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602" w:rsidRPr="00A61602" w:rsidRDefault="00A61602" w:rsidP="00610B8D">
      <w:pPr>
        <w:shd w:val="clear" w:color="auto" w:fill="FFFFFF"/>
        <w:spacing w:line="274" w:lineRule="exact"/>
        <w:ind w:right="639"/>
        <w:rPr>
          <w:b/>
          <w:color w:val="FF0000"/>
          <w:spacing w:val="-1"/>
        </w:rPr>
      </w:pPr>
    </w:p>
    <w:p w:rsidR="00ED0FFF" w:rsidRDefault="00ED0FFF" w:rsidP="00610B8D">
      <w:pPr>
        <w:shd w:val="clear" w:color="auto" w:fill="FFFFFF"/>
        <w:spacing w:line="274" w:lineRule="exact"/>
        <w:ind w:left="720" w:right="639" w:hanging="720"/>
        <w:jc w:val="center"/>
        <w:rPr>
          <w:spacing w:val="-1"/>
        </w:rPr>
      </w:pPr>
      <w:r>
        <w:rPr>
          <w:spacing w:val="-1"/>
        </w:rPr>
        <w:t>МУНИЦИПАЛЬНОЕ ОБРАЗОВАНИЕ</w:t>
      </w:r>
    </w:p>
    <w:p w:rsidR="00ED0FFF" w:rsidRDefault="00ED0FFF" w:rsidP="00610B8D">
      <w:pPr>
        <w:shd w:val="clear" w:color="auto" w:fill="FFFFFF"/>
        <w:spacing w:line="274" w:lineRule="exact"/>
        <w:jc w:val="center"/>
      </w:pPr>
      <w:r>
        <w:rPr>
          <w:spacing w:val="-1"/>
        </w:rPr>
        <w:t>ВОРОНОВ</w:t>
      </w:r>
      <w:r>
        <w:rPr>
          <w:spacing w:val="-3"/>
        </w:rPr>
        <w:t>СКОЕ СЕЛЬСКОЕ ПОСЕЛЕНИЕ</w:t>
      </w:r>
    </w:p>
    <w:p w:rsidR="00ED0FFF" w:rsidRPr="00965C5D" w:rsidRDefault="00ED0FFF" w:rsidP="00610B8D">
      <w:pPr>
        <w:shd w:val="clear" w:color="auto" w:fill="FFFFFF"/>
        <w:spacing w:before="50" w:line="554" w:lineRule="exact"/>
        <w:ind w:right="-82"/>
        <w:jc w:val="center"/>
        <w:rPr>
          <w:b/>
          <w:spacing w:val="-3"/>
        </w:rPr>
      </w:pPr>
      <w:r>
        <w:rPr>
          <w:spacing w:val="-3"/>
        </w:rPr>
        <w:t>АДМИНИСТРАЦИЯ  ВОРОНОВСКОГО  СЕЛЬСКОГО  ПОСЕЛЕНИЯ</w:t>
      </w:r>
    </w:p>
    <w:p w:rsidR="00ED0FFF" w:rsidRDefault="00ED0FFF" w:rsidP="00610B8D">
      <w:pPr>
        <w:shd w:val="clear" w:color="auto" w:fill="FFFFFF"/>
        <w:spacing w:before="50" w:line="554" w:lineRule="exact"/>
        <w:ind w:left="1915" w:right="1937"/>
        <w:jc w:val="center"/>
      </w:pPr>
      <w:r>
        <w:t>ПОСТАНОВЛЕНИЕ</w:t>
      </w:r>
    </w:p>
    <w:p w:rsidR="00ED0FFF" w:rsidRDefault="00ED0FFF" w:rsidP="00ED0FFF">
      <w:pPr>
        <w:shd w:val="clear" w:color="auto" w:fill="FFFFFF"/>
        <w:jc w:val="center"/>
        <w:rPr>
          <w:sz w:val="16"/>
          <w:szCs w:val="16"/>
        </w:rPr>
      </w:pPr>
    </w:p>
    <w:p w:rsidR="00ED0FFF" w:rsidRPr="00F32F27" w:rsidRDefault="00610B8D" w:rsidP="004E50C6">
      <w:pPr>
        <w:shd w:val="clear" w:color="auto" w:fill="FFFFFF"/>
        <w:jc w:val="both"/>
      </w:pPr>
      <w:r w:rsidRPr="00610B8D">
        <w:t>13.06</w:t>
      </w:r>
      <w:r w:rsidR="00ED0FFF" w:rsidRPr="00610B8D">
        <w:t xml:space="preserve">.2019                                                                                                       </w:t>
      </w:r>
      <w:r w:rsidR="006B65B0">
        <w:t xml:space="preserve">                   </w:t>
      </w:r>
      <w:r w:rsidR="00ED0FFF" w:rsidRPr="00610B8D">
        <w:t xml:space="preserve">   №</w:t>
      </w:r>
      <w:r>
        <w:t xml:space="preserve"> 67</w:t>
      </w:r>
    </w:p>
    <w:p w:rsidR="00ED0FFF" w:rsidRDefault="00ED0FFF" w:rsidP="00ED0FFF">
      <w:pPr>
        <w:shd w:val="clear" w:color="auto" w:fill="FFFFFF"/>
        <w:ind w:left="851"/>
        <w:jc w:val="center"/>
        <w:rPr>
          <w:sz w:val="20"/>
        </w:rPr>
      </w:pPr>
      <w:r>
        <w:rPr>
          <w:sz w:val="20"/>
        </w:rPr>
        <w:t xml:space="preserve">с. Вороново   Кожевниковского района   Томской области </w:t>
      </w:r>
    </w:p>
    <w:p w:rsidR="00ED0FFF" w:rsidRPr="0032132C" w:rsidRDefault="00ED0FFF" w:rsidP="00F23E2E"/>
    <w:p w:rsidR="00C01F62" w:rsidRPr="006E605D" w:rsidRDefault="00C01F62" w:rsidP="00C01F62">
      <w:pPr>
        <w:pStyle w:val="Standard"/>
        <w:tabs>
          <w:tab w:val="left" w:pos="8789"/>
          <w:tab w:val="left" w:pos="9355"/>
        </w:tabs>
        <w:snapToGrid w:val="0"/>
        <w:ind w:right="141"/>
        <w:jc w:val="center"/>
        <w:rPr>
          <w:rFonts w:cs="Times New Roman"/>
        </w:rPr>
      </w:pPr>
      <w:r w:rsidRPr="006E605D">
        <w:rPr>
          <w:rFonts w:cs="Times New Roman"/>
        </w:rPr>
        <w:t xml:space="preserve">Об утверждении </w:t>
      </w:r>
      <w:r w:rsidRPr="006E605D">
        <w:rPr>
          <w:rFonts w:cs="Times New Roman"/>
          <w:bCs/>
        </w:rPr>
        <w:t xml:space="preserve">Административного  регламента </w:t>
      </w:r>
      <w:r w:rsidRPr="006E605D">
        <w:rPr>
          <w:rFonts w:cs="Times New Roman"/>
        </w:rPr>
        <w:t xml:space="preserve">предоставления  муниципальной услуги «Выдача </w:t>
      </w:r>
      <w:r w:rsidRPr="006E605D">
        <w:rPr>
          <w:rFonts w:cs="Times New Roman"/>
          <w:bCs/>
          <w:lang w:eastAsia="ru-RU"/>
        </w:rPr>
        <w:t xml:space="preserve">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6B65B0">
        <w:rPr>
          <w:rFonts w:cs="Times New Roman"/>
          <w:bCs/>
          <w:lang w:eastAsia="ru-RU"/>
        </w:rPr>
        <w:t xml:space="preserve">                    </w:t>
      </w:r>
      <w:r w:rsidRPr="006E605D">
        <w:rPr>
          <w:rFonts w:cs="Times New Roman"/>
          <w:bCs/>
          <w:lang w:eastAsia="ru-RU"/>
        </w:rPr>
        <w:t>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E605D">
        <w:rPr>
          <w:rFonts w:cs="Times New Roman"/>
        </w:rPr>
        <w:t xml:space="preserve"> на территории муниципального образования «Вороновское сельское поселение»</w:t>
      </w:r>
    </w:p>
    <w:p w:rsidR="00ED0FFF" w:rsidRPr="002000BC" w:rsidRDefault="00ED0FFF" w:rsidP="00C01F62">
      <w:pPr>
        <w:autoSpaceDE w:val="0"/>
        <w:autoSpaceDN w:val="0"/>
        <w:adjustRightInd w:val="0"/>
        <w:jc w:val="both"/>
      </w:pPr>
    </w:p>
    <w:p w:rsidR="00C01F62" w:rsidRPr="007E37AA" w:rsidRDefault="006E605D" w:rsidP="00610B8D">
      <w:pPr>
        <w:pStyle w:val="Standard"/>
        <w:ind w:firstLine="709"/>
        <w:jc w:val="both"/>
        <w:rPr>
          <w:rFonts w:cs="Times New Roman"/>
        </w:rPr>
      </w:pPr>
      <w:r>
        <w:rPr>
          <w:rFonts w:cs="Times New Roman"/>
        </w:rPr>
        <w:t xml:space="preserve">В соответствии с </w:t>
      </w:r>
      <w:r w:rsidR="00C01F62" w:rsidRPr="007E37AA">
        <w:rPr>
          <w:rFonts w:cs="Times New Roman"/>
        </w:rPr>
        <w:t xml:space="preserve">Федеральным законом от 27 июля 2010 года № 210-ФЗ </w:t>
      </w:r>
      <w:r w:rsidR="008B7142">
        <w:rPr>
          <w:rFonts w:cs="Times New Roman"/>
        </w:rPr>
        <w:t xml:space="preserve"> </w:t>
      </w:r>
      <w:r w:rsidR="009718D1">
        <w:rPr>
          <w:rFonts w:cs="Times New Roman"/>
        </w:rPr>
        <w:t xml:space="preserve">                    </w:t>
      </w:r>
      <w:proofErr w:type="gramStart"/>
      <w:r w:rsidR="009718D1">
        <w:rPr>
          <w:rFonts w:cs="Times New Roman"/>
        </w:rPr>
        <w:t xml:space="preserve">  </w:t>
      </w:r>
      <w:r w:rsidR="008B7142">
        <w:rPr>
          <w:rFonts w:cs="Times New Roman"/>
        </w:rPr>
        <w:t xml:space="preserve"> «</w:t>
      </w:r>
      <w:proofErr w:type="gramEnd"/>
      <w:r w:rsidR="00C01F62" w:rsidRPr="007E37AA">
        <w:rPr>
          <w:rFonts w:cs="Times New Roman"/>
        </w:rPr>
        <w:t xml:space="preserve">Об организации предоставления государственных и муниципальных услуг»,  </w:t>
      </w:r>
      <w:r w:rsidR="00C01F62" w:rsidRPr="007E37AA">
        <w:t>руководствуясьУставом муниципального образования «</w:t>
      </w:r>
      <w:r w:rsidR="00841313">
        <w:rPr>
          <w:rFonts w:cs="Times New Roman"/>
        </w:rPr>
        <w:t>Вороновское</w:t>
      </w:r>
      <w:r w:rsidR="00C01F62" w:rsidRPr="007E37AA">
        <w:t xml:space="preserve"> сельское поселение»,</w:t>
      </w:r>
    </w:p>
    <w:p w:rsidR="00ED0FFF" w:rsidRPr="00D42A25" w:rsidRDefault="00ED0FFF" w:rsidP="00ED0FFF">
      <w:pPr>
        <w:ind w:left="851"/>
        <w:jc w:val="both"/>
        <w:rPr>
          <w:highlight w:val="yellow"/>
        </w:rPr>
      </w:pPr>
    </w:p>
    <w:p w:rsidR="00ED0FFF" w:rsidRDefault="00ED0FFF" w:rsidP="008B7142">
      <w:pPr>
        <w:tabs>
          <w:tab w:val="left" w:pos="567"/>
          <w:tab w:val="left" w:pos="1134"/>
        </w:tabs>
        <w:ind w:left="851"/>
      </w:pPr>
      <w:r w:rsidRPr="00882273">
        <w:t>ПОСТАНОВЛЯЮ:</w:t>
      </w:r>
    </w:p>
    <w:p w:rsidR="00C01F62" w:rsidRDefault="00C01F62" w:rsidP="008B7142">
      <w:pPr>
        <w:tabs>
          <w:tab w:val="left" w:pos="567"/>
          <w:tab w:val="left" w:pos="1134"/>
        </w:tabs>
        <w:ind w:left="851"/>
      </w:pPr>
    </w:p>
    <w:p w:rsidR="00C01F62" w:rsidRDefault="00C01F62" w:rsidP="00C01F62">
      <w:pPr>
        <w:pStyle w:val="Standard"/>
        <w:numPr>
          <w:ilvl w:val="0"/>
          <w:numId w:val="2"/>
        </w:numPr>
        <w:snapToGrid w:val="0"/>
        <w:ind w:left="0" w:firstLine="709"/>
        <w:jc w:val="both"/>
        <w:rPr>
          <w:rFonts w:cs="Times New Roman"/>
        </w:rPr>
      </w:pPr>
      <w:r w:rsidRPr="007E37AA">
        <w:rPr>
          <w:rFonts w:cs="Times New Roman"/>
        </w:rPr>
        <w:t xml:space="preserve">Утвердить Административный регламент по предоставлению муниципальной услуги «Выдача </w:t>
      </w:r>
      <w:r w:rsidRPr="007E37AA">
        <w:rPr>
          <w:rFonts w:cs="Times New Roman"/>
          <w:bCs/>
          <w:lang w:eastAsia="ru-RU"/>
        </w:rPr>
        <w:t>уведомлений о соответствии указанных в уведомлении</w:t>
      </w:r>
      <w:r w:rsidR="009718D1">
        <w:rPr>
          <w:rFonts w:cs="Times New Roman"/>
          <w:bCs/>
          <w:lang w:eastAsia="ru-RU"/>
        </w:rPr>
        <w:t xml:space="preserve">                                       </w:t>
      </w:r>
      <w:r w:rsidRPr="007E37AA">
        <w:rPr>
          <w:rFonts w:cs="Times New Roman"/>
          <w:bCs/>
          <w:lang w:eastAsia="ru-RU"/>
        </w:rPr>
        <w:t xml:space="preserve">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rFonts w:cs="Times New Roman"/>
          <w:bCs/>
          <w:lang w:eastAsia="ru-RU"/>
        </w:rPr>
        <w:t xml:space="preserve">ового дома на земельном участке </w:t>
      </w:r>
      <w:r w:rsidRPr="007E37AA">
        <w:rPr>
          <w:rFonts w:cs="Times New Roman"/>
          <w:bCs/>
          <w:lang w:eastAsia="ru-RU"/>
        </w:rPr>
        <w:t xml:space="preserve">и о 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9718D1">
        <w:rPr>
          <w:rFonts w:cs="Times New Roman"/>
          <w:bCs/>
          <w:lang w:eastAsia="ru-RU"/>
        </w:rPr>
        <w:t xml:space="preserve">                                 </w:t>
      </w:r>
      <w:r w:rsidRPr="007E37AA">
        <w:rPr>
          <w:rFonts w:cs="Times New Roman"/>
          <w:bCs/>
          <w:lang w:eastAsia="ru-RU"/>
        </w:rPr>
        <w:t>о градостроительной деятельности</w:t>
      </w:r>
      <w:r w:rsidRPr="007E37AA">
        <w:rPr>
          <w:rFonts w:cs="Times New Roman"/>
        </w:rPr>
        <w:t xml:space="preserve"> на территории муниципального образования  «</w:t>
      </w:r>
      <w:r>
        <w:rPr>
          <w:rFonts w:cs="Times New Roman"/>
        </w:rPr>
        <w:t>Вороновское</w:t>
      </w:r>
      <w:r w:rsidRPr="007E37AA">
        <w:rPr>
          <w:rFonts w:cs="Times New Roman"/>
        </w:rPr>
        <w:t xml:space="preserve"> сельское поселение» согласно Приложению.</w:t>
      </w:r>
    </w:p>
    <w:p w:rsidR="00C01F62" w:rsidRPr="00C01F62" w:rsidRDefault="00C01F62" w:rsidP="00C01F62">
      <w:pPr>
        <w:pStyle w:val="Standard"/>
        <w:numPr>
          <w:ilvl w:val="0"/>
          <w:numId w:val="2"/>
        </w:numPr>
        <w:snapToGrid w:val="0"/>
        <w:ind w:left="0" w:firstLine="709"/>
        <w:jc w:val="both"/>
        <w:rPr>
          <w:rFonts w:cs="Times New Roman"/>
        </w:rPr>
      </w:pPr>
      <w:r w:rsidRPr="00C01F62">
        <w:t>Обнародовать настоящее постановление в установленном Уставом Вороновского сельского поселения порядке и разместить на официальном сайте Вороновского сельского поселения</w:t>
      </w:r>
      <w:r w:rsidR="00610B8D">
        <w:t>.</w:t>
      </w:r>
    </w:p>
    <w:p w:rsidR="00C01F62" w:rsidRPr="00C85E17" w:rsidRDefault="00C01F62" w:rsidP="00C01F62">
      <w:pPr>
        <w:pStyle w:val="ConsPlusNormal"/>
        <w:widowControl/>
        <w:numPr>
          <w:ilvl w:val="0"/>
          <w:numId w:val="2"/>
        </w:numPr>
        <w:ind w:hanging="11"/>
        <w:jc w:val="both"/>
        <w:rPr>
          <w:rFonts w:ascii="Times New Roman" w:hAnsi="Times New Roman" w:cs="Times New Roman"/>
          <w:sz w:val="24"/>
          <w:szCs w:val="24"/>
        </w:rPr>
      </w:pPr>
      <w:r>
        <w:rPr>
          <w:rFonts w:ascii="Times New Roman" w:hAnsi="Times New Roman" w:cs="Times New Roman"/>
          <w:sz w:val="24"/>
          <w:szCs w:val="24"/>
        </w:rPr>
        <w:t>Настоящее п</w:t>
      </w:r>
      <w:r w:rsidRPr="00C85E17">
        <w:rPr>
          <w:rFonts w:ascii="Times New Roman" w:hAnsi="Times New Roman" w:cs="Times New Roman"/>
          <w:sz w:val="24"/>
          <w:szCs w:val="24"/>
        </w:rPr>
        <w:t>о</w:t>
      </w:r>
      <w:r>
        <w:rPr>
          <w:rFonts w:ascii="Times New Roman" w:hAnsi="Times New Roman" w:cs="Times New Roman"/>
          <w:sz w:val="24"/>
          <w:szCs w:val="24"/>
        </w:rPr>
        <w:t xml:space="preserve">становление вступает в </w:t>
      </w:r>
      <w:r w:rsidRPr="00C85E17">
        <w:rPr>
          <w:rFonts w:ascii="Times New Roman" w:hAnsi="Times New Roman" w:cs="Times New Roman"/>
          <w:sz w:val="24"/>
          <w:szCs w:val="24"/>
        </w:rPr>
        <w:t>силу</w:t>
      </w:r>
      <w:r w:rsidR="00CE53ED">
        <w:rPr>
          <w:rFonts w:ascii="Times New Roman" w:hAnsi="Times New Roman" w:cs="Times New Roman"/>
          <w:sz w:val="24"/>
          <w:szCs w:val="24"/>
        </w:rPr>
        <w:t xml:space="preserve"> со дня </w:t>
      </w:r>
      <w:r>
        <w:rPr>
          <w:rFonts w:ascii="Times New Roman" w:hAnsi="Times New Roman" w:cs="Times New Roman"/>
          <w:sz w:val="24"/>
          <w:szCs w:val="24"/>
        </w:rPr>
        <w:t>обнародования</w:t>
      </w:r>
      <w:r w:rsidRPr="00C85E17">
        <w:rPr>
          <w:rFonts w:ascii="Times New Roman" w:hAnsi="Times New Roman" w:cs="Times New Roman"/>
          <w:sz w:val="24"/>
          <w:szCs w:val="24"/>
        </w:rPr>
        <w:t>.</w:t>
      </w:r>
    </w:p>
    <w:p w:rsidR="00C01F62" w:rsidRPr="00EE3F21" w:rsidRDefault="00C01F62" w:rsidP="00C01F62">
      <w:pPr>
        <w:pStyle w:val="ConsPlusNormal"/>
        <w:widowControl/>
        <w:numPr>
          <w:ilvl w:val="0"/>
          <w:numId w:val="2"/>
        </w:numPr>
        <w:ind w:hanging="11"/>
        <w:jc w:val="both"/>
        <w:rPr>
          <w:rFonts w:ascii="Times New Roman" w:hAnsi="Times New Roman"/>
          <w:sz w:val="24"/>
          <w:szCs w:val="24"/>
        </w:rPr>
      </w:pPr>
      <w:r w:rsidRPr="00C85E17">
        <w:rPr>
          <w:rFonts w:ascii="Times New Roman" w:hAnsi="Times New Roman"/>
          <w:sz w:val="24"/>
          <w:szCs w:val="24"/>
        </w:rPr>
        <w:t>Контроль исполнения настоящего п</w:t>
      </w:r>
      <w:r>
        <w:rPr>
          <w:rFonts w:ascii="Times New Roman" w:hAnsi="Times New Roman"/>
          <w:sz w:val="24"/>
          <w:szCs w:val="24"/>
        </w:rPr>
        <w:t>остановления оставляю за собой.</w:t>
      </w:r>
    </w:p>
    <w:p w:rsidR="00B90B19" w:rsidRPr="00882273" w:rsidRDefault="00B90B19" w:rsidP="00F23E2E">
      <w:pPr>
        <w:jc w:val="both"/>
      </w:pPr>
    </w:p>
    <w:p w:rsidR="00610B8D" w:rsidRDefault="00610B8D" w:rsidP="00F23E2E">
      <w:pPr>
        <w:jc w:val="both"/>
      </w:pPr>
    </w:p>
    <w:p w:rsidR="00ED0FFF" w:rsidRPr="00882273" w:rsidRDefault="00ED0FFF" w:rsidP="00F23E2E">
      <w:pPr>
        <w:jc w:val="both"/>
      </w:pPr>
      <w:r w:rsidRPr="00882273">
        <w:t>Глава поселения                                                                                               С.Н. Прокопенко</w:t>
      </w:r>
    </w:p>
    <w:p w:rsidR="00610B8D" w:rsidRDefault="00610B8D" w:rsidP="00ED0FFF">
      <w:pPr>
        <w:pStyle w:val="a9"/>
        <w:tabs>
          <w:tab w:val="left" w:pos="708"/>
        </w:tabs>
        <w:spacing w:before="0"/>
        <w:rPr>
          <w:sz w:val="16"/>
          <w:szCs w:val="16"/>
        </w:rPr>
      </w:pPr>
    </w:p>
    <w:p w:rsidR="00CE53ED" w:rsidRDefault="00CE53ED" w:rsidP="00ED0FFF">
      <w:pPr>
        <w:pStyle w:val="a9"/>
        <w:tabs>
          <w:tab w:val="left" w:pos="708"/>
        </w:tabs>
        <w:spacing w:before="0"/>
        <w:rPr>
          <w:sz w:val="16"/>
          <w:szCs w:val="16"/>
        </w:rPr>
      </w:pPr>
    </w:p>
    <w:p w:rsidR="00CE53ED" w:rsidRDefault="00CE53ED" w:rsidP="00ED0FFF">
      <w:pPr>
        <w:pStyle w:val="a9"/>
        <w:tabs>
          <w:tab w:val="left" w:pos="708"/>
        </w:tabs>
        <w:spacing w:before="0"/>
        <w:rPr>
          <w:sz w:val="16"/>
          <w:szCs w:val="16"/>
        </w:rPr>
      </w:pPr>
    </w:p>
    <w:p w:rsidR="00ED0FFF" w:rsidRPr="00882273" w:rsidRDefault="00ED0FFF" w:rsidP="00ED0FFF">
      <w:pPr>
        <w:pStyle w:val="a9"/>
        <w:tabs>
          <w:tab w:val="left" w:pos="708"/>
        </w:tabs>
        <w:spacing w:before="0"/>
        <w:rPr>
          <w:sz w:val="16"/>
          <w:szCs w:val="16"/>
        </w:rPr>
      </w:pPr>
      <w:r w:rsidRPr="00882273">
        <w:rPr>
          <w:sz w:val="16"/>
          <w:szCs w:val="16"/>
        </w:rPr>
        <w:t>И.С. Алтухова</w:t>
      </w:r>
    </w:p>
    <w:p w:rsidR="00ED0FFF" w:rsidRPr="00882273" w:rsidRDefault="00ED0FFF" w:rsidP="00ED0FFF">
      <w:pPr>
        <w:pStyle w:val="a9"/>
        <w:tabs>
          <w:tab w:val="left" w:pos="708"/>
        </w:tabs>
        <w:spacing w:before="0"/>
        <w:rPr>
          <w:sz w:val="20"/>
        </w:rPr>
      </w:pPr>
      <w:r w:rsidRPr="00882273">
        <w:rPr>
          <w:sz w:val="16"/>
          <w:szCs w:val="16"/>
        </w:rPr>
        <w:t>(838244)  31-148</w:t>
      </w:r>
    </w:p>
    <w:p w:rsidR="00ED0FFF" w:rsidRPr="00882273" w:rsidRDefault="00ED0FFF" w:rsidP="00ED0FFF">
      <w:pPr>
        <w:pStyle w:val="a9"/>
        <w:tabs>
          <w:tab w:val="left" w:pos="708"/>
        </w:tabs>
        <w:spacing w:before="0"/>
        <w:rPr>
          <w:sz w:val="20"/>
        </w:rPr>
      </w:pPr>
    </w:p>
    <w:p w:rsidR="00ED0FFF" w:rsidRPr="00882273" w:rsidRDefault="00ED0FFF" w:rsidP="00ED0FFF">
      <w:pPr>
        <w:pStyle w:val="a7"/>
        <w:ind w:right="-99"/>
        <w:jc w:val="left"/>
        <w:rPr>
          <w:sz w:val="16"/>
          <w:szCs w:val="16"/>
        </w:rPr>
      </w:pPr>
      <w:r w:rsidRPr="00882273">
        <w:rPr>
          <w:sz w:val="16"/>
          <w:szCs w:val="16"/>
        </w:rPr>
        <w:t>В дело № 02 – 04</w:t>
      </w:r>
    </w:p>
    <w:p w:rsidR="00ED0FFF" w:rsidRPr="00882273" w:rsidRDefault="00ED0FFF" w:rsidP="00ED0FFF">
      <w:pPr>
        <w:pStyle w:val="a7"/>
        <w:ind w:right="-99"/>
        <w:jc w:val="left"/>
        <w:rPr>
          <w:sz w:val="16"/>
          <w:szCs w:val="16"/>
        </w:rPr>
      </w:pPr>
      <w:r w:rsidRPr="00882273">
        <w:rPr>
          <w:sz w:val="16"/>
          <w:szCs w:val="16"/>
        </w:rPr>
        <w:t>___________ О.М. Чирикова</w:t>
      </w:r>
    </w:p>
    <w:p w:rsidR="006E605D" w:rsidRPr="00CE53ED" w:rsidRDefault="00ED0FFF" w:rsidP="00CE53ED">
      <w:pPr>
        <w:pStyle w:val="a9"/>
        <w:tabs>
          <w:tab w:val="left" w:pos="708"/>
        </w:tabs>
        <w:spacing w:before="0"/>
        <w:rPr>
          <w:sz w:val="16"/>
          <w:szCs w:val="16"/>
        </w:rPr>
      </w:pPr>
      <w:r w:rsidRPr="00882273">
        <w:t xml:space="preserve">«___»________ </w:t>
      </w:r>
      <w:r w:rsidRPr="00882273">
        <w:rPr>
          <w:sz w:val="16"/>
          <w:szCs w:val="16"/>
        </w:rPr>
        <w:t>2019 г.</w:t>
      </w:r>
    </w:p>
    <w:p w:rsidR="008B7142" w:rsidRDefault="00ED0FFF" w:rsidP="00ED0FFF">
      <w:pPr>
        <w:ind w:firstLine="5580"/>
        <w:jc w:val="right"/>
      </w:pPr>
      <w:r w:rsidRPr="00882273">
        <w:lastRenderedPageBreak/>
        <w:t xml:space="preserve">Приложение </w:t>
      </w:r>
    </w:p>
    <w:p w:rsidR="008B7142" w:rsidRDefault="008B7142" w:rsidP="00ED0FFF">
      <w:pPr>
        <w:ind w:firstLine="5580"/>
        <w:jc w:val="right"/>
      </w:pPr>
    </w:p>
    <w:p w:rsidR="008B7142" w:rsidRDefault="008B7142" w:rsidP="00ED0FFF">
      <w:pPr>
        <w:ind w:firstLine="5580"/>
        <w:jc w:val="right"/>
      </w:pPr>
      <w:r>
        <w:t>УТВЕРЖДЕНО</w:t>
      </w:r>
    </w:p>
    <w:p w:rsidR="00ED0FFF" w:rsidRPr="00882273" w:rsidRDefault="008B7142" w:rsidP="008B7142">
      <w:pPr>
        <w:ind w:firstLine="5580"/>
        <w:jc w:val="right"/>
      </w:pPr>
      <w:r>
        <w:t>п</w:t>
      </w:r>
      <w:r w:rsidR="00ED0FFF" w:rsidRPr="00882273">
        <w:t>остановлени</w:t>
      </w:r>
      <w:r>
        <w:t xml:space="preserve">ем </w:t>
      </w:r>
      <w:r w:rsidR="00ED0FFF" w:rsidRPr="00882273">
        <w:t xml:space="preserve">Администрации Вороновского сельского поселения </w:t>
      </w:r>
    </w:p>
    <w:p w:rsidR="00ED0FFF" w:rsidRDefault="00610B8D" w:rsidP="00ED0FFF">
      <w:pPr>
        <w:ind w:left="5580"/>
        <w:jc w:val="right"/>
      </w:pPr>
      <w:r>
        <w:t>от 13.06</w:t>
      </w:r>
      <w:r w:rsidR="00F23E2E" w:rsidRPr="00610B8D">
        <w:t xml:space="preserve">.2019 № </w:t>
      </w:r>
      <w:r>
        <w:t>67</w:t>
      </w:r>
    </w:p>
    <w:p w:rsidR="00F23E2E" w:rsidRPr="004E50C6" w:rsidRDefault="00F23E2E" w:rsidP="00ED0FFF">
      <w:pPr>
        <w:ind w:left="5580"/>
        <w:jc w:val="right"/>
      </w:pPr>
    </w:p>
    <w:p w:rsidR="00F23E2E" w:rsidRPr="005A5B7B" w:rsidRDefault="00F23E2E" w:rsidP="00F23E2E">
      <w:pPr>
        <w:widowControl w:val="0"/>
        <w:tabs>
          <w:tab w:val="left" w:pos="0"/>
        </w:tabs>
        <w:autoSpaceDE w:val="0"/>
        <w:autoSpaceDN w:val="0"/>
        <w:adjustRightInd w:val="0"/>
        <w:ind w:firstLine="567"/>
        <w:jc w:val="center"/>
        <w:rPr>
          <w:rFonts w:eastAsia="PMingLiU"/>
          <w:b/>
          <w:bCs/>
        </w:rPr>
      </w:pPr>
      <w:r w:rsidRPr="005A5B7B">
        <w:rPr>
          <w:rFonts w:eastAsia="PMingLiU"/>
          <w:b/>
          <w:bCs/>
        </w:rPr>
        <w:t>АДМИНИСТРАТИВНЫЙ РЕГЛАМЕНТ</w:t>
      </w:r>
    </w:p>
    <w:p w:rsidR="00F23E2E" w:rsidRPr="005A5B7B" w:rsidRDefault="00F23E2E" w:rsidP="00F23E2E">
      <w:pPr>
        <w:widowControl w:val="0"/>
        <w:tabs>
          <w:tab w:val="left" w:pos="1134"/>
        </w:tabs>
        <w:autoSpaceDE w:val="0"/>
        <w:autoSpaceDN w:val="0"/>
        <w:adjustRightInd w:val="0"/>
        <w:ind w:firstLine="567"/>
        <w:jc w:val="center"/>
        <w:rPr>
          <w:rFonts w:eastAsia="PMingLiU"/>
          <w:b/>
          <w:bCs/>
        </w:rPr>
      </w:pPr>
      <w:r>
        <w:rPr>
          <w:rFonts w:eastAsia="PMingLiU"/>
          <w:b/>
          <w:bCs/>
        </w:rPr>
        <w:t xml:space="preserve">По </w:t>
      </w:r>
      <w:r w:rsidR="001E25ED">
        <w:rPr>
          <w:rFonts w:eastAsia="PMingLiU"/>
          <w:b/>
          <w:bCs/>
        </w:rPr>
        <w:t>предоставлению</w:t>
      </w:r>
      <w:r w:rsidRPr="005A5B7B">
        <w:rPr>
          <w:rFonts w:eastAsia="PMingLiU"/>
          <w:b/>
          <w:bCs/>
        </w:rPr>
        <w:t xml:space="preserve"> муниципальной услуги</w:t>
      </w:r>
    </w:p>
    <w:p w:rsidR="00F23E2E" w:rsidRPr="00B90062" w:rsidRDefault="00F23E2E" w:rsidP="00F23E2E">
      <w:pPr>
        <w:pStyle w:val="Standard"/>
        <w:snapToGrid w:val="0"/>
        <w:jc w:val="center"/>
        <w:rPr>
          <w:rFonts w:eastAsia="PMingLiU"/>
          <w:b/>
          <w:bCs/>
        </w:rPr>
      </w:pPr>
      <w:r w:rsidRPr="005A5B7B">
        <w:rPr>
          <w:rFonts w:eastAsia="PMingLiU"/>
          <w:b/>
          <w:bCs/>
        </w:rPr>
        <w:t>«</w:t>
      </w:r>
      <w:r w:rsidRPr="00D53FB1">
        <w:rPr>
          <w:rFonts w:cs="Times New Roman"/>
          <w:b/>
        </w:rPr>
        <w:t xml:space="preserve">Выдача </w:t>
      </w:r>
      <w:r w:rsidRPr="00D53FB1">
        <w:rPr>
          <w:rFonts w:cs="Times New Roman"/>
          <w:b/>
          <w:bCs/>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53FB1">
        <w:rPr>
          <w:rFonts w:cs="Times New Roman"/>
          <w:b/>
        </w:rPr>
        <w:t xml:space="preserve"> на территории муниципального образования «</w:t>
      </w:r>
      <w:r w:rsidR="00841313">
        <w:rPr>
          <w:rFonts w:cs="Times New Roman"/>
          <w:b/>
        </w:rPr>
        <w:t>Вороновское</w:t>
      </w:r>
      <w:r w:rsidRPr="00D53FB1">
        <w:rPr>
          <w:rFonts w:cs="Times New Roman"/>
          <w:b/>
        </w:rPr>
        <w:t xml:space="preserve"> сельское поселение</w:t>
      </w:r>
      <w:r w:rsidRPr="00B90062">
        <w:rPr>
          <w:b/>
        </w:rPr>
        <w:t>»</w:t>
      </w:r>
    </w:p>
    <w:p w:rsidR="00F23E2E" w:rsidRPr="00CF72B2" w:rsidRDefault="00F23E2E" w:rsidP="00F23E2E">
      <w:pPr>
        <w:widowControl w:val="0"/>
        <w:tabs>
          <w:tab w:val="left" w:pos="0"/>
        </w:tabs>
        <w:autoSpaceDE w:val="0"/>
        <w:autoSpaceDN w:val="0"/>
        <w:adjustRightInd w:val="0"/>
        <w:ind w:firstLine="567"/>
        <w:jc w:val="center"/>
        <w:rPr>
          <w:rFonts w:eastAsia="PMingLiU"/>
          <w:bCs/>
        </w:rPr>
      </w:pPr>
    </w:p>
    <w:p w:rsidR="00F23E2E" w:rsidRPr="007D6085" w:rsidRDefault="001E25ED" w:rsidP="007D6085">
      <w:pPr>
        <w:widowControl w:val="0"/>
        <w:tabs>
          <w:tab w:val="left" w:pos="0"/>
        </w:tabs>
        <w:autoSpaceDE w:val="0"/>
        <w:autoSpaceDN w:val="0"/>
        <w:adjustRightInd w:val="0"/>
        <w:jc w:val="center"/>
        <w:rPr>
          <w:rFonts w:eastAsia="PMingLiU"/>
          <w:b/>
          <w:bCs/>
        </w:rPr>
      </w:pPr>
      <w:r w:rsidRPr="007D6085">
        <w:rPr>
          <w:rFonts w:eastAsia="PMingLiU"/>
          <w:b/>
          <w:bCs/>
        </w:rPr>
        <w:t xml:space="preserve">1. </w:t>
      </w:r>
      <w:r w:rsidR="00A61602" w:rsidRPr="007D6085">
        <w:rPr>
          <w:rFonts w:eastAsia="PMingLiU"/>
          <w:b/>
          <w:bCs/>
        </w:rPr>
        <w:t>Общие положения</w:t>
      </w:r>
    </w:p>
    <w:p w:rsidR="00F23E2E" w:rsidRPr="005A5B7B" w:rsidRDefault="00F23E2E" w:rsidP="00F23E2E">
      <w:pPr>
        <w:widowControl w:val="0"/>
        <w:tabs>
          <w:tab w:val="left" w:pos="0"/>
        </w:tabs>
        <w:autoSpaceDE w:val="0"/>
        <w:autoSpaceDN w:val="0"/>
        <w:adjustRightInd w:val="0"/>
        <w:ind w:firstLine="567"/>
        <w:jc w:val="center"/>
        <w:rPr>
          <w:rFonts w:eastAsia="PMingLiU"/>
          <w:bCs/>
        </w:rPr>
      </w:pPr>
    </w:p>
    <w:p w:rsidR="00F23E2E" w:rsidRPr="005A5B7B" w:rsidRDefault="00F23E2E" w:rsidP="00610B8D">
      <w:pPr>
        <w:widowControl w:val="0"/>
        <w:numPr>
          <w:ilvl w:val="0"/>
          <w:numId w:val="3"/>
        </w:numPr>
        <w:tabs>
          <w:tab w:val="clear" w:pos="1133"/>
          <w:tab w:val="left" w:pos="0"/>
          <w:tab w:val="left" w:pos="851"/>
        </w:tabs>
        <w:spacing w:line="360" w:lineRule="auto"/>
        <w:ind w:left="0" w:firstLine="709"/>
        <w:jc w:val="both"/>
      </w:pPr>
      <w:r w:rsidRPr="005A5B7B">
        <w:t>Административный регламент предоставления муниципальной услуги «</w:t>
      </w:r>
      <w:r w:rsidRPr="00D53FB1">
        <w:t xml:space="preserve">Выдача </w:t>
      </w:r>
      <w:r w:rsidRPr="00D53FB1">
        <w:rPr>
          <w:bCs/>
        </w:rPr>
        <w:t>уведомлений о соответствии указанных в уведомлении о п</w:t>
      </w:r>
      <w:r w:rsidR="00CE53ED">
        <w:rPr>
          <w:bCs/>
        </w:rPr>
        <w:t xml:space="preserve">ланируемом строительстве </w:t>
      </w:r>
      <w:r w:rsidRPr="00D53FB1">
        <w:rPr>
          <w:bCs/>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D11E6">
        <w:rPr>
          <w:bCs/>
        </w:rPr>
        <w:t xml:space="preserve">                    </w:t>
      </w:r>
      <w:r w:rsidRPr="00D53FB1">
        <w:rPr>
          <w:bCs/>
        </w:rPr>
        <w:t xml:space="preserve">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5D11E6">
        <w:rPr>
          <w:bCs/>
        </w:rPr>
        <w:t xml:space="preserve">                                </w:t>
      </w:r>
      <w:r w:rsidRPr="00D53FB1">
        <w:rPr>
          <w:bCs/>
        </w:rPr>
        <w:t>о градостроительной деятельности</w:t>
      </w:r>
      <w:r w:rsidR="005D11E6">
        <w:rPr>
          <w:bCs/>
        </w:rPr>
        <w:t xml:space="preserve"> </w:t>
      </w:r>
      <w:r w:rsidRPr="00D53FB1">
        <w:t>на территории муниципального образования «</w:t>
      </w:r>
      <w:r w:rsidR="00841313">
        <w:t>Вороновское</w:t>
      </w:r>
      <w:r w:rsidRPr="00D53FB1">
        <w:t xml:space="preserve"> сельское поселение»</w:t>
      </w:r>
      <w:r w:rsidRPr="005A5B7B">
        <w:t>(далее - административный регламент) устанавливает стандарт предоставления муниципальной услуги «</w:t>
      </w:r>
      <w:r w:rsidRPr="00D53FB1">
        <w:t xml:space="preserve">Выдача </w:t>
      </w:r>
      <w:r w:rsidRPr="00D53FB1">
        <w:rPr>
          <w:bCs/>
        </w:rPr>
        <w:t xml:space="preserve">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Pr="00835512">
        <w:rPr>
          <w:bCs/>
        </w:rPr>
        <w:t>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w:t>
      </w:r>
      <w:r w:rsidRPr="00D53FB1">
        <w:rPr>
          <w:bCs/>
        </w:rPr>
        <w:t xml:space="preserve"> или садового дома требованиям законодательства о градостроительной деятельности</w:t>
      </w:r>
      <w:r w:rsidRPr="00D53FB1">
        <w:t>на территории муниципального образования «</w:t>
      </w:r>
      <w:r w:rsidR="00841313">
        <w:t>Вороновское</w:t>
      </w:r>
      <w:r w:rsidRPr="00D53FB1">
        <w:t xml:space="preserve"> сельское поселение</w:t>
      </w:r>
      <w:r w:rsidRPr="00B90062">
        <w:t>»</w:t>
      </w:r>
      <w:r w:rsidRPr="005A5B7B">
        <w:t>(далее - муниципальная услуга) на территории муниципального образования «</w:t>
      </w:r>
      <w:r w:rsidR="00841313">
        <w:t>Вороновское</w:t>
      </w:r>
      <w:r w:rsidRPr="005A5B7B">
        <w:t xml:space="preserve"> сельское поселение»</w:t>
      </w:r>
      <w:r w:rsidRPr="005A5B7B">
        <w:rPr>
          <w:i/>
        </w:rPr>
        <w:t xml:space="preserve">, </w:t>
      </w:r>
      <w:r w:rsidRPr="005A5B7B">
        <w:t xml:space="preserve">состав, последовательность и сроки выполнения административных процедур (действий) </w:t>
      </w:r>
      <w:r w:rsidRPr="005A5B7B">
        <w:lastRenderedPageBreak/>
        <w:t xml:space="preserve">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841313">
        <w:t>Вороновское</w:t>
      </w:r>
      <w:r w:rsidRPr="005A5B7B">
        <w:t xml:space="preserve"> сельского поселения, должностных лиц Администрации </w:t>
      </w:r>
      <w:r w:rsidR="00841313">
        <w:t>Вор</w:t>
      </w:r>
      <w:r w:rsidR="009D2630">
        <w:t>о</w:t>
      </w:r>
      <w:r w:rsidR="00841313">
        <w:t>новское</w:t>
      </w:r>
      <w:r w:rsidRPr="005A5B7B">
        <w:t xml:space="preserve"> сельского поселения, либо муниципальных служащих.</w:t>
      </w:r>
    </w:p>
    <w:p w:rsidR="005F19D2" w:rsidRDefault="005F19D2" w:rsidP="00610B8D">
      <w:pPr>
        <w:pStyle w:val="11"/>
        <w:widowControl w:val="0"/>
        <w:numPr>
          <w:ilvl w:val="0"/>
          <w:numId w:val="3"/>
        </w:numPr>
        <w:tabs>
          <w:tab w:val="clear" w:pos="1133"/>
          <w:tab w:val="left" w:pos="0"/>
          <w:tab w:val="left" w:pos="851"/>
          <w:tab w:val="num" w:pos="1431"/>
        </w:tabs>
        <w:spacing w:after="0" w:line="360" w:lineRule="auto"/>
        <w:ind w:left="0" w:firstLine="709"/>
        <w:jc w:val="both"/>
        <w:rPr>
          <w:rFonts w:ascii="Times New Roman" w:hAnsi="Times New Roman"/>
          <w:sz w:val="24"/>
          <w:szCs w:val="24"/>
        </w:rPr>
      </w:pPr>
      <w:r>
        <w:rPr>
          <w:rFonts w:ascii="Times New Roman" w:hAnsi="Times New Roman"/>
          <w:sz w:val="24"/>
          <w:szCs w:val="24"/>
        </w:rPr>
        <w:t>Заявителем являе</w:t>
      </w:r>
      <w:r w:rsidR="00F23E2E" w:rsidRPr="005A5B7B">
        <w:rPr>
          <w:rFonts w:ascii="Times New Roman" w:hAnsi="Times New Roman"/>
          <w:sz w:val="24"/>
          <w:szCs w:val="24"/>
        </w:rPr>
        <w:t xml:space="preserve">тся </w:t>
      </w:r>
      <w:r>
        <w:rPr>
          <w:rFonts w:ascii="Times New Roman" w:hAnsi="Times New Roman"/>
          <w:sz w:val="24"/>
          <w:szCs w:val="24"/>
        </w:rPr>
        <w:t xml:space="preserve">застройщик. </w:t>
      </w:r>
    </w:p>
    <w:p w:rsidR="00796635" w:rsidRDefault="005F19D2" w:rsidP="00610B8D">
      <w:pPr>
        <w:pStyle w:val="11"/>
        <w:widowControl w:val="0"/>
        <w:tabs>
          <w:tab w:val="left" w:pos="0"/>
          <w:tab w:val="left" w:pos="851"/>
        </w:tabs>
        <w:spacing w:after="0" w:line="360" w:lineRule="auto"/>
        <w:ind w:left="0" w:firstLine="709"/>
        <w:jc w:val="both"/>
        <w:rPr>
          <w:rFonts w:ascii="Times New Roman" w:hAnsi="Times New Roman"/>
          <w:sz w:val="24"/>
          <w:szCs w:val="24"/>
          <w:shd w:val="clear" w:color="auto" w:fill="FFFFFF"/>
        </w:rPr>
      </w:pPr>
      <w:r w:rsidRPr="005F19D2">
        <w:rPr>
          <w:rFonts w:ascii="Times New Roman" w:hAnsi="Times New Roman"/>
          <w:sz w:val="24"/>
          <w:szCs w:val="24"/>
          <w:u w:val="single"/>
          <w:shd w:val="clear" w:color="auto" w:fill="FFFFFF"/>
        </w:rPr>
        <w:t>Застройщик</w:t>
      </w:r>
      <w:r w:rsidRPr="005F19D2">
        <w:rPr>
          <w:rFonts w:ascii="Times New Roman" w:hAnsi="Times New Roman"/>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F23E2E" w:rsidRPr="005F19D2" w:rsidRDefault="005F19D2" w:rsidP="00610B8D">
      <w:pPr>
        <w:pStyle w:val="11"/>
        <w:widowControl w:val="0"/>
        <w:tabs>
          <w:tab w:val="left" w:pos="0"/>
          <w:tab w:val="left" w:pos="851"/>
        </w:tabs>
        <w:spacing w:after="0" w:line="360" w:lineRule="auto"/>
        <w:ind w:left="0" w:firstLine="709"/>
        <w:jc w:val="both"/>
        <w:rPr>
          <w:rFonts w:ascii="Times New Roman" w:hAnsi="Times New Roman"/>
          <w:sz w:val="24"/>
          <w:szCs w:val="24"/>
        </w:rPr>
      </w:pPr>
      <w:r w:rsidRPr="005F19D2">
        <w:rPr>
          <w:rFonts w:ascii="Times New Roman" w:hAnsi="Times New Roman"/>
          <w:sz w:val="24"/>
          <w:szCs w:val="24"/>
          <w:shd w:val="clear" w:color="auto" w:fill="FFFFFF"/>
        </w:rPr>
        <w:t xml:space="preserve">Застройщик вправе передать свои функции, предусмотренные законодательством </w:t>
      </w:r>
      <w:r w:rsidR="005D11E6">
        <w:rPr>
          <w:rFonts w:ascii="Times New Roman" w:hAnsi="Times New Roman"/>
          <w:sz w:val="24"/>
          <w:szCs w:val="24"/>
          <w:shd w:val="clear" w:color="auto" w:fill="FFFFFF"/>
        </w:rPr>
        <w:t xml:space="preserve">                 </w:t>
      </w:r>
      <w:r w:rsidRPr="005F19D2">
        <w:rPr>
          <w:rFonts w:ascii="Times New Roman" w:hAnsi="Times New Roman"/>
          <w:sz w:val="24"/>
          <w:szCs w:val="24"/>
          <w:shd w:val="clear" w:color="auto" w:fill="FFFFFF"/>
        </w:rPr>
        <w:t>о градостроительной деятельности, техническому заказчику.</w:t>
      </w:r>
    </w:p>
    <w:p w:rsidR="00F23E2E" w:rsidRPr="005A5B7B" w:rsidRDefault="00F23E2E" w:rsidP="00610B8D">
      <w:pPr>
        <w:widowControl w:val="0"/>
        <w:numPr>
          <w:ilvl w:val="0"/>
          <w:numId w:val="3"/>
        </w:numPr>
        <w:tabs>
          <w:tab w:val="clear" w:pos="1133"/>
          <w:tab w:val="left" w:pos="0"/>
          <w:tab w:val="left" w:pos="851"/>
        </w:tabs>
        <w:spacing w:line="360" w:lineRule="auto"/>
        <w:ind w:left="0" w:firstLine="709"/>
        <w:jc w:val="both"/>
      </w:pPr>
      <w:r w:rsidRPr="005A5B7B">
        <w:t xml:space="preserve">Информирование </w:t>
      </w:r>
      <w:r>
        <w:t>заявителей</w:t>
      </w:r>
      <w:r w:rsidRPr="005A5B7B">
        <w:t xml:space="preserve"> о порядке предоставления муниципальной услуги обеспечивается муниципальными служащими, специалистами Администрации </w:t>
      </w:r>
      <w:r w:rsidR="00841313">
        <w:t>Вороновского</w:t>
      </w:r>
      <w:r w:rsidRPr="005A5B7B">
        <w:t xml:space="preserve"> сельского поселения.</w:t>
      </w:r>
    </w:p>
    <w:p w:rsidR="00F23E2E" w:rsidRPr="005A5B7B" w:rsidRDefault="00F23E2E" w:rsidP="00610B8D">
      <w:pPr>
        <w:widowControl w:val="0"/>
        <w:numPr>
          <w:ilvl w:val="0"/>
          <w:numId w:val="3"/>
        </w:numPr>
        <w:tabs>
          <w:tab w:val="clear" w:pos="1133"/>
          <w:tab w:val="left" w:pos="0"/>
          <w:tab w:val="left" w:pos="851"/>
        </w:tabs>
        <w:autoSpaceDE w:val="0"/>
        <w:autoSpaceDN w:val="0"/>
        <w:adjustRightInd w:val="0"/>
        <w:spacing w:line="360" w:lineRule="auto"/>
        <w:ind w:left="0" w:firstLine="709"/>
        <w:jc w:val="both"/>
      </w:pPr>
      <w:r w:rsidRPr="005A5B7B">
        <w:t xml:space="preserve">Основными требованиями к информированию </w:t>
      </w:r>
      <w:r>
        <w:t>заявителей</w:t>
      </w:r>
      <w:r w:rsidRPr="005A5B7B">
        <w:t xml:space="preserve">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841313" w:rsidRPr="00381748" w:rsidRDefault="00841313" w:rsidP="00610B8D">
      <w:pPr>
        <w:widowControl w:val="0"/>
        <w:numPr>
          <w:ilvl w:val="0"/>
          <w:numId w:val="3"/>
        </w:numPr>
        <w:autoSpaceDE w:val="0"/>
        <w:autoSpaceDN w:val="0"/>
        <w:adjustRightInd w:val="0"/>
        <w:spacing w:line="360" w:lineRule="auto"/>
        <w:ind w:left="0" w:firstLine="709"/>
        <w:jc w:val="both"/>
      </w:pPr>
      <w:r w:rsidRPr="00381748">
        <w:t xml:space="preserve">Место нахождения </w:t>
      </w:r>
      <w:r w:rsidRPr="00381748">
        <w:rPr>
          <w:b/>
          <w:bCs/>
        </w:rPr>
        <w:t>Администрации Вороновского сельского поселения</w:t>
      </w:r>
      <w:r w:rsidRPr="00381748">
        <w:rPr>
          <w:i/>
          <w:iCs/>
        </w:rPr>
        <w:t xml:space="preserve">, </w:t>
      </w:r>
      <w:r w:rsidRPr="00381748">
        <w:t>органов и организаций, участвующих в предоставлении муниципальной услуги</w:t>
      </w:r>
      <w:r w:rsidRPr="00381748">
        <w:rPr>
          <w:i/>
          <w:iCs/>
        </w:rPr>
        <w:t xml:space="preserve">, </w:t>
      </w:r>
      <w:r w:rsidRPr="00381748">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w:t>
      </w:r>
      <w:r w:rsidR="005D11E6">
        <w:t xml:space="preserve">                                             </w:t>
      </w:r>
      <w:r w:rsidR="00B90B19">
        <w:t xml:space="preserve">№ </w:t>
      </w:r>
      <w:r w:rsidRPr="00381748">
        <w:t>1 к административному регламенту.</w:t>
      </w:r>
    </w:p>
    <w:p w:rsidR="00841313" w:rsidRPr="00D642B4" w:rsidRDefault="00841313" w:rsidP="00610B8D">
      <w:pPr>
        <w:widowControl w:val="0"/>
        <w:numPr>
          <w:ilvl w:val="0"/>
          <w:numId w:val="3"/>
        </w:numPr>
        <w:autoSpaceDE w:val="0"/>
        <w:autoSpaceDN w:val="0"/>
        <w:adjustRightInd w:val="0"/>
        <w:spacing w:line="360" w:lineRule="auto"/>
        <w:ind w:left="0" w:firstLine="709"/>
        <w:jc w:val="both"/>
      </w:pPr>
      <w:r w:rsidRPr="00D642B4">
        <w:t xml:space="preserve">Информация о месте нахождения, графиках работы </w:t>
      </w:r>
      <w:r w:rsidRPr="0075772D">
        <w:rPr>
          <w:b/>
          <w:bCs/>
        </w:rPr>
        <w:t>Администрации Вороновского сельского поселения</w:t>
      </w:r>
      <w:r w:rsidRPr="00D642B4">
        <w:t xml:space="preserve">, организаций, участвующих в предоставлении </w:t>
      </w:r>
      <w:r w:rsidRPr="00D642B4">
        <w:lastRenderedPageBreak/>
        <w:t>муниципальной услуги, о порядке предоставления муниципальной услуги ра</w:t>
      </w:r>
      <w:r>
        <w:t xml:space="preserve">змещается на официальном сайте </w:t>
      </w:r>
      <w:r w:rsidRPr="0075772D">
        <w:rPr>
          <w:b/>
          <w:bCs/>
        </w:rPr>
        <w:t>Администрации Вороновского сельского поселения</w:t>
      </w:r>
      <w:r w:rsidRPr="00D642B4">
        <w:t>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w:t>
      </w:r>
      <w:r>
        <w:t>иципальных услуг (функций)),</w:t>
      </w:r>
      <w:r w:rsidRPr="00D642B4">
        <w:t xml:space="preserve"> а также предоставляется по телефону и электронной почте.</w:t>
      </w:r>
    </w:p>
    <w:p w:rsidR="00841313" w:rsidRPr="00D642B4" w:rsidRDefault="00841313" w:rsidP="00610B8D">
      <w:pPr>
        <w:widowControl w:val="0"/>
        <w:numPr>
          <w:ilvl w:val="0"/>
          <w:numId w:val="3"/>
        </w:numPr>
        <w:autoSpaceDE w:val="0"/>
        <w:autoSpaceDN w:val="0"/>
        <w:adjustRightInd w:val="0"/>
        <w:spacing w:line="360" w:lineRule="auto"/>
        <w:ind w:left="0" w:firstLine="709"/>
        <w:jc w:val="both"/>
      </w:pPr>
      <w:r>
        <w:t xml:space="preserve">На официальном сайте </w:t>
      </w:r>
      <w:r w:rsidRPr="0075772D">
        <w:rPr>
          <w:b/>
          <w:bCs/>
        </w:rPr>
        <w:t>Администрации Вороновского сельского поселения</w:t>
      </w:r>
      <w:r w:rsidRPr="00D642B4">
        <w:t>, в сети Интернет размещается следующая информация:</w:t>
      </w:r>
    </w:p>
    <w:p w:rsidR="00841313" w:rsidRPr="001C6110" w:rsidRDefault="00841313" w:rsidP="00610B8D">
      <w:pPr>
        <w:spacing w:line="360" w:lineRule="auto"/>
        <w:ind w:firstLine="709"/>
        <w:jc w:val="both"/>
        <w:rPr>
          <w:b/>
          <w:bCs/>
        </w:rPr>
      </w:pPr>
      <w:r w:rsidRPr="00D642B4">
        <w:t>1)</w:t>
      </w:r>
      <w:r w:rsidRPr="00D642B4">
        <w:rPr>
          <w:lang w:val="en-US"/>
        </w:rPr>
        <w:t> </w:t>
      </w:r>
      <w:r>
        <w:t xml:space="preserve">наименование и почтовые адреса </w:t>
      </w:r>
      <w:r w:rsidRPr="001C6110">
        <w:rPr>
          <w:b/>
          <w:bCs/>
        </w:rPr>
        <w:t>Администрации Вороновского сельского поселения;</w:t>
      </w:r>
    </w:p>
    <w:p w:rsidR="00841313" w:rsidRPr="001C6110" w:rsidRDefault="00841313" w:rsidP="00610B8D">
      <w:pPr>
        <w:spacing w:line="360" w:lineRule="auto"/>
        <w:ind w:firstLine="709"/>
        <w:jc w:val="both"/>
        <w:rPr>
          <w:b/>
          <w:bCs/>
        </w:rPr>
      </w:pPr>
      <w:r w:rsidRPr="00D642B4">
        <w:t>2)</w:t>
      </w:r>
      <w:r w:rsidRPr="00D642B4">
        <w:rPr>
          <w:lang w:val="en-US"/>
        </w:rPr>
        <w:t> </w:t>
      </w:r>
      <w:r w:rsidRPr="00D642B4">
        <w:t>номера телеф</w:t>
      </w:r>
      <w:r>
        <w:t xml:space="preserve">онов </w:t>
      </w:r>
      <w:r w:rsidRPr="001C6110">
        <w:rPr>
          <w:b/>
          <w:bCs/>
        </w:rPr>
        <w:t>Администрации Вороновского сельского поселения;</w:t>
      </w:r>
    </w:p>
    <w:p w:rsidR="00841313" w:rsidRPr="00D642B4" w:rsidRDefault="00841313" w:rsidP="00610B8D">
      <w:pPr>
        <w:spacing w:line="360" w:lineRule="auto"/>
        <w:ind w:firstLine="709"/>
        <w:jc w:val="both"/>
      </w:pPr>
      <w:r w:rsidRPr="00D642B4">
        <w:t>3)</w:t>
      </w:r>
      <w:r w:rsidRPr="00D642B4">
        <w:rPr>
          <w:lang w:val="en-US"/>
        </w:rPr>
        <w:t> </w:t>
      </w:r>
      <w:r>
        <w:t xml:space="preserve">график работы </w:t>
      </w:r>
      <w:r w:rsidRPr="001C6110">
        <w:rPr>
          <w:b/>
          <w:bCs/>
        </w:rPr>
        <w:t>Администрации Вороновского сельского поселения</w:t>
      </w:r>
      <w:r w:rsidRPr="00D642B4">
        <w:t>;</w:t>
      </w:r>
    </w:p>
    <w:p w:rsidR="00841313" w:rsidRPr="00D642B4" w:rsidRDefault="00841313" w:rsidP="00610B8D">
      <w:pPr>
        <w:spacing w:line="360" w:lineRule="auto"/>
        <w:ind w:firstLine="709"/>
        <w:jc w:val="both"/>
      </w:pPr>
      <w:r w:rsidRPr="00D642B4">
        <w:t>4)</w:t>
      </w:r>
      <w:r w:rsidRPr="00D642B4">
        <w:rPr>
          <w:lang w:val="en-US"/>
        </w:rPr>
        <w:t> </w:t>
      </w:r>
      <w:r w:rsidRPr="00D642B4">
        <w:t xml:space="preserve">требования к письменному запросу граждан о предоставлении информации </w:t>
      </w:r>
      <w:r w:rsidR="005D11E6">
        <w:t xml:space="preserve">                    </w:t>
      </w:r>
      <w:r w:rsidRPr="00D642B4">
        <w:t>о порядке предоставления муниципальной услуги;</w:t>
      </w:r>
    </w:p>
    <w:p w:rsidR="00841313" w:rsidRPr="00D642B4" w:rsidRDefault="00841313" w:rsidP="00610B8D">
      <w:pPr>
        <w:autoSpaceDE w:val="0"/>
        <w:autoSpaceDN w:val="0"/>
        <w:adjustRightInd w:val="0"/>
        <w:spacing w:line="360" w:lineRule="auto"/>
        <w:ind w:firstLine="709"/>
        <w:jc w:val="both"/>
      </w:pPr>
      <w:r w:rsidRPr="00D642B4">
        <w:t>5) перечень документов, необходимых для получения муниципальной услуги;</w:t>
      </w:r>
    </w:p>
    <w:p w:rsidR="00841313" w:rsidRPr="00D642B4" w:rsidRDefault="00841313" w:rsidP="00610B8D">
      <w:pPr>
        <w:autoSpaceDE w:val="0"/>
        <w:autoSpaceDN w:val="0"/>
        <w:adjustRightInd w:val="0"/>
        <w:spacing w:line="360" w:lineRule="auto"/>
        <w:ind w:firstLine="709"/>
        <w:jc w:val="both"/>
      </w:pPr>
      <w:r w:rsidRPr="00D642B4">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41313" w:rsidRPr="00D642B4" w:rsidRDefault="00841313" w:rsidP="00610B8D">
      <w:pPr>
        <w:autoSpaceDE w:val="0"/>
        <w:autoSpaceDN w:val="0"/>
        <w:adjustRightInd w:val="0"/>
        <w:spacing w:line="360" w:lineRule="auto"/>
        <w:ind w:firstLine="709"/>
        <w:jc w:val="both"/>
      </w:pPr>
      <w:r w:rsidRPr="00D642B4">
        <w:t>7) текст административного регламента с приложениями;</w:t>
      </w:r>
    </w:p>
    <w:p w:rsidR="00841313" w:rsidRPr="00D642B4" w:rsidRDefault="00841313" w:rsidP="00610B8D">
      <w:pPr>
        <w:autoSpaceDE w:val="0"/>
        <w:autoSpaceDN w:val="0"/>
        <w:adjustRightInd w:val="0"/>
        <w:spacing w:line="360" w:lineRule="auto"/>
        <w:ind w:firstLine="709"/>
        <w:jc w:val="both"/>
      </w:pPr>
      <w:r w:rsidRPr="00D642B4">
        <w:t>8) краткое описание порядка предоставления муниципальной услуги;</w:t>
      </w:r>
    </w:p>
    <w:p w:rsidR="00841313" w:rsidRPr="00D642B4" w:rsidRDefault="00841313" w:rsidP="00610B8D">
      <w:pPr>
        <w:autoSpaceDE w:val="0"/>
        <w:autoSpaceDN w:val="0"/>
        <w:adjustRightInd w:val="0"/>
        <w:spacing w:line="360" w:lineRule="auto"/>
        <w:ind w:firstLine="709"/>
        <w:jc w:val="both"/>
      </w:pPr>
      <w:r w:rsidRPr="00D642B4">
        <w:t>9) образцы оформления документов, необходимых для получения муниципальной услуги, и требования к ним.</w:t>
      </w:r>
    </w:p>
    <w:p w:rsidR="00841313" w:rsidRPr="00D642B4" w:rsidRDefault="00841313" w:rsidP="00610B8D">
      <w:pPr>
        <w:widowControl w:val="0"/>
        <w:numPr>
          <w:ilvl w:val="0"/>
          <w:numId w:val="3"/>
        </w:numPr>
        <w:autoSpaceDE w:val="0"/>
        <w:autoSpaceDN w:val="0"/>
        <w:adjustRightInd w:val="0"/>
        <w:spacing w:line="360" w:lineRule="auto"/>
        <w:ind w:left="0" w:firstLine="709"/>
        <w:jc w:val="both"/>
      </w:pPr>
      <w:r w:rsidRPr="00D642B4">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41313" w:rsidRPr="007302DA" w:rsidRDefault="00841313" w:rsidP="00610B8D">
      <w:pPr>
        <w:spacing w:line="360" w:lineRule="auto"/>
        <w:ind w:firstLine="709"/>
        <w:jc w:val="both"/>
        <w:rPr>
          <w:b/>
          <w:bCs/>
        </w:rPr>
      </w:pPr>
      <w:r w:rsidRPr="00D642B4">
        <w:t xml:space="preserve">1) лично при обращении к </w:t>
      </w:r>
      <w:r w:rsidRPr="007302DA">
        <w:rPr>
          <w:b/>
          <w:bCs/>
        </w:rPr>
        <w:t>специалисту по управлению муниципальным имуществом и землей</w:t>
      </w:r>
      <w:r w:rsidRPr="007302DA">
        <w:t>ответственному за предоставление муниципальной услуги</w:t>
      </w:r>
      <w:r w:rsidRPr="007302DA">
        <w:rPr>
          <w:b/>
          <w:bCs/>
        </w:rPr>
        <w:t>;</w:t>
      </w:r>
    </w:p>
    <w:p w:rsidR="00841313" w:rsidRPr="00D642B4" w:rsidRDefault="00841313" w:rsidP="00610B8D">
      <w:pPr>
        <w:spacing w:line="360" w:lineRule="auto"/>
        <w:ind w:firstLine="709"/>
        <w:jc w:val="both"/>
      </w:pPr>
      <w:r w:rsidRPr="00D642B4">
        <w:t xml:space="preserve">2) по контактному телефону в часы работы Администрации, указанные </w:t>
      </w:r>
      <w:r w:rsidR="005D11E6">
        <w:t xml:space="preserve">                             </w:t>
      </w:r>
      <w:r w:rsidRPr="00D642B4">
        <w:t xml:space="preserve">в Приложении </w:t>
      </w:r>
      <w:r w:rsidR="00B90B19">
        <w:t xml:space="preserve">№ </w:t>
      </w:r>
      <w:r w:rsidRPr="00D642B4">
        <w:t>1 к административному регламенту;</w:t>
      </w:r>
    </w:p>
    <w:p w:rsidR="00841313" w:rsidRPr="00D642B4" w:rsidRDefault="00841313" w:rsidP="00610B8D">
      <w:pPr>
        <w:spacing w:line="360" w:lineRule="auto"/>
        <w:ind w:firstLine="709"/>
        <w:jc w:val="both"/>
      </w:pPr>
      <w:r w:rsidRPr="00D642B4">
        <w:t xml:space="preserve">3) посредством электронного обращения на адрес электронной почты, указанный </w:t>
      </w:r>
      <w:r w:rsidR="005D11E6">
        <w:t xml:space="preserve">                </w:t>
      </w:r>
      <w:r w:rsidRPr="00D642B4">
        <w:t xml:space="preserve">в Приложении </w:t>
      </w:r>
      <w:r w:rsidR="00B90B19">
        <w:t xml:space="preserve">№ </w:t>
      </w:r>
      <w:r w:rsidRPr="00D642B4">
        <w:t>1 к административному регламенту;</w:t>
      </w:r>
    </w:p>
    <w:p w:rsidR="00841313" w:rsidRPr="00D642B4" w:rsidRDefault="00841313" w:rsidP="00610B8D">
      <w:pPr>
        <w:spacing w:line="360" w:lineRule="auto"/>
        <w:ind w:firstLine="709"/>
        <w:jc w:val="both"/>
      </w:pPr>
      <w:r w:rsidRPr="00D642B4">
        <w:t xml:space="preserve">4) в сети Интернет на  официальном сайте </w:t>
      </w:r>
      <w:r w:rsidRPr="007302DA">
        <w:rPr>
          <w:b/>
          <w:bCs/>
        </w:rPr>
        <w:t>муниципального образования Вороновское сельское поселение:</w:t>
      </w:r>
      <w:r w:rsidRPr="00DA5BBC">
        <w:rPr>
          <w:b/>
          <w:bCs/>
          <w:u w:val="single"/>
          <w:lang w:val="en-US"/>
        </w:rPr>
        <w:t>www</w:t>
      </w:r>
      <w:r w:rsidRPr="00DA5BBC">
        <w:rPr>
          <w:b/>
          <w:bCs/>
          <w:u w:val="single"/>
        </w:rPr>
        <w:t>.</w:t>
      </w:r>
      <w:proofErr w:type="spellStart"/>
      <w:r w:rsidRPr="00DA5BBC">
        <w:rPr>
          <w:b/>
          <w:bCs/>
          <w:u w:val="single"/>
          <w:lang w:val="en-US"/>
        </w:rPr>
        <w:t>voronovo</w:t>
      </w:r>
      <w:proofErr w:type="spellEnd"/>
      <w:r w:rsidRPr="00DA5BBC">
        <w:rPr>
          <w:b/>
          <w:bCs/>
          <w:u w:val="single"/>
        </w:rPr>
        <w:t>.</w:t>
      </w:r>
      <w:r w:rsidRPr="00DA5BBC">
        <w:rPr>
          <w:b/>
          <w:bCs/>
          <w:u w:val="single"/>
          <w:lang w:val="en-US"/>
        </w:rPr>
        <w:t>tom</w:t>
      </w:r>
      <w:r w:rsidRPr="00DA5BBC">
        <w:rPr>
          <w:b/>
          <w:bCs/>
          <w:u w:val="single"/>
        </w:rPr>
        <w:t>.</w:t>
      </w:r>
      <w:proofErr w:type="spellStart"/>
      <w:r w:rsidRPr="00DA5BBC">
        <w:rPr>
          <w:b/>
          <w:bCs/>
          <w:u w:val="single"/>
          <w:lang w:val="en-US"/>
        </w:rPr>
        <w:t>ru</w:t>
      </w:r>
      <w:proofErr w:type="spellEnd"/>
      <w:r w:rsidRPr="00D642B4">
        <w:t>;</w:t>
      </w:r>
    </w:p>
    <w:p w:rsidR="00841313" w:rsidRPr="00D642B4" w:rsidRDefault="00841313" w:rsidP="00610B8D">
      <w:pPr>
        <w:spacing w:line="360" w:lineRule="auto"/>
        <w:ind w:firstLine="709"/>
        <w:jc w:val="both"/>
      </w:pPr>
      <w:r w:rsidRPr="00D642B4">
        <w:lastRenderedPageBreak/>
        <w:t>5) на информационных сте</w:t>
      </w:r>
      <w:r>
        <w:t xml:space="preserve">ндах в </w:t>
      </w:r>
      <w:r w:rsidRPr="007302DA">
        <w:rPr>
          <w:b/>
          <w:bCs/>
        </w:rPr>
        <w:t>Администрации</w:t>
      </w:r>
      <w:r w:rsidRPr="001C6110">
        <w:rPr>
          <w:b/>
          <w:bCs/>
        </w:rPr>
        <w:t>Вороновского сельского поселения</w:t>
      </w:r>
      <w:r w:rsidRPr="00D642B4">
        <w:t xml:space="preserve"> по адресу, указанному в Приложении 1 к административному регламенту;</w:t>
      </w:r>
    </w:p>
    <w:p w:rsidR="00841313" w:rsidRPr="001C6110" w:rsidRDefault="00841313" w:rsidP="00610B8D">
      <w:pPr>
        <w:spacing w:line="360" w:lineRule="auto"/>
        <w:ind w:firstLine="709"/>
        <w:jc w:val="both"/>
        <w:rPr>
          <w:b/>
          <w:bCs/>
        </w:rPr>
      </w:pPr>
      <w:r w:rsidRPr="00D642B4">
        <w:t xml:space="preserve">6) посредством Единого портала государственных и муниципальных услуг (функций): </w:t>
      </w:r>
      <w:r w:rsidRPr="001C6110">
        <w:rPr>
          <w:b/>
          <w:bCs/>
        </w:rPr>
        <w:t>http://www.gosuslugi.ru/;</w:t>
      </w:r>
    </w:p>
    <w:p w:rsidR="00841313" w:rsidRPr="00D642B4" w:rsidRDefault="00841313" w:rsidP="00610B8D">
      <w:pPr>
        <w:spacing w:line="360" w:lineRule="auto"/>
        <w:ind w:firstLine="709"/>
        <w:jc w:val="both"/>
      </w:pPr>
      <w:r>
        <w:t>7</w:t>
      </w:r>
      <w:r w:rsidRPr="00D642B4">
        <w:t>) при обращении в МФЦ.</w:t>
      </w:r>
    </w:p>
    <w:p w:rsidR="00841313" w:rsidRPr="001C6110" w:rsidRDefault="00841313" w:rsidP="00610B8D">
      <w:pPr>
        <w:spacing w:line="360" w:lineRule="auto"/>
        <w:ind w:firstLine="709"/>
        <w:jc w:val="both"/>
        <w:rPr>
          <w:b/>
          <w:bCs/>
        </w:rPr>
      </w:pPr>
      <w:r w:rsidRPr="00D642B4">
        <w:t>Информационные стенды оборудуются п</w:t>
      </w:r>
      <w:r>
        <w:t xml:space="preserve">ри входе в помещение </w:t>
      </w:r>
      <w:r w:rsidRPr="001C6110">
        <w:rPr>
          <w:b/>
          <w:bCs/>
        </w:rPr>
        <w:t>Администрации Вороновского сельского поселения</w:t>
      </w:r>
      <w:r>
        <w:rPr>
          <w:b/>
          <w:bCs/>
        </w:rPr>
        <w:t>.</w:t>
      </w:r>
    </w:p>
    <w:p w:rsidR="00841313" w:rsidRPr="00D642B4" w:rsidRDefault="00841313" w:rsidP="00610B8D">
      <w:pPr>
        <w:widowControl w:val="0"/>
        <w:numPr>
          <w:ilvl w:val="0"/>
          <w:numId w:val="3"/>
        </w:numPr>
        <w:autoSpaceDE w:val="0"/>
        <w:autoSpaceDN w:val="0"/>
        <w:adjustRightInd w:val="0"/>
        <w:spacing w:line="360" w:lineRule="auto"/>
        <w:ind w:left="0" w:firstLine="709"/>
        <w:jc w:val="both"/>
      </w:pPr>
      <w:r w:rsidRPr="00D642B4">
        <w:t xml:space="preserve"> На информационных стендах размещается следующая обязательная информация: </w:t>
      </w:r>
    </w:p>
    <w:p w:rsidR="00841313" w:rsidRDefault="00841313" w:rsidP="00610B8D">
      <w:pPr>
        <w:spacing w:line="360" w:lineRule="auto"/>
        <w:ind w:firstLine="709"/>
        <w:jc w:val="both"/>
      </w:pPr>
      <w:r w:rsidRPr="00D642B4">
        <w:t>1)</w:t>
      </w:r>
      <w:r w:rsidRPr="00D642B4">
        <w:rPr>
          <w:lang w:val="en-US"/>
        </w:rPr>
        <w:t> </w:t>
      </w:r>
      <w:r>
        <w:t xml:space="preserve">почтовый адрес </w:t>
      </w:r>
      <w:r w:rsidRPr="001C6110">
        <w:rPr>
          <w:b/>
          <w:bCs/>
        </w:rPr>
        <w:t>Администрации Вороновского сельского поселения</w:t>
      </w:r>
      <w:r>
        <w:rPr>
          <w:b/>
          <w:bCs/>
        </w:rPr>
        <w:t>;</w:t>
      </w:r>
    </w:p>
    <w:p w:rsidR="00841313" w:rsidRPr="00D642B4" w:rsidRDefault="00841313" w:rsidP="00610B8D">
      <w:pPr>
        <w:spacing w:line="360" w:lineRule="auto"/>
        <w:ind w:firstLine="709"/>
        <w:jc w:val="both"/>
      </w:pPr>
      <w:r w:rsidRPr="00D642B4">
        <w:t>2)</w:t>
      </w:r>
      <w:r w:rsidRPr="00D642B4">
        <w:rPr>
          <w:lang w:val="en-US"/>
        </w:rPr>
        <w:t> </w:t>
      </w:r>
      <w:r>
        <w:t xml:space="preserve">адрес официального сайта </w:t>
      </w:r>
      <w:r w:rsidRPr="001C6110">
        <w:rPr>
          <w:b/>
          <w:bCs/>
        </w:rPr>
        <w:t>Администрации Вороновского сельского поселения</w:t>
      </w:r>
      <w:r w:rsidRPr="00D642B4">
        <w:t>;</w:t>
      </w:r>
    </w:p>
    <w:p w:rsidR="00841313" w:rsidRPr="00D642B4" w:rsidRDefault="00841313" w:rsidP="00610B8D">
      <w:pPr>
        <w:spacing w:line="360" w:lineRule="auto"/>
        <w:ind w:firstLine="709"/>
        <w:jc w:val="both"/>
      </w:pPr>
      <w:r w:rsidRPr="00D642B4">
        <w:t>3)</w:t>
      </w:r>
      <w:r w:rsidRPr="00D642B4">
        <w:rPr>
          <w:lang w:val="en-US"/>
        </w:rPr>
        <w:t> </w:t>
      </w:r>
      <w:r>
        <w:t xml:space="preserve"> справочный номер телефона </w:t>
      </w:r>
      <w:r w:rsidRPr="001C6110">
        <w:rPr>
          <w:b/>
          <w:bCs/>
        </w:rPr>
        <w:t>Администрации Вороновского сельского поселения</w:t>
      </w:r>
      <w:r w:rsidRPr="00D642B4">
        <w:t>;</w:t>
      </w:r>
    </w:p>
    <w:p w:rsidR="00841313" w:rsidRPr="00D642B4" w:rsidRDefault="00841313" w:rsidP="00610B8D">
      <w:pPr>
        <w:spacing w:line="360" w:lineRule="auto"/>
        <w:ind w:firstLine="709"/>
        <w:jc w:val="both"/>
      </w:pPr>
      <w:r w:rsidRPr="00D642B4">
        <w:t>4)</w:t>
      </w:r>
      <w:r w:rsidRPr="00D642B4">
        <w:rPr>
          <w:lang w:val="en-US"/>
        </w:rPr>
        <w:t> </w:t>
      </w:r>
      <w:r>
        <w:t xml:space="preserve">график работы </w:t>
      </w:r>
      <w:r w:rsidRPr="001C6110">
        <w:rPr>
          <w:b/>
          <w:bCs/>
        </w:rPr>
        <w:t>Администрации Вороновского сельского поселения</w:t>
      </w:r>
      <w:r w:rsidRPr="00D642B4">
        <w:t>;</w:t>
      </w:r>
    </w:p>
    <w:p w:rsidR="00841313" w:rsidRPr="00D642B4" w:rsidRDefault="00841313" w:rsidP="00610B8D">
      <w:pPr>
        <w:spacing w:line="360" w:lineRule="auto"/>
        <w:ind w:firstLine="709"/>
        <w:jc w:val="both"/>
      </w:pPr>
      <w:r w:rsidRPr="00D642B4">
        <w:t>5) выдержки из правовых актов, содержащих нормы, регулирующие деятельность по предоставлению муниципальной услуги;</w:t>
      </w:r>
    </w:p>
    <w:p w:rsidR="00841313" w:rsidRPr="00D642B4" w:rsidRDefault="00841313" w:rsidP="00610B8D">
      <w:pPr>
        <w:autoSpaceDE w:val="0"/>
        <w:autoSpaceDN w:val="0"/>
        <w:adjustRightInd w:val="0"/>
        <w:spacing w:line="360" w:lineRule="auto"/>
        <w:ind w:firstLine="709"/>
        <w:jc w:val="both"/>
      </w:pPr>
      <w:r w:rsidRPr="00D642B4">
        <w:t>6) перечень документов, необходимых для получения муниципальной услуги;</w:t>
      </w:r>
    </w:p>
    <w:p w:rsidR="00841313" w:rsidRPr="00D642B4" w:rsidRDefault="00841313" w:rsidP="00610B8D">
      <w:pPr>
        <w:autoSpaceDE w:val="0"/>
        <w:autoSpaceDN w:val="0"/>
        <w:adjustRightInd w:val="0"/>
        <w:spacing w:line="360" w:lineRule="auto"/>
        <w:ind w:firstLine="709"/>
        <w:jc w:val="both"/>
      </w:pPr>
      <w:r w:rsidRPr="00D642B4">
        <w:t>7) образец оформления заявления.</w:t>
      </w:r>
    </w:p>
    <w:p w:rsidR="00841313" w:rsidRPr="00D642B4" w:rsidRDefault="00841313" w:rsidP="00610B8D">
      <w:pPr>
        <w:widowControl w:val="0"/>
        <w:numPr>
          <w:ilvl w:val="0"/>
          <w:numId w:val="3"/>
        </w:numPr>
        <w:autoSpaceDE w:val="0"/>
        <w:autoSpaceDN w:val="0"/>
        <w:adjustRightInd w:val="0"/>
        <w:spacing w:line="360" w:lineRule="auto"/>
        <w:ind w:left="0" w:firstLine="709"/>
        <w:jc w:val="both"/>
      </w:pPr>
      <w:r w:rsidRPr="00D642B4">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7403C4">
        <w:rPr>
          <w:b/>
          <w:bCs/>
        </w:rPr>
        <w:t>Администрации Вороновского сельского поселения специалистом по управлению муниципальным имуществом и землей</w:t>
      </w:r>
      <w:r>
        <w:rPr>
          <w:i/>
          <w:iCs/>
        </w:rPr>
        <w:t>,</w:t>
      </w:r>
      <w:r w:rsidRPr="00D642B4">
        <w:t xml:space="preserve"> представленному в Приложении </w:t>
      </w:r>
      <w:r w:rsidR="005D11E6">
        <w:t xml:space="preserve">                                 </w:t>
      </w:r>
      <w:r w:rsidR="00B90B19">
        <w:t xml:space="preserve">№ </w:t>
      </w:r>
      <w:r w:rsidRPr="00D642B4">
        <w:t>1 к административному регламенту.</w:t>
      </w:r>
    </w:p>
    <w:p w:rsidR="00841313" w:rsidRPr="00D642B4" w:rsidRDefault="00841313" w:rsidP="00610B8D">
      <w:pPr>
        <w:widowControl w:val="0"/>
        <w:numPr>
          <w:ilvl w:val="0"/>
          <w:numId w:val="3"/>
        </w:numPr>
        <w:autoSpaceDE w:val="0"/>
        <w:autoSpaceDN w:val="0"/>
        <w:adjustRightInd w:val="0"/>
        <w:spacing w:line="360" w:lineRule="auto"/>
        <w:ind w:left="0" w:firstLine="709"/>
        <w:jc w:val="both"/>
      </w:pPr>
      <w:r w:rsidRPr="00D642B4">
        <w:t xml:space="preserve">Ответ на телефонный звонок должен содержать информацию о наименовании </w:t>
      </w:r>
      <w:r w:rsidRPr="007403C4">
        <w:rPr>
          <w:b/>
          <w:bCs/>
        </w:rPr>
        <w:t>Администрации Вороновского сельского поселения</w:t>
      </w:r>
      <w:r w:rsidRPr="00D642B4">
        <w:t xml:space="preserve">, в которое обратился гражданин, фамилии, имени, отчестве (при наличии) и должности </w:t>
      </w:r>
      <w:r w:rsidR="008B7142" w:rsidRPr="00D642B4">
        <w:t>специалиста, принявшего</w:t>
      </w:r>
      <w:r w:rsidRPr="00D642B4">
        <w:t xml:space="preserve"> телефонный звонок.</w:t>
      </w:r>
    </w:p>
    <w:p w:rsidR="00841313" w:rsidRPr="00D642B4" w:rsidRDefault="00841313" w:rsidP="00610B8D">
      <w:pPr>
        <w:widowControl w:val="0"/>
        <w:numPr>
          <w:ilvl w:val="0"/>
          <w:numId w:val="3"/>
        </w:numPr>
        <w:autoSpaceDE w:val="0"/>
        <w:autoSpaceDN w:val="0"/>
        <w:adjustRightInd w:val="0"/>
        <w:spacing w:line="360" w:lineRule="auto"/>
        <w:ind w:left="0" w:firstLine="709"/>
        <w:jc w:val="both"/>
      </w:pPr>
      <w:r w:rsidRPr="00D642B4">
        <w:t xml:space="preserve">При ответах на телефонные звонки и устные </w:t>
      </w:r>
      <w:r w:rsidR="008B7142" w:rsidRPr="00D642B4">
        <w:t>обращения специалист</w:t>
      </w:r>
      <w:r w:rsidRPr="007403C4">
        <w:rPr>
          <w:b/>
          <w:bCs/>
        </w:rPr>
        <w:t>Администрации Вороновского сельского поселения</w:t>
      </w:r>
      <w:r w:rsidRPr="00FE5EF7">
        <w:t>ответственный за предоставление муниципальной услуги</w:t>
      </w:r>
      <w:r>
        <w:t>, обязан</w:t>
      </w:r>
      <w:r w:rsidRPr="00D642B4">
        <w:t xml:space="preserve"> предоставлять информацию по следующим вопросам:</w:t>
      </w:r>
    </w:p>
    <w:p w:rsidR="00841313" w:rsidRPr="00D642B4" w:rsidRDefault="00841313" w:rsidP="00610B8D">
      <w:pPr>
        <w:spacing w:line="360" w:lineRule="auto"/>
        <w:ind w:firstLine="709"/>
        <w:jc w:val="both"/>
      </w:pPr>
      <w:r w:rsidRPr="00D642B4">
        <w:t>1) о месте предоставления муниципальной услуги и способах проезда к нему;</w:t>
      </w:r>
    </w:p>
    <w:p w:rsidR="00841313" w:rsidRPr="00D642B4" w:rsidRDefault="00841313" w:rsidP="00610B8D">
      <w:pPr>
        <w:spacing w:line="360" w:lineRule="auto"/>
        <w:ind w:firstLine="709"/>
        <w:jc w:val="both"/>
      </w:pPr>
      <w:r w:rsidRPr="00D642B4">
        <w:t>2) графике приема граждан по вопросам предоставления муниципальной услуги;</w:t>
      </w:r>
    </w:p>
    <w:p w:rsidR="00841313" w:rsidRPr="00D642B4" w:rsidRDefault="00841313" w:rsidP="00610B8D">
      <w:pPr>
        <w:spacing w:line="360" w:lineRule="auto"/>
        <w:ind w:firstLine="709"/>
        <w:jc w:val="both"/>
      </w:pPr>
      <w:r w:rsidRPr="00D642B4">
        <w:lastRenderedPageBreak/>
        <w:t>3)</w:t>
      </w:r>
      <w:r w:rsidRPr="00D642B4">
        <w:rPr>
          <w:lang w:val="en-US"/>
        </w:rPr>
        <w:t> </w:t>
      </w:r>
      <w:r w:rsidRPr="00D642B4">
        <w:t>о входящих номерах, под которыми зарегистриров</w:t>
      </w:r>
      <w:r>
        <w:t xml:space="preserve">аны в системе делопроизводства. </w:t>
      </w:r>
      <w:r w:rsidRPr="007403C4">
        <w:rPr>
          <w:b/>
          <w:bCs/>
        </w:rPr>
        <w:t>Администрации Вороновского сельского поселения</w:t>
      </w:r>
      <w:r w:rsidRPr="00D642B4">
        <w:t>поступившие документы.</w:t>
      </w:r>
    </w:p>
    <w:p w:rsidR="00841313" w:rsidRPr="00D642B4" w:rsidRDefault="00841313" w:rsidP="00610B8D">
      <w:pPr>
        <w:spacing w:line="360" w:lineRule="auto"/>
        <w:ind w:firstLine="709"/>
        <w:jc w:val="both"/>
      </w:pPr>
      <w:r w:rsidRPr="00D642B4">
        <w:t>4)</w:t>
      </w:r>
      <w:r w:rsidRPr="00D642B4">
        <w:rPr>
          <w:lang w:val="en-US"/>
        </w:rPr>
        <w:t> </w:t>
      </w:r>
      <w:r w:rsidRPr="00D642B4">
        <w:t>о нормативных правовых актах, регулирующих предоставление муниципальной услуги (наименование, номер, дата принятия нормативного акта);</w:t>
      </w:r>
    </w:p>
    <w:p w:rsidR="00841313" w:rsidRPr="00D642B4" w:rsidRDefault="00841313" w:rsidP="00610B8D">
      <w:pPr>
        <w:autoSpaceDE w:val="0"/>
        <w:autoSpaceDN w:val="0"/>
        <w:adjustRightInd w:val="0"/>
        <w:spacing w:line="360" w:lineRule="auto"/>
        <w:ind w:firstLine="709"/>
        <w:jc w:val="both"/>
      </w:pPr>
      <w:r w:rsidRPr="00D642B4">
        <w:t>5) о перечне документов, необходимых для получения муниципальной услуги;</w:t>
      </w:r>
    </w:p>
    <w:p w:rsidR="00841313" w:rsidRPr="00D642B4" w:rsidRDefault="00841313" w:rsidP="00610B8D">
      <w:pPr>
        <w:autoSpaceDE w:val="0"/>
        <w:autoSpaceDN w:val="0"/>
        <w:adjustRightInd w:val="0"/>
        <w:spacing w:line="360" w:lineRule="auto"/>
        <w:ind w:firstLine="709"/>
        <w:jc w:val="both"/>
      </w:pPr>
      <w:r w:rsidRPr="00D642B4">
        <w:t>6) о сроках рассмотрения документов;</w:t>
      </w:r>
    </w:p>
    <w:p w:rsidR="00841313" w:rsidRPr="00D642B4" w:rsidRDefault="00841313" w:rsidP="00610B8D">
      <w:pPr>
        <w:autoSpaceDE w:val="0"/>
        <w:autoSpaceDN w:val="0"/>
        <w:adjustRightInd w:val="0"/>
        <w:spacing w:line="360" w:lineRule="auto"/>
        <w:ind w:firstLine="709"/>
        <w:jc w:val="both"/>
      </w:pPr>
      <w:r w:rsidRPr="00D642B4">
        <w:t>7) о сроках предоставления муниципальной услуги;</w:t>
      </w:r>
    </w:p>
    <w:p w:rsidR="00841313" w:rsidRPr="00D642B4" w:rsidRDefault="00841313" w:rsidP="00610B8D">
      <w:pPr>
        <w:spacing w:line="360" w:lineRule="auto"/>
        <w:ind w:firstLine="709"/>
        <w:jc w:val="both"/>
      </w:pPr>
      <w:r w:rsidRPr="00D642B4">
        <w:t>8)</w:t>
      </w:r>
      <w:r w:rsidRPr="00D642B4">
        <w:rPr>
          <w:lang w:val="en-US"/>
        </w:rPr>
        <w:t> </w:t>
      </w:r>
      <w:r w:rsidRPr="00D642B4">
        <w:t xml:space="preserve">о месте </w:t>
      </w:r>
      <w:r>
        <w:t xml:space="preserve">размещения на официальном сайте </w:t>
      </w:r>
      <w:r w:rsidRPr="00FE5EF7">
        <w:rPr>
          <w:b/>
          <w:bCs/>
        </w:rPr>
        <w:t>муниципального образования Вороновское сельское поселение</w:t>
      </w:r>
      <w:r w:rsidRPr="00D642B4">
        <w:t>в сети Интернет информации по вопросам предоставления муниципальной услуги;</w:t>
      </w:r>
    </w:p>
    <w:p w:rsidR="00841313" w:rsidRPr="00FE5EF7" w:rsidRDefault="00841313" w:rsidP="00610B8D">
      <w:pPr>
        <w:spacing w:line="360" w:lineRule="auto"/>
        <w:ind w:firstLine="709"/>
        <w:jc w:val="both"/>
      </w:pPr>
      <w:r w:rsidRPr="006A2AE0">
        <w:rPr>
          <w:iCs/>
        </w:rPr>
        <w:t>9)</w:t>
      </w:r>
      <w:r w:rsidRPr="00FE5EF7">
        <w:t>иная информация о порядке предоставления муниципальной услуги.</w:t>
      </w:r>
    </w:p>
    <w:p w:rsidR="00841313" w:rsidRPr="00D642B4" w:rsidRDefault="00841313" w:rsidP="00610B8D">
      <w:pPr>
        <w:widowControl w:val="0"/>
        <w:numPr>
          <w:ilvl w:val="0"/>
          <w:numId w:val="3"/>
        </w:numPr>
        <w:autoSpaceDE w:val="0"/>
        <w:autoSpaceDN w:val="0"/>
        <w:adjustRightInd w:val="0"/>
        <w:spacing w:line="360" w:lineRule="auto"/>
        <w:ind w:left="0" w:firstLine="709"/>
        <w:jc w:val="both"/>
      </w:pPr>
      <w:r w:rsidRPr="00D642B4">
        <w:t>При общении с гражданами (по</w:t>
      </w:r>
      <w:r>
        <w:t xml:space="preserve"> телефону или лично) специалист</w:t>
      </w:r>
      <w:r w:rsidRPr="007403C4">
        <w:rPr>
          <w:b/>
          <w:bCs/>
        </w:rPr>
        <w:t>Администрации Вороновского сельского поселения</w:t>
      </w:r>
      <w:r>
        <w:rPr>
          <w:b/>
          <w:bCs/>
        </w:rPr>
        <w:t xml:space="preserve"> по управлению муниципальным имуществом и землей</w:t>
      </w:r>
      <w:r>
        <w:rPr>
          <w:i/>
          <w:iCs/>
        </w:rPr>
        <w:t xml:space="preserve">, </w:t>
      </w:r>
      <w:r w:rsidRPr="00FA2CE0">
        <w:t>ответственный за предоставление муниципальной услуги</w:t>
      </w:r>
      <w:r>
        <w:t xml:space="preserve"> должен</w:t>
      </w:r>
      <w:r w:rsidRPr="00D642B4">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41313" w:rsidRPr="00D642B4" w:rsidRDefault="00841313" w:rsidP="00610B8D">
      <w:pPr>
        <w:widowControl w:val="0"/>
        <w:numPr>
          <w:ilvl w:val="0"/>
          <w:numId w:val="3"/>
        </w:numPr>
        <w:autoSpaceDE w:val="0"/>
        <w:autoSpaceDN w:val="0"/>
        <w:adjustRightInd w:val="0"/>
        <w:spacing w:line="360" w:lineRule="auto"/>
        <w:ind w:left="0" w:firstLine="709"/>
        <w:jc w:val="both"/>
      </w:pPr>
      <w:r w:rsidRPr="00D642B4">
        <w:t>При обращении за информацией гражданина лично специалист</w:t>
      </w:r>
      <w:r w:rsidRPr="007403C4">
        <w:rPr>
          <w:b/>
          <w:bCs/>
        </w:rPr>
        <w:t>Администрации Вороновского сельского поселения</w:t>
      </w:r>
      <w:r>
        <w:rPr>
          <w:b/>
          <w:bCs/>
        </w:rPr>
        <w:t xml:space="preserve"> по управлению муниципальным имуществом и землей</w:t>
      </w:r>
      <w:r>
        <w:rPr>
          <w:i/>
          <w:iCs/>
        </w:rPr>
        <w:t xml:space="preserve">, </w:t>
      </w:r>
      <w:r w:rsidRPr="00FA2CE0">
        <w:t>ответственный за предоставление муниципальной услуги</w:t>
      </w:r>
      <w:r>
        <w:t xml:space="preserve"> обязан</w:t>
      </w:r>
      <w:r w:rsidRPr="00D642B4">
        <w:t xml:space="preserve"> принять его в соответствии с графиком работы. Продолжительность приема при личном обращении </w:t>
      </w:r>
      <w:r>
        <w:t>–</w:t>
      </w:r>
      <w:r w:rsidRPr="00D642B4">
        <w:t xml:space="preserve"> 15</w:t>
      </w:r>
      <w:r>
        <w:t xml:space="preserve"> минут</w:t>
      </w:r>
      <w:r w:rsidRPr="00D642B4">
        <w:rPr>
          <w:i/>
          <w:iCs/>
        </w:rPr>
        <w:t>.</w:t>
      </w:r>
      <w:r w:rsidRPr="00D642B4">
        <w:t xml:space="preserve"> Время ожидания </w:t>
      </w:r>
      <w:r w:rsidR="005D11E6">
        <w:t xml:space="preserve">                            </w:t>
      </w:r>
      <w:r w:rsidRPr="00D642B4">
        <w:t xml:space="preserve">в очереди при личном обращении не должно превышать 15 минут </w:t>
      </w:r>
      <w:r w:rsidRPr="00D642B4">
        <w:rPr>
          <w:i/>
          <w:iCs/>
        </w:rPr>
        <w:t>(продолжительность ожидания установлена в соответствии</w:t>
      </w:r>
      <w:r>
        <w:rPr>
          <w:i/>
          <w:iCs/>
        </w:rPr>
        <w:t>с</w:t>
      </w:r>
      <w:r w:rsidRPr="00D642B4">
        <w:rPr>
          <w:i/>
          <w:iCs/>
        </w:rPr>
        <w:t xml:space="preserve"> рекомендуемыми Концепцией снижения административных барьеров значениями).</w:t>
      </w:r>
    </w:p>
    <w:p w:rsidR="00841313" w:rsidRPr="002C7D11" w:rsidRDefault="00841313" w:rsidP="00610B8D">
      <w:pPr>
        <w:widowControl w:val="0"/>
        <w:numPr>
          <w:ilvl w:val="0"/>
          <w:numId w:val="3"/>
        </w:numPr>
        <w:autoSpaceDE w:val="0"/>
        <w:autoSpaceDN w:val="0"/>
        <w:adjustRightInd w:val="0"/>
        <w:spacing w:line="360" w:lineRule="auto"/>
        <w:ind w:left="0" w:firstLine="709"/>
        <w:jc w:val="both"/>
      </w:pPr>
      <w:r w:rsidRPr="002C7D11">
        <w:t xml:space="preserve">Если для подготовки ответа на устное обращение требуется более 15 минут, специалист </w:t>
      </w:r>
      <w:r w:rsidRPr="002C7D11">
        <w:rPr>
          <w:b/>
          <w:bCs/>
        </w:rPr>
        <w:t>Администрации Вороновского сельского поселения по управлению муниципальным имуществом и землей</w:t>
      </w:r>
      <w:r w:rsidRPr="002C7D11">
        <w:rPr>
          <w:i/>
          <w:iCs/>
        </w:rPr>
        <w:t xml:space="preserve">, </w:t>
      </w:r>
      <w:r w:rsidRPr="002C7D11">
        <w:t>ответственный за предоставление муниципальной услуги</w:t>
      </w:r>
      <w:r w:rsidRPr="002C7D11">
        <w:rPr>
          <w:i/>
          <w:iCs/>
        </w:rPr>
        <w:t>,</w:t>
      </w:r>
      <w:r w:rsidRPr="002C7D11">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w:t>
      </w:r>
      <w:r w:rsidRPr="009D2630">
        <w:t xml:space="preserve">течение </w:t>
      </w:r>
      <w:r w:rsidR="0071021F" w:rsidRPr="009D2630">
        <w:t>30</w:t>
      </w:r>
      <w:r w:rsidRPr="002C7D11">
        <w:t xml:space="preserve"> календарных дней со дня устного обращения заявителя.</w:t>
      </w:r>
    </w:p>
    <w:p w:rsidR="00841313" w:rsidRPr="00D642B4" w:rsidRDefault="00841313" w:rsidP="00610B8D">
      <w:pPr>
        <w:widowControl w:val="0"/>
        <w:numPr>
          <w:ilvl w:val="0"/>
          <w:numId w:val="3"/>
        </w:numPr>
        <w:autoSpaceDE w:val="0"/>
        <w:autoSpaceDN w:val="0"/>
        <w:adjustRightInd w:val="0"/>
        <w:spacing w:line="360" w:lineRule="auto"/>
        <w:ind w:left="0" w:firstLine="709"/>
        <w:jc w:val="both"/>
        <w:rPr>
          <w:i/>
          <w:iCs/>
        </w:rPr>
      </w:pPr>
      <w:r w:rsidRPr="00D642B4">
        <w:lastRenderedPageBreak/>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Pr="007403C4">
        <w:rPr>
          <w:b/>
          <w:bCs/>
        </w:rPr>
        <w:t>Администр</w:t>
      </w:r>
      <w:r>
        <w:rPr>
          <w:b/>
          <w:bCs/>
        </w:rPr>
        <w:t>ацию</w:t>
      </w:r>
      <w:r w:rsidRPr="007403C4">
        <w:rPr>
          <w:b/>
          <w:bCs/>
        </w:rPr>
        <w:t xml:space="preserve"> Вороновского сельского поселения</w:t>
      </w:r>
      <w:r w:rsidRPr="00FA2CE0">
        <w:rPr>
          <w:b/>
          <w:bCs/>
        </w:rPr>
        <w:t xml:space="preserve">специалистом </w:t>
      </w:r>
      <w:r>
        <w:rPr>
          <w:b/>
          <w:bCs/>
        </w:rPr>
        <w:t>по управлению муниципальным имуществом и землей</w:t>
      </w:r>
      <w:r>
        <w:rPr>
          <w:i/>
          <w:iCs/>
        </w:rPr>
        <w:t xml:space="preserve">, </w:t>
      </w:r>
      <w:r w:rsidRPr="00FA2CE0">
        <w:t>ответственным за предоставление муниципальной услуги</w:t>
      </w:r>
      <w:r w:rsidRPr="00D642B4">
        <w:rPr>
          <w:i/>
          <w:iCs/>
        </w:rPr>
        <w:t>.</w:t>
      </w:r>
    </w:p>
    <w:p w:rsidR="00841313" w:rsidRPr="009D2630" w:rsidRDefault="00841313" w:rsidP="00610B8D">
      <w:pPr>
        <w:widowControl w:val="0"/>
        <w:numPr>
          <w:ilvl w:val="0"/>
          <w:numId w:val="3"/>
        </w:numPr>
        <w:autoSpaceDE w:val="0"/>
        <w:autoSpaceDN w:val="0"/>
        <w:adjustRightInd w:val="0"/>
        <w:spacing w:line="360" w:lineRule="auto"/>
        <w:ind w:left="0" w:firstLine="709"/>
        <w:jc w:val="both"/>
      </w:pPr>
      <w:r w:rsidRPr="002C7D11">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w:t>
      </w:r>
      <w:r w:rsidR="005D11E6">
        <w:t xml:space="preserve">                      </w:t>
      </w:r>
      <w:r w:rsidR="00294529">
        <w:t xml:space="preserve">в </w:t>
      </w:r>
      <w:r w:rsidR="00294529" w:rsidRPr="009D2630">
        <w:t xml:space="preserve">течение </w:t>
      </w:r>
      <w:r w:rsidR="0071021F" w:rsidRPr="009D2630">
        <w:t>30</w:t>
      </w:r>
      <w:r w:rsidRPr="009D2630">
        <w:rPr>
          <w:u w:val="single"/>
        </w:rPr>
        <w:t>календарных дней</w:t>
      </w:r>
      <w:r w:rsidRPr="009D2630">
        <w:t xml:space="preserve"> со дня регистрации обращения. </w:t>
      </w:r>
    </w:p>
    <w:p w:rsidR="00841313" w:rsidRPr="002C7D11" w:rsidRDefault="00841313" w:rsidP="00610B8D">
      <w:pPr>
        <w:widowControl w:val="0"/>
        <w:numPr>
          <w:ilvl w:val="0"/>
          <w:numId w:val="3"/>
        </w:numPr>
        <w:autoSpaceDE w:val="0"/>
        <w:autoSpaceDN w:val="0"/>
        <w:adjustRightInd w:val="0"/>
        <w:spacing w:line="360" w:lineRule="auto"/>
        <w:ind w:left="0" w:firstLine="709"/>
        <w:jc w:val="both"/>
      </w:pPr>
      <w:r w:rsidRPr="009D2630">
        <w:t xml:space="preserve">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w:t>
      </w:r>
      <w:r w:rsidR="0071021F" w:rsidRPr="009D2630">
        <w:rPr>
          <w:u w:val="single"/>
        </w:rPr>
        <w:t>30</w:t>
      </w:r>
      <w:r w:rsidRPr="009D2630">
        <w:rPr>
          <w:u w:val="single"/>
        </w:rPr>
        <w:t xml:space="preserve"> календарных</w:t>
      </w:r>
      <w:r w:rsidRPr="00294529">
        <w:rPr>
          <w:u w:val="single"/>
        </w:rPr>
        <w:t xml:space="preserve"> дней</w:t>
      </w:r>
      <w:r w:rsidRPr="002C7D11">
        <w:t xml:space="preserve"> со дня регистрации обращения.</w:t>
      </w:r>
    </w:p>
    <w:p w:rsidR="00841313" w:rsidRPr="00D642B4" w:rsidRDefault="00841313" w:rsidP="00610B8D">
      <w:pPr>
        <w:pStyle w:val="2"/>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4"/>
          <w:szCs w:val="24"/>
        </w:rPr>
      </w:pPr>
      <w:r w:rsidRPr="00D642B4">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w:t>
      </w:r>
      <w:r w:rsidR="00975EF1">
        <w:rPr>
          <w:rFonts w:ascii="Times New Roman" w:hAnsi="Times New Roman" w:cs="Times New Roman"/>
          <w:sz w:val="24"/>
          <w:szCs w:val="24"/>
        </w:rPr>
        <w:t>енном Федеральным законом от 2</w:t>
      </w:r>
      <w:r w:rsidR="00975EF1" w:rsidRPr="00D642B4">
        <w:rPr>
          <w:rFonts w:ascii="Times New Roman" w:hAnsi="Times New Roman" w:cs="Times New Roman"/>
          <w:sz w:val="24"/>
          <w:szCs w:val="24"/>
        </w:rPr>
        <w:t xml:space="preserve"> </w:t>
      </w:r>
      <w:r w:rsidR="00975EF1">
        <w:rPr>
          <w:rFonts w:ascii="Times New Roman" w:hAnsi="Times New Roman" w:cs="Times New Roman"/>
          <w:sz w:val="24"/>
          <w:szCs w:val="24"/>
        </w:rPr>
        <w:t xml:space="preserve">мая </w:t>
      </w:r>
      <w:r w:rsidRPr="00D642B4">
        <w:rPr>
          <w:rFonts w:ascii="Times New Roman" w:hAnsi="Times New Roman" w:cs="Times New Roman"/>
          <w:sz w:val="24"/>
          <w:szCs w:val="24"/>
        </w:rPr>
        <w:t>2006</w:t>
      </w:r>
      <w:r w:rsidR="00975EF1">
        <w:rPr>
          <w:rFonts w:ascii="Times New Roman" w:hAnsi="Times New Roman" w:cs="Times New Roman"/>
          <w:sz w:val="24"/>
          <w:szCs w:val="24"/>
        </w:rPr>
        <w:t xml:space="preserve"> года</w:t>
      </w:r>
      <w:r w:rsidRPr="00D642B4">
        <w:rPr>
          <w:rFonts w:ascii="Times New Roman" w:hAnsi="Times New Roman" w:cs="Times New Roman"/>
          <w:sz w:val="24"/>
          <w:szCs w:val="24"/>
        </w:rPr>
        <w:t xml:space="preserve"> №</w:t>
      </w:r>
      <w:r w:rsidR="00975EF1">
        <w:rPr>
          <w:rFonts w:ascii="Times New Roman" w:hAnsi="Times New Roman" w:cs="Times New Roman"/>
          <w:sz w:val="24"/>
          <w:szCs w:val="24"/>
        </w:rPr>
        <w:t xml:space="preserve"> </w:t>
      </w:r>
      <w:r w:rsidRPr="00D642B4">
        <w:rPr>
          <w:rFonts w:ascii="Times New Roman" w:hAnsi="Times New Roman" w:cs="Times New Roman"/>
          <w:sz w:val="24"/>
          <w:szCs w:val="24"/>
        </w:rPr>
        <w:t>59-ФЗ «О порядке рассмотрения обращений граждан Российской Федерации».</w:t>
      </w:r>
    </w:p>
    <w:p w:rsidR="009736D1" w:rsidRPr="005A6BBA" w:rsidRDefault="009736D1" w:rsidP="009736D1">
      <w:pPr>
        <w:pStyle w:val="af3"/>
        <w:jc w:val="center"/>
        <w:rPr>
          <w:b/>
          <w:sz w:val="24"/>
          <w:szCs w:val="24"/>
        </w:rPr>
      </w:pPr>
      <w:r w:rsidRPr="005A6BBA">
        <w:rPr>
          <w:b/>
          <w:sz w:val="24"/>
          <w:szCs w:val="24"/>
        </w:rPr>
        <w:t>2. Стандарт предоставления муниципальной услуги</w:t>
      </w:r>
    </w:p>
    <w:p w:rsidR="009736D1" w:rsidRPr="005A6BBA" w:rsidRDefault="009736D1" w:rsidP="009736D1">
      <w:pPr>
        <w:pStyle w:val="af3"/>
        <w:jc w:val="center"/>
        <w:rPr>
          <w:b/>
          <w:sz w:val="24"/>
          <w:szCs w:val="24"/>
        </w:rPr>
      </w:pPr>
      <w:r w:rsidRPr="005A6BBA">
        <w:rPr>
          <w:b/>
          <w:sz w:val="24"/>
          <w:szCs w:val="24"/>
        </w:rPr>
        <w:t>Наименование муниципальной услуги</w:t>
      </w:r>
    </w:p>
    <w:p w:rsidR="009736D1" w:rsidRPr="005A5B7B" w:rsidRDefault="009736D1" w:rsidP="00F23E2E">
      <w:pPr>
        <w:widowControl w:val="0"/>
        <w:tabs>
          <w:tab w:val="left" w:pos="0"/>
          <w:tab w:val="left" w:pos="142"/>
          <w:tab w:val="left" w:pos="1276"/>
          <w:tab w:val="left" w:pos="3686"/>
        </w:tabs>
        <w:suppressAutoHyphens/>
        <w:ind w:firstLine="567"/>
        <w:jc w:val="center"/>
      </w:pPr>
    </w:p>
    <w:p w:rsidR="00F23E2E" w:rsidRPr="005A5B7B" w:rsidRDefault="00F23E2E" w:rsidP="00610B8D">
      <w:pPr>
        <w:pStyle w:val="11"/>
        <w:numPr>
          <w:ilvl w:val="0"/>
          <w:numId w:val="3"/>
        </w:numPr>
        <w:tabs>
          <w:tab w:val="clear" w:pos="1133"/>
          <w:tab w:val="left" w:pos="0"/>
          <w:tab w:val="left" w:pos="142"/>
          <w:tab w:val="num" w:pos="993"/>
          <w:tab w:val="left" w:pos="1276"/>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Наименование муниципальной услуги - «</w:t>
      </w:r>
      <w:r w:rsidRPr="00AA1638">
        <w:rPr>
          <w:rFonts w:ascii="Times New Roman" w:hAnsi="Times New Roman"/>
          <w:sz w:val="24"/>
          <w:szCs w:val="24"/>
        </w:rPr>
        <w:t>Выдача</w:t>
      </w:r>
      <w:r w:rsidRPr="00AA1638">
        <w:rPr>
          <w:rFonts w:ascii="Times New Roman" w:hAnsi="Times New Roman"/>
          <w:bCs/>
          <w:sz w:val="24"/>
          <w:szCs w:val="24"/>
        </w:rPr>
        <w:t xml:space="preserve">уведомлений </w:t>
      </w:r>
      <w:r w:rsidRPr="00D53FB1">
        <w:rPr>
          <w:rFonts w:ascii="Times New Roman" w:hAnsi="Times New Roman"/>
          <w:bCs/>
          <w:sz w:val="24"/>
          <w:szCs w:val="24"/>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53FB1">
        <w:rPr>
          <w:bCs/>
        </w:rPr>
        <w:t xml:space="preserve"> и </w:t>
      </w:r>
      <w:r w:rsidRPr="00D53FB1">
        <w:rPr>
          <w:rFonts w:ascii="Times New Roman" w:hAnsi="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A1638">
        <w:rPr>
          <w:rFonts w:ascii="Times New Roman" w:hAnsi="Times New Roman"/>
          <w:sz w:val="24"/>
          <w:szCs w:val="24"/>
        </w:rPr>
        <w:t>на территориимуниципального образования «</w:t>
      </w:r>
      <w:r w:rsidR="00FB35E5">
        <w:rPr>
          <w:rFonts w:ascii="Times New Roman" w:hAnsi="Times New Roman"/>
          <w:sz w:val="24"/>
          <w:szCs w:val="24"/>
        </w:rPr>
        <w:t>Вороновское</w:t>
      </w:r>
      <w:r w:rsidRPr="00AA1638">
        <w:rPr>
          <w:rFonts w:ascii="Times New Roman" w:hAnsi="Times New Roman"/>
          <w:sz w:val="24"/>
          <w:szCs w:val="24"/>
        </w:rPr>
        <w:t xml:space="preserve"> сельское поселение</w:t>
      </w:r>
      <w:r w:rsidRPr="00B90062">
        <w:rPr>
          <w:rFonts w:ascii="Times New Roman" w:hAnsi="Times New Roman"/>
          <w:sz w:val="24"/>
          <w:szCs w:val="24"/>
        </w:rPr>
        <w:t>»</w:t>
      </w:r>
      <w:r w:rsidRPr="005A5B7B">
        <w:rPr>
          <w:rFonts w:ascii="Times New Roman" w:hAnsi="Times New Roman"/>
          <w:sz w:val="24"/>
          <w:szCs w:val="24"/>
        </w:rPr>
        <w:t>.</w:t>
      </w:r>
    </w:p>
    <w:p w:rsidR="00F23E2E" w:rsidRPr="005A5B7B" w:rsidRDefault="00F23E2E" w:rsidP="00610B8D">
      <w:pPr>
        <w:pStyle w:val="11"/>
        <w:numPr>
          <w:ilvl w:val="0"/>
          <w:numId w:val="3"/>
        </w:numPr>
        <w:tabs>
          <w:tab w:val="clear" w:pos="1133"/>
          <w:tab w:val="left" w:pos="0"/>
          <w:tab w:val="left" w:pos="142"/>
          <w:tab w:val="num" w:pos="993"/>
          <w:tab w:val="left" w:pos="1276"/>
        </w:tabs>
        <w:autoSpaceDE w:val="0"/>
        <w:autoSpaceDN w:val="0"/>
        <w:adjustRightInd w:val="0"/>
        <w:spacing w:after="0" w:line="360" w:lineRule="auto"/>
        <w:ind w:left="0" w:firstLine="709"/>
        <w:jc w:val="both"/>
        <w:rPr>
          <w:rFonts w:ascii="Times New Roman" w:hAnsi="Times New Roman"/>
          <w:i/>
          <w:sz w:val="24"/>
          <w:szCs w:val="24"/>
        </w:rPr>
      </w:pPr>
      <w:r w:rsidRPr="005A5B7B">
        <w:rPr>
          <w:rFonts w:ascii="Times New Roman" w:hAnsi="Times New Roman"/>
          <w:sz w:val="24"/>
          <w:szCs w:val="24"/>
        </w:rPr>
        <w:t xml:space="preserve">Предоставление муниципальной услуги осуществляется Администрацией </w:t>
      </w:r>
      <w:r w:rsidR="009736D1">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p>
    <w:p w:rsidR="00F23E2E" w:rsidRPr="005A5B7B" w:rsidRDefault="00F23E2E" w:rsidP="00610B8D">
      <w:pPr>
        <w:pStyle w:val="11"/>
        <w:numPr>
          <w:ilvl w:val="0"/>
          <w:numId w:val="3"/>
        </w:numPr>
        <w:tabs>
          <w:tab w:val="clear" w:pos="1133"/>
          <w:tab w:val="left" w:pos="0"/>
          <w:tab w:val="left" w:pos="142"/>
          <w:tab w:val="num" w:pos="993"/>
          <w:tab w:val="left" w:pos="1276"/>
        </w:tabs>
        <w:autoSpaceDE w:val="0"/>
        <w:autoSpaceDN w:val="0"/>
        <w:adjustRightInd w:val="0"/>
        <w:spacing w:after="0" w:line="360" w:lineRule="auto"/>
        <w:ind w:left="0" w:firstLine="709"/>
        <w:jc w:val="both"/>
        <w:rPr>
          <w:rFonts w:ascii="Times New Roman" w:hAnsi="Times New Roman"/>
          <w:i/>
          <w:sz w:val="24"/>
          <w:szCs w:val="24"/>
        </w:rPr>
      </w:pPr>
      <w:r w:rsidRPr="005A5B7B">
        <w:rPr>
          <w:rFonts w:ascii="Times New Roman" w:hAnsi="Times New Roman"/>
          <w:sz w:val="24"/>
          <w:szCs w:val="24"/>
        </w:rPr>
        <w:t xml:space="preserve">Непосредственно предоставление муниципальной услуги осуществляет </w:t>
      </w:r>
      <w:r>
        <w:rPr>
          <w:rFonts w:ascii="Times New Roman" w:hAnsi="Times New Roman"/>
          <w:sz w:val="24"/>
          <w:szCs w:val="24"/>
        </w:rPr>
        <w:t xml:space="preserve">специалист </w:t>
      </w:r>
      <w:r w:rsidR="009736D1">
        <w:rPr>
          <w:rFonts w:ascii="Times New Roman" w:hAnsi="Times New Roman"/>
          <w:sz w:val="24"/>
          <w:szCs w:val="24"/>
        </w:rPr>
        <w:t>2</w:t>
      </w:r>
      <w:r>
        <w:rPr>
          <w:rFonts w:ascii="Times New Roman" w:hAnsi="Times New Roman"/>
          <w:sz w:val="24"/>
          <w:szCs w:val="24"/>
        </w:rPr>
        <w:t xml:space="preserve"> категории по </w:t>
      </w:r>
      <w:r w:rsidR="00975EF1">
        <w:rPr>
          <w:rFonts w:ascii="Times New Roman" w:hAnsi="Times New Roman"/>
          <w:sz w:val="24"/>
          <w:szCs w:val="24"/>
        </w:rPr>
        <w:t>управлению муниципальным имуществом и землей</w:t>
      </w:r>
      <w:r>
        <w:rPr>
          <w:rFonts w:ascii="Times New Roman" w:hAnsi="Times New Roman"/>
          <w:sz w:val="24"/>
          <w:szCs w:val="24"/>
        </w:rPr>
        <w:t xml:space="preserve"> Администрации</w:t>
      </w:r>
      <w:r w:rsidR="00975EF1">
        <w:rPr>
          <w:rFonts w:ascii="Times New Roman" w:hAnsi="Times New Roman"/>
          <w:sz w:val="24"/>
          <w:szCs w:val="24"/>
        </w:rPr>
        <w:t xml:space="preserve"> </w:t>
      </w:r>
      <w:r w:rsidR="009736D1">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w:t>
      </w:r>
    </w:p>
    <w:p w:rsidR="00F23E2E" w:rsidRPr="005A5B7B" w:rsidRDefault="00F23E2E" w:rsidP="00610B8D">
      <w:pPr>
        <w:pStyle w:val="11"/>
        <w:numPr>
          <w:ilvl w:val="0"/>
          <w:numId w:val="3"/>
        </w:numPr>
        <w:tabs>
          <w:tab w:val="clear" w:pos="1133"/>
          <w:tab w:val="left" w:pos="0"/>
          <w:tab w:val="left" w:pos="142"/>
          <w:tab w:val="num" w:pos="993"/>
          <w:tab w:val="left" w:pos="1276"/>
        </w:tabs>
        <w:autoSpaceDE w:val="0"/>
        <w:autoSpaceDN w:val="0"/>
        <w:adjustRightInd w:val="0"/>
        <w:spacing w:after="0" w:line="360" w:lineRule="auto"/>
        <w:ind w:left="0" w:firstLine="709"/>
        <w:jc w:val="both"/>
        <w:rPr>
          <w:rFonts w:ascii="Times New Roman" w:hAnsi="Times New Roman"/>
          <w:i/>
          <w:sz w:val="24"/>
          <w:szCs w:val="24"/>
        </w:rPr>
      </w:pPr>
      <w:r w:rsidRPr="005A5B7B">
        <w:rPr>
          <w:rFonts w:ascii="Times New Roman" w:hAnsi="Times New Roman"/>
          <w:sz w:val="24"/>
          <w:szCs w:val="24"/>
        </w:rPr>
        <w:t>Органы и организации, участвующие в предоставлении муниципальной услуги:</w:t>
      </w:r>
    </w:p>
    <w:p w:rsidR="00F23E2E" w:rsidRPr="005A5B7B" w:rsidRDefault="00975EF1" w:rsidP="00610B8D">
      <w:pPr>
        <w:widowControl w:val="0"/>
        <w:tabs>
          <w:tab w:val="left" w:pos="0"/>
          <w:tab w:val="num" w:pos="993"/>
          <w:tab w:val="left" w:pos="1276"/>
        </w:tabs>
        <w:autoSpaceDE w:val="0"/>
        <w:autoSpaceDN w:val="0"/>
        <w:adjustRightInd w:val="0"/>
        <w:spacing w:line="360" w:lineRule="auto"/>
        <w:ind w:firstLine="709"/>
        <w:jc w:val="both"/>
      </w:pPr>
      <w:r>
        <w:rPr>
          <w:rStyle w:val="small"/>
          <w:color w:val="000000"/>
        </w:rPr>
        <w:lastRenderedPageBreak/>
        <w:t xml:space="preserve">- </w:t>
      </w:r>
      <w:r w:rsidR="00F23E2E" w:rsidRPr="005A5B7B">
        <w:rPr>
          <w:rStyle w:val="small"/>
          <w:color w:val="000000"/>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5D11E6">
        <w:rPr>
          <w:rStyle w:val="small"/>
          <w:color w:val="000000"/>
        </w:rPr>
        <w:t xml:space="preserve">                         </w:t>
      </w:r>
      <w:r w:rsidR="00F23E2E" w:rsidRPr="005A5B7B">
        <w:rPr>
          <w:rStyle w:val="small"/>
          <w:color w:val="000000"/>
        </w:rPr>
        <w:t>и картографии» по Томской области</w:t>
      </w:r>
      <w:r w:rsidR="00F23E2E" w:rsidRPr="005A5B7B">
        <w:t>;</w:t>
      </w:r>
    </w:p>
    <w:p w:rsidR="00F23E2E" w:rsidRPr="005A5B7B" w:rsidRDefault="00975EF1" w:rsidP="00610B8D">
      <w:pPr>
        <w:widowControl w:val="0"/>
        <w:tabs>
          <w:tab w:val="left" w:pos="0"/>
          <w:tab w:val="num" w:pos="993"/>
        </w:tabs>
        <w:autoSpaceDE w:val="0"/>
        <w:autoSpaceDN w:val="0"/>
        <w:adjustRightInd w:val="0"/>
        <w:spacing w:line="360" w:lineRule="auto"/>
        <w:ind w:firstLine="709"/>
        <w:jc w:val="both"/>
      </w:pPr>
      <w:r>
        <w:t xml:space="preserve">- </w:t>
      </w:r>
      <w:r w:rsidR="00F23E2E" w:rsidRPr="005A5B7B">
        <w:t>Управление Федеральной налоговой службы по Томской области;</w:t>
      </w:r>
    </w:p>
    <w:p w:rsidR="00F23E2E" w:rsidRDefault="00975EF1" w:rsidP="00610B8D">
      <w:pPr>
        <w:widowControl w:val="0"/>
        <w:tabs>
          <w:tab w:val="left" w:pos="0"/>
          <w:tab w:val="num" w:pos="993"/>
          <w:tab w:val="left" w:pos="1276"/>
        </w:tabs>
        <w:autoSpaceDE w:val="0"/>
        <w:autoSpaceDN w:val="0"/>
        <w:adjustRightInd w:val="0"/>
        <w:spacing w:line="360" w:lineRule="auto"/>
        <w:ind w:firstLine="709"/>
        <w:jc w:val="both"/>
      </w:pPr>
      <w:r>
        <w:t xml:space="preserve">- </w:t>
      </w:r>
      <w:r w:rsidR="00F23E2E" w:rsidRPr="005A5B7B">
        <w:t>Департамент по культуре Томской области</w:t>
      </w:r>
      <w:r w:rsidR="00F23E2E">
        <w:t>.</w:t>
      </w:r>
    </w:p>
    <w:p w:rsidR="00F23E2E" w:rsidRPr="005A5B7B" w:rsidRDefault="00F23E2E" w:rsidP="00610B8D">
      <w:pPr>
        <w:widowControl w:val="0"/>
        <w:tabs>
          <w:tab w:val="left" w:pos="0"/>
          <w:tab w:val="num" w:pos="993"/>
        </w:tabs>
        <w:autoSpaceDE w:val="0"/>
        <w:autoSpaceDN w:val="0"/>
        <w:adjustRightInd w:val="0"/>
        <w:spacing w:line="360" w:lineRule="auto"/>
        <w:ind w:firstLine="709"/>
        <w:jc w:val="both"/>
      </w:pPr>
      <w:r w:rsidRPr="005A5B7B">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F23E2E" w:rsidRPr="005A5B7B" w:rsidRDefault="00F23E2E" w:rsidP="00610B8D">
      <w:pPr>
        <w:widowControl w:val="0"/>
        <w:tabs>
          <w:tab w:val="left" w:pos="0"/>
          <w:tab w:val="num" w:pos="993"/>
          <w:tab w:val="left" w:pos="1276"/>
        </w:tabs>
        <w:autoSpaceDE w:val="0"/>
        <w:autoSpaceDN w:val="0"/>
        <w:adjustRightInd w:val="0"/>
        <w:spacing w:line="360" w:lineRule="auto"/>
        <w:ind w:firstLine="709"/>
        <w:jc w:val="both"/>
      </w:pPr>
      <w:r w:rsidRPr="005A5B7B">
        <w:rPr>
          <w:rStyle w:val="small"/>
          <w:color w:val="000000"/>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5D11E6">
        <w:rPr>
          <w:rStyle w:val="small"/>
          <w:color w:val="000000"/>
        </w:rPr>
        <w:t xml:space="preserve">                          </w:t>
      </w:r>
      <w:r w:rsidRPr="005A5B7B">
        <w:rPr>
          <w:rStyle w:val="small"/>
          <w:color w:val="000000"/>
        </w:rPr>
        <w:t xml:space="preserve">и картографии» по Томской области </w:t>
      </w:r>
      <w:r w:rsidRPr="005A5B7B">
        <w:t xml:space="preserve">для предоставления сведений, внесенных </w:t>
      </w:r>
      <w:r w:rsidR="005D11E6">
        <w:t xml:space="preserve">                             </w:t>
      </w:r>
      <w:r w:rsidRPr="005A5B7B">
        <w:t xml:space="preserve">в государственный кадастр недвижимости: кадастровой выписки о земельном участке </w:t>
      </w:r>
      <w:r w:rsidR="005D11E6">
        <w:t xml:space="preserve">                    </w:t>
      </w:r>
      <w:r w:rsidRPr="005A5B7B">
        <w:t>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F23E2E" w:rsidRPr="005A5B7B" w:rsidRDefault="00F23E2E" w:rsidP="00610B8D">
      <w:pPr>
        <w:autoSpaceDE w:val="0"/>
        <w:autoSpaceDN w:val="0"/>
        <w:adjustRightInd w:val="0"/>
        <w:spacing w:line="360" w:lineRule="auto"/>
        <w:ind w:firstLine="709"/>
        <w:jc w:val="both"/>
      </w:pPr>
      <w:r w:rsidRPr="005A5B7B">
        <w:t xml:space="preserve">Департаментом по культуре Томской области для предоставления сведений </w:t>
      </w:r>
      <w:r w:rsidR="005D11E6">
        <w:t xml:space="preserve">                       </w:t>
      </w:r>
      <w:r w:rsidRPr="005A5B7B">
        <w:t xml:space="preserve">о </w:t>
      </w:r>
      <w:r>
        <w:t>вхождении земельного участка в границы территории исторического поселения федерального или регионального значения</w:t>
      </w:r>
      <w:r w:rsidRPr="005A5B7B">
        <w:t>;</w:t>
      </w:r>
    </w:p>
    <w:p w:rsidR="00F23E2E" w:rsidRPr="005A5B7B" w:rsidRDefault="00F23E2E" w:rsidP="00610B8D">
      <w:pPr>
        <w:tabs>
          <w:tab w:val="left" w:pos="0"/>
          <w:tab w:val="num" w:pos="993"/>
        </w:tabs>
        <w:autoSpaceDE w:val="0"/>
        <w:autoSpaceDN w:val="0"/>
        <w:adjustRightInd w:val="0"/>
        <w:spacing w:line="360" w:lineRule="auto"/>
        <w:ind w:firstLine="709"/>
        <w:jc w:val="both"/>
      </w:pPr>
      <w:r w:rsidRPr="005A5B7B">
        <w:t>Управлением Федеральной налоговой службы по Томской области для предоставления выписки из государственного реестра о юридическом лице.</w:t>
      </w:r>
    </w:p>
    <w:p w:rsidR="00F23E2E" w:rsidRPr="005A5B7B" w:rsidRDefault="00F23E2E" w:rsidP="00610B8D">
      <w:pPr>
        <w:pStyle w:val="11"/>
        <w:numPr>
          <w:ilvl w:val="0"/>
          <w:numId w:val="3"/>
        </w:numPr>
        <w:tabs>
          <w:tab w:val="clear" w:pos="1133"/>
          <w:tab w:val="left" w:pos="0"/>
          <w:tab w:val="left" w:pos="142"/>
          <w:tab w:val="num" w:pos="993"/>
          <w:tab w:val="left" w:pos="1276"/>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 xml:space="preserve">Администрация </w:t>
      </w:r>
      <w:r w:rsidR="009736D1">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F23E2E" w:rsidRPr="005A5B7B" w:rsidRDefault="00F23E2E" w:rsidP="00610B8D">
      <w:pPr>
        <w:pStyle w:val="11"/>
        <w:numPr>
          <w:ilvl w:val="0"/>
          <w:numId w:val="3"/>
        </w:numPr>
        <w:tabs>
          <w:tab w:val="left" w:pos="0"/>
          <w:tab w:val="left" w:pos="142"/>
          <w:tab w:val="left" w:pos="1276"/>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Результатом предоставления муниципальной услуги является:</w:t>
      </w:r>
    </w:p>
    <w:p w:rsidR="00F23E2E" w:rsidRDefault="00F23E2E" w:rsidP="00610B8D">
      <w:pPr>
        <w:pStyle w:val="11"/>
        <w:tabs>
          <w:tab w:val="left" w:pos="0"/>
          <w:tab w:val="left" w:pos="142"/>
          <w:tab w:val="left" w:pos="1276"/>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а) выдача </w:t>
      </w:r>
      <w:r w:rsidRPr="00AA1638">
        <w:rPr>
          <w:rFonts w:ascii="Times New Roman" w:hAnsi="Times New Roman"/>
          <w:bCs/>
          <w:sz w:val="24"/>
          <w:szCs w:val="24"/>
        </w:rPr>
        <w:t>уведомлени</w:t>
      </w:r>
      <w:r>
        <w:rPr>
          <w:rFonts w:ascii="Times New Roman" w:hAnsi="Times New Roman"/>
          <w:bCs/>
          <w:sz w:val="24"/>
          <w:szCs w:val="24"/>
        </w:rPr>
        <w:t>я</w:t>
      </w:r>
      <w:r w:rsidRPr="00D53FB1">
        <w:rPr>
          <w:rFonts w:ascii="Times New Roman" w:hAnsi="Times New Roman"/>
          <w:bCs/>
          <w:sz w:val="24"/>
          <w:szCs w:val="24"/>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A5B7B">
        <w:rPr>
          <w:rFonts w:ascii="Times New Roman" w:hAnsi="Times New Roman"/>
          <w:sz w:val="24"/>
          <w:szCs w:val="24"/>
        </w:rPr>
        <w:t>;</w:t>
      </w:r>
    </w:p>
    <w:p w:rsidR="00F23E2E" w:rsidRDefault="00F23E2E" w:rsidP="00610B8D">
      <w:pPr>
        <w:pStyle w:val="11"/>
        <w:tabs>
          <w:tab w:val="left" w:pos="0"/>
          <w:tab w:val="left" w:pos="142"/>
          <w:tab w:val="left" w:pos="1276"/>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б) выдача </w:t>
      </w:r>
      <w:r w:rsidRPr="00AA1638">
        <w:rPr>
          <w:rFonts w:ascii="Times New Roman" w:hAnsi="Times New Roman"/>
          <w:bCs/>
          <w:sz w:val="24"/>
          <w:szCs w:val="24"/>
        </w:rPr>
        <w:t>уведомлени</w:t>
      </w:r>
      <w:r>
        <w:rPr>
          <w:rFonts w:ascii="Times New Roman" w:hAnsi="Times New Roman"/>
          <w:bCs/>
          <w:sz w:val="24"/>
          <w:szCs w:val="24"/>
        </w:rPr>
        <w:t>я</w:t>
      </w:r>
      <w:r w:rsidRPr="00D53FB1">
        <w:rPr>
          <w:rFonts w:ascii="Times New Roman" w:hAnsi="Times New Roman"/>
          <w:bCs/>
          <w:sz w:val="24"/>
          <w:szCs w:val="24"/>
        </w:rPr>
        <w:t xml:space="preserve">о </w:t>
      </w:r>
      <w:r>
        <w:rPr>
          <w:rFonts w:ascii="Times New Roman" w:hAnsi="Times New Roman"/>
          <w:bCs/>
          <w:sz w:val="24"/>
          <w:szCs w:val="24"/>
        </w:rPr>
        <w:t>не</w:t>
      </w:r>
      <w:r w:rsidRPr="00D53FB1">
        <w:rPr>
          <w:rFonts w:ascii="Times New Roman" w:hAnsi="Times New Roman"/>
          <w:bCs/>
          <w:sz w:val="24"/>
          <w:szCs w:val="24"/>
        </w:rPr>
        <w:t xml:space="preserve">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w:t>
      </w:r>
      <w:r w:rsidRPr="00D53FB1">
        <w:rPr>
          <w:rFonts w:ascii="Times New Roman" w:hAnsi="Times New Roman"/>
          <w:bCs/>
          <w:sz w:val="24"/>
          <w:szCs w:val="24"/>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A5B7B">
        <w:rPr>
          <w:rFonts w:ascii="Times New Roman" w:hAnsi="Times New Roman"/>
          <w:sz w:val="24"/>
          <w:szCs w:val="24"/>
        </w:rPr>
        <w:t>;</w:t>
      </w:r>
    </w:p>
    <w:p w:rsidR="00F23E2E" w:rsidRPr="002E6317" w:rsidRDefault="00F23E2E" w:rsidP="00610B8D">
      <w:pPr>
        <w:pStyle w:val="11"/>
        <w:tabs>
          <w:tab w:val="left" w:pos="0"/>
          <w:tab w:val="left" w:pos="142"/>
          <w:tab w:val="left" w:pos="1276"/>
        </w:tabs>
        <w:autoSpaceDE w:val="0"/>
        <w:autoSpaceDN w:val="0"/>
        <w:adjustRightInd w:val="0"/>
        <w:spacing w:after="0" w:line="360" w:lineRule="auto"/>
        <w:ind w:left="0" w:firstLine="709"/>
        <w:jc w:val="both"/>
        <w:rPr>
          <w:rFonts w:ascii="Times New Roman" w:hAnsi="Times New Roman"/>
          <w:bCs/>
          <w:sz w:val="24"/>
          <w:szCs w:val="24"/>
        </w:rPr>
      </w:pPr>
      <w:r w:rsidRPr="002E6317">
        <w:rPr>
          <w:rFonts w:ascii="Times New Roman" w:hAnsi="Times New Roman"/>
          <w:sz w:val="24"/>
          <w:szCs w:val="24"/>
        </w:rPr>
        <w:t xml:space="preserve">в) выдача уведомления </w:t>
      </w:r>
      <w:r w:rsidRPr="002E6317">
        <w:rPr>
          <w:rFonts w:ascii="Times New Roman" w:hAnsi="Times New Roman"/>
          <w:bCs/>
          <w:sz w:val="24"/>
          <w:szCs w:val="24"/>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23E2E" w:rsidRPr="002E6317" w:rsidRDefault="00F23E2E" w:rsidP="00610B8D">
      <w:pPr>
        <w:pStyle w:val="11"/>
        <w:tabs>
          <w:tab w:val="left" w:pos="0"/>
          <w:tab w:val="left" w:pos="142"/>
          <w:tab w:val="left" w:pos="1276"/>
        </w:tabs>
        <w:autoSpaceDE w:val="0"/>
        <w:autoSpaceDN w:val="0"/>
        <w:adjustRightInd w:val="0"/>
        <w:spacing w:after="0" w:line="360" w:lineRule="auto"/>
        <w:ind w:left="0" w:firstLine="709"/>
        <w:jc w:val="both"/>
        <w:rPr>
          <w:rFonts w:ascii="Times New Roman" w:hAnsi="Times New Roman"/>
          <w:sz w:val="24"/>
          <w:szCs w:val="24"/>
        </w:rPr>
      </w:pPr>
      <w:r w:rsidRPr="002E6317">
        <w:rPr>
          <w:rFonts w:ascii="Times New Roman" w:hAnsi="Times New Roman"/>
          <w:sz w:val="24"/>
          <w:szCs w:val="24"/>
        </w:rPr>
        <w:t xml:space="preserve">г) выдача уведомления </w:t>
      </w:r>
      <w:r w:rsidRPr="002E6317">
        <w:rPr>
          <w:rFonts w:ascii="Times New Roman" w:hAnsi="Times New Roman"/>
          <w:bCs/>
          <w:sz w:val="24"/>
          <w:szCs w:val="24"/>
        </w:rPr>
        <w:t>о не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23E2E" w:rsidRPr="005A5B7B" w:rsidRDefault="00F23E2E" w:rsidP="00610B8D">
      <w:pPr>
        <w:pStyle w:val="11"/>
        <w:tabs>
          <w:tab w:val="left" w:pos="0"/>
          <w:tab w:val="left" w:pos="142"/>
          <w:tab w:val="left" w:pos="1276"/>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д) выдача уведомления</w:t>
      </w:r>
      <w:r w:rsidRPr="00D53FB1">
        <w:rPr>
          <w:rFonts w:ascii="Times New Roman" w:hAnsi="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sz w:val="24"/>
          <w:szCs w:val="24"/>
        </w:rPr>
        <w:t>;</w:t>
      </w:r>
    </w:p>
    <w:p w:rsidR="00F23E2E" w:rsidRPr="005A5B7B" w:rsidRDefault="00F23E2E" w:rsidP="00610B8D">
      <w:pPr>
        <w:pStyle w:val="11"/>
        <w:tabs>
          <w:tab w:val="left" w:pos="0"/>
          <w:tab w:val="left" w:pos="1276"/>
        </w:tabs>
        <w:spacing w:after="0" w:line="360" w:lineRule="auto"/>
        <w:ind w:left="0" w:firstLine="709"/>
        <w:jc w:val="both"/>
        <w:rPr>
          <w:rFonts w:ascii="Times New Roman" w:hAnsi="Times New Roman"/>
          <w:sz w:val="24"/>
          <w:szCs w:val="24"/>
        </w:rPr>
      </w:pPr>
      <w:r>
        <w:rPr>
          <w:rFonts w:ascii="Times New Roman" w:hAnsi="Times New Roman"/>
          <w:sz w:val="24"/>
          <w:szCs w:val="24"/>
        </w:rPr>
        <w:t>е</w:t>
      </w:r>
      <w:r w:rsidRPr="005A5B7B">
        <w:rPr>
          <w:rFonts w:ascii="Times New Roman" w:hAnsi="Times New Roman"/>
          <w:sz w:val="24"/>
          <w:szCs w:val="24"/>
        </w:rPr>
        <w:t xml:space="preserve">) </w:t>
      </w:r>
      <w:r>
        <w:rPr>
          <w:rFonts w:ascii="Times New Roman" w:hAnsi="Times New Roman"/>
          <w:sz w:val="24"/>
          <w:szCs w:val="24"/>
        </w:rPr>
        <w:t>выдача уведомления</w:t>
      </w:r>
      <w:r w:rsidRPr="00D53FB1">
        <w:rPr>
          <w:rFonts w:ascii="Times New Roman" w:hAnsi="Times New Roman"/>
          <w:bCs/>
          <w:sz w:val="24"/>
          <w:szCs w:val="24"/>
        </w:rPr>
        <w:t xml:space="preserve">о </w:t>
      </w:r>
      <w:r>
        <w:rPr>
          <w:rFonts w:ascii="Times New Roman" w:hAnsi="Times New Roman"/>
          <w:bCs/>
          <w:sz w:val="24"/>
          <w:szCs w:val="24"/>
        </w:rPr>
        <w:t>не</w:t>
      </w:r>
      <w:r w:rsidRPr="00D53FB1">
        <w:rPr>
          <w:rFonts w:ascii="Times New Roman" w:hAnsi="Times New Roman"/>
          <w:bCs/>
          <w:sz w:val="24"/>
          <w:szCs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A5B7B">
        <w:rPr>
          <w:rFonts w:ascii="Times New Roman" w:hAnsi="Times New Roman"/>
          <w:sz w:val="24"/>
          <w:szCs w:val="24"/>
        </w:rPr>
        <w:t>.</w:t>
      </w:r>
    </w:p>
    <w:p w:rsidR="00F23E2E" w:rsidRPr="005A5B7B" w:rsidRDefault="00F23E2E" w:rsidP="00610B8D">
      <w:pPr>
        <w:pStyle w:val="11"/>
        <w:numPr>
          <w:ilvl w:val="0"/>
          <w:numId w:val="3"/>
        </w:numPr>
        <w:tabs>
          <w:tab w:val="clear" w:pos="1133"/>
          <w:tab w:val="left" w:pos="0"/>
          <w:tab w:val="left" w:pos="142"/>
          <w:tab w:val="num" w:pos="993"/>
          <w:tab w:val="left" w:pos="1276"/>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 xml:space="preserve">Срок предоставления муниципальной услуги не может превышать </w:t>
      </w:r>
      <w:r>
        <w:rPr>
          <w:rFonts w:ascii="Times New Roman" w:hAnsi="Times New Roman"/>
          <w:sz w:val="24"/>
          <w:szCs w:val="24"/>
        </w:rPr>
        <w:t>7 рабочих</w:t>
      </w:r>
      <w:r w:rsidRPr="005A5B7B">
        <w:rPr>
          <w:rFonts w:ascii="Times New Roman" w:hAnsi="Times New Roman"/>
          <w:sz w:val="24"/>
          <w:szCs w:val="24"/>
        </w:rPr>
        <w:t xml:space="preserve">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F23E2E" w:rsidRPr="005A5B7B" w:rsidRDefault="00F23E2E" w:rsidP="00610B8D">
      <w:pPr>
        <w:pStyle w:val="11"/>
        <w:numPr>
          <w:ilvl w:val="0"/>
          <w:numId w:val="3"/>
        </w:numPr>
        <w:tabs>
          <w:tab w:val="clear" w:pos="1133"/>
          <w:tab w:val="left" w:pos="0"/>
          <w:tab w:val="left" w:pos="142"/>
          <w:tab w:val="num" w:pos="993"/>
          <w:tab w:val="left" w:pos="1276"/>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 xml:space="preserve">Выдача (направление) документов, являющихся результатом предоставления муниципальной </w:t>
      </w:r>
      <w:r w:rsidR="00A30049" w:rsidRPr="005A5B7B">
        <w:rPr>
          <w:rFonts w:ascii="Times New Roman" w:hAnsi="Times New Roman"/>
          <w:sz w:val="24"/>
          <w:szCs w:val="24"/>
        </w:rPr>
        <w:t>услуги, осуществляется</w:t>
      </w:r>
      <w:r w:rsidRPr="005A5B7B">
        <w:rPr>
          <w:rFonts w:ascii="Times New Roman" w:hAnsi="Times New Roman"/>
          <w:sz w:val="24"/>
          <w:szCs w:val="24"/>
        </w:rPr>
        <w:t xml:space="preserve"> в срок, не превышающий </w:t>
      </w:r>
      <w:r>
        <w:rPr>
          <w:rFonts w:ascii="Times New Roman" w:hAnsi="Times New Roman"/>
          <w:sz w:val="24"/>
          <w:szCs w:val="24"/>
        </w:rPr>
        <w:t>одного</w:t>
      </w:r>
      <w:r w:rsidRPr="005A5B7B">
        <w:rPr>
          <w:rFonts w:ascii="Times New Roman" w:hAnsi="Times New Roman"/>
          <w:sz w:val="24"/>
          <w:szCs w:val="24"/>
        </w:rPr>
        <w:t xml:space="preserve"> рабоч</w:t>
      </w:r>
      <w:r>
        <w:rPr>
          <w:rFonts w:ascii="Times New Roman" w:hAnsi="Times New Roman"/>
          <w:sz w:val="24"/>
          <w:szCs w:val="24"/>
        </w:rPr>
        <w:t>его</w:t>
      </w:r>
      <w:r w:rsidRPr="005A5B7B">
        <w:rPr>
          <w:rFonts w:ascii="Times New Roman" w:hAnsi="Times New Roman"/>
          <w:sz w:val="24"/>
          <w:szCs w:val="24"/>
        </w:rPr>
        <w:t xml:space="preserve"> дн</w:t>
      </w:r>
      <w:r>
        <w:rPr>
          <w:rFonts w:ascii="Times New Roman" w:hAnsi="Times New Roman"/>
          <w:sz w:val="24"/>
          <w:szCs w:val="24"/>
        </w:rPr>
        <w:t>я</w:t>
      </w:r>
      <w:r w:rsidR="00975EF1">
        <w:rPr>
          <w:rFonts w:ascii="Times New Roman" w:hAnsi="Times New Roman"/>
          <w:sz w:val="24"/>
          <w:szCs w:val="24"/>
        </w:rPr>
        <w:t xml:space="preserve"> </w:t>
      </w:r>
      <w:r w:rsidRPr="005A5B7B">
        <w:rPr>
          <w:rFonts w:ascii="Times New Roman" w:hAnsi="Times New Roman"/>
          <w:sz w:val="24"/>
          <w:szCs w:val="24"/>
        </w:rPr>
        <w:t xml:space="preserve">со дня их подписания Главой Администрации </w:t>
      </w:r>
      <w:r w:rsidR="009736D1">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w:t>
      </w:r>
    </w:p>
    <w:p w:rsidR="00F23E2E" w:rsidRPr="005A5B7B" w:rsidRDefault="00F23E2E" w:rsidP="00610B8D">
      <w:pPr>
        <w:pStyle w:val="11"/>
        <w:numPr>
          <w:ilvl w:val="0"/>
          <w:numId w:val="3"/>
        </w:numPr>
        <w:tabs>
          <w:tab w:val="clear" w:pos="1133"/>
          <w:tab w:val="left" w:pos="0"/>
          <w:tab w:val="left" w:pos="142"/>
          <w:tab w:val="num" w:pos="993"/>
          <w:tab w:val="left" w:pos="1276"/>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Предоставление муниципальной услуги осуществляется в соответствии с:</w:t>
      </w:r>
    </w:p>
    <w:p w:rsidR="00F23E2E" w:rsidRPr="005A5B7B" w:rsidRDefault="00F23E2E" w:rsidP="00610B8D">
      <w:pPr>
        <w:tabs>
          <w:tab w:val="left" w:pos="0"/>
          <w:tab w:val="left" w:pos="142"/>
          <w:tab w:val="left" w:pos="1276"/>
        </w:tabs>
        <w:autoSpaceDE w:val="0"/>
        <w:autoSpaceDN w:val="0"/>
        <w:adjustRightInd w:val="0"/>
        <w:spacing w:line="360" w:lineRule="auto"/>
        <w:ind w:firstLine="709"/>
        <w:jc w:val="both"/>
      </w:pPr>
      <w:r w:rsidRPr="005A5B7B">
        <w:t xml:space="preserve">а) </w:t>
      </w:r>
      <w:r w:rsidRPr="005A5B7B">
        <w:rPr>
          <w:iCs/>
        </w:rPr>
        <w:t>Градостроительным кодек</w:t>
      </w:r>
      <w:r>
        <w:rPr>
          <w:iCs/>
        </w:rPr>
        <w:t xml:space="preserve">сом Российской Федерации от 29 декабря </w:t>
      </w:r>
      <w:r w:rsidRPr="005A5B7B">
        <w:rPr>
          <w:iCs/>
        </w:rPr>
        <w:t>2004</w:t>
      </w:r>
      <w:r>
        <w:rPr>
          <w:iCs/>
        </w:rPr>
        <w:t xml:space="preserve"> года</w:t>
      </w:r>
      <w:r w:rsidR="00975EF1">
        <w:rPr>
          <w:iCs/>
        </w:rPr>
        <w:t xml:space="preserve"> </w:t>
      </w:r>
      <w:r w:rsidR="005D11E6">
        <w:rPr>
          <w:iCs/>
        </w:rPr>
        <w:t xml:space="preserve">               </w:t>
      </w:r>
      <w:r w:rsidRPr="005A5B7B">
        <w:rPr>
          <w:iCs/>
        </w:rPr>
        <w:t>№ 190-ФЗ</w:t>
      </w:r>
      <w:r w:rsidRPr="005A5B7B">
        <w:t>;</w:t>
      </w:r>
    </w:p>
    <w:p w:rsidR="00F23E2E" w:rsidRPr="005A5B7B" w:rsidRDefault="00F23E2E" w:rsidP="00610B8D">
      <w:pPr>
        <w:tabs>
          <w:tab w:val="left" w:pos="0"/>
        </w:tabs>
        <w:autoSpaceDE w:val="0"/>
        <w:autoSpaceDN w:val="0"/>
        <w:adjustRightInd w:val="0"/>
        <w:spacing w:line="360" w:lineRule="auto"/>
        <w:ind w:firstLine="709"/>
        <w:jc w:val="both"/>
      </w:pPr>
      <w:r>
        <w:t xml:space="preserve">б) Федеральным законом от 29 декабря </w:t>
      </w:r>
      <w:r w:rsidRPr="005A5B7B">
        <w:t>2004</w:t>
      </w:r>
      <w:r>
        <w:t xml:space="preserve"> года</w:t>
      </w:r>
      <w:r w:rsidRPr="005A5B7B">
        <w:t xml:space="preserve"> № 191-ФЗ «О введении </w:t>
      </w:r>
      <w:r w:rsidR="005D11E6">
        <w:t xml:space="preserve">                          </w:t>
      </w:r>
      <w:r w:rsidRPr="005A5B7B">
        <w:t>в действие Градостроительного кодекса Российской Федерации»;</w:t>
      </w:r>
    </w:p>
    <w:p w:rsidR="00F23E2E" w:rsidRPr="005A5B7B" w:rsidRDefault="00F23E2E" w:rsidP="00610B8D">
      <w:pPr>
        <w:tabs>
          <w:tab w:val="left" w:pos="0"/>
        </w:tabs>
        <w:autoSpaceDE w:val="0"/>
        <w:autoSpaceDN w:val="0"/>
        <w:adjustRightInd w:val="0"/>
        <w:spacing w:line="360" w:lineRule="auto"/>
        <w:ind w:firstLine="709"/>
        <w:jc w:val="both"/>
      </w:pPr>
      <w:r w:rsidRPr="005A5B7B">
        <w:t xml:space="preserve">в) </w:t>
      </w:r>
      <w:r>
        <w:t xml:space="preserve">Федеральным законом от 06 октября </w:t>
      </w:r>
      <w:r w:rsidRPr="00C63717">
        <w:t>2003</w:t>
      </w:r>
      <w:r>
        <w:t xml:space="preserve"> года</w:t>
      </w:r>
      <w:r w:rsidRPr="00C63717">
        <w:t xml:space="preserve"> № 131-ФЗ "Об общих принципах организации местного самоуправления в Российской Федерации";</w:t>
      </w:r>
    </w:p>
    <w:p w:rsidR="00F23E2E" w:rsidRPr="005A5B7B" w:rsidRDefault="00F23E2E" w:rsidP="00610B8D">
      <w:pPr>
        <w:tabs>
          <w:tab w:val="left" w:pos="0"/>
        </w:tabs>
        <w:autoSpaceDE w:val="0"/>
        <w:autoSpaceDN w:val="0"/>
        <w:adjustRightInd w:val="0"/>
        <w:spacing w:line="360" w:lineRule="auto"/>
        <w:ind w:firstLine="709"/>
        <w:jc w:val="both"/>
      </w:pPr>
      <w:r w:rsidRPr="005A5B7B">
        <w:t xml:space="preserve">г) </w:t>
      </w:r>
      <w:r w:rsidRPr="00C63717">
        <w:t>Земельным кодек</w:t>
      </w:r>
      <w:r>
        <w:t xml:space="preserve">сом Российской Федерации от 25 октября </w:t>
      </w:r>
      <w:r w:rsidRPr="00C63717">
        <w:t xml:space="preserve">2001 </w:t>
      </w:r>
      <w:r>
        <w:t xml:space="preserve">года </w:t>
      </w:r>
      <w:r w:rsidRPr="00C63717">
        <w:t>№ 136-ФЗ</w:t>
      </w:r>
      <w:r w:rsidRPr="005A5B7B">
        <w:t>;</w:t>
      </w:r>
    </w:p>
    <w:p w:rsidR="00F23E2E" w:rsidRDefault="00796635" w:rsidP="00610B8D">
      <w:pPr>
        <w:tabs>
          <w:tab w:val="left" w:pos="0"/>
          <w:tab w:val="left" w:pos="1276"/>
        </w:tabs>
        <w:autoSpaceDE w:val="0"/>
        <w:autoSpaceDN w:val="0"/>
        <w:adjustRightInd w:val="0"/>
        <w:spacing w:line="360" w:lineRule="auto"/>
        <w:ind w:firstLine="709"/>
        <w:jc w:val="both"/>
      </w:pPr>
      <w:r>
        <w:rPr>
          <w:color w:val="000000"/>
        </w:rPr>
        <w:t>д</w:t>
      </w:r>
      <w:r w:rsidR="00F23E2E" w:rsidRPr="005A5B7B">
        <w:rPr>
          <w:color w:val="000000"/>
        </w:rPr>
        <w:t xml:space="preserve">) Решением Совета </w:t>
      </w:r>
      <w:r w:rsidR="009736D1">
        <w:t>Вороновского</w:t>
      </w:r>
      <w:r w:rsidR="00F23E2E">
        <w:rPr>
          <w:color w:val="000000"/>
        </w:rPr>
        <w:t xml:space="preserve"> сельского поселения </w:t>
      </w:r>
      <w:r w:rsidR="009736D1">
        <w:t xml:space="preserve">№ </w:t>
      </w:r>
      <w:r w:rsidR="00A30049">
        <w:t>50</w:t>
      </w:r>
      <w:r w:rsidR="00A30049" w:rsidRPr="005B7A67">
        <w:t xml:space="preserve"> от</w:t>
      </w:r>
      <w:r w:rsidR="00975EF1">
        <w:t xml:space="preserve"> 21 октября </w:t>
      </w:r>
      <w:r w:rsidR="009736D1">
        <w:t>2013</w:t>
      </w:r>
      <w:r w:rsidR="00975EF1">
        <w:t xml:space="preserve"> года </w:t>
      </w:r>
      <w:r w:rsidR="00F23E2E" w:rsidRPr="005A5B7B">
        <w:rPr>
          <w:color w:val="000000"/>
        </w:rPr>
        <w:t>«</w:t>
      </w:r>
      <w:r w:rsidR="00F23E2E">
        <w:t>Об утверждении Генерального плана и П</w:t>
      </w:r>
      <w:r w:rsidR="00F23E2E" w:rsidRPr="005A5B7B">
        <w:t xml:space="preserve">равил землепользования и застройки </w:t>
      </w:r>
      <w:r w:rsidR="00F23E2E" w:rsidRPr="005A5B7B">
        <w:lastRenderedPageBreak/>
        <w:t>муниципального образования «</w:t>
      </w:r>
      <w:r w:rsidR="009736D1">
        <w:t>Вороновское</w:t>
      </w:r>
      <w:r w:rsidR="00F23E2E" w:rsidRPr="005A5B7B">
        <w:t xml:space="preserve"> сельское </w:t>
      </w:r>
      <w:proofErr w:type="gramStart"/>
      <w:r w:rsidR="00F23E2E" w:rsidRPr="005A5B7B">
        <w:t>поселение»</w:t>
      </w:r>
      <w:r w:rsidR="009736D1">
        <w:t>Кожевниковского</w:t>
      </w:r>
      <w:proofErr w:type="gramEnd"/>
      <w:r w:rsidR="00F23E2E">
        <w:t xml:space="preserve"> района Томской области»</w:t>
      </w:r>
      <w:r w:rsidR="00F23E2E" w:rsidRPr="005A5B7B">
        <w:t>.</w:t>
      </w:r>
    </w:p>
    <w:p w:rsidR="00F23E2E" w:rsidRPr="005A5B7B" w:rsidRDefault="00F23E2E" w:rsidP="00610B8D">
      <w:pPr>
        <w:tabs>
          <w:tab w:val="left" w:pos="0"/>
          <w:tab w:val="left" w:pos="1276"/>
        </w:tabs>
        <w:autoSpaceDE w:val="0"/>
        <w:autoSpaceDN w:val="0"/>
        <w:adjustRightInd w:val="0"/>
        <w:spacing w:line="360" w:lineRule="auto"/>
        <w:ind w:firstLine="709"/>
        <w:jc w:val="both"/>
        <w:rPr>
          <w:color w:val="000000"/>
        </w:rPr>
      </w:pPr>
      <w:r>
        <w:t>29. Перечень предоставляемых документов.</w:t>
      </w:r>
    </w:p>
    <w:p w:rsidR="00F23E2E" w:rsidRDefault="00F23E2E" w:rsidP="00610B8D">
      <w:pPr>
        <w:autoSpaceDE w:val="0"/>
        <w:autoSpaceDN w:val="0"/>
        <w:adjustRightInd w:val="0"/>
        <w:spacing w:line="360" w:lineRule="auto"/>
        <w:ind w:firstLine="709"/>
        <w:jc w:val="both"/>
        <w:rPr>
          <w:b/>
          <w:bCs/>
        </w:rPr>
      </w:pPr>
      <w:r>
        <w:rPr>
          <w:color w:val="000000"/>
        </w:rPr>
        <w:t>29.1</w:t>
      </w:r>
      <w:r w:rsidRPr="005A5B7B">
        <w:rPr>
          <w:color w:val="000000"/>
        </w:rPr>
        <w:t xml:space="preserve">. </w:t>
      </w:r>
      <w:r w:rsidRPr="000F18E8">
        <w:rPr>
          <w:b/>
        </w:rPr>
        <w:t xml:space="preserve">Для получения </w:t>
      </w:r>
      <w:r w:rsidRPr="000F18E8">
        <w:rPr>
          <w:b/>
          <w:bCs/>
        </w:rPr>
        <w:t xml:space="preserve">уведомления о </w:t>
      </w:r>
      <w:r w:rsidR="00381748">
        <w:rPr>
          <w:b/>
          <w:bCs/>
        </w:rPr>
        <w:t>(не</w:t>
      </w:r>
      <w:r w:rsidR="00782420">
        <w:rPr>
          <w:b/>
          <w:bCs/>
        </w:rPr>
        <w:t>)</w:t>
      </w:r>
      <w:r w:rsidRPr="000F18E8">
        <w:rPr>
          <w:b/>
          <w:bCs/>
        </w:rPr>
        <w:t xml:space="preserve">соответствии указанных </w:t>
      </w:r>
      <w:r w:rsidR="005D11E6">
        <w:rPr>
          <w:b/>
          <w:bCs/>
        </w:rPr>
        <w:t xml:space="preserve">                                   </w:t>
      </w:r>
      <w:r w:rsidRPr="000F18E8">
        <w:rPr>
          <w:b/>
          <w:bCs/>
        </w:rPr>
        <w:t>в уведомлении о планируемом строительстве или реконструкции объекта индивидуального жилищного строительства или</w:t>
      </w:r>
      <w:r w:rsidRPr="007731C6">
        <w:rPr>
          <w:b/>
          <w:bCs/>
        </w:rPr>
        <w:t xml:space="preserve">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81748" w:rsidRPr="00381748">
        <w:rPr>
          <w:bCs/>
        </w:rPr>
        <w:t>(Приложение № 3)</w:t>
      </w:r>
      <w:r w:rsidRPr="005A5B7B">
        <w:t xml:space="preserve"> заявитель представляет </w:t>
      </w:r>
      <w:r>
        <w:t>Уведомление</w:t>
      </w:r>
      <w:r w:rsidRPr="005A5B7B">
        <w:t xml:space="preserve"> по форме</w:t>
      </w:r>
      <w:r w:rsidR="000F18E8" w:rsidRPr="000F18E8">
        <w:rPr>
          <w:u w:val="single"/>
        </w:rPr>
        <w:t>(Приложение № 2)</w:t>
      </w:r>
      <w:r w:rsidRPr="005A5B7B">
        <w:t xml:space="preserve">, </w:t>
      </w:r>
      <w:r w:rsidRPr="007731C6">
        <w:rPr>
          <w:bCs/>
        </w:rPr>
        <w:t>утвержд</w:t>
      </w:r>
      <w:r>
        <w:rPr>
          <w:bCs/>
        </w:rPr>
        <w:t>енной</w:t>
      </w:r>
      <w:r w:rsidRPr="007731C6">
        <w:rPr>
          <w:bCs/>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Pr>
          <w:bCs/>
        </w:rPr>
        <w:t>.</w:t>
      </w:r>
    </w:p>
    <w:p w:rsidR="00F23E2E" w:rsidRPr="005A5B7B" w:rsidRDefault="00F23E2E" w:rsidP="00610B8D">
      <w:pPr>
        <w:tabs>
          <w:tab w:val="left" w:pos="0"/>
          <w:tab w:val="left" w:pos="1276"/>
        </w:tabs>
        <w:autoSpaceDE w:val="0"/>
        <w:autoSpaceDN w:val="0"/>
        <w:adjustRightInd w:val="0"/>
        <w:spacing w:line="360" w:lineRule="auto"/>
        <w:ind w:firstLine="709"/>
        <w:jc w:val="both"/>
        <w:rPr>
          <w:color w:val="000000"/>
        </w:rPr>
      </w:pPr>
      <w:r w:rsidRPr="005A5B7B">
        <w:t xml:space="preserve">К </w:t>
      </w:r>
      <w:r>
        <w:t>Уведомлению</w:t>
      </w:r>
      <w:r w:rsidRPr="005A5B7B">
        <w:t xml:space="preserve"> прикладываются следующие документы:</w:t>
      </w:r>
    </w:p>
    <w:p w:rsidR="00F23E2E" w:rsidRPr="005A5B7B" w:rsidRDefault="00F23E2E" w:rsidP="00610B8D">
      <w:pPr>
        <w:tabs>
          <w:tab w:val="left" w:pos="0"/>
          <w:tab w:val="left" w:pos="1134"/>
          <w:tab w:val="left" w:pos="1276"/>
        </w:tabs>
        <w:autoSpaceDE w:val="0"/>
        <w:autoSpaceDN w:val="0"/>
        <w:adjustRightInd w:val="0"/>
        <w:spacing w:line="360" w:lineRule="auto"/>
        <w:ind w:firstLine="709"/>
        <w:jc w:val="both"/>
      </w:pPr>
      <w:r w:rsidRPr="005A5B7B">
        <w:t>а) копия документа, удостоверяющего личность, - для физического лица;</w:t>
      </w:r>
    </w:p>
    <w:p w:rsidR="00F23E2E" w:rsidRPr="005A5B7B" w:rsidRDefault="00F23E2E" w:rsidP="00610B8D">
      <w:pPr>
        <w:tabs>
          <w:tab w:val="left" w:pos="0"/>
          <w:tab w:val="left" w:pos="1134"/>
          <w:tab w:val="left" w:pos="1276"/>
        </w:tabs>
        <w:autoSpaceDE w:val="0"/>
        <w:autoSpaceDN w:val="0"/>
        <w:adjustRightInd w:val="0"/>
        <w:spacing w:line="360" w:lineRule="auto"/>
        <w:ind w:firstLine="709"/>
        <w:jc w:val="both"/>
      </w:pPr>
      <w:r w:rsidRPr="005A5B7B">
        <w:t>б) копия свидетельства о государственной регистрации, о постановке на налоговый учет – для юридического лица.</w:t>
      </w:r>
    </w:p>
    <w:p w:rsidR="00F23E2E" w:rsidRDefault="00F23E2E" w:rsidP="00610B8D">
      <w:pPr>
        <w:tabs>
          <w:tab w:val="left" w:pos="0"/>
          <w:tab w:val="left" w:pos="1134"/>
          <w:tab w:val="left" w:pos="1276"/>
        </w:tabs>
        <w:autoSpaceDE w:val="0"/>
        <w:autoSpaceDN w:val="0"/>
        <w:adjustRightInd w:val="0"/>
        <w:spacing w:line="360" w:lineRule="auto"/>
        <w:ind w:firstLine="709"/>
        <w:jc w:val="both"/>
      </w:pPr>
      <w:r w:rsidRPr="005A5B7B">
        <w:t xml:space="preserve">в) </w:t>
      </w:r>
      <w:r w:rsidRPr="00310556">
        <w:t>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r>
        <w:t>.</w:t>
      </w:r>
    </w:p>
    <w:p w:rsidR="00F23E2E" w:rsidRDefault="00F23E2E" w:rsidP="00610B8D">
      <w:pPr>
        <w:autoSpaceDE w:val="0"/>
        <w:autoSpaceDN w:val="0"/>
        <w:adjustRightInd w:val="0"/>
        <w:spacing w:line="360" w:lineRule="auto"/>
        <w:ind w:firstLine="709"/>
        <w:jc w:val="both"/>
      </w:pPr>
      <w:r>
        <w:t xml:space="preserve">г) документ, подтверждающий полномочия представителя </w:t>
      </w:r>
      <w:r w:rsidR="00E1605B">
        <w:t>застройщика в случае, если</w:t>
      </w:r>
      <w:r>
        <w:t xml:space="preserve"> уведомление о планируемом строительстве направлено представителем застройщика;</w:t>
      </w:r>
    </w:p>
    <w:p w:rsidR="00F23E2E" w:rsidRDefault="00F23E2E" w:rsidP="00610B8D">
      <w:pPr>
        <w:autoSpaceDE w:val="0"/>
        <w:autoSpaceDN w:val="0"/>
        <w:adjustRightInd w:val="0"/>
        <w:spacing w:line="360" w:lineRule="auto"/>
        <w:ind w:firstLine="709"/>
        <w:jc w:val="both"/>
      </w:pPr>
      <w: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5D11E6">
        <w:t xml:space="preserve">                      </w:t>
      </w:r>
      <w:r>
        <w:t>в случае, если застройщиком является иностранное юридическое лицо.</w:t>
      </w:r>
    </w:p>
    <w:p w:rsidR="00F23E2E" w:rsidRDefault="00F23E2E" w:rsidP="00610B8D">
      <w:pPr>
        <w:autoSpaceDE w:val="0"/>
        <w:autoSpaceDN w:val="0"/>
        <w:adjustRightInd w:val="0"/>
        <w:spacing w:line="360" w:lineRule="auto"/>
        <w:ind w:firstLine="709"/>
        <w:jc w:val="both"/>
      </w:pPr>
      <w:r>
        <w:t xml:space="preserve">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w:t>
      </w:r>
      <w:r w:rsidRPr="009736D1">
        <w:rPr>
          <w:u w:val="single"/>
        </w:rPr>
        <w:t>не позднее трех рабочих дней</w:t>
      </w:r>
      <w:r>
        <w:t xml:space="preserve"> со дня получения уведомления о планируемом строительстве, если застройщик не представил указанные документы самостоятельно.</w:t>
      </w:r>
    </w:p>
    <w:p w:rsidR="00F23E2E" w:rsidRDefault="007B1C40" w:rsidP="00610B8D">
      <w:pPr>
        <w:tabs>
          <w:tab w:val="left" w:pos="0"/>
          <w:tab w:val="left" w:pos="1134"/>
          <w:tab w:val="left" w:pos="1276"/>
        </w:tabs>
        <w:autoSpaceDE w:val="0"/>
        <w:autoSpaceDN w:val="0"/>
        <w:adjustRightInd w:val="0"/>
        <w:spacing w:line="360" w:lineRule="auto"/>
        <w:ind w:firstLine="709"/>
        <w:jc w:val="both"/>
        <w:rPr>
          <w:bCs/>
        </w:rPr>
      </w:pPr>
      <w:r>
        <w:t>29.2</w:t>
      </w:r>
      <w:r w:rsidR="00F23E2E">
        <w:t xml:space="preserve">. </w:t>
      </w:r>
      <w:r w:rsidR="00F23E2E" w:rsidRPr="007B1C40">
        <w:rPr>
          <w:b/>
        </w:rPr>
        <w:t xml:space="preserve">Для получения уведомления </w:t>
      </w:r>
      <w:r w:rsidR="00F23E2E" w:rsidRPr="007B1C40">
        <w:rPr>
          <w:b/>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sidR="00F23E2E" w:rsidRPr="00053DDB">
        <w:rPr>
          <w:b/>
          <w:bCs/>
        </w:rPr>
        <w:t xml:space="preserve"> о градостроительной деятельности</w:t>
      </w:r>
      <w:r w:rsidR="00F23E2E" w:rsidRPr="00C24CF8">
        <w:t xml:space="preserve">заявитель подает </w:t>
      </w:r>
      <w:r w:rsidR="00F23E2E" w:rsidRPr="00053DDB">
        <w:rPr>
          <w:bCs/>
        </w:rPr>
        <w:t xml:space="preserve">Уведомление </w:t>
      </w:r>
      <w:r w:rsidR="00F23E2E" w:rsidRPr="005A5B7B">
        <w:t xml:space="preserve">по форме, </w:t>
      </w:r>
      <w:r w:rsidR="00F23E2E" w:rsidRPr="007731C6">
        <w:rPr>
          <w:bCs/>
        </w:rPr>
        <w:t>утвержд</w:t>
      </w:r>
      <w:r w:rsidR="00F23E2E">
        <w:rPr>
          <w:bCs/>
        </w:rPr>
        <w:t>енной</w:t>
      </w:r>
      <w:r w:rsidR="00F23E2E" w:rsidRPr="007731C6">
        <w:rPr>
          <w:bCs/>
        </w:rPr>
        <w:t xml:space="preserve"> федеральным органом исполнительной власти, осуществляющим функции по выработке и реализации </w:t>
      </w:r>
      <w:r w:rsidR="00F23E2E" w:rsidRPr="007731C6">
        <w:rPr>
          <w:bCs/>
        </w:rPr>
        <w:lastRenderedPageBreak/>
        <w:t>государственной политики и нормативно-правовому регулированию в сфере строительства, архитектуры, градостроительства</w:t>
      </w:r>
      <w:r w:rsidR="00F23E2E">
        <w:rPr>
          <w:bCs/>
        </w:rPr>
        <w:t>.</w:t>
      </w:r>
    </w:p>
    <w:p w:rsidR="00F23E2E" w:rsidRPr="005A5B7B" w:rsidRDefault="00F23E2E" w:rsidP="00610B8D">
      <w:pPr>
        <w:tabs>
          <w:tab w:val="left" w:pos="0"/>
          <w:tab w:val="left" w:pos="1276"/>
        </w:tabs>
        <w:autoSpaceDE w:val="0"/>
        <w:autoSpaceDN w:val="0"/>
        <w:adjustRightInd w:val="0"/>
        <w:spacing w:line="360" w:lineRule="auto"/>
        <w:ind w:firstLine="709"/>
        <w:jc w:val="both"/>
        <w:rPr>
          <w:color w:val="000000"/>
        </w:rPr>
      </w:pPr>
      <w:r w:rsidRPr="005A5B7B">
        <w:t xml:space="preserve">К </w:t>
      </w:r>
      <w:r>
        <w:t>Уведомлению</w:t>
      </w:r>
      <w:r w:rsidRPr="005A5B7B">
        <w:t xml:space="preserve"> прикладываются следующие документы:</w:t>
      </w:r>
    </w:p>
    <w:p w:rsidR="00F23E2E" w:rsidRPr="005A5B7B" w:rsidRDefault="00F23E2E" w:rsidP="00610B8D">
      <w:pPr>
        <w:tabs>
          <w:tab w:val="left" w:pos="0"/>
          <w:tab w:val="left" w:pos="1134"/>
          <w:tab w:val="left" w:pos="1276"/>
        </w:tabs>
        <w:autoSpaceDE w:val="0"/>
        <w:autoSpaceDN w:val="0"/>
        <w:adjustRightInd w:val="0"/>
        <w:spacing w:line="360" w:lineRule="auto"/>
        <w:ind w:firstLine="709"/>
        <w:jc w:val="both"/>
      </w:pPr>
      <w:r w:rsidRPr="005A5B7B">
        <w:t>а) копия документа, удостоверяющего личность, - для физического лица;</w:t>
      </w:r>
    </w:p>
    <w:p w:rsidR="00F23E2E" w:rsidRPr="005A5B7B" w:rsidRDefault="00F23E2E" w:rsidP="00610B8D">
      <w:pPr>
        <w:tabs>
          <w:tab w:val="left" w:pos="0"/>
          <w:tab w:val="left" w:pos="1134"/>
          <w:tab w:val="left" w:pos="1276"/>
        </w:tabs>
        <w:autoSpaceDE w:val="0"/>
        <w:autoSpaceDN w:val="0"/>
        <w:adjustRightInd w:val="0"/>
        <w:spacing w:line="360" w:lineRule="auto"/>
        <w:ind w:firstLine="709"/>
        <w:jc w:val="both"/>
      </w:pPr>
      <w:r w:rsidRPr="005A5B7B">
        <w:t>б) копия свидетельства о государственной регистрации, о постановке на налоговый учет – для юридического лица.</w:t>
      </w:r>
    </w:p>
    <w:p w:rsidR="00F23E2E" w:rsidRDefault="00F23E2E" w:rsidP="00610B8D">
      <w:pPr>
        <w:tabs>
          <w:tab w:val="left" w:pos="0"/>
          <w:tab w:val="left" w:pos="1134"/>
          <w:tab w:val="left" w:pos="1276"/>
        </w:tabs>
        <w:autoSpaceDE w:val="0"/>
        <w:autoSpaceDN w:val="0"/>
        <w:adjustRightInd w:val="0"/>
        <w:spacing w:line="360" w:lineRule="auto"/>
        <w:ind w:firstLine="709"/>
        <w:jc w:val="both"/>
      </w:pPr>
      <w:r w:rsidRPr="005A5B7B">
        <w:t xml:space="preserve">в) </w:t>
      </w:r>
      <w:r w:rsidRPr="00310556">
        <w:t>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r>
        <w:t>.</w:t>
      </w:r>
    </w:p>
    <w:p w:rsidR="00F23E2E" w:rsidRDefault="00F23E2E" w:rsidP="00610B8D">
      <w:pPr>
        <w:autoSpaceDE w:val="0"/>
        <w:autoSpaceDN w:val="0"/>
        <w:adjustRightInd w:val="0"/>
        <w:spacing w:line="360" w:lineRule="auto"/>
        <w:ind w:firstLine="709"/>
        <w:jc w:val="both"/>
      </w:pPr>
      <w:r>
        <w:t xml:space="preserve">г) документ, подтверждающий полномочия представителя </w:t>
      </w:r>
      <w:r w:rsidR="00E1605B">
        <w:t>застройщика в случае, если</w:t>
      </w:r>
      <w:r>
        <w:t xml:space="preserve"> уведомление о планируемом строительстве направлено представителем застройщика;</w:t>
      </w:r>
    </w:p>
    <w:p w:rsidR="00F23E2E" w:rsidRDefault="00F23E2E" w:rsidP="00610B8D">
      <w:pPr>
        <w:autoSpaceDE w:val="0"/>
        <w:autoSpaceDN w:val="0"/>
        <w:adjustRightInd w:val="0"/>
        <w:spacing w:line="360" w:lineRule="auto"/>
        <w:ind w:firstLine="709"/>
        <w:jc w:val="both"/>
      </w:pPr>
      <w: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5D11E6">
        <w:t xml:space="preserve">                            </w:t>
      </w:r>
      <w:r>
        <w:t>в случае, если застройщиком является иностранное юридическое лицо.</w:t>
      </w:r>
    </w:p>
    <w:p w:rsidR="00F23E2E" w:rsidRPr="0083138E" w:rsidRDefault="00F23E2E" w:rsidP="00610B8D">
      <w:pPr>
        <w:autoSpaceDE w:val="0"/>
        <w:autoSpaceDN w:val="0"/>
        <w:adjustRightInd w:val="0"/>
        <w:spacing w:line="360" w:lineRule="auto"/>
        <w:ind w:firstLine="709"/>
        <w:jc w:val="both"/>
        <w:rPr>
          <w:bCs/>
        </w:rPr>
      </w:pPr>
      <w:r>
        <w:rPr>
          <w:bCs/>
        </w:rPr>
        <w:t>е</w:t>
      </w:r>
      <w:r w:rsidRPr="0083138E">
        <w:rPr>
          <w:bCs/>
        </w:rPr>
        <w:t>) технический план объекта индивидуального жилищного строительства или садового дома;</w:t>
      </w:r>
    </w:p>
    <w:p w:rsidR="00F23E2E" w:rsidRPr="0083138E" w:rsidRDefault="00F23E2E" w:rsidP="00610B8D">
      <w:pPr>
        <w:autoSpaceDE w:val="0"/>
        <w:autoSpaceDN w:val="0"/>
        <w:adjustRightInd w:val="0"/>
        <w:spacing w:line="360" w:lineRule="auto"/>
        <w:ind w:firstLine="709"/>
        <w:jc w:val="both"/>
        <w:rPr>
          <w:bCs/>
        </w:rPr>
      </w:pPr>
      <w:r>
        <w:rPr>
          <w:bCs/>
        </w:rPr>
        <w:t>ж</w:t>
      </w:r>
      <w:r w:rsidRPr="0083138E">
        <w:rPr>
          <w:bCs/>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w:t>
      </w:r>
      <w:r>
        <w:rPr>
          <w:bCs/>
        </w:rPr>
        <w:t>остью лиц на стороне арендатора.</w:t>
      </w:r>
    </w:p>
    <w:p w:rsidR="00F23E2E" w:rsidRDefault="00F23E2E" w:rsidP="00610B8D">
      <w:pPr>
        <w:autoSpaceDE w:val="0"/>
        <w:autoSpaceDN w:val="0"/>
        <w:adjustRightInd w:val="0"/>
        <w:spacing w:line="360" w:lineRule="auto"/>
        <w:ind w:firstLine="709"/>
        <w:jc w:val="both"/>
      </w:pPr>
      <w:r>
        <w:t xml:space="preserve">Заявитель также может представить копию разрешения на строительство или уведомление </w:t>
      </w:r>
      <w:r w:rsidRPr="0083138E">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 xml:space="preserve">. </w:t>
      </w:r>
    </w:p>
    <w:p w:rsidR="00F23E2E" w:rsidRDefault="00F23E2E" w:rsidP="00610B8D">
      <w:pPr>
        <w:tabs>
          <w:tab w:val="left" w:pos="0"/>
          <w:tab w:val="left" w:pos="1134"/>
          <w:tab w:val="left" w:pos="1276"/>
        </w:tabs>
        <w:autoSpaceDE w:val="0"/>
        <w:autoSpaceDN w:val="0"/>
        <w:adjustRightInd w:val="0"/>
        <w:spacing w:line="360" w:lineRule="auto"/>
        <w:ind w:firstLine="709"/>
        <w:jc w:val="both"/>
      </w:pPr>
      <w:r>
        <w:t>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F23E2E" w:rsidRPr="005A5B7B" w:rsidRDefault="00F23E2E" w:rsidP="00610B8D">
      <w:pPr>
        <w:tabs>
          <w:tab w:val="left" w:pos="0"/>
        </w:tabs>
        <w:autoSpaceDE w:val="0"/>
        <w:autoSpaceDN w:val="0"/>
        <w:adjustRightInd w:val="0"/>
        <w:spacing w:line="360" w:lineRule="auto"/>
        <w:ind w:firstLine="709"/>
        <w:jc w:val="both"/>
      </w:pPr>
      <w:r>
        <w:lastRenderedPageBreak/>
        <w:t xml:space="preserve">30. </w:t>
      </w:r>
      <w:r w:rsidRPr="005A5B7B">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23E2E" w:rsidRPr="005A5B7B" w:rsidRDefault="00F23E2E" w:rsidP="00610B8D">
      <w:pPr>
        <w:tabs>
          <w:tab w:val="left" w:pos="0"/>
        </w:tabs>
        <w:autoSpaceDE w:val="0"/>
        <w:autoSpaceDN w:val="0"/>
        <w:adjustRightInd w:val="0"/>
        <w:spacing w:line="360" w:lineRule="auto"/>
        <w:ind w:firstLine="709"/>
        <w:jc w:val="both"/>
      </w:pPr>
      <w:r w:rsidRPr="005A5B7B">
        <w:t xml:space="preserve">Документы, необходимые для предоставления </w:t>
      </w:r>
      <w:r w:rsidR="00E1605B" w:rsidRPr="005A5B7B">
        <w:t>муниципальной услуги</w:t>
      </w:r>
      <w:r w:rsidRPr="005A5B7B">
        <w:t xml:space="preserve">, могут быть представлены в Администрацию </w:t>
      </w:r>
      <w:r w:rsidR="00710159">
        <w:t>Вороновского</w:t>
      </w:r>
      <w:r w:rsidRPr="005A5B7B">
        <w:t xml:space="preserve"> сельского поселения с использованием Единого портала государственных и</w:t>
      </w:r>
      <w:r w:rsidR="005232E9">
        <w:t xml:space="preserve"> муниципальных услуг (функций)</w:t>
      </w:r>
      <w:r w:rsidRPr="005A5B7B">
        <w:t>, почтовым отправлением, при личном обращении.</w:t>
      </w:r>
    </w:p>
    <w:p w:rsidR="00F23E2E" w:rsidRPr="005A5B7B" w:rsidRDefault="00F23E2E" w:rsidP="00610B8D">
      <w:pPr>
        <w:tabs>
          <w:tab w:val="left" w:pos="0"/>
        </w:tabs>
        <w:autoSpaceDE w:val="0"/>
        <w:autoSpaceDN w:val="0"/>
        <w:adjustRightInd w:val="0"/>
        <w:spacing w:line="360" w:lineRule="auto"/>
        <w:ind w:firstLine="709"/>
        <w:jc w:val="both"/>
      </w:pPr>
      <w:r w:rsidRPr="005A5B7B">
        <w:t xml:space="preserve">Если </w:t>
      </w:r>
      <w:r>
        <w:t>уведомление</w:t>
      </w:r>
      <w:r w:rsidRPr="005A5B7B">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w:t>
      </w:r>
      <w:r>
        <w:t>уведомлении</w:t>
      </w:r>
      <w:r w:rsidRPr="005A5B7B">
        <w:t xml:space="preserve"> и верность копий документов, прилагаемых </w:t>
      </w:r>
      <w:r w:rsidR="005D11E6">
        <w:t xml:space="preserve">                      </w:t>
      </w:r>
      <w:r w:rsidRPr="005A5B7B">
        <w:t>к такому запросу, должны быть засвидетельствованы нотариально.</w:t>
      </w:r>
    </w:p>
    <w:p w:rsidR="00F23E2E" w:rsidRPr="005A5B7B" w:rsidRDefault="00F23E2E" w:rsidP="00610B8D">
      <w:pPr>
        <w:tabs>
          <w:tab w:val="left" w:pos="0"/>
        </w:tabs>
        <w:autoSpaceDE w:val="0"/>
        <w:autoSpaceDN w:val="0"/>
        <w:adjustRightInd w:val="0"/>
        <w:spacing w:line="360" w:lineRule="auto"/>
        <w:ind w:firstLine="709"/>
        <w:jc w:val="both"/>
      </w:pPr>
      <w:r w:rsidRPr="005A5B7B">
        <w:t xml:space="preserve">В случае направления </w:t>
      </w:r>
      <w:r>
        <w:t>уведомления</w:t>
      </w:r>
      <w:r w:rsidRPr="005A5B7B">
        <w:t xml:space="preserve"> в электронной форме заявитель вправе приложить к такому обращению необходимые документы и материалы в электронной форме. </w:t>
      </w:r>
      <w:r>
        <w:t>Уведомление</w:t>
      </w:r>
      <w:r w:rsidRPr="005A5B7B">
        <w:t xml:space="preserve"> и приложенные документы заверяются электронной цифровой подписью заявителя.</w:t>
      </w:r>
    </w:p>
    <w:p w:rsidR="00F23E2E" w:rsidRPr="005A5B7B" w:rsidRDefault="00F23E2E" w:rsidP="00610B8D">
      <w:pPr>
        <w:pStyle w:val="11"/>
        <w:numPr>
          <w:ilvl w:val="0"/>
          <w:numId w:val="4"/>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F23E2E" w:rsidRPr="005A5B7B" w:rsidRDefault="00F23E2E" w:rsidP="00610B8D">
      <w:pPr>
        <w:pStyle w:val="11"/>
        <w:numPr>
          <w:ilvl w:val="0"/>
          <w:numId w:val="5"/>
        </w:numPr>
        <w:tabs>
          <w:tab w:val="left" w:pos="0"/>
          <w:tab w:val="left" w:pos="284"/>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 xml:space="preserve">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w:t>
      </w:r>
      <w:r w:rsidR="005D11E6">
        <w:rPr>
          <w:rFonts w:ascii="Times New Roman" w:hAnsi="Times New Roman"/>
          <w:sz w:val="24"/>
          <w:szCs w:val="24"/>
        </w:rPr>
        <w:t xml:space="preserve">      </w:t>
      </w:r>
      <w:r w:rsidRPr="005A5B7B">
        <w:rPr>
          <w:rFonts w:ascii="Times New Roman" w:hAnsi="Times New Roman"/>
          <w:sz w:val="24"/>
          <w:szCs w:val="24"/>
        </w:rPr>
        <w:t>в его границах;</w:t>
      </w:r>
    </w:p>
    <w:p w:rsidR="00F23E2E" w:rsidRPr="005A5B7B" w:rsidRDefault="00F23E2E" w:rsidP="00610B8D">
      <w:pPr>
        <w:pStyle w:val="11"/>
        <w:numPr>
          <w:ilvl w:val="0"/>
          <w:numId w:val="5"/>
        </w:numPr>
        <w:tabs>
          <w:tab w:val="left" w:pos="0"/>
          <w:tab w:val="left" w:pos="284"/>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выписка из Единого государственного реестра юридических лиц;</w:t>
      </w:r>
    </w:p>
    <w:p w:rsidR="00F23E2E" w:rsidRPr="005A5B7B" w:rsidRDefault="00F23E2E" w:rsidP="00610B8D">
      <w:pPr>
        <w:pStyle w:val="11"/>
        <w:numPr>
          <w:ilvl w:val="0"/>
          <w:numId w:val="5"/>
        </w:numPr>
        <w:tabs>
          <w:tab w:val="left" w:pos="0"/>
          <w:tab w:val="left" w:pos="28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выписка из Е</w:t>
      </w:r>
      <w:r w:rsidR="00975EF1">
        <w:rPr>
          <w:rFonts w:ascii="Times New Roman" w:hAnsi="Times New Roman"/>
          <w:sz w:val="24"/>
          <w:szCs w:val="24"/>
        </w:rPr>
        <w:t>диного государственного реестра недвижимости</w:t>
      </w:r>
      <w:r>
        <w:rPr>
          <w:rFonts w:ascii="Times New Roman" w:hAnsi="Times New Roman"/>
          <w:sz w:val="24"/>
          <w:szCs w:val="24"/>
        </w:rPr>
        <w:t xml:space="preserve"> на земельный участок</w:t>
      </w:r>
      <w:r w:rsidRPr="005A5B7B">
        <w:rPr>
          <w:rFonts w:ascii="Times New Roman" w:hAnsi="Times New Roman"/>
          <w:sz w:val="24"/>
          <w:szCs w:val="24"/>
        </w:rPr>
        <w:t>;</w:t>
      </w:r>
    </w:p>
    <w:p w:rsidR="00F23E2E" w:rsidRDefault="00F23E2E" w:rsidP="00610B8D">
      <w:pPr>
        <w:pStyle w:val="11"/>
        <w:numPr>
          <w:ilvl w:val="0"/>
          <w:numId w:val="5"/>
        </w:numPr>
        <w:tabs>
          <w:tab w:val="left" w:pos="0"/>
          <w:tab w:val="left" w:pos="284"/>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 xml:space="preserve">сведения из единого государственного реестра объектов культурного наследия (памятников истории и культуры) народов Российской Федерации </w:t>
      </w:r>
      <w:r w:rsidR="009D2630">
        <w:rPr>
          <w:rFonts w:ascii="Times New Roman" w:hAnsi="Times New Roman"/>
          <w:sz w:val="24"/>
          <w:szCs w:val="24"/>
        </w:rPr>
        <w:t xml:space="preserve">                               о расположенных </w:t>
      </w:r>
      <w:r w:rsidRPr="005A5B7B">
        <w:rPr>
          <w:rFonts w:ascii="Times New Roman" w:hAnsi="Times New Roman"/>
          <w:sz w:val="24"/>
          <w:szCs w:val="24"/>
        </w:rPr>
        <w:t>в границах земельного участка объектах культурного наследия (при наличии таких объектов в границах земельного участка)</w:t>
      </w:r>
      <w:r>
        <w:rPr>
          <w:rFonts w:ascii="Times New Roman" w:hAnsi="Times New Roman"/>
          <w:sz w:val="24"/>
          <w:szCs w:val="24"/>
        </w:rPr>
        <w:t>;</w:t>
      </w:r>
    </w:p>
    <w:p w:rsidR="00F23E2E" w:rsidRDefault="00F23E2E" w:rsidP="00610B8D">
      <w:pPr>
        <w:pStyle w:val="11"/>
        <w:numPr>
          <w:ilvl w:val="0"/>
          <w:numId w:val="5"/>
        </w:numPr>
        <w:tabs>
          <w:tab w:val="left" w:pos="0"/>
          <w:tab w:val="left" w:pos="28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разрешение на строительство индивидуального жилого дома;</w:t>
      </w:r>
    </w:p>
    <w:p w:rsidR="00F23E2E" w:rsidRPr="002E0540" w:rsidRDefault="00F23E2E" w:rsidP="00610B8D">
      <w:pPr>
        <w:pStyle w:val="11"/>
        <w:numPr>
          <w:ilvl w:val="0"/>
          <w:numId w:val="5"/>
        </w:numPr>
        <w:tabs>
          <w:tab w:val="left" w:pos="0"/>
          <w:tab w:val="left" w:pos="284"/>
        </w:tabs>
        <w:autoSpaceDE w:val="0"/>
        <w:autoSpaceDN w:val="0"/>
        <w:adjustRightInd w:val="0"/>
        <w:spacing w:after="0" w:line="360" w:lineRule="auto"/>
        <w:ind w:left="0" w:firstLine="709"/>
        <w:jc w:val="both"/>
        <w:rPr>
          <w:rFonts w:ascii="Times New Roman" w:hAnsi="Times New Roman"/>
          <w:sz w:val="24"/>
          <w:szCs w:val="24"/>
        </w:rPr>
      </w:pPr>
      <w:r w:rsidRPr="002E0540">
        <w:rPr>
          <w:rFonts w:ascii="Times New Roman" w:hAnsi="Times New Roman"/>
          <w:bCs/>
          <w:sz w:val="24"/>
          <w:szCs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bCs/>
          <w:sz w:val="24"/>
          <w:szCs w:val="24"/>
        </w:rPr>
        <w:t>;</w:t>
      </w:r>
    </w:p>
    <w:p w:rsidR="00F23E2E" w:rsidRPr="005A5B7B" w:rsidRDefault="00F23E2E" w:rsidP="00610B8D">
      <w:pPr>
        <w:pStyle w:val="11"/>
        <w:numPr>
          <w:ilvl w:val="0"/>
          <w:numId w:val="5"/>
        </w:numPr>
        <w:tabs>
          <w:tab w:val="left" w:pos="0"/>
          <w:tab w:val="left" w:pos="284"/>
        </w:tabs>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 технический план </w:t>
      </w:r>
      <w:r w:rsidRPr="002E0540">
        <w:rPr>
          <w:rFonts w:ascii="Times New Roman" w:hAnsi="Times New Roman"/>
          <w:bCs/>
          <w:sz w:val="24"/>
          <w:szCs w:val="24"/>
        </w:rPr>
        <w:t>объекта индивидуального жилищного строительства или садового дома</w:t>
      </w:r>
      <w:r w:rsidRPr="005A5B7B">
        <w:rPr>
          <w:rFonts w:ascii="Times New Roman" w:hAnsi="Times New Roman"/>
          <w:sz w:val="24"/>
          <w:szCs w:val="24"/>
        </w:rPr>
        <w:t>.</w:t>
      </w:r>
    </w:p>
    <w:p w:rsidR="00F23E2E" w:rsidRPr="005A5B7B" w:rsidRDefault="00F23E2E" w:rsidP="00610B8D">
      <w:pPr>
        <w:tabs>
          <w:tab w:val="left" w:pos="0"/>
        </w:tabs>
        <w:autoSpaceDE w:val="0"/>
        <w:autoSpaceDN w:val="0"/>
        <w:adjustRightInd w:val="0"/>
        <w:spacing w:line="360" w:lineRule="auto"/>
        <w:ind w:firstLine="709"/>
        <w:jc w:val="both"/>
      </w:pPr>
      <w:r w:rsidRPr="005A5B7B">
        <w:t xml:space="preserve">Заявитель вправе представить указанные документы и информацию </w:t>
      </w:r>
      <w:r w:rsidR="005D11E6">
        <w:t xml:space="preserve">                                  </w:t>
      </w:r>
      <w:r w:rsidRPr="005A5B7B">
        <w:t xml:space="preserve">в Администрацию </w:t>
      </w:r>
      <w:r w:rsidR="00710159">
        <w:t>Вороновского</w:t>
      </w:r>
      <w:r w:rsidRPr="005A5B7B">
        <w:t xml:space="preserve"> сельского поселения по собственной инициативе.</w:t>
      </w:r>
    </w:p>
    <w:p w:rsidR="00F23E2E" w:rsidRPr="005A5B7B" w:rsidRDefault="00F23E2E" w:rsidP="00610B8D">
      <w:pPr>
        <w:pStyle w:val="11"/>
        <w:numPr>
          <w:ilvl w:val="0"/>
          <w:numId w:val="4"/>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В случае если заявителем не представлены документы, указанные в пункте 31 административного регламента, специалист</w:t>
      </w:r>
      <w:r>
        <w:rPr>
          <w:rFonts w:ascii="Times New Roman" w:hAnsi="Times New Roman"/>
          <w:sz w:val="24"/>
          <w:szCs w:val="24"/>
        </w:rPr>
        <w:t>, ответственный за предоставление муниципальной услуги</w:t>
      </w:r>
      <w:r w:rsidRPr="005A5B7B">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F23E2E" w:rsidRPr="005A5B7B" w:rsidRDefault="00F23E2E" w:rsidP="00610B8D">
      <w:pPr>
        <w:pStyle w:val="11"/>
        <w:numPr>
          <w:ilvl w:val="0"/>
          <w:numId w:val="4"/>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 xml:space="preserve">Администрация </w:t>
      </w:r>
      <w:r w:rsidR="00710159">
        <w:rPr>
          <w:rFonts w:ascii="Times New Roman" w:hAnsi="Times New Roman"/>
          <w:sz w:val="24"/>
          <w:szCs w:val="24"/>
        </w:rPr>
        <w:t>Вороновског</w:t>
      </w:r>
      <w:r>
        <w:rPr>
          <w:rFonts w:ascii="Times New Roman" w:hAnsi="Times New Roman"/>
          <w:sz w:val="24"/>
          <w:szCs w:val="24"/>
        </w:rPr>
        <w:t>о</w:t>
      </w:r>
      <w:r w:rsidRPr="005A5B7B">
        <w:rPr>
          <w:rFonts w:ascii="Times New Roman" w:hAnsi="Times New Roman"/>
          <w:sz w:val="24"/>
          <w:szCs w:val="24"/>
        </w:rPr>
        <w:t xml:space="preserve"> сельского поселения не вправе требовать от заявителя:</w:t>
      </w:r>
    </w:p>
    <w:p w:rsidR="00832B52" w:rsidRPr="00832B52" w:rsidRDefault="00832B52" w:rsidP="00610B8D">
      <w:pPr>
        <w:shd w:val="clear" w:color="auto" w:fill="FFFFFF"/>
        <w:spacing w:line="360" w:lineRule="auto"/>
        <w:ind w:firstLine="709"/>
        <w:jc w:val="both"/>
      </w:pPr>
      <w:r w:rsidRPr="00832B52">
        <w:rPr>
          <w:rStyle w:val="blk"/>
          <w:rFonts w:eastAsia="Calibri"/>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32B52" w:rsidRPr="00832B52" w:rsidRDefault="00832B52" w:rsidP="00610B8D">
      <w:pPr>
        <w:shd w:val="clear" w:color="auto" w:fill="FFFFFF"/>
        <w:spacing w:line="360" w:lineRule="auto"/>
        <w:ind w:firstLine="709"/>
        <w:jc w:val="both"/>
      </w:pPr>
      <w:bookmarkStart w:id="0" w:name="dst159"/>
      <w:bookmarkEnd w:id="0"/>
      <w:r w:rsidRPr="00832B52">
        <w:rPr>
          <w:rStyle w:val="blk"/>
          <w:rFonts w:eastAsia="Calibri"/>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anchor="dst100010" w:history="1">
        <w:r w:rsidRPr="00832B52">
          <w:rPr>
            <w:rStyle w:val="ac"/>
            <w:color w:val="auto"/>
          </w:rPr>
          <w:t>частью 1 статьи 1</w:t>
        </w:r>
      </w:hyperlink>
      <w:r w:rsidRPr="00832B52">
        <w:rPr>
          <w:rStyle w:val="blk"/>
          <w:rFonts w:eastAsia="Calibri"/>
        </w:rPr>
        <w:t xml:space="preserve">  Федерального закона 210-ФЗ государственных </w:t>
      </w:r>
      <w:r w:rsidR="005D11E6">
        <w:rPr>
          <w:rStyle w:val="blk"/>
          <w:rFonts w:eastAsia="Calibri"/>
        </w:rPr>
        <w:t xml:space="preserve">                    </w:t>
      </w:r>
      <w:r w:rsidRPr="00832B52">
        <w:rPr>
          <w:rStyle w:val="blk"/>
          <w:rFonts w:eastAsia="Calibri"/>
        </w:rPr>
        <w:t xml:space="preserve">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w:t>
      </w:r>
      <w:r w:rsidR="005D11E6">
        <w:rPr>
          <w:rStyle w:val="blk"/>
          <w:rFonts w:eastAsia="Calibri"/>
        </w:rPr>
        <w:t xml:space="preserve">                          </w:t>
      </w:r>
      <w:r w:rsidRPr="00832B52">
        <w:rPr>
          <w:rStyle w:val="blk"/>
          <w:rFonts w:eastAsia="Calibri"/>
        </w:rPr>
        <w:t>в определенный </w:t>
      </w:r>
      <w:hyperlink r:id="rId9" w:anchor="dst43" w:history="1">
        <w:r w:rsidRPr="00832B52">
          <w:rPr>
            <w:rStyle w:val="ac"/>
            <w:color w:val="auto"/>
          </w:rPr>
          <w:t>частью 6</w:t>
        </w:r>
      </w:hyperlink>
      <w:r w:rsidRPr="00832B52">
        <w:rPr>
          <w:rStyle w:val="blk"/>
          <w:rFonts w:eastAsia="Calibri"/>
        </w:rPr>
        <w:t>  статьи 7 Федерального закона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32B52" w:rsidRPr="00832B52" w:rsidRDefault="00832B52" w:rsidP="00610B8D">
      <w:pPr>
        <w:shd w:val="clear" w:color="auto" w:fill="FFFFFF"/>
        <w:spacing w:line="360" w:lineRule="auto"/>
        <w:ind w:firstLine="709"/>
        <w:jc w:val="both"/>
      </w:pPr>
      <w:bookmarkStart w:id="1" w:name="dst38"/>
      <w:bookmarkEnd w:id="1"/>
      <w:r w:rsidRPr="00832B52">
        <w:rPr>
          <w:rStyle w:val="blk"/>
          <w:rFonts w:eastAsia="Calibri"/>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832B52">
          <w:rPr>
            <w:rStyle w:val="ac"/>
            <w:color w:val="auto"/>
          </w:rPr>
          <w:t xml:space="preserve">части 1 статьи </w:t>
        </w:r>
        <w:r w:rsidR="005D11E6">
          <w:rPr>
            <w:rStyle w:val="ac"/>
            <w:color w:val="auto"/>
          </w:rPr>
          <w:t xml:space="preserve">                          </w:t>
        </w:r>
        <w:r w:rsidRPr="00832B52">
          <w:rPr>
            <w:rStyle w:val="ac"/>
            <w:color w:val="auto"/>
          </w:rPr>
          <w:t>9</w:t>
        </w:r>
      </w:hyperlink>
      <w:r w:rsidRPr="00832B52">
        <w:rPr>
          <w:rStyle w:val="blk"/>
          <w:rFonts w:eastAsia="Calibri"/>
        </w:rPr>
        <w:t xml:space="preserve"> Федерального закона 210-ФЗ;</w:t>
      </w:r>
    </w:p>
    <w:p w:rsidR="00832B52" w:rsidRPr="00832B52" w:rsidRDefault="00832B52" w:rsidP="00610B8D">
      <w:pPr>
        <w:shd w:val="clear" w:color="auto" w:fill="FFFFFF"/>
        <w:spacing w:line="360" w:lineRule="auto"/>
        <w:ind w:firstLine="709"/>
        <w:jc w:val="both"/>
      </w:pPr>
      <w:bookmarkStart w:id="2" w:name="dst290"/>
      <w:bookmarkEnd w:id="2"/>
      <w:r w:rsidRPr="00832B52">
        <w:rPr>
          <w:rStyle w:val="blk"/>
          <w:rFonts w:eastAsia="Calibri"/>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32B52" w:rsidRPr="00832B52" w:rsidRDefault="00832B52" w:rsidP="00610B8D">
      <w:pPr>
        <w:shd w:val="clear" w:color="auto" w:fill="FFFFFF"/>
        <w:spacing w:line="360" w:lineRule="auto"/>
        <w:ind w:firstLine="709"/>
        <w:jc w:val="both"/>
      </w:pPr>
      <w:bookmarkStart w:id="3" w:name="dst291"/>
      <w:bookmarkEnd w:id="3"/>
      <w:r w:rsidRPr="00832B52">
        <w:rPr>
          <w:rStyle w:val="blk"/>
          <w:rFonts w:eastAsia="Calibri"/>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32B52" w:rsidRPr="00832B52" w:rsidRDefault="00832B52" w:rsidP="00610B8D">
      <w:pPr>
        <w:shd w:val="clear" w:color="auto" w:fill="FFFFFF"/>
        <w:spacing w:line="360" w:lineRule="auto"/>
        <w:ind w:firstLine="709"/>
        <w:jc w:val="both"/>
      </w:pPr>
      <w:bookmarkStart w:id="4" w:name="dst292"/>
      <w:bookmarkEnd w:id="4"/>
      <w:r w:rsidRPr="00832B52">
        <w:rPr>
          <w:rStyle w:val="blk"/>
          <w:rFonts w:eastAsia="Calibri"/>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32B52" w:rsidRPr="00832B52" w:rsidRDefault="00832B52" w:rsidP="00610B8D">
      <w:pPr>
        <w:shd w:val="clear" w:color="auto" w:fill="FFFFFF"/>
        <w:spacing w:line="360" w:lineRule="auto"/>
        <w:ind w:firstLine="709"/>
        <w:jc w:val="both"/>
      </w:pPr>
      <w:bookmarkStart w:id="5" w:name="dst293"/>
      <w:bookmarkEnd w:id="5"/>
      <w:r w:rsidRPr="00832B52">
        <w:rPr>
          <w:rStyle w:val="blk"/>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32B52" w:rsidRPr="00832B52" w:rsidRDefault="00832B52" w:rsidP="00610B8D">
      <w:pPr>
        <w:shd w:val="clear" w:color="auto" w:fill="FFFFFF"/>
        <w:spacing w:line="360" w:lineRule="auto"/>
        <w:ind w:firstLine="709"/>
        <w:jc w:val="both"/>
      </w:pPr>
      <w:bookmarkStart w:id="6" w:name="dst294"/>
      <w:bookmarkEnd w:id="6"/>
      <w:r w:rsidRPr="00832B52">
        <w:rPr>
          <w:rStyle w:val="blk"/>
          <w:rFonts w:eastAsia="Calibri"/>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anchor="dst100352" w:history="1">
        <w:r w:rsidRPr="00832B52">
          <w:rPr>
            <w:rStyle w:val="ac"/>
            <w:color w:val="auto"/>
          </w:rPr>
          <w:t>частью 1.1 статьи 16</w:t>
        </w:r>
      </w:hyperlink>
      <w:r w:rsidRPr="00832B52">
        <w:rPr>
          <w:rStyle w:val="blk"/>
          <w:rFonts w:eastAsia="Calibri"/>
        </w:rPr>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anchor="dst100352" w:history="1">
        <w:r w:rsidRPr="00832B52">
          <w:rPr>
            <w:rStyle w:val="ac"/>
            <w:color w:val="auto"/>
          </w:rPr>
          <w:t>частью 1.1 статьи 16</w:t>
        </w:r>
      </w:hyperlink>
      <w:r w:rsidRPr="00832B52">
        <w:rPr>
          <w:rStyle w:val="blk"/>
          <w:rFonts w:eastAsia="Calibri"/>
        </w:rPr>
        <w:t>  Федерального закона 210-ФЗ, уведомляется заявитель, а также приносятся извинения за доставленные неудобства.</w:t>
      </w:r>
    </w:p>
    <w:p w:rsidR="00F23E2E" w:rsidRPr="00805B0A" w:rsidRDefault="00F23E2E" w:rsidP="00610B8D">
      <w:pPr>
        <w:pStyle w:val="11"/>
        <w:numPr>
          <w:ilvl w:val="0"/>
          <w:numId w:val="4"/>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805B0A">
        <w:rPr>
          <w:rFonts w:ascii="Times New Roman" w:hAnsi="Times New Roman"/>
          <w:b/>
          <w:sz w:val="24"/>
          <w:szCs w:val="24"/>
        </w:rPr>
        <w:t xml:space="preserve">Основания для отказа в приеме документов: </w:t>
      </w:r>
      <w:r w:rsidRPr="00805B0A">
        <w:rPr>
          <w:rFonts w:ascii="Times New Roman" w:hAnsi="Times New Roman"/>
          <w:sz w:val="24"/>
          <w:szCs w:val="24"/>
        </w:rPr>
        <w:t xml:space="preserve">текст </w:t>
      </w:r>
      <w:r>
        <w:rPr>
          <w:rFonts w:ascii="Times New Roman" w:hAnsi="Times New Roman"/>
          <w:sz w:val="24"/>
          <w:szCs w:val="24"/>
        </w:rPr>
        <w:t>уведомления</w:t>
      </w:r>
      <w:r w:rsidRPr="00805B0A">
        <w:rPr>
          <w:rFonts w:ascii="Times New Roman" w:hAnsi="Times New Roman"/>
          <w:sz w:val="24"/>
          <w:szCs w:val="24"/>
        </w:rPr>
        <w:t>не поддается прочтению.</w:t>
      </w:r>
    </w:p>
    <w:p w:rsidR="00F23E2E" w:rsidRDefault="00F23E2E" w:rsidP="00610B8D">
      <w:pPr>
        <w:pStyle w:val="ae"/>
        <w:tabs>
          <w:tab w:val="left" w:pos="0"/>
        </w:tabs>
        <w:spacing w:line="360" w:lineRule="auto"/>
        <w:ind w:firstLine="709"/>
        <w:rPr>
          <w:sz w:val="24"/>
          <w:szCs w:val="24"/>
        </w:rPr>
      </w:pPr>
      <w:r w:rsidRPr="005A5B7B">
        <w:rPr>
          <w:sz w:val="24"/>
          <w:szCs w:val="24"/>
        </w:rPr>
        <w:t xml:space="preserve">35. </w:t>
      </w:r>
      <w:r w:rsidRPr="005A5B7B">
        <w:rPr>
          <w:b/>
          <w:sz w:val="24"/>
          <w:szCs w:val="24"/>
        </w:rPr>
        <w:t>Основания для отказа в предоставлении муниципальной услуги</w:t>
      </w:r>
      <w:r w:rsidRPr="005A5B7B">
        <w:rPr>
          <w:sz w:val="24"/>
          <w:szCs w:val="24"/>
        </w:rPr>
        <w:t>:</w:t>
      </w:r>
    </w:p>
    <w:p w:rsidR="00F23E2E" w:rsidRDefault="00F23E2E" w:rsidP="00610B8D">
      <w:pPr>
        <w:pStyle w:val="ae"/>
        <w:tabs>
          <w:tab w:val="left" w:pos="0"/>
        </w:tabs>
        <w:spacing w:line="360" w:lineRule="auto"/>
        <w:ind w:firstLine="709"/>
        <w:rPr>
          <w:sz w:val="24"/>
          <w:szCs w:val="24"/>
        </w:rPr>
      </w:pPr>
      <w:r>
        <w:rPr>
          <w:sz w:val="24"/>
          <w:szCs w:val="24"/>
        </w:rPr>
        <w:t>1</w:t>
      </w:r>
      <w:r w:rsidRPr="005A5B7B">
        <w:rPr>
          <w:sz w:val="24"/>
          <w:szCs w:val="24"/>
        </w:rPr>
        <w:t xml:space="preserve">) форма </w:t>
      </w:r>
      <w:r>
        <w:rPr>
          <w:sz w:val="24"/>
          <w:szCs w:val="24"/>
        </w:rPr>
        <w:t>уведомления</w:t>
      </w:r>
      <w:r w:rsidRPr="005A5B7B">
        <w:rPr>
          <w:sz w:val="24"/>
          <w:szCs w:val="24"/>
        </w:rPr>
        <w:t xml:space="preserve"> не соответствует форме, </w:t>
      </w:r>
      <w:r w:rsidRPr="007731C6">
        <w:rPr>
          <w:bCs/>
          <w:sz w:val="24"/>
          <w:szCs w:val="24"/>
        </w:rPr>
        <w:t>утвержд</w:t>
      </w:r>
      <w:r>
        <w:rPr>
          <w:bCs/>
          <w:sz w:val="24"/>
          <w:szCs w:val="24"/>
        </w:rPr>
        <w:t>енной</w:t>
      </w:r>
      <w:r w:rsidRPr="007731C6">
        <w:rPr>
          <w:bCs/>
          <w:sz w:val="24"/>
          <w:szCs w:val="24"/>
        </w:rPr>
        <w:t xml:space="preserve"> федеральным органом исполнительной власти, осуществляющим функции по выработке и реализации </w:t>
      </w:r>
      <w:r w:rsidRPr="007731C6">
        <w:rPr>
          <w:bCs/>
          <w:sz w:val="24"/>
          <w:szCs w:val="24"/>
        </w:rPr>
        <w:lastRenderedPageBreak/>
        <w:t>государственной политики и нормативно-правовому регулированию в сфере строительства, архитектуры, градостроительства</w:t>
      </w:r>
      <w:r w:rsidRPr="005A5B7B">
        <w:rPr>
          <w:sz w:val="24"/>
          <w:szCs w:val="24"/>
        </w:rPr>
        <w:t xml:space="preserve">; </w:t>
      </w:r>
    </w:p>
    <w:p w:rsidR="00F23E2E" w:rsidRPr="005A5B7B" w:rsidRDefault="00F23E2E" w:rsidP="00610B8D">
      <w:pPr>
        <w:pStyle w:val="ae"/>
        <w:tabs>
          <w:tab w:val="left" w:pos="0"/>
        </w:tabs>
        <w:spacing w:line="360" w:lineRule="auto"/>
        <w:ind w:firstLine="709"/>
        <w:rPr>
          <w:sz w:val="24"/>
          <w:szCs w:val="24"/>
        </w:rPr>
      </w:pPr>
      <w:r>
        <w:rPr>
          <w:sz w:val="24"/>
          <w:szCs w:val="24"/>
        </w:rPr>
        <w:t>2) отсутствие в уведомлении сведений, предусмотренных частью 1 статьи 51.1 или абзацем первым статьи 55 Градостроительного кодекса Российской Федерации;</w:t>
      </w:r>
    </w:p>
    <w:p w:rsidR="00F23E2E" w:rsidRPr="005A5B7B" w:rsidRDefault="00F23E2E" w:rsidP="00610B8D">
      <w:pPr>
        <w:pStyle w:val="ae"/>
        <w:tabs>
          <w:tab w:val="left" w:pos="0"/>
        </w:tabs>
        <w:spacing w:line="360" w:lineRule="auto"/>
        <w:ind w:firstLine="709"/>
        <w:rPr>
          <w:sz w:val="24"/>
          <w:szCs w:val="24"/>
        </w:rPr>
      </w:pPr>
      <w:r>
        <w:rPr>
          <w:sz w:val="24"/>
          <w:szCs w:val="24"/>
        </w:rPr>
        <w:t>2</w:t>
      </w:r>
      <w:r w:rsidRPr="005A5B7B">
        <w:rPr>
          <w:sz w:val="24"/>
          <w:szCs w:val="24"/>
        </w:rPr>
        <w:t>) заявителем не представлены документы, необходимые для предоставления муниципальной услуги, указанные в пункт</w:t>
      </w:r>
      <w:r>
        <w:rPr>
          <w:sz w:val="24"/>
          <w:szCs w:val="24"/>
        </w:rPr>
        <w:t>ах</w:t>
      </w:r>
      <w:r w:rsidR="007B1C40">
        <w:rPr>
          <w:sz w:val="24"/>
          <w:szCs w:val="24"/>
        </w:rPr>
        <w:t xml:space="preserve">29.1, 29.2 </w:t>
      </w:r>
      <w:r w:rsidRPr="005A5B7B">
        <w:rPr>
          <w:sz w:val="24"/>
          <w:szCs w:val="24"/>
        </w:rPr>
        <w:t>настоящего административного регламента;</w:t>
      </w:r>
    </w:p>
    <w:p w:rsidR="00F23E2E" w:rsidRPr="005A5B7B" w:rsidRDefault="00F23E2E" w:rsidP="00610B8D">
      <w:pPr>
        <w:pStyle w:val="ae"/>
        <w:tabs>
          <w:tab w:val="left" w:pos="0"/>
        </w:tabs>
        <w:spacing w:line="360" w:lineRule="auto"/>
        <w:ind w:firstLine="709"/>
        <w:rPr>
          <w:sz w:val="24"/>
          <w:szCs w:val="24"/>
        </w:rPr>
      </w:pPr>
      <w:r>
        <w:rPr>
          <w:sz w:val="24"/>
          <w:szCs w:val="24"/>
        </w:rPr>
        <w:t>3</w:t>
      </w:r>
      <w:r w:rsidRPr="005A5B7B">
        <w:rPr>
          <w:sz w:val="24"/>
          <w:szCs w:val="24"/>
        </w:rPr>
        <w:t xml:space="preserve">) заявление подано лицом, не относящимся к категории заявителей, указанных </w:t>
      </w:r>
      <w:r w:rsidR="005D11E6">
        <w:rPr>
          <w:sz w:val="24"/>
          <w:szCs w:val="24"/>
        </w:rPr>
        <w:t xml:space="preserve">                 </w:t>
      </w:r>
      <w:r w:rsidRPr="005A5B7B">
        <w:rPr>
          <w:sz w:val="24"/>
          <w:szCs w:val="24"/>
        </w:rPr>
        <w:t>в пункте 2 административного регламента;</w:t>
      </w:r>
    </w:p>
    <w:p w:rsidR="00F23E2E" w:rsidRPr="005A5B7B" w:rsidRDefault="00F23E2E" w:rsidP="00610B8D">
      <w:pPr>
        <w:pStyle w:val="ae"/>
        <w:tabs>
          <w:tab w:val="left" w:pos="0"/>
        </w:tabs>
        <w:spacing w:line="360" w:lineRule="auto"/>
        <w:ind w:firstLine="709"/>
        <w:rPr>
          <w:sz w:val="24"/>
          <w:szCs w:val="24"/>
        </w:rPr>
      </w:pPr>
      <w:r>
        <w:rPr>
          <w:sz w:val="24"/>
          <w:szCs w:val="24"/>
        </w:rPr>
        <w:t>4</w:t>
      </w:r>
      <w:r w:rsidRPr="005A5B7B">
        <w:rPr>
          <w:sz w:val="24"/>
          <w:szCs w:val="24"/>
        </w:rPr>
        <w:t>)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F23E2E" w:rsidRPr="00C95722" w:rsidRDefault="00F23E2E" w:rsidP="00610B8D">
      <w:pPr>
        <w:autoSpaceDE w:val="0"/>
        <w:autoSpaceDN w:val="0"/>
        <w:adjustRightInd w:val="0"/>
        <w:spacing w:line="360" w:lineRule="auto"/>
        <w:ind w:firstLine="709"/>
        <w:jc w:val="both"/>
      </w:pPr>
      <w:r w:rsidRPr="00385377">
        <w:t xml:space="preserve">5) </w:t>
      </w:r>
      <w:r w:rsidRPr="00782420">
        <w:rPr>
          <w:b/>
        </w:rPr>
        <w:t>уведомление об окончании строительства</w:t>
      </w:r>
      <w:r w:rsidR="00782420">
        <w:t xml:space="preserve"> (Приложение № 6)</w:t>
      </w:r>
      <w:r>
        <w:t xml:space="preserve"> поступило после истечения десяти лет со дня поступления уведомлен</w:t>
      </w:r>
      <w:r w:rsidR="009D2630">
        <w:t xml:space="preserve">ия о планируемом строительстве, </w:t>
      </w:r>
      <w:r w:rsidR="005D11E6">
        <w:t xml:space="preserve">                  </w:t>
      </w:r>
      <w:r>
        <w:t xml:space="preserve">в соответствии с которым осуществлялись строительство или реконструкция объекта индивидуального жилищного строительства или </w:t>
      </w:r>
      <w:r w:rsidR="009D2630">
        <w:t xml:space="preserve">садового дома, либо уведомление </w:t>
      </w:r>
      <w:r w:rsidR="005D11E6">
        <w:t xml:space="preserve">                       </w:t>
      </w:r>
      <w:r>
        <w:t>о планируемом строительстве таких объекта индивидуального жилищного строительства или садового дома ранее не направлялось (в том числе было</w:t>
      </w:r>
      <w:r w:rsidR="009D2630">
        <w:t xml:space="preserve"> возвращено застройщику </w:t>
      </w:r>
      <w:r w:rsidR="005D11E6">
        <w:t xml:space="preserve">                </w:t>
      </w:r>
      <w:r>
        <w:t xml:space="preserve">в соответствии с </w:t>
      </w:r>
      <w:hyperlink r:id="rId13" w:history="1">
        <w:r w:rsidRPr="00805B0A">
          <w:t>частью 6 статьи 51.1</w:t>
        </w:r>
      </w:hyperlink>
      <w:r>
        <w:t xml:space="preserve"> Градостроительного кодекса Российской Федерации).</w:t>
      </w:r>
    </w:p>
    <w:p w:rsidR="00F23E2E" w:rsidRPr="005A5B7B" w:rsidRDefault="00F23E2E" w:rsidP="00610B8D">
      <w:pPr>
        <w:pStyle w:val="ae"/>
        <w:tabs>
          <w:tab w:val="left" w:pos="0"/>
        </w:tabs>
        <w:spacing w:line="360" w:lineRule="auto"/>
        <w:ind w:firstLine="709"/>
        <w:rPr>
          <w:sz w:val="24"/>
          <w:szCs w:val="24"/>
        </w:rPr>
      </w:pPr>
      <w:r w:rsidRPr="005A5B7B">
        <w:rPr>
          <w:sz w:val="24"/>
          <w:szCs w:val="24"/>
        </w:rPr>
        <w:t>36. Основания для приостановления предоставления муниципальной услуги отсутствуют.</w:t>
      </w:r>
    </w:p>
    <w:p w:rsidR="00F23E2E" w:rsidRPr="005A5B7B" w:rsidRDefault="009D2630" w:rsidP="00610B8D">
      <w:pPr>
        <w:pStyle w:val="ae"/>
        <w:tabs>
          <w:tab w:val="left" w:pos="0"/>
        </w:tabs>
        <w:spacing w:line="360" w:lineRule="auto"/>
        <w:ind w:firstLine="709"/>
        <w:rPr>
          <w:sz w:val="24"/>
          <w:szCs w:val="24"/>
        </w:rPr>
      </w:pPr>
      <w:r>
        <w:rPr>
          <w:sz w:val="24"/>
          <w:szCs w:val="24"/>
        </w:rPr>
        <w:t xml:space="preserve">37. </w:t>
      </w:r>
      <w:r w:rsidR="00F23E2E" w:rsidRPr="005A5B7B">
        <w:rPr>
          <w:sz w:val="24"/>
          <w:szCs w:val="24"/>
        </w:rPr>
        <w:t>Услуги, которые являются необходимыми и обязательными для предоставления муниципальной услуги отсутствуют.</w:t>
      </w:r>
    </w:p>
    <w:p w:rsidR="00F23E2E" w:rsidRPr="005A5B7B" w:rsidRDefault="00F23E2E" w:rsidP="00610B8D">
      <w:pPr>
        <w:pStyle w:val="ae"/>
        <w:tabs>
          <w:tab w:val="left" w:pos="0"/>
        </w:tabs>
        <w:spacing w:line="360" w:lineRule="auto"/>
        <w:ind w:firstLine="709"/>
        <w:rPr>
          <w:sz w:val="24"/>
          <w:szCs w:val="24"/>
        </w:rPr>
      </w:pPr>
      <w:r w:rsidRPr="005A5B7B">
        <w:rPr>
          <w:sz w:val="24"/>
          <w:szCs w:val="24"/>
        </w:rPr>
        <w:t xml:space="preserve">38.  Муниципальная услуга предоставляется бесплатно. </w:t>
      </w:r>
    </w:p>
    <w:p w:rsidR="00F23E2E" w:rsidRPr="005A5B7B" w:rsidRDefault="00F23E2E" w:rsidP="00610B8D">
      <w:pPr>
        <w:pStyle w:val="ae"/>
        <w:tabs>
          <w:tab w:val="left" w:pos="0"/>
        </w:tabs>
        <w:spacing w:line="360" w:lineRule="auto"/>
        <w:ind w:firstLine="709"/>
        <w:rPr>
          <w:sz w:val="24"/>
          <w:szCs w:val="24"/>
        </w:rPr>
      </w:pPr>
      <w:r w:rsidRPr="005A5B7B">
        <w:rPr>
          <w:sz w:val="24"/>
          <w:szCs w:val="24"/>
        </w:rPr>
        <w:t xml:space="preserve">39. Максимальное время ожидания в очереди при личной подаче заявления </w:t>
      </w:r>
      <w:r w:rsidR="005D11E6">
        <w:rPr>
          <w:sz w:val="24"/>
          <w:szCs w:val="24"/>
        </w:rPr>
        <w:t xml:space="preserve">                       </w:t>
      </w:r>
      <w:r w:rsidRPr="005A5B7B">
        <w:rPr>
          <w:sz w:val="24"/>
          <w:szCs w:val="24"/>
        </w:rPr>
        <w:t>о предоставлении муниципальной услуги составляет 15 минут.</w:t>
      </w:r>
    </w:p>
    <w:p w:rsidR="00F23E2E" w:rsidRPr="005A5B7B" w:rsidRDefault="00F23E2E" w:rsidP="00610B8D">
      <w:pPr>
        <w:pStyle w:val="ae"/>
        <w:tabs>
          <w:tab w:val="left" w:pos="0"/>
        </w:tabs>
        <w:spacing w:line="360" w:lineRule="auto"/>
        <w:ind w:firstLine="709"/>
        <w:rPr>
          <w:sz w:val="24"/>
          <w:szCs w:val="24"/>
        </w:rPr>
      </w:pPr>
      <w:r w:rsidRPr="005A5B7B">
        <w:rPr>
          <w:sz w:val="24"/>
          <w:szCs w:val="24"/>
        </w:rPr>
        <w:t>40. Максимальный срок ожидания в очереди при получении результата предоставления муниципальной услуги не должен превышать 15 минут.</w:t>
      </w:r>
    </w:p>
    <w:p w:rsidR="00F23E2E" w:rsidRPr="005A5B7B" w:rsidRDefault="00F23E2E" w:rsidP="00610B8D">
      <w:pPr>
        <w:pStyle w:val="ae"/>
        <w:tabs>
          <w:tab w:val="left" w:pos="0"/>
        </w:tabs>
        <w:spacing w:line="360" w:lineRule="auto"/>
        <w:ind w:firstLine="709"/>
        <w:rPr>
          <w:sz w:val="24"/>
          <w:szCs w:val="24"/>
        </w:rPr>
      </w:pPr>
      <w:r w:rsidRPr="005A5B7B">
        <w:rPr>
          <w:sz w:val="24"/>
          <w:szCs w:val="24"/>
        </w:rPr>
        <w:t xml:space="preserve">41. </w:t>
      </w:r>
      <w:r>
        <w:rPr>
          <w:sz w:val="24"/>
          <w:szCs w:val="24"/>
        </w:rPr>
        <w:t>Уведомление</w:t>
      </w:r>
      <w:r w:rsidRPr="005A5B7B">
        <w:rPr>
          <w:sz w:val="24"/>
          <w:szCs w:val="24"/>
        </w:rPr>
        <w:t xml:space="preserve"> на бумажном носителе регистрируется в день представления </w:t>
      </w:r>
      <w:r w:rsidR="005D11E6">
        <w:rPr>
          <w:sz w:val="24"/>
          <w:szCs w:val="24"/>
        </w:rPr>
        <w:t xml:space="preserve">                  </w:t>
      </w:r>
      <w:r w:rsidR="005D11E6" w:rsidRPr="005A5B7B">
        <w:rPr>
          <w:sz w:val="24"/>
          <w:szCs w:val="24"/>
        </w:rPr>
        <w:t>в</w:t>
      </w:r>
      <w:r w:rsidR="005D11E6">
        <w:rPr>
          <w:sz w:val="24"/>
          <w:szCs w:val="24"/>
        </w:rPr>
        <w:t xml:space="preserve"> </w:t>
      </w:r>
      <w:r w:rsidR="005D11E6" w:rsidRPr="005A5B7B">
        <w:rPr>
          <w:sz w:val="24"/>
          <w:szCs w:val="24"/>
        </w:rPr>
        <w:t>Администрацию</w:t>
      </w:r>
      <w:r w:rsidRPr="005A5B7B">
        <w:rPr>
          <w:sz w:val="24"/>
          <w:szCs w:val="24"/>
        </w:rPr>
        <w:t xml:space="preserve"> </w:t>
      </w:r>
      <w:r w:rsidR="00710159">
        <w:rPr>
          <w:sz w:val="24"/>
          <w:szCs w:val="24"/>
        </w:rPr>
        <w:t>Вороновского</w:t>
      </w:r>
      <w:r w:rsidRPr="005A5B7B">
        <w:rPr>
          <w:sz w:val="24"/>
          <w:szCs w:val="24"/>
        </w:rPr>
        <w:t xml:space="preserve"> сельского поселения </w:t>
      </w:r>
      <w:r>
        <w:rPr>
          <w:sz w:val="24"/>
          <w:szCs w:val="24"/>
        </w:rPr>
        <w:t>уведомления</w:t>
      </w:r>
      <w:r w:rsidRPr="005A5B7B">
        <w:rPr>
          <w:sz w:val="24"/>
          <w:szCs w:val="24"/>
        </w:rPr>
        <w:t xml:space="preserve"> и документов, необходимых для предоставления муниципальной услуги.</w:t>
      </w:r>
    </w:p>
    <w:p w:rsidR="00F23E2E" w:rsidRPr="005A5B7B" w:rsidRDefault="00F23E2E" w:rsidP="00610B8D">
      <w:pPr>
        <w:pStyle w:val="ae"/>
        <w:tabs>
          <w:tab w:val="left" w:pos="0"/>
        </w:tabs>
        <w:spacing w:line="360" w:lineRule="auto"/>
        <w:ind w:firstLine="709"/>
        <w:rPr>
          <w:sz w:val="24"/>
          <w:szCs w:val="24"/>
        </w:rPr>
      </w:pPr>
      <w:r w:rsidRPr="005A5B7B">
        <w:rPr>
          <w:sz w:val="24"/>
          <w:szCs w:val="24"/>
        </w:rPr>
        <w:t xml:space="preserve">42. Регистрация </w:t>
      </w:r>
      <w:r>
        <w:rPr>
          <w:sz w:val="24"/>
          <w:szCs w:val="24"/>
        </w:rPr>
        <w:t>уведомления</w:t>
      </w:r>
      <w:r w:rsidRPr="005A5B7B">
        <w:rPr>
          <w:sz w:val="24"/>
          <w:szCs w:val="24"/>
        </w:rPr>
        <w:t>, направленного в форме электронного документа через Единый портал государственных и</w:t>
      </w:r>
      <w:r w:rsidR="005232E9">
        <w:rPr>
          <w:sz w:val="24"/>
          <w:szCs w:val="24"/>
        </w:rPr>
        <w:t xml:space="preserve"> муниципальных услуг (функций)</w:t>
      </w:r>
      <w:r w:rsidRPr="005A5B7B">
        <w:rPr>
          <w:sz w:val="24"/>
          <w:szCs w:val="24"/>
        </w:rPr>
        <w:t xml:space="preserve">, </w:t>
      </w:r>
      <w:r w:rsidRPr="005A5B7B">
        <w:rPr>
          <w:sz w:val="24"/>
          <w:szCs w:val="24"/>
        </w:rPr>
        <w:lastRenderedPageBreak/>
        <w:t xml:space="preserve">осуществляется не позднее рабочего дня, следующего за днем ее поступления </w:t>
      </w:r>
      <w:r w:rsidR="005D11E6">
        <w:rPr>
          <w:sz w:val="24"/>
          <w:szCs w:val="24"/>
        </w:rPr>
        <w:t xml:space="preserve">                              </w:t>
      </w:r>
      <w:r w:rsidRPr="005A5B7B">
        <w:rPr>
          <w:sz w:val="24"/>
          <w:szCs w:val="24"/>
        </w:rPr>
        <w:t xml:space="preserve">в Администрацию </w:t>
      </w:r>
      <w:r w:rsidR="00710159">
        <w:rPr>
          <w:sz w:val="24"/>
          <w:szCs w:val="24"/>
        </w:rPr>
        <w:t>Вороновского</w:t>
      </w:r>
      <w:r w:rsidRPr="005A5B7B">
        <w:rPr>
          <w:sz w:val="24"/>
          <w:szCs w:val="24"/>
        </w:rPr>
        <w:t xml:space="preserve"> сельского поселения.</w:t>
      </w:r>
    </w:p>
    <w:p w:rsidR="00F23E2E" w:rsidRPr="005A5B7B" w:rsidRDefault="00F23E2E" w:rsidP="00610B8D">
      <w:pPr>
        <w:pStyle w:val="ae"/>
        <w:tabs>
          <w:tab w:val="clear" w:pos="851"/>
          <w:tab w:val="left" w:pos="0"/>
          <w:tab w:val="left" w:pos="993"/>
        </w:tabs>
        <w:spacing w:line="360" w:lineRule="auto"/>
        <w:ind w:firstLine="709"/>
        <w:rPr>
          <w:sz w:val="24"/>
          <w:szCs w:val="24"/>
        </w:rPr>
      </w:pPr>
      <w:r w:rsidRPr="005A5B7B">
        <w:rPr>
          <w:sz w:val="24"/>
          <w:szCs w:val="24"/>
        </w:rPr>
        <w:t xml:space="preserve">43. Предоставление муниципальной услуги осуществляется в специально выделенных для этих целей помещениях. </w:t>
      </w:r>
    </w:p>
    <w:p w:rsidR="00F23E2E" w:rsidRPr="005232E9" w:rsidRDefault="00F23E2E" w:rsidP="00610B8D">
      <w:pPr>
        <w:pStyle w:val="ae"/>
        <w:tabs>
          <w:tab w:val="left" w:pos="0"/>
        </w:tabs>
        <w:spacing w:line="360" w:lineRule="auto"/>
        <w:ind w:firstLine="709"/>
        <w:rPr>
          <w:sz w:val="24"/>
          <w:szCs w:val="24"/>
        </w:rPr>
      </w:pPr>
      <w:r w:rsidRPr="005A5B7B">
        <w:rPr>
          <w:sz w:val="24"/>
          <w:szCs w:val="24"/>
        </w:rPr>
        <w:t xml:space="preserve">44. </w:t>
      </w:r>
      <w:r w:rsidR="005232E9" w:rsidRPr="005232E9">
        <w:rPr>
          <w:sz w:val="24"/>
          <w:szCs w:val="24"/>
          <w:shd w:val="clear" w:color="auto" w:fill="FFFFFF"/>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F23E2E" w:rsidRPr="005A5B7B" w:rsidRDefault="00F23E2E" w:rsidP="00610B8D">
      <w:pPr>
        <w:pStyle w:val="ae"/>
        <w:tabs>
          <w:tab w:val="left" w:pos="0"/>
        </w:tabs>
        <w:spacing w:line="360" w:lineRule="auto"/>
        <w:ind w:firstLine="709"/>
        <w:rPr>
          <w:sz w:val="24"/>
          <w:szCs w:val="24"/>
        </w:rPr>
      </w:pPr>
      <w:r w:rsidRPr="005A5B7B">
        <w:rPr>
          <w:sz w:val="24"/>
          <w:szCs w:val="24"/>
        </w:rPr>
        <w:t xml:space="preserve">4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F23E2E" w:rsidRPr="005A5B7B" w:rsidRDefault="00F23E2E" w:rsidP="00610B8D">
      <w:pPr>
        <w:pStyle w:val="ae"/>
        <w:tabs>
          <w:tab w:val="left" w:pos="0"/>
        </w:tabs>
        <w:spacing w:line="360" w:lineRule="auto"/>
        <w:ind w:firstLine="709"/>
        <w:rPr>
          <w:sz w:val="24"/>
          <w:szCs w:val="24"/>
        </w:rPr>
      </w:pPr>
      <w:r w:rsidRPr="005A5B7B">
        <w:rPr>
          <w:sz w:val="24"/>
          <w:szCs w:val="24"/>
        </w:rPr>
        <w:t>46. На здании рядом с входом должна быть размещена информационная табличка (вывеска), содержащая следующую информацию:</w:t>
      </w:r>
    </w:p>
    <w:p w:rsidR="00F23E2E" w:rsidRPr="005A5B7B" w:rsidRDefault="00F23E2E" w:rsidP="00610B8D">
      <w:pPr>
        <w:tabs>
          <w:tab w:val="left" w:pos="0"/>
          <w:tab w:val="left" w:pos="142"/>
          <w:tab w:val="left" w:pos="1276"/>
        </w:tabs>
        <w:autoSpaceDE w:val="0"/>
        <w:autoSpaceDN w:val="0"/>
        <w:adjustRightInd w:val="0"/>
        <w:spacing w:line="360" w:lineRule="auto"/>
        <w:ind w:firstLine="709"/>
        <w:jc w:val="both"/>
      </w:pPr>
      <w:r w:rsidRPr="005A5B7B">
        <w:t>- наименование органа;</w:t>
      </w:r>
    </w:p>
    <w:p w:rsidR="00F23E2E" w:rsidRPr="005A5B7B" w:rsidRDefault="00F23E2E" w:rsidP="00610B8D">
      <w:pPr>
        <w:tabs>
          <w:tab w:val="left" w:pos="0"/>
          <w:tab w:val="left" w:pos="142"/>
          <w:tab w:val="left" w:pos="1276"/>
        </w:tabs>
        <w:autoSpaceDE w:val="0"/>
        <w:autoSpaceDN w:val="0"/>
        <w:adjustRightInd w:val="0"/>
        <w:spacing w:line="360" w:lineRule="auto"/>
        <w:ind w:firstLine="709"/>
        <w:jc w:val="both"/>
      </w:pPr>
      <w:r w:rsidRPr="005A5B7B">
        <w:t>- место нахождения и юридический адрес;</w:t>
      </w:r>
    </w:p>
    <w:p w:rsidR="00F23E2E" w:rsidRPr="005A5B7B" w:rsidRDefault="00F23E2E" w:rsidP="00610B8D">
      <w:pPr>
        <w:tabs>
          <w:tab w:val="left" w:pos="0"/>
          <w:tab w:val="left" w:pos="142"/>
          <w:tab w:val="left" w:pos="1276"/>
        </w:tabs>
        <w:autoSpaceDE w:val="0"/>
        <w:autoSpaceDN w:val="0"/>
        <w:adjustRightInd w:val="0"/>
        <w:spacing w:line="360" w:lineRule="auto"/>
        <w:ind w:firstLine="709"/>
        <w:jc w:val="both"/>
      </w:pPr>
      <w:r w:rsidRPr="005A5B7B">
        <w:t>- режим работы.</w:t>
      </w:r>
    </w:p>
    <w:p w:rsidR="00F23E2E" w:rsidRPr="005A5B7B" w:rsidRDefault="00F23E2E" w:rsidP="00610B8D">
      <w:pPr>
        <w:tabs>
          <w:tab w:val="left" w:pos="0"/>
          <w:tab w:val="left" w:pos="142"/>
          <w:tab w:val="left" w:pos="993"/>
        </w:tabs>
        <w:autoSpaceDE w:val="0"/>
        <w:autoSpaceDN w:val="0"/>
        <w:adjustRightInd w:val="0"/>
        <w:spacing w:line="360" w:lineRule="auto"/>
        <w:ind w:firstLine="709"/>
        <w:jc w:val="both"/>
      </w:pPr>
      <w:r w:rsidRPr="005A5B7B">
        <w:t>47.Фасад здания должен быть оборудован осветительными приборами, позволяющими посетителям ознакомиться с информационными табличками.</w:t>
      </w:r>
    </w:p>
    <w:p w:rsidR="00F23E2E" w:rsidRPr="005A5B7B" w:rsidRDefault="00F23E2E" w:rsidP="00610B8D">
      <w:pPr>
        <w:tabs>
          <w:tab w:val="left" w:pos="0"/>
          <w:tab w:val="left" w:pos="142"/>
          <w:tab w:val="left" w:pos="993"/>
        </w:tabs>
        <w:autoSpaceDE w:val="0"/>
        <w:autoSpaceDN w:val="0"/>
        <w:adjustRightInd w:val="0"/>
        <w:spacing w:line="360" w:lineRule="auto"/>
        <w:ind w:firstLine="709"/>
        <w:jc w:val="both"/>
      </w:pPr>
      <w:r w:rsidRPr="005A5B7B">
        <w:t>48. При размещении помещений приема и выдачи документов выше 2 этажа, здание должно быть оборудовано лифтами и иными техническими средствами, обеспечивающими доступность услуги для инвалидов.</w:t>
      </w:r>
    </w:p>
    <w:p w:rsidR="00F23E2E" w:rsidRPr="005A5B7B" w:rsidRDefault="00F23E2E" w:rsidP="00610B8D">
      <w:pPr>
        <w:tabs>
          <w:tab w:val="left" w:pos="0"/>
          <w:tab w:val="left" w:pos="142"/>
          <w:tab w:val="left" w:pos="993"/>
        </w:tabs>
        <w:autoSpaceDE w:val="0"/>
        <w:autoSpaceDN w:val="0"/>
        <w:adjustRightInd w:val="0"/>
        <w:spacing w:line="360" w:lineRule="auto"/>
        <w:ind w:firstLine="709"/>
        <w:jc w:val="both"/>
      </w:pPr>
      <w:r w:rsidRPr="005A5B7B">
        <w:t>49. Помещения приема и выдачи документов должны предусматривать места для ожидания, информирования и приема заявителей.</w:t>
      </w:r>
    </w:p>
    <w:p w:rsidR="00F23E2E" w:rsidRPr="005A5B7B" w:rsidRDefault="00F23E2E" w:rsidP="00610B8D">
      <w:pPr>
        <w:tabs>
          <w:tab w:val="left" w:pos="0"/>
          <w:tab w:val="left" w:pos="142"/>
          <w:tab w:val="left" w:pos="993"/>
        </w:tabs>
        <w:autoSpaceDE w:val="0"/>
        <w:autoSpaceDN w:val="0"/>
        <w:adjustRightInd w:val="0"/>
        <w:spacing w:line="360" w:lineRule="auto"/>
        <w:ind w:firstLine="709"/>
        <w:jc w:val="both"/>
      </w:pPr>
      <w:r w:rsidRPr="005A5B7B">
        <w:t>50.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23E2E" w:rsidRPr="005A5B7B" w:rsidRDefault="00F23E2E" w:rsidP="00610B8D">
      <w:pPr>
        <w:tabs>
          <w:tab w:val="left" w:pos="0"/>
          <w:tab w:val="left" w:pos="142"/>
          <w:tab w:val="left" w:pos="993"/>
        </w:tabs>
        <w:autoSpaceDE w:val="0"/>
        <w:autoSpaceDN w:val="0"/>
        <w:adjustRightInd w:val="0"/>
        <w:spacing w:line="360" w:lineRule="auto"/>
        <w:ind w:firstLine="709"/>
        <w:jc w:val="both"/>
      </w:pPr>
      <w:r w:rsidRPr="005A5B7B">
        <w:lastRenderedPageBreak/>
        <w:t>51.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F23E2E" w:rsidRPr="005A5B7B" w:rsidRDefault="00F23E2E" w:rsidP="00610B8D">
      <w:pPr>
        <w:tabs>
          <w:tab w:val="left" w:pos="0"/>
          <w:tab w:val="left" w:pos="142"/>
          <w:tab w:val="left" w:pos="993"/>
        </w:tabs>
        <w:autoSpaceDE w:val="0"/>
        <w:autoSpaceDN w:val="0"/>
        <w:adjustRightInd w:val="0"/>
        <w:spacing w:line="360" w:lineRule="auto"/>
        <w:ind w:firstLine="709"/>
        <w:jc w:val="both"/>
      </w:pPr>
      <w:r w:rsidRPr="005A5B7B">
        <w:t>52.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23E2E" w:rsidRPr="005A5B7B" w:rsidRDefault="00F23E2E" w:rsidP="00610B8D">
      <w:pPr>
        <w:tabs>
          <w:tab w:val="left" w:pos="0"/>
          <w:tab w:val="left" w:pos="142"/>
          <w:tab w:val="left" w:pos="993"/>
        </w:tabs>
        <w:autoSpaceDE w:val="0"/>
        <w:autoSpaceDN w:val="0"/>
        <w:adjustRightInd w:val="0"/>
        <w:spacing w:line="360" w:lineRule="auto"/>
        <w:ind w:firstLine="709"/>
        <w:jc w:val="both"/>
      </w:pPr>
      <w:r w:rsidRPr="005A5B7B">
        <w:t>53. Помещения приема выдачи документов оборудуются стендами (стойками), содержащими информацию о порядке предоставления муниципальных услуг.</w:t>
      </w:r>
    </w:p>
    <w:p w:rsidR="00F23E2E" w:rsidRPr="005A5B7B" w:rsidRDefault="00F23E2E" w:rsidP="00610B8D">
      <w:pPr>
        <w:tabs>
          <w:tab w:val="left" w:pos="0"/>
          <w:tab w:val="left" w:pos="142"/>
          <w:tab w:val="left" w:pos="993"/>
        </w:tabs>
        <w:autoSpaceDE w:val="0"/>
        <w:autoSpaceDN w:val="0"/>
        <w:adjustRightInd w:val="0"/>
        <w:spacing w:line="360" w:lineRule="auto"/>
        <w:ind w:firstLine="709"/>
        <w:jc w:val="both"/>
      </w:pPr>
      <w:r w:rsidRPr="005A5B7B">
        <w:t>54. В местах для ожидания устанавливаются стулья (кресельные секции, кресла) для заявителей.</w:t>
      </w:r>
    </w:p>
    <w:p w:rsidR="00F23E2E" w:rsidRPr="005A5B7B" w:rsidRDefault="00F23E2E" w:rsidP="00610B8D">
      <w:pPr>
        <w:tabs>
          <w:tab w:val="left" w:pos="0"/>
          <w:tab w:val="left" w:pos="142"/>
          <w:tab w:val="left" w:pos="993"/>
        </w:tabs>
        <w:autoSpaceDE w:val="0"/>
        <w:autoSpaceDN w:val="0"/>
        <w:adjustRightInd w:val="0"/>
        <w:spacing w:line="360" w:lineRule="auto"/>
        <w:ind w:firstLine="709"/>
        <w:jc w:val="both"/>
      </w:pPr>
      <w:r w:rsidRPr="005A5B7B">
        <w:t xml:space="preserve">5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23E2E" w:rsidRPr="005A5B7B" w:rsidRDefault="00F23E2E" w:rsidP="00610B8D">
      <w:pPr>
        <w:tabs>
          <w:tab w:val="left" w:pos="0"/>
          <w:tab w:val="left" w:pos="142"/>
          <w:tab w:val="left" w:pos="993"/>
        </w:tabs>
        <w:autoSpaceDE w:val="0"/>
        <w:autoSpaceDN w:val="0"/>
        <w:adjustRightInd w:val="0"/>
        <w:spacing w:line="360" w:lineRule="auto"/>
        <w:ind w:firstLine="709"/>
        <w:jc w:val="both"/>
      </w:pPr>
      <w:r w:rsidRPr="005A5B7B">
        <w:t>56.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F23E2E" w:rsidRPr="005A5B7B" w:rsidRDefault="00F23E2E" w:rsidP="00610B8D">
      <w:pPr>
        <w:tabs>
          <w:tab w:val="left" w:pos="0"/>
          <w:tab w:val="left" w:pos="142"/>
          <w:tab w:val="left" w:pos="993"/>
        </w:tabs>
        <w:autoSpaceDE w:val="0"/>
        <w:autoSpaceDN w:val="0"/>
        <w:adjustRightInd w:val="0"/>
        <w:spacing w:line="360" w:lineRule="auto"/>
        <w:ind w:firstLine="709"/>
        <w:jc w:val="both"/>
      </w:pPr>
      <w:r w:rsidRPr="005A5B7B">
        <w:t>57. Показателями доступности и качества муниципальной услуги являются:</w:t>
      </w:r>
    </w:p>
    <w:p w:rsidR="00F23E2E" w:rsidRPr="005A5B7B" w:rsidRDefault="00F23E2E" w:rsidP="00610B8D">
      <w:pPr>
        <w:pStyle w:val="11"/>
        <w:numPr>
          <w:ilvl w:val="0"/>
          <w:numId w:val="7"/>
        </w:numPr>
        <w:tabs>
          <w:tab w:val="left" w:pos="0"/>
          <w:tab w:val="left" w:pos="142"/>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достоверность предоставляемой гражданам информации;</w:t>
      </w:r>
    </w:p>
    <w:p w:rsidR="00F23E2E" w:rsidRPr="005A5B7B" w:rsidRDefault="00F23E2E" w:rsidP="00610B8D">
      <w:pPr>
        <w:pStyle w:val="11"/>
        <w:numPr>
          <w:ilvl w:val="0"/>
          <w:numId w:val="7"/>
        </w:numPr>
        <w:tabs>
          <w:tab w:val="left" w:pos="0"/>
          <w:tab w:val="left" w:pos="142"/>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 xml:space="preserve"> полнота информирования граждан;</w:t>
      </w:r>
    </w:p>
    <w:p w:rsidR="00F23E2E" w:rsidRPr="005A5B7B" w:rsidRDefault="00F23E2E" w:rsidP="00610B8D">
      <w:pPr>
        <w:pStyle w:val="11"/>
        <w:numPr>
          <w:ilvl w:val="0"/>
          <w:numId w:val="7"/>
        </w:numPr>
        <w:tabs>
          <w:tab w:val="left" w:pos="0"/>
          <w:tab w:val="left" w:pos="142"/>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 xml:space="preserve"> наглядность форм предоставляемой информации об административных процедурах;</w:t>
      </w:r>
    </w:p>
    <w:p w:rsidR="00F23E2E" w:rsidRPr="005A5B7B" w:rsidRDefault="00F23E2E" w:rsidP="00610B8D">
      <w:pPr>
        <w:pStyle w:val="11"/>
        <w:numPr>
          <w:ilvl w:val="0"/>
          <w:numId w:val="7"/>
        </w:numPr>
        <w:tabs>
          <w:tab w:val="left" w:pos="0"/>
          <w:tab w:val="left" w:pos="142"/>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 xml:space="preserve"> удобство и доступность получения информации заявителями о порядке предоставления муниципальной услуги;</w:t>
      </w:r>
    </w:p>
    <w:p w:rsidR="00F23E2E" w:rsidRPr="005A5B7B" w:rsidRDefault="00F23E2E" w:rsidP="00610B8D">
      <w:pPr>
        <w:pStyle w:val="11"/>
        <w:numPr>
          <w:ilvl w:val="0"/>
          <w:numId w:val="7"/>
        </w:numPr>
        <w:tabs>
          <w:tab w:val="left" w:pos="0"/>
          <w:tab w:val="left" w:pos="142"/>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 xml:space="preserve"> соблюдение сроков исполнения отдельных административных процедур </w:t>
      </w:r>
      <w:r w:rsidR="005D11E6">
        <w:rPr>
          <w:rFonts w:ascii="Times New Roman" w:hAnsi="Times New Roman"/>
          <w:sz w:val="24"/>
          <w:szCs w:val="24"/>
        </w:rPr>
        <w:t xml:space="preserve">                </w:t>
      </w:r>
      <w:r w:rsidRPr="005A5B7B">
        <w:rPr>
          <w:rFonts w:ascii="Times New Roman" w:hAnsi="Times New Roman"/>
          <w:sz w:val="24"/>
          <w:szCs w:val="24"/>
        </w:rPr>
        <w:t>и предоставления муниципальной услуги в целом;</w:t>
      </w:r>
    </w:p>
    <w:p w:rsidR="00F23E2E" w:rsidRPr="005A5B7B" w:rsidRDefault="00F23E2E" w:rsidP="00610B8D">
      <w:pPr>
        <w:pStyle w:val="11"/>
        <w:numPr>
          <w:ilvl w:val="0"/>
          <w:numId w:val="7"/>
        </w:numPr>
        <w:tabs>
          <w:tab w:val="left" w:pos="0"/>
          <w:tab w:val="left" w:pos="142"/>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соблюдение требований к размеру платы за предоставление муниципальной услуги;</w:t>
      </w:r>
    </w:p>
    <w:p w:rsidR="00F23E2E" w:rsidRPr="005A5B7B" w:rsidRDefault="00F23E2E" w:rsidP="00610B8D">
      <w:pPr>
        <w:pStyle w:val="11"/>
        <w:numPr>
          <w:ilvl w:val="0"/>
          <w:numId w:val="7"/>
        </w:numPr>
        <w:tabs>
          <w:tab w:val="left" w:pos="0"/>
          <w:tab w:val="left" w:pos="142"/>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соблюдений требований стандарта предоставления муниципальной услуги;</w:t>
      </w:r>
    </w:p>
    <w:p w:rsidR="00F23E2E" w:rsidRPr="005A5B7B" w:rsidRDefault="00F23E2E" w:rsidP="00610B8D">
      <w:pPr>
        <w:pStyle w:val="11"/>
        <w:numPr>
          <w:ilvl w:val="0"/>
          <w:numId w:val="7"/>
        </w:numPr>
        <w:tabs>
          <w:tab w:val="left" w:pos="0"/>
          <w:tab w:val="left" w:pos="142"/>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 xml:space="preserve">отсутствие обоснованных жалоб на решения, действия (бездействие) Администрации </w:t>
      </w:r>
      <w:r w:rsidR="00710159">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 специалистов, ответственных за предоставление муниципальной услуги;</w:t>
      </w:r>
    </w:p>
    <w:p w:rsidR="00F23E2E" w:rsidRPr="005A5B7B" w:rsidRDefault="00F23E2E" w:rsidP="00610B8D">
      <w:pPr>
        <w:pStyle w:val="11"/>
        <w:numPr>
          <w:ilvl w:val="0"/>
          <w:numId w:val="7"/>
        </w:numPr>
        <w:tabs>
          <w:tab w:val="left" w:pos="0"/>
          <w:tab w:val="left" w:pos="142"/>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полнота и актуальность информации о порядке предоставления муниципальной услуги.</w:t>
      </w:r>
    </w:p>
    <w:p w:rsidR="00F23E2E" w:rsidRPr="005A5B7B" w:rsidRDefault="00F23E2E" w:rsidP="00610B8D">
      <w:pPr>
        <w:pStyle w:val="11"/>
        <w:numPr>
          <w:ilvl w:val="0"/>
          <w:numId w:val="8"/>
        </w:numPr>
        <w:tabs>
          <w:tab w:val="left" w:pos="0"/>
          <w:tab w:val="left" w:pos="142"/>
          <w:tab w:val="left" w:pos="993"/>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lastRenderedPageBreak/>
        <w:t>При получении муниципальной услуги заявитель осуществляет не более 2</w:t>
      </w:r>
      <w:r w:rsidRPr="005A5B7B">
        <w:rPr>
          <w:rStyle w:val="af1"/>
          <w:rFonts w:ascii="Times New Roman" w:hAnsi="Times New Roman"/>
          <w:sz w:val="24"/>
          <w:szCs w:val="24"/>
        </w:rPr>
        <w:footnoteReference w:id="1"/>
      </w:r>
      <w:r w:rsidRPr="005A5B7B">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F23E2E" w:rsidRPr="005A5B7B" w:rsidRDefault="00F23E2E" w:rsidP="00610B8D">
      <w:pPr>
        <w:widowControl w:val="0"/>
        <w:tabs>
          <w:tab w:val="left" w:pos="0"/>
          <w:tab w:val="left" w:pos="142"/>
          <w:tab w:val="left" w:pos="1276"/>
        </w:tabs>
        <w:autoSpaceDE w:val="0"/>
        <w:autoSpaceDN w:val="0"/>
        <w:adjustRightInd w:val="0"/>
        <w:spacing w:line="360" w:lineRule="auto"/>
        <w:ind w:firstLine="709"/>
        <w:jc w:val="both"/>
      </w:pPr>
      <w:r w:rsidRPr="005A5B7B">
        <w:t>- при подаче запроса на получение услуги и получении результата услуги заявителем лично;</w:t>
      </w:r>
    </w:p>
    <w:p w:rsidR="00F23E2E" w:rsidRPr="005A5B7B" w:rsidRDefault="00F23E2E" w:rsidP="00610B8D">
      <w:pPr>
        <w:widowControl w:val="0"/>
        <w:tabs>
          <w:tab w:val="left" w:pos="0"/>
          <w:tab w:val="left" w:pos="142"/>
          <w:tab w:val="left" w:pos="1276"/>
        </w:tabs>
        <w:autoSpaceDE w:val="0"/>
        <w:autoSpaceDN w:val="0"/>
        <w:adjustRightInd w:val="0"/>
        <w:spacing w:line="360" w:lineRule="auto"/>
        <w:ind w:firstLine="709"/>
        <w:jc w:val="both"/>
      </w:pPr>
      <w:r w:rsidRPr="005A5B7B">
        <w:t xml:space="preserve">- при подаче запроса на получение услуги и получении результата услуги </w:t>
      </w:r>
      <w:r w:rsidR="005D11E6">
        <w:t xml:space="preserve">                           </w:t>
      </w:r>
      <w:r w:rsidRPr="005A5B7B">
        <w:t>с ис</w:t>
      </w:r>
      <w:r w:rsidR="009248C2">
        <w:t xml:space="preserve">пользованием электронной почты, </w:t>
      </w:r>
      <w:r w:rsidRPr="005A5B7B">
        <w:t xml:space="preserve">Единого портала государственных </w:t>
      </w:r>
      <w:r w:rsidR="005D11E6">
        <w:t xml:space="preserve">                                     </w:t>
      </w:r>
      <w:r w:rsidRPr="005A5B7B">
        <w:t>и муниципальных услуг (функций) (www.gosuslugi.ru), почтовым отправлением – непосредственное взаимодействие не требуется.</w:t>
      </w:r>
    </w:p>
    <w:p w:rsidR="00F23E2E" w:rsidRPr="005A5B7B" w:rsidRDefault="00F23E2E" w:rsidP="00610B8D">
      <w:pPr>
        <w:widowControl w:val="0"/>
        <w:tabs>
          <w:tab w:val="left" w:pos="0"/>
          <w:tab w:val="left" w:pos="142"/>
          <w:tab w:val="left" w:pos="1276"/>
        </w:tabs>
        <w:autoSpaceDE w:val="0"/>
        <w:autoSpaceDN w:val="0"/>
        <w:adjustRightInd w:val="0"/>
        <w:spacing w:line="360" w:lineRule="auto"/>
        <w:ind w:firstLine="709"/>
        <w:jc w:val="both"/>
      </w:pPr>
      <w:r w:rsidRPr="005A5B7B">
        <w:t>59. Продолжительность каждого взаимодейств</w:t>
      </w:r>
      <w:r w:rsidR="00710159">
        <w:t>ия не должна превышать 15 минут</w:t>
      </w:r>
      <w:r w:rsidRPr="005A5B7B">
        <w:t>.</w:t>
      </w:r>
    </w:p>
    <w:p w:rsidR="00F23E2E" w:rsidRPr="005A5B7B" w:rsidRDefault="00F23E2E" w:rsidP="00610B8D">
      <w:pPr>
        <w:widowControl w:val="0"/>
        <w:tabs>
          <w:tab w:val="left" w:pos="0"/>
          <w:tab w:val="left" w:pos="142"/>
          <w:tab w:val="left" w:pos="1276"/>
        </w:tabs>
        <w:autoSpaceDE w:val="0"/>
        <w:autoSpaceDN w:val="0"/>
        <w:adjustRightInd w:val="0"/>
        <w:spacing w:line="360" w:lineRule="auto"/>
        <w:ind w:firstLine="709"/>
        <w:jc w:val="both"/>
      </w:pPr>
      <w:r w:rsidRPr="005A5B7B">
        <w:t xml:space="preserve">60. Заявителю предоставляется возможность получения муниципальной услуги </w:t>
      </w:r>
      <w:r w:rsidR="005D11E6">
        <w:t xml:space="preserve">                </w:t>
      </w:r>
      <w:r w:rsidRPr="005A5B7B">
        <w:t>с использованием Единого портала государственных и</w:t>
      </w:r>
      <w:r w:rsidR="005232E9">
        <w:t xml:space="preserve"> муниципальных услуг (функций)</w:t>
      </w:r>
      <w:r w:rsidRPr="005A5B7B">
        <w:t>, почтовым отправлением.</w:t>
      </w:r>
    </w:p>
    <w:p w:rsidR="00F23E2E" w:rsidRPr="005A5B7B" w:rsidRDefault="00F23E2E" w:rsidP="00610B8D">
      <w:pPr>
        <w:widowControl w:val="0"/>
        <w:tabs>
          <w:tab w:val="left" w:pos="0"/>
          <w:tab w:val="left" w:pos="142"/>
          <w:tab w:val="left" w:pos="1276"/>
        </w:tabs>
        <w:autoSpaceDE w:val="0"/>
        <w:autoSpaceDN w:val="0"/>
        <w:adjustRightInd w:val="0"/>
        <w:spacing w:line="360" w:lineRule="auto"/>
        <w:ind w:firstLine="709"/>
        <w:jc w:val="both"/>
      </w:pPr>
      <w:r w:rsidRPr="005A5B7B">
        <w:t xml:space="preserve">61. </w:t>
      </w:r>
      <w:r>
        <w:t>Уведомление</w:t>
      </w:r>
      <w:r w:rsidRPr="005A5B7B">
        <w:t xml:space="preserve">, направленное по электронной почте через официальный сайт Администрации </w:t>
      </w:r>
      <w:r w:rsidR="00710159">
        <w:t>Вороновского</w:t>
      </w:r>
      <w:r w:rsidRPr="005A5B7B">
        <w:t xml:space="preserve"> сельского поселения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F23E2E" w:rsidRPr="005A5B7B" w:rsidRDefault="00F23E2E" w:rsidP="00610B8D">
      <w:pPr>
        <w:widowControl w:val="0"/>
        <w:tabs>
          <w:tab w:val="left" w:pos="0"/>
          <w:tab w:val="left" w:pos="142"/>
          <w:tab w:val="left" w:pos="1276"/>
        </w:tabs>
        <w:autoSpaceDE w:val="0"/>
        <w:autoSpaceDN w:val="0"/>
        <w:adjustRightInd w:val="0"/>
        <w:spacing w:line="360" w:lineRule="auto"/>
        <w:ind w:firstLine="709"/>
        <w:jc w:val="both"/>
      </w:pPr>
      <w:r w:rsidRPr="005A5B7B">
        <w:t xml:space="preserve">62. При представлении </w:t>
      </w:r>
      <w:r w:rsidRPr="008D3364">
        <w:t>уведомления</w:t>
      </w:r>
      <w:r w:rsidRPr="005A5B7B">
        <w:t xml:space="preserve">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23E2E" w:rsidRPr="005A5B7B" w:rsidRDefault="00F23E2E" w:rsidP="00610B8D">
      <w:pPr>
        <w:widowControl w:val="0"/>
        <w:tabs>
          <w:tab w:val="left" w:pos="0"/>
          <w:tab w:val="left" w:pos="142"/>
          <w:tab w:val="left" w:pos="1276"/>
        </w:tabs>
        <w:autoSpaceDE w:val="0"/>
        <w:autoSpaceDN w:val="0"/>
        <w:adjustRightInd w:val="0"/>
        <w:spacing w:line="360" w:lineRule="auto"/>
        <w:ind w:firstLine="709"/>
        <w:jc w:val="both"/>
      </w:pPr>
      <w:r w:rsidRPr="005A5B7B">
        <w:t xml:space="preserve">63. Документы, являющиеся результатом предоставления муниципальной услуги </w:t>
      </w:r>
      <w:r w:rsidR="005D11E6">
        <w:t xml:space="preserve">                </w:t>
      </w:r>
      <w:r w:rsidRPr="005A5B7B">
        <w:t>в виде электронного документа, направляются заявителю посредством электронной почты по адресу электронной почты, указанному в запросе.</w:t>
      </w:r>
    </w:p>
    <w:p w:rsidR="00F23E2E" w:rsidRPr="005A5B7B" w:rsidRDefault="00F23E2E" w:rsidP="00610B8D">
      <w:pPr>
        <w:widowControl w:val="0"/>
        <w:tabs>
          <w:tab w:val="left" w:pos="0"/>
          <w:tab w:val="left" w:pos="142"/>
          <w:tab w:val="left" w:pos="1276"/>
        </w:tabs>
        <w:autoSpaceDE w:val="0"/>
        <w:autoSpaceDN w:val="0"/>
        <w:adjustRightInd w:val="0"/>
        <w:spacing w:line="360" w:lineRule="auto"/>
        <w:ind w:firstLine="709"/>
        <w:jc w:val="both"/>
      </w:pPr>
      <w:r w:rsidRPr="005A5B7B">
        <w:t xml:space="preserve">64. При предоставлении муниципальной услуги в электронной форме </w:t>
      </w:r>
      <w:r w:rsidR="005D11E6">
        <w:t xml:space="preserve">                                </w:t>
      </w:r>
      <w:r w:rsidRPr="005A5B7B">
        <w:t>с использованием Единого портала государственных и муниципальных услуг (функций) заявителю предоставляется возможность:</w:t>
      </w:r>
    </w:p>
    <w:p w:rsidR="00F23E2E" w:rsidRPr="005A5B7B" w:rsidRDefault="00F23E2E" w:rsidP="00610B8D">
      <w:pPr>
        <w:pStyle w:val="ConsPlusNormal"/>
        <w:tabs>
          <w:tab w:val="left" w:pos="0"/>
          <w:tab w:val="left" w:pos="142"/>
          <w:tab w:val="left" w:pos="1276"/>
        </w:tabs>
        <w:spacing w:line="360" w:lineRule="auto"/>
        <w:ind w:firstLine="709"/>
        <w:jc w:val="both"/>
        <w:rPr>
          <w:rFonts w:ascii="Times New Roman" w:hAnsi="Times New Roman" w:cs="Times New Roman"/>
          <w:sz w:val="24"/>
          <w:szCs w:val="24"/>
        </w:rPr>
      </w:pPr>
      <w:r w:rsidRPr="005A5B7B">
        <w:rPr>
          <w:rFonts w:ascii="Times New Roman" w:hAnsi="Times New Roman" w:cs="Times New Roman"/>
          <w:sz w:val="24"/>
          <w:szCs w:val="24"/>
        </w:rPr>
        <w:t>осуществления мониторинга хода пред</w:t>
      </w:r>
      <w:r>
        <w:rPr>
          <w:rFonts w:ascii="Times New Roman" w:hAnsi="Times New Roman" w:cs="Times New Roman"/>
          <w:sz w:val="24"/>
          <w:szCs w:val="24"/>
        </w:rPr>
        <w:t>оставления муниципальной услуги;</w:t>
      </w:r>
    </w:p>
    <w:p w:rsidR="00F23E2E" w:rsidRPr="005A5B7B" w:rsidRDefault="00F23E2E" w:rsidP="00610B8D">
      <w:pPr>
        <w:pStyle w:val="ConsPlusNormal"/>
        <w:tabs>
          <w:tab w:val="left" w:pos="0"/>
          <w:tab w:val="left" w:pos="142"/>
          <w:tab w:val="left" w:pos="1276"/>
        </w:tabs>
        <w:spacing w:line="360" w:lineRule="auto"/>
        <w:ind w:firstLine="709"/>
        <w:jc w:val="both"/>
        <w:rPr>
          <w:rFonts w:ascii="Times New Roman" w:hAnsi="Times New Roman" w:cs="Times New Roman"/>
          <w:sz w:val="24"/>
          <w:szCs w:val="24"/>
        </w:rPr>
      </w:pPr>
      <w:r w:rsidRPr="005A5B7B">
        <w:rPr>
          <w:rFonts w:ascii="Times New Roman" w:hAnsi="Times New Roman" w:cs="Times New Roman"/>
          <w:sz w:val="24"/>
          <w:szCs w:val="24"/>
        </w:rPr>
        <w:t>получение результата муниципальной услуги.</w:t>
      </w:r>
    </w:p>
    <w:p w:rsidR="00F23E2E" w:rsidRPr="005A5B7B" w:rsidRDefault="00F23E2E" w:rsidP="00610B8D">
      <w:pPr>
        <w:pStyle w:val="ConsPlusNormal"/>
        <w:tabs>
          <w:tab w:val="left" w:pos="0"/>
          <w:tab w:val="left" w:pos="142"/>
          <w:tab w:val="left" w:pos="1276"/>
        </w:tabs>
        <w:spacing w:line="360" w:lineRule="auto"/>
        <w:ind w:firstLine="709"/>
        <w:jc w:val="both"/>
        <w:rPr>
          <w:rFonts w:ascii="Times New Roman" w:hAnsi="Times New Roman" w:cs="Times New Roman"/>
          <w:sz w:val="24"/>
          <w:szCs w:val="24"/>
        </w:rPr>
      </w:pPr>
      <w:r w:rsidRPr="005A5B7B">
        <w:rPr>
          <w:rFonts w:ascii="Times New Roman" w:hAnsi="Times New Roman" w:cs="Times New Roman"/>
          <w:sz w:val="24"/>
          <w:szCs w:val="24"/>
        </w:rPr>
        <w:t xml:space="preserve">65. В случае поступления заявления и документов в электронной форме </w:t>
      </w:r>
      <w:r w:rsidR="005D11E6">
        <w:rPr>
          <w:rFonts w:ascii="Times New Roman" w:hAnsi="Times New Roman" w:cs="Times New Roman"/>
          <w:sz w:val="24"/>
          <w:szCs w:val="24"/>
        </w:rPr>
        <w:t xml:space="preserve">                           </w:t>
      </w:r>
      <w:r w:rsidRPr="005A5B7B">
        <w:rPr>
          <w:rFonts w:ascii="Times New Roman" w:hAnsi="Times New Roman" w:cs="Times New Roman"/>
          <w:sz w:val="24"/>
          <w:szCs w:val="24"/>
        </w:rPr>
        <w:t>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710159" w:rsidRPr="005A5B7B" w:rsidRDefault="00F23E2E" w:rsidP="00610B8D">
      <w:pPr>
        <w:pStyle w:val="ConsPlusNormal"/>
        <w:tabs>
          <w:tab w:val="left" w:pos="0"/>
          <w:tab w:val="left" w:pos="142"/>
          <w:tab w:val="left" w:pos="1276"/>
        </w:tabs>
        <w:spacing w:line="360" w:lineRule="auto"/>
        <w:ind w:firstLine="709"/>
        <w:jc w:val="both"/>
        <w:rPr>
          <w:rFonts w:ascii="Times New Roman" w:hAnsi="Times New Roman" w:cs="Times New Roman"/>
          <w:sz w:val="24"/>
          <w:szCs w:val="24"/>
        </w:rPr>
      </w:pPr>
      <w:r w:rsidRPr="005A5B7B">
        <w:rPr>
          <w:rFonts w:ascii="Times New Roman" w:hAnsi="Times New Roman" w:cs="Times New Roman"/>
          <w:sz w:val="24"/>
          <w:szCs w:val="24"/>
        </w:rPr>
        <w:lastRenderedPageBreak/>
        <w:t xml:space="preserve">66. В случае подачи заявления и документов в электронной форме </w:t>
      </w:r>
      <w:r w:rsidR="005D11E6">
        <w:rPr>
          <w:rFonts w:ascii="Times New Roman" w:hAnsi="Times New Roman" w:cs="Times New Roman"/>
          <w:sz w:val="24"/>
          <w:szCs w:val="24"/>
        </w:rPr>
        <w:t xml:space="preserve">                                      </w:t>
      </w:r>
      <w:r w:rsidRPr="005A5B7B">
        <w:rPr>
          <w:rFonts w:ascii="Times New Roman" w:hAnsi="Times New Roman" w:cs="Times New Roman"/>
          <w:sz w:val="24"/>
          <w:szCs w:val="24"/>
        </w:rPr>
        <w:t xml:space="preserve">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w:t>
      </w:r>
      <w:r w:rsidR="005D11E6">
        <w:rPr>
          <w:rFonts w:ascii="Times New Roman" w:hAnsi="Times New Roman" w:cs="Times New Roman"/>
          <w:sz w:val="24"/>
          <w:szCs w:val="24"/>
        </w:rPr>
        <w:t xml:space="preserve">                          </w:t>
      </w:r>
      <w:r w:rsidRPr="005A5B7B">
        <w:rPr>
          <w:rFonts w:ascii="Times New Roman" w:hAnsi="Times New Roman" w:cs="Times New Roman"/>
          <w:sz w:val="24"/>
          <w:szCs w:val="24"/>
        </w:rPr>
        <w:t>в установленном порядке с использованием электронной подписи, направляется заявителю через личный кабинет.</w:t>
      </w:r>
    </w:p>
    <w:p w:rsidR="00710159" w:rsidRDefault="00F23E2E" w:rsidP="00710159">
      <w:pPr>
        <w:pStyle w:val="af3"/>
        <w:jc w:val="center"/>
        <w:rPr>
          <w:b/>
          <w:sz w:val="24"/>
          <w:szCs w:val="24"/>
        </w:rPr>
      </w:pPr>
      <w:r w:rsidRPr="00710159">
        <w:rPr>
          <w:b/>
          <w:sz w:val="24"/>
          <w:szCs w:val="24"/>
        </w:rPr>
        <w:t>3.</w:t>
      </w:r>
      <w:r w:rsidR="00710159">
        <w:rPr>
          <w:b/>
          <w:sz w:val="24"/>
          <w:szCs w:val="24"/>
        </w:rPr>
        <w:t>С</w:t>
      </w:r>
      <w:r w:rsidR="00710159" w:rsidRPr="00D10627">
        <w:rPr>
          <w:b/>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710159" w:rsidRPr="000B1D22" w:rsidRDefault="00710159" w:rsidP="00710159">
      <w:pPr>
        <w:pStyle w:val="af3"/>
        <w:jc w:val="center"/>
        <w:rPr>
          <w:b/>
          <w:sz w:val="24"/>
          <w:szCs w:val="24"/>
        </w:rPr>
      </w:pPr>
      <w:r w:rsidRPr="00D10627">
        <w:rPr>
          <w:b/>
          <w:sz w:val="24"/>
          <w:szCs w:val="24"/>
        </w:rPr>
        <w:t>в многофункциональных центрах;</w:t>
      </w:r>
    </w:p>
    <w:p w:rsidR="00F23E2E" w:rsidRPr="005A5B7B" w:rsidRDefault="00F23E2E" w:rsidP="0040110D">
      <w:pPr>
        <w:widowControl w:val="0"/>
        <w:tabs>
          <w:tab w:val="left" w:pos="0"/>
          <w:tab w:val="left" w:pos="1134"/>
          <w:tab w:val="left" w:pos="1276"/>
        </w:tabs>
        <w:autoSpaceDE w:val="0"/>
        <w:autoSpaceDN w:val="0"/>
        <w:adjustRightInd w:val="0"/>
        <w:outlineLvl w:val="2"/>
      </w:pPr>
    </w:p>
    <w:p w:rsidR="00F23E2E" w:rsidRPr="005A5B7B" w:rsidRDefault="00F23E2E" w:rsidP="00610B8D">
      <w:pPr>
        <w:pStyle w:val="11"/>
        <w:widowControl w:val="0"/>
        <w:numPr>
          <w:ilvl w:val="0"/>
          <w:numId w:val="9"/>
        </w:numPr>
        <w:tabs>
          <w:tab w:val="left" w:pos="0"/>
          <w:tab w:val="left" w:pos="993"/>
        </w:tabs>
        <w:spacing w:after="0" w:line="360" w:lineRule="auto"/>
        <w:ind w:left="0" w:firstLine="709"/>
        <w:jc w:val="both"/>
        <w:rPr>
          <w:rFonts w:ascii="Times New Roman" w:hAnsi="Times New Roman"/>
          <w:sz w:val="24"/>
          <w:szCs w:val="24"/>
        </w:rPr>
      </w:pPr>
      <w:r w:rsidRPr="005A5B7B">
        <w:rPr>
          <w:rFonts w:ascii="Times New Roman" w:hAnsi="Times New Roman"/>
          <w:sz w:val="24"/>
          <w:szCs w:val="24"/>
        </w:rPr>
        <w:t>Предоставление муниципальной услуги включает в себя следующие административные процедуры:</w:t>
      </w:r>
    </w:p>
    <w:p w:rsidR="00F23E2E" w:rsidRPr="005A5B7B" w:rsidRDefault="00F23E2E" w:rsidP="00610B8D">
      <w:pPr>
        <w:widowControl w:val="0"/>
        <w:tabs>
          <w:tab w:val="left" w:pos="0"/>
          <w:tab w:val="left" w:pos="1134"/>
          <w:tab w:val="left" w:pos="1276"/>
        </w:tabs>
        <w:spacing w:line="360" w:lineRule="auto"/>
        <w:ind w:firstLine="709"/>
        <w:jc w:val="both"/>
      </w:pPr>
      <w:r w:rsidRPr="005A5B7B">
        <w:t>1)</w:t>
      </w:r>
      <w:r w:rsidRPr="005A5B7B">
        <w:rPr>
          <w:lang w:val="en-US"/>
        </w:rPr>
        <w:t> </w:t>
      </w:r>
      <w:r w:rsidRPr="005A5B7B">
        <w:t xml:space="preserve"> прием </w:t>
      </w:r>
      <w:r w:rsidRPr="008D3364">
        <w:t>уведомления</w:t>
      </w:r>
      <w:r w:rsidRPr="005A5B7B">
        <w:t xml:space="preserve"> и документов, необходимых для предоставления муниципальной услуги;</w:t>
      </w:r>
    </w:p>
    <w:p w:rsidR="00F23E2E" w:rsidRPr="005A5B7B" w:rsidRDefault="00F23E2E" w:rsidP="00610B8D">
      <w:pPr>
        <w:widowControl w:val="0"/>
        <w:tabs>
          <w:tab w:val="left" w:pos="0"/>
          <w:tab w:val="left" w:pos="1134"/>
          <w:tab w:val="left" w:pos="1276"/>
        </w:tabs>
        <w:spacing w:line="360" w:lineRule="auto"/>
        <w:ind w:firstLine="709"/>
        <w:jc w:val="both"/>
      </w:pPr>
      <w:r w:rsidRPr="005A5B7B">
        <w:t>2)</w:t>
      </w:r>
      <w:r w:rsidRPr="005A5B7B">
        <w:rPr>
          <w:lang w:val="en-US"/>
        </w:rPr>
        <w:t> </w:t>
      </w:r>
      <w:r w:rsidRPr="005A5B7B">
        <w:t xml:space="preserve"> рассмотрение </w:t>
      </w:r>
      <w:r w:rsidRPr="008D3364">
        <w:t>уведомления</w:t>
      </w:r>
      <w:r w:rsidRPr="005A5B7B">
        <w:t xml:space="preserve"> и представленных документов;</w:t>
      </w:r>
    </w:p>
    <w:p w:rsidR="00F23E2E" w:rsidRPr="005A5B7B" w:rsidRDefault="00F23E2E" w:rsidP="00610B8D">
      <w:pPr>
        <w:widowControl w:val="0"/>
        <w:tabs>
          <w:tab w:val="left" w:pos="0"/>
          <w:tab w:val="left" w:pos="851"/>
          <w:tab w:val="left" w:pos="1276"/>
        </w:tabs>
        <w:spacing w:line="360" w:lineRule="auto"/>
        <w:ind w:firstLine="709"/>
        <w:jc w:val="both"/>
      </w:pPr>
      <w:r w:rsidRPr="005A5B7B">
        <w:t>3) формирование и направление межведомственного запроса в органы (организации), участвующие в предоставлении муниципальной услуги;</w:t>
      </w:r>
    </w:p>
    <w:p w:rsidR="00F23E2E" w:rsidRPr="005A5B7B" w:rsidRDefault="00F23E2E" w:rsidP="00610B8D">
      <w:pPr>
        <w:widowControl w:val="0"/>
        <w:tabs>
          <w:tab w:val="left" w:pos="0"/>
          <w:tab w:val="left" w:pos="1134"/>
          <w:tab w:val="left" w:pos="1276"/>
        </w:tabs>
        <w:spacing w:line="360" w:lineRule="auto"/>
        <w:ind w:firstLine="709"/>
        <w:jc w:val="both"/>
      </w:pPr>
      <w:r w:rsidRPr="005A5B7B">
        <w:t>4)</w:t>
      </w:r>
      <w:r w:rsidRPr="005A5B7B">
        <w:rPr>
          <w:lang w:val="en-US"/>
        </w:rPr>
        <w:t> </w:t>
      </w:r>
      <w:r w:rsidRPr="005A5B7B">
        <w:t>принятие решения о предоставлении (об отказе предоставления) муниципальной услуги;</w:t>
      </w:r>
    </w:p>
    <w:p w:rsidR="00F23E2E" w:rsidRPr="005A5B7B" w:rsidRDefault="00F23E2E" w:rsidP="00610B8D">
      <w:pPr>
        <w:widowControl w:val="0"/>
        <w:tabs>
          <w:tab w:val="left" w:pos="0"/>
          <w:tab w:val="left" w:pos="1134"/>
          <w:tab w:val="left" w:pos="1276"/>
        </w:tabs>
        <w:spacing w:line="360" w:lineRule="auto"/>
        <w:ind w:firstLine="709"/>
        <w:jc w:val="both"/>
      </w:pPr>
      <w:r w:rsidRPr="005A5B7B">
        <w:t>5)</w:t>
      </w:r>
      <w:r w:rsidRPr="005A5B7B">
        <w:rPr>
          <w:lang w:val="en-US"/>
        </w:rPr>
        <w:t> </w:t>
      </w:r>
      <w:r w:rsidRPr="005A5B7B">
        <w:t>выдача результатов муниципальной услуги.</w:t>
      </w:r>
    </w:p>
    <w:p w:rsidR="00F23E2E" w:rsidRPr="005A5B7B" w:rsidRDefault="00F23E2E" w:rsidP="00610B8D">
      <w:pPr>
        <w:widowControl w:val="0"/>
        <w:tabs>
          <w:tab w:val="left" w:pos="0"/>
          <w:tab w:val="left" w:pos="1134"/>
          <w:tab w:val="left" w:pos="1276"/>
        </w:tabs>
        <w:spacing w:line="360" w:lineRule="auto"/>
        <w:ind w:firstLine="709"/>
        <w:jc w:val="both"/>
      </w:pPr>
      <w:r w:rsidRPr="005A5B7B">
        <w:t xml:space="preserve">68. Блок-схема последовательности действий при предоставлении муниципальной услуги представлена </w:t>
      </w:r>
      <w:r w:rsidRPr="00B90B19">
        <w:t xml:space="preserve">в Приложении </w:t>
      </w:r>
      <w:r w:rsidR="00B90B19" w:rsidRPr="00B90B19">
        <w:t>№ 7</w:t>
      </w:r>
      <w:r w:rsidRPr="00B90B19">
        <w:t xml:space="preserve"> к административному</w:t>
      </w:r>
      <w:r w:rsidRPr="005A5B7B">
        <w:t xml:space="preserve"> регламенту.</w:t>
      </w:r>
    </w:p>
    <w:p w:rsidR="00F23E2E" w:rsidRPr="005A5B7B" w:rsidRDefault="00F23E2E" w:rsidP="00610B8D">
      <w:pPr>
        <w:widowControl w:val="0"/>
        <w:tabs>
          <w:tab w:val="left" w:pos="0"/>
          <w:tab w:val="left" w:pos="1134"/>
          <w:tab w:val="left" w:pos="1276"/>
        </w:tabs>
        <w:spacing w:line="360" w:lineRule="auto"/>
        <w:ind w:firstLine="709"/>
        <w:jc w:val="both"/>
      </w:pPr>
      <w:r w:rsidRPr="005A5B7B">
        <w:t xml:space="preserve">69. Основанием для начала данной процедуры является поступление </w:t>
      </w:r>
      <w:r w:rsidR="005D11E6">
        <w:t xml:space="preserve">                                   </w:t>
      </w:r>
      <w:r w:rsidRPr="005A5B7B">
        <w:t xml:space="preserve">в Администрацию </w:t>
      </w:r>
      <w:r w:rsidR="00710159">
        <w:t>Вороновского</w:t>
      </w:r>
      <w:r w:rsidRPr="005A5B7B">
        <w:t xml:space="preserve"> сельского поселения при личном обращении, почтовым отправлением, в электронной форме, </w:t>
      </w:r>
      <w:r w:rsidRPr="008D3364">
        <w:t>уведомления</w:t>
      </w:r>
      <w:r w:rsidRPr="005A5B7B">
        <w:t xml:space="preserve"> о предоставлении муниципальной услуги и прилагаемых к нему документов.</w:t>
      </w:r>
    </w:p>
    <w:p w:rsidR="00F23E2E" w:rsidRPr="005A5B7B" w:rsidRDefault="00F23E2E" w:rsidP="00610B8D">
      <w:pPr>
        <w:widowControl w:val="0"/>
        <w:tabs>
          <w:tab w:val="left" w:pos="0"/>
          <w:tab w:val="left" w:pos="1134"/>
          <w:tab w:val="left" w:pos="1276"/>
        </w:tabs>
        <w:spacing w:line="360" w:lineRule="auto"/>
        <w:ind w:firstLine="709"/>
        <w:jc w:val="both"/>
      </w:pPr>
      <w:r w:rsidRPr="005A5B7B">
        <w:t xml:space="preserve">70. Прием и регистрация </w:t>
      </w:r>
      <w:r w:rsidRPr="008D3364">
        <w:t>уведомления</w:t>
      </w:r>
      <w:r w:rsidRPr="005A5B7B">
        <w:t xml:space="preserve"> о предоставлении муниципальной услуги </w:t>
      </w:r>
      <w:r w:rsidR="005D11E6">
        <w:t xml:space="preserve">                </w:t>
      </w:r>
      <w:r w:rsidRPr="005A5B7B">
        <w:t xml:space="preserve">и прилагаемых к нему документов осуществляется </w:t>
      </w:r>
      <w:r w:rsidR="007D6085">
        <w:t>специалистом по управлению муниципальным имуществом и землей</w:t>
      </w:r>
      <w:r w:rsidRPr="005A5B7B">
        <w:t xml:space="preserve"> Администрации </w:t>
      </w:r>
      <w:r w:rsidR="00710159">
        <w:t>Вороновского</w:t>
      </w:r>
      <w:r w:rsidRPr="005A5B7B">
        <w:t xml:space="preserve"> сельского поселения, ответственным за прием заявления, по описи. </w:t>
      </w:r>
    </w:p>
    <w:p w:rsidR="00F23E2E" w:rsidRPr="005A5B7B" w:rsidRDefault="00F23E2E" w:rsidP="00610B8D">
      <w:pPr>
        <w:widowControl w:val="0"/>
        <w:tabs>
          <w:tab w:val="left" w:pos="0"/>
          <w:tab w:val="left" w:pos="993"/>
        </w:tabs>
        <w:spacing w:line="360" w:lineRule="auto"/>
        <w:ind w:firstLine="709"/>
        <w:jc w:val="both"/>
      </w:pPr>
      <w:r w:rsidRPr="005A5B7B">
        <w:t xml:space="preserve">71. </w:t>
      </w:r>
      <w:r w:rsidR="007D6085">
        <w:t>Специалистом по управлению муниципальным имуществом и землей</w:t>
      </w:r>
      <w:r w:rsidRPr="005A5B7B">
        <w:t xml:space="preserve"> Администрации </w:t>
      </w:r>
      <w:r w:rsidR="00710159">
        <w:t>Вороновского</w:t>
      </w:r>
      <w:r w:rsidRPr="005A5B7B">
        <w:t xml:space="preserve"> сельского поселения проверяет представленное </w:t>
      </w:r>
      <w:r w:rsidRPr="008D3364">
        <w:t>уведомлени</w:t>
      </w:r>
      <w:r>
        <w:t>е</w:t>
      </w:r>
      <w:r w:rsidRPr="005A5B7B">
        <w:t xml:space="preserve"> на наличие оснований для отказа в приеме документов, предусмотренных пунктом </w:t>
      </w:r>
      <w:r w:rsidRPr="009248C2">
        <w:t>34 административного</w:t>
      </w:r>
      <w:r w:rsidRPr="005A5B7B">
        <w:t xml:space="preserve"> регламента, а также осуществляет сверку копий представленных документов с их оригиналами.</w:t>
      </w:r>
    </w:p>
    <w:p w:rsidR="00F23E2E" w:rsidRPr="005A5B7B" w:rsidRDefault="00F23E2E" w:rsidP="00610B8D">
      <w:pPr>
        <w:widowControl w:val="0"/>
        <w:tabs>
          <w:tab w:val="left" w:pos="0"/>
          <w:tab w:val="left" w:pos="993"/>
        </w:tabs>
        <w:spacing w:line="360" w:lineRule="auto"/>
        <w:ind w:firstLine="709"/>
        <w:jc w:val="both"/>
      </w:pPr>
      <w:r w:rsidRPr="005A5B7B">
        <w:t xml:space="preserve">72. При установлении оснований для отказа в приеме документов, </w:t>
      </w:r>
      <w:r w:rsidRPr="005A5B7B">
        <w:lastRenderedPageBreak/>
        <w:t>предусмотренных пунктом 34 административного регламента, специалист</w:t>
      </w:r>
      <w:r w:rsidR="007D6085">
        <w:t>по управлению муниципальным имуществом и землей</w:t>
      </w:r>
      <w:r w:rsidRPr="005A5B7B">
        <w:t xml:space="preserve"> Администрации </w:t>
      </w:r>
      <w:r w:rsidR="00710159">
        <w:t>Вороновского</w:t>
      </w:r>
      <w:r w:rsidRPr="005A5B7B">
        <w:t xml:space="preserve"> сельского поселения, ответственный за прием </w:t>
      </w:r>
      <w:r w:rsidRPr="008D3364">
        <w:t>уведомления</w:t>
      </w:r>
      <w:r w:rsidRPr="005A5B7B">
        <w:t>, возвращает заявителю представленные документы с указанием причин возврата.</w:t>
      </w:r>
    </w:p>
    <w:p w:rsidR="00F23E2E" w:rsidRPr="005A5B7B" w:rsidRDefault="00F23E2E" w:rsidP="00610B8D">
      <w:pPr>
        <w:widowControl w:val="0"/>
        <w:tabs>
          <w:tab w:val="left" w:pos="0"/>
          <w:tab w:val="left" w:pos="993"/>
        </w:tabs>
        <w:spacing w:line="360" w:lineRule="auto"/>
        <w:ind w:firstLine="709"/>
        <w:jc w:val="both"/>
      </w:pPr>
      <w:r w:rsidRPr="005A5B7B">
        <w:t xml:space="preserve">73. В случае отсутствия оснований для отказа в приеме документов, предусмотренных </w:t>
      </w:r>
      <w:r w:rsidRPr="009248C2">
        <w:t>пунктом 34 административного</w:t>
      </w:r>
      <w:r w:rsidR="007D6085">
        <w:t xml:space="preserve"> регламента, специалист по управлению муниципальным имуществом и землей</w:t>
      </w:r>
      <w:r w:rsidRPr="005A5B7B">
        <w:t xml:space="preserve">Администрации </w:t>
      </w:r>
      <w:r w:rsidR="00710159">
        <w:t>Вороновского</w:t>
      </w:r>
      <w:r w:rsidRPr="005A5B7B">
        <w:t xml:space="preserve"> сельского поселения осуществляет прием и регистрацию </w:t>
      </w:r>
      <w:r w:rsidRPr="008D3364">
        <w:t>уведомления</w:t>
      </w:r>
      <w:r w:rsidRPr="005A5B7B">
        <w:t xml:space="preserve"> о предоставлении муниципальной услуги и прилагаемых к нему документов по описи. Копия описи с отметкой о дате приема указанных </w:t>
      </w:r>
      <w:r w:rsidRPr="008D3364">
        <w:t>уведомления</w:t>
      </w:r>
      <w:r w:rsidRPr="005A5B7B">
        <w:t xml:space="preserve"> и документов:</w:t>
      </w:r>
    </w:p>
    <w:p w:rsidR="00F23E2E" w:rsidRPr="005A5B7B" w:rsidRDefault="009248C2" w:rsidP="00610B8D">
      <w:pPr>
        <w:widowControl w:val="0"/>
        <w:tabs>
          <w:tab w:val="left" w:pos="0"/>
          <w:tab w:val="left" w:pos="993"/>
        </w:tabs>
        <w:spacing w:line="360" w:lineRule="auto"/>
        <w:ind w:firstLine="709"/>
        <w:jc w:val="both"/>
      </w:pPr>
      <w:r>
        <w:t xml:space="preserve">- </w:t>
      </w:r>
      <w:r w:rsidR="00F23E2E" w:rsidRPr="005A5B7B">
        <w:t>при личном приеме - в день приема вручается заявителю;</w:t>
      </w:r>
    </w:p>
    <w:p w:rsidR="00F23E2E" w:rsidRPr="005A5B7B" w:rsidRDefault="009248C2" w:rsidP="00610B8D">
      <w:pPr>
        <w:widowControl w:val="0"/>
        <w:tabs>
          <w:tab w:val="left" w:pos="0"/>
          <w:tab w:val="left" w:pos="993"/>
        </w:tabs>
        <w:spacing w:line="360" w:lineRule="auto"/>
        <w:ind w:firstLine="709"/>
        <w:jc w:val="both"/>
      </w:pPr>
      <w:r>
        <w:t xml:space="preserve">- </w:t>
      </w:r>
      <w:r w:rsidR="00F23E2E" w:rsidRPr="005A5B7B">
        <w:t xml:space="preserve">при направлении запроса почтовым отправлением - в день регистрации </w:t>
      </w:r>
      <w:r w:rsidR="00F23E2E" w:rsidRPr="008D3364">
        <w:t>уведомления</w:t>
      </w:r>
      <w:r w:rsidR="00F23E2E" w:rsidRPr="005A5B7B">
        <w:t xml:space="preserve"> направляется заявителю заказным почтовым отправлением с уведомлением о вручении;</w:t>
      </w:r>
    </w:p>
    <w:p w:rsidR="009248C2" w:rsidRDefault="009248C2" w:rsidP="00610B8D">
      <w:pPr>
        <w:widowControl w:val="0"/>
        <w:tabs>
          <w:tab w:val="left" w:pos="0"/>
          <w:tab w:val="left" w:pos="993"/>
        </w:tabs>
        <w:spacing w:line="360" w:lineRule="auto"/>
        <w:ind w:firstLine="709"/>
        <w:jc w:val="both"/>
      </w:pPr>
      <w:r>
        <w:t xml:space="preserve">- </w:t>
      </w:r>
      <w:r w:rsidR="00F23E2E" w:rsidRPr="005A5B7B">
        <w:t xml:space="preserve">при направлении запроса в электронной форме - в день регистрации </w:t>
      </w:r>
      <w:r w:rsidR="00F23E2E" w:rsidRPr="008D3364">
        <w:t>уведомления</w:t>
      </w:r>
      <w:r w:rsidR="00F23E2E" w:rsidRPr="005A5B7B">
        <w:t xml:space="preserve"> направляется заявителю через личный кабинет заявителя на Едином портале государственных и муниципальных услуг (функций)</w:t>
      </w:r>
      <w:r>
        <w:t>.</w:t>
      </w:r>
    </w:p>
    <w:p w:rsidR="00F23E2E" w:rsidRPr="005A5B7B" w:rsidRDefault="00F23E2E" w:rsidP="00610B8D">
      <w:pPr>
        <w:widowControl w:val="0"/>
        <w:tabs>
          <w:tab w:val="left" w:pos="0"/>
          <w:tab w:val="left" w:pos="993"/>
        </w:tabs>
        <w:spacing w:line="360" w:lineRule="auto"/>
        <w:ind w:firstLine="709"/>
        <w:jc w:val="both"/>
      </w:pPr>
      <w:r w:rsidRPr="005A5B7B">
        <w:t>74.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w:t>
      </w:r>
    </w:p>
    <w:p w:rsidR="00F23E2E" w:rsidRPr="005A5B7B" w:rsidRDefault="00F23E2E" w:rsidP="00610B8D">
      <w:pPr>
        <w:widowControl w:val="0"/>
        <w:tabs>
          <w:tab w:val="left" w:pos="0"/>
          <w:tab w:val="left" w:pos="993"/>
        </w:tabs>
        <w:spacing w:line="360" w:lineRule="auto"/>
        <w:ind w:firstLine="709"/>
        <w:jc w:val="both"/>
      </w:pPr>
      <w:r w:rsidRPr="005A5B7B">
        <w:t xml:space="preserve">75.После регистрации, не позднее дня регистрации, заявление и прилагаемые </w:t>
      </w:r>
      <w:r w:rsidR="005D11E6">
        <w:t xml:space="preserve">                    </w:t>
      </w:r>
      <w:r w:rsidRPr="005A5B7B">
        <w:t xml:space="preserve">к нему документы направляются Главе Администрации </w:t>
      </w:r>
      <w:r w:rsidR="00710159">
        <w:t>Вороновского</w:t>
      </w:r>
      <w:r w:rsidRPr="005A5B7B">
        <w:t xml:space="preserve"> сельского поселения для визирования, после визирования, не позднее следующего рабочего дня, </w:t>
      </w:r>
      <w:proofErr w:type="gramStart"/>
      <w:r w:rsidRPr="005A5B7B">
        <w:t>направляются  специалисту</w:t>
      </w:r>
      <w:proofErr w:type="gramEnd"/>
      <w:r>
        <w:t>, ответственному за предоставление муниципальной услуги</w:t>
      </w:r>
      <w:r w:rsidRPr="005A5B7B">
        <w:t xml:space="preserve">. </w:t>
      </w:r>
    </w:p>
    <w:p w:rsidR="00F23E2E" w:rsidRPr="005A5B7B" w:rsidRDefault="00F23E2E" w:rsidP="00610B8D">
      <w:pPr>
        <w:widowControl w:val="0"/>
        <w:tabs>
          <w:tab w:val="left" w:pos="0"/>
          <w:tab w:val="left" w:pos="993"/>
        </w:tabs>
        <w:spacing w:line="360" w:lineRule="auto"/>
        <w:ind w:firstLine="709"/>
        <w:jc w:val="both"/>
      </w:pPr>
      <w:r w:rsidRPr="005A5B7B">
        <w:t xml:space="preserve">76. Результатом административной процедуры является прием и регистрация </w:t>
      </w:r>
      <w:r w:rsidRPr="008D3364">
        <w:t>уведомления</w:t>
      </w:r>
      <w:r w:rsidRPr="005A5B7B">
        <w:t xml:space="preserve"> и представленных документов и передача</w:t>
      </w:r>
      <w:r>
        <w:t xml:space="preserve"> их</w:t>
      </w:r>
      <w:r w:rsidRPr="005A5B7B">
        <w:t xml:space="preserve"> специалисту</w:t>
      </w:r>
      <w:r>
        <w:t>, ответственному за предоставление муниципальной услуги</w:t>
      </w:r>
      <w:r w:rsidRPr="005A5B7B">
        <w:t>.</w:t>
      </w:r>
    </w:p>
    <w:p w:rsidR="00F23E2E" w:rsidRPr="005A5B7B" w:rsidRDefault="00F23E2E" w:rsidP="00610B8D">
      <w:pPr>
        <w:widowControl w:val="0"/>
        <w:tabs>
          <w:tab w:val="left" w:pos="0"/>
          <w:tab w:val="left" w:pos="993"/>
        </w:tabs>
        <w:spacing w:line="360" w:lineRule="auto"/>
        <w:ind w:firstLine="709"/>
        <w:jc w:val="both"/>
      </w:pPr>
      <w:r w:rsidRPr="005A5B7B">
        <w:t xml:space="preserve">77. Способом фиксации административной процедуры является регистрация </w:t>
      </w:r>
      <w:r w:rsidRPr="008D3364">
        <w:t>уведомления</w:t>
      </w:r>
      <w:r w:rsidRPr="005A5B7B">
        <w:t xml:space="preserve"> о предоставлении муниципальной услуги и прилагаемых к нему документов по описи. </w:t>
      </w:r>
    </w:p>
    <w:p w:rsidR="00F23E2E" w:rsidRPr="005A5B7B" w:rsidRDefault="00F23E2E" w:rsidP="00610B8D">
      <w:pPr>
        <w:widowControl w:val="0"/>
        <w:tabs>
          <w:tab w:val="left" w:pos="0"/>
          <w:tab w:val="left" w:pos="993"/>
        </w:tabs>
        <w:spacing w:line="360" w:lineRule="auto"/>
        <w:ind w:firstLine="709"/>
        <w:jc w:val="both"/>
      </w:pPr>
      <w:r w:rsidRPr="005A5B7B">
        <w:t xml:space="preserve">78. </w:t>
      </w:r>
      <w:r w:rsidRPr="00710159">
        <w:rPr>
          <w:u w:val="single"/>
        </w:rPr>
        <w:t>Максимальный срок выполнения административной процедуры</w:t>
      </w:r>
      <w:r w:rsidRPr="005A5B7B">
        <w:t xml:space="preserve"> «прием </w:t>
      </w:r>
      <w:r w:rsidR="005D11E6">
        <w:t xml:space="preserve">                         </w:t>
      </w:r>
      <w:r w:rsidRPr="005A5B7B">
        <w:t xml:space="preserve">и регистрация </w:t>
      </w:r>
      <w:r w:rsidRPr="008D3364">
        <w:t>уведомления</w:t>
      </w:r>
      <w:r w:rsidRPr="005A5B7B">
        <w:t xml:space="preserve"> и прилагаемых к нему документов» </w:t>
      </w:r>
      <w:r w:rsidRPr="00710159">
        <w:rPr>
          <w:u w:val="single"/>
        </w:rPr>
        <w:t xml:space="preserve">не должен превышать </w:t>
      </w:r>
      <w:r w:rsidR="005D11E6">
        <w:rPr>
          <w:u w:val="single"/>
        </w:rPr>
        <w:t xml:space="preserve">                </w:t>
      </w:r>
      <w:r w:rsidRPr="00710159">
        <w:rPr>
          <w:u w:val="single"/>
        </w:rPr>
        <w:t>1 рабочего дня с даты приема документов</w:t>
      </w:r>
      <w:r w:rsidRPr="005A5B7B">
        <w:t>.</w:t>
      </w:r>
    </w:p>
    <w:p w:rsidR="00F23E2E" w:rsidRPr="005A5B7B" w:rsidRDefault="00F23E2E" w:rsidP="00610B8D">
      <w:pPr>
        <w:widowControl w:val="0"/>
        <w:tabs>
          <w:tab w:val="left" w:pos="0"/>
          <w:tab w:val="left" w:pos="993"/>
        </w:tabs>
        <w:spacing w:line="360" w:lineRule="auto"/>
        <w:ind w:firstLine="709"/>
        <w:jc w:val="both"/>
      </w:pPr>
      <w:r w:rsidRPr="005A5B7B">
        <w:t xml:space="preserve">79. Основанием для рассмотрения </w:t>
      </w:r>
      <w:r w:rsidRPr="008D3364">
        <w:t>уведомления</w:t>
      </w:r>
      <w:r w:rsidRPr="005A5B7B">
        <w:t xml:space="preserve"> и представленных документов является поступление </w:t>
      </w:r>
      <w:r w:rsidRPr="008D3364">
        <w:t>уведомления</w:t>
      </w:r>
      <w:r w:rsidRPr="005A5B7B">
        <w:t xml:space="preserve"> и представленных документов специалисту, </w:t>
      </w:r>
      <w:r w:rsidRPr="005A5B7B">
        <w:lastRenderedPageBreak/>
        <w:t xml:space="preserve">ответственному за </w:t>
      </w:r>
      <w:r>
        <w:t>предоставление муниципальной услуги</w:t>
      </w:r>
      <w:r w:rsidRPr="005A5B7B">
        <w:t>.</w:t>
      </w:r>
    </w:p>
    <w:p w:rsidR="00F23E2E" w:rsidRPr="005A5B7B" w:rsidRDefault="00F23E2E" w:rsidP="00610B8D">
      <w:pPr>
        <w:widowControl w:val="0"/>
        <w:tabs>
          <w:tab w:val="left" w:pos="0"/>
          <w:tab w:val="left" w:pos="993"/>
        </w:tabs>
        <w:spacing w:line="360" w:lineRule="auto"/>
        <w:ind w:firstLine="709"/>
        <w:jc w:val="both"/>
      </w:pPr>
      <w:r w:rsidRPr="005A5B7B">
        <w:t xml:space="preserve">80. Специалист, ответственный за </w:t>
      </w:r>
      <w:r>
        <w:t>предоставление муниципальной услуги</w:t>
      </w:r>
      <w:r w:rsidRPr="005A5B7B">
        <w:t>, проверяет комплектность и содержание документов в течение одного рабочего дня со дня получения пакета документов.</w:t>
      </w:r>
    </w:p>
    <w:p w:rsidR="00F23E2E" w:rsidRPr="005A5B7B" w:rsidRDefault="00F23E2E" w:rsidP="00610B8D">
      <w:pPr>
        <w:widowControl w:val="0"/>
        <w:tabs>
          <w:tab w:val="left" w:pos="0"/>
          <w:tab w:val="left" w:pos="993"/>
        </w:tabs>
        <w:spacing w:line="360" w:lineRule="auto"/>
        <w:ind w:firstLine="709"/>
        <w:jc w:val="both"/>
      </w:pPr>
      <w:r w:rsidRPr="005A5B7B">
        <w:t xml:space="preserve">81. В случае если заявителем представлен полный пакет документов в соответствии с требованиями </w:t>
      </w:r>
      <w:r w:rsidRPr="009248C2">
        <w:t>пунктов 30 административного</w:t>
      </w:r>
      <w:r w:rsidRPr="005A5B7B">
        <w:t xml:space="preserve"> регламента, специалист, ответственный за </w:t>
      </w:r>
      <w:r>
        <w:t>предоставление муниципальной услуги</w:t>
      </w:r>
      <w:r w:rsidRPr="005A5B7B">
        <w:t xml:space="preserve">, проверяет наличие документов, указанных </w:t>
      </w:r>
      <w:r w:rsidR="005D11E6">
        <w:t xml:space="preserve">                     </w:t>
      </w:r>
      <w:r w:rsidRPr="005A5B7B">
        <w:t>в пункте 31 административного регламента, которые могут быть предоставлены заявителем по собственной инициативе.</w:t>
      </w:r>
    </w:p>
    <w:p w:rsidR="00F23E2E" w:rsidRPr="005A5B7B" w:rsidRDefault="00F23E2E" w:rsidP="00610B8D">
      <w:pPr>
        <w:widowControl w:val="0"/>
        <w:tabs>
          <w:tab w:val="left" w:pos="0"/>
          <w:tab w:val="left" w:pos="1134"/>
        </w:tabs>
        <w:spacing w:line="360" w:lineRule="auto"/>
        <w:ind w:firstLine="709"/>
        <w:jc w:val="both"/>
      </w:pPr>
      <w:r w:rsidRPr="005A5B7B">
        <w:t xml:space="preserve">В случае непредставления документов, указанных в </w:t>
      </w:r>
      <w:r w:rsidRPr="009248C2">
        <w:t>пункте 31 административного</w:t>
      </w:r>
      <w:r w:rsidRPr="005A5B7B">
        <w:t xml:space="preserve">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F23E2E" w:rsidRPr="005A5B7B" w:rsidRDefault="00F23E2E" w:rsidP="00610B8D">
      <w:pPr>
        <w:widowControl w:val="0"/>
        <w:tabs>
          <w:tab w:val="left" w:pos="0"/>
          <w:tab w:val="left" w:pos="1134"/>
          <w:tab w:val="left" w:pos="1276"/>
        </w:tabs>
        <w:spacing w:line="360" w:lineRule="auto"/>
        <w:ind w:firstLine="709"/>
        <w:jc w:val="both"/>
      </w:pPr>
      <w:r w:rsidRPr="005A5B7B">
        <w:t xml:space="preserve">В случае представления заявителем документов, указанных в </w:t>
      </w:r>
      <w:r w:rsidRPr="009248C2">
        <w:t xml:space="preserve">пункте </w:t>
      </w:r>
      <w:r w:rsidR="005D11E6">
        <w:t xml:space="preserve">                                </w:t>
      </w:r>
      <w:r w:rsidRPr="009248C2">
        <w:t>31</w:t>
      </w:r>
      <w:r w:rsidRPr="005A5B7B">
        <w:t xml:space="preserve">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F23E2E" w:rsidRPr="005A5B7B" w:rsidRDefault="00F23E2E" w:rsidP="00610B8D">
      <w:pPr>
        <w:widowControl w:val="0"/>
        <w:tabs>
          <w:tab w:val="left" w:pos="0"/>
          <w:tab w:val="left" w:pos="1134"/>
          <w:tab w:val="left" w:pos="1276"/>
        </w:tabs>
        <w:spacing w:line="360" w:lineRule="auto"/>
        <w:ind w:firstLine="709"/>
        <w:jc w:val="both"/>
      </w:pPr>
      <w:r w:rsidRPr="005A5B7B">
        <w:t xml:space="preserve">82. В случае если заявителем не представлен хотя бы один из документов, предусмотренных </w:t>
      </w:r>
      <w:r w:rsidRPr="009248C2">
        <w:t>пунктом 30 административного</w:t>
      </w:r>
      <w:r w:rsidRPr="005A5B7B">
        <w:t xml:space="preserve"> регламента, специалист, ответственный за </w:t>
      </w:r>
      <w:r>
        <w:t>предоставление муниципальной услуги</w:t>
      </w:r>
      <w:r w:rsidRPr="005A5B7B">
        <w:t xml:space="preserve">, готовит уведомление </w:t>
      </w:r>
      <w:r>
        <w:t xml:space="preserve">о возврате документов </w:t>
      </w:r>
      <w:r w:rsidR="005D11E6">
        <w:t xml:space="preserve">                 </w:t>
      </w:r>
      <w:r>
        <w:t>с указанием причины возврата</w:t>
      </w:r>
      <w:r w:rsidRPr="005A5B7B">
        <w:t>.</w:t>
      </w:r>
    </w:p>
    <w:p w:rsidR="00F23E2E" w:rsidRPr="005A5B7B" w:rsidRDefault="00F23E2E" w:rsidP="00610B8D">
      <w:pPr>
        <w:widowControl w:val="0"/>
        <w:tabs>
          <w:tab w:val="left" w:pos="0"/>
          <w:tab w:val="left" w:pos="1134"/>
          <w:tab w:val="left" w:pos="1276"/>
        </w:tabs>
        <w:spacing w:line="360" w:lineRule="auto"/>
        <w:ind w:firstLine="709"/>
        <w:jc w:val="both"/>
      </w:pPr>
      <w:r w:rsidRPr="005A5B7B">
        <w:t xml:space="preserve">83. Результатом административной процедуры является пакет документов, проверенный на комплектность и соответствующий требованиям пунктов </w:t>
      </w:r>
      <w:r w:rsidR="005D11E6">
        <w:t xml:space="preserve">                                   </w:t>
      </w:r>
      <w:r w:rsidRPr="009248C2">
        <w:t>30 административного регламента, или возврат документов (при непредставлении заявителем документов, указанных в пункте 30 административного регла</w:t>
      </w:r>
      <w:r w:rsidRPr="005A5B7B">
        <w:t>мента пакете).</w:t>
      </w:r>
    </w:p>
    <w:p w:rsidR="00F23E2E" w:rsidRPr="005A5B7B" w:rsidRDefault="00F23E2E" w:rsidP="00610B8D">
      <w:pPr>
        <w:widowControl w:val="0"/>
        <w:tabs>
          <w:tab w:val="left" w:pos="0"/>
          <w:tab w:val="left" w:pos="1134"/>
          <w:tab w:val="left" w:pos="1276"/>
        </w:tabs>
        <w:spacing w:line="360" w:lineRule="auto"/>
        <w:ind w:firstLine="709"/>
        <w:jc w:val="both"/>
      </w:pPr>
      <w:r w:rsidRPr="005A5B7B">
        <w:t xml:space="preserve">84. Способом фиксации административной процедуры является письменная отметка на </w:t>
      </w:r>
      <w:r>
        <w:t>уведомлении</w:t>
      </w:r>
      <w:r w:rsidRPr="005A5B7B">
        <w:t xml:space="preserve"> о проверке пакета документов на комплектность и соответствие требованиям административного регламента</w:t>
      </w:r>
      <w:r>
        <w:t xml:space="preserve"> или уведомление о возврате документов</w:t>
      </w:r>
      <w:r w:rsidRPr="005A5B7B">
        <w:t xml:space="preserve">. </w:t>
      </w:r>
    </w:p>
    <w:p w:rsidR="00F23E2E" w:rsidRPr="00710159" w:rsidRDefault="00F23E2E" w:rsidP="00610B8D">
      <w:pPr>
        <w:widowControl w:val="0"/>
        <w:tabs>
          <w:tab w:val="left" w:pos="0"/>
          <w:tab w:val="left" w:pos="1134"/>
          <w:tab w:val="left" w:pos="1276"/>
        </w:tabs>
        <w:spacing w:line="360" w:lineRule="auto"/>
        <w:ind w:firstLine="709"/>
        <w:jc w:val="both"/>
        <w:rPr>
          <w:u w:val="single"/>
        </w:rPr>
      </w:pPr>
      <w:r w:rsidRPr="005A5B7B">
        <w:t xml:space="preserve">85. </w:t>
      </w:r>
      <w:r w:rsidRPr="00710159">
        <w:rPr>
          <w:u w:val="single"/>
        </w:rPr>
        <w:t xml:space="preserve">Общая продолжительность административной процедуры не превышает </w:t>
      </w:r>
      <w:r w:rsidR="005D11E6">
        <w:rPr>
          <w:u w:val="single"/>
        </w:rPr>
        <w:t xml:space="preserve">                     </w:t>
      </w:r>
      <w:r w:rsidRPr="00710159">
        <w:rPr>
          <w:u w:val="single"/>
        </w:rPr>
        <w:t>3 рабочих дней</w:t>
      </w:r>
      <w:r w:rsidR="001E25ED">
        <w:rPr>
          <w:u w:val="single"/>
        </w:rPr>
        <w:t xml:space="preserve"> с даты приема докуме</w:t>
      </w:r>
      <w:r w:rsidR="009D2630">
        <w:rPr>
          <w:u w:val="single"/>
        </w:rPr>
        <w:t>н</w:t>
      </w:r>
      <w:r w:rsidR="001E25ED">
        <w:rPr>
          <w:u w:val="single"/>
        </w:rPr>
        <w:t>тов</w:t>
      </w:r>
      <w:r w:rsidRPr="00710159">
        <w:rPr>
          <w:u w:val="single"/>
        </w:rPr>
        <w:t>.</w:t>
      </w:r>
    </w:p>
    <w:p w:rsidR="00F23E2E" w:rsidRPr="005A5B7B" w:rsidRDefault="00F23E2E" w:rsidP="00610B8D">
      <w:pPr>
        <w:widowControl w:val="0"/>
        <w:tabs>
          <w:tab w:val="left" w:pos="0"/>
          <w:tab w:val="left" w:pos="1134"/>
          <w:tab w:val="left" w:pos="1276"/>
        </w:tabs>
        <w:spacing w:line="360" w:lineRule="auto"/>
        <w:ind w:firstLine="709"/>
        <w:jc w:val="both"/>
        <w:rPr>
          <w:bCs/>
        </w:rPr>
      </w:pPr>
      <w:r w:rsidRPr="005A5B7B">
        <w:t xml:space="preserve">86. </w:t>
      </w:r>
      <w:r w:rsidRPr="005A5B7B">
        <w:rPr>
          <w:bCs/>
        </w:rPr>
        <w:t xml:space="preserve">Основанием для начала административной процедуры по формированию </w:t>
      </w:r>
      <w:r w:rsidR="005D11E6">
        <w:rPr>
          <w:bCs/>
        </w:rPr>
        <w:t xml:space="preserve">                       </w:t>
      </w:r>
      <w:r w:rsidR="005D11E6" w:rsidRPr="005A5B7B">
        <w:rPr>
          <w:bCs/>
        </w:rPr>
        <w:t>и</w:t>
      </w:r>
      <w:r w:rsidR="005D11E6">
        <w:rPr>
          <w:bCs/>
        </w:rPr>
        <w:t xml:space="preserve"> </w:t>
      </w:r>
      <w:r w:rsidR="005D11E6" w:rsidRPr="005A5B7B">
        <w:rPr>
          <w:bCs/>
        </w:rPr>
        <w:t>направлению</w:t>
      </w:r>
      <w:r w:rsidRPr="005A5B7B">
        <w:rPr>
          <w:bCs/>
        </w:rPr>
        <w:t xml:space="preserve"> межведомственного запроса о предоставлении документов, необходимых для предоставления муниципальной услуги, является непредставление заявителем </w:t>
      </w:r>
      <w:r w:rsidR="005D11E6">
        <w:rPr>
          <w:bCs/>
        </w:rPr>
        <w:t xml:space="preserve">                             </w:t>
      </w:r>
      <w:r w:rsidRPr="005A5B7B">
        <w:rPr>
          <w:bCs/>
        </w:rPr>
        <w:t>в Администрацию</w:t>
      </w:r>
      <w:r w:rsidR="005D11E6">
        <w:rPr>
          <w:bCs/>
        </w:rPr>
        <w:t xml:space="preserve"> </w:t>
      </w:r>
      <w:r w:rsidR="00710159">
        <w:t>Вороновского</w:t>
      </w:r>
      <w:r w:rsidR="005D11E6">
        <w:t xml:space="preserve"> </w:t>
      </w:r>
      <w:r w:rsidRPr="005A5B7B">
        <w:rPr>
          <w:bCs/>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F23E2E" w:rsidRPr="005A5B7B" w:rsidRDefault="00F23E2E" w:rsidP="00610B8D">
      <w:pPr>
        <w:widowControl w:val="0"/>
        <w:tabs>
          <w:tab w:val="left" w:pos="0"/>
          <w:tab w:val="left" w:pos="1134"/>
          <w:tab w:val="left" w:pos="1276"/>
        </w:tabs>
        <w:spacing w:line="360" w:lineRule="auto"/>
        <w:ind w:firstLine="709"/>
        <w:jc w:val="both"/>
        <w:rPr>
          <w:bCs/>
        </w:rPr>
      </w:pPr>
      <w:r w:rsidRPr="005A5B7B">
        <w:rPr>
          <w:bCs/>
        </w:rPr>
        <w:lastRenderedPageBreak/>
        <w:t xml:space="preserve">87. При подготовке межведомственного запроса специалист, ответственный </w:t>
      </w:r>
      <w:r w:rsidRPr="005A5B7B">
        <w:t xml:space="preserve">за </w:t>
      </w:r>
      <w:r>
        <w:t>предоставление муниципальной услуги</w:t>
      </w:r>
      <w:r w:rsidRPr="005A5B7B">
        <w:rPr>
          <w:bCs/>
        </w:rPr>
        <w:t xml:space="preserve">, определяет перечень необходимых для предоставления муниципальной услуги документов (сведений, содержащихся в них) </w:t>
      </w:r>
      <w:r w:rsidR="005D11E6">
        <w:rPr>
          <w:bCs/>
        </w:rPr>
        <w:t xml:space="preserve">                              </w:t>
      </w:r>
      <w:r w:rsidRPr="005A5B7B">
        <w:rPr>
          <w:bCs/>
        </w:rPr>
        <w:t>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23E2E" w:rsidRPr="005A5B7B" w:rsidRDefault="00F23E2E" w:rsidP="00610B8D">
      <w:pPr>
        <w:pStyle w:val="ConsPlusNormal"/>
        <w:spacing w:line="360" w:lineRule="auto"/>
        <w:ind w:firstLine="709"/>
        <w:jc w:val="both"/>
        <w:rPr>
          <w:rFonts w:ascii="Times New Roman" w:hAnsi="Times New Roman"/>
          <w:bCs/>
          <w:sz w:val="24"/>
          <w:szCs w:val="24"/>
        </w:rPr>
      </w:pPr>
      <w:r w:rsidRPr="005A5B7B">
        <w:rPr>
          <w:rFonts w:ascii="Times New Roman" w:hAnsi="Times New Roman"/>
          <w:bCs/>
          <w:sz w:val="24"/>
          <w:szCs w:val="24"/>
        </w:rPr>
        <w:t xml:space="preserve">88. Формирование и направление межведомственных запросов осуществляется </w:t>
      </w:r>
      <w:r w:rsidR="005D11E6">
        <w:rPr>
          <w:rFonts w:ascii="Times New Roman" w:hAnsi="Times New Roman"/>
          <w:bCs/>
          <w:sz w:val="24"/>
          <w:szCs w:val="24"/>
        </w:rPr>
        <w:t xml:space="preserve">                   </w:t>
      </w:r>
      <w:r w:rsidRPr="005A5B7B">
        <w:rPr>
          <w:rFonts w:ascii="Times New Roman" w:hAnsi="Times New Roman"/>
          <w:bCs/>
          <w:sz w:val="24"/>
          <w:szCs w:val="24"/>
        </w:rPr>
        <w:t>в соответствии с требован</w:t>
      </w:r>
      <w:r>
        <w:rPr>
          <w:rFonts w:ascii="Times New Roman" w:hAnsi="Times New Roman"/>
          <w:bCs/>
          <w:sz w:val="24"/>
          <w:szCs w:val="24"/>
        </w:rPr>
        <w:t xml:space="preserve">иями Федерального закона от 27 июля </w:t>
      </w:r>
      <w:r w:rsidRPr="005A5B7B">
        <w:rPr>
          <w:rFonts w:ascii="Times New Roman" w:hAnsi="Times New Roman"/>
          <w:bCs/>
          <w:sz w:val="24"/>
          <w:szCs w:val="24"/>
        </w:rPr>
        <w:t>2010</w:t>
      </w:r>
      <w:r>
        <w:rPr>
          <w:rFonts w:ascii="Times New Roman" w:hAnsi="Times New Roman"/>
          <w:bCs/>
          <w:sz w:val="24"/>
          <w:szCs w:val="24"/>
        </w:rPr>
        <w:t xml:space="preserve"> года</w:t>
      </w:r>
      <w:r w:rsidRPr="005A5B7B">
        <w:rPr>
          <w:rFonts w:ascii="Times New Roman" w:hAnsi="Times New Roman"/>
          <w:bCs/>
          <w:sz w:val="24"/>
          <w:szCs w:val="24"/>
        </w:rPr>
        <w:t xml:space="preserve"> № 210-ФЗ «Об организации предоставления государственных и муниципальных услуг»</w:t>
      </w:r>
      <w:r w:rsidR="005D11E6">
        <w:rPr>
          <w:rFonts w:ascii="Times New Roman" w:hAnsi="Times New Roman"/>
          <w:bCs/>
          <w:sz w:val="24"/>
          <w:szCs w:val="24"/>
        </w:rPr>
        <w:t xml:space="preserve"> </w:t>
      </w:r>
      <w:r w:rsidRPr="00495B27">
        <w:rPr>
          <w:rFonts w:ascii="Times New Roman" w:hAnsi="Times New Roman" w:cs="Times New Roman"/>
          <w:sz w:val="24"/>
          <w:szCs w:val="24"/>
        </w:rPr>
        <w:t xml:space="preserve">в срок не позднее трех рабочих дней со дня получения </w:t>
      </w:r>
      <w:r>
        <w:rPr>
          <w:rFonts w:ascii="Times New Roman" w:hAnsi="Times New Roman" w:cs="Times New Roman"/>
          <w:sz w:val="24"/>
          <w:szCs w:val="24"/>
        </w:rPr>
        <w:t>уведомления</w:t>
      </w:r>
      <w:r w:rsidRPr="005A5B7B">
        <w:rPr>
          <w:rFonts w:ascii="Times New Roman" w:hAnsi="Times New Roman"/>
          <w:bCs/>
          <w:sz w:val="24"/>
          <w:szCs w:val="24"/>
        </w:rPr>
        <w:t>.</w:t>
      </w:r>
    </w:p>
    <w:p w:rsidR="00F23E2E" w:rsidRPr="005A5B7B" w:rsidRDefault="00F23E2E" w:rsidP="00610B8D">
      <w:pPr>
        <w:pStyle w:val="11"/>
        <w:widowControl w:val="0"/>
        <w:numPr>
          <w:ilvl w:val="0"/>
          <w:numId w:val="10"/>
        </w:numPr>
        <w:tabs>
          <w:tab w:val="left" w:pos="0"/>
          <w:tab w:val="left" w:pos="1134"/>
          <w:tab w:val="left" w:pos="1276"/>
        </w:tabs>
        <w:spacing w:after="0" w:line="360" w:lineRule="auto"/>
        <w:ind w:left="0" w:firstLine="709"/>
        <w:jc w:val="both"/>
        <w:rPr>
          <w:rFonts w:ascii="Times New Roman" w:hAnsi="Times New Roman"/>
          <w:bCs/>
          <w:sz w:val="24"/>
          <w:szCs w:val="24"/>
        </w:rPr>
      </w:pPr>
      <w:r w:rsidRPr="005A5B7B">
        <w:rPr>
          <w:rFonts w:ascii="Times New Roman" w:hAnsi="Times New Roman"/>
          <w:sz w:val="24"/>
          <w:szCs w:val="24"/>
        </w:rPr>
        <w:t xml:space="preserve">Для предоставления муниципальной услуги специалист, ответственный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w:t>
      </w:r>
      <w:r w:rsidR="005D11E6">
        <w:rPr>
          <w:rFonts w:ascii="Times New Roman" w:hAnsi="Times New Roman"/>
          <w:sz w:val="24"/>
          <w:szCs w:val="24"/>
        </w:rPr>
        <w:t xml:space="preserve"> </w:t>
      </w:r>
      <w:r w:rsidRPr="005A5B7B">
        <w:rPr>
          <w:rFonts w:ascii="Times New Roman" w:hAnsi="Times New Roman"/>
          <w:sz w:val="24"/>
          <w:szCs w:val="24"/>
        </w:rPr>
        <w:t>направляет межведомственные запросы в:</w:t>
      </w:r>
    </w:p>
    <w:p w:rsidR="00F23E2E" w:rsidRPr="005A5B7B" w:rsidRDefault="00F23E2E" w:rsidP="00610B8D">
      <w:pPr>
        <w:widowControl w:val="0"/>
        <w:tabs>
          <w:tab w:val="left" w:pos="0"/>
          <w:tab w:val="left" w:pos="1134"/>
          <w:tab w:val="left" w:pos="1276"/>
        </w:tabs>
        <w:autoSpaceDE w:val="0"/>
        <w:autoSpaceDN w:val="0"/>
        <w:adjustRightInd w:val="0"/>
        <w:spacing w:line="360" w:lineRule="auto"/>
        <w:ind w:firstLine="709"/>
        <w:jc w:val="both"/>
      </w:pPr>
      <w:r w:rsidRPr="005A5B7B">
        <w:rPr>
          <w:rStyle w:val="small"/>
          <w:color w:val="000000"/>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5D11E6">
        <w:rPr>
          <w:rStyle w:val="small"/>
          <w:color w:val="000000"/>
        </w:rPr>
        <w:t xml:space="preserve">                         </w:t>
      </w:r>
      <w:r w:rsidRPr="005A5B7B">
        <w:rPr>
          <w:rStyle w:val="small"/>
          <w:color w:val="000000"/>
        </w:rPr>
        <w:t xml:space="preserve">и картографии» по Томской области </w:t>
      </w:r>
      <w:r w:rsidRPr="005A5B7B">
        <w:t xml:space="preserve">для предоставления сведений, внесенных </w:t>
      </w:r>
      <w:r w:rsidR="005D11E6">
        <w:t xml:space="preserve">                                </w:t>
      </w:r>
      <w:r w:rsidRPr="005A5B7B">
        <w:t>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F23E2E" w:rsidRPr="005A5B7B" w:rsidRDefault="00F23E2E" w:rsidP="00610B8D">
      <w:pPr>
        <w:tabs>
          <w:tab w:val="left" w:pos="0"/>
        </w:tabs>
        <w:autoSpaceDE w:val="0"/>
        <w:autoSpaceDN w:val="0"/>
        <w:adjustRightInd w:val="0"/>
        <w:spacing w:line="360" w:lineRule="auto"/>
        <w:ind w:firstLine="709"/>
        <w:jc w:val="both"/>
      </w:pPr>
      <w:r w:rsidRPr="005A5B7B">
        <w:t xml:space="preserve">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w:t>
      </w:r>
      <w:r w:rsidR="005D11E6">
        <w:t xml:space="preserve">                </w:t>
      </w:r>
      <w:r w:rsidRPr="005A5B7B">
        <w:t>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F23E2E" w:rsidRPr="005A5B7B" w:rsidRDefault="00F23E2E" w:rsidP="00610B8D">
      <w:pPr>
        <w:widowControl w:val="0"/>
        <w:tabs>
          <w:tab w:val="left" w:pos="0"/>
          <w:tab w:val="left" w:pos="1134"/>
          <w:tab w:val="left" w:pos="1276"/>
        </w:tabs>
        <w:autoSpaceDE w:val="0"/>
        <w:autoSpaceDN w:val="0"/>
        <w:adjustRightInd w:val="0"/>
        <w:spacing w:line="360" w:lineRule="auto"/>
        <w:ind w:firstLine="709"/>
        <w:jc w:val="both"/>
      </w:pPr>
      <w:r w:rsidRPr="005A5B7B">
        <w:t>Управление Федеральной налоговой службы по Томской области для предоставления выписки из государственного реестра о юридическом лице.</w:t>
      </w:r>
    </w:p>
    <w:p w:rsidR="00F23E2E" w:rsidRPr="005A5B7B" w:rsidRDefault="00F23E2E" w:rsidP="00610B8D">
      <w:pPr>
        <w:pStyle w:val="11"/>
        <w:widowControl w:val="0"/>
        <w:numPr>
          <w:ilvl w:val="0"/>
          <w:numId w:val="10"/>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 xml:space="preserve">Срок подготовки и направления ответа на межведомственный запрос </w:t>
      </w:r>
      <w:r w:rsidR="005D11E6">
        <w:rPr>
          <w:rFonts w:ascii="Times New Roman" w:hAnsi="Times New Roman"/>
          <w:sz w:val="24"/>
          <w:szCs w:val="24"/>
        </w:rPr>
        <w:t xml:space="preserve">                       </w:t>
      </w:r>
      <w:r w:rsidRPr="005A5B7B">
        <w:rPr>
          <w:rFonts w:ascii="Times New Roman" w:hAnsi="Times New Roman"/>
          <w:sz w:val="24"/>
          <w:szCs w:val="24"/>
        </w:rPr>
        <w:t xml:space="preserve">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Pr>
          <w:rFonts w:ascii="Times New Roman" w:hAnsi="Times New Roman"/>
          <w:sz w:val="24"/>
          <w:szCs w:val="24"/>
        </w:rPr>
        <w:t>трех</w:t>
      </w:r>
      <w:r w:rsidRPr="005A5B7B">
        <w:rPr>
          <w:rFonts w:ascii="Times New Roman" w:hAnsi="Times New Roman"/>
          <w:sz w:val="24"/>
          <w:szCs w:val="24"/>
        </w:rPr>
        <w:t xml:space="preserve"> дней со дня поступления межведомственного запроса в орган или организацию, предоставляющие документ и информацию.</w:t>
      </w:r>
    </w:p>
    <w:p w:rsidR="00F23E2E" w:rsidRPr="005A5B7B" w:rsidRDefault="00F23E2E" w:rsidP="00610B8D">
      <w:pPr>
        <w:pStyle w:val="11"/>
        <w:widowControl w:val="0"/>
        <w:numPr>
          <w:ilvl w:val="0"/>
          <w:numId w:val="10"/>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 xml:space="preserve">После направления межведомственного запроса, представленные </w:t>
      </w:r>
      <w:r w:rsidR="005D11E6">
        <w:rPr>
          <w:rFonts w:ascii="Times New Roman" w:hAnsi="Times New Roman"/>
          <w:sz w:val="24"/>
          <w:szCs w:val="24"/>
        </w:rPr>
        <w:t xml:space="preserve">                            </w:t>
      </w:r>
      <w:r w:rsidRPr="005A5B7B">
        <w:rPr>
          <w:rFonts w:ascii="Times New Roman" w:hAnsi="Times New Roman"/>
          <w:sz w:val="24"/>
          <w:szCs w:val="24"/>
        </w:rPr>
        <w:t xml:space="preserve">в Администрацию </w:t>
      </w:r>
      <w:r w:rsidR="00D977AD">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 документы и информация передаются специалисту, ответственному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w:t>
      </w:r>
    </w:p>
    <w:p w:rsidR="00F23E2E" w:rsidRPr="005A5B7B" w:rsidRDefault="00F23E2E" w:rsidP="00610B8D">
      <w:pPr>
        <w:pStyle w:val="11"/>
        <w:widowControl w:val="0"/>
        <w:numPr>
          <w:ilvl w:val="0"/>
          <w:numId w:val="10"/>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 xml:space="preserve">, который </w:t>
      </w:r>
      <w:r w:rsidRPr="005A5B7B">
        <w:rPr>
          <w:rFonts w:ascii="Times New Roman" w:hAnsi="Times New Roman"/>
          <w:sz w:val="24"/>
          <w:szCs w:val="24"/>
        </w:rPr>
        <w:lastRenderedPageBreak/>
        <w:t xml:space="preserve">приобщает их к соответствующему межведомственному запросу. </w:t>
      </w:r>
    </w:p>
    <w:p w:rsidR="00F23E2E" w:rsidRPr="005A5B7B" w:rsidRDefault="00F23E2E" w:rsidP="00610B8D">
      <w:pPr>
        <w:pStyle w:val="11"/>
        <w:widowControl w:val="0"/>
        <w:numPr>
          <w:ilvl w:val="0"/>
          <w:numId w:val="10"/>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F23E2E" w:rsidRPr="005A5B7B" w:rsidRDefault="00F23E2E" w:rsidP="00610B8D">
      <w:pPr>
        <w:pStyle w:val="11"/>
        <w:widowControl w:val="0"/>
        <w:numPr>
          <w:ilvl w:val="0"/>
          <w:numId w:val="10"/>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F23E2E" w:rsidRPr="000743B6" w:rsidRDefault="00F23E2E" w:rsidP="00610B8D">
      <w:pPr>
        <w:pStyle w:val="11"/>
        <w:widowControl w:val="0"/>
        <w:numPr>
          <w:ilvl w:val="0"/>
          <w:numId w:val="10"/>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0743B6">
        <w:rPr>
          <w:rFonts w:ascii="Times New Roman" w:hAnsi="Times New Roman"/>
          <w:sz w:val="24"/>
          <w:szCs w:val="24"/>
        </w:rPr>
        <w:t xml:space="preserve">Общая продолжительность административной процедуры не может </w:t>
      </w:r>
      <w:r w:rsidR="00F3157C" w:rsidRPr="000743B6">
        <w:rPr>
          <w:rFonts w:ascii="Times New Roman" w:hAnsi="Times New Roman"/>
          <w:sz w:val="24"/>
          <w:szCs w:val="24"/>
        </w:rPr>
        <w:t>превышать 5</w:t>
      </w:r>
      <w:r w:rsidRPr="000743B6">
        <w:rPr>
          <w:rFonts w:ascii="Times New Roman" w:hAnsi="Times New Roman"/>
          <w:sz w:val="24"/>
          <w:szCs w:val="24"/>
        </w:rPr>
        <w:t xml:space="preserve"> рабочих </w:t>
      </w:r>
      <w:r w:rsidRPr="009D2630">
        <w:rPr>
          <w:rFonts w:ascii="Times New Roman" w:hAnsi="Times New Roman"/>
          <w:sz w:val="24"/>
          <w:szCs w:val="24"/>
        </w:rPr>
        <w:t>дней</w:t>
      </w:r>
      <w:r w:rsidR="000743B6" w:rsidRPr="009D2630">
        <w:rPr>
          <w:rFonts w:ascii="Times New Roman" w:hAnsi="Times New Roman"/>
          <w:sz w:val="24"/>
          <w:szCs w:val="24"/>
        </w:rPr>
        <w:t xml:space="preserve"> с даты получения документов</w:t>
      </w:r>
      <w:r w:rsidRPr="009D2630">
        <w:rPr>
          <w:rFonts w:ascii="Times New Roman" w:hAnsi="Times New Roman"/>
          <w:sz w:val="24"/>
          <w:szCs w:val="24"/>
        </w:rPr>
        <w:t>.</w:t>
      </w:r>
    </w:p>
    <w:p w:rsidR="00F23E2E" w:rsidRPr="005A5B7B" w:rsidRDefault="00F23E2E" w:rsidP="00610B8D">
      <w:pPr>
        <w:pStyle w:val="11"/>
        <w:widowControl w:val="0"/>
        <w:numPr>
          <w:ilvl w:val="0"/>
          <w:numId w:val="10"/>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 xml:space="preserve">Основанием для начала административной процедуры является наличие полного пакета документов, </w:t>
      </w:r>
      <w:r w:rsidRPr="0040110D">
        <w:rPr>
          <w:rFonts w:ascii="Times New Roman" w:hAnsi="Times New Roman"/>
          <w:sz w:val="24"/>
          <w:szCs w:val="24"/>
        </w:rPr>
        <w:t>определенных пунктом 30 и пунктом 31</w:t>
      </w:r>
      <w:r w:rsidRPr="005A5B7B">
        <w:rPr>
          <w:rFonts w:ascii="Times New Roman" w:hAnsi="Times New Roman"/>
          <w:sz w:val="24"/>
          <w:szCs w:val="24"/>
        </w:rPr>
        <w:t xml:space="preserve"> административного регламента.</w:t>
      </w:r>
    </w:p>
    <w:p w:rsidR="00F23E2E" w:rsidRPr="00D977AD" w:rsidRDefault="00F23E2E" w:rsidP="00610B8D">
      <w:pPr>
        <w:pStyle w:val="11"/>
        <w:widowControl w:val="0"/>
        <w:numPr>
          <w:ilvl w:val="0"/>
          <w:numId w:val="10"/>
        </w:numPr>
        <w:tabs>
          <w:tab w:val="left" w:pos="0"/>
          <w:tab w:val="left" w:pos="993"/>
        </w:tabs>
        <w:autoSpaceDE w:val="0"/>
        <w:autoSpaceDN w:val="0"/>
        <w:adjustRightInd w:val="0"/>
        <w:spacing w:after="0" w:line="360" w:lineRule="auto"/>
        <w:ind w:left="0" w:firstLine="709"/>
        <w:jc w:val="both"/>
        <w:rPr>
          <w:rFonts w:ascii="Times New Roman" w:hAnsi="Times New Roman"/>
          <w:sz w:val="24"/>
          <w:szCs w:val="24"/>
          <w:u w:val="single"/>
        </w:rPr>
      </w:pPr>
      <w:r w:rsidRPr="00D977AD">
        <w:rPr>
          <w:rFonts w:ascii="Times New Roman" w:hAnsi="Times New Roman"/>
          <w:sz w:val="24"/>
          <w:szCs w:val="24"/>
          <w:u w:val="single"/>
        </w:rPr>
        <w:t xml:space="preserve">Специалист, ответственный за подготовку документов, в </w:t>
      </w:r>
      <w:r w:rsidR="00F3157C" w:rsidRPr="00D977AD">
        <w:rPr>
          <w:rFonts w:ascii="Times New Roman" w:hAnsi="Times New Roman"/>
          <w:sz w:val="24"/>
          <w:szCs w:val="24"/>
          <w:u w:val="single"/>
        </w:rPr>
        <w:t xml:space="preserve">срок, </w:t>
      </w:r>
      <w:r w:rsidRPr="00D977AD">
        <w:rPr>
          <w:rFonts w:ascii="Times New Roman" w:hAnsi="Times New Roman"/>
          <w:sz w:val="24"/>
          <w:szCs w:val="24"/>
          <w:u w:val="single"/>
        </w:rPr>
        <w:t>не превышающий 6 рабочих дней с даты регистрации документов:</w:t>
      </w:r>
    </w:p>
    <w:p w:rsidR="00F23E2E" w:rsidRPr="005A5B7B" w:rsidRDefault="00F23E2E" w:rsidP="00610B8D">
      <w:pPr>
        <w:tabs>
          <w:tab w:val="left" w:pos="0"/>
        </w:tabs>
        <w:autoSpaceDE w:val="0"/>
        <w:autoSpaceDN w:val="0"/>
        <w:adjustRightInd w:val="0"/>
        <w:spacing w:line="360" w:lineRule="auto"/>
        <w:ind w:firstLine="709"/>
        <w:jc w:val="both"/>
      </w:pPr>
      <w:r w:rsidRPr="005A5B7B">
        <w:t xml:space="preserve">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емлепользования и застройки </w:t>
      </w:r>
      <w:r w:rsidR="00D977AD">
        <w:t>Вороновского</w:t>
      </w:r>
      <w:r w:rsidRPr="005A5B7B">
        <w:t xml:space="preserve"> сельского поселения;</w:t>
      </w:r>
    </w:p>
    <w:p w:rsidR="00F23E2E" w:rsidRPr="005A5B7B" w:rsidRDefault="00F23E2E" w:rsidP="00610B8D">
      <w:pPr>
        <w:tabs>
          <w:tab w:val="left" w:pos="0"/>
          <w:tab w:val="left" w:pos="1134"/>
          <w:tab w:val="left" w:pos="1276"/>
        </w:tabs>
        <w:autoSpaceDE w:val="0"/>
        <w:autoSpaceDN w:val="0"/>
        <w:adjustRightInd w:val="0"/>
        <w:spacing w:line="360" w:lineRule="auto"/>
        <w:ind w:firstLine="709"/>
        <w:jc w:val="both"/>
      </w:pPr>
      <w:r w:rsidRPr="005A5B7B">
        <w:t>б) оценивает полноту представленных документов и достоверность сведений, содержащихся в них;</w:t>
      </w:r>
    </w:p>
    <w:p w:rsidR="00F23E2E" w:rsidRPr="005A5B7B" w:rsidRDefault="00F23E2E" w:rsidP="00610B8D">
      <w:pPr>
        <w:tabs>
          <w:tab w:val="left" w:pos="0"/>
          <w:tab w:val="left" w:pos="1134"/>
          <w:tab w:val="left" w:pos="1276"/>
        </w:tabs>
        <w:autoSpaceDE w:val="0"/>
        <w:autoSpaceDN w:val="0"/>
        <w:adjustRightInd w:val="0"/>
        <w:spacing w:line="360" w:lineRule="auto"/>
        <w:ind w:firstLine="709"/>
        <w:jc w:val="both"/>
      </w:pPr>
      <w:r w:rsidRPr="005A5B7B">
        <w:t>в) при признании возможным выдач</w:t>
      </w:r>
      <w:r>
        <w:t>и</w:t>
      </w:r>
      <w:r>
        <w:rPr>
          <w:rFonts w:eastAsia="PMingLiU"/>
        </w:rPr>
        <w:t xml:space="preserve">уведомления </w:t>
      </w:r>
      <w:r w:rsidRPr="00954D60">
        <w:rPr>
          <w:bCs/>
        </w:rPr>
        <w:t xml:space="preserve">о соответствии указанных </w:t>
      </w:r>
      <w:r w:rsidR="005D11E6">
        <w:rPr>
          <w:bCs/>
        </w:rPr>
        <w:t xml:space="preserve">                    </w:t>
      </w:r>
      <w:r w:rsidRPr="00954D60">
        <w:rPr>
          <w:bCs/>
        </w:rPr>
        <w:t>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PMingLiU"/>
        </w:rPr>
        <w:t xml:space="preserve">, </w:t>
      </w:r>
      <w:r w:rsidRPr="00954D60">
        <w:t xml:space="preserve">уведомления </w:t>
      </w:r>
      <w:r w:rsidRPr="00954D60">
        <w:rPr>
          <w:bCs/>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w:t>
      </w:r>
      <w:r w:rsidR="005D11E6">
        <w:rPr>
          <w:bCs/>
        </w:rPr>
        <w:t xml:space="preserve"> </w:t>
      </w:r>
      <w:r w:rsidRPr="00954D60">
        <w:t xml:space="preserve">уведомления </w:t>
      </w:r>
      <w:r w:rsidR="005D11E6">
        <w:t xml:space="preserve">                         </w:t>
      </w:r>
      <w:r w:rsidRPr="00954D60">
        <w:rPr>
          <w:bCs/>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5D11E6">
        <w:rPr>
          <w:bCs/>
        </w:rPr>
        <w:t xml:space="preserve">                               </w:t>
      </w:r>
      <w:r w:rsidRPr="00954D60">
        <w:rPr>
          <w:bCs/>
        </w:rPr>
        <w:t>о градостроительной деятельности</w:t>
      </w:r>
      <w:r>
        <w:rPr>
          <w:rFonts w:eastAsia="PMingLiU"/>
        </w:rPr>
        <w:t>,</w:t>
      </w:r>
      <w:r w:rsidR="005D11E6">
        <w:rPr>
          <w:rFonts w:eastAsia="PMingLiU"/>
        </w:rPr>
        <w:t xml:space="preserve"> </w:t>
      </w:r>
      <w:r>
        <w:rPr>
          <w:rFonts w:eastAsia="PMingLiU"/>
        </w:rPr>
        <w:t xml:space="preserve">подготавливает необходимые документы и </w:t>
      </w:r>
      <w:r w:rsidRPr="005A5B7B">
        <w:t xml:space="preserve">направляет </w:t>
      </w:r>
      <w:r>
        <w:t>их</w:t>
      </w:r>
      <w:r w:rsidRPr="005A5B7B">
        <w:t xml:space="preserve"> на утверждение Главе Администрации </w:t>
      </w:r>
      <w:r w:rsidR="00D977AD">
        <w:t xml:space="preserve">Вороновского </w:t>
      </w:r>
      <w:r w:rsidRPr="005A5B7B">
        <w:t xml:space="preserve">сельского поселения. </w:t>
      </w:r>
    </w:p>
    <w:p w:rsidR="00F23E2E" w:rsidRPr="005D3362" w:rsidRDefault="00F23E2E" w:rsidP="00610B8D">
      <w:pPr>
        <w:widowControl w:val="0"/>
        <w:tabs>
          <w:tab w:val="left" w:pos="0"/>
          <w:tab w:val="left" w:pos="1134"/>
        </w:tabs>
        <w:autoSpaceDE w:val="0"/>
        <w:autoSpaceDN w:val="0"/>
        <w:adjustRightInd w:val="0"/>
        <w:spacing w:line="360" w:lineRule="auto"/>
        <w:ind w:firstLine="709"/>
        <w:jc w:val="both"/>
        <w:outlineLvl w:val="2"/>
      </w:pPr>
      <w:r w:rsidRPr="005A5B7B">
        <w:rPr>
          <w:rFonts w:eastAsia="PMingLiU"/>
        </w:rPr>
        <w:t xml:space="preserve">г) </w:t>
      </w:r>
      <w:r w:rsidRPr="005A5B7B">
        <w:t>при признании невозможным выдач</w:t>
      </w:r>
      <w:r>
        <w:t>и</w:t>
      </w:r>
      <w:r>
        <w:rPr>
          <w:rFonts w:eastAsia="PMingLiU"/>
        </w:rPr>
        <w:t xml:space="preserve">уведомления </w:t>
      </w:r>
      <w:r w:rsidRPr="00954D60">
        <w:rPr>
          <w:bCs/>
        </w:rPr>
        <w:t xml:space="preserve">о соответствии указанных </w:t>
      </w:r>
      <w:r w:rsidR="005D11E6">
        <w:rPr>
          <w:bCs/>
        </w:rPr>
        <w:t xml:space="preserve">                 </w:t>
      </w:r>
      <w:r w:rsidRPr="00954D60">
        <w:rPr>
          <w:bCs/>
        </w:rPr>
        <w:t xml:space="preserve">в уведомлении о планируемом строительстве или реконструкции объекта </w:t>
      </w:r>
      <w:r w:rsidRPr="00954D60">
        <w:rPr>
          <w:bCs/>
        </w:rPr>
        <w:lastRenderedPageBreak/>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PMingLiU"/>
        </w:rPr>
        <w:t xml:space="preserve">, </w:t>
      </w:r>
      <w:r w:rsidRPr="00954D60">
        <w:t xml:space="preserve">уведомления </w:t>
      </w:r>
      <w:r w:rsidRPr="00954D60">
        <w:rPr>
          <w:bCs/>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w:t>
      </w:r>
      <w:r w:rsidR="005D11E6">
        <w:rPr>
          <w:bCs/>
        </w:rPr>
        <w:t xml:space="preserve"> </w:t>
      </w:r>
      <w:r w:rsidRPr="00954D60">
        <w:t xml:space="preserve">уведомления </w:t>
      </w:r>
      <w:r w:rsidR="005D11E6">
        <w:t xml:space="preserve">                        </w:t>
      </w:r>
      <w:r w:rsidRPr="00954D60">
        <w:rPr>
          <w:bCs/>
        </w:rPr>
        <w:t xml:space="preserve">о 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5D11E6">
        <w:rPr>
          <w:bCs/>
        </w:rPr>
        <w:t xml:space="preserve">                                </w:t>
      </w:r>
      <w:r w:rsidRPr="00954D60">
        <w:rPr>
          <w:bCs/>
        </w:rPr>
        <w:t>о градостроительной деятельности</w:t>
      </w:r>
      <w:r>
        <w:rPr>
          <w:bCs/>
        </w:rPr>
        <w:t>,</w:t>
      </w:r>
      <w:r w:rsidRPr="005A5B7B">
        <w:t xml:space="preserve"> оформляет </w:t>
      </w:r>
      <w:r w:rsidRPr="005D3362">
        <w:rPr>
          <w:bCs/>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D3362">
        <w:t xml:space="preserve">, и направляет его на утверждение Главе Администрации </w:t>
      </w:r>
      <w:r w:rsidR="00D977AD">
        <w:t>Вороновского</w:t>
      </w:r>
      <w:r w:rsidRPr="005D3362">
        <w:t xml:space="preserve"> сельского поселения.</w:t>
      </w:r>
    </w:p>
    <w:p w:rsidR="00F23E2E" w:rsidRPr="005A5B7B" w:rsidRDefault="00F23E2E" w:rsidP="00610B8D">
      <w:pPr>
        <w:widowControl w:val="0"/>
        <w:tabs>
          <w:tab w:val="left" w:pos="0"/>
          <w:tab w:val="left" w:pos="1134"/>
        </w:tabs>
        <w:autoSpaceDE w:val="0"/>
        <w:autoSpaceDN w:val="0"/>
        <w:adjustRightInd w:val="0"/>
        <w:spacing w:line="360" w:lineRule="auto"/>
        <w:ind w:firstLine="709"/>
        <w:jc w:val="both"/>
        <w:outlineLvl w:val="2"/>
      </w:pPr>
      <w:r w:rsidRPr="005A5B7B">
        <w:t>98. Утвержденн</w:t>
      </w:r>
      <w:r>
        <w:t>ое</w:t>
      </w:r>
      <w:r w:rsidRPr="005A5B7B">
        <w:t xml:space="preserve"> Главой Администрации </w:t>
      </w:r>
      <w:r w:rsidR="00D977AD">
        <w:t>Вороновского</w:t>
      </w:r>
      <w:r w:rsidRPr="005A5B7B">
        <w:t xml:space="preserve"> сельского поселения </w:t>
      </w:r>
      <w:r>
        <w:rPr>
          <w:rFonts w:eastAsia="PMingLiU"/>
        </w:rPr>
        <w:t xml:space="preserve">уведомление </w:t>
      </w:r>
      <w:r w:rsidRPr="00954D60">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PMingLiU"/>
        </w:rPr>
        <w:t xml:space="preserve">, уведомление </w:t>
      </w:r>
      <w:r w:rsidR="005D11E6">
        <w:rPr>
          <w:rFonts w:eastAsia="PMingLiU"/>
        </w:rPr>
        <w:t xml:space="preserve">                       </w:t>
      </w:r>
      <w:r w:rsidRPr="00954D60">
        <w:rPr>
          <w:bCs/>
        </w:rPr>
        <w:t xml:space="preserve">о </w:t>
      </w:r>
      <w:r>
        <w:rPr>
          <w:bCs/>
        </w:rPr>
        <w:t>не</w:t>
      </w:r>
      <w:r w:rsidRPr="00954D60">
        <w:rPr>
          <w:bCs/>
        </w:rPr>
        <w:t>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w:t>
      </w:r>
      <w:r w:rsidRPr="00954D60">
        <w:t>уведомлени</w:t>
      </w:r>
      <w:r>
        <w:t>е</w:t>
      </w:r>
      <w:r w:rsidRPr="00954D60">
        <w:rPr>
          <w:bCs/>
        </w:rPr>
        <w:t xml:space="preserve">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954D60">
        <w:rPr>
          <w:bCs/>
        </w:rPr>
        <w:lastRenderedPageBreak/>
        <w:t>участке</w:t>
      </w:r>
      <w:r>
        <w:rPr>
          <w:bCs/>
        </w:rPr>
        <w:t>,</w:t>
      </w:r>
      <w:r w:rsidRPr="00954D60">
        <w:t>уведомлени</w:t>
      </w:r>
      <w:r>
        <w:t>е</w:t>
      </w:r>
      <w:r w:rsidRPr="00954D60">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rPr>
        <w:t xml:space="preserve">, </w:t>
      </w:r>
      <w:r w:rsidRPr="00954D60">
        <w:t>уведомлени</w:t>
      </w:r>
      <w:r>
        <w:t>е</w:t>
      </w:r>
      <w:r w:rsidRPr="00954D60">
        <w:rPr>
          <w:bCs/>
        </w:rPr>
        <w:t xml:space="preserve">о </w:t>
      </w:r>
      <w:r>
        <w:rPr>
          <w:bCs/>
        </w:rPr>
        <w:t>не</w:t>
      </w:r>
      <w:r w:rsidRPr="00954D60">
        <w:rPr>
          <w:bCs/>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rPr>
        <w:t>,</w:t>
      </w:r>
      <w:r w:rsidRPr="005A5B7B">
        <w:t xml:space="preserve"> регистрируются в срок не позднее одного рабочего дня с даты утверждения (подписания) и передаются специалисту, ответственному за </w:t>
      </w:r>
      <w:r>
        <w:t>предоставление муниципальной услуги</w:t>
      </w:r>
      <w:r w:rsidRPr="005A5B7B">
        <w:t>.</w:t>
      </w:r>
    </w:p>
    <w:p w:rsidR="00F23E2E" w:rsidRPr="005A5B7B" w:rsidRDefault="00F23E2E" w:rsidP="00610B8D">
      <w:pPr>
        <w:pStyle w:val="11"/>
        <w:widowControl w:val="0"/>
        <w:numPr>
          <w:ilvl w:val="0"/>
          <w:numId w:val="11"/>
        </w:numPr>
        <w:tabs>
          <w:tab w:val="left" w:pos="0"/>
        </w:tabs>
        <w:autoSpaceDE w:val="0"/>
        <w:autoSpaceDN w:val="0"/>
        <w:adjustRightInd w:val="0"/>
        <w:spacing w:after="0" w:line="360" w:lineRule="auto"/>
        <w:ind w:left="0" w:firstLine="709"/>
        <w:jc w:val="both"/>
        <w:outlineLvl w:val="2"/>
        <w:rPr>
          <w:rFonts w:ascii="Times New Roman" w:hAnsi="Times New Roman"/>
          <w:sz w:val="24"/>
          <w:szCs w:val="24"/>
        </w:rPr>
      </w:pPr>
      <w:r w:rsidRPr="005A5B7B">
        <w:rPr>
          <w:rFonts w:ascii="Times New Roman" w:hAnsi="Times New Roman"/>
          <w:sz w:val="24"/>
          <w:szCs w:val="24"/>
        </w:rPr>
        <w:t>Результатом административной процедуры является подг</w:t>
      </w:r>
      <w:r>
        <w:rPr>
          <w:rFonts w:ascii="Times New Roman" w:hAnsi="Times New Roman"/>
          <w:sz w:val="24"/>
          <w:szCs w:val="24"/>
        </w:rPr>
        <w:t xml:space="preserve">отовка </w:t>
      </w:r>
      <w:r w:rsidR="005D11E6">
        <w:rPr>
          <w:rFonts w:ascii="Times New Roman" w:hAnsi="Times New Roman"/>
          <w:sz w:val="24"/>
          <w:szCs w:val="24"/>
        </w:rPr>
        <w:t xml:space="preserve">                              </w:t>
      </w:r>
      <w:r>
        <w:rPr>
          <w:rFonts w:ascii="Times New Roman" w:hAnsi="Times New Roman"/>
          <w:sz w:val="24"/>
          <w:szCs w:val="24"/>
        </w:rPr>
        <w:t>и регистрация документов</w:t>
      </w:r>
      <w:r w:rsidRPr="005A5B7B">
        <w:rPr>
          <w:rFonts w:ascii="Times New Roman" w:hAnsi="Times New Roman"/>
          <w:sz w:val="24"/>
          <w:szCs w:val="24"/>
        </w:rPr>
        <w:t>.</w:t>
      </w:r>
    </w:p>
    <w:p w:rsidR="00F23E2E" w:rsidRPr="005A5B7B" w:rsidRDefault="00F23E2E" w:rsidP="00610B8D">
      <w:pPr>
        <w:pStyle w:val="11"/>
        <w:widowControl w:val="0"/>
        <w:numPr>
          <w:ilvl w:val="0"/>
          <w:numId w:val="11"/>
        </w:numPr>
        <w:tabs>
          <w:tab w:val="left" w:pos="0"/>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5A5B7B">
        <w:rPr>
          <w:rFonts w:ascii="Times New Roman" w:hAnsi="Times New Roman"/>
          <w:sz w:val="24"/>
          <w:szCs w:val="24"/>
        </w:rPr>
        <w:t xml:space="preserve">Способом фиксации результата </w:t>
      </w:r>
      <w:r>
        <w:rPr>
          <w:rFonts w:ascii="Times New Roman" w:hAnsi="Times New Roman"/>
          <w:sz w:val="24"/>
          <w:szCs w:val="24"/>
        </w:rPr>
        <w:t>является регистрация документов</w:t>
      </w:r>
      <w:r w:rsidRPr="005A5B7B">
        <w:rPr>
          <w:rFonts w:ascii="Times New Roman" w:hAnsi="Times New Roman"/>
          <w:sz w:val="24"/>
          <w:szCs w:val="24"/>
        </w:rPr>
        <w:t xml:space="preserve">. </w:t>
      </w:r>
    </w:p>
    <w:p w:rsidR="00F23E2E" w:rsidRPr="009D2630" w:rsidRDefault="00F23E2E" w:rsidP="00610B8D">
      <w:pPr>
        <w:pStyle w:val="11"/>
        <w:widowControl w:val="0"/>
        <w:numPr>
          <w:ilvl w:val="0"/>
          <w:numId w:val="11"/>
        </w:numPr>
        <w:tabs>
          <w:tab w:val="left" w:pos="0"/>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5A5B7B">
        <w:rPr>
          <w:rFonts w:ascii="Times New Roman" w:hAnsi="Times New Roman"/>
          <w:sz w:val="24"/>
          <w:szCs w:val="24"/>
        </w:rPr>
        <w:t xml:space="preserve">Общая продолжительность административной процедуры не должна превышать </w:t>
      </w:r>
      <w:r>
        <w:rPr>
          <w:rFonts w:ascii="Times New Roman" w:hAnsi="Times New Roman"/>
          <w:sz w:val="24"/>
          <w:szCs w:val="24"/>
        </w:rPr>
        <w:t>7 рабочих</w:t>
      </w:r>
      <w:r w:rsidRPr="005A5B7B">
        <w:rPr>
          <w:rFonts w:ascii="Times New Roman" w:hAnsi="Times New Roman"/>
          <w:sz w:val="24"/>
          <w:szCs w:val="24"/>
        </w:rPr>
        <w:t xml:space="preserve"> дней</w:t>
      </w:r>
      <w:r w:rsidR="000743B6" w:rsidRPr="009D2630">
        <w:rPr>
          <w:rFonts w:ascii="Times New Roman" w:hAnsi="Times New Roman"/>
          <w:sz w:val="24"/>
          <w:szCs w:val="24"/>
        </w:rPr>
        <w:t>с даты получения документов</w:t>
      </w:r>
      <w:r w:rsidRPr="009D2630">
        <w:rPr>
          <w:rFonts w:ascii="Times New Roman" w:hAnsi="Times New Roman"/>
          <w:sz w:val="24"/>
          <w:szCs w:val="24"/>
        </w:rPr>
        <w:t>.</w:t>
      </w:r>
    </w:p>
    <w:p w:rsidR="00F23E2E" w:rsidRPr="005A5B7B" w:rsidRDefault="00F23E2E" w:rsidP="00610B8D">
      <w:pPr>
        <w:pStyle w:val="11"/>
        <w:widowControl w:val="0"/>
        <w:numPr>
          <w:ilvl w:val="0"/>
          <w:numId w:val="11"/>
        </w:numPr>
        <w:tabs>
          <w:tab w:val="left" w:pos="0"/>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5A5B7B">
        <w:rPr>
          <w:rFonts w:ascii="Times New Roman" w:hAnsi="Times New Roman"/>
          <w:sz w:val="24"/>
          <w:szCs w:val="24"/>
        </w:rPr>
        <w:t xml:space="preserve">После получения подписанных и зарегистрированных документов, сотрудник, ответственный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 xml:space="preserve">, в течение 1 рабочего дня со дня подписания Главой Администрации </w:t>
      </w:r>
      <w:r w:rsidR="00D977AD">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w:t>
      </w:r>
      <w:r w:rsidR="005232E9">
        <w:rPr>
          <w:rFonts w:ascii="Times New Roman" w:hAnsi="Times New Roman"/>
          <w:sz w:val="24"/>
          <w:szCs w:val="24"/>
        </w:rPr>
        <w:t>и муниципальных услуг (функций)</w:t>
      </w:r>
      <w:r w:rsidRPr="005A5B7B">
        <w:rPr>
          <w:rFonts w:ascii="Times New Roman" w:hAnsi="Times New Roman"/>
          <w:sz w:val="24"/>
          <w:szCs w:val="24"/>
        </w:rPr>
        <w:t>.</w:t>
      </w:r>
    </w:p>
    <w:p w:rsidR="00F23E2E" w:rsidRPr="005A5B7B" w:rsidRDefault="00F23E2E" w:rsidP="00610B8D">
      <w:pPr>
        <w:pStyle w:val="11"/>
        <w:widowControl w:val="0"/>
        <w:numPr>
          <w:ilvl w:val="0"/>
          <w:numId w:val="11"/>
        </w:numPr>
        <w:tabs>
          <w:tab w:val="left" w:pos="0"/>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5A5B7B">
        <w:rPr>
          <w:rFonts w:ascii="Times New Roman" w:hAnsi="Times New Roman"/>
          <w:sz w:val="24"/>
          <w:szCs w:val="24"/>
        </w:rPr>
        <w:t xml:space="preserve">Выдача результата предоставления муниципальной услуги осуществляется способом, указанным заявителем при подаче </w:t>
      </w:r>
      <w:r>
        <w:rPr>
          <w:rFonts w:ascii="Times New Roman" w:hAnsi="Times New Roman"/>
          <w:sz w:val="24"/>
          <w:szCs w:val="24"/>
        </w:rPr>
        <w:t>уведомления</w:t>
      </w:r>
      <w:r w:rsidRPr="005A5B7B">
        <w:rPr>
          <w:rFonts w:ascii="Times New Roman" w:hAnsi="Times New Roman"/>
          <w:sz w:val="24"/>
          <w:szCs w:val="24"/>
        </w:rPr>
        <w:t xml:space="preserve"> и необходимых документов на получение муниципальной услуги, в том числе:</w:t>
      </w:r>
    </w:p>
    <w:p w:rsidR="00F23E2E" w:rsidRPr="005A5B7B" w:rsidRDefault="00D977AD" w:rsidP="00610B8D">
      <w:pPr>
        <w:tabs>
          <w:tab w:val="left" w:pos="0"/>
          <w:tab w:val="left" w:pos="1134"/>
          <w:tab w:val="left" w:pos="1276"/>
        </w:tabs>
        <w:autoSpaceDE w:val="0"/>
        <w:autoSpaceDN w:val="0"/>
        <w:adjustRightInd w:val="0"/>
        <w:spacing w:line="360" w:lineRule="auto"/>
        <w:ind w:firstLine="709"/>
        <w:jc w:val="both"/>
      </w:pPr>
      <w:r>
        <w:t xml:space="preserve">- </w:t>
      </w:r>
      <w:r w:rsidR="00F23E2E" w:rsidRPr="005A5B7B">
        <w:t xml:space="preserve">при личном обращении в Администрацию </w:t>
      </w:r>
      <w:r>
        <w:t>Вороновского</w:t>
      </w:r>
      <w:r w:rsidR="00F23E2E" w:rsidRPr="005A5B7B">
        <w:t xml:space="preserve"> сельского поселения;</w:t>
      </w:r>
    </w:p>
    <w:p w:rsidR="00F23E2E" w:rsidRPr="005A5B7B" w:rsidRDefault="00D977AD" w:rsidP="00610B8D">
      <w:pPr>
        <w:tabs>
          <w:tab w:val="left" w:pos="0"/>
          <w:tab w:val="left" w:pos="1134"/>
          <w:tab w:val="left" w:pos="1276"/>
        </w:tabs>
        <w:autoSpaceDE w:val="0"/>
        <w:autoSpaceDN w:val="0"/>
        <w:adjustRightInd w:val="0"/>
        <w:spacing w:line="360" w:lineRule="auto"/>
        <w:ind w:firstLine="709"/>
        <w:jc w:val="both"/>
      </w:pPr>
      <w:r>
        <w:t xml:space="preserve">- </w:t>
      </w:r>
      <w:r w:rsidR="00F23E2E" w:rsidRPr="005A5B7B">
        <w:t xml:space="preserve">посредством почтового отправления на адрес заявителя, указанный </w:t>
      </w:r>
      <w:r w:rsidR="005D11E6">
        <w:t xml:space="preserve">                                  </w:t>
      </w:r>
      <w:r w:rsidR="00F23E2E" w:rsidRPr="005A5B7B">
        <w:t xml:space="preserve">в </w:t>
      </w:r>
      <w:r w:rsidR="00F23E2E">
        <w:t>уведомлении</w:t>
      </w:r>
      <w:r w:rsidR="00F23E2E" w:rsidRPr="005A5B7B">
        <w:t>.</w:t>
      </w:r>
    </w:p>
    <w:p w:rsidR="00F23E2E" w:rsidRPr="005A5B7B" w:rsidRDefault="00F23E2E" w:rsidP="00610B8D">
      <w:pPr>
        <w:pStyle w:val="11"/>
        <w:numPr>
          <w:ilvl w:val="0"/>
          <w:numId w:val="11"/>
        </w:numPr>
        <w:tabs>
          <w:tab w:val="left" w:pos="0"/>
          <w:tab w:val="left" w:pos="1276"/>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 xml:space="preserve">При личном получении заявителем документов, оформляющих </w:t>
      </w:r>
      <w:r w:rsidR="00F3157C" w:rsidRPr="005A5B7B">
        <w:rPr>
          <w:rFonts w:ascii="Times New Roman" w:hAnsi="Times New Roman"/>
          <w:sz w:val="24"/>
          <w:szCs w:val="24"/>
        </w:rPr>
        <w:t xml:space="preserve">решение, </w:t>
      </w:r>
      <w:r w:rsidRPr="005A5B7B">
        <w:rPr>
          <w:rFonts w:ascii="Times New Roman" w:hAnsi="Times New Roman"/>
          <w:sz w:val="24"/>
          <w:szCs w:val="24"/>
        </w:rPr>
        <w:t xml:space="preserve">об этом делается запись в журнале выданных </w:t>
      </w:r>
      <w:r>
        <w:rPr>
          <w:rFonts w:ascii="Times New Roman" w:hAnsi="Times New Roman"/>
          <w:sz w:val="24"/>
          <w:szCs w:val="24"/>
        </w:rPr>
        <w:t>уведомлений о</w:t>
      </w:r>
      <w:r w:rsidRPr="005A5B7B">
        <w:rPr>
          <w:rFonts w:ascii="Times New Roman" w:hAnsi="Times New Roman"/>
          <w:sz w:val="24"/>
          <w:szCs w:val="24"/>
        </w:rPr>
        <w:t xml:space="preserve"> предоставлении муниципальной услуги.</w:t>
      </w:r>
    </w:p>
    <w:p w:rsidR="0040110D" w:rsidRPr="005A5B7B" w:rsidRDefault="0040110D" w:rsidP="0040110D">
      <w:pPr>
        <w:pStyle w:val="ConsPlusNormal"/>
        <w:tabs>
          <w:tab w:val="left" w:pos="0"/>
          <w:tab w:val="left" w:pos="142"/>
          <w:tab w:val="left" w:pos="1276"/>
        </w:tabs>
        <w:ind w:firstLine="0"/>
        <w:rPr>
          <w:rFonts w:ascii="Times New Roman" w:hAnsi="Times New Roman" w:cs="Times New Roman"/>
          <w:sz w:val="24"/>
          <w:szCs w:val="24"/>
        </w:rPr>
      </w:pPr>
    </w:p>
    <w:p w:rsidR="00D977AD" w:rsidRPr="00DA53B2" w:rsidRDefault="00DA53B2" w:rsidP="00DA53B2">
      <w:pPr>
        <w:pStyle w:val="af3"/>
        <w:numPr>
          <w:ilvl w:val="0"/>
          <w:numId w:val="14"/>
        </w:numPr>
        <w:jc w:val="center"/>
        <w:rPr>
          <w:b/>
          <w:sz w:val="24"/>
          <w:shd w:val="clear" w:color="auto" w:fill="FFFFFF"/>
        </w:rPr>
      </w:pPr>
      <w:r w:rsidRPr="00DA53B2">
        <w:rPr>
          <w:b/>
          <w:sz w:val="24"/>
          <w:shd w:val="clear" w:color="auto" w:fill="FFFFFF"/>
        </w:rPr>
        <w:t>Формы контроля за исполнением административного регламента</w:t>
      </w:r>
    </w:p>
    <w:p w:rsidR="00DA53B2" w:rsidRPr="002C76EF" w:rsidRDefault="00DA53B2" w:rsidP="00DA53B2">
      <w:pPr>
        <w:pStyle w:val="af3"/>
        <w:ind w:left="720" w:firstLine="0"/>
        <w:rPr>
          <w:b/>
          <w:sz w:val="24"/>
          <w:szCs w:val="24"/>
        </w:rPr>
      </w:pPr>
    </w:p>
    <w:p w:rsidR="00F23E2E" w:rsidRPr="005A5B7B" w:rsidRDefault="00F23E2E" w:rsidP="00D329A3">
      <w:pPr>
        <w:tabs>
          <w:tab w:val="left" w:pos="0"/>
          <w:tab w:val="left" w:pos="142"/>
          <w:tab w:val="left" w:pos="1276"/>
        </w:tabs>
        <w:autoSpaceDE w:val="0"/>
        <w:autoSpaceDN w:val="0"/>
        <w:adjustRightInd w:val="0"/>
        <w:spacing w:line="360" w:lineRule="auto"/>
        <w:ind w:firstLine="709"/>
        <w:jc w:val="both"/>
      </w:pPr>
      <w:r w:rsidRPr="005A5B7B">
        <w:t>10</w:t>
      </w:r>
      <w:r>
        <w:t>5</w:t>
      </w:r>
      <w:r w:rsidRPr="005A5B7B">
        <w:t xml:space="preserve">. Контроль за исполнением административного регламента осуществляется </w:t>
      </w:r>
      <w:r w:rsidR="005D11E6">
        <w:t xml:space="preserve">                  </w:t>
      </w:r>
      <w:r w:rsidRPr="005A5B7B">
        <w:t xml:space="preserve">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w:t>
      </w:r>
      <w:r w:rsidRPr="005A5B7B">
        <w:lastRenderedPageBreak/>
        <w:t>административного регламента и контроля полноты и качества предоставления муниципальной услуги.</w:t>
      </w:r>
    </w:p>
    <w:p w:rsidR="00F23E2E" w:rsidRPr="005A5B7B" w:rsidRDefault="00F23E2E" w:rsidP="00D329A3">
      <w:pPr>
        <w:tabs>
          <w:tab w:val="left" w:pos="0"/>
          <w:tab w:val="left" w:pos="142"/>
          <w:tab w:val="left" w:pos="1276"/>
        </w:tabs>
        <w:autoSpaceDE w:val="0"/>
        <w:autoSpaceDN w:val="0"/>
        <w:adjustRightInd w:val="0"/>
        <w:spacing w:line="360" w:lineRule="auto"/>
        <w:ind w:firstLine="709"/>
        <w:jc w:val="both"/>
      </w:pPr>
      <w:r w:rsidRPr="005A5B7B">
        <w:t>10</w:t>
      </w:r>
      <w:r>
        <w:t>6</w:t>
      </w:r>
      <w:r w:rsidRPr="005A5B7B">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w:t>
      </w:r>
      <w:r w:rsidR="00D977AD">
        <w:t>Вороновского</w:t>
      </w:r>
      <w:r w:rsidRPr="005A5B7B">
        <w:t xml:space="preserve"> сельского поселения, ответственных за предоставление муниципальной услуги.</w:t>
      </w:r>
    </w:p>
    <w:p w:rsidR="00F23E2E" w:rsidRPr="005A5B7B" w:rsidRDefault="00F23E2E" w:rsidP="00D329A3">
      <w:pPr>
        <w:pStyle w:val="11"/>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107. </w:t>
      </w:r>
      <w:r w:rsidRPr="005A5B7B">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w:t>
      </w:r>
      <w:r w:rsidR="005D11E6">
        <w:rPr>
          <w:rFonts w:ascii="Times New Roman" w:hAnsi="Times New Roman"/>
          <w:sz w:val="24"/>
          <w:szCs w:val="24"/>
        </w:rPr>
        <w:t xml:space="preserve">                          </w:t>
      </w:r>
      <w:r w:rsidRPr="005A5B7B">
        <w:rPr>
          <w:rFonts w:ascii="Times New Roman" w:hAnsi="Times New Roman"/>
          <w:sz w:val="24"/>
          <w:szCs w:val="24"/>
        </w:rPr>
        <w:t xml:space="preserve">и периодичность осуществления плановых проверок устанавливается планом работы Администрации </w:t>
      </w:r>
      <w:r w:rsidR="00D977AD">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23E2E" w:rsidRPr="005A5B7B" w:rsidRDefault="00F23E2E" w:rsidP="00D329A3">
      <w:pPr>
        <w:pStyle w:val="11"/>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108. </w:t>
      </w:r>
      <w:r w:rsidRPr="005A5B7B">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D977AD">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w:t>
      </w:r>
    </w:p>
    <w:p w:rsidR="00F23E2E" w:rsidRPr="005A5B7B" w:rsidRDefault="00F23E2E" w:rsidP="00D329A3">
      <w:pPr>
        <w:pStyle w:val="11"/>
        <w:numPr>
          <w:ilvl w:val="0"/>
          <w:numId w:val="12"/>
        </w:numPr>
        <w:tabs>
          <w:tab w:val="left" w:pos="0"/>
          <w:tab w:val="left" w:pos="142"/>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F23E2E" w:rsidRPr="005A5B7B" w:rsidRDefault="00F23E2E" w:rsidP="00D329A3">
      <w:pPr>
        <w:pStyle w:val="11"/>
        <w:numPr>
          <w:ilvl w:val="0"/>
          <w:numId w:val="12"/>
        </w:numPr>
        <w:tabs>
          <w:tab w:val="left" w:pos="0"/>
          <w:tab w:val="left" w:pos="142"/>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 xml:space="preserve">По результатам проверок, в случае выявления несоответствия полноты </w:t>
      </w:r>
      <w:r w:rsidR="005D11E6">
        <w:rPr>
          <w:rFonts w:ascii="Times New Roman" w:hAnsi="Times New Roman"/>
          <w:sz w:val="24"/>
          <w:szCs w:val="24"/>
        </w:rPr>
        <w:t xml:space="preserve">                   </w:t>
      </w:r>
      <w:r w:rsidRPr="005A5B7B">
        <w:rPr>
          <w:rFonts w:ascii="Times New Roman" w:hAnsi="Times New Roman"/>
          <w:sz w:val="24"/>
          <w:szCs w:val="24"/>
        </w:rPr>
        <w:t xml:space="preserve">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F23E2E" w:rsidRPr="005A5B7B" w:rsidRDefault="00F23E2E" w:rsidP="00D329A3">
      <w:pPr>
        <w:pStyle w:val="11"/>
        <w:numPr>
          <w:ilvl w:val="0"/>
          <w:numId w:val="12"/>
        </w:numPr>
        <w:tabs>
          <w:tab w:val="left" w:pos="0"/>
          <w:tab w:val="left" w:pos="142"/>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 xml:space="preserve">Персональная ответственность специалистов Администрации </w:t>
      </w:r>
      <w:r w:rsidR="00D977AD">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закрепляется в их должностных инструкциях в соответствии </w:t>
      </w:r>
      <w:r w:rsidR="005D11E6">
        <w:rPr>
          <w:rFonts w:ascii="Times New Roman" w:hAnsi="Times New Roman"/>
          <w:sz w:val="24"/>
          <w:szCs w:val="24"/>
        </w:rPr>
        <w:t xml:space="preserve">                        </w:t>
      </w:r>
      <w:r w:rsidRPr="005A5B7B">
        <w:rPr>
          <w:rFonts w:ascii="Times New Roman" w:hAnsi="Times New Roman"/>
          <w:sz w:val="24"/>
          <w:szCs w:val="24"/>
        </w:rPr>
        <w:t xml:space="preserve">с требованиями законодательства Российской Федерации и законодательства Томской области. </w:t>
      </w:r>
    </w:p>
    <w:p w:rsidR="009D2630" w:rsidRPr="00975EF1" w:rsidRDefault="00F23E2E" w:rsidP="00975EF1">
      <w:pPr>
        <w:pStyle w:val="11"/>
        <w:numPr>
          <w:ilvl w:val="0"/>
          <w:numId w:val="12"/>
        </w:numPr>
        <w:tabs>
          <w:tab w:val="left" w:pos="0"/>
          <w:tab w:val="left" w:pos="142"/>
        </w:tabs>
        <w:autoSpaceDE w:val="0"/>
        <w:autoSpaceDN w:val="0"/>
        <w:adjustRightInd w:val="0"/>
        <w:spacing w:after="0" w:line="360" w:lineRule="auto"/>
        <w:ind w:left="0" w:firstLine="709"/>
        <w:jc w:val="both"/>
        <w:rPr>
          <w:rFonts w:ascii="Times New Roman" w:hAnsi="Times New Roman"/>
          <w:sz w:val="24"/>
          <w:szCs w:val="24"/>
        </w:rPr>
      </w:pPr>
      <w:r w:rsidRPr="005A5B7B">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D977AD">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 при предоставлении муниципальной услуги, получения гражданами, их объединениями </w:t>
      </w:r>
      <w:r w:rsidR="005D11E6">
        <w:rPr>
          <w:rFonts w:ascii="Times New Roman" w:hAnsi="Times New Roman"/>
          <w:sz w:val="24"/>
          <w:szCs w:val="24"/>
        </w:rPr>
        <w:t xml:space="preserve">               </w:t>
      </w:r>
      <w:r w:rsidRPr="005A5B7B">
        <w:rPr>
          <w:rFonts w:ascii="Times New Roman" w:hAnsi="Times New Roman"/>
          <w:sz w:val="24"/>
          <w:szCs w:val="24"/>
        </w:rPr>
        <w:t xml:space="preserve">и организациями актуальной, полной и достоверной информации о порядке </w:t>
      </w:r>
      <w:r w:rsidRPr="005A5B7B">
        <w:rPr>
          <w:rFonts w:ascii="Times New Roman" w:hAnsi="Times New Roman"/>
          <w:sz w:val="24"/>
          <w:szCs w:val="24"/>
        </w:rPr>
        <w:lastRenderedPageBreak/>
        <w:t>предоставления муниципальной услуги и обеспечения возможности досудебного (внесудебного) рассмотрения жалоб.</w:t>
      </w:r>
    </w:p>
    <w:p w:rsidR="00DA53B2" w:rsidRPr="0071021F" w:rsidRDefault="0071021F" w:rsidP="0071021F">
      <w:pPr>
        <w:pStyle w:val="ad"/>
        <w:widowControl w:val="0"/>
        <w:numPr>
          <w:ilvl w:val="0"/>
          <w:numId w:val="14"/>
        </w:numPr>
        <w:autoSpaceDE w:val="0"/>
        <w:autoSpaceDN w:val="0"/>
        <w:adjustRightInd w:val="0"/>
        <w:jc w:val="center"/>
        <w:outlineLvl w:val="2"/>
        <w:rPr>
          <w:b/>
        </w:rPr>
      </w:pPr>
      <w:r>
        <w:rPr>
          <w:b/>
          <w:shd w:val="clear" w:color="auto" w:fill="FFFFFF"/>
        </w:rPr>
        <w:t>Д</w:t>
      </w:r>
      <w:r w:rsidRPr="0071021F">
        <w:rPr>
          <w:b/>
          <w:shd w:val="clear" w:color="auto" w:fill="FFFFFF"/>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4" w:anchor="dst100352" w:history="1">
        <w:r w:rsidRPr="0071021F">
          <w:rPr>
            <w:rStyle w:val="ac"/>
            <w:rFonts w:eastAsia="Calibri"/>
            <w:b/>
            <w:color w:val="auto"/>
            <w:shd w:val="clear" w:color="auto" w:fill="FFFFFF"/>
          </w:rPr>
          <w:t>части 1.1 статьи 16</w:t>
        </w:r>
      </w:hyperlink>
      <w:r w:rsidRPr="0071021F">
        <w:rPr>
          <w:b/>
          <w:shd w:val="clear" w:color="auto" w:fill="FFFFFF"/>
        </w:rPr>
        <w:t> </w:t>
      </w:r>
      <w:r>
        <w:rPr>
          <w:b/>
          <w:shd w:val="clear" w:color="auto" w:fill="FFFFFF"/>
        </w:rPr>
        <w:t xml:space="preserve"> Федерального закона 210-ФЗ</w:t>
      </w:r>
      <w:r w:rsidRPr="0071021F">
        <w:rPr>
          <w:b/>
          <w:shd w:val="clear" w:color="auto" w:fill="FFFFFF"/>
        </w:rPr>
        <w:t>, а также их должностных лиц, государственных или муниципальных служащих, работников</w:t>
      </w:r>
    </w:p>
    <w:p w:rsidR="0071021F" w:rsidRPr="00D977AD" w:rsidRDefault="0071021F" w:rsidP="0071021F">
      <w:pPr>
        <w:pStyle w:val="ad"/>
        <w:widowControl w:val="0"/>
        <w:autoSpaceDE w:val="0"/>
        <w:autoSpaceDN w:val="0"/>
        <w:adjustRightInd w:val="0"/>
        <w:ind w:left="928"/>
        <w:outlineLvl w:val="2"/>
        <w:rPr>
          <w:b/>
        </w:rPr>
      </w:pPr>
    </w:p>
    <w:p w:rsidR="00AB3375" w:rsidRPr="00AB3375" w:rsidRDefault="00AB3375" w:rsidP="00AB3375">
      <w:pPr>
        <w:pStyle w:val="af3"/>
        <w:spacing w:line="360" w:lineRule="auto"/>
        <w:jc w:val="both"/>
        <w:rPr>
          <w:sz w:val="24"/>
          <w:szCs w:val="24"/>
        </w:rPr>
      </w:pPr>
      <w:r w:rsidRPr="00AB3375">
        <w:rPr>
          <w:sz w:val="24"/>
          <w:szCs w:val="24"/>
        </w:rPr>
        <w:t>113. Заявитель может обратиться с жалобой в том числе в следующих случаях:</w:t>
      </w:r>
    </w:p>
    <w:p w:rsidR="00AB3375" w:rsidRPr="00AB3375" w:rsidRDefault="00AB3375" w:rsidP="00AB3375">
      <w:pPr>
        <w:pStyle w:val="af3"/>
        <w:spacing w:line="360" w:lineRule="auto"/>
        <w:jc w:val="both"/>
        <w:rPr>
          <w:sz w:val="24"/>
          <w:szCs w:val="24"/>
        </w:rPr>
      </w:pPr>
      <w:r w:rsidRPr="00AB3375">
        <w:rPr>
          <w:sz w:val="24"/>
          <w:szCs w:val="24"/>
        </w:rPr>
        <w:t xml:space="preserve">1) нарушение срока регистрации запроса о предоставлении муниципальной услуги, запроса; </w:t>
      </w:r>
    </w:p>
    <w:p w:rsidR="00AB3375" w:rsidRPr="00AB3375" w:rsidRDefault="00AB3375" w:rsidP="00AB3375">
      <w:pPr>
        <w:pStyle w:val="af3"/>
        <w:spacing w:line="360" w:lineRule="auto"/>
        <w:jc w:val="both"/>
        <w:rPr>
          <w:sz w:val="24"/>
          <w:szCs w:val="24"/>
        </w:rPr>
      </w:pPr>
      <w:r w:rsidRPr="00AB3375">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5D11E6">
        <w:rPr>
          <w:sz w:val="24"/>
          <w:szCs w:val="24"/>
        </w:rPr>
        <w:t xml:space="preserve">                   </w:t>
      </w:r>
      <w:r w:rsidRPr="00AB3375">
        <w:rPr>
          <w:sz w:val="24"/>
          <w:szCs w:val="24"/>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AB3375" w:rsidRPr="00AB3375" w:rsidRDefault="00AB3375" w:rsidP="00AB3375">
      <w:pPr>
        <w:pStyle w:val="af3"/>
        <w:spacing w:line="360" w:lineRule="auto"/>
        <w:jc w:val="both"/>
        <w:rPr>
          <w:sz w:val="24"/>
          <w:szCs w:val="24"/>
        </w:rPr>
      </w:pPr>
      <w:r w:rsidRPr="00AB3375">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B3375" w:rsidRPr="00AB3375" w:rsidRDefault="00AB3375" w:rsidP="00AB3375">
      <w:pPr>
        <w:pStyle w:val="af3"/>
        <w:spacing w:line="360" w:lineRule="auto"/>
        <w:jc w:val="both"/>
        <w:rPr>
          <w:sz w:val="24"/>
          <w:szCs w:val="24"/>
        </w:rPr>
      </w:pPr>
      <w:r w:rsidRPr="00AB3375">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B3375" w:rsidRPr="00AB3375" w:rsidRDefault="00AB3375" w:rsidP="00AB3375">
      <w:pPr>
        <w:pStyle w:val="af3"/>
        <w:spacing w:line="360" w:lineRule="auto"/>
        <w:jc w:val="both"/>
        <w:rPr>
          <w:sz w:val="24"/>
          <w:szCs w:val="24"/>
        </w:rPr>
      </w:pPr>
      <w:r w:rsidRPr="00AB3375">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обжалование заявителем решений </w:t>
      </w:r>
      <w:r w:rsidR="009D2630">
        <w:rPr>
          <w:sz w:val="24"/>
          <w:szCs w:val="24"/>
        </w:rPr>
        <w:t xml:space="preserve">                 и </w:t>
      </w:r>
      <w:r w:rsidRPr="00AB3375">
        <w:rPr>
          <w:sz w:val="24"/>
          <w:szCs w:val="24"/>
        </w:rPr>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AB3375" w:rsidRPr="00AB3375" w:rsidRDefault="00AB3375" w:rsidP="00AB3375">
      <w:pPr>
        <w:pStyle w:val="af3"/>
        <w:spacing w:line="360" w:lineRule="auto"/>
        <w:jc w:val="both"/>
        <w:rPr>
          <w:sz w:val="24"/>
          <w:szCs w:val="24"/>
        </w:rPr>
      </w:pPr>
      <w:r w:rsidRPr="00AB3375">
        <w:rPr>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B3375" w:rsidRPr="00AB3375" w:rsidRDefault="00AB3375" w:rsidP="00AB3375">
      <w:pPr>
        <w:pStyle w:val="af3"/>
        <w:spacing w:line="360" w:lineRule="auto"/>
        <w:jc w:val="both"/>
        <w:rPr>
          <w:sz w:val="24"/>
          <w:szCs w:val="24"/>
        </w:rPr>
      </w:pPr>
      <w:r w:rsidRPr="00AB3375">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w:t>
      </w:r>
      <w:r w:rsidR="005D11E6">
        <w:rPr>
          <w:sz w:val="24"/>
          <w:szCs w:val="24"/>
        </w:rPr>
        <w:t xml:space="preserve">                    </w:t>
      </w:r>
      <w:r w:rsidRPr="00AB3375">
        <w:rPr>
          <w:sz w:val="24"/>
          <w:szCs w:val="24"/>
        </w:rPr>
        <w:t xml:space="preserve">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5D11E6">
        <w:rPr>
          <w:sz w:val="24"/>
          <w:szCs w:val="24"/>
        </w:rPr>
        <w:t xml:space="preserve">                    </w:t>
      </w:r>
      <w:r w:rsidRPr="00AB3375">
        <w:rPr>
          <w:sz w:val="24"/>
          <w:szCs w:val="24"/>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B3375" w:rsidRPr="00AB3375" w:rsidRDefault="00AB3375" w:rsidP="00AB3375">
      <w:pPr>
        <w:pStyle w:val="af3"/>
        <w:spacing w:line="360" w:lineRule="auto"/>
        <w:jc w:val="both"/>
        <w:rPr>
          <w:sz w:val="24"/>
          <w:szCs w:val="24"/>
        </w:rPr>
      </w:pPr>
      <w:r w:rsidRPr="00AB3375">
        <w:rPr>
          <w:sz w:val="24"/>
          <w:szCs w:val="24"/>
        </w:rPr>
        <w:t>8) нарушение срока или порядка выдачи документов по результатам предоставления муниципальной услуги;</w:t>
      </w:r>
    </w:p>
    <w:p w:rsidR="00AB3375" w:rsidRPr="00AB3375" w:rsidRDefault="00AB3375" w:rsidP="00AB3375">
      <w:pPr>
        <w:pStyle w:val="af3"/>
        <w:spacing w:line="360" w:lineRule="auto"/>
        <w:jc w:val="both"/>
        <w:rPr>
          <w:sz w:val="24"/>
          <w:szCs w:val="24"/>
        </w:rPr>
      </w:pPr>
      <w:r w:rsidRPr="00AB3375">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w:t>
      </w:r>
      <w:r w:rsidR="005D11E6">
        <w:rPr>
          <w:sz w:val="24"/>
          <w:szCs w:val="24"/>
        </w:rPr>
        <w:t xml:space="preserve">                    </w:t>
      </w:r>
      <w:r w:rsidRPr="00AB3375">
        <w:rPr>
          <w:sz w:val="24"/>
          <w:szCs w:val="24"/>
        </w:rPr>
        <w:t>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B3375" w:rsidRPr="00AB3375" w:rsidRDefault="00AB3375" w:rsidP="00AB3375">
      <w:pPr>
        <w:pStyle w:val="af3"/>
        <w:spacing w:line="360" w:lineRule="auto"/>
        <w:jc w:val="both"/>
        <w:rPr>
          <w:sz w:val="24"/>
          <w:szCs w:val="24"/>
        </w:rPr>
      </w:pPr>
      <w:r w:rsidRPr="00AB3375">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AB3375" w:rsidRPr="00AB3375" w:rsidRDefault="00AB3375" w:rsidP="00AB3375">
      <w:pPr>
        <w:pStyle w:val="af3"/>
        <w:spacing w:line="360" w:lineRule="auto"/>
        <w:jc w:val="both"/>
        <w:rPr>
          <w:sz w:val="24"/>
          <w:szCs w:val="24"/>
        </w:rPr>
      </w:pPr>
    </w:p>
    <w:p w:rsidR="00AB3375" w:rsidRPr="00AB3375" w:rsidRDefault="00AB3375" w:rsidP="006E605D">
      <w:pPr>
        <w:pStyle w:val="af3"/>
        <w:spacing w:line="360" w:lineRule="auto"/>
        <w:jc w:val="center"/>
        <w:rPr>
          <w:b/>
          <w:bCs/>
          <w:kern w:val="36"/>
          <w:sz w:val="24"/>
          <w:szCs w:val="24"/>
        </w:rPr>
      </w:pPr>
      <w:r w:rsidRPr="00AB3375">
        <w:rPr>
          <w:b/>
          <w:bCs/>
          <w:kern w:val="36"/>
          <w:sz w:val="24"/>
          <w:szCs w:val="24"/>
        </w:rPr>
        <w:t>Общие требования к порядку подачи и рассмотрения жалобы</w:t>
      </w:r>
    </w:p>
    <w:p w:rsidR="00AB3375" w:rsidRPr="00AB3375" w:rsidRDefault="00AB3375" w:rsidP="00AB3375">
      <w:pPr>
        <w:pStyle w:val="af3"/>
        <w:spacing w:line="360" w:lineRule="auto"/>
        <w:jc w:val="both"/>
        <w:rPr>
          <w:sz w:val="24"/>
          <w:szCs w:val="24"/>
        </w:rPr>
      </w:pPr>
      <w:r w:rsidRPr="00AB3375">
        <w:rPr>
          <w:b/>
          <w:bCs/>
          <w:kern w:val="36"/>
          <w:sz w:val="24"/>
          <w:szCs w:val="24"/>
        </w:rPr>
        <w:t> </w:t>
      </w:r>
      <w:r>
        <w:rPr>
          <w:sz w:val="24"/>
          <w:szCs w:val="24"/>
        </w:rPr>
        <w:t>114</w:t>
      </w:r>
      <w:r w:rsidRPr="00AB3375">
        <w:rPr>
          <w:sz w:val="24"/>
          <w:szCs w:val="24"/>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w:t>
      </w:r>
      <w:r w:rsidRPr="00AB3375">
        <w:rPr>
          <w:sz w:val="24"/>
          <w:szCs w:val="24"/>
        </w:rPr>
        <w:lastRenderedPageBreak/>
        <w:t xml:space="preserve">учредитель многофункционального центра). Жалобы на решения и действия (бездействие) руководителя органа, предоставляющего муниципальную услугу, подаются </w:t>
      </w:r>
      <w:r w:rsidR="005D11E6">
        <w:rPr>
          <w:sz w:val="24"/>
          <w:szCs w:val="24"/>
        </w:rPr>
        <w:t xml:space="preserve">                                  </w:t>
      </w:r>
      <w:r w:rsidRPr="00AB3375">
        <w:rPr>
          <w:sz w:val="24"/>
          <w:szCs w:val="24"/>
        </w:rPr>
        <w:t xml:space="preserve">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w:t>
      </w:r>
      <w:r w:rsidR="005D11E6">
        <w:rPr>
          <w:sz w:val="24"/>
          <w:szCs w:val="24"/>
        </w:rPr>
        <w:t xml:space="preserve">                     </w:t>
      </w:r>
      <w:r w:rsidRPr="00AB3375">
        <w:rPr>
          <w:sz w:val="24"/>
          <w:szCs w:val="24"/>
        </w:rPr>
        <w:t xml:space="preserve">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AB3375" w:rsidRPr="00AB3375" w:rsidRDefault="00AB3375" w:rsidP="00AB3375">
      <w:pPr>
        <w:pStyle w:val="af3"/>
        <w:spacing w:line="360" w:lineRule="auto"/>
        <w:jc w:val="both"/>
        <w:rPr>
          <w:sz w:val="24"/>
          <w:szCs w:val="24"/>
        </w:rPr>
      </w:pPr>
      <w:r>
        <w:rPr>
          <w:sz w:val="24"/>
          <w:szCs w:val="24"/>
        </w:rPr>
        <w:t>115</w:t>
      </w:r>
      <w:r w:rsidRPr="00AB3375">
        <w:rPr>
          <w:sz w:val="24"/>
          <w:szCs w:val="24"/>
        </w:rPr>
        <w:t xml:space="preserve">.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w:t>
      </w:r>
      <w:r w:rsidR="005D11E6">
        <w:rPr>
          <w:sz w:val="24"/>
          <w:szCs w:val="24"/>
        </w:rPr>
        <w:t xml:space="preserve">                               </w:t>
      </w:r>
      <w:r w:rsidRPr="00AB3375">
        <w:rPr>
          <w:sz w:val="24"/>
          <w:szCs w:val="24"/>
        </w:rPr>
        <w:t xml:space="preserve">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w:t>
      </w:r>
      <w:r w:rsidR="005D11E6">
        <w:rPr>
          <w:sz w:val="24"/>
          <w:szCs w:val="24"/>
        </w:rPr>
        <w:t xml:space="preserve">               </w:t>
      </w:r>
      <w:r w:rsidRPr="00AB3375">
        <w:rPr>
          <w:sz w:val="24"/>
          <w:szCs w:val="24"/>
        </w:rPr>
        <w:t xml:space="preserve">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B3375" w:rsidRPr="00AB3375" w:rsidRDefault="00AB3375" w:rsidP="00AB3375">
      <w:pPr>
        <w:pStyle w:val="af3"/>
        <w:spacing w:line="360" w:lineRule="auto"/>
        <w:jc w:val="both"/>
        <w:rPr>
          <w:sz w:val="24"/>
          <w:szCs w:val="24"/>
        </w:rPr>
      </w:pPr>
      <w:r>
        <w:rPr>
          <w:sz w:val="24"/>
          <w:szCs w:val="24"/>
        </w:rPr>
        <w:t>116</w:t>
      </w:r>
      <w:r w:rsidRPr="00AB3375">
        <w:rPr>
          <w:sz w:val="24"/>
          <w:szCs w:val="24"/>
        </w:rPr>
        <w:t>.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AB3375" w:rsidRPr="00AB3375" w:rsidRDefault="00AB3375" w:rsidP="00AB3375">
      <w:pPr>
        <w:pStyle w:val="af3"/>
        <w:spacing w:line="360" w:lineRule="auto"/>
        <w:jc w:val="both"/>
        <w:rPr>
          <w:sz w:val="24"/>
          <w:szCs w:val="24"/>
        </w:rPr>
      </w:pPr>
      <w:r>
        <w:rPr>
          <w:sz w:val="24"/>
          <w:szCs w:val="24"/>
        </w:rPr>
        <w:t>117</w:t>
      </w:r>
      <w:r w:rsidRPr="00AB3375">
        <w:rPr>
          <w:sz w:val="24"/>
          <w:szCs w:val="24"/>
        </w:rPr>
        <w:t xml:space="preserve">.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w:t>
      </w:r>
      <w:r w:rsidR="005D11E6">
        <w:rPr>
          <w:sz w:val="24"/>
          <w:szCs w:val="24"/>
        </w:rPr>
        <w:t xml:space="preserve">                               </w:t>
      </w:r>
      <w:r w:rsidRPr="00AB3375">
        <w:rPr>
          <w:sz w:val="24"/>
          <w:szCs w:val="24"/>
        </w:rPr>
        <w:t xml:space="preserve">и рассмотрением указанных жалоб, нормы, указанные в пункте </w:t>
      </w:r>
      <w:r>
        <w:rPr>
          <w:sz w:val="24"/>
          <w:szCs w:val="24"/>
        </w:rPr>
        <w:t>113</w:t>
      </w:r>
      <w:r w:rsidRPr="00AB3375">
        <w:rPr>
          <w:sz w:val="24"/>
          <w:szCs w:val="24"/>
        </w:rPr>
        <w:t xml:space="preserve"> административного регламента  не применяются.</w:t>
      </w:r>
    </w:p>
    <w:p w:rsidR="00AB3375" w:rsidRPr="00AB3375" w:rsidRDefault="00AB3375" w:rsidP="00AB3375">
      <w:pPr>
        <w:pStyle w:val="af3"/>
        <w:spacing w:line="360" w:lineRule="auto"/>
        <w:jc w:val="both"/>
        <w:rPr>
          <w:sz w:val="24"/>
          <w:szCs w:val="24"/>
        </w:rPr>
      </w:pPr>
      <w:r>
        <w:rPr>
          <w:sz w:val="24"/>
          <w:szCs w:val="24"/>
        </w:rPr>
        <w:t>118</w:t>
      </w:r>
      <w:r w:rsidRPr="00AB3375">
        <w:rPr>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w:t>
      </w:r>
      <w:r w:rsidRPr="00AB3375">
        <w:rPr>
          <w:sz w:val="24"/>
          <w:szCs w:val="24"/>
        </w:rPr>
        <w:lastRenderedPageBreak/>
        <w:t>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5" w:anchor="dst101816" w:history="1">
        <w:r w:rsidRPr="00AB3375">
          <w:rPr>
            <w:sz w:val="24"/>
            <w:szCs w:val="24"/>
          </w:rPr>
          <w:t>частью 2 статьи 6</w:t>
        </w:r>
      </w:hyperlink>
      <w:r w:rsidRPr="00AB3375">
        <w:rPr>
          <w:sz w:val="24"/>
          <w:szCs w:val="24"/>
        </w:rPr>
        <w:t xml:space="preserve"> Градостроительного кодекса Российской Федерации, может быть подана такими лицами в порядке, установленном пунктом </w:t>
      </w:r>
      <w:r>
        <w:rPr>
          <w:sz w:val="24"/>
          <w:szCs w:val="24"/>
        </w:rPr>
        <w:t>114</w:t>
      </w:r>
      <w:r w:rsidRPr="00AB3375">
        <w:rPr>
          <w:sz w:val="24"/>
          <w:szCs w:val="24"/>
        </w:rPr>
        <w:t xml:space="preserve">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B3375" w:rsidRPr="00AB3375" w:rsidRDefault="00AB3375" w:rsidP="00AB3375">
      <w:pPr>
        <w:pStyle w:val="af3"/>
        <w:spacing w:line="360" w:lineRule="auto"/>
        <w:jc w:val="both"/>
        <w:rPr>
          <w:sz w:val="24"/>
          <w:szCs w:val="24"/>
        </w:rPr>
      </w:pPr>
      <w:r>
        <w:rPr>
          <w:sz w:val="24"/>
          <w:szCs w:val="24"/>
        </w:rPr>
        <w:t>119</w:t>
      </w:r>
      <w:r w:rsidRPr="00AB3375">
        <w:rPr>
          <w:sz w:val="24"/>
          <w:szCs w:val="24"/>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rsidR="00AB3375" w:rsidRPr="00AB3375" w:rsidRDefault="00AB3375" w:rsidP="00AB3375">
      <w:pPr>
        <w:pStyle w:val="af3"/>
        <w:spacing w:line="360" w:lineRule="auto"/>
        <w:jc w:val="both"/>
        <w:rPr>
          <w:sz w:val="24"/>
          <w:szCs w:val="24"/>
        </w:rPr>
      </w:pPr>
      <w:r>
        <w:rPr>
          <w:sz w:val="24"/>
          <w:szCs w:val="24"/>
        </w:rPr>
        <w:t>120</w:t>
      </w:r>
      <w:r w:rsidRPr="00AB3375">
        <w:rPr>
          <w:sz w:val="24"/>
          <w:szCs w:val="24"/>
        </w:rPr>
        <w:t>. Жалоба должна содержать:</w:t>
      </w:r>
    </w:p>
    <w:p w:rsidR="00AB3375" w:rsidRPr="00AB3375" w:rsidRDefault="00AB3375" w:rsidP="00AB3375">
      <w:pPr>
        <w:pStyle w:val="af3"/>
        <w:spacing w:line="360" w:lineRule="auto"/>
        <w:jc w:val="both"/>
        <w:rPr>
          <w:sz w:val="24"/>
          <w:szCs w:val="24"/>
        </w:rPr>
      </w:pPr>
      <w:r w:rsidRPr="00AB3375">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AB3375" w:rsidRPr="00AB3375" w:rsidRDefault="00AB3375" w:rsidP="00AB3375">
      <w:pPr>
        <w:pStyle w:val="af3"/>
        <w:spacing w:line="360" w:lineRule="auto"/>
        <w:jc w:val="both"/>
        <w:rPr>
          <w:sz w:val="24"/>
          <w:szCs w:val="24"/>
        </w:rPr>
      </w:pPr>
      <w:r w:rsidRPr="00AB3375">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3375" w:rsidRPr="00AB3375" w:rsidRDefault="00AB3375" w:rsidP="00AB3375">
      <w:pPr>
        <w:pStyle w:val="af3"/>
        <w:spacing w:line="360" w:lineRule="auto"/>
        <w:jc w:val="both"/>
        <w:rPr>
          <w:sz w:val="24"/>
          <w:szCs w:val="24"/>
        </w:rPr>
      </w:pPr>
      <w:r w:rsidRPr="00AB3375">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B3375" w:rsidRPr="00AB3375" w:rsidRDefault="00AB3375" w:rsidP="00AB3375">
      <w:pPr>
        <w:pStyle w:val="af3"/>
        <w:spacing w:line="360" w:lineRule="auto"/>
        <w:jc w:val="both"/>
        <w:rPr>
          <w:sz w:val="24"/>
          <w:szCs w:val="24"/>
        </w:rPr>
      </w:pPr>
      <w:r w:rsidRPr="00AB3375">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B3375" w:rsidRPr="00AB3375" w:rsidRDefault="00AB3375" w:rsidP="00AB3375">
      <w:pPr>
        <w:pStyle w:val="af3"/>
        <w:spacing w:line="360" w:lineRule="auto"/>
        <w:jc w:val="both"/>
        <w:rPr>
          <w:sz w:val="24"/>
          <w:szCs w:val="24"/>
        </w:rPr>
      </w:pPr>
      <w:r>
        <w:rPr>
          <w:sz w:val="24"/>
          <w:szCs w:val="24"/>
        </w:rPr>
        <w:t>121</w:t>
      </w:r>
      <w:r w:rsidRPr="00AB3375">
        <w:rPr>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либо </w:t>
      </w:r>
      <w:r w:rsidRPr="00AB3375">
        <w:rPr>
          <w:sz w:val="24"/>
          <w:szCs w:val="24"/>
        </w:rPr>
        <w:lastRenderedPageBreak/>
        <w:t>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3375" w:rsidRPr="00AB3375" w:rsidRDefault="00AB3375" w:rsidP="00AB3375">
      <w:pPr>
        <w:pStyle w:val="af3"/>
        <w:spacing w:line="360" w:lineRule="auto"/>
        <w:jc w:val="both"/>
        <w:rPr>
          <w:sz w:val="24"/>
          <w:szCs w:val="24"/>
        </w:rPr>
      </w:pPr>
      <w:r>
        <w:rPr>
          <w:sz w:val="24"/>
          <w:szCs w:val="24"/>
        </w:rPr>
        <w:t>122</w:t>
      </w:r>
      <w:r w:rsidRPr="00AB3375">
        <w:rPr>
          <w:sz w:val="24"/>
          <w:szCs w:val="24"/>
        </w:rPr>
        <w:t>. По результатам рассмотрения жалобы принимается одно из следующих решений:</w:t>
      </w:r>
    </w:p>
    <w:p w:rsidR="00AB3375" w:rsidRPr="00AB3375" w:rsidRDefault="00AB3375" w:rsidP="00AB3375">
      <w:pPr>
        <w:pStyle w:val="af3"/>
        <w:spacing w:line="360" w:lineRule="auto"/>
        <w:jc w:val="both"/>
        <w:rPr>
          <w:sz w:val="24"/>
          <w:szCs w:val="24"/>
        </w:rPr>
      </w:pPr>
      <w:r w:rsidRPr="00AB337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AB3375" w:rsidRPr="00AB3375" w:rsidRDefault="00AB3375" w:rsidP="00AB3375">
      <w:pPr>
        <w:pStyle w:val="af3"/>
        <w:spacing w:line="360" w:lineRule="auto"/>
        <w:jc w:val="both"/>
        <w:rPr>
          <w:sz w:val="24"/>
          <w:szCs w:val="24"/>
        </w:rPr>
      </w:pPr>
      <w:r w:rsidRPr="00AB3375">
        <w:rPr>
          <w:sz w:val="24"/>
          <w:szCs w:val="24"/>
        </w:rPr>
        <w:t>2) в удовлетворении жалобы отказывается.</w:t>
      </w:r>
    </w:p>
    <w:p w:rsidR="00AB3375" w:rsidRPr="00AB3375" w:rsidRDefault="00AB3375" w:rsidP="00AB3375">
      <w:pPr>
        <w:pStyle w:val="af3"/>
        <w:spacing w:line="360" w:lineRule="auto"/>
        <w:jc w:val="both"/>
        <w:rPr>
          <w:sz w:val="24"/>
          <w:szCs w:val="24"/>
        </w:rPr>
      </w:pPr>
      <w:r>
        <w:rPr>
          <w:sz w:val="24"/>
          <w:szCs w:val="24"/>
        </w:rPr>
        <w:t>123</w:t>
      </w:r>
      <w:r w:rsidRPr="00AB3375">
        <w:rPr>
          <w:sz w:val="24"/>
          <w:szCs w:val="24"/>
        </w:rPr>
        <w:t xml:space="preserve">. Не позднее дня, следующего за днем принятия решения, указанного в пункте </w:t>
      </w:r>
      <w:r>
        <w:rPr>
          <w:sz w:val="24"/>
          <w:szCs w:val="24"/>
        </w:rPr>
        <w:t>122</w:t>
      </w:r>
      <w:r w:rsidRPr="00AB3375">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375" w:rsidRPr="00AB3375" w:rsidRDefault="00AB3375" w:rsidP="00AB3375">
      <w:pPr>
        <w:pStyle w:val="af3"/>
        <w:spacing w:line="360" w:lineRule="auto"/>
        <w:jc w:val="both"/>
        <w:rPr>
          <w:sz w:val="24"/>
          <w:szCs w:val="24"/>
        </w:rPr>
      </w:pPr>
      <w:r>
        <w:rPr>
          <w:sz w:val="24"/>
          <w:szCs w:val="24"/>
        </w:rPr>
        <w:t>124</w:t>
      </w:r>
      <w:r w:rsidRPr="00AB3375">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3375" w:rsidRPr="00AB3375" w:rsidRDefault="00AB3375" w:rsidP="00AB3375">
      <w:pPr>
        <w:pStyle w:val="af3"/>
        <w:spacing w:line="360" w:lineRule="auto"/>
        <w:jc w:val="both"/>
        <w:rPr>
          <w:sz w:val="24"/>
          <w:szCs w:val="24"/>
        </w:rPr>
      </w:pPr>
      <w:r>
        <w:rPr>
          <w:sz w:val="24"/>
          <w:szCs w:val="24"/>
        </w:rPr>
        <w:t>125</w:t>
      </w:r>
      <w:r w:rsidRPr="00AB3375">
        <w:rPr>
          <w:sz w:val="24"/>
          <w:szCs w:val="24"/>
        </w:rPr>
        <w:t xml:space="preserve">. В случае признания жалобы не подлежащей удовлетворению в ответе </w:t>
      </w:r>
      <w:r w:rsidR="005D11E6" w:rsidRPr="00AB3375">
        <w:rPr>
          <w:sz w:val="24"/>
          <w:szCs w:val="24"/>
        </w:rPr>
        <w:t>заявителю, даются</w:t>
      </w:r>
      <w:r w:rsidRPr="00AB3375">
        <w:rPr>
          <w:sz w:val="24"/>
          <w:szCs w:val="24"/>
        </w:rPr>
        <w:t xml:space="preserve"> аргументированные разъяснения о причинах принятого </w:t>
      </w:r>
      <w:proofErr w:type="gramStart"/>
      <w:r w:rsidR="005D11E6" w:rsidRPr="00AB3375">
        <w:rPr>
          <w:sz w:val="24"/>
          <w:szCs w:val="24"/>
        </w:rPr>
        <w:t xml:space="preserve">решения, </w:t>
      </w:r>
      <w:r w:rsidR="005D11E6">
        <w:rPr>
          <w:sz w:val="24"/>
          <w:szCs w:val="24"/>
        </w:rPr>
        <w:t xml:space="preserve">  </w:t>
      </w:r>
      <w:proofErr w:type="gramEnd"/>
      <w:r w:rsidR="005D11E6">
        <w:rPr>
          <w:sz w:val="24"/>
          <w:szCs w:val="24"/>
        </w:rPr>
        <w:t xml:space="preserve">                 </w:t>
      </w:r>
      <w:r w:rsidRPr="00AB3375">
        <w:rPr>
          <w:sz w:val="24"/>
          <w:szCs w:val="24"/>
        </w:rPr>
        <w:t>а также информация о порядке обжалования принятого решения.</w:t>
      </w:r>
    </w:p>
    <w:p w:rsidR="00AB3375" w:rsidRPr="00AB3375" w:rsidRDefault="00AB3375" w:rsidP="00AB3375">
      <w:pPr>
        <w:pStyle w:val="af3"/>
        <w:spacing w:line="360" w:lineRule="auto"/>
        <w:jc w:val="both"/>
        <w:rPr>
          <w:bCs/>
          <w:kern w:val="36"/>
          <w:sz w:val="24"/>
          <w:szCs w:val="24"/>
        </w:rPr>
      </w:pPr>
      <w:r>
        <w:rPr>
          <w:sz w:val="24"/>
          <w:szCs w:val="24"/>
        </w:rPr>
        <w:t>126</w:t>
      </w:r>
      <w:r w:rsidRPr="00AB3375">
        <w:rPr>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прокуратуру Кожевниковского района».</w:t>
      </w:r>
    </w:p>
    <w:p w:rsidR="00ED0FFF" w:rsidRPr="00D42A25" w:rsidRDefault="00ED0FFF" w:rsidP="00ED0FFF">
      <w:pPr>
        <w:pStyle w:val="a4"/>
        <w:spacing w:line="360" w:lineRule="auto"/>
        <w:rPr>
          <w:sz w:val="28"/>
          <w:szCs w:val="28"/>
          <w:highlight w:val="yellow"/>
        </w:rPr>
      </w:pPr>
    </w:p>
    <w:p w:rsidR="00AB3359" w:rsidRDefault="00AB3359">
      <w:pPr>
        <w:rPr>
          <w:sz w:val="28"/>
          <w:szCs w:val="28"/>
        </w:rPr>
      </w:pPr>
    </w:p>
    <w:p w:rsidR="0040110D" w:rsidRDefault="0040110D"/>
    <w:p w:rsidR="00796635" w:rsidRDefault="00796635"/>
    <w:p w:rsidR="00A96B41" w:rsidRDefault="00A96B41" w:rsidP="00A96B41">
      <w:pPr>
        <w:jc w:val="right"/>
      </w:pPr>
      <w:r>
        <w:lastRenderedPageBreak/>
        <w:t xml:space="preserve">Приложение № 1 </w:t>
      </w:r>
    </w:p>
    <w:p w:rsidR="00ED0FFF" w:rsidRDefault="00A96B41" w:rsidP="00A96B41">
      <w:pPr>
        <w:jc w:val="right"/>
      </w:pPr>
      <w:r>
        <w:t>к административному регламенту</w:t>
      </w:r>
      <w:r w:rsidR="00AB3359">
        <w:t>,</w:t>
      </w:r>
    </w:p>
    <w:p w:rsidR="00782420" w:rsidRDefault="00AB3359" w:rsidP="00A96B41">
      <w:pPr>
        <w:jc w:val="right"/>
      </w:pPr>
      <w:r>
        <w:t>утвержденно</w:t>
      </w:r>
      <w:r w:rsidR="00D77645">
        <w:t>го</w:t>
      </w:r>
      <w:r w:rsidR="00782420">
        <w:t xml:space="preserve"> постановлением </w:t>
      </w:r>
    </w:p>
    <w:p w:rsidR="007A6A73" w:rsidRDefault="00782420" w:rsidP="007A6A73">
      <w:pPr>
        <w:jc w:val="right"/>
      </w:pPr>
      <w:r>
        <w:t>Администрации Вороновскогосельского поселения</w:t>
      </w:r>
    </w:p>
    <w:p w:rsidR="00AB3359" w:rsidRPr="006E605D" w:rsidRDefault="00AB3359" w:rsidP="007A6A73">
      <w:pPr>
        <w:jc w:val="right"/>
      </w:pPr>
      <w:r w:rsidRPr="006E605D">
        <w:t xml:space="preserve">от </w:t>
      </w:r>
      <w:r w:rsidR="006E605D" w:rsidRPr="006E605D">
        <w:t>13.06</w:t>
      </w:r>
      <w:r w:rsidRPr="006E605D">
        <w:t xml:space="preserve">.2019 № </w:t>
      </w:r>
      <w:r w:rsidR="006E605D" w:rsidRPr="006E605D">
        <w:t>67</w:t>
      </w:r>
    </w:p>
    <w:p w:rsidR="00ED0FFF" w:rsidRDefault="00ED0FFF"/>
    <w:p w:rsidR="000F18E8" w:rsidRPr="0073576B" w:rsidRDefault="000F18E8" w:rsidP="000F18E8">
      <w:pPr>
        <w:pStyle w:val="af3"/>
        <w:jc w:val="center"/>
        <w:rPr>
          <w:b/>
          <w:sz w:val="24"/>
          <w:szCs w:val="24"/>
        </w:rPr>
      </w:pPr>
      <w:r w:rsidRPr="0073576B">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F18E8" w:rsidRPr="00D642B4" w:rsidRDefault="000F18E8" w:rsidP="000F18E8">
      <w:pPr>
        <w:widowControl w:val="0"/>
        <w:autoSpaceDE w:val="0"/>
        <w:autoSpaceDN w:val="0"/>
        <w:adjustRightInd w:val="0"/>
        <w:spacing w:line="360" w:lineRule="auto"/>
        <w:jc w:val="both"/>
        <w:outlineLvl w:val="2"/>
      </w:pPr>
    </w:p>
    <w:p w:rsidR="000F18E8" w:rsidRPr="006A7905" w:rsidRDefault="000F18E8" w:rsidP="000F18E8">
      <w:pPr>
        <w:pStyle w:val="af3"/>
        <w:jc w:val="both"/>
        <w:rPr>
          <w:sz w:val="24"/>
          <w:szCs w:val="24"/>
        </w:rPr>
      </w:pPr>
      <w:r w:rsidRPr="006A7905">
        <w:rPr>
          <w:sz w:val="24"/>
          <w:szCs w:val="24"/>
        </w:rPr>
        <w:t>1. Администрация Вороновского сельского поселения:</w:t>
      </w:r>
    </w:p>
    <w:p w:rsidR="000F18E8" w:rsidRPr="006A7905" w:rsidRDefault="000F18E8" w:rsidP="000F18E8">
      <w:pPr>
        <w:pStyle w:val="af3"/>
        <w:jc w:val="both"/>
        <w:rPr>
          <w:sz w:val="24"/>
          <w:szCs w:val="24"/>
        </w:rPr>
      </w:pPr>
      <w:r w:rsidRPr="006A7905">
        <w:rPr>
          <w:sz w:val="24"/>
          <w:szCs w:val="24"/>
        </w:rPr>
        <w:t>Место нахождения Администрации Вороновского сельского поселения:</w:t>
      </w:r>
    </w:p>
    <w:p w:rsidR="000F18E8" w:rsidRPr="006A7905" w:rsidRDefault="000F18E8" w:rsidP="000F18E8">
      <w:pPr>
        <w:pStyle w:val="af3"/>
        <w:jc w:val="both"/>
        <w:rPr>
          <w:sz w:val="24"/>
          <w:szCs w:val="24"/>
        </w:rPr>
      </w:pPr>
      <w:r w:rsidRPr="006A7905">
        <w:rPr>
          <w:sz w:val="24"/>
          <w:szCs w:val="24"/>
        </w:rPr>
        <w:t>636171 Томская область, Кожевниковский район, с. Вороново, ул. Уткина, 17.</w:t>
      </w:r>
    </w:p>
    <w:p w:rsidR="000F18E8" w:rsidRDefault="000F18E8" w:rsidP="000F18E8">
      <w:pPr>
        <w:pStyle w:val="af3"/>
        <w:jc w:val="both"/>
        <w:rPr>
          <w:sz w:val="24"/>
          <w:szCs w:val="24"/>
        </w:rPr>
      </w:pPr>
      <w:r w:rsidRPr="006A7905">
        <w:rPr>
          <w:sz w:val="24"/>
          <w:szCs w:val="24"/>
        </w:rPr>
        <w:t>График работы Администрации Вороновского сельского поселения:</w:t>
      </w:r>
    </w:p>
    <w:p w:rsidR="000F18E8" w:rsidRDefault="000F18E8" w:rsidP="000F18E8">
      <w:pPr>
        <w:pStyle w:val="af3"/>
        <w:jc w:val="both"/>
        <w:rPr>
          <w:sz w:val="24"/>
          <w:szCs w:val="24"/>
        </w:rPr>
      </w:pPr>
    </w:p>
    <w:p w:rsidR="009C28BF" w:rsidRDefault="009C28BF" w:rsidP="000F18E8">
      <w:pPr>
        <w:pStyle w:val="af3"/>
        <w:jc w:val="both"/>
        <w:rPr>
          <w:noProof/>
          <w:sz w:val="24"/>
          <w:szCs w:val="24"/>
        </w:rPr>
      </w:pPr>
      <w:r>
        <w:rPr>
          <w:sz w:val="24"/>
          <w:szCs w:val="24"/>
        </w:rPr>
        <w:t xml:space="preserve">С понедельника по пятницу: с </w:t>
      </w:r>
      <w:r w:rsidRPr="006A7905">
        <w:rPr>
          <w:noProof/>
          <w:sz w:val="24"/>
          <w:szCs w:val="24"/>
        </w:rPr>
        <w:t>9.00</w:t>
      </w:r>
      <w:r>
        <w:rPr>
          <w:noProof/>
          <w:sz w:val="24"/>
          <w:szCs w:val="24"/>
        </w:rPr>
        <w:t xml:space="preserve"> до 13:00</w:t>
      </w:r>
      <w:r w:rsidR="006E1064">
        <w:rPr>
          <w:noProof/>
          <w:sz w:val="24"/>
          <w:szCs w:val="24"/>
        </w:rPr>
        <w:t xml:space="preserve"> ч.; </w:t>
      </w:r>
      <w:r>
        <w:rPr>
          <w:noProof/>
          <w:sz w:val="24"/>
          <w:szCs w:val="24"/>
        </w:rPr>
        <w:t>с 14:00 до 17:00</w:t>
      </w:r>
      <w:r w:rsidR="006E1064">
        <w:rPr>
          <w:noProof/>
          <w:sz w:val="24"/>
          <w:szCs w:val="24"/>
        </w:rPr>
        <w:t xml:space="preserve"> ч.</w:t>
      </w:r>
    </w:p>
    <w:p w:rsidR="009C28BF" w:rsidRPr="009C28BF" w:rsidRDefault="009C28BF" w:rsidP="000F18E8">
      <w:pPr>
        <w:pStyle w:val="af3"/>
        <w:jc w:val="both"/>
        <w:rPr>
          <w:sz w:val="24"/>
          <w:szCs w:val="24"/>
        </w:rPr>
      </w:pPr>
      <w:r w:rsidRPr="00975EF1">
        <w:rPr>
          <w:noProof/>
          <w:sz w:val="24"/>
          <w:szCs w:val="24"/>
        </w:rPr>
        <w:t>Суббота</w:t>
      </w:r>
      <w:r>
        <w:rPr>
          <w:noProof/>
          <w:sz w:val="24"/>
          <w:szCs w:val="24"/>
        </w:rPr>
        <w:t>,</w:t>
      </w:r>
      <w:r w:rsidRPr="00975EF1">
        <w:rPr>
          <w:noProof/>
          <w:sz w:val="24"/>
          <w:szCs w:val="24"/>
        </w:rPr>
        <w:t>Воскресенье</w:t>
      </w:r>
      <w:r>
        <w:rPr>
          <w:noProof/>
          <w:sz w:val="24"/>
          <w:szCs w:val="24"/>
        </w:rPr>
        <w:t xml:space="preserve">: </w:t>
      </w:r>
      <w:r w:rsidRPr="00975EF1">
        <w:rPr>
          <w:noProof/>
          <w:sz w:val="24"/>
          <w:szCs w:val="24"/>
        </w:rPr>
        <w:t>выходной ден</w:t>
      </w:r>
      <w:r w:rsidRPr="006A7905">
        <w:rPr>
          <w:noProof/>
          <w:sz w:val="24"/>
          <w:szCs w:val="24"/>
        </w:rPr>
        <w:t>ь</w:t>
      </w:r>
    </w:p>
    <w:p w:rsidR="000F18E8" w:rsidRPr="006A7905" w:rsidRDefault="000F18E8" w:rsidP="000F18E8">
      <w:pPr>
        <w:pStyle w:val="af3"/>
        <w:rPr>
          <w:sz w:val="24"/>
          <w:szCs w:val="24"/>
        </w:rPr>
      </w:pPr>
    </w:p>
    <w:p w:rsidR="000F18E8" w:rsidRDefault="000F18E8" w:rsidP="000F18E8">
      <w:pPr>
        <w:pStyle w:val="af3"/>
        <w:rPr>
          <w:sz w:val="24"/>
          <w:szCs w:val="24"/>
        </w:rPr>
      </w:pPr>
      <w:r w:rsidRPr="006A7905">
        <w:rPr>
          <w:sz w:val="24"/>
          <w:szCs w:val="24"/>
        </w:rPr>
        <w:t>График приема заявителей в Администрации Вороновского сельского поселения:</w:t>
      </w:r>
    </w:p>
    <w:p w:rsidR="006E1064" w:rsidRDefault="006E1064" w:rsidP="006E1064">
      <w:pPr>
        <w:pStyle w:val="af3"/>
        <w:jc w:val="both"/>
        <w:rPr>
          <w:noProof/>
          <w:sz w:val="24"/>
          <w:szCs w:val="24"/>
        </w:rPr>
      </w:pPr>
      <w:r>
        <w:rPr>
          <w:sz w:val="24"/>
          <w:szCs w:val="24"/>
        </w:rPr>
        <w:t xml:space="preserve">С понедельника по пятницу: с </w:t>
      </w:r>
      <w:r w:rsidRPr="006A7905">
        <w:rPr>
          <w:noProof/>
          <w:sz w:val="24"/>
          <w:szCs w:val="24"/>
        </w:rPr>
        <w:t>9.00</w:t>
      </w:r>
      <w:r>
        <w:rPr>
          <w:noProof/>
          <w:sz w:val="24"/>
          <w:szCs w:val="24"/>
        </w:rPr>
        <w:t xml:space="preserve"> до 13:00 ч.; с 14:00 до 17:00 ч.</w:t>
      </w:r>
    </w:p>
    <w:p w:rsidR="006E1064" w:rsidRPr="009C28BF" w:rsidRDefault="006E1064" w:rsidP="006E1064">
      <w:pPr>
        <w:pStyle w:val="af3"/>
        <w:jc w:val="both"/>
        <w:rPr>
          <w:sz w:val="24"/>
          <w:szCs w:val="24"/>
        </w:rPr>
      </w:pPr>
      <w:r w:rsidRPr="006E1064">
        <w:rPr>
          <w:noProof/>
          <w:sz w:val="24"/>
          <w:szCs w:val="24"/>
        </w:rPr>
        <w:t>Суббота</w:t>
      </w:r>
      <w:r>
        <w:rPr>
          <w:noProof/>
          <w:sz w:val="24"/>
          <w:szCs w:val="24"/>
        </w:rPr>
        <w:t>,</w:t>
      </w:r>
      <w:r w:rsidRPr="006E1064">
        <w:rPr>
          <w:noProof/>
          <w:sz w:val="24"/>
          <w:szCs w:val="24"/>
        </w:rPr>
        <w:t xml:space="preserve"> Воскресенье</w:t>
      </w:r>
      <w:r>
        <w:rPr>
          <w:noProof/>
          <w:sz w:val="24"/>
          <w:szCs w:val="24"/>
        </w:rPr>
        <w:t xml:space="preserve">: </w:t>
      </w:r>
      <w:r w:rsidRPr="006E1064">
        <w:rPr>
          <w:noProof/>
          <w:sz w:val="24"/>
          <w:szCs w:val="24"/>
        </w:rPr>
        <w:t>выходной ден</w:t>
      </w:r>
      <w:r w:rsidRPr="006A7905">
        <w:rPr>
          <w:noProof/>
          <w:sz w:val="24"/>
          <w:szCs w:val="24"/>
        </w:rPr>
        <w:t>ь</w:t>
      </w:r>
    </w:p>
    <w:p w:rsidR="000F18E8" w:rsidRPr="006A7905" w:rsidRDefault="000F18E8" w:rsidP="000F18E8">
      <w:pPr>
        <w:pStyle w:val="af3"/>
        <w:rPr>
          <w:sz w:val="24"/>
          <w:szCs w:val="24"/>
        </w:rPr>
      </w:pPr>
    </w:p>
    <w:p w:rsidR="000F18E8" w:rsidRPr="006A7905" w:rsidRDefault="000F18E8" w:rsidP="000F18E8">
      <w:pPr>
        <w:pStyle w:val="af3"/>
        <w:jc w:val="both"/>
        <w:rPr>
          <w:sz w:val="24"/>
          <w:szCs w:val="24"/>
        </w:rPr>
      </w:pPr>
      <w:r w:rsidRPr="006A7905">
        <w:rPr>
          <w:sz w:val="24"/>
          <w:szCs w:val="24"/>
        </w:rPr>
        <w:t xml:space="preserve">Почтовый адрес Администрации Вороновского сельского </w:t>
      </w:r>
      <w:proofErr w:type="gramStart"/>
      <w:r w:rsidR="003F5ED2" w:rsidRPr="006A7905">
        <w:rPr>
          <w:sz w:val="24"/>
          <w:szCs w:val="24"/>
        </w:rPr>
        <w:t xml:space="preserve">поселения:  </w:t>
      </w:r>
      <w:r w:rsidRPr="006A7905">
        <w:rPr>
          <w:sz w:val="24"/>
          <w:szCs w:val="24"/>
        </w:rPr>
        <w:t xml:space="preserve"> </w:t>
      </w:r>
      <w:proofErr w:type="gramEnd"/>
      <w:r w:rsidRPr="006A7905">
        <w:rPr>
          <w:sz w:val="24"/>
          <w:szCs w:val="24"/>
        </w:rPr>
        <w:t xml:space="preserve">                    636171 Томская область, Кожевниковский район, с. Вороново, ул. Уткина, 17.</w:t>
      </w:r>
    </w:p>
    <w:p w:rsidR="000F18E8" w:rsidRPr="006A7905" w:rsidRDefault="000F18E8" w:rsidP="000F18E8">
      <w:pPr>
        <w:pStyle w:val="af3"/>
        <w:jc w:val="both"/>
        <w:rPr>
          <w:sz w:val="24"/>
          <w:szCs w:val="24"/>
        </w:rPr>
      </w:pPr>
      <w:r w:rsidRPr="006A7905">
        <w:rPr>
          <w:sz w:val="24"/>
          <w:szCs w:val="24"/>
        </w:rPr>
        <w:t>Контактный телефон/факс: (838244) 31-169</w:t>
      </w:r>
      <w:r w:rsidRPr="006A7905">
        <w:rPr>
          <w:i/>
          <w:iCs/>
          <w:sz w:val="24"/>
          <w:szCs w:val="24"/>
        </w:rPr>
        <w:t>.</w:t>
      </w:r>
    </w:p>
    <w:p w:rsidR="000F18E8" w:rsidRPr="006A7905" w:rsidRDefault="000F18E8" w:rsidP="000F18E8">
      <w:pPr>
        <w:pStyle w:val="af3"/>
        <w:jc w:val="both"/>
        <w:rPr>
          <w:b/>
          <w:bCs/>
          <w:sz w:val="24"/>
          <w:szCs w:val="24"/>
          <w:u w:val="single"/>
        </w:rPr>
      </w:pPr>
      <w:r w:rsidRPr="006A7905">
        <w:rPr>
          <w:sz w:val="24"/>
          <w:szCs w:val="24"/>
        </w:rPr>
        <w:t>Официальный сайт Администрации Вороновского сельского поселения в сети Интернет</w:t>
      </w:r>
      <w:r w:rsidRPr="006A7905">
        <w:rPr>
          <w:i/>
          <w:iCs/>
          <w:sz w:val="24"/>
          <w:szCs w:val="24"/>
        </w:rPr>
        <w:t xml:space="preserve">: </w:t>
      </w:r>
      <w:r w:rsidRPr="006A7905">
        <w:rPr>
          <w:b/>
          <w:bCs/>
          <w:sz w:val="24"/>
          <w:szCs w:val="24"/>
          <w:u w:val="single"/>
          <w:lang w:val="en-US"/>
        </w:rPr>
        <w:t>www</w:t>
      </w:r>
      <w:r w:rsidRPr="006A7905">
        <w:rPr>
          <w:b/>
          <w:bCs/>
          <w:sz w:val="24"/>
          <w:szCs w:val="24"/>
          <w:u w:val="single"/>
        </w:rPr>
        <w:t>.</w:t>
      </w:r>
      <w:proofErr w:type="spellStart"/>
      <w:r w:rsidRPr="006A7905">
        <w:rPr>
          <w:b/>
          <w:bCs/>
          <w:sz w:val="24"/>
          <w:szCs w:val="24"/>
          <w:u w:val="single"/>
          <w:lang w:val="en-US"/>
        </w:rPr>
        <w:t>voronovo</w:t>
      </w:r>
      <w:proofErr w:type="spellEnd"/>
      <w:r w:rsidRPr="006A7905">
        <w:rPr>
          <w:b/>
          <w:bCs/>
          <w:sz w:val="24"/>
          <w:szCs w:val="24"/>
          <w:u w:val="single"/>
        </w:rPr>
        <w:t>.</w:t>
      </w:r>
      <w:r w:rsidRPr="006A7905">
        <w:rPr>
          <w:b/>
          <w:bCs/>
          <w:sz w:val="24"/>
          <w:szCs w:val="24"/>
          <w:u w:val="single"/>
          <w:lang w:val="en-US"/>
        </w:rPr>
        <w:t>tom</w:t>
      </w:r>
      <w:r w:rsidRPr="006A7905">
        <w:rPr>
          <w:b/>
          <w:bCs/>
          <w:sz w:val="24"/>
          <w:szCs w:val="24"/>
          <w:u w:val="single"/>
        </w:rPr>
        <w:t>.</w:t>
      </w:r>
      <w:proofErr w:type="spellStart"/>
      <w:r w:rsidRPr="006A7905">
        <w:rPr>
          <w:b/>
          <w:bCs/>
          <w:sz w:val="24"/>
          <w:szCs w:val="24"/>
          <w:u w:val="single"/>
          <w:lang w:val="en-US"/>
        </w:rPr>
        <w:t>ru</w:t>
      </w:r>
      <w:proofErr w:type="spellEnd"/>
      <w:r w:rsidRPr="006A7905">
        <w:rPr>
          <w:b/>
          <w:bCs/>
          <w:i/>
          <w:iCs/>
          <w:sz w:val="24"/>
          <w:szCs w:val="24"/>
          <w:u w:val="single"/>
        </w:rPr>
        <w:t>.</w:t>
      </w:r>
    </w:p>
    <w:p w:rsidR="000F18E8" w:rsidRPr="00B22DFB" w:rsidRDefault="000F18E8" w:rsidP="000F18E8">
      <w:pPr>
        <w:pStyle w:val="af3"/>
        <w:jc w:val="both"/>
        <w:rPr>
          <w:sz w:val="24"/>
          <w:szCs w:val="24"/>
        </w:rPr>
      </w:pPr>
      <w:r w:rsidRPr="006A7905">
        <w:rPr>
          <w:sz w:val="24"/>
          <w:szCs w:val="24"/>
        </w:rPr>
        <w:t>Адрес электронной почты Администрации Вороновского сельского поселения</w:t>
      </w:r>
      <w:r w:rsidR="00B22DFB">
        <w:rPr>
          <w:sz w:val="24"/>
          <w:szCs w:val="24"/>
        </w:rPr>
        <w:t xml:space="preserve"> </w:t>
      </w:r>
      <w:r w:rsidR="003F5ED2">
        <w:rPr>
          <w:sz w:val="24"/>
          <w:szCs w:val="24"/>
        </w:rPr>
        <w:t xml:space="preserve">                   </w:t>
      </w:r>
      <w:r w:rsidRPr="006A7905">
        <w:rPr>
          <w:sz w:val="24"/>
          <w:szCs w:val="24"/>
        </w:rPr>
        <w:t xml:space="preserve">в сети Интернет: </w:t>
      </w:r>
      <w:proofErr w:type="spellStart"/>
      <w:r w:rsidRPr="006A7905">
        <w:rPr>
          <w:b/>
          <w:bCs/>
          <w:sz w:val="24"/>
          <w:szCs w:val="24"/>
          <w:u w:val="single"/>
          <w:lang w:val="en-US"/>
        </w:rPr>
        <w:t>voronov</w:t>
      </w:r>
      <w:r w:rsidR="00B22DFB">
        <w:rPr>
          <w:b/>
          <w:bCs/>
          <w:sz w:val="24"/>
          <w:szCs w:val="24"/>
          <w:u w:val="single"/>
          <w:lang w:val="en-US"/>
        </w:rPr>
        <w:t>osp</w:t>
      </w:r>
      <w:proofErr w:type="spellEnd"/>
      <w:r w:rsidR="00B22DFB" w:rsidRPr="00B22DFB">
        <w:rPr>
          <w:b/>
          <w:bCs/>
          <w:sz w:val="24"/>
          <w:szCs w:val="24"/>
          <w:u w:val="single"/>
        </w:rPr>
        <w:t>@</w:t>
      </w:r>
      <w:r w:rsidR="00B22DFB">
        <w:rPr>
          <w:b/>
          <w:bCs/>
          <w:sz w:val="24"/>
          <w:szCs w:val="24"/>
          <w:u w:val="single"/>
          <w:lang w:val="en-US"/>
        </w:rPr>
        <w:t>mail</w:t>
      </w:r>
      <w:r w:rsidR="00B22DFB" w:rsidRPr="00B22DFB">
        <w:rPr>
          <w:b/>
          <w:bCs/>
          <w:sz w:val="24"/>
          <w:szCs w:val="24"/>
          <w:u w:val="single"/>
        </w:rPr>
        <w:t>.</w:t>
      </w:r>
      <w:proofErr w:type="spellStart"/>
      <w:r w:rsidR="00B22DFB">
        <w:rPr>
          <w:b/>
          <w:bCs/>
          <w:sz w:val="24"/>
          <w:szCs w:val="24"/>
          <w:u w:val="single"/>
          <w:lang w:val="en-US"/>
        </w:rPr>
        <w:t>ru</w:t>
      </w:r>
      <w:proofErr w:type="spellEnd"/>
      <w:r w:rsidR="00B22DFB">
        <w:rPr>
          <w:b/>
          <w:bCs/>
          <w:sz w:val="24"/>
          <w:szCs w:val="24"/>
          <w:u w:val="single"/>
        </w:rPr>
        <w:t>.</w:t>
      </w:r>
    </w:p>
    <w:p w:rsidR="000F18E8" w:rsidRPr="006A7905" w:rsidRDefault="000F18E8" w:rsidP="000F18E8">
      <w:pPr>
        <w:pStyle w:val="af3"/>
        <w:jc w:val="both"/>
        <w:rPr>
          <w:sz w:val="24"/>
          <w:szCs w:val="24"/>
        </w:rPr>
      </w:pPr>
      <w:r w:rsidRPr="006A7905">
        <w:rPr>
          <w:sz w:val="24"/>
          <w:szCs w:val="24"/>
        </w:rPr>
        <w:t xml:space="preserve">2. Многофункциональный центр предоставления государственных </w:t>
      </w:r>
      <w:r w:rsidR="003F5ED2">
        <w:rPr>
          <w:sz w:val="24"/>
          <w:szCs w:val="24"/>
        </w:rPr>
        <w:t xml:space="preserve">                                     </w:t>
      </w:r>
      <w:r w:rsidRPr="006A7905">
        <w:rPr>
          <w:sz w:val="24"/>
          <w:szCs w:val="24"/>
        </w:rPr>
        <w:t>и муниципальных услуг:</w:t>
      </w:r>
    </w:p>
    <w:p w:rsidR="000F18E8" w:rsidRPr="006A7905" w:rsidRDefault="000F18E8" w:rsidP="000F18E8">
      <w:pPr>
        <w:pStyle w:val="af3"/>
        <w:jc w:val="both"/>
        <w:rPr>
          <w:sz w:val="24"/>
          <w:szCs w:val="24"/>
        </w:rPr>
      </w:pPr>
      <w:r w:rsidRPr="006A7905">
        <w:rPr>
          <w:sz w:val="24"/>
          <w:szCs w:val="24"/>
        </w:rPr>
        <w:t>Место нахождения М</w:t>
      </w:r>
      <w:r w:rsidR="00B22DFB">
        <w:rPr>
          <w:sz w:val="24"/>
          <w:szCs w:val="24"/>
        </w:rPr>
        <w:t>ногофункционального центра (МФЦ)</w:t>
      </w:r>
      <w:r w:rsidRPr="006A7905">
        <w:rPr>
          <w:sz w:val="24"/>
          <w:szCs w:val="24"/>
        </w:rPr>
        <w:t>: 636160 Томская область, с. Кожевниково, ул. Парковая, 1.</w:t>
      </w:r>
    </w:p>
    <w:p w:rsidR="000F18E8" w:rsidRDefault="000F18E8" w:rsidP="000F18E8">
      <w:pPr>
        <w:pStyle w:val="af3"/>
        <w:jc w:val="both"/>
        <w:rPr>
          <w:sz w:val="24"/>
          <w:szCs w:val="24"/>
        </w:rPr>
      </w:pPr>
      <w:r w:rsidRPr="006A7905">
        <w:rPr>
          <w:sz w:val="24"/>
          <w:szCs w:val="24"/>
        </w:rPr>
        <w:t>График работы МФЦ:</w:t>
      </w:r>
    </w:p>
    <w:p w:rsidR="00B22DFB" w:rsidRDefault="00B22DFB" w:rsidP="000F18E8">
      <w:pPr>
        <w:pStyle w:val="af3"/>
        <w:jc w:val="both"/>
        <w:rPr>
          <w:color w:val="000000"/>
          <w:sz w:val="24"/>
          <w:szCs w:val="24"/>
        </w:rPr>
      </w:pPr>
      <w:r>
        <w:rPr>
          <w:sz w:val="24"/>
          <w:szCs w:val="24"/>
        </w:rPr>
        <w:t xml:space="preserve">С понедельника по пятницу с </w:t>
      </w:r>
      <w:r w:rsidRPr="006A7905">
        <w:rPr>
          <w:color w:val="000000"/>
          <w:sz w:val="24"/>
          <w:szCs w:val="24"/>
        </w:rPr>
        <w:t>9.00 до 18.00 без перерыва на обед</w:t>
      </w:r>
    </w:p>
    <w:p w:rsidR="00B22DFB" w:rsidRDefault="00B22DFB" w:rsidP="000F18E8">
      <w:pPr>
        <w:pStyle w:val="af3"/>
        <w:jc w:val="both"/>
        <w:rPr>
          <w:color w:val="000000"/>
          <w:sz w:val="24"/>
          <w:szCs w:val="24"/>
        </w:rPr>
      </w:pPr>
      <w:r>
        <w:rPr>
          <w:color w:val="000000"/>
          <w:sz w:val="24"/>
          <w:szCs w:val="24"/>
        </w:rPr>
        <w:t xml:space="preserve">Суббота </w:t>
      </w:r>
      <w:r w:rsidRPr="006A7905">
        <w:rPr>
          <w:color w:val="000000"/>
          <w:sz w:val="24"/>
          <w:szCs w:val="24"/>
        </w:rPr>
        <w:t>с 9.00  до 13.00</w:t>
      </w:r>
    </w:p>
    <w:p w:rsidR="000F18E8" w:rsidRDefault="00B22DFB" w:rsidP="00B22DFB">
      <w:pPr>
        <w:pStyle w:val="af3"/>
        <w:jc w:val="both"/>
        <w:rPr>
          <w:sz w:val="24"/>
          <w:szCs w:val="24"/>
        </w:rPr>
      </w:pPr>
      <w:r>
        <w:rPr>
          <w:color w:val="000000"/>
          <w:sz w:val="24"/>
          <w:szCs w:val="24"/>
        </w:rPr>
        <w:t>Воскресенье выходной день</w:t>
      </w:r>
    </w:p>
    <w:p w:rsidR="00B22DFB" w:rsidRPr="006A7905" w:rsidRDefault="00B22DFB" w:rsidP="00B22DFB">
      <w:pPr>
        <w:pStyle w:val="af3"/>
        <w:jc w:val="both"/>
        <w:rPr>
          <w:sz w:val="24"/>
          <w:szCs w:val="24"/>
        </w:rPr>
      </w:pPr>
    </w:p>
    <w:p w:rsidR="000F18E8" w:rsidRPr="006A7905" w:rsidRDefault="000F18E8" w:rsidP="000F18E8">
      <w:pPr>
        <w:pStyle w:val="af3"/>
        <w:jc w:val="both"/>
        <w:rPr>
          <w:sz w:val="24"/>
          <w:szCs w:val="24"/>
        </w:rPr>
      </w:pPr>
      <w:r w:rsidRPr="006A7905">
        <w:rPr>
          <w:sz w:val="24"/>
          <w:szCs w:val="24"/>
        </w:rPr>
        <w:t>Почтовый адрес МФЦ:</w:t>
      </w:r>
      <w:r w:rsidR="00B22DFB">
        <w:rPr>
          <w:sz w:val="24"/>
          <w:szCs w:val="24"/>
        </w:rPr>
        <w:t xml:space="preserve"> </w:t>
      </w:r>
      <w:r w:rsidRPr="006A7905">
        <w:rPr>
          <w:sz w:val="24"/>
          <w:szCs w:val="24"/>
        </w:rPr>
        <w:t>636160 Томская область, с. Кожевниково, ул. Парковая, 1.</w:t>
      </w:r>
    </w:p>
    <w:p w:rsidR="000F18E8" w:rsidRPr="006A7905" w:rsidRDefault="000F18E8" w:rsidP="000F18E8">
      <w:pPr>
        <w:pStyle w:val="af3"/>
        <w:jc w:val="both"/>
        <w:rPr>
          <w:sz w:val="24"/>
          <w:szCs w:val="24"/>
        </w:rPr>
      </w:pPr>
      <w:r w:rsidRPr="006A7905">
        <w:rPr>
          <w:sz w:val="24"/>
          <w:szCs w:val="24"/>
        </w:rPr>
        <w:t>Телефон МФЦ - центра: (838244) 23-532</w:t>
      </w:r>
      <w:r w:rsidRPr="006A7905">
        <w:rPr>
          <w:i/>
          <w:iCs/>
          <w:sz w:val="24"/>
          <w:szCs w:val="24"/>
        </w:rPr>
        <w:t>.</w:t>
      </w:r>
    </w:p>
    <w:p w:rsidR="000F18E8" w:rsidRPr="006A7905" w:rsidRDefault="000F18E8" w:rsidP="000F18E8">
      <w:pPr>
        <w:pStyle w:val="af3"/>
        <w:jc w:val="both"/>
        <w:rPr>
          <w:b/>
          <w:bCs/>
          <w:sz w:val="24"/>
          <w:szCs w:val="24"/>
          <w:u w:val="single"/>
        </w:rPr>
      </w:pPr>
      <w:r w:rsidRPr="006A7905">
        <w:rPr>
          <w:sz w:val="24"/>
          <w:szCs w:val="24"/>
        </w:rPr>
        <w:t>Официальный сайт МФЦ в сети Интернет</w:t>
      </w:r>
      <w:r w:rsidRPr="006A7905">
        <w:rPr>
          <w:i/>
          <w:iCs/>
          <w:sz w:val="24"/>
          <w:szCs w:val="24"/>
        </w:rPr>
        <w:t xml:space="preserve">: </w:t>
      </w:r>
      <w:proofErr w:type="spellStart"/>
      <w:r w:rsidRPr="006A7905">
        <w:rPr>
          <w:b/>
          <w:bCs/>
          <w:sz w:val="24"/>
          <w:szCs w:val="24"/>
          <w:u w:val="single"/>
          <w:lang w:val="en-US"/>
        </w:rPr>
        <w:t>mfc</w:t>
      </w:r>
      <w:proofErr w:type="spellEnd"/>
      <w:r w:rsidRPr="006A7905">
        <w:rPr>
          <w:b/>
          <w:bCs/>
          <w:sz w:val="24"/>
          <w:szCs w:val="24"/>
          <w:u w:val="single"/>
        </w:rPr>
        <w:t>.</w:t>
      </w:r>
      <w:proofErr w:type="spellStart"/>
      <w:r w:rsidRPr="006A7905">
        <w:rPr>
          <w:b/>
          <w:bCs/>
          <w:sz w:val="24"/>
          <w:szCs w:val="24"/>
          <w:u w:val="single"/>
          <w:lang w:val="en-US"/>
        </w:rPr>
        <w:t>tomsk</w:t>
      </w:r>
      <w:proofErr w:type="spellEnd"/>
      <w:r w:rsidRPr="006A7905">
        <w:rPr>
          <w:b/>
          <w:bCs/>
          <w:sz w:val="24"/>
          <w:szCs w:val="24"/>
          <w:u w:val="single"/>
        </w:rPr>
        <w:t>.</w:t>
      </w:r>
      <w:proofErr w:type="spellStart"/>
      <w:r w:rsidRPr="006A7905">
        <w:rPr>
          <w:b/>
          <w:bCs/>
          <w:sz w:val="24"/>
          <w:szCs w:val="24"/>
          <w:u w:val="single"/>
          <w:lang w:val="en-US"/>
        </w:rPr>
        <w:t>ru</w:t>
      </w:r>
      <w:proofErr w:type="spellEnd"/>
      <w:r w:rsidRPr="006A7905">
        <w:rPr>
          <w:b/>
          <w:bCs/>
          <w:sz w:val="24"/>
          <w:szCs w:val="24"/>
          <w:u w:val="single"/>
        </w:rPr>
        <w:t>.</w:t>
      </w:r>
    </w:p>
    <w:p w:rsidR="000F18E8" w:rsidRDefault="000F18E8"/>
    <w:p w:rsidR="000F18E8" w:rsidRDefault="000F18E8"/>
    <w:p w:rsidR="000F18E8" w:rsidRDefault="000F18E8"/>
    <w:p w:rsidR="000F18E8" w:rsidRDefault="000F18E8"/>
    <w:p w:rsidR="00B22DFB" w:rsidRDefault="00B22DFB"/>
    <w:p w:rsidR="00B22DFB" w:rsidRDefault="00B22DFB"/>
    <w:p w:rsidR="00B22DFB" w:rsidRDefault="00B22DFB"/>
    <w:p w:rsidR="00B22DFB" w:rsidRDefault="00B22DFB"/>
    <w:p w:rsidR="00B22DFB" w:rsidRDefault="00B22DFB"/>
    <w:p w:rsidR="007A6A73" w:rsidRDefault="007A6A73" w:rsidP="007A6A73">
      <w:pPr>
        <w:jc w:val="right"/>
      </w:pPr>
      <w:r>
        <w:lastRenderedPageBreak/>
        <w:t>Приложение № 2</w:t>
      </w:r>
    </w:p>
    <w:p w:rsidR="007A6A73" w:rsidRDefault="007A6A73" w:rsidP="007A6A73">
      <w:pPr>
        <w:jc w:val="right"/>
      </w:pPr>
      <w:r>
        <w:t>к административному регламенту,</w:t>
      </w:r>
    </w:p>
    <w:p w:rsidR="007A6A73" w:rsidRDefault="007A6A73" w:rsidP="007A6A73">
      <w:pPr>
        <w:jc w:val="right"/>
      </w:pPr>
      <w:r>
        <w:t xml:space="preserve">утвержденному постановлением </w:t>
      </w:r>
    </w:p>
    <w:p w:rsidR="007A6A73" w:rsidRDefault="007A6A73" w:rsidP="007A6A73">
      <w:pPr>
        <w:jc w:val="right"/>
      </w:pPr>
      <w:r>
        <w:t xml:space="preserve">Администрации Вороновского сельского поселения </w:t>
      </w:r>
    </w:p>
    <w:p w:rsidR="007A6A73" w:rsidRPr="006E605D" w:rsidRDefault="007A6A73" w:rsidP="007A6A73">
      <w:pPr>
        <w:jc w:val="right"/>
      </w:pPr>
      <w:r w:rsidRPr="006E605D">
        <w:t xml:space="preserve">от </w:t>
      </w:r>
      <w:r w:rsidR="006E605D" w:rsidRPr="006E605D">
        <w:t>13.06</w:t>
      </w:r>
      <w:r w:rsidRPr="006E605D">
        <w:t xml:space="preserve">.2019 № </w:t>
      </w:r>
      <w:r w:rsidR="006E605D" w:rsidRPr="006E605D">
        <w:t>67</w:t>
      </w:r>
    </w:p>
    <w:p w:rsidR="00A96B41" w:rsidRPr="00A96B41" w:rsidRDefault="00A96B41" w:rsidP="000F18E8">
      <w:pPr>
        <w:pStyle w:val="ConsPlusNormal"/>
        <w:ind w:firstLine="0"/>
        <w:jc w:val="both"/>
        <w:rPr>
          <w:rFonts w:ascii="Times New Roman" w:hAnsi="Times New Roman" w:cs="Times New Roman"/>
          <w:sz w:val="24"/>
          <w:szCs w:val="24"/>
        </w:rPr>
      </w:pPr>
    </w:p>
    <w:p w:rsidR="00A96B41" w:rsidRPr="000F18E8" w:rsidRDefault="00A96B41" w:rsidP="00A96B41">
      <w:pPr>
        <w:pStyle w:val="ConsPlusNonformat"/>
        <w:jc w:val="center"/>
        <w:rPr>
          <w:rFonts w:ascii="Times New Roman" w:hAnsi="Times New Roman" w:cs="Times New Roman"/>
          <w:b/>
          <w:sz w:val="24"/>
          <w:szCs w:val="24"/>
        </w:rPr>
      </w:pPr>
      <w:bookmarkStart w:id="7" w:name="Par39"/>
      <w:bookmarkEnd w:id="7"/>
      <w:r w:rsidRPr="000F18E8">
        <w:rPr>
          <w:rFonts w:ascii="Times New Roman" w:hAnsi="Times New Roman" w:cs="Times New Roman"/>
          <w:b/>
          <w:sz w:val="24"/>
          <w:szCs w:val="24"/>
        </w:rPr>
        <w:t>Уведомление</w:t>
      </w:r>
    </w:p>
    <w:p w:rsidR="00A96B41" w:rsidRPr="000F18E8" w:rsidRDefault="000F18E8" w:rsidP="00A96B41">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планируемом</w:t>
      </w:r>
      <w:r w:rsidR="00A96B41" w:rsidRPr="000F18E8">
        <w:rPr>
          <w:rFonts w:ascii="Times New Roman" w:hAnsi="Times New Roman" w:cs="Times New Roman"/>
          <w:b/>
          <w:sz w:val="24"/>
          <w:szCs w:val="24"/>
        </w:rPr>
        <w:t xml:space="preserve"> строительстве или реконструкции объекта</w:t>
      </w:r>
    </w:p>
    <w:p w:rsidR="00A96B41" w:rsidRPr="000F18E8" w:rsidRDefault="00A96B41" w:rsidP="00A96B41">
      <w:pPr>
        <w:pStyle w:val="ConsPlusNonformat"/>
        <w:jc w:val="center"/>
        <w:rPr>
          <w:rFonts w:ascii="Times New Roman" w:hAnsi="Times New Roman" w:cs="Times New Roman"/>
          <w:b/>
          <w:sz w:val="24"/>
          <w:szCs w:val="24"/>
        </w:rPr>
      </w:pPr>
      <w:r w:rsidRPr="000F18E8">
        <w:rPr>
          <w:rFonts w:ascii="Times New Roman" w:hAnsi="Times New Roman" w:cs="Times New Roman"/>
          <w:b/>
          <w:sz w:val="24"/>
          <w:szCs w:val="24"/>
        </w:rPr>
        <w:t>индивидуального жилищного строительства или садового дома</w:t>
      </w:r>
    </w:p>
    <w:p w:rsidR="00A96B41" w:rsidRPr="00A96B41" w:rsidRDefault="00A96B41" w:rsidP="00A96B41">
      <w:pPr>
        <w:pStyle w:val="ConsPlusNonformat"/>
        <w:jc w:val="both"/>
        <w:rPr>
          <w:rFonts w:ascii="Times New Roman" w:hAnsi="Times New Roman" w:cs="Times New Roman"/>
          <w:sz w:val="24"/>
          <w:szCs w:val="24"/>
        </w:rPr>
      </w:pPr>
    </w:p>
    <w:p w:rsidR="00A96B41" w:rsidRPr="00A96B41" w:rsidRDefault="00A96B41" w:rsidP="00A96B41">
      <w:pPr>
        <w:pStyle w:val="ConsPlusNonformat"/>
        <w:jc w:val="both"/>
        <w:rPr>
          <w:rFonts w:ascii="Times New Roman" w:hAnsi="Times New Roman" w:cs="Times New Roman"/>
          <w:sz w:val="24"/>
          <w:szCs w:val="24"/>
        </w:rPr>
      </w:pPr>
      <w:r w:rsidRPr="00A96B41">
        <w:rPr>
          <w:rFonts w:ascii="Times New Roman" w:hAnsi="Times New Roman" w:cs="Times New Roman"/>
          <w:sz w:val="24"/>
          <w:szCs w:val="24"/>
        </w:rPr>
        <w:t xml:space="preserve">                                                     "__" _________ 20__ г.</w:t>
      </w:r>
    </w:p>
    <w:p w:rsidR="00A96B41" w:rsidRPr="00A96B41" w:rsidRDefault="00A96B41" w:rsidP="00A96B41">
      <w:pPr>
        <w:pStyle w:val="ConsPlusNonformat"/>
        <w:jc w:val="both"/>
        <w:rPr>
          <w:rFonts w:ascii="Times New Roman" w:hAnsi="Times New Roman" w:cs="Times New Roman"/>
          <w:sz w:val="24"/>
          <w:szCs w:val="24"/>
        </w:rPr>
      </w:pPr>
    </w:p>
    <w:p w:rsidR="00A96B41" w:rsidRPr="00AA1A8E" w:rsidRDefault="00AA1A8E" w:rsidP="00AA1A8E">
      <w:pPr>
        <w:pStyle w:val="ConsPlusNonformat"/>
        <w:jc w:val="center"/>
        <w:rPr>
          <w:rFonts w:ascii="Times New Roman" w:hAnsi="Times New Roman" w:cs="Times New Roman"/>
          <w:sz w:val="24"/>
          <w:szCs w:val="24"/>
          <w:u w:val="single"/>
        </w:rPr>
      </w:pPr>
      <w:r w:rsidRPr="00AA1A8E">
        <w:rPr>
          <w:rFonts w:ascii="Times New Roman" w:hAnsi="Times New Roman" w:cs="Times New Roman"/>
          <w:sz w:val="24"/>
          <w:szCs w:val="24"/>
          <w:u w:val="single"/>
        </w:rPr>
        <w:t>Администрация Вороновского сельского поселения</w:t>
      </w:r>
    </w:p>
    <w:p w:rsidR="00A96B41" w:rsidRPr="00A96B41" w:rsidRDefault="00A96B41" w:rsidP="00AA1A8E">
      <w:pPr>
        <w:pStyle w:val="ConsPlusNonformat"/>
        <w:jc w:val="center"/>
        <w:rPr>
          <w:rFonts w:ascii="Times New Roman" w:hAnsi="Times New Roman" w:cs="Times New Roman"/>
          <w:i/>
          <w:szCs w:val="24"/>
        </w:rPr>
      </w:pPr>
      <w:r w:rsidRPr="00A96B41">
        <w:rPr>
          <w:rFonts w:ascii="Times New Roman" w:hAnsi="Times New Roman" w:cs="Times New Roman"/>
          <w:i/>
          <w:szCs w:val="24"/>
        </w:rPr>
        <w:t>(наименование уполномоченного на выдачу разрешений на строительствофедерального органа исполнительной власти, органа исполнительнойвласти субъекта Российской Федерации, органа местного самоуправления)</w:t>
      </w:r>
    </w:p>
    <w:p w:rsidR="00A61602" w:rsidRDefault="00A61602" w:rsidP="00A96B41">
      <w:pPr>
        <w:pStyle w:val="ConsPlusNonformat"/>
        <w:jc w:val="both"/>
        <w:rPr>
          <w:rFonts w:ascii="Times New Roman" w:hAnsi="Times New Roman" w:cs="Times New Roman"/>
          <w:sz w:val="24"/>
          <w:szCs w:val="24"/>
        </w:rPr>
      </w:pPr>
    </w:p>
    <w:p w:rsidR="00A96B41" w:rsidRPr="00A96B41" w:rsidRDefault="00A96B41" w:rsidP="00A96B41">
      <w:pPr>
        <w:pStyle w:val="ConsPlusNonformat"/>
        <w:jc w:val="both"/>
        <w:rPr>
          <w:rFonts w:ascii="Times New Roman" w:hAnsi="Times New Roman" w:cs="Times New Roman"/>
          <w:sz w:val="24"/>
          <w:szCs w:val="24"/>
        </w:rPr>
      </w:pPr>
      <w:r w:rsidRPr="00A96B41">
        <w:rPr>
          <w:rFonts w:ascii="Times New Roman" w:hAnsi="Times New Roman" w:cs="Times New Roman"/>
          <w:sz w:val="24"/>
          <w:szCs w:val="24"/>
        </w:rPr>
        <w:t>1. Сведения о застройщике</w:t>
      </w:r>
    </w:p>
    <w:p w:rsidR="00A96B41" w:rsidRPr="00A96B41" w:rsidRDefault="00A96B41" w:rsidP="00A96B41">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820"/>
        <w:gridCol w:w="3827"/>
      </w:tblGrid>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outlineLvl w:val="2"/>
              <w:rPr>
                <w:rFonts w:ascii="Times New Roman" w:hAnsi="Times New Roman" w:cs="Times New Roman"/>
                <w:sz w:val="22"/>
                <w:szCs w:val="24"/>
              </w:rPr>
            </w:pPr>
            <w:r w:rsidRPr="00B22DFB">
              <w:rPr>
                <w:rFonts w:ascii="Times New Roman" w:hAnsi="Times New Roman" w:cs="Times New Roman"/>
                <w:sz w:val="22"/>
                <w:szCs w:val="24"/>
              </w:rPr>
              <w:t>1.1</w:t>
            </w:r>
          </w:p>
        </w:tc>
        <w:tc>
          <w:tcPr>
            <w:tcW w:w="4820"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Сведения о физическом лице, в случае если застройщиком является физическое лицо:</w:t>
            </w:r>
          </w:p>
        </w:tc>
        <w:tc>
          <w:tcPr>
            <w:tcW w:w="3827"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p w:rsidR="00AA1A8E" w:rsidRPr="00B22DFB" w:rsidRDefault="00AA1A8E" w:rsidP="00AA1A8E">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1.1.1</w:t>
            </w:r>
          </w:p>
        </w:tc>
        <w:tc>
          <w:tcPr>
            <w:tcW w:w="4820"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Фамилия, имя, отчество (при наличии)</w:t>
            </w:r>
          </w:p>
        </w:tc>
        <w:tc>
          <w:tcPr>
            <w:tcW w:w="3827"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p w:rsidR="00A96B41" w:rsidRPr="00B22DFB" w:rsidRDefault="00A96B41" w:rsidP="0040110D">
            <w:pPr>
              <w:pStyle w:val="ConsPlusNormal"/>
              <w:ind w:firstLine="0"/>
              <w:rPr>
                <w:rFonts w:ascii="Times New Roman" w:hAnsi="Times New Roman" w:cs="Times New Roman"/>
                <w:sz w:val="22"/>
                <w:szCs w:val="24"/>
              </w:rPr>
            </w:pPr>
          </w:p>
        </w:tc>
      </w:tr>
      <w:tr w:rsidR="00A96B41" w:rsidRPr="00B22DFB" w:rsidTr="0040110D">
        <w:trPr>
          <w:trHeight w:val="782"/>
        </w:trPr>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1.1.2</w:t>
            </w:r>
          </w:p>
        </w:tc>
        <w:tc>
          <w:tcPr>
            <w:tcW w:w="4820"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Место жительства</w:t>
            </w:r>
          </w:p>
        </w:tc>
        <w:tc>
          <w:tcPr>
            <w:tcW w:w="3827" w:type="dxa"/>
            <w:tcBorders>
              <w:top w:val="single" w:sz="4" w:space="0" w:color="auto"/>
              <w:left w:val="single" w:sz="4" w:space="0" w:color="auto"/>
              <w:bottom w:val="single" w:sz="4" w:space="0" w:color="auto"/>
              <w:right w:val="single" w:sz="4" w:space="0" w:color="auto"/>
            </w:tcBorders>
          </w:tcPr>
          <w:p w:rsidR="00AA1A8E" w:rsidRPr="00B22DFB" w:rsidRDefault="00AA1A8E" w:rsidP="0040110D">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1.1.3</w:t>
            </w:r>
          </w:p>
        </w:tc>
        <w:tc>
          <w:tcPr>
            <w:tcW w:w="4820"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Реквизиты документа, удостоверяющего личность</w:t>
            </w:r>
          </w:p>
        </w:tc>
        <w:tc>
          <w:tcPr>
            <w:tcW w:w="3827"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p w:rsidR="00AA1A8E" w:rsidRPr="00B22DFB" w:rsidRDefault="00AA1A8E" w:rsidP="00AA1A8E">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outlineLvl w:val="2"/>
              <w:rPr>
                <w:rFonts w:ascii="Times New Roman" w:hAnsi="Times New Roman" w:cs="Times New Roman"/>
                <w:sz w:val="22"/>
                <w:szCs w:val="24"/>
              </w:rPr>
            </w:pPr>
            <w:r w:rsidRPr="00B22DFB">
              <w:rPr>
                <w:rFonts w:ascii="Times New Roman" w:hAnsi="Times New Roman" w:cs="Times New Roman"/>
                <w:sz w:val="22"/>
                <w:szCs w:val="24"/>
              </w:rPr>
              <w:t>1.2</w:t>
            </w:r>
          </w:p>
        </w:tc>
        <w:tc>
          <w:tcPr>
            <w:tcW w:w="4820"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Сведения о юридическом лице, в случае если застройщиком является юридическое лицо:</w:t>
            </w:r>
          </w:p>
        </w:tc>
        <w:tc>
          <w:tcPr>
            <w:tcW w:w="3827"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p w:rsidR="00AA1A8E" w:rsidRPr="00B22DFB" w:rsidRDefault="00AA1A8E" w:rsidP="0040110D">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1.2.1</w:t>
            </w:r>
          </w:p>
        </w:tc>
        <w:tc>
          <w:tcPr>
            <w:tcW w:w="4820"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Наименование</w:t>
            </w:r>
          </w:p>
        </w:tc>
        <w:tc>
          <w:tcPr>
            <w:tcW w:w="3827" w:type="dxa"/>
            <w:tcBorders>
              <w:top w:val="single" w:sz="4" w:space="0" w:color="auto"/>
              <w:left w:val="single" w:sz="4" w:space="0" w:color="auto"/>
              <w:bottom w:val="single" w:sz="4" w:space="0" w:color="auto"/>
              <w:right w:val="single" w:sz="4" w:space="0" w:color="auto"/>
            </w:tcBorders>
          </w:tcPr>
          <w:p w:rsidR="00AA1A8E" w:rsidRPr="00B22DFB" w:rsidRDefault="00AA1A8E" w:rsidP="0040110D">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1.2.2</w:t>
            </w:r>
          </w:p>
        </w:tc>
        <w:tc>
          <w:tcPr>
            <w:tcW w:w="4820"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Место нахождения</w:t>
            </w:r>
          </w:p>
        </w:tc>
        <w:tc>
          <w:tcPr>
            <w:tcW w:w="3827" w:type="dxa"/>
            <w:tcBorders>
              <w:top w:val="single" w:sz="4" w:space="0" w:color="auto"/>
              <w:left w:val="single" w:sz="4" w:space="0" w:color="auto"/>
              <w:bottom w:val="single" w:sz="4" w:space="0" w:color="auto"/>
              <w:right w:val="single" w:sz="4" w:space="0" w:color="auto"/>
            </w:tcBorders>
          </w:tcPr>
          <w:p w:rsidR="00AA1A8E" w:rsidRPr="00B22DFB" w:rsidRDefault="00AA1A8E" w:rsidP="0040110D">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1.2.3</w:t>
            </w:r>
          </w:p>
        </w:tc>
        <w:tc>
          <w:tcPr>
            <w:tcW w:w="4820"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7"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1.2.4</w:t>
            </w:r>
          </w:p>
        </w:tc>
        <w:tc>
          <w:tcPr>
            <w:tcW w:w="4820" w:type="dxa"/>
            <w:tcBorders>
              <w:top w:val="single" w:sz="4" w:space="0" w:color="auto"/>
              <w:left w:val="single" w:sz="4" w:space="0" w:color="auto"/>
              <w:bottom w:val="single" w:sz="4" w:space="0" w:color="auto"/>
              <w:right w:val="single" w:sz="4" w:space="0" w:color="auto"/>
            </w:tcBorders>
          </w:tcPr>
          <w:p w:rsidR="00A96B41" w:rsidRPr="00B22DFB" w:rsidRDefault="00AA1A8E"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 xml:space="preserve">Идентификационный </w:t>
            </w:r>
            <w:r w:rsidR="00A96B41" w:rsidRPr="00B22DFB">
              <w:rPr>
                <w:rFonts w:ascii="Times New Roman" w:hAnsi="Times New Roman" w:cs="Times New Roman"/>
                <w:sz w:val="22"/>
                <w:szCs w:val="24"/>
              </w:rPr>
              <w:t>номер налогоплательщика, за исключением случая, если заявителем является иностранное юридическое лицо</w:t>
            </w:r>
          </w:p>
        </w:tc>
        <w:tc>
          <w:tcPr>
            <w:tcW w:w="3827"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tc>
      </w:tr>
    </w:tbl>
    <w:p w:rsidR="00A96B41" w:rsidRPr="00B22DFB" w:rsidRDefault="00A96B41" w:rsidP="00A96B41">
      <w:pPr>
        <w:pStyle w:val="ConsPlusNormal"/>
        <w:jc w:val="both"/>
        <w:rPr>
          <w:rFonts w:ascii="Times New Roman" w:hAnsi="Times New Roman" w:cs="Times New Roman"/>
          <w:sz w:val="22"/>
          <w:szCs w:val="24"/>
        </w:rPr>
      </w:pPr>
    </w:p>
    <w:p w:rsidR="0040110D" w:rsidRPr="00B22DFB" w:rsidRDefault="0040110D" w:rsidP="00A96B41">
      <w:pPr>
        <w:pStyle w:val="ConsPlusNonformat"/>
        <w:jc w:val="both"/>
        <w:rPr>
          <w:rFonts w:ascii="Times New Roman" w:hAnsi="Times New Roman" w:cs="Times New Roman"/>
          <w:sz w:val="22"/>
          <w:szCs w:val="24"/>
        </w:rPr>
      </w:pPr>
    </w:p>
    <w:p w:rsidR="00A61602" w:rsidRPr="00B22DFB" w:rsidRDefault="00A61602" w:rsidP="00A96B41">
      <w:pPr>
        <w:pStyle w:val="ConsPlusNonformat"/>
        <w:jc w:val="both"/>
        <w:rPr>
          <w:rFonts w:ascii="Times New Roman" w:hAnsi="Times New Roman" w:cs="Times New Roman"/>
          <w:sz w:val="22"/>
          <w:szCs w:val="24"/>
        </w:rPr>
      </w:pPr>
    </w:p>
    <w:p w:rsidR="00A61602" w:rsidRDefault="00A61602" w:rsidP="00A96B41">
      <w:pPr>
        <w:pStyle w:val="ConsPlusNonformat"/>
        <w:jc w:val="both"/>
        <w:rPr>
          <w:rFonts w:ascii="Times New Roman" w:hAnsi="Times New Roman" w:cs="Times New Roman"/>
          <w:sz w:val="22"/>
          <w:szCs w:val="24"/>
        </w:rPr>
      </w:pPr>
    </w:p>
    <w:p w:rsidR="00B22DFB" w:rsidRDefault="00B22DFB" w:rsidP="00A96B41">
      <w:pPr>
        <w:pStyle w:val="ConsPlusNonformat"/>
        <w:jc w:val="both"/>
        <w:rPr>
          <w:rFonts w:ascii="Times New Roman" w:hAnsi="Times New Roman" w:cs="Times New Roman"/>
          <w:sz w:val="22"/>
          <w:szCs w:val="24"/>
        </w:rPr>
      </w:pPr>
    </w:p>
    <w:p w:rsidR="00B22DFB" w:rsidRDefault="00B22DFB" w:rsidP="00A96B41">
      <w:pPr>
        <w:pStyle w:val="ConsPlusNonformat"/>
        <w:jc w:val="both"/>
        <w:rPr>
          <w:rFonts w:ascii="Times New Roman" w:hAnsi="Times New Roman" w:cs="Times New Roman"/>
          <w:sz w:val="22"/>
          <w:szCs w:val="24"/>
        </w:rPr>
      </w:pPr>
    </w:p>
    <w:p w:rsidR="00B22DFB" w:rsidRPr="00B22DFB" w:rsidRDefault="00B22DFB" w:rsidP="00A96B41">
      <w:pPr>
        <w:pStyle w:val="ConsPlusNonformat"/>
        <w:jc w:val="both"/>
        <w:rPr>
          <w:rFonts w:ascii="Times New Roman" w:hAnsi="Times New Roman" w:cs="Times New Roman"/>
          <w:sz w:val="22"/>
          <w:szCs w:val="24"/>
        </w:rPr>
      </w:pPr>
    </w:p>
    <w:p w:rsidR="00A96B41" w:rsidRPr="00B22DFB" w:rsidRDefault="00A96B41" w:rsidP="00A96B41">
      <w:pPr>
        <w:pStyle w:val="ConsPlusNonformat"/>
        <w:jc w:val="both"/>
        <w:rPr>
          <w:rFonts w:ascii="Times New Roman" w:hAnsi="Times New Roman" w:cs="Times New Roman"/>
          <w:sz w:val="22"/>
          <w:szCs w:val="24"/>
        </w:rPr>
      </w:pPr>
      <w:r w:rsidRPr="00B22DFB">
        <w:rPr>
          <w:rFonts w:ascii="Times New Roman" w:hAnsi="Times New Roman" w:cs="Times New Roman"/>
          <w:sz w:val="22"/>
          <w:szCs w:val="24"/>
        </w:rPr>
        <w:lastRenderedPageBreak/>
        <w:t>2. Сведения о земельном участке</w:t>
      </w:r>
    </w:p>
    <w:p w:rsidR="00A96B41" w:rsidRPr="00B22DFB" w:rsidRDefault="00A96B41" w:rsidP="00A96B41">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821"/>
        <w:gridCol w:w="3826"/>
      </w:tblGrid>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2.1</w:t>
            </w:r>
          </w:p>
        </w:tc>
        <w:tc>
          <w:tcPr>
            <w:tcW w:w="4821" w:type="dxa"/>
            <w:tcBorders>
              <w:top w:val="single" w:sz="4" w:space="0" w:color="auto"/>
              <w:left w:val="single" w:sz="4" w:space="0" w:color="auto"/>
              <w:bottom w:val="single" w:sz="4" w:space="0" w:color="auto"/>
              <w:right w:val="single" w:sz="4" w:space="0" w:color="auto"/>
            </w:tcBorders>
          </w:tcPr>
          <w:p w:rsidR="00AA1A8E"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 xml:space="preserve">Кадастровый номер земельного участка </w:t>
            </w:r>
          </w:p>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при наличии)</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2.2</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Адрес или описание местоположения земельного участка</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p w:rsidR="00AA1A8E" w:rsidRPr="00B22DFB" w:rsidRDefault="00AA1A8E" w:rsidP="0040110D">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2.3</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Сведения о праве застройщика на земельный участок (правоустанавливающие документы)</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p w:rsidR="00A96B41" w:rsidRPr="00B22DFB" w:rsidRDefault="00A96B41" w:rsidP="0040110D">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2.4</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Сведения о наличии прав иных лиц на земельный участок (при наличии)</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p w:rsidR="00A96B41" w:rsidRPr="00B22DFB" w:rsidRDefault="00A96B41" w:rsidP="0040110D">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2.5</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Сведения о виде разрешенного использования земельного участка</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p w:rsidR="00A96B41" w:rsidRPr="00B22DFB" w:rsidRDefault="00A96B41" w:rsidP="0040110D">
            <w:pPr>
              <w:pStyle w:val="ConsPlusNormal"/>
              <w:ind w:firstLine="0"/>
              <w:rPr>
                <w:rFonts w:ascii="Times New Roman" w:hAnsi="Times New Roman" w:cs="Times New Roman"/>
                <w:sz w:val="22"/>
                <w:szCs w:val="24"/>
              </w:rPr>
            </w:pPr>
          </w:p>
        </w:tc>
      </w:tr>
    </w:tbl>
    <w:p w:rsidR="00A61602" w:rsidRPr="00B22DFB" w:rsidRDefault="00A61602" w:rsidP="00A96B41">
      <w:pPr>
        <w:pStyle w:val="ConsPlusNonformat"/>
        <w:jc w:val="both"/>
        <w:rPr>
          <w:rFonts w:ascii="Times New Roman" w:eastAsia="Arial" w:hAnsi="Times New Roman" w:cs="Times New Roman"/>
          <w:sz w:val="22"/>
          <w:szCs w:val="24"/>
          <w:lang w:eastAsia="ar-SA"/>
        </w:rPr>
      </w:pPr>
    </w:p>
    <w:p w:rsidR="00A96B41" w:rsidRPr="00B22DFB" w:rsidRDefault="00A96B41" w:rsidP="00A96B41">
      <w:pPr>
        <w:pStyle w:val="ConsPlusNonformat"/>
        <w:jc w:val="both"/>
        <w:rPr>
          <w:rFonts w:ascii="Times New Roman" w:hAnsi="Times New Roman" w:cs="Times New Roman"/>
          <w:sz w:val="22"/>
          <w:szCs w:val="24"/>
        </w:rPr>
      </w:pPr>
      <w:r w:rsidRPr="00B22DFB">
        <w:rPr>
          <w:rFonts w:ascii="Times New Roman" w:hAnsi="Times New Roman" w:cs="Times New Roman"/>
          <w:sz w:val="22"/>
          <w:szCs w:val="24"/>
        </w:rPr>
        <w:t>3. Сведения об объекте капитального строительства</w:t>
      </w:r>
    </w:p>
    <w:p w:rsidR="00A96B41" w:rsidRPr="00B22DFB" w:rsidRDefault="00A96B41" w:rsidP="00A96B41">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821"/>
        <w:gridCol w:w="3826"/>
      </w:tblGrid>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3.</w:t>
            </w:r>
            <w:r w:rsidR="00AA1A8E" w:rsidRPr="00B22DFB">
              <w:rPr>
                <w:rFonts w:ascii="Times New Roman" w:hAnsi="Times New Roman" w:cs="Times New Roman"/>
                <w:sz w:val="22"/>
                <w:szCs w:val="24"/>
              </w:rPr>
              <w:t>1</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40110D">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3.2</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Цель подачи уведомления (строительство или реконструкция)</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p w:rsidR="00AA1A8E" w:rsidRPr="00B22DFB" w:rsidRDefault="00AA1A8E" w:rsidP="003F4525">
            <w:pPr>
              <w:pStyle w:val="ConsPlusNormal"/>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3.3</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Сведения о планируемых параметрах:</w:t>
            </w:r>
          </w:p>
        </w:tc>
        <w:tc>
          <w:tcPr>
            <w:tcW w:w="3826" w:type="dxa"/>
            <w:tcBorders>
              <w:top w:val="single" w:sz="4" w:space="0" w:color="auto"/>
              <w:left w:val="single" w:sz="4" w:space="0" w:color="auto"/>
              <w:bottom w:val="single" w:sz="4" w:space="0" w:color="auto"/>
              <w:right w:val="single" w:sz="4" w:space="0" w:color="auto"/>
            </w:tcBorders>
          </w:tcPr>
          <w:p w:rsidR="00AA1A8E" w:rsidRPr="00B22DFB" w:rsidRDefault="00AA1A8E" w:rsidP="0040110D">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3.3.1</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Количество надземных этажей</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3.3.2</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Высота</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3.3.3</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Сведения об отступах от границ земельного участка</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3.3.4</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Площадь застройки</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3.3.5</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3.4</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tc>
      </w:tr>
    </w:tbl>
    <w:p w:rsidR="0040110D" w:rsidRDefault="0040110D" w:rsidP="00A96B41">
      <w:pPr>
        <w:pStyle w:val="ConsPlusNonformat"/>
        <w:jc w:val="both"/>
        <w:rPr>
          <w:rFonts w:ascii="Times New Roman" w:hAnsi="Times New Roman" w:cs="Times New Roman"/>
          <w:sz w:val="24"/>
          <w:szCs w:val="24"/>
        </w:rPr>
      </w:pPr>
    </w:p>
    <w:p w:rsidR="00B22DFB" w:rsidRDefault="00B22DFB" w:rsidP="00A96B41">
      <w:pPr>
        <w:pStyle w:val="ConsPlusNonformat"/>
        <w:jc w:val="both"/>
        <w:rPr>
          <w:rFonts w:ascii="Times New Roman" w:hAnsi="Times New Roman" w:cs="Times New Roman"/>
          <w:sz w:val="24"/>
          <w:szCs w:val="24"/>
        </w:rPr>
      </w:pPr>
    </w:p>
    <w:p w:rsidR="00B22DFB" w:rsidRDefault="00B22DFB" w:rsidP="00A96B41">
      <w:pPr>
        <w:pStyle w:val="ConsPlusNonformat"/>
        <w:jc w:val="both"/>
        <w:rPr>
          <w:rFonts w:ascii="Times New Roman" w:hAnsi="Times New Roman" w:cs="Times New Roman"/>
          <w:sz w:val="24"/>
          <w:szCs w:val="24"/>
        </w:rPr>
      </w:pPr>
    </w:p>
    <w:p w:rsidR="00B22DFB" w:rsidRDefault="00B22DFB" w:rsidP="00A96B41">
      <w:pPr>
        <w:pStyle w:val="ConsPlusNonformat"/>
        <w:jc w:val="both"/>
        <w:rPr>
          <w:rFonts w:ascii="Times New Roman" w:hAnsi="Times New Roman" w:cs="Times New Roman"/>
          <w:sz w:val="24"/>
          <w:szCs w:val="24"/>
        </w:rPr>
      </w:pPr>
    </w:p>
    <w:p w:rsidR="00B22DFB" w:rsidRDefault="00B22DFB" w:rsidP="00A96B41">
      <w:pPr>
        <w:pStyle w:val="ConsPlusNonformat"/>
        <w:jc w:val="both"/>
        <w:rPr>
          <w:rFonts w:ascii="Times New Roman" w:hAnsi="Times New Roman" w:cs="Times New Roman"/>
          <w:sz w:val="24"/>
          <w:szCs w:val="24"/>
        </w:rPr>
      </w:pPr>
    </w:p>
    <w:p w:rsidR="00B22DFB" w:rsidRDefault="00B22DFB" w:rsidP="00A96B41">
      <w:pPr>
        <w:pStyle w:val="ConsPlusNonformat"/>
        <w:jc w:val="both"/>
        <w:rPr>
          <w:rFonts w:ascii="Times New Roman" w:hAnsi="Times New Roman" w:cs="Times New Roman"/>
          <w:sz w:val="24"/>
          <w:szCs w:val="24"/>
        </w:rPr>
      </w:pPr>
    </w:p>
    <w:p w:rsidR="00B22DFB" w:rsidRDefault="00B22DFB" w:rsidP="00A96B41">
      <w:pPr>
        <w:pStyle w:val="ConsPlusNonformat"/>
        <w:jc w:val="both"/>
        <w:rPr>
          <w:rFonts w:ascii="Times New Roman" w:hAnsi="Times New Roman" w:cs="Times New Roman"/>
          <w:sz w:val="24"/>
          <w:szCs w:val="24"/>
        </w:rPr>
      </w:pPr>
    </w:p>
    <w:p w:rsidR="00B22DFB" w:rsidRPr="00A96B41" w:rsidRDefault="00B22DFB" w:rsidP="00A96B41">
      <w:pPr>
        <w:pStyle w:val="ConsPlusNonformat"/>
        <w:jc w:val="both"/>
        <w:rPr>
          <w:rFonts w:ascii="Times New Roman" w:hAnsi="Times New Roman" w:cs="Times New Roman"/>
          <w:sz w:val="24"/>
          <w:szCs w:val="24"/>
        </w:rPr>
      </w:pPr>
    </w:p>
    <w:p w:rsidR="00A96B41" w:rsidRPr="00A96B41" w:rsidRDefault="00A96B41" w:rsidP="00A61602">
      <w:pPr>
        <w:pStyle w:val="ConsPlusNonformat"/>
        <w:rPr>
          <w:rFonts w:ascii="Times New Roman" w:hAnsi="Times New Roman" w:cs="Times New Roman"/>
          <w:sz w:val="24"/>
          <w:szCs w:val="24"/>
        </w:rPr>
      </w:pPr>
      <w:r w:rsidRPr="00A96B41">
        <w:rPr>
          <w:rFonts w:ascii="Times New Roman" w:hAnsi="Times New Roman" w:cs="Times New Roman"/>
          <w:sz w:val="24"/>
          <w:szCs w:val="24"/>
        </w:rPr>
        <w:lastRenderedPageBreak/>
        <w:t>4. Схематичное изображение планируемогок строительству или реконструкции объекта капитальногостроительства на земельном участке</w:t>
      </w:r>
    </w:p>
    <w:p w:rsidR="00A96B41" w:rsidRPr="00A96B41" w:rsidRDefault="00A96B41" w:rsidP="00A96B41">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A96B41" w:rsidRPr="00A96B41" w:rsidTr="003F4525">
        <w:tc>
          <w:tcPr>
            <w:tcW w:w="9071" w:type="dxa"/>
            <w:tcBorders>
              <w:top w:val="single" w:sz="4" w:space="0" w:color="auto"/>
              <w:left w:val="single" w:sz="4" w:space="0" w:color="auto"/>
              <w:right w:val="single" w:sz="4" w:space="0" w:color="auto"/>
            </w:tcBorders>
          </w:tcPr>
          <w:p w:rsidR="00A96B41" w:rsidRPr="00A96B41" w:rsidRDefault="00A96B41" w:rsidP="003F4525">
            <w:pPr>
              <w:pStyle w:val="ConsPlusNormal"/>
              <w:rPr>
                <w:rFonts w:ascii="Times New Roman" w:hAnsi="Times New Roman" w:cs="Times New Roman"/>
                <w:sz w:val="24"/>
                <w:szCs w:val="24"/>
              </w:rPr>
            </w:pPr>
          </w:p>
        </w:tc>
      </w:tr>
      <w:tr w:rsidR="00A96B41" w:rsidRPr="00A96B41" w:rsidTr="003F4525">
        <w:tc>
          <w:tcPr>
            <w:tcW w:w="9071" w:type="dxa"/>
            <w:tcBorders>
              <w:left w:val="single" w:sz="4" w:space="0" w:color="auto"/>
              <w:right w:val="single" w:sz="4" w:space="0" w:color="auto"/>
            </w:tcBorders>
          </w:tcPr>
          <w:p w:rsidR="00A96B41" w:rsidRPr="00A96B41" w:rsidRDefault="00A96B41" w:rsidP="003F4525">
            <w:pPr>
              <w:pStyle w:val="ConsPlusNormal"/>
              <w:rPr>
                <w:rFonts w:ascii="Times New Roman" w:hAnsi="Times New Roman" w:cs="Times New Roman"/>
                <w:sz w:val="24"/>
                <w:szCs w:val="24"/>
              </w:rPr>
            </w:pPr>
          </w:p>
        </w:tc>
      </w:tr>
      <w:tr w:rsidR="00A96B41" w:rsidRPr="00A96B41" w:rsidTr="003F4525">
        <w:tc>
          <w:tcPr>
            <w:tcW w:w="9071" w:type="dxa"/>
            <w:tcBorders>
              <w:left w:val="single" w:sz="4" w:space="0" w:color="auto"/>
              <w:right w:val="single" w:sz="4" w:space="0" w:color="auto"/>
            </w:tcBorders>
          </w:tcPr>
          <w:p w:rsidR="00A96B41" w:rsidRPr="00A96B41" w:rsidRDefault="00A96B41" w:rsidP="003F4525">
            <w:pPr>
              <w:pStyle w:val="ConsPlusNormal"/>
              <w:rPr>
                <w:rFonts w:ascii="Times New Roman" w:hAnsi="Times New Roman" w:cs="Times New Roman"/>
                <w:sz w:val="24"/>
                <w:szCs w:val="24"/>
              </w:rPr>
            </w:pPr>
          </w:p>
        </w:tc>
      </w:tr>
      <w:tr w:rsidR="00A96B41" w:rsidRPr="00A96B41" w:rsidTr="003F4525">
        <w:tc>
          <w:tcPr>
            <w:tcW w:w="9071" w:type="dxa"/>
            <w:tcBorders>
              <w:left w:val="single" w:sz="4" w:space="0" w:color="auto"/>
              <w:right w:val="single" w:sz="4" w:space="0" w:color="auto"/>
            </w:tcBorders>
          </w:tcPr>
          <w:p w:rsidR="00A96B41" w:rsidRPr="00A96B41" w:rsidRDefault="00A96B41" w:rsidP="003F4525">
            <w:pPr>
              <w:pStyle w:val="ConsPlusNormal"/>
              <w:rPr>
                <w:rFonts w:ascii="Times New Roman" w:hAnsi="Times New Roman" w:cs="Times New Roman"/>
                <w:sz w:val="24"/>
                <w:szCs w:val="24"/>
              </w:rPr>
            </w:pPr>
          </w:p>
        </w:tc>
      </w:tr>
      <w:tr w:rsidR="00A96B41" w:rsidRPr="00A96B41" w:rsidTr="00B22DFB">
        <w:trPr>
          <w:trHeight w:val="23"/>
        </w:trPr>
        <w:tc>
          <w:tcPr>
            <w:tcW w:w="9071" w:type="dxa"/>
            <w:tcBorders>
              <w:left w:val="single" w:sz="4" w:space="0" w:color="auto"/>
              <w:bottom w:val="single" w:sz="4" w:space="0" w:color="auto"/>
              <w:right w:val="single" w:sz="4" w:space="0" w:color="auto"/>
            </w:tcBorders>
          </w:tcPr>
          <w:p w:rsidR="00A96B41" w:rsidRPr="00A96B41" w:rsidRDefault="00A96B41" w:rsidP="003F4525">
            <w:pPr>
              <w:pStyle w:val="ConsPlusNormal"/>
              <w:rPr>
                <w:rFonts w:ascii="Times New Roman" w:hAnsi="Times New Roman" w:cs="Times New Roman"/>
                <w:sz w:val="24"/>
                <w:szCs w:val="24"/>
              </w:rPr>
            </w:pPr>
          </w:p>
          <w:p w:rsidR="00A96B41" w:rsidRPr="00A96B41" w:rsidRDefault="00A96B41" w:rsidP="00AB3359">
            <w:pPr>
              <w:pStyle w:val="ConsPlusNormal"/>
              <w:ind w:firstLine="0"/>
              <w:rPr>
                <w:rFonts w:ascii="Times New Roman" w:hAnsi="Times New Roman" w:cs="Times New Roman"/>
                <w:sz w:val="24"/>
                <w:szCs w:val="24"/>
              </w:rPr>
            </w:pPr>
          </w:p>
        </w:tc>
      </w:tr>
    </w:tbl>
    <w:p w:rsidR="00A96B41" w:rsidRPr="00A96B41" w:rsidRDefault="00A96B41" w:rsidP="00A96B41">
      <w:pPr>
        <w:pStyle w:val="ConsPlusNormal"/>
        <w:jc w:val="both"/>
        <w:rPr>
          <w:rFonts w:ascii="Times New Roman" w:hAnsi="Times New Roman" w:cs="Times New Roman"/>
          <w:sz w:val="24"/>
          <w:szCs w:val="24"/>
        </w:rPr>
      </w:pPr>
    </w:p>
    <w:p w:rsidR="00A96B41" w:rsidRPr="0040110D" w:rsidRDefault="00A96B41" w:rsidP="00A96B41">
      <w:pPr>
        <w:pStyle w:val="ConsPlusNonformat"/>
        <w:jc w:val="both"/>
        <w:rPr>
          <w:rFonts w:ascii="Times New Roman" w:hAnsi="Times New Roman" w:cs="Times New Roman"/>
          <w:sz w:val="22"/>
          <w:szCs w:val="24"/>
        </w:rPr>
      </w:pPr>
      <w:r w:rsidRPr="0040110D">
        <w:rPr>
          <w:rFonts w:ascii="Times New Roman" w:hAnsi="Times New Roman" w:cs="Times New Roman"/>
          <w:sz w:val="22"/>
          <w:szCs w:val="24"/>
        </w:rPr>
        <w:t>Почтовый адрес и (или) адрес электронной почты для связи:</w:t>
      </w:r>
    </w:p>
    <w:p w:rsidR="00A96B41" w:rsidRPr="0040110D" w:rsidRDefault="00A96B41" w:rsidP="00A96B41">
      <w:pPr>
        <w:pStyle w:val="ConsPlusNonformat"/>
        <w:jc w:val="both"/>
        <w:rPr>
          <w:rFonts w:ascii="Times New Roman" w:hAnsi="Times New Roman" w:cs="Times New Roman"/>
          <w:sz w:val="22"/>
          <w:szCs w:val="24"/>
        </w:rPr>
      </w:pPr>
      <w:r w:rsidRPr="0040110D">
        <w:rPr>
          <w:rFonts w:ascii="Times New Roman" w:hAnsi="Times New Roman" w:cs="Times New Roman"/>
          <w:sz w:val="22"/>
          <w:szCs w:val="24"/>
        </w:rPr>
        <w:t>___________________________________________________________________________</w:t>
      </w:r>
    </w:p>
    <w:p w:rsidR="00A96B41" w:rsidRPr="0040110D" w:rsidRDefault="00A96B41" w:rsidP="00A96B41">
      <w:pPr>
        <w:pStyle w:val="ConsPlusNonformat"/>
        <w:jc w:val="both"/>
        <w:rPr>
          <w:rFonts w:ascii="Times New Roman" w:hAnsi="Times New Roman" w:cs="Times New Roman"/>
          <w:sz w:val="22"/>
          <w:szCs w:val="24"/>
        </w:rPr>
      </w:pPr>
    </w:p>
    <w:p w:rsidR="00A96B41" w:rsidRPr="0040110D" w:rsidRDefault="00A96B41" w:rsidP="00AA1A8E">
      <w:pPr>
        <w:pStyle w:val="ConsPlusNonformat"/>
        <w:jc w:val="both"/>
        <w:rPr>
          <w:rFonts w:ascii="Times New Roman" w:hAnsi="Times New Roman" w:cs="Times New Roman"/>
          <w:sz w:val="22"/>
          <w:szCs w:val="24"/>
        </w:rPr>
      </w:pPr>
      <w:r w:rsidRPr="0040110D">
        <w:rPr>
          <w:rFonts w:ascii="Times New Roman" w:hAnsi="Times New Roman" w:cs="Times New Roman"/>
          <w:sz w:val="22"/>
          <w:szCs w:val="24"/>
        </w:rPr>
        <w:t>Уведомление  о  соответствии  указанных  в  уведомлении  о  планируемыхстроительстве   или   реконструкции   объекта   индивидуального   жилищногостроительства   или   садового   дома  параметров  объекта  индивидуальногожилищного  строительства  или  садового  дома  установленным  параметрам  идопустимости размещения объекта индивидуального жилищного строительства илисадового  дома  на  земельном  участке  либо  о  несоответствии указанных вуведомлении   о   планируемых   строительстве   или  реконструкции  объектаиндивидуального   жилищного  строительства  или  садового  дома  параметровобъекта   индивидуального   жилищного   строительства   или  садового  домаустановленным   параметрам   и   (или)  недопустимости  размещения  объектаиндивидуального  жилищного  строительства  или  садового  дома на земельномучастке прошу направить следующим способом:</w:t>
      </w:r>
    </w:p>
    <w:p w:rsidR="00A96B41" w:rsidRPr="00A96B41" w:rsidRDefault="00A96B41" w:rsidP="00A96B41">
      <w:pPr>
        <w:pStyle w:val="ConsPlusNonformat"/>
        <w:jc w:val="both"/>
        <w:rPr>
          <w:rFonts w:ascii="Times New Roman" w:hAnsi="Times New Roman" w:cs="Times New Roman"/>
          <w:sz w:val="24"/>
          <w:szCs w:val="24"/>
        </w:rPr>
      </w:pPr>
      <w:r w:rsidRPr="00A96B41">
        <w:rPr>
          <w:rFonts w:ascii="Times New Roman" w:hAnsi="Times New Roman" w:cs="Times New Roman"/>
          <w:sz w:val="24"/>
          <w:szCs w:val="24"/>
        </w:rPr>
        <w:t>___________________________________________________________________________</w:t>
      </w:r>
      <w:r w:rsidR="00AA1A8E">
        <w:rPr>
          <w:rFonts w:ascii="Times New Roman" w:hAnsi="Times New Roman" w:cs="Times New Roman"/>
          <w:sz w:val="24"/>
          <w:szCs w:val="24"/>
        </w:rPr>
        <w:t>__</w:t>
      </w:r>
    </w:p>
    <w:p w:rsidR="00A96B41" w:rsidRPr="00A61602" w:rsidRDefault="00A96B41" w:rsidP="00B22DFB">
      <w:pPr>
        <w:pStyle w:val="ConsPlusNonformat"/>
        <w:rPr>
          <w:rFonts w:ascii="Times New Roman" w:hAnsi="Times New Roman" w:cs="Times New Roman"/>
          <w:i/>
          <w:szCs w:val="24"/>
        </w:rPr>
      </w:pPr>
      <w:r w:rsidRPr="00AA1A8E">
        <w:rPr>
          <w:rFonts w:ascii="Times New Roman" w:hAnsi="Times New Roman" w:cs="Times New Roman"/>
          <w:i/>
          <w:szCs w:val="24"/>
        </w:rPr>
        <w:t>(путем  направления  на  почтовый адрес и (или) адрес электронной почты или</w:t>
      </w:r>
      <w:r w:rsidR="00B22DFB">
        <w:rPr>
          <w:rFonts w:ascii="Times New Roman" w:hAnsi="Times New Roman" w:cs="Times New Roman"/>
          <w:i/>
          <w:szCs w:val="24"/>
        </w:rPr>
        <w:t xml:space="preserve"> </w:t>
      </w:r>
      <w:r w:rsidRPr="00AA1A8E">
        <w:rPr>
          <w:rFonts w:ascii="Times New Roman" w:hAnsi="Times New Roman" w:cs="Times New Roman"/>
          <w:i/>
          <w:szCs w:val="24"/>
        </w:rPr>
        <w:t>нарочным в уполномоченном на выдачу разрешений на строительство федеральном</w:t>
      </w:r>
      <w:r w:rsidR="00B22DFB">
        <w:rPr>
          <w:rFonts w:ascii="Times New Roman" w:hAnsi="Times New Roman" w:cs="Times New Roman"/>
          <w:i/>
          <w:szCs w:val="24"/>
        </w:rPr>
        <w:t xml:space="preserve"> </w:t>
      </w:r>
      <w:r w:rsidRPr="00AA1A8E">
        <w:rPr>
          <w:rFonts w:ascii="Times New Roman" w:hAnsi="Times New Roman" w:cs="Times New Roman"/>
          <w:i/>
          <w:szCs w:val="24"/>
        </w:rPr>
        <w:t>органе   исполнительной   власти,  органе  исполнительной  власти  субъекта</w:t>
      </w:r>
      <w:r w:rsidR="00B22DFB">
        <w:rPr>
          <w:rFonts w:ascii="Times New Roman" w:hAnsi="Times New Roman" w:cs="Times New Roman"/>
          <w:i/>
          <w:szCs w:val="24"/>
        </w:rPr>
        <w:t xml:space="preserve"> </w:t>
      </w:r>
      <w:r w:rsidRPr="00AA1A8E">
        <w:rPr>
          <w:rFonts w:ascii="Times New Roman" w:hAnsi="Times New Roman" w:cs="Times New Roman"/>
          <w:i/>
          <w:szCs w:val="24"/>
        </w:rPr>
        <w:t>Российской  Федерации или органе местного самоуправления, в том числе через</w:t>
      </w:r>
      <w:r w:rsidR="00B22DFB">
        <w:rPr>
          <w:rFonts w:ascii="Times New Roman" w:hAnsi="Times New Roman" w:cs="Times New Roman"/>
          <w:i/>
          <w:szCs w:val="24"/>
        </w:rPr>
        <w:t xml:space="preserve"> </w:t>
      </w:r>
      <w:r w:rsidRPr="00AA1A8E">
        <w:rPr>
          <w:rFonts w:ascii="Times New Roman" w:hAnsi="Times New Roman" w:cs="Times New Roman"/>
          <w:i/>
          <w:szCs w:val="24"/>
        </w:rPr>
        <w:t>многофункциональный центр)</w:t>
      </w:r>
    </w:p>
    <w:p w:rsidR="00A96B41" w:rsidRPr="00A96B41" w:rsidRDefault="00A96B41" w:rsidP="00A96B41">
      <w:pPr>
        <w:pStyle w:val="ConsPlusNonformat"/>
        <w:jc w:val="both"/>
        <w:rPr>
          <w:rFonts w:ascii="Times New Roman" w:hAnsi="Times New Roman" w:cs="Times New Roman"/>
          <w:sz w:val="24"/>
          <w:szCs w:val="24"/>
        </w:rPr>
      </w:pPr>
      <w:r w:rsidRPr="00A61602">
        <w:rPr>
          <w:rFonts w:ascii="Times New Roman" w:hAnsi="Times New Roman" w:cs="Times New Roman"/>
          <w:sz w:val="22"/>
          <w:szCs w:val="24"/>
        </w:rPr>
        <w:t xml:space="preserve">Настоящим уведомлением подтверждаю, что </w:t>
      </w:r>
      <w:r w:rsidRPr="00A96B41">
        <w:rPr>
          <w:rFonts w:ascii="Times New Roman" w:hAnsi="Times New Roman" w:cs="Times New Roman"/>
          <w:sz w:val="24"/>
          <w:szCs w:val="24"/>
        </w:rPr>
        <w:t>_______________________________</w:t>
      </w:r>
      <w:r w:rsidR="00AA1A8E">
        <w:rPr>
          <w:rFonts w:ascii="Times New Roman" w:hAnsi="Times New Roman" w:cs="Times New Roman"/>
          <w:sz w:val="24"/>
          <w:szCs w:val="24"/>
        </w:rPr>
        <w:t>_______</w:t>
      </w:r>
    </w:p>
    <w:p w:rsidR="00AA1A8E" w:rsidRDefault="00B22DFB" w:rsidP="00A96B41">
      <w:pPr>
        <w:pStyle w:val="ConsPlusNonformat"/>
        <w:jc w:val="both"/>
        <w:rPr>
          <w:rFonts w:ascii="Times New Roman" w:hAnsi="Times New Roman" w:cs="Times New Roman"/>
          <w:i/>
          <w:szCs w:val="24"/>
        </w:rPr>
      </w:pPr>
      <w:r>
        <w:rPr>
          <w:rFonts w:ascii="Times New Roman" w:hAnsi="Times New Roman" w:cs="Times New Roman"/>
          <w:i/>
          <w:szCs w:val="24"/>
        </w:rPr>
        <w:t xml:space="preserve">                                                                                                    </w:t>
      </w:r>
      <w:r w:rsidR="00A96B41" w:rsidRPr="00AA1A8E">
        <w:rPr>
          <w:rFonts w:ascii="Times New Roman" w:hAnsi="Times New Roman" w:cs="Times New Roman"/>
          <w:i/>
          <w:szCs w:val="24"/>
        </w:rPr>
        <w:t>(объект индивидуального жилищного</w:t>
      </w:r>
    </w:p>
    <w:p w:rsidR="00AA1A8E" w:rsidRPr="00AA1A8E" w:rsidRDefault="00B22DFB" w:rsidP="00A96B41">
      <w:pPr>
        <w:pStyle w:val="ConsPlusNonformat"/>
        <w:jc w:val="both"/>
        <w:rPr>
          <w:rFonts w:ascii="Times New Roman" w:hAnsi="Times New Roman" w:cs="Times New Roman"/>
          <w:i/>
          <w:szCs w:val="24"/>
        </w:rPr>
      </w:pPr>
      <w:r>
        <w:rPr>
          <w:rFonts w:ascii="Times New Roman" w:hAnsi="Times New Roman" w:cs="Times New Roman"/>
          <w:i/>
          <w:szCs w:val="24"/>
        </w:rPr>
        <w:t xml:space="preserve">                                                                                                        </w:t>
      </w:r>
      <w:r w:rsidR="00A96B41" w:rsidRPr="00AA1A8E">
        <w:rPr>
          <w:rFonts w:ascii="Times New Roman" w:hAnsi="Times New Roman" w:cs="Times New Roman"/>
          <w:i/>
          <w:szCs w:val="24"/>
        </w:rPr>
        <w:t>строительства или садовый дом)</w:t>
      </w:r>
    </w:p>
    <w:p w:rsidR="00A96B41" w:rsidRPr="00A61602" w:rsidRDefault="00A96B41" w:rsidP="00A96B41">
      <w:pPr>
        <w:pStyle w:val="ConsPlusNonformat"/>
        <w:jc w:val="both"/>
        <w:rPr>
          <w:rFonts w:ascii="Times New Roman" w:hAnsi="Times New Roman" w:cs="Times New Roman"/>
          <w:sz w:val="22"/>
          <w:szCs w:val="24"/>
        </w:rPr>
      </w:pPr>
      <w:r w:rsidRPr="00A61602">
        <w:rPr>
          <w:rFonts w:ascii="Times New Roman" w:hAnsi="Times New Roman" w:cs="Times New Roman"/>
          <w:sz w:val="22"/>
          <w:szCs w:val="24"/>
        </w:rPr>
        <w:t>не предназначен для раздела на самостоятельные объекты недвижимости.</w:t>
      </w:r>
    </w:p>
    <w:p w:rsidR="00A96B41" w:rsidRPr="00A96B41" w:rsidRDefault="00A96B41" w:rsidP="00A96B41">
      <w:pPr>
        <w:pStyle w:val="ConsPlusNonformat"/>
        <w:jc w:val="both"/>
        <w:rPr>
          <w:rFonts w:ascii="Times New Roman" w:hAnsi="Times New Roman" w:cs="Times New Roman"/>
          <w:sz w:val="24"/>
          <w:szCs w:val="24"/>
        </w:rPr>
      </w:pPr>
    </w:p>
    <w:p w:rsidR="00A96B41" w:rsidRPr="00A96B41" w:rsidRDefault="00A96B41" w:rsidP="00A96B41">
      <w:pPr>
        <w:pStyle w:val="ConsPlusNonformat"/>
        <w:jc w:val="both"/>
        <w:rPr>
          <w:rFonts w:ascii="Times New Roman" w:hAnsi="Times New Roman" w:cs="Times New Roman"/>
          <w:sz w:val="24"/>
          <w:szCs w:val="24"/>
        </w:rPr>
      </w:pPr>
      <w:r w:rsidRPr="00A61602">
        <w:rPr>
          <w:rFonts w:ascii="Times New Roman" w:hAnsi="Times New Roman" w:cs="Times New Roman"/>
          <w:sz w:val="22"/>
          <w:szCs w:val="24"/>
        </w:rPr>
        <w:t xml:space="preserve">Настоящим уведомлением я </w:t>
      </w:r>
      <w:r w:rsidRPr="00A96B41">
        <w:rPr>
          <w:rFonts w:ascii="Times New Roman" w:hAnsi="Times New Roman" w:cs="Times New Roman"/>
          <w:sz w:val="24"/>
          <w:szCs w:val="24"/>
        </w:rPr>
        <w:t>______________________________________________</w:t>
      </w:r>
      <w:r w:rsidR="00AA1A8E">
        <w:rPr>
          <w:rFonts w:ascii="Times New Roman" w:hAnsi="Times New Roman" w:cs="Times New Roman"/>
          <w:sz w:val="24"/>
          <w:szCs w:val="24"/>
        </w:rPr>
        <w:t>_____</w:t>
      </w:r>
    </w:p>
    <w:p w:rsidR="00A96B41" w:rsidRPr="00A96B41" w:rsidRDefault="00A96B41" w:rsidP="00A96B41">
      <w:pPr>
        <w:pStyle w:val="ConsPlusNonformat"/>
        <w:jc w:val="both"/>
        <w:rPr>
          <w:rFonts w:ascii="Times New Roman" w:hAnsi="Times New Roman" w:cs="Times New Roman"/>
          <w:sz w:val="24"/>
          <w:szCs w:val="24"/>
        </w:rPr>
      </w:pPr>
      <w:r w:rsidRPr="00A96B41">
        <w:rPr>
          <w:rFonts w:ascii="Times New Roman" w:hAnsi="Times New Roman" w:cs="Times New Roman"/>
          <w:sz w:val="24"/>
          <w:szCs w:val="24"/>
        </w:rPr>
        <w:t>___________________________________________________________________________</w:t>
      </w:r>
      <w:r w:rsidR="00AA1A8E">
        <w:rPr>
          <w:rFonts w:ascii="Times New Roman" w:hAnsi="Times New Roman" w:cs="Times New Roman"/>
          <w:sz w:val="24"/>
          <w:szCs w:val="24"/>
        </w:rPr>
        <w:t>__</w:t>
      </w:r>
    </w:p>
    <w:p w:rsidR="00A96B41" w:rsidRDefault="00A96B41" w:rsidP="00A96B41">
      <w:pPr>
        <w:pStyle w:val="ConsPlusNonformat"/>
        <w:jc w:val="both"/>
        <w:rPr>
          <w:rFonts w:ascii="Times New Roman" w:hAnsi="Times New Roman" w:cs="Times New Roman"/>
          <w:i/>
          <w:szCs w:val="24"/>
        </w:rPr>
      </w:pPr>
      <w:r w:rsidRPr="00AA1A8E">
        <w:rPr>
          <w:rFonts w:ascii="Times New Roman" w:hAnsi="Times New Roman" w:cs="Times New Roman"/>
          <w:i/>
          <w:szCs w:val="24"/>
        </w:rPr>
        <w:t xml:space="preserve">   </w:t>
      </w:r>
      <w:r w:rsidR="00B22DFB">
        <w:rPr>
          <w:rFonts w:ascii="Times New Roman" w:hAnsi="Times New Roman" w:cs="Times New Roman"/>
          <w:i/>
          <w:szCs w:val="24"/>
        </w:rPr>
        <w:t xml:space="preserve">                                                              </w:t>
      </w:r>
      <w:r w:rsidRPr="00AA1A8E">
        <w:rPr>
          <w:rFonts w:ascii="Times New Roman" w:hAnsi="Times New Roman" w:cs="Times New Roman"/>
          <w:i/>
          <w:szCs w:val="24"/>
        </w:rPr>
        <w:t>(фамилия, имя, отчество (при наличии)</w:t>
      </w:r>
    </w:p>
    <w:p w:rsidR="00AA1A8E" w:rsidRPr="00AA1A8E" w:rsidRDefault="00AA1A8E" w:rsidP="00A96B41">
      <w:pPr>
        <w:pStyle w:val="ConsPlusNonformat"/>
        <w:jc w:val="both"/>
        <w:rPr>
          <w:rFonts w:ascii="Times New Roman" w:hAnsi="Times New Roman" w:cs="Times New Roman"/>
          <w:i/>
          <w:szCs w:val="24"/>
        </w:rPr>
      </w:pPr>
    </w:p>
    <w:p w:rsidR="00AA1A8E" w:rsidRPr="00A61602" w:rsidRDefault="00A96B41" w:rsidP="00A96B41">
      <w:pPr>
        <w:pStyle w:val="ConsPlusNonformat"/>
        <w:jc w:val="both"/>
        <w:rPr>
          <w:rFonts w:ascii="Times New Roman" w:hAnsi="Times New Roman" w:cs="Times New Roman"/>
          <w:sz w:val="22"/>
          <w:szCs w:val="24"/>
        </w:rPr>
      </w:pPr>
      <w:r w:rsidRPr="00A61602">
        <w:rPr>
          <w:rFonts w:ascii="Times New Roman" w:hAnsi="Times New Roman" w:cs="Times New Roman"/>
          <w:sz w:val="22"/>
          <w:szCs w:val="24"/>
        </w:rPr>
        <w:t xml:space="preserve">даю  согласие  на обработку персональных данных </w:t>
      </w:r>
    </w:p>
    <w:p w:rsidR="00A96B41" w:rsidRPr="00A61602" w:rsidRDefault="00A96B41" w:rsidP="00A96B41">
      <w:pPr>
        <w:pStyle w:val="ConsPlusNonformat"/>
        <w:jc w:val="both"/>
        <w:rPr>
          <w:rFonts w:ascii="Times New Roman" w:hAnsi="Times New Roman" w:cs="Times New Roman"/>
          <w:sz w:val="22"/>
          <w:szCs w:val="24"/>
        </w:rPr>
      </w:pPr>
      <w:r w:rsidRPr="00A61602">
        <w:rPr>
          <w:rFonts w:ascii="Times New Roman" w:hAnsi="Times New Roman" w:cs="Times New Roman"/>
          <w:sz w:val="22"/>
          <w:szCs w:val="24"/>
        </w:rPr>
        <w:t>(в случае если застройщикомявляется физическое лицо).</w:t>
      </w:r>
    </w:p>
    <w:p w:rsidR="00A96B41" w:rsidRPr="00A96B41" w:rsidRDefault="00A96B41" w:rsidP="00A96B41">
      <w:pPr>
        <w:pStyle w:val="ConsPlusNonformat"/>
        <w:jc w:val="both"/>
        <w:rPr>
          <w:rFonts w:ascii="Times New Roman" w:hAnsi="Times New Roman" w:cs="Times New Roman"/>
          <w:sz w:val="24"/>
          <w:szCs w:val="24"/>
        </w:rPr>
      </w:pPr>
      <w:r w:rsidRPr="00A96B41">
        <w:rPr>
          <w:rFonts w:ascii="Times New Roman" w:hAnsi="Times New Roman" w:cs="Times New Roman"/>
          <w:sz w:val="24"/>
          <w:szCs w:val="24"/>
        </w:rPr>
        <w:t>___________________________   ___________   _______________________________</w:t>
      </w:r>
      <w:r w:rsidR="000F18E8">
        <w:rPr>
          <w:rFonts w:ascii="Times New Roman" w:hAnsi="Times New Roman" w:cs="Times New Roman"/>
          <w:sz w:val="24"/>
          <w:szCs w:val="24"/>
        </w:rPr>
        <w:t>_____</w:t>
      </w:r>
    </w:p>
    <w:p w:rsidR="00A96B41" w:rsidRPr="000F18E8" w:rsidRDefault="00A96B41" w:rsidP="00A96B41">
      <w:pPr>
        <w:pStyle w:val="ConsPlusNonformat"/>
        <w:jc w:val="both"/>
        <w:rPr>
          <w:rFonts w:ascii="Times New Roman" w:hAnsi="Times New Roman" w:cs="Times New Roman"/>
          <w:i/>
          <w:szCs w:val="24"/>
        </w:rPr>
      </w:pPr>
      <w:r w:rsidRPr="000F18E8">
        <w:rPr>
          <w:rFonts w:ascii="Times New Roman" w:hAnsi="Times New Roman" w:cs="Times New Roman"/>
          <w:i/>
          <w:szCs w:val="24"/>
        </w:rPr>
        <w:t xml:space="preserve"> (должность, в случае если     </w:t>
      </w:r>
      <w:r w:rsidR="00B22DFB">
        <w:rPr>
          <w:rFonts w:ascii="Times New Roman" w:hAnsi="Times New Roman" w:cs="Times New Roman"/>
          <w:i/>
          <w:szCs w:val="24"/>
        </w:rPr>
        <w:t xml:space="preserve">                   </w:t>
      </w:r>
      <w:proofErr w:type="gramStart"/>
      <w:r w:rsidR="00B22DFB">
        <w:rPr>
          <w:rFonts w:ascii="Times New Roman" w:hAnsi="Times New Roman" w:cs="Times New Roman"/>
          <w:i/>
          <w:szCs w:val="24"/>
        </w:rPr>
        <w:t xml:space="preserve">   </w:t>
      </w:r>
      <w:r w:rsidRPr="000F18E8">
        <w:rPr>
          <w:rFonts w:ascii="Times New Roman" w:hAnsi="Times New Roman" w:cs="Times New Roman"/>
          <w:i/>
          <w:szCs w:val="24"/>
        </w:rPr>
        <w:t>(</w:t>
      </w:r>
      <w:proofErr w:type="gramEnd"/>
      <w:r w:rsidRPr="000F18E8">
        <w:rPr>
          <w:rFonts w:ascii="Times New Roman" w:hAnsi="Times New Roman" w:cs="Times New Roman"/>
          <w:i/>
          <w:szCs w:val="24"/>
        </w:rPr>
        <w:t xml:space="preserve">подпись)         </w:t>
      </w:r>
      <w:r w:rsidR="00B22DFB">
        <w:rPr>
          <w:rFonts w:ascii="Times New Roman" w:hAnsi="Times New Roman" w:cs="Times New Roman"/>
          <w:i/>
          <w:szCs w:val="24"/>
        </w:rPr>
        <w:t xml:space="preserve">                          </w:t>
      </w:r>
      <w:r w:rsidRPr="000F18E8">
        <w:rPr>
          <w:rFonts w:ascii="Times New Roman" w:hAnsi="Times New Roman" w:cs="Times New Roman"/>
          <w:i/>
          <w:szCs w:val="24"/>
        </w:rPr>
        <w:t>(расшифровка подписи)</w:t>
      </w:r>
    </w:p>
    <w:p w:rsidR="00A96B41" w:rsidRPr="000F18E8" w:rsidRDefault="00A96B41" w:rsidP="00A96B41">
      <w:pPr>
        <w:pStyle w:val="ConsPlusNonformat"/>
        <w:jc w:val="both"/>
        <w:rPr>
          <w:rFonts w:ascii="Times New Roman" w:hAnsi="Times New Roman" w:cs="Times New Roman"/>
          <w:i/>
          <w:szCs w:val="24"/>
        </w:rPr>
      </w:pPr>
      <w:r w:rsidRPr="000F18E8">
        <w:rPr>
          <w:rFonts w:ascii="Times New Roman" w:hAnsi="Times New Roman" w:cs="Times New Roman"/>
          <w:i/>
          <w:szCs w:val="24"/>
        </w:rPr>
        <w:t xml:space="preserve">   застройщиком является</w:t>
      </w:r>
    </w:p>
    <w:p w:rsidR="00A96B41" w:rsidRPr="00A61602" w:rsidRDefault="00A96B41" w:rsidP="00A96B41">
      <w:pPr>
        <w:pStyle w:val="ConsPlusNonformat"/>
        <w:jc w:val="both"/>
        <w:rPr>
          <w:rFonts w:ascii="Times New Roman" w:hAnsi="Times New Roman" w:cs="Times New Roman"/>
          <w:i/>
          <w:szCs w:val="24"/>
        </w:rPr>
      </w:pPr>
      <w:r w:rsidRPr="000F18E8">
        <w:rPr>
          <w:rFonts w:ascii="Times New Roman" w:hAnsi="Times New Roman" w:cs="Times New Roman"/>
          <w:i/>
          <w:szCs w:val="24"/>
        </w:rPr>
        <w:t xml:space="preserve">     юридическое лицо)</w:t>
      </w:r>
    </w:p>
    <w:p w:rsidR="00A61602" w:rsidRDefault="00A61602" w:rsidP="00A96B41">
      <w:pPr>
        <w:pStyle w:val="ConsPlusNonformat"/>
        <w:jc w:val="both"/>
        <w:rPr>
          <w:rFonts w:ascii="Times New Roman" w:hAnsi="Times New Roman" w:cs="Times New Roman"/>
          <w:sz w:val="24"/>
          <w:szCs w:val="24"/>
        </w:rPr>
      </w:pPr>
    </w:p>
    <w:p w:rsidR="00A96B41" w:rsidRPr="00A96B41" w:rsidRDefault="00A96B41" w:rsidP="00A96B41">
      <w:pPr>
        <w:pStyle w:val="ConsPlusNonformat"/>
        <w:jc w:val="both"/>
        <w:rPr>
          <w:rFonts w:ascii="Times New Roman" w:hAnsi="Times New Roman" w:cs="Times New Roman"/>
          <w:sz w:val="24"/>
          <w:szCs w:val="24"/>
        </w:rPr>
      </w:pPr>
      <w:r w:rsidRPr="00A96B41">
        <w:rPr>
          <w:rFonts w:ascii="Times New Roman" w:hAnsi="Times New Roman" w:cs="Times New Roman"/>
          <w:sz w:val="24"/>
          <w:szCs w:val="24"/>
        </w:rPr>
        <w:t>М.П.</w:t>
      </w:r>
    </w:p>
    <w:p w:rsidR="00A96B41" w:rsidRDefault="00A96B41" w:rsidP="00A96B41">
      <w:pPr>
        <w:pStyle w:val="ConsPlusNonformat"/>
        <w:jc w:val="both"/>
        <w:rPr>
          <w:rFonts w:ascii="Times New Roman" w:hAnsi="Times New Roman" w:cs="Times New Roman"/>
          <w:sz w:val="24"/>
          <w:szCs w:val="24"/>
        </w:rPr>
      </w:pPr>
      <w:r w:rsidRPr="00A96B41">
        <w:rPr>
          <w:rFonts w:ascii="Times New Roman" w:hAnsi="Times New Roman" w:cs="Times New Roman"/>
          <w:sz w:val="24"/>
          <w:szCs w:val="24"/>
        </w:rPr>
        <w:t xml:space="preserve">       (при наличии)</w:t>
      </w:r>
    </w:p>
    <w:p w:rsidR="00A61602" w:rsidRPr="00A96B41" w:rsidRDefault="00A61602" w:rsidP="00A96B41">
      <w:pPr>
        <w:pStyle w:val="ConsPlusNonformat"/>
        <w:jc w:val="both"/>
        <w:rPr>
          <w:rFonts w:ascii="Times New Roman" w:hAnsi="Times New Roman" w:cs="Times New Roman"/>
          <w:sz w:val="24"/>
          <w:szCs w:val="24"/>
        </w:rPr>
      </w:pPr>
    </w:p>
    <w:p w:rsidR="00A96B41" w:rsidRPr="00A96B41" w:rsidRDefault="00A96B41" w:rsidP="00A96B41">
      <w:pPr>
        <w:pStyle w:val="ConsPlusNonformat"/>
        <w:jc w:val="both"/>
        <w:rPr>
          <w:rFonts w:ascii="Times New Roman" w:hAnsi="Times New Roman" w:cs="Times New Roman"/>
          <w:sz w:val="24"/>
          <w:szCs w:val="24"/>
        </w:rPr>
      </w:pPr>
      <w:r w:rsidRPr="00A96B41">
        <w:rPr>
          <w:rFonts w:ascii="Times New Roman" w:hAnsi="Times New Roman" w:cs="Times New Roman"/>
          <w:sz w:val="24"/>
          <w:szCs w:val="24"/>
        </w:rPr>
        <w:t>К настоящему уведомлению прилагаются:</w:t>
      </w:r>
    </w:p>
    <w:p w:rsidR="00A96B41" w:rsidRPr="00A96B41" w:rsidRDefault="00A96B41" w:rsidP="00A96B41">
      <w:pPr>
        <w:pStyle w:val="ConsPlusNonformat"/>
        <w:jc w:val="both"/>
        <w:rPr>
          <w:rFonts w:ascii="Times New Roman" w:hAnsi="Times New Roman" w:cs="Times New Roman"/>
          <w:sz w:val="24"/>
          <w:szCs w:val="24"/>
        </w:rPr>
      </w:pPr>
      <w:r w:rsidRPr="00A96B41">
        <w:rPr>
          <w:rFonts w:ascii="Times New Roman" w:hAnsi="Times New Roman" w:cs="Times New Roman"/>
          <w:sz w:val="24"/>
          <w:szCs w:val="24"/>
        </w:rPr>
        <w:t>_____________________________________________________________________________</w:t>
      </w:r>
      <w:r w:rsidR="00975EF1">
        <w:rPr>
          <w:rFonts w:ascii="Times New Roman" w:hAnsi="Times New Roman" w:cs="Times New Roman"/>
          <w:sz w:val="24"/>
          <w:szCs w:val="24"/>
        </w:rPr>
        <w:t>______________________________</w:t>
      </w:r>
      <w:r w:rsidRPr="00A96B41">
        <w:rPr>
          <w:rFonts w:ascii="Times New Roman" w:hAnsi="Times New Roman" w:cs="Times New Roman"/>
          <w:sz w:val="24"/>
          <w:szCs w:val="24"/>
        </w:rPr>
        <w:t>_______________________________________</w:t>
      </w:r>
      <w:r w:rsidR="000F18E8">
        <w:rPr>
          <w:rFonts w:ascii="Times New Roman" w:hAnsi="Times New Roman" w:cs="Times New Roman"/>
          <w:sz w:val="24"/>
          <w:szCs w:val="24"/>
        </w:rPr>
        <w:t>__</w:t>
      </w:r>
    </w:p>
    <w:p w:rsidR="00AB3359" w:rsidRDefault="00A96B41" w:rsidP="00A61602">
      <w:pPr>
        <w:pStyle w:val="ConsPlusNonformat"/>
        <w:jc w:val="center"/>
        <w:rPr>
          <w:rFonts w:ascii="Times New Roman" w:hAnsi="Times New Roman" w:cs="Times New Roman"/>
          <w:i/>
          <w:szCs w:val="24"/>
        </w:rPr>
      </w:pPr>
      <w:r w:rsidRPr="0040110D">
        <w:rPr>
          <w:rFonts w:ascii="Times New Roman" w:hAnsi="Times New Roman" w:cs="Times New Roman"/>
          <w:i/>
          <w:szCs w:val="24"/>
        </w:rPr>
        <w:t>(документы, предусмотренные частью 3 статьи 51.1 Градостроительного кодекса</w:t>
      </w:r>
      <w:r w:rsidR="0040110D" w:rsidRPr="0040110D">
        <w:rPr>
          <w:rFonts w:ascii="Times New Roman" w:hAnsi="Times New Roman" w:cs="Times New Roman"/>
          <w:i/>
          <w:szCs w:val="24"/>
        </w:rPr>
        <w:t xml:space="preserve"> РФ)</w:t>
      </w:r>
    </w:p>
    <w:p w:rsidR="00B22DFB" w:rsidRPr="00A61602" w:rsidRDefault="00B22DFB" w:rsidP="00A61602">
      <w:pPr>
        <w:pStyle w:val="ConsPlusNonformat"/>
        <w:jc w:val="center"/>
        <w:rPr>
          <w:rFonts w:ascii="Times New Roman" w:hAnsi="Times New Roman" w:cs="Times New Roman"/>
          <w:i/>
          <w:szCs w:val="24"/>
        </w:rPr>
      </w:pPr>
    </w:p>
    <w:p w:rsidR="007A6A73" w:rsidRDefault="007A6A73" w:rsidP="007A6A73">
      <w:pPr>
        <w:jc w:val="right"/>
      </w:pPr>
      <w:r>
        <w:lastRenderedPageBreak/>
        <w:t xml:space="preserve">Приложение № 3 </w:t>
      </w:r>
    </w:p>
    <w:p w:rsidR="007A6A73" w:rsidRDefault="007A6A73" w:rsidP="007A6A73">
      <w:pPr>
        <w:jc w:val="right"/>
      </w:pPr>
      <w:r>
        <w:t>к административному регламенту,</w:t>
      </w:r>
    </w:p>
    <w:p w:rsidR="007A6A73" w:rsidRDefault="007A6A73" w:rsidP="007A6A73">
      <w:pPr>
        <w:jc w:val="right"/>
      </w:pPr>
      <w:r>
        <w:t xml:space="preserve">утвержденному постановлением </w:t>
      </w:r>
    </w:p>
    <w:p w:rsidR="007A6A73" w:rsidRDefault="007A6A73" w:rsidP="007A6A73">
      <w:pPr>
        <w:jc w:val="right"/>
      </w:pPr>
      <w:r>
        <w:t xml:space="preserve">Администрации Вороновского сельского поселения </w:t>
      </w:r>
    </w:p>
    <w:p w:rsidR="007A6A73" w:rsidRPr="006E605D" w:rsidRDefault="007A6A73" w:rsidP="007A6A73">
      <w:pPr>
        <w:jc w:val="right"/>
      </w:pPr>
      <w:r w:rsidRPr="006E605D">
        <w:t xml:space="preserve">от </w:t>
      </w:r>
      <w:r w:rsidR="006E605D" w:rsidRPr="006E605D">
        <w:t>13.06</w:t>
      </w:r>
      <w:r w:rsidRPr="006E605D">
        <w:t xml:space="preserve">.2019 № </w:t>
      </w:r>
      <w:r w:rsidR="006E605D" w:rsidRPr="006E605D">
        <w:t>67</w:t>
      </w:r>
    </w:p>
    <w:p w:rsidR="00AB3359" w:rsidRDefault="00AB3359" w:rsidP="007A6A73"/>
    <w:p w:rsidR="00D76C5E" w:rsidRPr="00A61602" w:rsidRDefault="00A61602" w:rsidP="00A61602">
      <w:pPr>
        <w:pStyle w:val="ConsPlusNonformat"/>
        <w:jc w:val="center"/>
        <w:rPr>
          <w:rFonts w:ascii="Times New Roman" w:hAnsi="Times New Roman" w:cs="Times New Roman"/>
          <w:sz w:val="28"/>
          <w:u w:val="single"/>
        </w:rPr>
      </w:pPr>
      <w:r w:rsidRPr="00A61602">
        <w:rPr>
          <w:rFonts w:ascii="Times New Roman" w:hAnsi="Times New Roman" w:cs="Times New Roman"/>
          <w:sz w:val="28"/>
          <w:u w:val="single"/>
        </w:rPr>
        <w:t>Администрация Вороновского сельского поселения</w:t>
      </w:r>
    </w:p>
    <w:p w:rsidR="00D76C5E" w:rsidRPr="00D76C5E" w:rsidRDefault="00D76C5E" w:rsidP="00D76C5E">
      <w:pPr>
        <w:pStyle w:val="ConsPlusNonformat"/>
        <w:jc w:val="center"/>
        <w:rPr>
          <w:rFonts w:ascii="Times New Roman" w:hAnsi="Times New Roman" w:cs="Times New Roman"/>
          <w:i/>
          <w:szCs w:val="24"/>
        </w:rPr>
      </w:pPr>
      <w:r w:rsidRPr="00D76C5E">
        <w:rPr>
          <w:rFonts w:ascii="Times New Roman" w:hAnsi="Times New Roman" w:cs="Times New Roman"/>
          <w:i/>
          <w:szCs w:val="24"/>
        </w:rPr>
        <w:t>наименование уполномоченного на выдачу разрешений на строительство</w:t>
      </w:r>
    </w:p>
    <w:p w:rsidR="00D76C5E" w:rsidRPr="00D76C5E" w:rsidRDefault="00D76C5E" w:rsidP="00D76C5E">
      <w:pPr>
        <w:pStyle w:val="ConsPlusNonformat"/>
        <w:jc w:val="center"/>
        <w:rPr>
          <w:rFonts w:ascii="Times New Roman" w:hAnsi="Times New Roman" w:cs="Times New Roman"/>
          <w:i/>
          <w:szCs w:val="24"/>
        </w:rPr>
      </w:pPr>
      <w:r w:rsidRPr="00D76C5E">
        <w:rPr>
          <w:rFonts w:ascii="Times New Roman" w:hAnsi="Times New Roman" w:cs="Times New Roman"/>
          <w:i/>
          <w:szCs w:val="24"/>
        </w:rPr>
        <w:t>федерального органа исполнительной власти, органа исполнительной власти</w:t>
      </w:r>
    </w:p>
    <w:p w:rsidR="00D76C5E" w:rsidRPr="00A61602" w:rsidRDefault="00D76C5E" w:rsidP="00A61602">
      <w:pPr>
        <w:pStyle w:val="ConsPlusNonformat"/>
        <w:jc w:val="center"/>
        <w:rPr>
          <w:rFonts w:ascii="Times New Roman" w:hAnsi="Times New Roman" w:cs="Times New Roman"/>
          <w:i/>
          <w:szCs w:val="24"/>
        </w:rPr>
      </w:pPr>
      <w:r w:rsidRPr="00D76C5E">
        <w:rPr>
          <w:rFonts w:ascii="Times New Roman" w:hAnsi="Times New Roman" w:cs="Times New Roman"/>
          <w:i/>
          <w:szCs w:val="24"/>
        </w:rPr>
        <w:t>субъекта Российской Федерации, органа местного самоуправления</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Кому:</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______________________________</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______________________________</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______________________________</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Почтовый адрес:</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______________________________</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______________________________</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______________________________</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Адрес электронной почты (при</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наличии):</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______________________________</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______________________________</w:t>
      </w:r>
    </w:p>
    <w:p w:rsidR="00D76C5E" w:rsidRPr="00D76C5E" w:rsidRDefault="00D76C5E" w:rsidP="00D76C5E">
      <w:pPr>
        <w:pStyle w:val="ConsPlusNonformat"/>
        <w:jc w:val="both"/>
        <w:rPr>
          <w:rFonts w:ascii="Times New Roman" w:hAnsi="Times New Roman" w:cs="Times New Roman"/>
          <w:sz w:val="24"/>
          <w:szCs w:val="24"/>
        </w:rPr>
      </w:pPr>
    </w:p>
    <w:p w:rsidR="00D76C5E" w:rsidRPr="00D76C5E" w:rsidRDefault="00D76C5E" w:rsidP="00D76C5E">
      <w:pPr>
        <w:pStyle w:val="ConsPlusNonformat"/>
        <w:jc w:val="center"/>
        <w:rPr>
          <w:rFonts w:ascii="Times New Roman" w:hAnsi="Times New Roman" w:cs="Times New Roman"/>
          <w:sz w:val="24"/>
          <w:szCs w:val="24"/>
        </w:rPr>
      </w:pPr>
      <w:bookmarkStart w:id="8" w:name="Par216"/>
      <w:bookmarkEnd w:id="8"/>
      <w:r w:rsidRPr="00D76C5E">
        <w:rPr>
          <w:rFonts w:ascii="Times New Roman" w:hAnsi="Times New Roman" w:cs="Times New Roman"/>
          <w:sz w:val="24"/>
          <w:szCs w:val="24"/>
        </w:rPr>
        <w:t>Уведомление</w:t>
      </w:r>
    </w:p>
    <w:p w:rsidR="00D76C5E" w:rsidRPr="00D76C5E" w:rsidRDefault="00D76C5E" w:rsidP="00D76C5E">
      <w:pPr>
        <w:pStyle w:val="ConsPlusNonformat"/>
        <w:jc w:val="center"/>
        <w:rPr>
          <w:rFonts w:ascii="Times New Roman" w:hAnsi="Times New Roman" w:cs="Times New Roman"/>
          <w:sz w:val="24"/>
          <w:szCs w:val="24"/>
        </w:rPr>
      </w:pPr>
      <w:r w:rsidRPr="00D76C5E">
        <w:rPr>
          <w:rFonts w:ascii="Times New Roman" w:hAnsi="Times New Roman" w:cs="Times New Roman"/>
          <w:sz w:val="24"/>
          <w:szCs w:val="24"/>
        </w:rPr>
        <w:t xml:space="preserve">о </w:t>
      </w:r>
      <w:r w:rsidRPr="004669DB">
        <w:rPr>
          <w:rFonts w:ascii="Times New Roman" w:hAnsi="Times New Roman" w:cs="Times New Roman"/>
          <w:sz w:val="24"/>
          <w:szCs w:val="24"/>
          <w:u w:val="single"/>
        </w:rPr>
        <w:t>соответствии</w:t>
      </w:r>
      <w:r w:rsidRPr="00D76C5E">
        <w:rPr>
          <w:rFonts w:ascii="Times New Roman" w:hAnsi="Times New Roman" w:cs="Times New Roman"/>
          <w:sz w:val="24"/>
          <w:szCs w:val="24"/>
        </w:rPr>
        <w:t xml:space="preserve"> указанных в уведомлении о планируемых</w:t>
      </w:r>
    </w:p>
    <w:p w:rsidR="00D76C5E" w:rsidRPr="00D76C5E" w:rsidRDefault="00D76C5E" w:rsidP="00D76C5E">
      <w:pPr>
        <w:pStyle w:val="ConsPlusNonformat"/>
        <w:jc w:val="center"/>
        <w:rPr>
          <w:rFonts w:ascii="Times New Roman" w:hAnsi="Times New Roman" w:cs="Times New Roman"/>
          <w:sz w:val="24"/>
          <w:szCs w:val="24"/>
        </w:rPr>
      </w:pPr>
      <w:r w:rsidRPr="00D76C5E">
        <w:rPr>
          <w:rFonts w:ascii="Times New Roman" w:hAnsi="Times New Roman" w:cs="Times New Roman"/>
          <w:sz w:val="24"/>
          <w:szCs w:val="24"/>
        </w:rPr>
        <w:t>строительстве или реконструкции объекта индивидуального жилищного</w:t>
      </w:r>
    </w:p>
    <w:p w:rsidR="00D76C5E" w:rsidRPr="00D76C5E" w:rsidRDefault="00D76C5E" w:rsidP="00D76C5E">
      <w:pPr>
        <w:pStyle w:val="ConsPlusNonformat"/>
        <w:jc w:val="center"/>
        <w:rPr>
          <w:rFonts w:ascii="Times New Roman" w:hAnsi="Times New Roman" w:cs="Times New Roman"/>
          <w:sz w:val="24"/>
          <w:szCs w:val="24"/>
        </w:rPr>
      </w:pPr>
      <w:r w:rsidRPr="00D76C5E">
        <w:rPr>
          <w:rFonts w:ascii="Times New Roman" w:hAnsi="Times New Roman" w:cs="Times New Roman"/>
          <w:sz w:val="24"/>
          <w:szCs w:val="24"/>
        </w:rPr>
        <w:t>строительства или садового дома параметров объекта индивидуального</w:t>
      </w:r>
    </w:p>
    <w:p w:rsidR="00D76C5E" w:rsidRPr="00D76C5E" w:rsidRDefault="00D76C5E" w:rsidP="00D76C5E">
      <w:pPr>
        <w:pStyle w:val="ConsPlusNonformat"/>
        <w:jc w:val="center"/>
        <w:rPr>
          <w:rFonts w:ascii="Times New Roman" w:hAnsi="Times New Roman" w:cs="Times New Roman"/>
          <w:sz w:val="24"/>
          <w:szCs w:val="24"/>
        </w:rPr>
      </w:pPr>
      <w:r w:rsidRPr="00D76C5E">
        <w:rPr>
          <w:rFonts w:ascii="Times New Roman" w:hAnsi="Times New Roman" w:cs="Times New Roman"/>
          <w:sz w:val="24"/>
          <w:szCs w:val="24"/>
        </w:rPr>
        <w:t>жилищного строительства или садового дома установленным параметрам</w:t>
      </w:r>
    </w:p>
    <w:p w:rsidR="00D76C5E" w:rsidRPr="00D76C5E" w:rsidRDefault="00D76C5E" w:rsidP="00D76C5E">
      <w:pPr>
        <w:pStyle w:val="ConsPlusNonformat"/>
        <w:jc w:val="center"/>
        <w:rPr>
          <w:rFonts w:ascii="Times New Roman" w:hAnsi="Times New Roman" w:cs="Times New Roman"/>
          <w:sz w:val="24"/>
          <w:szCs w:val="24"/>
        </w:rPr>
      </w:pPr>
      <w:r w:rsidRPr="00D76C5E">
        <w:rPr>
          <w:rFonts w:ascii="Times New Roman" w:hAnsi="Times New Roman" w:cs="Times New Roman"/>
          <w:sz w:val="24"/>
          <w:szCs w:val="24"/>
        </w:rPr>
        <w:t>и допустимости размещения объекта индивидуального жилищного</w:t>
      </w:r>
    </w:p>
    <w:p w:rsidR="00D76C5E" w:rsidRPr="00D76C5E" w:rsidRDefault="00D76C5E" w:rsidP="00D76C5E">
      <w:pPr>
        <w:pStyle w:val="ConsPlusNonformat"/>
        <w:jc w:val="center"/>
        <w:rPr>
          <w:rFonts w:ascii="Times New Roman" w:hAnsi="Times New Roman" w:cs="Times New Roman"/>
          <w:sz w:val="24"/>
          <w:szCs w:val="24"/>
        </w:rPr>
      </w:pPr>
      <w:r w:rsidRPr="00D76C5E">
        <w:rPr>
          <w:rFonts w:ascii="Times New Roman" w:hAnsi="Times New Roman" w:cs="Times New Roman"/>
          <w:sz w:val="24"/>
          <w:szCs w:val="24"/>
        </w:rPr>
        <w:t>строительства или садового дома на земельном участке</w:t>
      </w:r>
    </w:p>
    <w:p w:rsidR="00D76C5E" w:rsidRPr="00D76C5E" w:rsidRDefault="00D76C5E" w:rsidP="00D76C5E">
      <w:pPr>
        <w:pStyle w:val="ConsPlusNonformat"/>
        <w:jc w:val="both"/>
        <w:rPr>
          <w:rFonts w:ascii="Times New Roman" w:hAnsi="Times New Roman" w:cs="Times New Roman"/>
          <w:sz w:val="24"/>
          <w:szCs w:val="24"/>
        </w:rPr>
      </w:pPr>
    </w:p>
    <w:p w:rsidR="00D76C5E" w:rsidRPr="00D76C5E" w:rsidRDefault="00D76C5E" w:rsidP="00D76C5E">
      <w:pPr>
        <w:pStyle w:val="ConsPlusNonformat"/>
        <w:rPr>
          <w:rFonts w:ascii="Times New Roman" w:hAnsi="Times New Roman" w:cs="Times New Roman"/>
          <w:sz w:val="24"/>
          <w:szCs w:val="24"/>
        </w:rPr>
      </w:pPr>
      <w:r w:rsidRPr="00D76C5E">
        <w:rPr>
          <w:rFonts w:ascii="Times New Roman" w:hAnsi="Times New Roman" w:cs="Times New Roman"/>
          <w:sz w:val="24"/>
          <w:szCs w:val="24"/>
        </w:rPr>
        <w:t>"__" ____________ 20__ г.                                         N _______</w:t>
      </w:r>
    </w:p>
    <w:p w:rsidR="00D76C5E" w:rsidRPr="00D76C5E" w:rsidRDefault="00D76C5E" w:rsidP="00D76C5E">
      <w:pPr>
        <w:pStyle w:val="ConsPlusNonformat"/>
        <w:jc w:val="both"/>
        <w:rPr>
          <w:rFonts w:ascii="Times New Roman" w:hAnsi="Times New Roman" w:cs="Times New Roman"/>
          <w:sz w:val="24"/>
          <w:szCs w:val="24"/>
        </w:rPr>
      </w:pPr>
    </w:p>
    <w:p w:rsidR="00D76C5E" w:rsidRPr="00D76C5E" w:rsidRDefault="00D76C5E" w:rsidP="00D76C5E">
      <w:pPr>
        <w:pStyle w:val="ConsPlusNonformat"/>
        <w:jc w:val="both"/>
        <w:rPr>
          <w:rFonts w:ascii="Times New Roman" w:hAnsi="Times New Roman" w:cs="Times New Roman"/>
          <w:sz w:val="24"/>
          <w:szCs w:val="24"/>
        </w:rPr>
      </w:pPr>
      <w:r w:rsidRPr="00D76C5E">
        <w:rPr>
          <w:rFonts w:ascii="Times New Roman" w:hAnsi="Times New Roman" w:cs="Times New Roman"/>
          <w:sz w:val="24"/>
          <w:szCs w:val="24"/>
        </w:rPr>
        <w:t xml:space="preserve">    По результатам рассмотрения уведомления о планируемых строительстве </w:t>
      </w:r>
      <w:proofErr w:type="gramStart"/>
      <w:r w:rsidRPr="00D76C5E">
        <w:rPr>
          <w:rFonts w:ascii="Times New Roman" w:hAnsi="Times New Roman" w:cs="Times New Roman"/>
          <w:sz w:val="24"/>
          <w:szCs w:val="24"/>
        </w:rPr>
        <w:t>илиреконструкции  объекта</w:t>
      </w:r>
      <w:proofErr w:type="gramEnd"/>
      <w:r w:rsidRPr="00D76C5E">
        <w:rPr>
          <w:rFonts w:ascii="Times New Roman" w:hAnsi="Times New Roman" w:cs="Times New Roman"/>
          <w:sz w:val="24"/>
          <w:szCs w:val="24"/>
        </w:rPr>
        <w:t xml:space="preserve"> индивидуального жилищного строительства или садовогодома или уведомления об изменении параметров планируемого строительства илиреконструкции  объекта индивидуального жилищного строительства или садовогодома (далее - уведомление),</w:t>
      </w:r>
    </w:p>
    <w:p w:rsidR="00D76C5E" w:rsidRPr="00D76C5E" w:rsidRDefault="00D76C5E" w:rsidP="00D76C5E">
      <w:pPr>
        <w:pStyle w:val="ConsPlusNonformat"/>
        <w:jc w:val="both"/>
        <w:rPr>
          <w:rFonts w:ascii="Times New Roman" w:hAnsi="Times New Roman" w:cs="Times New Roman"/>
          <w:sz w:val="24"/>
          <w:szCs w:val="24"/>
        </w:rPr>
      </w:pPr>
    </w:p>
    <w:p w:rsidR="00D76C5E" w:rsidRPr="00D76C5E" w:rsidRDefault="00D76C5E" w:rsidP="00D76C5E">
      <w:pPr>
        <w:pStyle w:val="ConsPlusNonformat"/>
        <w:jc w:val="both"/>
        <w:rPr>
          <w:rFonts w:ascii="Times New Roman" w:hAnsi="Times New Roman" w:cs="Times New Roman"/>
          <w:sz w:val="24"/>
          <w:szCs w:val="24"/>
        </w:rPr>
      </w:pPr>
      <w:r w:rsidRPr="00D76C5E">
        <w:rPr>
          <w:rFonts w:ascii="Times New Roman" w:hAnsi="Times New Roman" w:cs="Times New Roman"/>
          <w:sz w:val="24"/>
          <w:szCs w:val="24"/>
        </w:rPr>
        <w:t>направленного</w:t>
      </w:r>
    </w:p>
    <w:p w:rsidR="00D76C5E" w:rsidRPr="00D76C5E" w:rsidRDefault="00D76C5E" w:rsidP="00D76C5E">
      <w:pPr>
        <w:pStyle w:val="ConsPlusNonformat"/>
        <w:jc w:val="both"/>
        <w:rPr>
          <w:rFonts w:ascii="Times New Roman" w:hAnsi="Times New Roman" w:cs="Times New Roman"/>
          <w:sz w:val="24"/>
          <w:szCs w:val="24"/>
        </w:rPr>
      </w:pPr>
      <w:r w:rsidRPr="00D76C5E">
        <w:rPr>
          <w:rFonts w:ascii="Times New Roman" w:hAnsi="Times New Roman" w:cs="Times New Roman"/>
          <w:sz w:val="24"/>
          <w:szCs w:val="24"/>
        </w:rPr>
        <w:t>(дата направления уведомления)           __________________________________</w:t>
      </w:r>
    </w:p>
    <w:p w:rsidR="00D76C5E" w:rsidRPr="00D76C5E" w:rsidRDefault="00D76C5E" w:rsidP="00D76C5E">
      <w:pPr>
        <w:pStyle w:val="ConsPlusNonformat"/>
        <w:jc w:val="both"/>
        <w:rPr>
          <w:rFonts w:ascii="Times New Roman" w:hAnsi="Times New Roman" w:cs="Times New Roman"/>
          <w:sz w:val="24"/>
          <w:szCs w:val="24"/>
        </w:rPr>
      </w:pPr>
    </w:p>
    <w:p w:rsidR="00D76C5E" w:rsidRPr="00D76C5E" w:rsidRDefault="00D76C5E" w:rsidP="00D76C5E">
      <w:pPr>
        <w:pStyle w:val="ConsPlusNonformat"/>
        <w:jc w:val="both"/>
        <w:rPr>
          <w:rFonts w:ascii="Times New Roman" w:hAnsi="Times New Roman" w:cs="Times New Roman"/>
          <w:sz w:val="24"/>
          <w:szCs w:val="24"/>
        </w:rPr>
      </w:pPr>
      <w:r w:rsidRPr="00D76C5E">
        <w:rPr>
          <w:rFonts w:ascii="Times New Roman" w:hAnsi="Times New Roman" w:cs="Times New Roman"/>
          <w:sz w:val="24"/>
          <w:szCs w:val="24"/>
        </w:rPr>
        <w:t>зарегистрированного</w:t>
      </w:r>
    </w:p>
    <w:p w:rsidR="00D76C5E" w:rsidRPr="00D76C5E" w:rsidRDefault="00D76C5E" w:rsidP="00D76C5E">
      <w:pPr>
        <w:pStyle w:val="ConsPlusNonformat"/>
        <w:jc w:val="both"/>
        <w:rPr>
          <w:rFonts w:ascii="Times New Roman" w:hAnsi="Times New Roman" w:cs="Times New Roman"/>
          <w:sz w:val="24"/>
          <w:szCs w:val="24"/>
        </w:rPr>
      </w:pPr>
      <w:r w:rsidRPr="00D76C5E">
        <w:rPr>
          <w:rFonts w:ascii="Times New Roman" w:hAnsi="Times New Roman" w:cs="Times New Roman"/>
          <w:sz w:val="24"/>
          <w:szCs w:val="24"/>
        </w:rPr>
        <w:t>(дата и номер регистрации уведомления)   __________________________________</w:t>
      </w:r>
    </w:p>
    <w:p w:rsidR="00D76C5E" w:rsidRPr="00D76C5E" w:rsidRDefault="00D76C5E" w:rsidP="00D76C5E">
      <w:pPr>
        <w:pStyle w:val="ConsPlusNonformat"/>
        <w:jc w:val="both"/>
        <w:rPr>
          <w:rFonts w:ascii="Times New Roman" w:hAnsi="Times New Roman" w:cs="Times New Roman"/>
          <w:sz w:val="24"/>
          <w:szCs w:val="24"/>
        </w:rPr>
      </w:pPr>
    </w:p>
    <w:p w:rsidR="00D76C5E" w:rsidRPr="00D76C5E" w:rsidRDefault="00D76C5E" w:rsidP="00D76C5E">
      <w:pPr>
        <w:pStyle w:val="ConsPlusNonformat"/>
        <w:jc w:val="both"/>
        <w:rPr>
          <w:rFonts w:ascii="Times New Roman" w:hAnsi="Times New Roman" w:cs="Times New Roman"/>
          <w:sz w:val="24"/>
          <w:szCs w:val="24"/>
        </w:rPr>
      </w:pPr>
      <w:r w:rsidRPr="00D76C5E">
        <w:rPr>
          <w:rFonts w:ascii="Times New Roman" w:hAnsi="Times New Roman" w:cs="Times New Roman"/>
          <w:sz w:val="24"/>
          <w:szCs w:val="24"/>
        </w:rPr>
        <w:t>уведомляем  о  соответствии  указанных  в  уведомлении  параметров  объектаиндивидуального  жилищного  строительства  или  садового дома установленнымпараметрам  и  допустимости  размещения  объекта  индивидуального жилищногостроительства     или     садового     дома     на     земельном    участке</w:t>
      </w:r>
    </w:p>
    <w:p w:rsidR="00D76C5E" w:rsidRPr="00D76C5E" w:rsidRDefault="00D76C5E" w:rsidP="00D76C5E">
      <w:pPr>
        <w:pStyle w:val="ConsPlusNonformat"/>
        <w:jc w:val="both"/>
        <w:rPr>
          <w:rFonts w:ascii="Times New Roman" w:hAnsi="Times New Roman" w:cs="Times New Roman"/>
          <w:sz w:val="24"/>
          <w:szCs w:val="24"/>
        </w:rPr>
      </w:pPr>
      <w:r w:rsidRPr="00D76C5E">
        <w:rPr>
          <w:rFonts w:ascii="Times New Roman" w:hAnsi="Times New Roman" w:cs="Times New Roman"/>
          <w:sz w:val="24"/>
          <w:szCs w:val="24"/>
        </w:rPr>
        <w:t>___________________________________________________________________________</w:t>
      </w:r>
      <w:r w:rsidR="00F0182B">
        <w:rPr>
          <w:rFonts w:ascii="Times New Roman" w:hAnsi="Times New Roman" w:cs="Times New Roman"/>
          <w:sz w:val="24"/>
          <w:szCs w:val="24"/>
        </w:rPr>
        <w:t>__</w:t>
      </w:r>
    </w:p>
    <w:p w:rsidR="00D76C5E" w:rsidRPr="00D76C5E" w:rsidRDefault="00D76C5E" w:rsidP="00D76C5E">
      <w:pPr>
        <w:pStyle w:val="ConsPlusNonformat"/>
        <w:jc w:val="both"/>
        <w:rPr>
          <w:rFonts w:ascii="Times New Roman" w:hAnsi="Times New Roman" w:cs="Times New Roman"/>
          <w:sz w:val="24"/>
          <w:szCs w:val="24"/>
        </w:rPr>
      </w:pPr>
      <w:r w:rsidRPr="00D76C5E">
        <w:rPr>
          <w:rFonts w:ascii="Times New Roman" w:hAnsi="Times New Roman" w:cs="Times New Roman"/>
          <w:sz w:val="24"/>
          <w:szCs w:val="24"/>
        </w:rPr>
        <w:t>___________________________________________________________________________</w:t>
      </w:r>
      <w:r w:rsidR="00F0182B">
        <w:rPr>
          <w:rFonts w:ascii="Times New Roman" w:hAnsi="Times New Roman" w:cs="Times New Roman"/>
          <w:sz w:val="24"/>
          <w:szCs w:val="24"/>
        </w:rPr>
        <w:t>__</w:t>
      </w:r>
    </w:p>
    <w:p w:rsidR="00D76C5E" w:rsidRPr="00AB3359" w:rsidRDefault="00D76C5E" w:rsidP="00AB3359">
      <w:pPr>
        <w:pStyle w:val="ConsPlusNonformat"/>
        <w:jc w:val="center"/>
        <w:rPr>
          <w:rFonts w:ascii="Times New Roman" w:hAnsi="Times New Roman" w:cs="Times New Roman"/>
          <w:i/>
          <w:sz w:val="18"/>
          <w:szCs w:val="24"/>
        </w:rPr>
      </w:pPr>
      <w:r w:rsidRPr="00AB3359">
        <w:rPr>
          <w:rFonts w:ascii="Times New Roman" w:hAnsi="Times New Roman" w:cs="Times New Roman"/>
          <w:i/>
          <w:sz w:val="18"/>
          <w:szCs w:val="24"/>
        </w:rPr>
        <w:t>(кадастровый номер земельного участка (при наличии), адрес или описаниеместоположения земельного участка)</w:t>
      </w:r>
    </w:p>
    <w:p w:rsidR="00D76C5E" w:rsidRPr="00D76C5E" w:rsidRDefault="00D76C5E" w:rsidP="00D76C5E">
      <w:pPr>
        <w:pStyle w:val="ConsPlusNonformat"/>
        <w:jc w:val="both"/>
        <w:rPr>
          <w:rFonts w:ascii="Times New Roman" w:hAnsi="Times New Roman" w:cs="Times New Roman"/>
          <w:sz w:val="24"/>
          <w:szCs w:val="24"/>
        </w:rPr>
      </w:pPr>
    </w:p>
    <w:p w:rsidR="00D76C5E" w:rsidRPr="00D76C5E" w:rsidRDefault="00D76C5E" w:rsidP="00D76C5E">
      <w:pPr>
        <w:pStyle w:val="ConsPlusNonformat"/>
        <w:jc w:val="both"/>
        <w:rPr>
          <w:rFonts w:ascii="Times New Roman" w:hAnsi="Times New Roman" w:cs="Times New Roman"/>
          <w:sz w:val="24"/>
          <w:szCs w:val="24"/>
        </w:rPr>
      </w:pPr>
      <w:r w:rsidRPr="00D76C5E">
        <w:rPr>
          <w:rFonts w:ascii="Times New Roman" w:hAnsi="Times New Roman" w:cs="Times New Roman"/>
          <w:sz w:val="24"/>
          <w:szCs w:val="24"/>
        </w:rPr>
        <w:t>_______________________________   ___________   ___________________________</w:t>
      </w:r>
      <w:r w:rsidR="00F0182B">
        <w:rPr>
          <w:rFonts w:ascii="Times New Roman" w:hAnsi="Times New Roman" w:cs="Times New Roman"/>
          <w:sz w:val="24"/>
          <w:szCs w:val="24"/>
        </w:rPr>
        <w:t>_____</w:t>
      </w:r>
    </w:p>
    <w:p w:rsidR="00D76C5E" w:rsidRPr="00F0182B" w:rsidRDefault="00D76C5E" w:rsidP="00D76C5E">
      <w:pPr>
        <w:pStyle w:val="ConsPlusNonformat"/>
        <w:jc w:val="both"/>
        <w:rPr>
          <w:rFonts w:ascii="Times New Roman" w:hAnsi="Times New Roman" w:cs="Times New Roman"/>
          <w:i/>
          <w:szCs w:val="24"/>
        </w:rPr>
      </w:pPr>
      <w:r w:rsidRPr="00F0182B">
        <w:rPr>
          <w:rFonts w:ascii="Times New Roman" w:hAnsi="Times New Roman" w:cs="Times New Roman"/>
          <w:i/>
          <w:szCs w:val="24"/>
        </w:rPr>
        <w:t xml:space="preserve">(должность уполномоченного лица </w:t>
      </w:r>
      <w:proofErr w:type="gramStart"/>
      <w:r w:rsidRPr="00F0182B">
        <w:rPr>
          <w:rFonts w:ascii="Times New Roman" w:hAnsi="Times New Roman" w:cs="Times New Roman"/>
          <w:i/>
          <w:szCs w:val="24"/>
        </w:rPr>
        <w:t xml:space="preserve">   (</w:t>
      </w:r>
      <w:proofErr w:type="gramEnd"/>
      <w:r w:rsidRPr="00F0182B">
        <w:rPr>
          <w:rFonts w:ascii="Times New Roman" w:hAnsi="Times New Roman" w:cs="Times New Roman"/>
          <w:i/>
          <w:szCs w:val="24"/>
        </w:rPr>
        <w:t>подпись)      (расшифровка подписи)</w:t>
      </w:r>
    </w:p>
    <w:p w:rsidR="00D76C5E" w:rsidRPr="00AB3359" w:rsidRDefault="00D76C5E" w:rsidP="00D76C5E">
      <w:pPr>
        <w:pStyle w:val="ConsPlusNonformat"/>
        <w:jc w:val="both"/>
        <w:rPr>
          <w:rFonts w:ascii="Times New Roman" w:hAnsi="Times New Roman" w:cs="Times New Roman"/>
          <w:i/>
          <w:szCs w:val="24"/>
        </w:rPr>
      </w:pPr>
      <w:r w:rsidRPr="00AB3359">
        <w:rPr>
          <w:rFonts w:ascii="Times New Roman" w:hAnsi="Times New Roman" w:cs="Times New Roman"/>
          <w:i/>
          <w:szCs w:val="24"/>
        </w:rPr>
        <w:t>уполномоченного на выдачу</w:t>
      </w:r>
    </w:p>
    <w:p w:rsidR="00D76C5E" w:rsidRPr="00AB3359" w:rsidRDefault="00D76C5E" w:rsidP="00D76C5E">
      <w:pPr>
        <w:pStyle w:val="ConsPlusNonformat"/>
        <w:jc w:val="both"/>
        <w:rPr>
          <w:rFonts w:ascii="Times New Roman" w:hAnsi="Times New Roman" w:cs="Times New Roman"/>
          <w:i/>
          <w:szCs w:val="24"/>
        </w:rPr>
      </w:pPr>
      <w:r w:rsidRPr="00AB3359">
        <w:rPr>
          <w:rFonts w:ascii="Times New Roman" w:hAnsi="Times New Roman" w:cs="Times New Roman"/>
          <w:i/>
          <w:szCs w:val="24"/>
        </w:rPr>
        <w:t>разрешений на строительство</w:t>
      </w:r>
    </w:p>
    <w:p w:rsidR="00D76C5E" w:rsidRPr="00AB3359" w:rsidRDefault="00D76C5E" w:rsidP="00D76C5E">
      <w:pPr>
        <w:pStyle w:val="ConsPlusNonformat"/>
        <w:jc w:val="both"/>
        <w:rPr>
          <w:rFonts w:ascii="Times New Roman" w:hAnsi="Times New Roman" w:cs="Times New Roman"/>
          <w:i/>
          <w:szCs w:val="24"/>
        </w:rPr>
      </w:pPr>
      <w:r w:rsidRPr="00AB3359">
        <w:rPr>
          <w:rFonts w:ascii="Times New Roman" w:hAnsi="Times New Roman" w:cs="Times New Roman"/>
          <w:i/>
          <w:szCs w:val="24"/>
        </w:rPr>
        <w:t>федерального органа</w:t>
      </w:r>
    </w:p>
    <w:p w:rsidR="00D76C5E" w:rsidRPr="00AB3359" w:rsidRDefault="00D76C5E" w:rsidP="00D76C5E">
      <w:pPr>
        <w:pStyle w:val="ConsPlusNonformat"/>
        <w:jc w:val="both"/>
        <w:rPr>
          <w:rFonts w:ascii="Times New Roman" w:hAnsi="Times New Roman" w:cs="Times New Roman"/>
          <w:i/>
          <w:szCs w:val="24"/>
        </w:rPr>
      </w:pPr>
      <w:r w:rsidRPr="00AB3359">
        <w:rPr>
          <w:rFonts w:ascii="Times New Roman" w:hAnsi="Times New Roman" w:cs="Times New Roman"/>
          <w:i/>
          <w:szCs w:val="24"/>
        </w:rPr>
        <w:t>исполнительной власти, органа</w:t>
      </w:r>
    </w:p>
    <w:p w:rsidR="00D76C5E" w:rsidRPr="00AB3359" w:rsidRDefault="00D76C5E" w:rsidP="00D76C5E">
      <w:pPr>
        <w:pStyle w:val="ConsPlusNonformat"/>
        <w:jc w:val="both"/>
        <w:rPr>
          <w:rFonts w:ascii="Times New Roman" w:hAnsi="Times New Roman" w:cs="Times New Roman"/>
          <w:i/>
          <w:szCs w:val="24"/>
        </w:rPr>
      </w:pPr>
      <w:r w:rsidRPr="00AB3359">
        <w:rPr>
          <w:rFonts w:ascii="Times New Roman" w:hAnsi="Times New Roman" w:cs="Times New Roman"/>
          <w:i/>
          <w:szCs w:val="24"/>
        </w:rPr>
        <w:t>исполнительной власти субъекта</w:t>
      </w:r>
    </w:p>
    <w:p w:rsidR="00D76C5E" w:rsidRPr="00AB3359" w:rsidRDefault="00D76C5E" w:rsidP="00D76C5E">
      <w:pPr>
        <w:pStyle w:val="ConsPlusNonformat"/>
        <w:jc w:val="both"/>
        <w:rPr>
          <w:rFonts w:ascii="Times New Roman" w:hAnsi="Times New Roman" w:cs="Times New Roman"/>
          <w:i/>
          <w:szCs w:val="24"/>
        </w:rPr>
      </w:pPr>
      <w:r w:rsidRPr="00AB3359">
        <w:rPr>
          <w:rFonts w:ascii="Times New Roman" w:hAnsi="Times New Roman" w:cs="Times New Roman"/>
          <w:i/>
          <w:szCs w:val="24"/>
        </w:rPr>
        <w:t xml:space="preserve"> Российской Федерации, органа</w:t>
      </w:r>
    </w:p>
    <w:p w:rsidR="00D76C5E" w:rsidRPr="00AB3359" w:rsidRDefault="00D76C5E" w:rsidP="00D76C5E">
      <w:pPr>
        <w:pStyle w:val="ConsPlusNonformat"/>
        <w:jc w:val="both"/>
        <w:rPr>
          <w:rFonts w:ascii="Times New Roman" w:hAnsi="Times New Roman" w:cs="Times New Roman"/>
          <w:i/>
          <w:szCs w:val="24"/>
        </w:rPr>
      </w:pPr>
      <w:r w:rsidRPr="00AB3359">
        <w:rPr>
          <w:rFonts w:ascii="Times New Roman" w:hAnsi="Times New Roman" w:cs="Times New Roman"/>
          <w:i/>
          <w:szCs w:val="24"/>
        </w:rPr>
        <w:t>местного самоуправления)</w:t>
      </w:r>
    </w:p>
    <w:p w:rsidR="00D76C5E" w:rsidRDefault="00D76C5E" w:rsidP="00D76C5E">
      <w:pPr>
        <w:pStyle w:val="ConsPlusNonformat"/>
        <w:jc w:val="both"/>
      </w:pPr>
    </w:p>
    <w:p w:rsidR="00D76C5E" w:rsidRPr="00AB3359" w:rsidRDefault="00D76C5E" w:rsidP="00D76C5E">
      <w:pPr>
        <w:pStyle w:val="ConsPlusNonformat"/>
        <w:jc w:val="both"/>
        <w:rPr>
          <w:rFonts w:ascii="Times New Roman" w:hAnsi="Times New Roman" w:cs="Times New Roman"/>
        </w:rPr>
      </w:pPr>
      <w:r w:rsidRPr="00AB3359">
        <w:rPr>
          <w:rFonts w:ascii="Times New Roman" w:hAnsi="Times New Roman" w:cs="Times New Roman"/>
        </w:rPr>
        <w:t>М.П.</w:t>
      </w:r>
    </w:p>
    <w:p w:rsidR="00D76C5E" w:rsidRDefault="00D76C5E" w:rsidP="00D76C5E">
      <w:pPr>
        <w:pStyle w:val="ConsPlusNormal"/>
        <w:jc w:val="both"/>
      </w:pPr>
    </w:p>
    <w:p w:rsidR="00ED0FFF" w:rsidRDefault="00ED0FFF"/>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A61602" w:rsidRDefault="00A61602"/>
    <w:p w:rsidR="00B22DFB" w:rsidRDefault="00B22DFB"/>
    <w:p w:rsidR="00B22DFB" w:rsidRDefault="00B22DFB"/>
    <w:p w:rsidR="007A6A73" w:rsidRDefault="007A6A73" w:rsidP="007A6A73">
      <w:pPr>
        <w:jc w:val="right"/>
      </w:pPr>
      <w:r>
        <w:lastRenderedPageBreak/>
        <w:t xml:space="preserve">Приложение № 4 </w:t>
      </w:r>
    </w:p>
    <w:p w:rsidR="007A6A73" w:rsidRDefault="007A6A73" w:rsidP="007A6A73">
      <w:pPr>
        <w:jc w:val="right"/>
      </w:pPr>
      <w:r>
        <w:t>к административному регламенту,</w:t>
      </w:r>
    </w:p>
    <w:p w:rsidR="007A6A73" w:rsidRDefault="007A6A73" w:rsidP="007A6A73">
      <w:pPr>
        <w:jc w:val="right"/>
      </w:pPr>
      <w:r>
        <w:t xml:space="preserve">утвержденному постановлением </w:t>
      </w:r>
    </w:p>
    <w:p w:rsidR="007A6A73" w:rsidRDefault="007A6A73" w:rsidP="007A6A73">
      <w:pPr>
        <w:jc w:val="right"/>
      </w:pPr>
      <w:r>
        <w:t xml:space="preserve">Администрации Вороновского сельского поселения </w:t>
      </w:r>
    </w:p>
    <w:p w:rsidR="007A6A73" w:rsidRPr="006E605D" w:rsidRDefault="007A6A73" w:rsidP="007A6A73">
      <w:pPr>
        <w:jc w:val="right"/>
      </w:pPr>
      <w:r w:rsidRPr="006E605D">
        <w:t xml:space="preserve">от </w:t>
      </w:r>
      <w:r w:rsidR="006E605D" w:rsidRPr="006E605D">
        <w:t>13.06</w:t>
      </w:r>
      <w:r w:rsidRPr="006E605D">
        <w:t xml:space="preserve">.2019 № </w:t>
      </w:r>
      <w:r w:rsidR="006E605D" w:rsidRPr="006E605D">
        <w:t>67</w:t>
      </w:r>
    </w:p>
    <w:p w:rsidR="00E77A6E" w:rsidRDefault="00E77A6E" w:rsidP="00A61602"/>
    <w:p w:rsidR="00A61602" w:rsidRDefault="00A61602" w:rsidP="00A61602"/>
    <w:p w:rsidR="00A61602" w:rsidRDefault="00A61602" w:rsidP="00A61602"/>
    <w:p w:rsidR="00E77A6E" w:rsidRPr="00A61602" w:rsidRDefault="00A61602" w:rsidP="00A61602">
      <w:pPr>
        <w:pStyle w:val="ConsPlusNonformat"/>
        <w:jc w:val="center"/>
        <w:rPr>
          <w:rFonts w:ascii="Times New Roman" w:hAnsi="Times New Roman" w:cs="Times New Roman"/>
          <w:sz w:val="28"/>
          <w:u w:val="single"/>
        </w:rPr>
      </w:pPr>
      <w:r w:rsidRPr="00A61602">
        <w:rPr>
          <w:rFonts w:ascii="Times New Roman" w:hAnsi="Times New Roman" w:cs="Times New Roman"/>
          <w:sz w:val="28"/>
          <w:u w:val="single"/>
        </w:rPr>
        <w:t>Администрация Вороновского сельского поселения</w:t>
      </w:r>
    </w:p>
    <w:p w:rsidR="00E77A6E" w:rsidRPr="00D76C5E" w:rsidRDefault="00E77A6E" w:rsidP="00E77A6E">
      <w:pPr>
        <w:pStyle w:val="ConsPlusNonformat"/>
        <w:jc w:val="center"/>
        <w:rPr>
          <w:rFonts w:ascii="Times New Roman" w:hAnsi="Times New Roman" w:cs="Times New Roman"/>
          <w:i/>
          <w:szCs w:val="24"/>
        </w:rPr>
      </w:pPr>
      <w:r w:rsidRPr="00D76C5E">
        <w:rPr>
          <w:rFonts w:ascii="Times New Roman" w:hAnsi="Times New Roman" w:cs="Times New Roman"/>
          <w:i/>
          <w:szCs w:val="24"/>
        </w:rPr>
        <w:t>наименование уполномоченного на выдачу разрешений на строительство</w:t>
      </w:r>
    </w:p>
    <w:p w:rsidR="00E77A6E" w:rsidRPr="00D76C5E" w:rsidRDefault="00E77A6E" w:rsidP="00E77A6E">
      <w:pPr>
        <w:pStyle w:val="ConsPlusNonformat"/>
        <w:jc w:val="center"/>
        <w:rPr>
          <w:rFonts w:ascii="Times New Roman" w:hAnsi="Times New Roman" w:cs="Times New Roman"/>
          <w:i/>
          <w:szCs w:val="24"/>
        </w:rPr>
      </w:pPr>
      <w:r w:rsidRPr="00D76C5E">
        <w:rPr>
          <w:rFonts w:ascii="Times New Roman" w:hAnsi="Times New Roman" w:cs="Times New Roman"/>
          <w:i/>
          <w:szCs w:val="24"/>
        </w:rPr>
        <w:t>федерального органа исполнительной власти, органа исполнительной власти</w:t>
      </w:r>
    </w:p>
    <w:p w:rsidR="00E77A6E" w:rsidRPr="00D76C5E" w:rsidRDefault="00E77A6E" w:rsidP="00E77A6E">
      <w:pPr>
        <w:pStyle w:val="ConsPlusNonformat"/>
        <w:jc w:val="center"/>
        <w:rPr>
          <w:rFonts w:ascii="Times New Roman" w:hAnsi="Times New Roman" w:cs="Times New Roman"/>
          <w:i/>
          <w:szCs w:val="24"/>
        </w:rPr>
      </w:pPr>
      <w:r w:rsidRPr="00D76C5E">
        <w:rPr>
          <w:rFonts w:ascii="Times New Roman" w:hAnsi="Times New Roman" w:cs="Times New Roman"/>
          <w:i/>
          <w:szCs w:val="24"/>
        </w:rPr>
        <w:t>субъекта Российской Федерации, органа местного самоуправления</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Кому:</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______________________________</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______________________________</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______________________________</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Почтовый адрес:</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______________________________</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______________________________</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______________________________</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Адрес электронной почты (при</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наличии):</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______________________________</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______________________________</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center"/>
        <w:rPr>
          <w:rFonts w:ascii="Times New Roman" w:hAnsi="Times New Roman" w:cs="Times New Roman"/>
          <w:sz w:val="24"/>
          <w:szCs w:val="24"/>
        </w:rPr>
      </w:pPr>
      <w:bookmarkStart w:id="9" w:name="Par289"/>
      <w:bookmarkEnd w:id="9"/>
      <w:r w:rsidRPr="00E77A6E">
        <w:rPr>
          <w:rFonts w:ascii="Times New Roman" w:hAnsi="Times New Roman" w:cs="Times New Roman"/>
          <w:sz w:val="24"/>
          <w:szCs w:val="24"/>
        </w:rPr>
        <w:t>Уведомление</w:t>
      </w:r>
    </w:p>
    <w:p w:rsidR="00E77A6E" w:rsidRPr="00E77A6E" w:rsidRDefault="00E77A6E" w:rsidP="00E77A6E">
      <w:pPr>
        <w:pStyle w:val="ConsPlusNonformat"/>
        <w:jc w:val="center"/>
        <w:rPr>
          <w:rFonts w:ascii="Times New Roman" w:hAnsi="Times New Roman" w:cs="Times New Roman"/>
          <w:sz w:val="24"/>
          <w:szCs w:val="24"/>
        </w:rPr>
      </w:pPr>
      <w:r w:rsidRPr="00E77A6E">
        <w:rPr>
          <w:rFonts w:ascii="Times New Roman" w:hAnsi="Times New Roman" w:cs="Times New Roman"/>
          <w:sz w:val="24"/>
          <w:szCs w:val="24"/>
        </w:rPr>
        <w:t xml:space="preserve">о </w:t>
      </w:r>
      <w:r w:rsidRPr="004669DB">
        <w:rPr>
          <w:rFonts w:ascii="Times New Roman" w:hAnsi="Times New Roman" w:cs="Times New Roman"/>
          <w:sz w:val="24"/>
          <w:szCs w:val="24"/>
          <w:u w:val="single"/>
        </w:rPr>
        <w:t>несоответствии</w:t>
      </w:r>
      <w:r w:rsidRPr="00E77A6E">
        <w:rPr>
          <w:rFonts w:ascii="Times New Roman" w:hAnsi="Times New Roman" w:cs="Times New Roman"/>
          <w:sz w:val="24"/>
          <w:szCs w:val="24"/>
        </w:rPr>
        <w:t xml:space="preserve"> указанных в уведомлении о планируемых</w:t>
      </w:r>
    </w:p>
    <w:p w:rsidR="00E77A6E" w:rsidRPr="00E77A6E" w:rsidRDefault="00E77A6E" w:rsidP="00E77A6E">
      <w:pPr>
        <w:pStyle w:val="ConsPlusNonformat"/>
        <w:jc w:val="center"/>
        <w:rPr>
          <w:rFonts w:ascii="Times New Roman" w:hAnsi="Times New Roman" w:cs="Times New Roman"/>
          <w:sz w:val="24"/>
          <w:szCs w:val="24"/>
        </w:rPr>
      </w:pPr>
      <w:r w:rsidRPr="00E77A6E">
        <w:rPr>
          <w:rFonts w:ascii="Times New Roman" w:hAnsi="Times New Roman" w:cs="Times New Roman"/>
          <w:sz w:val="24"/>
          <w:szCs w:val="24"/>
        </w:rPr>
        <w:t>строительстве или реконструкции объекта индивидуального жилищного</w:t>
      </w:r>
    </w:p>
    <w:p w:rsidR="00E77A6E" w:rsidRPr="00E77A6E" w:rsidRDefault="00E77A6E" w:rsidP="00E77A6E">
      <w:pPr>
        <w:pStyle w:val="ConsPlusNonformat"/>
        <w:jc w:val="center"/>
        <w:rPr>
          <w:rFonts w:ascii="Times New Roman" w:hAnsi="Times New Roman" w:cs="Times New Roman"/>
          <w:sz w:val="24"/>
          <w:szCs w:val="24"/>
        </w:rPr>
      </w:pPr>
      <w:r w:rsidRPr="00E77A6E">
        <w:rPr>
          <w:rFonts w:ascii="Times New Roman" w:hAnsi="Times New Roman" w:cs="Times New Roman"/>
          <w:sz w:val="24"/>
          <w:szCs w:val="24"/>
        </w:rPr>
        <w:t>строительства или садового дома параметров объекта индивидуального</w:t>
      </w:r>
    </w:p>
    <w:p w:rsidR="00E77A6E" w:rsidRPr="00E77A6E" w:rsidRDefault="00E77A6E" w:rsidP="00E77A6E">
      <w:pPr>
        <w:pStyle w:val="ConsPlusNonformat"/>
        <w:jc w:val="center"/>
        <w:rPr>
          <w:rFonts w:ascii="Times New Roman" w:hAnsi="Times New Roman" w:cs="Times New Roman"/>
          <w:sz w:val="24"/>
          <w:szCs w:val="24"/>
        </w:rPr>
      </w:pPr>
      <w:r w:rsidRPr="00E77A6E">
        <w:rPr>
          <w:rFonts w:ascii="Times New Roman" w:hAnsi="Times New Roman" w:cs="Times New Roman"/>
          <w:sz w:val="24"/>
          <w:szCs w:val="24"/>
        </w:rPr>
        <w:t>жилищного строительства или садового дома установленным параметрам</w:t>
      </w:r>
    </w:p>
    <w:p w:rsidR="00E77A6E" w:rsidRPr="00E77A6E" w:rsidRDefault="00E77A6E" w:rsidP="00E77A6E">
      <w:pPr>
        <w:pStyle w:val="ConsPlusNonformat"/>
        <w:jc w:val="center"/>
        <w:rPr>
          <w:rFonts w:ascii="Times New Roman" w:hAnsi="Times New Roman" w:cs="Times New Roman"/>
          <w:sz w:val="24"/>
          <w:szCs w:val="24"/>
        </w:rPr>
      </w:pPr>
      <w:r w:rsidRPr="00E77A6E">
        <w:rPr>
          <w:rFonts w:ascii="Times New Roman" w:hAnsi="Times New Roman" w:cs="Times New Roman"/>
          <w:sz w:val="24"/>
          <w:szCs w:val="24"/>
        </w:rPr>
        <w:t>и (или) недопустимости размещения объекта индивидуального</w:t>
      </w:r>
    </w:p>
    <w:p w:rsidR="00E77A6E" w:rsidRPr="00E77A6E" w:rsidRDefault="00E77A6E" w:rsidP="00E77A6E">
      <w:pPr>
        <w:pStyle w:val="ConsPlusNonformat"/>
        <w:jc w:val="center"/>
        <w:rPr>
          <w:rFonts w:ascii="Times New Roman" w:hAnsi="Times New Roman" w:cs="Times New Roman"/>
          <w:sz w:val="24"/>
          <w:szCs w:val="24"/>
        </w:rPr>
      </w:pPr>
      <w:r w:rsidRPr="00E77A6E">
        <w:rPr>
          <w:rFonts w:ascii="Times New Roman" w:hAnsi="Times New Roman" w:cs="Times New Roman"/>
          <w:sz w:val="24"/>
          <w:szCs w:val="24"/>
        </w:rPr>
        <w:t>жилищного строительства или садового дома на земельном участке</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rPr>
          <w:rFonts w:ascii="Times New Roman" w:hAnsi="Times New Roman" w:cs="Times New Roman"/>
          <w:sz w:val="24"/>
          <w:szCs w:val="24"/>
        </w:rPr>
      </w:pPr>
      <w:r w:rsidRPr="00E77A6E">
        <w:rPr>
          <w:rFonts w:ascii="Times New Roman" w:hAnsi="Times New Roman" w:cs="Times New Roman"/>
          <w:sz w:val="24"/>
          <w:szCs w:val="24"/>
        </w:rPr>
        <w:t>"__" ____________ 20__ г.                                         N _______</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proofErr w:type="gramStart"/>
      <w:r w:rsidRPr="00E77A6E">
        <w:rPr>
          <w:rFonts w:ascii="Times New Roman" w:hAnsi="Times New Roman" w:cs="Times New Roman"/>
          <w:sz w:val="24"/>
          <w:szCs w:val="24"/>
        </w:rPr>
        <w:t>По  результатам</w:t>
      </w:r>
      <w:proofErr w:type="gramEnd"/>
      <w:r w:rsidRPr="00E77A6E">
        <w:rPr>
          <w:rFonts w:ascii="Times New Roman" w:hAnsi="Times New Roman" w:cs="Times New Roman"/>
          <w:sz w:val="24"/>
          <w:szCs w:val="24"/>
        </w:rPr>
        <w:t xml:space="preserve">  рассмотрения  уведомления  о планируемых строительстве илиреконструкции  объекта индивидуального жилищного строительства или садовогодома или уведомления об изменении параметров планируемого строительства илиреконструкции  объекта индивидуального жилищного строительства или садовогодома (далее - уведомление),</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направленного</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дата направления уведомления)           __________________________________</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зарегистрированного</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дата и номер регистрации уведомления)   __________________________________</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уведомляем:</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 xml:space="preserve">1)   о   </w:t>
      </w:r>
      <w:proofErr w:type="gramStart"/>
      <w:r w:rsidRPr="00E77A6E">
        <w:rPr>
          <w:rFonts w:ascii="Times New Roman" w:hAnsi="Times New Roman" w:cs="Times New Roman"/>
          <w:sz w:val="24"/>
          <w:szCs w:val="24"/>
        </w:rPr>
        <w:t>несоответствии  параметров</w:t>
      </w:r>
      <w:proofErr w:type="gramEnd"/>
      <w:r w:rsidRPr="00E77A6E">
        <w:rPr>
          <w:rFonts w:ascii="Times New Roman" w:hAnsi="Times New Roman" w:cs="Times New Roman"/>
          <w:sz w:val="24"/>
          <w:szCs w:val="24"/>
        </w:rPr>
        <w:t>,  указанных  в  уведомлении  предельным</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параметрам  разрешенного  строительства, реконструкции объекта капитального</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строительства по следующим основаниям:</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lastRenderedPageBreak/>
        <w:t>___________________________________________________________________________</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____________________________________________</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сведения о предельных параметрах разрешенного строительства, реконструкцииобъектов   капитального   строительства,   которые   установлены  правиламиземлепользования  и  застройки, документацией по планировке территории, илиоб    обязательных   требованиях   к   параметрам   объектов   капитальногостроительства,  которые  установлены  Градостроительным кодексом РоссийскойФедерации  (Собрание  законодательства Российской Федерации, 2005, N 1, ст.16;  2018,  N 32, ст. 5135), другими федеральными законами, действующими надату  поступления уведомления, и которым не соответствуют параметры объектаиндивидуального  жилищного  строительства  или  садового  дома, указанные вуведомлении)</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2)   о   недопустимости   размещения   объекта   индивидуального  жилищногостроительства   или   садового  дома  на  земельном  участке  по  следующимоснованиям:</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____________________________________________</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____________________________________________</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w:t>
      </w:r>
      <w:proofErr w:type="gramStart"/>
      <w:r w:rsidRPr="00AB3359">
        <w:rPr>
          <w:rFonts w:ascii="Times New Roman" w:hAnsi="Times New Roman" w:cs="Times New Roman"/>
          <w:i/>
          <w:szCs w:val="24"/>
        </w:rPr>
        <w:t>сведения  о</w:t>
      </w:r>
      <w:proofErr w:type="gramEnd"/>
      <w:r w:rsidRPr="00AB3359">
        <w:rPr>
          <w:rFonts w:ascii="Times New Roman" w:hAnsi="Times New Roman" w:cs="Times New Roman"/>
          <w:i/>
          <w:szCs w:val="24"/>
        </w:rPr>
        <w:t xml:space="preserve">  видах  разрешенного  использования земельного участка и (или)ограничениях,   установленных   в   соответствии   с   земельным   и   инымзаконодательством  Российской  Федерации и действующими на дату поступленияуведомления)</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3)  о  том,  что  уведомление  подано  или  направлено лицом, не являющимся</w:t>
      </w:r>
    </w:p>
    <w:p w:rsidR="00E77A6E" w:rsidRPr="00E77A6E" w:rsidRDefault="00E77A6E" w:rsidP="00E77A6E">
      <w:pPr>
        <w:pStyle w:val="ConsPlusNonformat"/>
        <w:jc w:val="both"/>
        <w:rPr>
          <w:rFonts w:ascii="Times New Roman" w:hAnsi="Times New Roman" w:cs="Times New Roman"/>
          <w:sz w:val="24"/>
          <w:szCs w:val="24"/>
        </w:rPr>
      </w:pPr>
      <w:proofErr w:type="gramStart"/>
      <w:r w:rsidRPr="00E77A6E">
        <w:rPr>
          <w:rFonts w:ascii="Times New Roman" w:hAnsi="Times New Roman" w:cs="Times New Roman"/>
          <w:sz w:val="24"/>
          <w:szCs w:val="24"/>
        </w:rPr>
        <w:t>застройщиком  в</w:t>
      </w:r>
      <w:proofErr w:type="gramEnd"/>
      <w:r w:rsidRPr="00E77A6E">
        <w:rPr>
          <w:rFonts w:ascii="Times New Roman" w:hAnsi="Times New Roman" w:cs="Times New Roman"/>
          <w:sz w:val="24"/>
          <w:szCs w:val="24"/>
        </w:rPr>
        <w:t xml:space="preserve">  связи с отсутствием прав на земельный участок по следующим</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основаниям:</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____________________________________________</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____________________________________________</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сведения   о  том,  что  лицо,  подавшее  или  направившее  уведомление  опланируемом строительстве, не является застройщиком в связи с отсутствием унего прав на земельный участок)</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 xml:space="preserve">4)  </w:t>
      </w:r>
      <w:proofErr w:type="gramStart"/>
      <w:r w:rsidRPr="00E77A6E">
        <w:rPr>
          <w:rFonts w:ascii="Times New Roman" w:hAnsi="Times New Roman" w:cs="Times New Roman"/>
          <w:sz w:val="24"/>
          <w:szCs w:val="24"/>
        </w:rPr>
        <w:t>о  несоответствии</w:t>
      </w:r>
      <w:proofErr w:type="gramEnd"/>
      <w:r w:rsidRPr="00E77A6E">
        <w:rPr>
          <w:rFonts w:ascii="Times New Roman" w:hAnsi="Times New Roman" w:cs="Times New Roman"/>
          <w:sz w:val="24"/>
          <w:szCs w:val="24"/>
        </w:rPr>
        <w:t xml:space="preserve">  описания  внешнего  облика  объекта  индивидуальногожилищного  строительства  или  садового  дома предмету охраны историческогопоселения  и  требованиям  к  архитектурным  решениям объектов капитальногостроительства,  установленным градостроительным регламентом применительно ктерриториальной  зоне,  расположенной  в  границах территории историческогопоселения федерального или регионального значения по следующим основаниям:</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____________________________________________</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____________________________________________</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реквизиты  уведомления  органа  исполнительной  власти субъекта РоссийскойФедерации, уполномоченного в области охраны объектов культурного наследия)</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   ___________   ___________________________</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 xml:space="preserve">(должность уполномоченного лица </w:t>
      </w:r>
      <w:proofErr w:type="gramStart"/>
      <w:r w:rsidRPr="00AB3359">
        <w:rPr>
          <w:rFonts w:ascii="Times New Roman" w:hAnsi="Times New Roman" w:cs="Times New Roman"/>
          <w:i/>
          <w:szCs w:val="24"/>
        </w:rPr>
        <w:t xml:space="preserve">   (</w:t>
      </w:r>
      <w:proofErr w:type="gramEnd"/>
      <w:r w:rsidRPr="00AB3359">
        <w:rPr>
          <w:rFonts w:ascii="Times New Roman" w:hAnsi="Times New Roman" w:cs="Times New Roman"/>
          <w:i/>
          <w:szCs w:val="24"/>
        </w:rPr>
        <w:t>подпись)       (расшифровка подписи)</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уполномоченного на выдачу</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разрешений на строительство</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 xml:space="preserve"> федерального органа</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исполнительной власти, органа</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исполнительной власти субъекта</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 xml:space="preserve"> Российской Федерации, органа</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 xml:space="preserve">   местного самоуправления)</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М.П.</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К настоящему уведомлению прилагаются:</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____________________________________________</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____________________________________________</w:t>
      </w:r>
    </w:p>
    <w:p w:rsidR="00E77A6E" w:rsidRDefault="00E77A6E"/>
    <w:p w:rsidR="009D2630" w:rsidRDefault="009D2630"/>
    <w:p w:rsidR="007A6A73" w:rsidRDefault="007A6A73" w:rsidP="007A6A73">
      <w:pPr>
        <w:jc w:val="right"/>
      </w:pPr>
      <w:r>
        <w:lastRenderedPageBreak/>
        <w:t xml:space="preserve">Приложение № 5 </w:t>
      </w:r>
    </w:p>
    <w:p w:rsidR="007A6A73" w:rsidRDefault="007A6A73" w:rsidP="007A6A73">
      <w:pPr>
        <w:jc w:val="right"/>
      </w:pPr>
      <w:r>
        <w:t>к административному регламенту,</w:t>
      </w:r>
    </w:p>
    <w:p w:rsidR="007A6A73" w:rsidRDefault="007A6A73" w:rsidP="007A6A73">
      <w:pPr>
        <w:jc w:val="right"/>
      </w:pPr>
      <w:r>
        <w:t xml:space="preserve">утвержденному постановлением </w:t>
      </w:r>
    </w:p>
    <w:p w:rsidR="007A6A73" w:rsidRDefault="007A6A73" w:rsidP="007A6A73">
      <w:pPr>
        <w:jc w:val="right"/>
      </w:pPr>
      <w:r>
        <w:t xml:space="preserve">Администрации Вороновского сельского поселения </w:t>
      </w:r>
    </w:p>
    <w:p w:rsidR="007A6A73" w:rsidRPr="006E605D" w:rsidRDefault="007A6A73" w:rsidP="007A6A73">
      <w:pPr>
        <w:jc w:val="right"/>
      </w:pPr>
      <w:r w:rsidRPr="006E605D">
        <w:t xml:space="preserve">от </w:t>
      </w:r>
      <w:r w:rsidR="006E605D" w:rsidRPr="006E605D">
        <w:t>13.06</w:t>
      </w:r>
      <w:r w:rsidRPr="006E605D">
        <w:t xml:space="preserve">.2019 № </w:t>
      </w:r>
      <w:r w:rsidR="006E605D" w:rsidRPr="006E605D">
        <w:t>67</w:t>
      </w:r>
    </w:p>
    <w:p w:rsidR="005E5D81" w:rsidRDefault="005E5D81" w:rsidP="005E5D81">
      <w:pPr>
        <w:pStyle w:val="ConsPlusNonformat"/>
        <w:jc w:val="both"/>
      </w:pPr>
    </w:p>
    <w:p w:rsidR="007A6A73" w:rsidRDefault="007A6A73" w:rsidP="00A9116F">
      <w:pPr>
        <w:pStyle w:val="ConsPlusNonformat"/>
        <w:jc w:val="center"/>
        <w:rPr>
          <w:rFonts w:ascii="Times New Roman" w:hAnsi="Times New Roman" w:cs="Times New Roman"/>
          <w:sz w:val="24"/>
          <w:szCs w:val="24"/>
        </w:rPr>
      </w:pPr>
    </w:p>
    <w:p w:rsidR="005E5D81" w:rsidRPr="00A9116F" w:rsidRDefault="005E5D81" w:rsidP="00A9116F">
      <w:pPr>
        <w:pStyle w:val="ConsPlusNonformat"/>
        <w:jc w:val="center"/>
        <w:rPr>
          <w:rFonts w:ascii="Times New Roman" w:hAnsi="Times New Roman" w:cs="Times New Roman"/>
          <w:sz w:val="24"/>
          <w:szCs w:val="24"/>
        </w:rPr>
      </w:pPr>
      <w:r w:rsidRPr="00A9116F">
        <w:rPr>
          <w:rFonts w:ascii="Times New Roman" w:hAnsi="Times New Roman" w:cs="Times New Roman"/>
          <w:sz w:val="24"/>
          <w:szCs w:val="24"/>
        </w:rPr>
        <w:t>Уведомление</w:t>
      </w:r>
    </w:p>
    <w:p w:rsidR="005E5D81" w:rsidRPr="00A9116F" w:rsidRDefault="005E5D81" w:rsidP="00A9116F">
      <w:pPr>
        <w:pStyle w:val="ConsPlusNonformat"/>
        <w:jc w:val="center"/>
        <w:rPr>
          <w:rFonts w:ascii="Times New Roman" w:hAnsi="Times New Roman" w:cs="Times New Roman"/>
          <w:sz w:val="24"/>
          <w:szCs w:val="24"/>
        </w:rPr>
      </w:pPr>
      <w:r w:rsidRPr="00A9116F">
        <w:rPr>
          <w:rFonts w:ascii="Times New Roman" w:hAnsi="Times New Roman" w:cs="Times New Roman"/>
          <w:sz w:val="24"/>
          <w:szCs w:val="24"/>
        </w:rPr>
        <w:t>об изменении параметров планируемого строительства</w:t>
      </w:r>
    </w:p>
    <w:p w:rsidR="005E5D81" w:rsidRPr="00A9116F" w:rsidRDefault="005E5D81" w:rsidP="00A9116F">
      <w:pPr>
        <w:pStyle w:val="ConsPlusNonformat"/>
        <w:jc w:val="center"/>
        <w:rPr>
          <w:rFonts w:ascii="Times New Roman" w:hAnsi="Times New Roman" w:cs="Times New Roman"/>
          <w:sz w:val="24"/>
          <w:szCs w:val="24"/>
        </w:rPr>
      </w:pPr>
      <w:r w:rsidRPr="00A9116F">
        <w:rPr>
          <w:rFonts w:ascii="Times New Roman" w:hAnsi="Times New Roman" w:cs="Times New Roman"/>
          <w:sz w:val="24"/>
          <w:szCs w:val="24"/>
        </w:rPr>
        <w:t>или реконструкции объекта индивидуального жилищного строительства</w:t>
      </w:r>
    </w:p>
    <w:p w:rsidR="005E5D81" w:rsidRPr="00A9116F" w:rsidRDefault="005E5D81" w:rsidP="00A9116F">
      <w:pPr>
        <w:pStyle w:val="ConsPlusNonformat"/>
        <w:jc w:val="center"/>
        <w:rPr>
          <w:rFonts w:ascii="Times New Roman" w:hAnsi="Times New Roman" w:cs="Times New Roman"/>
          <w:sz w:val="24"/>
          <w:szCs w:val="24"/>
        </w:rPr>
      </w:pPr>
      <w:r w:rsidRPr="00A9116F">
        <w:rPr>
          <w:rFonts w:ascii="Times New Roman" w:hAnsi="Times New Roman" w:cs="Times New Roman"/>
          <w:sz w:val="24"/>
          <w:szCs w:val="24"/>
        </w:rPr>
        <w:t>или садового дома</w:t>
      </w:r>
    </w:p>
    <w:p w:rsidR="005E5D81" w:rsidRPr="00A9116F" w:rsidRDefault="005E5D81" w:rsidP="005E5D81">
      <w:pPr>
        <w:pStyle w:val="ConsPlusNonformat"/>
        <w:jc w:val="both"/>
        <w:rPr>
          <w:rFonts w:ascii="Times New Roman" w:hAnsi="Times New Roman" w:cs="Times New Roman"/>
          <w:sz w:val="24"/>
          <w:szCs w:val="24"/>
        </w:rPr>
      </w:pP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 xml:space="preserve">                                                     "__" _________ 20__ г.</w:t>
      </w:r>
    </w:p>
    <w:p w:rsidR="005E5D81" w:rsidRPr="00A9116F" w:rsidRDefault="005E5D81" w:rsidP="005E5D81">
      <w:pPr>
        <w:pStyle w:val="ConsPlusNonformat"/>
        <w:jc w:val="both"/>
        <w:rPr>
          <w:rFonts w:ascii="Times New Roman" w:hAnsi="Times New Roman" w:cs="Times New Roman"/>
          <w:sz w:val="24"/>
          <w:szCs w:val="24"/>
        </w:rPr>
      </w:pPr>
    </w:p>
    <w:p w:rsidR="005E5D81" w:rsidRPr="00A61602" w:rsidRDefault="00A61602" w:rsidP="00A61602">
      <w:pPr>
        <w:pStyle w:val="ConsPlusNonformat"/>
        <w:jc w:val="center"/>
        <w:rPr>
          <w:rFonts w:ascii="Times New Roman" w:hAnsi="Times New Roman" w:cs="Times New Roman"/>
          <w:sz w:val="28"/>
          <w:szCs w:val="24"/>
          <w:u w:val="single"/>
        </w:rPr>
      </w:pPr>
      <w:r w:rsidRPr="00A61602">
        <w:rPr>
          <w:rFonts w:ascii="Times New Roman" w:hAnsi="Times New Roman" w:cs="Times New Roman"/>
          <w:sz w:val="28"/>
          <w:szCs w:val="24"/>
          <w:u w:val="single"/>
        </w:rPr>
        <w:t>Администрация Вороновского сельского поселения</w:t>
      </w:r>
    </w:p>
    <w:p w:rsidR="005E5D81" w:rsidRPr="00A9116F" w:rsidRDefault="005E5D81" w:rsidP="00A9116F">
      <w:pPr>
        <w:pStyle w:val="ConsPlusNonformat"/>
        <w:jc w:val="center"/>
        <w:rPr>
          <w:rFonts w:ascii="Times New Roman" w:hAnsi="Times New Roman" w:cs="Times New Roman"/>
          <w:i/>
          <w:szCs w:val="24"/>
        </w:rPr>
      </w:pPr>
      <w:r w:rsidRPr="00A9116F">
        <w:rPr>
          <w:rFonts w:ascii="Times New Roman" w:hAnsi="Times New Roman" w:cs="Times New Roman"/>
          <w:i/>
          <w:szCs w:val="24"/>
        </w:rPr>
        <w:t>(наименование уполномоченного на выдачу разрешений на строительство</w:t>
      </w:r>
    </w:p>
    <w:p w:rsidR="005E5D81" w:rsidRPr="00A9116F" w:rsidRDefault="005E5D81" w:rsidP="00A9116F">
      <w:pPr>
        <w:pStyle w:val="ConsPlusNonformat"/>
        <w:jc w:val="center"/>
        <w:rPr>
          <w:rFonts w:ascii="Times New Roman" w:hAnsi="Times New Roman" w:cs="Times New Roman"/>
          <w:i/>
          <w:szCs w:val="24"/>
        </w:rPr>
      </w:pPr>
      <w:r w:rsidRPr="00A9116F">
        <w:rPr>
          <w:rFonts w:ascii="Times New Roman" w:hAnsi="Times New Roman" w:cs="Times New Roman"/>
          <w:i/>
          <w:szCs w:val="24"/>
        </w:rPr>
        <w:t>федерального органа исполнительной власти, органа исполнительной</w:t>
      </w:r>
    </w:p>
    <w:p w:rsidR="005E5D81" w:rsidRPr="00A9116F" w:rsidRDefault="005E5D81" w:rsidP="00A9116F">
      <w:pPr>
        <w:pStyle w:val="ConsPlusNonformat"/>
        <w:jc w:val="center"/>
        <w:rPr>
          <w:rFonts w:ascii="Times New Roman" w:hAnsi="Times New Roman" w:cs="Times New Roman"/>
          <w:i/>
          <w:szCs w:val="24"/>
        </w:rPr>
      </w:pPr>
      <w:r w:rsidRPr="00A9116F">
        <w:rPr>
          <w:rFonts w:ascii="Times New Roman" w:hAnsi="Times New Roman" w:cs="Times New Roman"/>
          <w:i/>
          <w:szCs w:val="24"/>
        </w:rPr>
        <w:t>власти субъекта Российской Федерации, органа местного самоуправления)</w:t>
      </w:r>
    </w:p>
    <w:p w:rsidR="005E5D81" w:rsidRPr="00A9116F" w:rsidRDefault="005E5D81" w:rsidP="005E5D81">
      <w:pPr>
        <w:pStyle w:val="ConsPlusNonformat"/>
        <w:jc w:val="both"/>
        <w:rPr>
          <w:rFonts w:ascii="Times New Roman" w:hAnsi="Times New Roman" w:cs="Times New Roman"/>
          <w:sz w:val="24"/>
          <w:szCs w:val="24"/>
        </w:rPr>
      </w:pP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1. Сведения о застройщике:</w:t>
      </w:r>
    </w:p>
    <w:p w:rsidR="005E5D81" w:rsidRPr="00A9116F" w:rsidRDefault="005E5D81" w:rsidP="005E5D81">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outlineLvl w:val="2"/>
              <w:rPr>
                <w:rFonts w:ascii="Times New Roman" w:hAnsi="Times New Roman" w:cs="Times New Roman"/>
                <w:sz w:val="24"/>
                <w:szCs w:val="24"/>
              </w:rPr>
            </w:pPr>
            <w:r w:rsidRPr="00A9116F">
              <w:rPr>
                <w:rFonts w:ascii="Times New Roman" w:hAnsi="Times New Roman" w:cs="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both"/>
              <w:rPr>
                <w:rFonts w:ascii="Times New Roman" w:hAnsi="Times New Roman" w:cs="Times New Roman"/>
                <w:sz w:val="24"/>
                <w:szCs w:val="24"/>
              </w:rPr>
            </w:pPr>
            <w:r w:rsidRPr="00A9116F">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both"/>
              <w:rPr>
                <w:rFonts w:ascii="Times New Roman" w:hAnsi="Times New Roman" w:cs="Times New Roman"/>
                <w:sz w:val="24"/>
                <w:szCs w:val="24"/>
              </w:rPr>
            </w:pPr>
            <w:r w:rsidRPr="00A9116F">
              <w:rPr>
                <w:rFonts w:ascii="Times New Roman" w:hAnsi="Times New Roman" w:cs="Times New Roman"/>
                <w:sz w:val="24"/>
                <w:szCs w:val="24"/>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A9116F" w:rsidRPr="00A9116F" w:rsidRDefault="00A9116F" w:rsidP="00A61602">
            <w:pPr>
              <w:pStyle w:val="ConsPlusNormal"/>
              <w:ind w:firstLine="0"/>
              <w:rPr>
                <w:rFonts w:ascii="Times New Roman" w:hAnsi="Times New Roman" w:cs="Times New Roman"/>
                <w:sz w:val="24"/>
                <w:szCs w:val="24"/>
              </w:rPr>
            </w:pPr>
          </w:p>
        </w:tc>
      </w:tr>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both"/>
              <w:rPr>
                <w:rFonts w:ascii="Times New Roman" w:hAnsi="Times New Roman" w:cs="Times New Roman"/>
                <w:sz w:val="24"/>
                <w:szCs w:val="24"/>
              </w:rPr>
            </w:pPr>
            <w:r w:rsidRPr="00A9116F">
              <w:rPr>
                <w:rFonts w:ascii="Times New Roman" w:hAnsi="Times New Roman" w:cs="Times New Roman"/>
                <w:sz w:val="24"/>
                <w:szCs w:val="24"/>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A9116F" w:rsidRPr="00A9116F" w:rsidRDefault="00A9116F" w:rsidP="00A61602">
            <w:pPr>
              <w:pStyle w:val="ConsPlusNormal"/>
              <w:ind w:firstLine="0"/>
              <w:rPr>
                <w:rFonts w:ascii="Times New Roman" w:hAnsi="Times New Roman" w:cs="Times New Roman"/>
                <w:sz w:val="24"/>
                <w:szCs w:val="24"/>
              </w:rPr>
            </w:pPr>
          </w:p>
        </w:tc>
      </w:tr>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both"/>
              <w:rPr>
                <w:rFonts w:ascii="Times New Roman" w:hAnsi="Times New Roman" w:cs="Times New Roman"/>
                <w:sz w:val="24"/>
                <w:szCs w:val="24"/>
              </w:rPr>
            </w:pPr>
            <w:r w:rsidRPr="00A9116F">
              <w:rPr>
                <w:rFonts w:ascii="Times New Roman" w:hAnsi="Times New Roman" w:cs="Times New Roman"/>
                <w:sz w:val="24"/>
                <w:szCs w:val="24"/>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outlineLvl w:val="2"/>
              <w:rPr>
                <w:rFonts w:ascii="Times New Roman" w:hAnsi="Times New Roman" w:cs="Times New Roman"/>
                <w:sz w:val="24"/>
                <w:szCs w:val="24"/>
              </w:rPr>
            </w:pPr>
            <w:r w:rsidRPr="00A9116F">
              <w:rPr>
                <w:rFonts w:ascii="Times New Roman" w:hAnsi="Times New Roman" w:cs="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both"/>
              <w:rPr>
                <w:rFonts w:ascii="Times New Roman" w:hAnsi="Times New Roman" w:cs="Times New Roman"/>
                <w:sz w:val="24"/>
                <w:szCs w:val="24"/>
              </w:rPr>
            </w:pPr>
            <w:r w:rsidRPr="00A9116F">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both"/>
              <w:rPr>
                <w:rFonts w:ascii="Times New Roman" w:hAnsi="Times New Roman" w:cs="Times New Roman"/>
                <w:sz w:val="24"/>
                <w:szCs w:val="24"/>
              </w:rPr>
            </w:pPr>
            <w:r w:rsidRPr="00A9116F">
              <w:rPr>
                <w:rFonts w:ascii="Times New Roman" w:hAnsi="Times New Roman" w:cs="Times New Roman"/>
                <w:sz w:val="24"/>
                <w:szCs w:val="24"/>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both"/>
              <w:rPr>
                <w:rFonts w:ascii="Times New Roman" w:hAnsi="Times New Roman" w:cs="Times New Roman"/>
                <w:sz w:val="24"/>
                <w:szCs w:val="24"/>
              </w:rPr>
            </w:pPr>
            <w:r w:rsidRPr="00A9116F">
              <w:rPr>
                <w:rFonts w:ascii="Times New Roman" w:hAnsi="Times New Roman" w:cs="Times New Roman"/>
                <w:sz w:val="24"/>
                <w:szCs w:val="24"/>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A9116F" w:rsidRPr="00A9116F" w:rsidRDefault="00A9116F" w:rsidP="00A61602">
            <w:pPr>
              <w:pStyle w:val="ConsPlusNormal"/>
              <w:ind w:firstLine="0"/>
              <w:rPr>
                <w:rFonts w:ascii="Times New Roman" w:hAnsi="Times New Roman" w:cs="Times New Roman"/>
                <w:sz w:val="24"/>
                <w:szCs w:val="24"/>
              </w:rPr>
            </w:pPr>
          </w:p>
        </w:tc>
      </w:tr>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both"/>
              <w:rPr>
                <w:rFonts w:ascii="Times New Roman" w:hAnsi="Times New Roman" w:cs="Times New Roman"/>
                <w:sz w:val="24"/>
                <w:szCs w:val="24"/>
              </w:rPr>
            </w:pPr>
            <w:r w:rsidRPr="00A9116F">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1.2.4</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both"/>
              <w:rPr>
                <w:rFonts w:ascii="Times New Roman" w:hAnsi="Times New Roman" w:cs="Times New Roman"/>
                <w:sz w:val="24"/>
                <w:szCs w:val="24"/>
              </w:rPr>
            </w:pPr>
            <w:r w:rsidRPr="00A9116F">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bl>
    <w:p w:rsidR="005E5D81" w:rsidRPr="00A9116F" w:rsidRDefault="005E5D81" w:rsidP="005E5D81">
      <w:pPr>
        <w:pStyle w:val="ConsPlusNormal"/>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61602" w:rsidRDefault="00A61602" w:rsidP="005E5D81">
      <w:pPr>
        <w:pStyle w:val="ConsPlusNonformat"/>
        <w:jc w:val="both"/>
        <w:rPr>
          <w:rFonts w:ascii="Times New Roman" w:hAnsi="Times New Roman" w:cs="Times New Roman"/>
          <w:sz w:val="24"/>
          <w:szCs w:val="24"/>
        </w:rPr>
      </w:pPr>
    </w:p>
    <w:p w:rsidR="005E5D81" w:rsidRPr="00A9116F" w:rsidRDefault="005E5D81" w:rsidP="00A9116F">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2. Сведения о земельном участке</w:t>
      </w:r>
    </w:p>
    <w:p w:rsidR="005E5D81" w:rsidRPr="00A9116F" w:rsidRDefault="005E5D81" w:rsidP="005E5D81">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bl>
    <w:p w:rsidR="005E5D81" w:rsidRPr="00A9116F" w:rsidRDefault="005E5D81" w:rsidP="005E5D81">
      <w:pPr>
        <w:pStyle w:val="ConsPlusNormal"/>
        <w:jc w:val="both"/>
        <w:rPr>
          <w:rFonts w:ascii="Times New Roman" w:hAnsi="Times New Roman" w:cs="Times New Roman"/>
          <w:sz w:val="24"/>
          <w:szCs w:val="24"/>
        </w:rPr>
      </w:pPr>
    </w:p>
    <w:p w:rsidR="005E5D81" w:rsidRPr="00A9116F" w:rsidRDefault="005E5D81" w:rsidP="00A9116F">
      <w:pPr>
        <w:pStyle w:val="ConsPlusNonformat"/>
        <w:rPr>
          <w:rFonts w:ascii="Times New Roman" w:hAnsi="Times New Roman" w:cs="Times New Roman"/>
          <w:sz w:val="24"/>
          <w:szCs w:val="24"/>
        </w:rPr>
      </w:pPr>
      <w:r w:rsidRPr="00A9116F">
        <w:rPr>
          <w:rFonts w:ascii="Times New Roman" w:hAnsi="Times New Roman" w:cs="Times New Roman"/>
          <w:sz w:val="24"/>
          <w:szCs w:val="24"/>
        </w:rPr>
        <w:t>3. Сведения об изменении параметров планируемогостроительства или реконструкции объекта индивидуальногожилищного строительства или садового дома</w:t>
      </w:r>
    </w:p>
    <w:p w:rsidR="005E5D81" w:rsidRPr="00A9116F" w:rsidRDefault="005E5D81" w:rsidP="005E5D81">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290"/>
        <w:gridCol w:w="3345"/>
        <w:gridCol w:w="2551"/>
      </w:tblGrid>
      <w:tr w:rsidR="005E5D81" w:rsidRPr="00A9116F" w:rsidTr="00A9116F">
        <w:tc>
          <w:tcPr>
            <w:tcW w:w="851"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N п/п</w:t>
            </w:r>
          </w:p>
        </w:tc>
        <w:tc>
          <w:tcPr>
            <w:tcW w:w="229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center"/>
              <w:rPr>
                <w:rFonts w:ascii="Times New Roman" w:hAnsi="Times New Roman" w:cs="Times New Roman"/>
                <w:sz w:val="24"/>
                <w:szCs w:val="24"/>
              </w:rPr>
            </w:pPr>
            <w:r w:rsidRPr="00A9116F">
              <w:rPr>
                <w:rFonts w:ascii="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center"/>
              <w:rPr>
                <w:rFonts w:ascii="Times New Roman" w:hAnsi="Times New Roman" w:cs="Times New Roman"/>
                <w:sz w:val="24"/>
                <w:szCs w:val="24"/>
              </w:rPr>
            </w:pPr>
            <w:r w:rsidRPr="00A9116F">
              <w:rPr>
                <w:rFonts w:ascii="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______________________</w:t>
            </w:r>
          </w:p>
          <w:p w:rsidR="005E5D81" w:rsidRPr="00A9116F" w:rsidRDefault="005E5D81" w:rsidP="00A61602">
            <w:pPr>
              <w:pStyle w:val="ConsPlusNormal"/>
              <w:ind w:firstLine="0"/>
              <w:jc w:val="center"/>
              <w:rPr>
                <w:rFonts w:ascii="Times New Roman" w:hAnsi="Times New Roman" w:cs="Times New Roman"/>
                <w:sz w:val="24"/>
                <w:szCs w:val="24"/>
              </w:rPr>
            </w:pPr>
            <w:r w:rsidRPr="00A9116F">
              <w:rPr>
                <w:rFonts w:ascii="Times New Roman" w:hAnsi="Times New Roman" w:cs="Times New Roman"/>
                <w:sz w:val="24"/>
                <w:szCs w:val="24"/>
              </w:rPr>
              <w:t>(дата направления уведомления)</w:t>
            </w:r>
          </w:p>
        </w:tc>
        <w:tc>
          <w:tcPr>
            <w:tcW w:w="2551"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center"/>
              <w:rPr>
                <w:rFonts w:ascii="Times New Roman" w:hAnsi="Times New Roman" w:cs="Times New Roman"/>
                <w:sz w:val="24"/>
                <w:szCs w:val="24"/>
              </w:rPr>
            </w:pPr>
            <w:r w:rsidRPr="00A9116F">
              <w:rPr>
                <w:rFonts w:ascii="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5E5D81" w:rsidRPr="00A9116F" w:rsidTr="00A9116F">
        <w:tc>
          <w:tcPr>
            <w:tcW w:w="851"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3.1</w:t>
            </w:r>
          </w:p>
        </w:tc>
        <w:tc>
          <w:tcPr>
            <w:tcW w:w="229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A9116F">
        <w:tc>
          <w:tcPr>
            <w:tcW w:w="851"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3.2</w:t>
            </w:r>
          </w:p>
        </w:tc>
        <w:tc>
          <w:tcPr>
            <w:tcW w:w="229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Высота</w:t>
            </w:r>
          </w:p>
        </w:tc>
        <w:tc>
          <w:tcPr>
            <w:tcW w:w="334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A9116F">
        <w:tc>
          <w:tcPr>
            <w:tcW w:w="851"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3.3</w:t>
            </w:r>
          </w:p>
        </w:tc>
        <w:tc>
          <w:tcPr>
            <w:tcW w:w="229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A9116F">
        <w:tc>
          <w:tcPr>
            <w:tcW w:w="851"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3.4</w:t>
            </w:r>
          </w:p>
        </w:tc>
        <w:tc>
          <w:tcPr>
            <w:tcW w:w="229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bl>
    <w:p w:rsidR="005E5D81" w:rsidRPr="00A9116F" w:rsidRDefault="005E5D81" w:rsidP="005E5D81">
      <w:pPr>
        <w:pStyle w:val="ConsPlusNormal"/>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lastRenderedPageBreak/>
        <w:t>4. Схематичное изображение планируемого к строительствуили реконструкции объекта капитального строительства на земельномучастке (в случае если изменились значения параметров планируемогостроительства или реконструкции объекта индивидуального жилищногостроительства или садового дома, предусмотренные пунктом 3.3 Формынастоящего уведомления об изменении параметров планируемогостроительства или реконструкции объекта индивидуальногожилищного строительства или садового дома)</w:t>
      </w:r>
    </w:p>
    <w:p w:rsidR="005E5D81" w:rsidRPr="00A9116F" w:rsidRDefault="005E5D81" w:rsidP="005E5D81">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5E5D81" w:rsidRPr="00A9116F" w:rsidTr="009248C2">
        <w:tc>
          <w:tcPr>
            <w:tcW w:w="9071" w:type="dxa"/>
            <w:tcBorders>
              <w:top w:val="single" w:sz="4" w:space="0" w:color="auto"/>
              <w:left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9248C2">
        <w:tc>
          <w:tcPr>
            <w:tcW w:w="9071" w:type="dxa"/>
            <w:tcBorders>
              <w:left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9248C2">
        <w:tc>
          <w:tcPr>
            <w:tcW w:w="9071" w:type="dxa"/>
            <w:tcBorders>
              <w:left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9248C2">
        <w:tc>
          <w:tcPr>
            <w:tcW w:w="9071" w:type="dxa"/>
            <w:tcBorders>
              <w:left w:val="single" w:sz="4" w:space="0" w:color="auto"/>
              <w:right w:val="single" w:sz="4" w:space="0" w:color="auto"/>
            </w:tcBorders>
          </w:tcPr>
          <w:p w:rsidR="00A9116F" w:rsidRDefault="00A9116F" w:rsidP="00AB3359">
            <w:pPr>
              <w:pStyle w:val="ConsPlusNormal"/>
              <w:ind w:firstLine="0"/>
              <w:rPr>
                <w:rFonts w:ascii="Times New Roman" w:hAnsi="Times New Roman" w:cs="Times New Roman"/>
                <w:sz w:val="24"/>
                <w:szCs w:val="24"/>
              </w:rPr>
            </w:pPr>
          </w:p>
          <w:p w:rsidR="00A9116F" w:rsidRDefault="00A9116F" w:rsidP="009248C2">
            <w:pPr>
              <w:pStyle w:val="ConsPlusNormal"/>
              <w:rPr>
                <w:rFonts w:ascii="Times New Roman" w:hAnsi="Times New Roman" w:cs="Times New Roman"/>
                <w:sz w:val="24"/>
                <w:szCs w:val="24"/>
              </w:rPr>
            </w:pPr>
          </w:p>
          <w:p w:rsidR="00A9116F" w:rsidRDefault="00A9116F" w:rsidP="009248C2">
            <w:pPr>
              <w:pStyle w:val="ConsPlusNormal"/>
              <w:rPr>
                <w:rFonts w:ascii="Times New Roman" w:hAnsi="Times New Roman" w:cs="Times New Roman"/>
                <w:sz w:val="24"/>
                <w:szCs w:val="24"/>
              </w:rPr>
            </w:pPr>
          </w:p>
          <w:p w:rsidR="00A9116F" w:rsidRDefault="00A9116F" w:rsidP="009248C2">
            <w:pPr>
              <w:pStyle w:val="ConsPlusNormal"/>
              <w:rPr>
                <w:rFonts w:ascii="Times New Roman" w:hAnsi="Times New Roman" w:cs="Times New Roman"/>
                <w:sz w:val="24"/>
                <w:szCs w:val="24"/>
              </w:rPr>
            </w:pPr>
          </w:p>
          <w:p w:rsidR="00A9116F" w:rsidRDefault="00A9116F" w:rsidP="009248C2">
            <w:pPr>
              <w:pStyle w:val="ConsPlusNormal"/>
              <w:rPr>
                <w:rFonts w:ascii="Times New Roman" w:hAnsi="Times New Roman" w:cs="Times New Roman"/>
                <w:sz w:val="24"/>
                <w:szCs w:val="24"/>
              </w:rPr>
            </w:pPr>
          </w:p>
          <w:p w:rsidR="00A9116F" w:rsidRPr="00A9116F" w:rsidRDefault="00A9116F" w:rsidP="009248C2">
            <w:pPr>
              <w:pStyle w:val="ConsPlusNormal"/>
              <w:rPr>
                <w:rFonts w:ascii="Times New Roman" w:hAnsi="Times New Roman" w:cs="Times New Roman"/>
                <w:sz w:val="24"/>
                <w:szCs w:val="24"/>
              </w:rPr>
            </w:pPr>
          </w:p>
        </w:tc>
      </w:tr>
      <w:tr w:rsidR="005E5D81" w:rsidRPr="00A9116F" w:rsidTr="00AB3359">
        <w:trPr>
          <w:trHeight w:val="23"/>
        </w:trPr>
        <w:tc>
          <w:tcPr>
            <w:tcW w:w="9071" w:type="dxa"/>
            <w:tcBorders>
              <w:left w:val="single" w:sz="4" w:space="0" w:color="auto"/>
              <w:bottom w:val="single" w:sz="4" w:space="0" w:color="auto"/>
              <w:right w:val="single" w:sz="4" w:space="0" w:color="auto"/>
            </w:tcBorders>
          </w:tcPr>
          <w:p w:rsidR="005E5D81" w:rsidRPr="00A9116F" w:rsidRDefault="005E5D81" w:rsidP="00AB3359">
            <w:pPr>
              <w:pStyle w:val="ConsPlusNormal"/>
              <w:ind w:firstLine="0"/>
              <w:rPr>
                <w:rFonts w:ascii="Times New Roman" w:hAnsi="Times New Roman" w:cs="Times New Roman"/>
                <w:sz w:val="24"/>
                <w:szCs w:val="24"/>
              </w:rPr>
            </w:pPr>
          </w:p>
        </w:tc>
      </w:tr>
    </w:tbl>
    <w:p w:rsidR="005E5D81" w:rsidRPr="00A9116F" w:rsidRDefault="005E5D81" w:rsidP="005E5D81">
      <w:pPr>
        <w:pStyle w:val="ConsPlusNormal"/>
        <w:jc w:val="both"/>
        <w:rPr>
          <w:rFonts w:ascii="Times New Roman" w:hAnsi="Times New Roman" w:cs="Times New Roman"/>
          <w:sz w:val="24"/>
          <w:szCs w:val="24"/>
        </w:rPr>
      </w:pP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 xml:space="preserve">    Почтовый адрес и (или) адрес электронной почты для связи:</w:t>
      </w: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___________________________________________________________________________</w:t>
      </w:r>
    </w:p>
    <w:p w:rsidR="005E5D81" w:rsidRPr="00A9116F" w:rsidRDefault="005E5D81" w:rsidP="005E5D81">
      <w:pPr>
        <w:pStyle w:val="ConsPlusNonformat"/>
        <w:jc w:val="both"/>
        <w:rPr>
          <w:rFonts w:ascii="Times New Roman" w:hAnsi="Times New Roman" w:cs="Times New Roman"/>
          <w:sz w:val="24"/>
          <w:szCs w:val="24"/>
        </w:rPr>
      </w:pP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 xml:space="preserve">    Уведомление  о  соответствии  указанных  в  уведомлении  о  планируемыхстроительстве   или   реконструкции   объекта   индивидуального   жилищногостроительства   или   садового   дома  параметров  объекта  индивидуальногожилищного  строительства  или  садового  дома  установленным  параметрам  идопустимости размещения объекта индивидуального жилищного строительства илисадового  дома  на  земельном  участке  либо  о  несоответствии указанных вуведомлении   о   планируемых   строительстве   или  реконструкции  объектаиндивидуального   жилищного  строительства  или  садового  дома  параметровобъекта   индивидуального   жилищного   строительства   или  садового  домаустановленным   параметрам   и   (или)  недопустимости  размещения  объектаиндивидуального  жилищного  строительства  или  садового  дома на земельномучастке прошу направить следующим способом:</w:t>
      </w: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___________________________________________________________________________</w:t>
      </w:r>
    </w:p>
    <w:p w:rsidR="00A9116F" w:rsidRDefault="005E5D81" w:rsidP="005E5D81">
      <w:pPr>
        <w:pStyle w:val="ConsPlusNonformat"/>
        <w:jc w:val="both"/>
        <w:rPr>
          <w:rFonts w:ascii="Times New Roman" w:hAnsi="Times New Roman" w:cs="Times New Roman"/>
          <w:i/>
          <w:szCs w:val="24"/>
        </w:rPr>
      </w:pPr>
      <w:r w:rsidRPr="00AB3359">
        <w:rPr>
          <w:rFonts w:ascii="Times New Roman" w:hAnsi="Times New Roman" w:cs="Times New Roman"/>
          <w:i/>
          <w:szCs w:val="24"/>
        </w:rPr>
        <w:t>(путем  направления  на  почтовый адрес и (или) адрес электронной почты илинарочным в уполномоченном на выдачу разрешений на строительство федеральноморгане   исполнительной   власти,  органе  исполнительной  власти  субъектаРоссийской  Федерации или органе местного самоуправления, в том числе черезмногофункциональный центр)</w:t>
      </w:r>
    </w:p>
    <w:p w:rsidR="00AB3359" w:rsidRPr="00AB3359" w:rsidRDefault="00AB3359" w:rsidP="005E5D81">
      <w:pPr>
        <w:pStyle w:val="ConsPlusNonformat"/>
        <w:jc w:val="both"/>
        <w:rPr>
          <w:rFonts w:ascii="Times New Roman" w:hAnsi="Times New Roman" w:cs="Times New Roman"/>
          <w:i/>
          <w:szCs w:val="24"/>
        </w:rPr>
      </w:pP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Настоящим уведомлением я __________________________________________________</w:t>
      </w: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___________________________________________________________________________</w:t>
      </w:r>
    </w:p>
    <w:p w:rsidR="005E5D81" w:rsidRPr="00A9116F" w:rsidRDefault="005E5D81" w:rsidP="00A9116F">
      <w:pPr>
        <w:pStyle w:val="ConsPlusNonformat"/>
        <w:jc w:val="center"/>
        <w:rPr>
          <w:rFonts w:ascii="Times New Roman" w:hAnsi="Times New Roman" w:cs="Times New Roman"/>
          <w:i/>
          <w:szCs w:val="24"/>
        </w:rPr>
      </w:pPr>
      <w:r w:rsidRPr="00A9116F">
        <w:rPr>
          <w:rFonts w:ascii="Times New Roman" w:hAnsi="Times New Roman" w:cs="Times New Roman"/>
          <w:i/>
          <w:szCs w:val="24"/>
        </w:rPr>
        <w:t>(фамилия, имя, отчество (при наличии)</w:t>
      </w:r>
    </w:p>
    <w:p w:rsidR="005E5D81" w:rsidRPr="00A9116F" w:rsidRDefault="005E5D81" w:rsidP="00A9116F">
      <w:pPr>
        <w:pStyle w:val="ConsPlusNonformat"/>
        <w:jc w:val="center"/>
        <w:rPr>
          <w:rFonts w:ascii="Times New Roman" w:hAnsi="Times New Roman" w:cs="Times New Roman"/>
          <w:i/>
          <w:szCs w:val="24"/>
        </w:rPr>
      </w:pPr>
      <w:proofErr w:type="gramStart"/>
      <w:r w:rsidRPr="00A9116F">
        <w:rPr>
          <w:rFonts w:ascii="Times New Roman" w:hAnsi="Times New Roman" w:cs="Times New Roman"/>
          <w:i/>
          <w:szCs w:val="24"/>
        </w:rPr>
        <w:t>даю  согласие</w:t>
      </w:r>
      <w:proofErr w:type="gramEnd"/>
      <w:r w:rsidRPr="00A9116F">
        <w:rPr>
          <w:rFonts w:ascii="Times New Roman" w:hAnsi="Times New Roman" w:cs="Times New Roman"/>
          <w:i/>
          <w:szCs w:val="24"/>
        </w:rPr>
        <w:t xml:space="preserve">  на обработку персональных данных (в случае если застройщиком</w:t>
      </w:r>
    </w:p>
    <w:p w:rsidR="005E5D81" w:rsidRPr="00A9116F" w:rsidRDefault="005E5D81" w:rsidP="00A9116F">
      <w:pPr>
        <w:pStyle w:val="ConsPlusNonformat"/>
        <w:jc w:val="center"/>
        <w:rPr>
          <w:rFonts w:ascii="Times New Roman" w:hAnsi="Times New Roman" w:cs="Times New Roman"/>
          <w:i/>
          <w:szCs w:val="24"/>
        </w:rPr>
      </w:pPr>
      <w:r w:rsidRPr="00A9116F">
        <w:rPr>
          <w:rFonts w:ascii="Times New Roman" w:hAnsi="Times New Roman" w:cs="Times New Roman"/>
          <w:i/>
          <w:szCs w:val="24"/>
        </w:rPr>
        <w:t>является физическое лицо).</w:t>
      </w: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___________________________   ___________   _______________________________</w:t>
      </w:r>
    </w:p>
    <w:p w:rsidR="005E5D81" w:rsidRPr="00A9116F" w:rsidRDefault="005E5D81" w:rsidP="005E5D81">
      <w:pPr>
        <w:pStyle w:val="ConsPlusNonformat"/>
        <w:jc w:val="both"/>
        <w:rPr>
          <w:rFonts w:ascii="Times New Roman" w:hAnsi="Times New Roman" w:cs="Times New Roman"/>
          <w:i/>
          <w:szCs w:val="24"/>
        </w:rPr>
      </w:pPr>
      <w:r w:rsidRPr="00A9116F">
        <w:rPr>
          <w:rFonts w:ascii="Times New Roman" w:hAnsi="Times New Roman" w:cs="Times New Roman"/>
          <w:i/>
          <w:szCs w:val="24"/>
        </w:rPr>
        <w:t xml:space="preserve"> (должность, в случае если     </w:t>
      </w:r>
      <w:r w:rsidR="00B22DFB">
        <w:rPr>
          <w:rFonts w:ascii="Times New Roman" w:hAnsi="Times New Roman" w:cs="Times New Roman"/>
          <w:i/>
          <w:szCs w:val="24"/>
        </w:rPr>
        <w:t xml:space="preserve">                   </w:t>
      </w:r>
      <w:proofErr w:type="gramStart"/>
      <w:r w:rsidR="00B22DFB">
        <w:rPr>
          <w:rFonts w:ascii="Times New Roman" w:hAnsi="Times New Roman" w:cs="Times New Roman"/>
          <w:i/>
          <w:szCs w:val="24"/>
        </w:rPr>
        <w:t xml:space="preserve">   </w:t>
      </w:r>
      <w:r w:rsidRPr="00A9116F">
        <w:rPr>
          <w:rFonts w:ascii="Times New Roman" w:hAnsi="Times New Roman" w:cs="Times New Roman"/>
          <w:i/>
          <w:szCs w:val="24"/>
        </w:rPr>
        <w:t>(</w:t>
      </w:r>
      <w:proofErr w:type="gramEnd"/>
      <w:r w:rsidRPr="00A9116F">
        <w:rPr>
          <w:rFonts w:ascii="Times New Roman" w:hAnsi="Times New Roman" w:cs="Times New Roman"/>
          <w:i/>
          <w:szCs w:val="24"/>
        </w:rPr>
        <w:t xml:space="preserve">подпись)         </w:t>
      </w:r>
      <w:r w:rsidR="00B22DFB">
        <w:rPr>
          <w:rFonts w:ascii="Times New Roman" w:hAnsi="Times New Roman" w:cs="Times New Roman"/>
          <w:i/>
          <w:szCs w:val="24"/>
        </w:rPr>
        <w:t xml:space="preserve">             </w:t>
      </w:r>
      <w:r w:rsidRPr="00A9116F">
        <w:rPr>
          <w:rFonts w:ascii="Times New Roman" w:hAnsi="Times New Roman" w:cs="Times New Roman"/>
          <w:i/>
          <w:szCs w:val="24"/>
        </w:rPr>
        <w:t>(расшифровка подписи)</w:t>
      </w:r>
    </w:p>
    <w:p w:rsidR="005E5D81" w:rsidRPr="00A9116F" w:rsidRDefault="005E5D81" w:rsidP="005E5D81">
      <w:pPr>
        <w:pStyle w:val="ConsPlusNonformat"/>
        <w:jc w:val="both"/>
        <w:rPr>
          <w:rFonts w:ascii="Times New Roman" w:hAnsi="Times New Roman" w:cs="Times New Roman"/>
          <w:i/>
          <w:szCs w:val="24"/>
        </w:rPr>
      </w:pPr>
      <w:r w:rsidRPr="00A9116F">
        <w:rPr>
          <w:rFonts w:ascii="Times New Roman" w:hAnsi="Times New Roman" w:cs="Times New Roman"/>
          <w:i/>
          <w:szCs w:val="24"/>
        </w:rPr>
        <w:t>застройщиком является</w:t>
      </w:r>
    </w:p>
    <w:p w:rsidR="005E5D81" w:rsidRPr="00E66BCC" w:rsidRDefault="005E5D81" w:rsidP="005E5D81">
      <w:pPr>
        <w:pStyle w:val="ConsPlusNonformat"/>
        <w:jc w:val="both"/>
        <w:rPr>
          <w:rFonts w:ascii="Times New Roman" w:hAnsi="Times New Roman" w:cs="Times New Roman"/>
          <w:i/>
          <w:szCs w:val="24"/>
        </w:rPr>
      </w:pPr>
      <w:r w:rsidRPr="00A9116F">
        <w:rPr>
          <w:rFonts w:ascii="Times New Roman" w:hAnsi="Times New Roman" w:cs="Times New Roman"/>
          <w:i/>
          <w:szCs w:val="24"/>
        </w:rPr>
        <w:t>юридическое лицо)</w:t>
      </w: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М.П.</w:t>
      </w:r>
      <w:r w:rsidR="00E66BCC">
        <w:rPr>
          <w:rFonts w:ascii="Times New Roman" w:hAnsi="Times New Roman" w:cs="Times New Roman"/>
          <w:sz w:val="24"/>
          <w:szCs w:val="24"/>
        </w:rPr>
        <w:t xml:space="preserve"> (при наличии)</w:t>
      </w:r>
    </w:p>
    <w:p w:rsidR="007A6A73" w:rsidRDefault="007A6A73" w:rsidP="007A6A73">
      <w:pPr>
        <w:jc w:val="right"/>
      </w:pPr>
      <w:r>
        <w:lastRenderedPageBreak/>
        <w:t xml:space="preserve">Приложение № 6 </w:t>
      </w:r>
    </w:p>
    <w:p w:rsidR="007A6A73" w:rsidRDefault="007A6A73" w:rsidP="007A6A73">
      <w:pPr>
        <w:jc w:val="right"/>
      </w:pPr>
      <w:r>
        <w:t>к административному регламенту,</w:t>
      </w:r>
    </w:p>
    <w:p w:rsidR="007A6A73" w:rsidRDefault="007A6A73" w:rsidP="007A6A73">
      <w:pPr>
        <w:jc w:val="right"/>
      </w:pPr>
      <w:r>
        <w:t xml:space="preserve">утвержденному постановлением </w:t>
      </w:r>
    </w:p>
    <w:p w:rsidR="007A6A73" w:rsidRDefault="007A6A73" w:rsidP="007A6A73">
      <w:pPr>
        <w:jc w:val="right"/>
      </w:pPr>
      <w:r>
        <w:t xml:space="preserve">Администрации Вороновского сельского поселения </w:t>
      </w:r>
    </w:p>
    <w:p w:rsidR="007A6A73" w:rsidRPr="006E605D" w:rsidRDefault="007A6A73" w:rsidP="007A6A73">
      <w:pPr>
        <w:jc w:val="right"/>
      </w:pPr>
      <w:r w:rsidRPr="006E605D">
        <w:t xml:space="preserve">от </w:t>
      </w:r>
      <w:r w:rsidR="006E605D" w:rsidRPr="006E605D">
        <w:t>13.06</w:t>
      </w:r>
      <w:r w:rsidRPr="006E605D">
        <w:t xml:space="preserve">.2019 № </w:t>
      </w:r>
      <w:r w:rsidR="006E605D" w:rsidRPr="006E605D">
        <w:t>67</w:t>
      </w:r>
    </w:p>
    <w:p w:rsidR="007B1C40" w:rsidRDefault="007B1C40" w:rsidP="00AB3359">
      <w:pPr>
        <w:pStyle w:val="ConsPlusNonformat"/>
        <w:jc w:val="both"/>
        <w:rPr>
          <w:rFonts w:ascii="Times New Roman" w:hAnsi="Times New Roman" w:cs="Times New Roman"/>
          <w:sz w:val="24"/>
          <w:szCs w:val="24"/>
        </w:rPr>
      </w:pPr>
    </w:p>
    <w:p w:rsidR="007B1C40" w:rsidRDefault="007B1C40" w:rsidP="007B1C40">
      <w:pPr>
        <w:pStyle w:val="ConsPlusNonformat"/>
        <w:tabs>
          <w:tab w:val="left" w:pos="3750"/>
        </w:tabs>
        <w:jc w:val="center"/>
        <w:rPr>
          <w:rFonts w:ascii="Times New Roman" w:hAnsi="Times New Roman" w:cs="Times New Roman"/>
          <w:sz w:val="24"/>
        </w:rPr>
      </w:pPr>
    </w:p>
    <w:p w:rsidR="007B1C40" w:rsidRPr="007B1C40" w:rsidRDefault="007B1C40" w:rsidP="007B1C40">
      <w:pPr>
        <w:pStyle w:val="ConsPlusNonformat"/>
        <w:tabs>
          <w:tab w:val="left" w:pos="3750"/>
        </w:tabs>
        <w:jc w:val="center"/>
        <w:rPr>
          <w:rFonts w:ascii="Times New Roman" w:hAnsi="Times New Roman" w:cs="Times New Roman"/>
          <w:sz w:val="24"/>
        </w:rPr>
      </w:pPr>
      <w:r w:rsidRPr="007B1C40">
        <w:rPr>
          <w:rFonts w:ascii="Times New Roman" w:hAnsi="Times New Roman" w:cs="Times New Roman"/>
          <w:sz w:val="24"/>
        </w:rPr>
        <w:t>Уведомление</w:t>
      </w:r>
    </w:p>
    <w:p w:rsidR="007B1C40" w:rsidRPr="007B1C40" w:rsidRDefault="007B1C40" w:rsidP="007B1C40">
      <w:pPr>
        <w:pStyle w:val="ConsPlusNonformat"/>
        <w:jc w:val="center"/>
        <w:rPr>
          <w:rFonts w:ascii="Times New Roman" w:hAnsi="Times New Roman" w:cs="Times New Roman"/>
          <w:sz w:val="24"/>
        </w:rPr>
      </w:pPr>
      <w:r w:rsidRPr="007B1C40">
        <w:rPr>
          <w:rFonts w:ascii="Times New Roman" w:hAnsi="Times New Roman" w:cs="Times New Roman"/>
          <w:sz w:val="24"/>
        </w:rPr>
        <w:t>об окончании строительства или реконструкции объекта</w:t>
      </w:r>
    </w:p>
    <w:p w:rsidR="007B1C40" w:rsidRPr="007B1C40" w:rsidRDefault="007B1C40" w:rsidP="007B1C40">
      <w:pPr>
        <w:pStyle w:val="ConsPlusNonformat"/>
        <w:jc w:val="center"/>
        <w:rPr>
          <w:rFonts w:ascii="Times New Roman" w:hAnsi="Times New Roman" w:cs="Times New Roman"/>
          <w:sz w:val="24"/>
        </w:rPr>
      </w:pPr>
      <w:r w:rsidRPr="007B1C40">
        <w:rPr>
          <w:rFonts w:ascii="Times New Roman" w:hAnsi="Times New Roman" w:cs="Times New Roman"/>
          <w:sz w:val="24"/>
        </w:rPr>
        <w:t>индивидуального жилищного строительства или садового дома</w:t>
      </w:r>
    </w:p>
    <w:p w:rsidR="007B1C40" w:rsidRPr="007B1C40" w:rsidRDefault="007B1C40" w:rsidP="007B1C40">
      <w:pPr>
        <w:pStyle w:val="ConsPlusNonformat"/>
        <w:jc w:val="center"/>
        <w:rPr>
          <w:rFonts w:ascii="Times New Roman" w:hAnsi="Times New Roman" w:cs="Times New Roman"/>
          <w:sz w:val="24"/>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 xml:space="preserve">                                                    "__" __________ 20__ г.</w:t>
      </w:r>
    </w:p>
    <w:p w:rsidR="007B1C40" w:rsidRPr="007B1C40" w:rsidRDefault="007B1C40" w:rsidP="007B1C40">
      <w:pPr>
        <w:pStyle w:val="ConsPlusNonformat"/>
        <w:jc w:val="both"/>
        <w:rPr>
          <w:rFonts w:ascii="Times New Roman" w:hAnsi="Times New Roman" w:cs="Times New Roman"/>
          <w:sz w:val="24"/>
        </w:rPr>
      </w:pPr>
    </w:p>
    <w:p w:rsidR="007B1C40" w:rsidRPr="00A61602" w:rsidRDefault="00A61602" w:rsidP="00A61602">
      <w:pPr>
        <w:pStyle w:val="ConsPlusNonformat"/>
        <w:jc w:val="center"/>
        <w:rPr>
          <w:rFonts w:ascii="Times New Roman" w:hAnsi="Times New Roman" w:cs="Times New Roman"/>
          <w:sz w:val="28"/>
          <w:u w:val="single"/>
        </w:rPr>
      </w:pPr>
      <w:r w:rsidRPr="00A61602">
        <w:rPr>
          <w:rFonts w:ascii="Times New Roman" w:hAnsi="Times New Roman" w:cs="Times New Roman"/>
          <w:sz w:val="28"/>
          <w:u w:val="single"/>
        </w:rPr>
        <w:t>Администрация Вороновского сельского поселения</w:t>
      </w:r>
    </w:p>
    <w:p w:rsidR="007B1C40" w:rsidRPr="007B1C40" w:rsidRDefault="007B1C40" w:rsidP="007B1C40">
      <w:pPr>
        <w:pStyle w:val="ConsPlusNonformat"/>
        <w:jc w:val="center"/>
        <w:rPr>
          <w:rFonts w:ascii="Times New Roman" w:hAnsi="Times New Roman" w:cs="Times New Roman"/>
          <w:i/>
        </w:rPr>
      </w:pPr>
      <w:r w:rsidRPr="007B1C40">
        <w:rPr>
          <w:rFonts w:ascii="Times New Roman" w:hAnsi="Times New Roman" w:cs="Times New Roman"/>
          <w:i/>
        </w:rPr>
        <w:t>(наименование уполномоченного на выдачу разрешений на строительство</w:t>
      </w:r>
    </w:p>
    <w:p w:rsidR="007B1C40" w:rsidRPr="007B1C40" w:rsidRDefault="007B1C40" w:rsidP="007B1C40">
      <w:pPr>
        <w:pStyle w:val="ConsPlusNonformat"/>
        <w:jc w:val="center"/>
        <w:rPr>
          <w:rFonts w:ascii="Times New Roman" w:hAnsi="Times New Roman" w:cs="Times New Roman"/>
          <w:i/>
        </w:rPr>
      </w:pPr>
      <w:r w:rsidRPr="007B1C40">
        <w:rPr>
          <w:rFonts w:ascii="Times New Roman" w:hAnsi="Times New Roman" w:cs="Times New Roman"/>
          <w:i/>
        </w:rPr>
        <w:t>федерального органа исполнительной власти, органа исполнительной</w:t>
      </w:r>
    </w:p>
    <w:p w:rsidR="007B1C40" w:rsidRPr="007B1C40" w:rsidRDefault="007B1C40" w:rsidP="007B1C40">
      <w:pPr>
        <w:pStyle w:val="ConsPlusNonformat"/>
        <w:jc w:val="center"/>
        <w:rPr>
          <w:rFonts w:ascii="Times New Roman" w:hAnsi="Times New Roman" w:cs="Times New Roman"/>
          <w:i/>
        </w:rPr>
      </w:pPr>
      <w:r w:rsidRPr="007B1C40">
        <w:rPr>
          <w:rFonts w:ascii="Times New Roman" w:hAnsi="Times New Roman" w:cs="Times New Roman"/>
          <w:i/>
        </w:rPr>
        <w:t>власти субъекта Российской Федерации, органа местного самоуправления)</w:t>
      </w:r>
    </w:p>
    <w:p w:rsidR="007B1C40" w:rsidRPr="007B1C40" w:rsidRDefault="007B1C40" w:rsidP="007B1C40">
      <w:pPr>
        <w:pStyle w:val="ConsPlusNonformat"/>
        <w:jc w:val="both"/>
        <w:rPr>
          <w:rFonts w:ascii="Times New Roman" w:hAnsi="Times New Roman" w:cs="Times New Roman"/>
          <w:sz w:val="24"/>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1. Сведения о застройщике</w:t>
      </w:r>
    </w:p>
    <w:p w:rsidR="007B1C40" w:rsidRPr="007B1C40" w:rsidRDefault="007B1C40" w:rsidP="007B1C40">
      <w:pPr>
        <w:pStyle w:val="ConsPlusNormal"/>
        <w:jc w:val="both"/>
        <w:rPr>
          <w:rFonts w:ascii="Times New Roman" w:hAnsi="Times New Roman" w:cs="Times New Roman"/>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826"/>
      </w:tblGrid>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outlineLvl w:val="2"/>
              <w:rPr>
                <w:rFonts w:ascii="Times New Roman" w:hAnsi="Times New Roman" w:cs="Times New Roman"/>
                <w:sz w:val="24"/>
              </w:rPr>
            </w:pPr>
            <w:r w:rsidRPr="007B1C40">
              <w:rPr>
                <w:rFonts w:ascii="Times New Roman" w:hAnsi="Times New Roman" w:cs="Times New Roman"/>
                <w:sz w:val="24"/>
              </w:rPr>
              <w:t>1.1</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jc w:val="both"/>
              <w:rPr>
                <w:rFonts w:ascii="Times New Roman" w:hAnsi="Times New Roman" w:cs="Times New Roman"/>
                <w:sz w:val="24"/>
              </w:rPr>
            </w:pPr>
            <w:r w:rsidRPr="007B1C40">
              <w:rPr>
                <w:rFonts w:ascii="Times New Roman" w:hAnsi="Times New Roman" w:cs="Times New Roman"/>
                <w:sz w:val="24"/>
              </w:rPr>
              <w:t>Сведения о физическом лице, в случае если застройщиком является физическое лицо:</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1.1.1</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jc w:val="both"/>
              <w:rPr>
                <w:rFonts w:ascii="Times New Roman" w:hAnsi="Times New Roman" w:cs="Times New Roman"/>
                <w:sz w:val="24"/>
              </w:rPr>
            </w:pPr>
            <w:r w:rsidRPr="007B1C40">
              <w:rPr>
                <w:rFonts w:ascii="Times New Roman" w:hAnsi="Times New Roman" w:cs="Times New Roman"/>
                <w:sz w:val="24"/>
              </w:rPr>
              <w:t>Фамилия, имя, отчество (при наличии)</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1.1.2</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jc w:val="both"/>
              <w:rPr>
                <w:rFonts w:ascii="Times New Roman" w:hAnsi="Times New Roman" w:cs="Times New Roman"/>
                <w:sz w:val="24"/>
              </w:rPr>
            </w:pPr>
            <w:r w:rsidRPr="007B1C40">
              <w:rPr>
                <w:rFonts w:ascii="Times New Roman" w:hAnsi="Times New Roman" w:cs="Times New Roman"/>
                <w:sz w:val="24"/>
              </w:rPr>
              <w:t>Место жительства</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1.1.3</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jc w:val="both"/>
              <w:rPr>
                <w:rFonts w:ascii="Times New Roman" w:hAnsi="Times New Roman" w:cs="Times New Roman"/>
                <w:sz w:val="24"/>
              </w:rPr>
            </w:pPr>
            <w:r w:rsidRPr="007B1C40">
              <w:rPr>
                <w:rFonts w:ascii="Times New Roman" w:hAnsi="Times New Roman" w:cs="Times New Roman"/>
                <w:sz w:val="24"/>
              </w:rPr>
              <w:t>Реквизиты документа, удостоверяющего личность</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outlineLvl w:val="2"/>
              <w:rPr>
                <w:rFonts w:ascii="Times New Roman" w:hAnsi="Times New Roman" w:cs="Times New Roman"/>
                <w:sz w:val="24"/>
              </w:rPr>
            </w:pPr>
            <w:r w:rsidRPr="007B1C40">
              <w:rPr>
                <w:rFonts w:ascii="Times New Roman" w:hAnsi="Times New Roman" w:cs="Times New Roman"/>
                <w:sz w:val="24"/>
              </w:rPr>
              <w:t>1.2</w:t>
            </w:r>
          </w:p>
        </w:tc>
        <w:tc>
          <w:tcPr>
            <w:tcW w:w="4680" w:type="dxa"/>
            <w:tcBorders>
              <w:top w:val="single" w:sz="4" w:space="0" w:color="auto"/>
              <w:left w:val="single" w:sz="4" w:space="0" w:color="auto"/>
              <w:bottom w:val="single" w:sz="4" w:space="0" w:color="auto"/>
              <w:right w:val="single" w:sz="4" w:space="0" w:color="auto"/>
            </w:tcBorders>
          </w:tcPr>
          <w:p w:rsidR="00DF53AD" w:rsidRDefault="007B1C40" w:rsidP="007B1C40">
            <w:pPr>
              <w:pStyle w:val="ConsPlusNormal"/>
              <w:ind w:firstLine="0"/>
              <w:jc w:val="both"/>
              <w:rPr>
                <w:rFonts w:ascii="Times New Roman" w:hAnsi="Times New Roman" w:cs="Times New Roman"/>
                <w:sz w:val="24"/>
              </w:rPr>
            </w:pPr>
            <w:r w:rsidRPr="007B1C40">
              <w:rPr>
                <w:rFonts w:ascii="Times New Roman" w:hAnsi="Times New Roman" w:cs="Times New Roman"/>
                <w:sz w:val="24"/>
              </w:rPr>
              <w:t xml:space="preserve">Сведения о юридическом лице, </w:t>
            </w:r>
          </w:p>
          <w:p w:rsidR="007B1C40" w:rsidRPr="007B1C40" w:rsidRDefault="007B1C40" w:rsidP="007B1C40">
            <w:pPr>
              <w:pStyle w:val="ConsPlusNormal"/>
              <w:ind w:firstLine="0"/>
              <w:jc w:val="both"/>
              <w:rPr>
                <w:rFonts w:ascii="Times New Roman" w:hAnsi="Times New Roman" w:cs="Times New Roman"/>
                <w:sz w:val="24"/>
              </w:rPr>
            </w:pPr>
            <w:r w:rsidRPr="007B1C40">
              <w:rPr>
                <w:rFonts w:ascii="Times New Roman" w:hAnsi="Times New Roman" w:cs="Times New Roman"/>
                <w:sz w:val="24"/>
              </w:rPr>
              <w:t>в случае если застройщиком является юридическое лицо:</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1.2.1</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jc w:val="both"/>
              <w:rPr>
                <w:rFonts w:ascii="Times New Roman" w:hAnsi="Times New Roman" w:cs="Times New Roman"/>
                <w:sz w:val="24"/>
              </w:rPr>
            </w:pPr>
            <w:r w:rsidRPr="007B1C40">
              <w:rPr>
                <w:rFonts w:ascii="Times New Roman" w:hAnsi="Times New Roman" w:cs="Times New Roman"/>
                <w:sz w:val="24"/>
              </w:rPr>
              <w:t>Наименование</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1.2.2</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jc w:val="both"/>
              <w:rPr>
                <w:rFonts w:ascii="Times New Roman" w:hAnsi="Times New Roman" w:cs="Times New Roman"/>
                <w:sz w:val="24"/>
              </w:rPr>
            </w:pPr>
            <w:r w:rsidRPr="007B1C40">
              <w:rPr>
                <w:rFonts w:ascii="Times New Roman" w:hAnsi="Times New Roman" w:cs="Times New Roman"/>
                <w:sz w:val="24"/>
              </w:rPr>
              <w:t>Место нахождения</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1.2.3</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1.2.4</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Pr>
                <w:rFonts w:ascii="Times New Roman" w:hAnsi="Times New Roman" w:cs="Times New Roman"/>
                <w:sz w:val="24"/>
              </w:rPr>
              <w:t xml:space="preserve">Идентификационный </w:t>
            </w:r>
            <w:r w:rsidRPr="007B1C40">
              <w:rPr>
                <w:rFonts w:ascii="Times New Roman" w:hAnsi="Times New Roman" w:cs="Times New Roman"/>
                <w:sz w:val="24"/>
              </w:rPr>
              <w:t>номер налогоплательщика, за исключением случая, если заявителем является иностранное юридическое лицо</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bl>
    <w:p w:rsidR="007B1C40" w:rsidRDefault="007B1C40" w:rsidP="007B1C40">
      <w:pPr>
        <w:pStyle w:val="ConsPlusNormal"/>
        <w:jc w:val="both"/>
        <w:rPr>
          <w:rFonts w:ascii="Times New Roman" w:hAnsi="Times New Roman" w:cs="Times New Roman"/>
          <w:sz w:val="24"/>
        </w:rPr>
      </w:pPr>
    </w:p>
    <w:p w:rsidR="00A61602" w:rsidRDefault="00A61602" w:rsidP="007B1C40">
      <w:pPr>
        <w:pStyle w:val="ConsPlusNormal"/>
        <w:jc w:val="both"/>
        <w:rPr>
          <w:rFonts w:ascii="Times New Roman" w:hAnsi="Times New Roman" w:cs="Times New Roman"/>
          <w:sz w:val="24"/>
        </w:rPr>
      </w:pPr>
    </w:p>
    <w:p w:rsidR="00A61602" w:rsidRDefault="00A61602" w:rsidP="007B1C40">
      <w:pPr>
        <w:pStyle w:val="ConsPlusNormal"/>
        <w:jc w:val="both"/>
        <w:rPr>
          <w:rFonts w:ascii="Times New Roman" w:hAnsi="Times New Roman" w:cs="Times New Roman"/>
          <w:sz w:val="24"/>
        </w:rPr>
      </w:pPr>
    </w:p>
    <w:p w:rsidR="00A61602" w:rsidRDefault="00A61602" w:rsidP="007B1C40">
      <w:pPr>
        <w:pStyle w:val="ConsPlusNormal"/>
        <w:jc w:val="both"/>
        <w:rPr>
          <w:rFonts w:ascii="Times New Roman" w:hAnsi="Times New Roman" w:cs="Times New Roman"/>
          <w:sz w:val="24"/>
        </w:rPr>
      </w:pPr>
    </w:p>
    <w:p w:rsidR="00A61602" w:rsidRPr="007B1C40" w:rsidRDefault="00A61602" w:rsidP="007B1C40">
      <w:pPr>
        <w:pStyle w:val="ConsPlusNormal"/>
        <w:jc w:val="both"/>
        <w:rPr>
          <w:rFonts w:ascii="Times New Roman" w:hAnsi="Times New Roman" w:cs="Times New Roman"/>
          <w:sz w:val="24"/>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2. Сведения о земельном участке</w:t>
      </w:r>
    </w:p>
    <w:p w:rsidR="007B1C40" w:rsidRPr="007B1C40" w:rsidRDefault="007B1C40" w:rsidP="007B1C40">
      <w:pPr>
        <w:pStyle w:val="ConsPlusNormal"/>
        <w:jc w:val="both"/>
        <w:rPr>
          <w:rFonts w:ascii="Times New Roman" w:hAnsi="Times New Roman" w:cs="Times New Roman"/>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826"/>
      </w:tblGrid>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2.1</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Кадастровый номер земельного участка (при наличии)</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2.2</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Адрес или описание местоположения земельного участка</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2.3</w:t>
            </w:r>
          </w:p>
        </w:tc>
        <w:tc>
          <w:tcPr>
            <w:tcW w:w="4680" w:type="dxa"/>
            <w:tcBorders>
              <w:top w:val="single" w:sz="4" w:space="0" w:color="auto"/>
              <w:left w:val="single" w:sz="4" w:space="0" w:color="auto"/>
              <w:bottom w:val="single" w:sz="4" w:space="0" w:color="auto"/>
              <w:right w:val="single" w:sz="4" w:space="0" w:color="auto"/>
            </w:tcBorders>
          </w:tcPr>
          <w:p w:rsidR="00DF53AD"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 xml:space="preserve">Сведения о праве застройщика на земельный участок </w:t>
            </w:r>
          </w:p>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правоустанавливающие документы)</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2.4</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Сведения о наличии прав иных лиц на земельный участок (при наличии)</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2.5</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Сведения о виде разрешенного использования земельного участка</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bl>
    <w:p w:rsidR="00DF53AD" w:rsidRDefault="00DF53AD" w:rsidP="007B1C40">
      <w:pPr>
        <w:pStyle w:val="ConsPlusNonformat"/>
        <w:jc w:val="both"/>
        <w:rPr>
          <w:rFonts w:ascii="Times New Roman" w:eastAsia="Arial" w:hAnsi="Times New Roman" w:cs="Times New Roman"/>
          <w:sz w:val="24"/>
          <w:lang w:eastAsia="ar-SA"/>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3. Сведения об объекте капитального строительства</w:t>
      </w:r>
    </w:p>
    <w:p w:rsidR="007B1C40" w:rsidRPr="007B1C40" w:rsidRDefault="007B1C40" w:rsidP="007B1C40">
      <w:pPr>
        <w:pStyle w:val="ConsPlusNormal"/>
        <w:jc w:val="both"/>
        <w:rPr>
          <w:rFonts w:ascii="Times New Roman" w:hAnsi="Times New Roman" w:cs="Times New Roman"/>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679"/>
        <w:gridCol w:w="3826"/>
      </w:tblGrid>
      <w:tr w:rsidR="007B1C40" w:rsidRPr="007B1C40" w:rsidTr="00782420">
        <w:tc>
          <w:tcPr>
            <w:tcW w:w="851"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3.1</w:t>
            </w:r>
          </w:p>
        </w:tc>
        <w:tc>
          <w:tcPr>
            <w:tcW w:w="4679"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851"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3.2</w:t>
            </w:r>
          </w:p>
        </w:tc>
        <w:tc>
          <w:tcPr>
            <w:tcW w:w="4679"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Цель подачи уведомления (строительство или реконструкция)</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851"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3.3</w:t>
            </w:r>
          </w:p>
        </w:tc>
        <w:tc>
          <w:tcPr>
            <w:tcW w:w="4679"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Сведения о параметрах:</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851"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3.3.1</w:t>
            </w:r>
          </w:p>
        </w:tc>
        <w:tc>
          <w:tcPr>
            <w:tcW w:w="4679"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Количество надземных этажей</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851"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3.3.2</w:t>
            </w:r>
          </w:p>
        </w:tc>
        <w:tc>
          <w:tcPr>
            <w:tcW w:w="4679"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Высота</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851"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3.3.3</w:t>
            </w:r>
          </w:p>
        </w:tc>
        <w:tc>
          <w:tcPr>
            <w:tcW w:w="4679"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Сведения об отступах от границ земельного участка</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851"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3.3.4</w:t>
            </w:r>
          </w:p>
        </w:tc>
        <w:tc>
          <w:tcPr>
            <w:tcW w:w="4679"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Площадь застройки</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bl>
    <w:p w:rsidR="007B1C40" w:rsidRPr="007B1C40" w:rsidRDefault="007B1C40" w:rsidP="007B1C40">
      <w:pPr>
        <w:pStyle w:val="ConsPlusNormal"/>
        <w:jc w:val="both"/>
        <w:rPr>
          <w:rFonts w:ascii="Times New Roman" w:hAnsi="Times New Roman" w:cs="Times New Roman"/>
          <w:sz w:val="24"/>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4. Схематичное изображение построенного или реконструированногообъекта капитального строительства на земельном участке</w:t>
      </w:r>
    </w:p>
    <w:p w:rsidR="007B1C40" w:rsidRPr="007B1C40" w:rsidRDefault="007B1C40" w:rsidP="007B1C40">
      <w:pPr>
        <w:pStyle w:val="ConsPlusNormal"/>
        <w:jc w:val="both"/>
        <w:rPr>
          <w:rFonts w:ascii="Times New Roman" w:hAnsi="Times New Roman" w:cs="Times New Roman"/>
          <w:sz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7B1C40" w:rsidRPr="007B1C40" w:rsidTr="00782420">
        <w:tc>
          <w:tcPr>
            <w:tcW w:w="9356" w:type="dxa"/>
            <w:tcBorders>
              <w:top w:val="single" w:sz="4" w:space="0" w:color="auto"/>
              <w:left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9356" w:type="dxa"/>
            <w:tcBorders>
              <w:left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9356" w:type="dxa"/>
            <w:tcBorders>
              <w:left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9356" w:type="dxa"/>
            <w:tcBorders>
              <w:left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9356" w:type="dxa"/>
            <w:tcBorders>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bl>
    <w:p w:rsidR="007B1C40" w:rsidRPr="007B1C40" w:rsidRDefault="007B1C40" w:rsidP="007B1C40">
      <w:pPr>
        <w:pStyle w:val="ConsPlusNormal"/>
        <w:jc w:val="both"/>
        <w:rPr>
          <w:rFonts w:ascii="Times New Roman" w:hAnsi="Times New Roman" w:cs="Times New Roman"/>
          <w:sz w:val="24"/>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 xml:space="preserve">    Почтовый адрес и (или) адрес электронной почты для связи:</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___________________________________________________________________________</w:t>
      </w:r>
    </w:p>
    <w:p w:rsidR="007B1C40" w:rsidRPr="007B1C40" w:rsidRDefault="007B1C40" w:rsidP="007B1C40">
      <w:pPr>
        <w:pStyle w:val="ConsPlusNonformat"/>
        <w:jc w:val="both"/>
        <w:rPr>
          <w:rFonts w:ascii="Times New Roman" w:hAnsi="Times New Roman" w:cs="Times New Roman"/>
          <w:sz w:val="24"/>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 xml:space="preserve">    </w:t>
      </w:r>
      <w:proofErr w:type="gramStart"/>
      <w:r w:rsidRPr="007B1C40">
        <w:rPr>
          <w:rFonts w:ascii="Times New Roman" w:hAnsi="Times New Roman" w:cs="Times New Roman"/>
          <w:sz w:val="24"/>
        </w:rPr>
        <w:t>Уведомление  о</w:t>
      </w:r>
      <w:proofErr w:type="gramEnd"/>
      <w:r w:rsidRPr="007B1C40">
        <w:rPr>
          <w:rFonts w:ascii="Times New Roman" w:hAnsi="Times New Roman" w:cs="Times New Roman"/>
          <w:sz w:val="24"/>
        </w:rPr>
        <w:t xml:space="preserve">  соответствии построенных или реконструированных объектаиндивидуального  жилищного  строительства  или  садового  дома  требованиямзаконодательства  о  градостроительной  деятельности  либо о несоответствиипостроенных   или   реконструированных  объекта  индивидуального  жилищногостроительства    или   садового   дома   требованиям   законодательства   оградостроительной деятельности прошу направить следующим способом: </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___________________________________________________________________________</w:t>
      </w:r>
      <w:r w:rsidR="00DF53AD">
        <w:rPr>
          <w:rFonts w:ascii="Times New Roman" w:hAnsi="Times New Roman" w:cs="Times New Roman"/>
          <w:sz w:val="24"/>
        </w:rPr>
        <w:t>__</w:t>
      </w:r>
    </w:p>
    <w:p w:rsidR="007B1C40" w:rsidRPr="00DF53AD" w:rsidRDefault="007B1C40" w:rsidP="007B1C40">
      <w:pPr>
        <w:pStyle w:val="ConsPlusNonformat"/>
        <w:jc w:val="both"/>
        <w:rPr>
          <w:rFonts w:ascii="Times New Roman" w:hAnsi="Times New Roman" w:cs="Times New Roman"/>
          <w:i/>
        </w:rPr>
      </w:pPr>
      <w:r w:rsidRPr="00DF53AD">
        <w:rPr>
          <w:rFonts w:ascii="Times New Roman" w:hAnsi="Times New Roman" w:cs="Times New Roman"/>
          <w:i/>
        </w:rPr>
        <w:t>(путем  направления  на  почтовый адрес и (или) адрес электронной почты илинарочным в уполномоченном на выдачу разрешений на строительство федеральноморгане   исполнительной   власти,  органе  исполнительной  власти  субъектаРоссийской  Федерации или органе местного самоуправления, в том числе черезмногофункциональный центр)</w:t>
      </w:r>
    </w:p>
    <w:p w:rsidR="007B1C40" w:rsidRPr="007B1C40" w:rsidRDefault="007B1C40" w:rsidP="007B1C40">
      <w:pPr>
        <w:pStyle w:val="ConsPlusNonformat"/>
        <w:jc w:val="both"/>
        <w:rPr>
          <w:rFonts w:ascii="Times New Roman" w:hAnsi="Times New Roman" w:cs="Times New Roman"/>
          <w:sz w:val="24"/>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Настоящим уведомлением подтверждаю, что _______________________________</w:t>
      </w:r>
      <w:r w:rsidR="00DF53AD">
        <w:rPr>
          <w:rFonts w:ascii="Times New Roman" w:hAnsi="Times New Roman" w:cs="Times New Roman"/>
          <w:sz w:val="24"/>
        </w:rPr>
        <w:t>_______</w:t>
      </w:r>
    </w:p>
    <w:p w:rsidR="007B1C40" w:rsidRPr="00DF53AD" w:rsidRDefault="007B1C40" w:rsidP="007B1C40">
      <w:pPr>
        <w:pStyle w:val="ConsPlusNonformat"/>
        <w:jc w:val="both"/>
        <w:rPr>
          <w:rFonts w:ascii="Times New Roman" w:hAnsi="Times New Roman" w:cs="Times New Roman"/>
          <w:i/>
        </w:rPr>
      </w:pPr>
      <w:r w:rsidRPr="00DF53AD">
        <w:rPr>
          <w:rFonts w:ascii="Times New Roman" w:hAnsi="Times New Roman" w:cs="Times New Roman"/>
          <w:i/>
        </w:rPr>
        <w:t xml:space="preserve"> (объект индивидуального жилищного строительства или садовый дом)</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не  предназначен  для  раздела  на  самостоятельные объекты недвижимости, атакже  оплату  государственной  пошлины  за  осуществление  государственнойрегистрации прав _________________________________________________________</w:t>
      </w:r>
      <w:r w:rsidR="00DF53AD">
        <w:rPr>
          <w:rFonts w:ascii="Times New Roman" w:hAnsi="Times New Roman" w:cs="Times New Roman"/>
          <w:sz w:val="24"/>
        </w:rPr>
        <w:t>____________________</w:t>
      </w:r>
      <w:r w:rsidRPr="007B1C40">
        <w:rPr>
          <w:rFonts w:ascii="Times New Roman" w:hAnsi="Times New Roman" w:cs="Times New Roman"/>
          <w:sz w:val="24"/>
        </w:rPr>
        <w:t>.</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 xml:space="preserve">                             (реквизиты платежного документа)</w:t>
      </w:r>
    </w:p>
    <w:p w:rsidR="007B1C40" w:rsidRPr="007B1C40" w:rsidRDefault="007B1C40" w:rsidP="007B1C40">
      <w:pPr>
        <w:pStyle w:val="ConsPlusNonformat"/>
        <w:jc w:val="both"/>
        <w:rPr>
          <w:rFonts w:ascii="Times New Roman" w:hAnsi="Times New Roman" w:cs="Times New Roman"/>
          <w:sz w:val="24"/>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Настоящим уведомлением я ______________________________________________</w:t>
      </w:r>
      <w:r w:rsidR="00DF53AD">
        <w:rPr>
          <w:rFonts w:ascii="Times New Roman" w:hAnsi="Times New Roman" w:cs="Times New Roman"/>
          <w:sz w:val="24"/>
        </w:rPr>
        <w:t>_______</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___________________________________________________________________________</w:t>
      </w:r>
      <w:r w:rsidR="00DF53AD">
        <w:rPr>
          <w:rFonts w:ascii="Times New Roman" w:hAnsi="Times New Roman" w:cs="Times New Roman"/>
          <w:sz w:val="24"/>
        </w:rPr>
        <w:t>__</w:t>
      </w:r>
    </w:p>
    <w:p w:rsidR="007B1C40" w:rsidRPr="00DF53AD" w:rsidRDefault="007B1C40" w:rsidP="00DF53AD">
      <w:pPr>
        <w:pStyle w:val="ConsPlusNonformat"/>
        <w:jc w:val="center"/>
        <w:rPr>
          <w:rFonts w:ascii="Times New Roman" w:hAnsi="Times New Roman" w:cs="Times New Roman"/>
          <w:i/>
        </w:rPr>
      </w:pPr>
      <w:r w:rsidRPr="00DF53AD">
        <w:rPr>
          <w:rFonts w:ascii="Times New Roman" w:hAnsi="Times New Roman" w:cs="Times New Roman"/>
          <w:i/>
        </w:rPr>
        <w:t>(фамилия, имя, отчество (при наличии)</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даю  согласие  на обработку персональных данных (в случае если застройщикомявляется физическое лицо).</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___________________________   ___________   _______________________________</w:t>
      </w:r>
    </w:p>
    <w:p w:rsidR="007B1C40" w:rsidRPr="00DF53AD" w:rsidRDefault="007B1C40" w:rsidP="007B1C40">
      <w:pPr>
        <w:pStyle w:val="ConsPlusNonformat"/>
        <w:jc w:val="both"/>
        <w:rPr>
          <w:rFonts w:ascii="Times New Roman" w:hAnsi="Times New Roman" w:cs="Times New Roman"/>
          <w:i/>
        </w:rPr>
      </w:pPr>
      <w:r w:rsidRPr="00DF53AD">
        <w:rPr>
          <w:rFonts w:ascii="Times New Roman" w:hAnsi="Times New Roman" w:cs="Times New Roman"/>
          <w:i/>
        </w:rPr>
        <w:t xml:space="preserve">(должность, в случае если  </w:t>
      </w:r>
      <w:proofErr w:type="gramStart"/>
      <w:r w:rsidRPr="00DF53AD">
        <w:rPr>
          <w:rFonts w:ascii="Times New Roman" w:hAnsi="Times New Roman" w:cs="Times New Roman"/>
          <w:i/>
        </w:rPr>
        <w:t xml:space="preserve">   (</w:t>
      </w:r>
      <w:proofErr w:type="gramEnd"/>
      <w:r w:rsidRPr="00DF53AD">
        <w:rPr>
          <w:rFonts w:ascii="Times New Roman" w:hAnsi="Times New Roman" w:cs="Times New Roman"/>
          <w:i/>
        </w:rPr>
        <w:t>подпись)         (расшифровка подписи)</w:t>
      </w:r>
    </w:p>
    <w:p w:rsidR="007B1C40" w:rsidRPr="00DF53AD" w:rsidRDefault="007B1C40" w:rsidP="007B1C40">
      <w:pPr>
        <w:pStyle w:val="ConsPlusNonformat"/>
        <w:jc w:val="both"/>
        <w:rPr>
          <w:rFonts w:ascii="Times New Roman" w:hAnsi="Times New Roman" w:cs="Times New Roman"/>
          <w:i/>
        </w:rPr>
      </w:pPr>
      <w:r w:rsidRPr="00DF53AD">
        <w:rPr>
          <w:rFonts w:ascii="Times New Roman" w:hAnsi="Times New Roman" w:cs="Times New Roman"/>
          <w:i/>
        </w:rPr>
        <w:t>застройщиком является</w:t>
      </w:r>
    </w:p>
    <w:p w:rsidR="007B1C40" w:rsidRPr="00DF53AD" w:rsidRDefault="007B1C40" w:rsidP="007B1C40">
      <w:pPr>
        <w:pStyle w:val="ConsPlusNonformat"/>
        <w:jc w:val="both"/>
        <w:rPr>
          <w:rFonts w:ascii="Times New Roman" w:hAnsi="Times New Roman" w:cs="Times New Roman"/>
          <w:i/>
        </w:rPr>
      </w:pPr>
      <w:r w:rsidRPr="00DF53AD">
        <w:rPr>
          <w:rFonts w:ascii="Times New Roman" w:hAnsi="Times New Roman" w:cs="Times New Roman"/>
          <w:i/>
        </w:rPr>
        <w:t xml:space="preserve"> юридическое лицо)</w:t>
      </w:r>
    </w:p>
    <w:p w:rsidR="007B1C40" w:rsidRPr="007B1C40" w:rsidRDefault="007B1C40" w:rsidP="007B1C40">
      <w:pPr>
        <w:pStyle w:val="ConsPlusNonformat"/>
        <w:jc w:val="both"/>
        <w:rPr>
          <w:rFonts w:ascii="Times New Roman" w:hAnsi="Times New Roman" w:cs="Times New Roman"/>
          <w:sz w:val="24"/>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 xml:space="preserve">            М.П.</w:t>
      </w:r>
    </w:p>
    <w:p w:rsidR="00DF53AD"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 xml:space="preserve">       (при наличии)</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К настоящему уведомлению прилагается:</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___________________________________________________________________________</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___________________________________________________________________________</w:t>
      </w:r>
    </w:p>
    <w:p w:rsidR="007B1C40" w:rsidRDefault="007B1C40" w:rsidP="00DF53AD">
      <w:pPr>
        <w:pStyle w:val="ConsPlusNonformat"/>
        <w:jc w:val="center"/>
        <w:rPr>
          <w:rFonts w:ascii="Times New Roman" w:hAnsi="Times New Roman" w:cs="Times New Roman"/>
          <w:i/>
        </w:rPr>
      </w:pPr>
      <w:r w:rsidRPr="00DF53AD">
        <w:rPr>
          <w:rFonts w:ascii="Times New Roman" w:hAnsi="Times New Roman" w:cs="Times New Roman"/>
          <w:i/>
        </w:rPr>
        <w:t>(документы,  предусмотренные частью 16 статьи 55 Градостроительного кодекса</w:t>
      </w:r>
      <w:r w:rsidR="00DF53AD" w:rsidRPr="00DF53AD">
        <w:rPr>
          <w:rFonts w:ascii="Times New Roman" w:hAnsi="Times New Roman" w:cs="Times New Roman"/>
          <w:i/>
        </w:rPr>
        <w:t xml:space="preserve"> РФ)</w:t>
      </w:r>
    </w:p>
    <w:p w:rsidR="007A6A73" w:rsidRDefault="007A6A73" w:rsidP="00B90B19">
      <w:pPr>
        <w:pStyle w:val="ConsPlusNonformat"/>
        <w:rPr>
          <w:rFonts w:ascii="Times New Roman" w:hAnsi="Times New Roman" w:cs="Times New Roman"/>
          <w:i/>
        </w:rPr>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E66BCC"/>
    <w:p w:rsidR="007A6A73" w:rsidRDefault="007A6A73" w:rsidP="007A6A73">
      <w:pPr>
        <w:jc w:val="right"/>
      </w:pPr>
      <w:r>
        <w:lastRenderedPageBreak/>
        <w:t>Приложение № 7</w:t>
      </w:r>
    </w:p>
    <w:p w:rsidR="007A6A73" w:rsidRDefault="007A6A73" w:rsidP="007A6A73">
      <w:pPr>
        <w:jc w:val="right"/>
      </w:pPr>
      <w:r>
        <w:t>к административному регламенту,</w:t>
      </w:r>
    </w:p>
    <w:p w:rsidR="007A6A73" w:rsidRDefault="007A6A73" w:rsidP="007A6A73">
      <w:pPr>
        <w:jc w:val="right"/>
      </w:pPr>
      <w:r>
        <w:t xml:space="preserve">утвержденному постановлением </w:t>
      </w:r>
    </w:p>
    <w:p w:rsidR="007A6A73" w:rsidRDefault="007A6A73" w:rsidP="007A6A73">
      <w:pPr>
        <w:jc w:val="right"/>
      </w:pPr>
      <w:r>
        <w:t xml:space="preserve">Администрации Вороновского сельского поселения </w:t>
      </w:r>
    </w:p>
    <w:p w:rsidR="007A6A73" w:rsidRPr="007A6A73" w:rsidRDefault="007A6A73" w:rsidP="007A6A73">
      <w:pPr>
        <w:jc w:val="right"/>
      </w:pPr>
      <w:r w:rsidRPr="006E605D">
        <w:t xml:space="preserve">от </w:t>
      </w:r>
      <w:r w:rsidR="006E605D" w:rsidRPr="006E605D">
        <w:t>13.06</w:t>
      </w:r>
      <w:r w:rsidRPr="006E605D">
        <w:t xml:space="preserve">.2019 № </w:t>
      </w:r>
      <w:r w:rsidR="006E605D" w:rsidRPr="006E605D">
        <w:t>67</w:t>
      </w:r>
    </w:p>
    <w:p w:rsidR="00782420" w:rsidRDefault="00782420" w:rsidP="006E605D">
      <w:pPr>
        <w:pStyle w:val="ConsPlusNonformat"/>
        <w:rPr>
          <w:rFonts w:ascii="Times New Roman" w:hAnsi="Times New Roman" w:cs="Times New Roman"/>
          <w:i/>
        </w:rPr>
      </w:pPr>
    </w:p>
    <w:p w:rsidR="00B90B19" w:rsidRPr="00623D5D" w:rsidRDefault="00B90B19" w:rsidP="00B90B19">
      <w:pPr>
        <w:widowControl w:val="0"/>
        <w:tabs>
          <w:tab w:val="left" w:pos="0"/>
        </w:tabs>
        <w:autoSpaceDE w:val="0"/>
        <w:autoSpaceDN w:val="0"/>
        <w:adjustRightInd w:val="0"/>
        <w:ind w:firstLine="567"/>
        <w:jc w:val="center"/>
        <w:outlineLvl w:val="2"/>
      </w:pPr>
      <w:r w:rsidRPr="00623D5D">
        <w:t xml:space="preserve">БЛОК – СХЕМА </w:t>
      </w:r>
    </w:p>
    <w:p w:rsidR="00B90B19" w:rsidRPr="006E605D" w:rsidRDefault="00B90B19" w:rsidP="00B90B19">
      <w:pPr>
        <w:widowControl w:val="0"/>
        <w:tabs>
          <w:tab w:val="left" w:pos="0"/>
        </w:tabs>
        <w:autoSpaceDE w:val="0"/>
        <w:autoSpaceDN w:val="0"/>
        <w:adjustRightInd w:val="0"/>
        <w:ind w:firstLine="567"/>
        <w:jc w:val="center"/>
        <w:outlineLvl w:val="2"/>
      </w:pPr>
      <w:r w:rsidRPr="006E605D">
        <w:t>предоставления муниципальной услуги</w:t>
      </w:r>
    </w:p>
    <w:p w:rsidR="00B90B19" w:rsidRPr="006E605D" w:rsidRDefault="00B90B19" w:rsidP="00B90B19">
      <w:pPr>
        <w:widowControl w:val="0"/>
        <w:tabs>
          <w:tab w:val="left" w:pos="0"/>
        </w:tabs>
        <w:autoSpaceDE w:val="0"/>
        <w:autoSpaceDN w:val="0"/>
        <w:adjustRightInd w:val="0"/>
        <w:jc w:val="center"/>
        <w:rPr>
          <w:rFonts w:eastAsia="PMingLiU"/>
        </w:rPr>
      </w:pPr>
      <w:r w:rsidRPr="006E605D">
        <w:rPr>
          <w:rFonts w:eastAsia="PMingLiU"/>
          <w:bCs/>
        </w:rPr>
        <w:t>«</w:t>
      </w:r>
      <w:r w:rsidRPr="006E605D">
        <w:t xml:space="preserve">Выдача </w:t>
      </w:r>
      <w:r w:rsidRPr="006E605D">
        <w:rPr>
          <w:bCs/>
        </w:rPr>
        <w:t xml:space="preserve">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8D5EA5">
        <w:rPr>
          <w:bCs/>
        </w:rPr>
        <w:t xml:space="preserve">                   </w:t>
      </w:r>
      <w:bookmarkStart w:id="10" w:name="_GoBack"/>
      <w:bookmarkEnd w:id="10"/>
      <w:r w:rsidRPr="006E605D">
        <w:rPr>
          <w:bCs/>
        </w:rPr>
        <w:t>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E605D">
        <w:t xml:space="preserve"> на территории муниципального образования «Вороновское сельское поселение»</w:t>
      </w:r>
    </w:p>
    <w:p w:rsidR="00B90B19" w:rsidRPr="00A31E1B" w:rsidRDefault="00814D37" w:rsidP="00B90B19">
      <w:pPr>
        <w:widowControl w:val="0"/>
        <w:tabs>
          <w:tab w:val="left" w:pos="0"/>
        </w:tabs>
        <w:autoSpaceDE w:val="0"/>
        <w:autoSpaceDN w:val="0"/>
        <w:adjustRightInd w:val="0"/>
        <w:jc w:val="center"/>
        <w:rPr>
          <w:rFonts w:eastAsia="PMingLiU"/>
          <w:bCs/>
        </w:rPr>
      </w:pPr>
      <w:r>
        <w:rPr>
          <w:rFonts w:eastAsia="PMingLiU"/>
          <w:bCs/>
          <w:noProof/>
        </w:rPr>
        <w:pict>
          <v:shapetype id="_x0000_t202" coordsize="21600,21600" o:spt="202" path="m,l,21600r21600,l21600,xe">
            <v:stroke joinstyle="miter"/>
            <v:path gradientshapeok="t" o:connecttype="rect"/>
          </v:shapetype>
          <v:shape id="_x0000_s1026" type="#_x0000_t202" style="position:absolute;left:0;text-align:left;margin-left:117.15pt;margin-top:4.45pt;width:168.15pt;height:31.1pt;z-index:251660288">
            <v:textbox style="mso-next-textbox:#_x0000_s1026">
              <w:txbxContent>
                <w:p w:rsidR="00975EF1" w:rsidRPr="00D13CFF" w:rsidRDefault="00975EF1" w:rsidP="00B90B19">
                  <w:pPr>
                    <w:jc w:val="center"/>
                    <w:rPr>
                      <w:sz w:val="20"/>
                      <w:szCs w:val="20"/>
                    </w:rPr>
                  </w:pPr>
                  <w:r>
                    <w:rPr>
                      <w:sz w:val="20"/>
                      <w:szCs w:val="20"/>
                    </w:rPr>
                    <w:t>Прием и регистрация уведомления и представленных документов</w:t>
                  </w:r>
                </w:p>
              </w:txbxContent>
            </v:textbox>
          </v:shape>
        </w:pict>
      </w:r>
      <w:r>
        <w:rPr>
          <w:rFonts w:eastAsia="PMingLiU"/>
          <w:bCs/>
          <w:noProof/>
        </w:rPr>
        <w:pict>
          <v:shapetype id="_x0000_t32" coordsize="21600,21600" o:spt="32" o:oned="t" path="m,l21600,21600e" filled="f">
            <v:path arrowok="t" fillok="f" o:connecttype="none"/>
            <o:lock v:ext="edit" shapetype="t"/>
          </v:shapetype>
          <v:shape id="_x0000_s1064" type="#_x0000_t32" style="position:absolute;left:0;text-align:left;margin-left:270.9pt;margin-top:509.7pt;width:35.15pt;height:0;flip:x;z-index:251699200" o:connectortype="straight">
            <v:stroke endarrow="block"/>
          </v:shape>
        </w:pict>
      </w:r>
      <w:r>
        <w:rPr>
          <w:rFonts w:eastAsia="PMingLiU"/>
          <w:bCs/>
          <w:noProof/>
        </w:rPr>
        <w:pict>
          <v:shape id="_x0000_s1063" type="#_x0000_t32" style="position:absolute;left:0;text-align:left;margin-left:101.55pt;margin-top:509.7pt;width:29.4pt;height:0;z-index:251698176" o:connectortype="straight">
            <v:stroke endarrow="block"/>
          </v:shape>
        </w:pict>
      </w:r>
      <w:r>
        <w:rPr>
          <w:rFonts w:eastAsia="PMingLiU"/>
          <w:bCs/>
          <w:noProof/>
        </w:rPr>
        <w:pict>
          <v:shape id="_x0000_s1054" type="#_x0000_t202" style="position:absolute;left:0;text-align:left;margin-left:306.05pt;margin-top:493.6pt;width:142.85pt;height:46.05pt;z-index:251688960">
            <v:textbox>
              <w:txbxContent>
                <w:p w:rsidR="00975EF1" w:rsidRPr="00374471" w:rsidRDefault="00975EF1" w:rsidP="00B90B19">
                  <w:pPr>
                    <w:jc w:val="center"/>
                    <w:rPr>
                      <w:sz w:val="20"/>
                      <w:szCs w:val="20"/>
                    </w:rPr>
                  </w:pPr>
                  <w:r>
                    <w:rPr>
                      <w:sz w:val="20"/>
                      <w:szCs w:val="20"/>
                    </w:rPr>
                    <w:t>Оформление уведомления о несоответствии параметров строительства</w:t>
                  </w:r>
                </w:p>
              </w:txbxContent>
            </v:textbox>
          </v:shape>
        </w:pict>
      </w:r>
      <w:r>
        <w:rPr>
          <w:rFonts w:eastAsia="PMingLiU"/>
          <w:bCs/>
          <w:noProof/>
        </w:rPr>
        <w:pict>
          <v:shape id="_x0000_s1055" type="#_x0000_t202" style="position:absolute;left:0;text-align:left;margin-left:-32.65pt;margin-top:493.6pt;width:134.2pt;height:46.05pt;z-index:251689984">
            <v:textbox>
              <w:txbxContent>
                <w:p w:rsidR="00975EF1" w:rsidRPr="00374471" w:rsidRDefault="00975EF1" w:rsidP="00B90B19">
                  <w:pPr>
                    <w:jc w:val="center"/>
                    <w:rPr>
                      <w:sz w:val="20"/>
                      <w:szCs w:val="20"/>
                    </w:rPr>
                  </w:pPr>
                  <w:r w:rsidRPr="00374471">
                    <w:rPr>
                      <w:sz w:val="20"/>
                      <w:szCs w:val="20"/>
                    </w:rPr>
                    <w:t>О</w:t>
                  </w:r>
                  <w:r>
                    <w:rPr>
                      <w:sz w:val="20"/>
                      <w:szCs w:val="20"/>
                    </w:rPr>
                    <w:t>ф</w:t>
                  </w:r>
                  <w:r w:rsidRPr="00374471">
                    <w:rPr>
                      <w:sz w:val="20"/>
                      <w:szCs w:val="20"/>
                    </w:rPr>
                    <w:t xml:space="preserve">ормление уведомления </w:t>
                  </w:r>
                  <w:r>
                    <w:rPr>
                      <w:sz w:val="20"/>
                      <w:szCs w:val="20"/>
                    </w:rPr>
                    <w:t>о соответствии параметров строительства</w:t>
                  </w:r>
                </w:p>
              </w:txbxContent>
            </v:textbox>
          </v:shape>
        </w:pict>
      </w:r>
      <w:r>
        <w:rPr>
          <w:rFonts w:eastAsia="PMingLiU"/>
          <w:bCs/>
          <w:noProof/>
        </w:rPr>
        <w:pict>
          <v:shape id="_x0000_s1061" type="#_x0000_t202" style="position:absolute;left:0;text-align:left;margin-left:53.2pt;margin-top:447.35pt;width:34.55pt;height:21.3pt;z-index:251696128" stroked="f">
            <v:textbox>
              <w:txbxContent>
                <w:p w:rsidR="00975EF1" w:rsidRPr="00623D5D" w:rsidRDefault="00975EF1" w:rsidP="00B90B19">
                  <w:pPr>
                    <w:rPr>
                      <w:sz w:val="20"/>
                      <w:szCs w:val="20"/>
                    </w:rPr>
                  </w:pPr>
                  <w:r>
                    <w:rPr>
                      <w:sz w:val="20"/>
                      <w:szCs w:val="20"/>
                    </w:rPr>
                    <w:t>Нет</w:t>
                  </w:r>
                </w:p>
              </w:txbxContent>
            </v:textbox>
          </v:shape>
        </w:pict>
      </w:r>
      <w:r>
        <w:rPr>
          <w:rFonts w:eastAsia="PMingLiU"/>
          <w:bCs/>
          <w:noProof/>
        </w:rPr>
        <w:pict>
          <v:shape id="_x0000_s1060" type="#_x0000_t202" style="position:absolute;left:0;text-align:left;margin-left:310.1pt;margin-top:447.35pt;width:32.8pt;height:21.3pt;z-index:251695104" stroked="f">
            <v:textbox>
              <w:txbxContent>
                <w:p w:rsidR="00975EF1" w:rsidRPr="00623D5D" w:rsidRDefault="00975EF1" w:rsidP="00B90B19">
                  <w:pPr>
                    <w:rPr>
                      <w:sz w:val="20"/>
                      <w:szCs w:val="20"/>
                    </w:rPr>
                  </w:pPr>
                  <w:r>
                    <w:rPr>
                      <w:sz w:val="20"/>
                      <w:szCs w:val="20"/>
                    </w:rPr>
                    <w:t>Да</w:t>
                  </w:r>
                </w:p>
              </w:txbxContent>
            </v:textbox>
          </v:shape>
        </w:pict>
      </w:r>
      <w:r>
        <w:rPr>
          <w:rFonts w:eastAsia="PMingLiU"/>
          <w:bCs/>
          <w:noProof/>
        </w:rPr>
        <w:pict>
          <v:shape id="_x0000_s1057" type="#_x0000_t32" style="position:absolute;left:0;text-align:left;margin-left:46.3pt;margin-top:471.7pt;width:51.8pt;height:0;z-index:251692032" o:connectortype="straight"/>
        </w:pict>
      </w:r>
      <w:r>
        <w:rPr>
          <w:rFonts w:eastAsia="PMingLiU"/>
          <w:bCs/>
          <w:noProof/>
        </w:rPr>
        <w:pict>
          <v:shape id="_x0000_s1056" type="#_x0000_t32" style="position:absolute;left:0;text-align:left;margin-left:46.3pt;margin-top:471.7pt;width:.55pt;height:21.9pt;z-index:251691008" o:connectortype="straight">
            <v:stroke endarrow="block"/>
          </v:shape>
        </w:pict>
      </w:r>
      <w:r>
        <w:rPr>
          <w:rFonts w:eastAsia="PMingLiU"/>
          <w:bCs/>
          <w:noProof/>
        </w:rPr>
        <w:pict>
          <v:shape id="_x0000_s1044" type="#_x0000_t202" style="position:absolute;left:0;text-align:left;margin-left:322.35pt;margin-top:272.15pt;width:28.2pt;height:18.45pt;z-index:251678720" stroked="f">
            <v:textbox>
              <w:txbxContent>
                <w:p w:rsidR="00975EF1" w:rsidRPr="000D234B" w:rsidRDefault="00975EF1" w:rsidP="00B90B19">
                  <w:pPr>
                    <w:rPr>
                      <w:sz w:val="20"/>
                      <w:szCs w:val="20"/>
                    </w:rPr>
                  </w:pPr>
                  <w:r>
                    <w:rPr>
                      <w:sz w:val="20"/>
                      <w:szCs w:val="20"/>
                    </w:rPr>
                    <w:t>Да</w:t>
                  </w:r>
                </w:p>
              </w:txbxContent>
            </v:textbox>
          </v:shape>
        </w:pict>
      </w:r>
      <w:r>
        <w:rPr>
          <w:rFonts w:eastAsia="PMingLiU"/>
          <w:bCs/>
          <w:noProof/>
        </w:rPr>
        <w:pict>
          <v:shape id="_x0000_s1042" type="#_x0000_t202" style="position:absolute;left:0;text-align:left;margin-left:208.15pt;margin-top:315.5pt;width:36.85pt;height:17.3pt;z-index:251676672" stroked="f">
            <v:textbox>
              <w:txbxContent>
                <w:p w:rsidR="00975EF1" w:rsidRPr="000D234B" w:rsidRDefault="00975EF1" w:rsidP="00B90B19">
                  <w:pPr>
                    <w:rPr>
                      <w:sz w:val="20"/>
                      <w:szCs w:val="20"/>
                    </w:rPr>
                  </w:pPr>
                  <w:r>
                    <w:rPr>
                      <w:sz w:val="20"/>
                      <w:szCs w:val="20"/>
                    </w:rPr>
                    <w:t>нет</w:t>
                  </w:r>
                </w:p>
              </w:txbxContent>
            </v:textbox>
          </v:shape>
        </w:pict>
      </w:r>
      <w:r>
        <w:rPr>
          <w:rFonts w:eastAsia="PMingLiU"/>
          <w:bCs/>
          <w:noProof/>
        </w:rPr>
        <w:pict>
          <v:shape id="_x0000_s1035" type="#_x0000_t202" style="position:absolute;left:0;text-align:left;margin-left:342.9pt;margin-top:149.05pt;width:106pt;height:31.1pt;z-index:251669504">
            <v:textbox style="mso-next-textbox:#_x0000_s1035">
              <w:txbxContent>
                <w:p w:rsidR="00975EF1" w:rsidRPr="00D13CFF" w:rsidRDefault="00975EF1" w:rsidP="00B90B19">
                  <w:pPr>
                    <w:jc w:val="center"/>
                    <w:rPr>
                      <w:sz w:val="20"/>
                      <w:szCs w:val="20"/>
                    </w:rPr>
                  </w:pPr>
                  <w:r>
                    <w:rPr>
                      <w:sz w:val="20"/>
                      <w:szCs w:val="20"/>
                    </w:rPr>
                    <w:t>Возврат документов Заявителю</w:t>
                  </w:r>
                </w:p>
              </w:txbxContent>
            </v:textbox>
          </v:shape>
        </w:pict>
      </w:r>
      <w:r>
        <w:rPr>
          <w:rFonts w:eastAsia="PMingLiU"/>
          <w:bCs/>
          <w:noProof/>
        </w:rPr>
        <w:pict>
          <v:shape id="_x0000_s1034" type="#_x0000_t202" style="position:absolute;left:0;text-align:left;margin-left:303.15pt;margin-top:138.65pt;width:31.7pt;height:19.6pt;z-index:251668480" stroked="f">
            <v:textbox style="mso-next-textbox:#_x0000_s1034">
              <w:txbxContent>
                <w:p w:rsidR="00975EF1" w:rsidRPr="00D13CFF" w:rsidRDefault="00975EF1" w:rsidP="00B90B19">
                  <w:pPr>
                    <w:rPr>
                      <w:sz w:val="20"/>
                      <w:szCs w:val="20"/>
                    </w:rPr>
                  </w:pPr>
                  <w:r>
                    <w:rPr>
                      <w:sz w:val="20"/>
                      <w:szCs w:val="20"/>
                    </w:rPr>
                    <w:t>Нет</w:t>
                  </w:r>
                </w:p>
              </w:txbxContent>
            </v:textbox>
          </v:shape>
        </w:pict>
      </w:r>
      <w:r>
        <w:rPr>
          <w:rFonts w:eastAsia="PMingLiU"/>
          <w:bCs/>
          <w:noProof/>
        </w:rPr>
        <w:pict>
          <v:shape id="_x0000_s1033" type="#_x0000_t32" style="position:absolute;left:0;text-align:left;margin-left:293.95pt;margin-top:164pt;width:48.95pt;height:0;z-index:251667456" o:connectortype="straight">
            <v:stroke endarrow="block"/>
          </v:shape>
        </w:pict>
      </w:r>
      <w:r>
        <w:rPr>
          <w:rFonts w:eastAsia="PMingLiU"/>
          <w:bCs/>
          <w:noProof/>
        </w:rPr>
        <w:pict>
          <v:shape id="_x0000_s1030" type="#_x0000_t202" style="position:absolute;left:0;text-align:left;margin-left:101.55pt;margin-top:86.25pt;width:201.6pt;height:31.1pt;z-index:251664384">
            <v:textbox style="mso-next-textbox:#_x0000_s1030">
              <w:txbxContent>
                <w:p w:rsidR="00975EF1" w:rsidRPr="00D13CFF" w:rsidRDefault="00975EF1" w:rsidP="00B90B19">
                  <w:pPr>
                    <w:jc w:val="center"/>
                    <w:rPr>
                      <w:sz w:val="20"/>
                      <w:szCs w:val="20"/>
                    </w:rPr>
                  </w:pPr>
                  <w:r w:rsidRPr="00D13CFF">
                    <w:rPr>
                      <w:sz w:val="20"/>
                      <w:szCs w:val="20"/>
                    </w:rPr>
                    <w:t>Направление специалисту, ответственному за предоставление муниципальной услуги</w:t>
                  </w:r>
                </w:p>
              </w:txbxContent>
            </v:textbox>
          </v:shape>
        </w:pict>
      </w:r>
      <w:r>
        <w:rPr>
          <w:rFonts w:eastAsia="PMingLiU"/>
          <w:bCs/>
          <w:noProof/>
        </w:rPr>
        <w:pict>
          <v:shape id="_x0000_s1029" type="#_x0000_t32" style="position:absolute;left:0;text-align:left;margin-left:201.8pt;margin-top:70.1pt;width:0;height:16.15pt;z-index:251663360" o:connectortype="straight">
            <v:stroke endarrow="block"/>
          </v:shape>
        </w:pict>
      </w:r>
      <w:r>
        <w:rPr>
          <w:rFonts w:eastAsia="PMingLiU"/>
          <w:bCs/>
          <w:noProof/>
        </w:rPr>
        <w:pict>
          <v:shape id="_x0000_s1028" type="#_x0000_t202" style="position:absolute;left:0;text-align:left;margin-left:111.95pt;margin-top:50.55pt;width:182pt;height:19.55pt;z-index:251662336">
            <v:textbox style="mso-next-textbox:#_x0000_s1028">
              <w:txbxContent>
                <w:p w:rsidR="00975EF1" w:rsidRPr="00D13CFF" w:rsidRDefault="00975EF1" w:rsidP="00B90B19">
                  <w:pPr>
                    <w:jc w:val="center"/>
                    <w:rPr>
                      <w:sz w:val="20"/>
                      <w:szCs w:val="20"/>
                    </w:rPr>
                  </w:pPr>
                  <w:r w:rsidRPr="00D13CFF">
                    <w:rPr>
                      <w:sz w:val="20"/>
                      <w:szCs w:val="20"/>
                    </w:rPr>
                    <w:t>Визирование Главой Администрации</w:t>
                  </w:r>
                </w:p>
              </w:txbxContent>
            </v:textbox>
          </v:shape>
        </w:pict>
      </w:r>
      <w:r>
        <w:rPr>
          <w:rFonts w:eastAsia="PMingLiU"/>
          <w:bCs/>
          <w:noProof/>
        </w:rPr>
        <w:pict>
          <v:shape id="_x0000_s1027" type="#_x0000_t32" style="position:absolute;left:0;text-align:left;margin-left:201.2pt;margin-top:35.55pt;width:.6pt;height:15pt;z-index:251661312" o:connectortype="straight">
            <v:stroke endarrow="block"/>
          </v:shape>
        </w:pict>
      </w:r>
    </w:p>
    <w:p w:rsidR="00B90B19" w:rsidRPr="00A31E1B" w:rsidRDefault="00814D37" w:rsidP="00B90B19">
      <w:pPr>
        <w:widowControl w:val="0"/>
        <w:tabs>
          <w:tab w:val="left" w:pos="1134"/>
        </w:tabs>
        <w:autoSpaceDE w:val="0"/>
        <w:autoSpaceDN w:val="0"/>
        <w:adjustRightInd w:val="0"/>
        <w:jc w:val="center"/>
        <w:outlineLvl w:val="2"/>
      </w:pPr>
      <w:r>
        <w:rPr>
          <w:rFonts w:eastAsia="PMingLiU"/>
          <w:bCs/>
          <w:noProof/>
        </w:rPr>
        <w:pict>
          <v:shape id="_x0000_s1037" type="#_x0000_t202" style="position:absolute;left:0;text-align:left;margin-left:208.15pt;margin-top:183.15pt;width:32.8pt;height:19.6pt;z-index:251671552" stroked="f">
            <v:textbox style="mso-next-textbox:#_x0000_s1037">
              <w:txbxContent>
                <w:p w:rsidR="00975EF1" w:rsidRPr="000D234B" w:rsidRDefault="00975EF1" w:rsidP="00B90B19">
                  <w:pPr>
                    <w:rPr>
                      <w:sz w:val="20"/>
                      <w:szCs w:val="20"/>
                    </w:rPr>
                  </w:pPr>
                  <w:r w:rsidRPr="000D234B">
                    <w:rPr>
                      <w:sz w:val="20"/>
                      <w:szCs w:val="20"/>
                    </w:rPr>
                    <w:t>Да</w:t>
                  </w:r>
                </w:p>
              </w:txbxContent>
            </v:textbox>
          </v:shape>
        </w:pict>
      </w:r>
    </w:p>
    <w:p w:rsidR="00782420" w:rsidRDefault="00782420" w:rsidP="00DF53AD">
      <w:pPr>
        <w:pStyle w:val="ConsPlusNonformat"/>
        <w:jc w:val="center"/>
        <w:rPr>
          <w:rFonts w:ascii="Times New Roman" w:hAnsi="Times New Roman" w:cs="Times New Roman"/>
          <w:i/>
        </w:rPr>
      </w:pPr>
    </w:p>
    <w:p w:rsidR="00782420" w:rsidRDefault="00782420" w:rsidP="00DF53AD">
      <w:pPr>
        <w:pStyle w:val="ConsPlusNonformat"/>
        <w:jc w:val="center"/>
        <w:rPr>
          <w:rFonts w:ascii="Times New Roman" w:hAnsi="Times New Roman" w:cs="Times New Roman"/>
          <w:i/>
        </w:rPr>
      </w:pPr>
    </w:p>
    <w:p w:rsidR="00782420" w:rsidRDefault="00782420" w:rsidP="00DF53AD">
      <w:pPr>
        <w:pStyle w:val="ConsPlusNonformat"/>
        <w:jc w:val="center"/>
        <w:rPr>
          <w:rFonts w:ascii="Times New Roman" w:hAnsi="Times New Roman" w:cs="Times New Roman"/>
          <w:i/>
        </w:rPr>
      </w:pPr>
    </w:p>
    <w:p w:rsidR="00782420" w:rsidRDefault="00782420" w:rsidP="00DF53AD">
      <w:pPr>
        <w:pStyle w:val="ConsPlusNonformat"/>
        <w:jc w:val="center"/>
        <w:rPr>
          <w:rFonts w:ascii="Times New Roman" w:hAnsi="Times New Roman" w:cs="Times New Roman"/>
          <w:i/>
        </w:rPr>
      </w:pPr>
    </w:p>
    <w:p w:rsidR="00782420" w:rsidRDefault="00782420" w:rsidP="00DF53AD">
      <w:pPr>
        <w:pStyle w:val="ConsPlusNonformat"/>
        <w:jc w:val="center"/>
        <w:rPr>
          <w:rFonts w:ascii="Times New Roman" w:hAnsi="Times New Roman" w:cs="Times New Roman"/>
          <w:i/>
        </w:rPr>
      </w:pPr>
    </w:p>
    <w:p w:rsidR="00782420" w:rsidRDefault="00782420" w:rsidP="00DF53AD">
      <w:pPr>
        <w:pStyle w:val="ConsPlusNonformat"/>
        <w:jc w:val="center"/>
        <w:rPr>
          <w:rFonts w:ascii="Times New Roman" w:hAnsi="Times New Roman" w:cs="Times New Roman"/>
          <w:i/>
        </w:rPr>
      </w:pPr>
    </w:p>
    <w:p w:rsidR="00782420" w:rsidRDefault="00782420" w:rsidP="00DF53AD">
      <w:pPr>
        <w:pStyle w:val="ConsPlusNonformat"/>
        <w:jc w:val="center"/>
        <w:rPr>
          <w:rFonts w:ascii="Times New Roman" w:hAnsi="Times New Roman" w:cs="Times New Roman"/>
          <w:i/>
        </w:rPr>
      </w:pPr>
    </w:p>
    <w:p w:rsidR="00782420" w:rsidRDefault="00814D37" w:rsidP="00DF53AD">
      <w:pPr>
        <w:pStyle w:val="ConsPlusNonformat"/>
        <w:jc w:val="center"/>
        <w:rPr>
          <w:rFonts w:ascii="Times New Roman" w:hAnsi="Times New Roman" w:cs="Times New Roman"/>
          <w:i/>
        </w:rPr>
      </w:pPr>
      <w:r>
        <w:rPr>
          <w:rFonts w:ascii="Times New Roman" w:eastAsia="PMingLiU" w:hAnsi="Times New Roman"/>
          <w:bCs/>
          <w:noProof/>
          <w:sz w:val="24"/>
          <w:szCs w:val="24"/>
        </w:rPr>
        <w:pict>
          <v:shape id="_x0000_s1031" type="#_x0000_t32" style="position:absolute;left:0;text-align:left;margin-left:201.8pt;margin-top:9.3pt;width:0;height:15.55pt;z-index:251665408" o:connectortype="straight">
            <v:stroke endarrow="block"/>
          </v:shape>
        </w:pict>
      </w:r>
    </w:p>
    <w:p w:rsidR="00782420" w:rsidRDefault="00782420" w:rsidP="00DF53AD">
      <w:pPr>
        <w:pStyle w:val="ConsPlusNonformat"/>
        <w:jc w:val="center"/>
        <w:rPr>
          <w:rFonts w:ascii="Times New Roman" w:hAnsi="Times New Roman" w:cs="Times New Roman"/>
          <w:i/>
        </w:rPr>
      </w:pPr>
    </w:p>
    <w:p w:rsidR="00782420" w:rsidRDefault="00814D37" w:rsidP="00DF53AD">
      <w:pPr>
        <w:pStyle w:val="ConsPlusNonformat"/>
        <w:jc w:val="center"/>
        <w:rPr>
          <w:rFonts w:ascii="Times New Roman" w:hAnsi="Times New Roman" w:cs="Times New Roman"/>
          <w:i/>
        </w:rPr>
      </w:pPr>
      <w:r>
        <w:rPr>
          <w:rFonts w:eastAsia="PMingLiU"/>
          <w:bCs/>
          <w:noProof/>
        </w:rPr>
        <w:pict>
          <v:shape id="_x0000_s1032" type="#_x0000_t202" style="position:absolute;left:0;text-align:left;margin-left:106.2pt;margin-top:1.85pt;width:187.75pt;height:53.75pt;z-index:251666432">
            <v:textbox style="mso-next-textbox:#_x0000_s1032">
              <w:txbxContent>
                <w:p w:rsidR="00975EF1" w:rsidRPr="00D13CFF" w:rsidRDefault="00975EF1" w:rsidP="00B90B19">
                  <w:pPr>
                    <w:jc w:val="center"/>
                    <w:rPr>
                      <w:sz w:val="20"/>
                      <w:szCs w:val="20"/>
                    </w:rPr>
                  </w:pPr>
                  <w:r w:rsidRPr="00D13CFF">
                    <w:rPr>
                      <w:sz w:val="20"/>
                      <w:szCs w:val="20"/>
                    </w:rPr>
                    <w:t>Заявителем представлен полный пакет документов (за исключениемсведений, имеющихся в распоряжении других органов)</w:t>
                  </w:r>
                </w:p>
              </w:txbxContent>
            </v:textbox>
          </v:shape>
        </w:pict>
      </w:r>
    </w:p>
    <w:p w:rsidR="00782420" w:rsidRDefault="00782420" w:rsidP="00DF53AD">
      <w:pPr>
        <w:pStyle w:val="ConsPlusNonformat"/>
        <w:jc w:val="center"/>
        <w:rPr>
          <w:rFonts w:ascii="Times New Roman" w:hAnsi="Times New Roman" w:cs="Times New Roman"/>
          <w:i/>
        </w:rPr>
      </w:pPr>
    </w:p>
    <w:p w:rsidR="00782420" w:rsidRDefault="00782420" w:rsidP="00DF53AD">
      <w:pPr>
        <w:pStyle w:val="ConsPlusNonformat"/>
        <w:jc w:val="center"/>
        <w:rPr>
          <w:rFonts w:ascii="Times New Roman" w:hAnsi="Times New Roman" w:cs="Times New Roman"/>
          <w:i/>
        </w:rPr>
      </w:pPr>
    </w:p>
    <w:p w:rsidR="00782420" w:rsidRDefault="00782420" w:rsidP="007A6A73">
      <w:pPr>
        <w:rPr>
          <w:rFonts w:eastAsiaTheme="minorEastAsia"/>
          <w:i/>
          <w:sz w:val="20"/>
          <w:szCs w:val="20"/>
        </w:rPr>
      </w:pPr>
    </w:p>
    <w:p w:rsidR="007A6A73" w:rsidRDefault="00814D37" w:rsidP="007A6A73">
      <w:pPr>
        <w:rPr>
          <w:color w:val="FF0000"/>
        </w:rPr>
      </w:pPr>
      <w:r>
        <w:rPr>
          <w:rFonts w:eastAsia="PMingLiU"/>
          <w:bCs/>
          <w:noProof/>
        </w:rPr>
        <w:pict>
          <v:shape id="_x0000_s1036" type="#_x0000_t32" style="position:absolute;margin-left:201.2pt;margin-top:9.55pt;width:0;height:29.95pt;z-index:251670528" o:connectortype="straight">
            <v:stroke endarrow="block"/>
          </v:shape>
        </w:pict>
      </w:r>
    </w:p>
    <w:p w:rsidR="00782420" w:rsidRPr="00AB3359" w:rsidRDefault="00782420" w:rsidP="00782420">
      <w:pPr>
        <w:jc w:val="right"/>
        <w:rPr>
          <w:color w:val="FF0000"/>
        </w:rPr>
      </w:pPr>
    </w:p>
    <w:p w:rsidR="00782420" w:rsidRPr="00DF53AD" w:rsidRDefault="00814D37" w:rsidP="00DF53AD">
      <w:pPr>
        <w:pStyle w:val="ConsPlusNonformat"/>
        <w:jc w:val="center"/>
        <w:rPr>
          <w:rFonts w:ascii="Times New Roman" w:hAnsi="Times New Roman" w:cs="Times New Roman"/>
          <w:i/>
        </w:rPr>
      </w:pPr>
      <w:r>
        <w:rPr>
          <w:rFonts w:eastAsia="PMingLiU"/>
          <w:bCs/>
          <w:noProof/>
        </w:rPr>
        <w:pict>
          <v:shape id="_x0000_s1066" type="#_x0000_t202" style="position:absolute;left:0;text-align:left;margin-left:144.75pt;margin-top:320.3pt;width:107.75pt;height:30.55pt;z-index:251701248">
            <v:textbox>
              <w:txbxContent>
                <w:p w:rsidR="00975EF1" w:rsidRPr="00374471" w:rsidRDefault="00975EF1" w:rsidP="00B90B19">
                  <w:pPr>
                    <w:jc w:val="center"/>
                    <w:rPr>
                      <w:sz w:val="20"/>
                      <w:szCs w:val="20"/>
                    </w:rPr>
                  </w:pPr>
                  <w:r>
                    <w:rPr>
                      <w:sz w:val="20"/>
                      <w:szCs w:val="20"/>
                    </w:rPr>
                    <w:t>Выдача уведомления заявителю</w:t>
                  </w:r>
                </w:p>
              </w:txbxContent>
            </v:textbox>
          </v:shape>
        </w:pict>
      </w:r>
      <w:r>
        <w:rPr>
          <w:rFonts w:eastAsia="PMingLiU"/>
          <w:bCs/>
          <w:noProof/>
        </w:rPr>
        <w:pict>
          <v:shape id="_x0000_s1065" type="#_x0000_t32" style="position:absolute;left:0;text-align:left;margin-left:201.8pt;margin-top:305.9pt;width:0;height:14.4pt;z-index:251700224" o:connectortype="straight">
            <v:stroke endarrow="block"/>
          </v:shape>
        </w:pict>
      </w:r>
      <w:r>
        <w:rPr>
          <w:rFonts w:eastAsia="PMingLiU"/>
          <w:bCs/>
          <w:noProof/>
        </w:rPr>
        <w:pict>
          <v:shape id="_x0000_s1062" type="#_x0000_t202" style="position:absolute;left:0;text-align:left;margin-left:130.95pt;margin-top:273.4pt;width:139.95pt;height:31.65pt;z-index:251697152">
            <v:textbox style="mso-next-textbox:#_x0000_s1062">
              <w:txbxContent>
                <w:p w:rsidR="00975EF1" w:rsidRPr="00374471" w:rsidRDefault="00975EF1" w:rsidP="00B90B19">
                  <w:pPr>
                    <w:jc w:val="center"/>
                    <w:rPr>
                      <w:sz w:val="20"/>
                      <w:szCs w:val="20"/>
                    </w:rPr>
                  </w:pPr>
                  <w:r>
                    <w:rPr>
                      <w:sz w:val="20"/>
                      <w:szCs w:val="20"/>
                    </w:rPr>
                    <w:t>Подписание и регистрация уведомления</w:t>
                  </w:r>
                </w:p>
              </w:txbxContent>
            </v:textbox>
          </v:shape>
        </w:pict>
      </w:r>
      <w:r>
        <w:rPr>
          <w:rFonts w:eastAsia="PMingLiU"/>
          <w:bCs/>
          <w:noProof/>
        </w:rPr>
        <w:pict>
          <v:shape id="_x0000_s1059" type="#_x0000_t32" style="position:absolute;left:0;text-align:left;margin-left:370pt;margin-top:266.95pt;width:0;height:21.9pt;z-index:251694080" o:connectortype="straight">
            <v:stroke endarrow="block"/>
          </v:shape>
        </w:pict>
      </w:r>
      <w:r>
        <w:rPr>
          <w:rFonts w:eastAsia="PMingLiU"/>
          <w:bCs/>
          <w:noProof/>
        </w:rPr>
        <w:pict>
          <v:shape id="_x0000_s1058" type="#_x0000_t32" style="position:absolute;left:0;text-align:left;margin-left:299.7pt;margin-top:266.95pt;width:70.3pt;height:0;z-index:251693056" o:connectortype="straight"/>
        </w:pict>
      </w:r>
      <w:r>
        <w:rPr>
          <w:rFonts w:eastAsia="PMingLiU"/>
          <w:bCs/>
          <w:noProof/>
        </w:rPr>
        <w:pict>
          <v:shape id="_x0000_s1053" type="#_x0000_t202" style="position:absolute;left:0;text-align:left;margin-left:98.1pt;margin-top:234.7pt;width:201.6pt;height:32.25pt;z-index:251687936">
            <v:textbox>
              <w:txbxContent>
                <w:p w:rsidR="00975EF1" w:rsidRPr="00623D5D" w:rsidRDefault="00975EF1" w:rsidP="00B90B19">
                  <w:pPr>
                    <w:jc w:val="center"/>
                    <w:rPr>
                      <w:sz w:val="20"/>
                      <w:szCs w:val="20"/>
                    </w:rPr>
                  </w:pPr>
                  <w:r>
                    <w:rPr>
                      <w:sz w:val="20"/>
                      <w:szCs w:val="20"/>
                    </w:rPr>
                    <w:t>Выявлены несоответствия представленных сведений действующим нормативам</w:t>
                  </w:r>
                </w:p>
              </w:txbxContent>
            </v:textbox>
          </v:shape>
        </w:pict>
      </w:r>
      <w:r>
        <w:rPr>
          <w:rFonts w:eastAsia="PMingLiU"/>
          <w:bCs/>
          <w:noProof/>
        </w:rPr>
        <w:pict>
          <v:shape id="_x0000_s1052" type="#_x0000_t32" style="position:absolute;left:0;text-align:left;margin-left:201.2pt;margin-top:225.15pt;width:0;height:9.55pt;z-index:251686912" o:connectortype="straight">
            <v:stroke endarrow="block"/>
          </v:shape>
        </w:pict>
      </w:r>
      <w:r>
        <w:rPr>
          <w:rFonts w:eastAsia="PMingLiU"/>
          <w:bCs/>
          <w:noProof/>
        </w:rPr>
        <w:pict>
          <v:shape id="_x0000_s1051" type="#_x0000_t202" style="position:absolute;left:0;text-align:left;margin-left:136.7pt;margin-top:206.7pt;width:129.6pt;height:18.45pt;z-index:251685888">
            <v:textbox>
              <w:txbxContent>
                <w:p w:rsidR="00975EF1" w:rsidRPr="00623D5D" w:rsidRDefault="00975EF1" w:rsidP="00B90B19">
                  <w:pPr>
                    <w:jc w:val="center"/>
                    <w:rPr>
                      <w:sz w:val="20"/>
                      <w:szCs w:val="20"/>
                    </w:rPr>
                  </w:pPr>
                  <w:r>
                    <w:rPr>
                      <w:sz w:val="20"/>
                      <w:szCs w:val="20"/>
                    </w:rPr>
                    <w:t>Рассмотрение документов</w:t>
                  </w:r>
                </w:p>
              </w:txbxContent>
            </v:textbox>
          </v:shape>
        </w:pict>
      </w:r>
      <w:r>
        <w:rPr>
          <w:rFonts w:eastAsia="PMingLiU"/>
          <w:bCs/>
          <w:noProof/>
        </w:rPr>
        <w:pict>
          <v:shape id="_x0000_s1050" type="#_x0000_t32" style="position:absolute;left:0;text-align:left;margin-left:201.8pt;margin-top:191.75pt;width:0;height:14.95pt;z-index:251684864" o:connectortype="straight">
            <v:stroke endarrow="block"/>
          </v:shape>
        </w:pict>
      </w:r>
      <w:r>
        <w:rPr>
          <w:rFonts w:eastAsia="PMingLiU"/>
          <w:bCs/>
          <w:noProof/>
        </w:rPr>
        <w:pict>
          <v:shape id="_x0000_s1043" type="#_x0000_t32" style="position:absolute;left:0;text-align:left;margin-left:319.3pt;margin-top:89.55pt;width:40.3pt;height:0;z-index:251677696" o:connectortype="straight"/>
        </w:pict>
      </w:r>
      <w:r>
        <w:rPr>
          <w:rFonts w:eastAsia="PMingLiU"/>
          <w:bCs/>
          <w:noProof/>
        </w:rPr>
        <w:pict>
          <v:shape id="_x0000_s1048" type="#_x0000_t32" style="position:absolute;left:0;text-align:left;margin-left:359.6pt;margin-top:89.55pt;width:0;height:99.05pt;z-index:251682816" o:connectortype="straight"/>
        </w:pict>
      </w:r>
      <w:r>
        <w:rPr>
          <w:rFonts w:eastAsia="PMingLiU"/>
          <w:bCs/>
          <w:noProof/>
        </w:rPr>
        <w:pict>
          <v:shape id="_x0000_s1049" type="#_x0000_t32" style="position:absolute;left:0;text-align:left;margin-left:303.15pt;margin-top:188.6pt;width:56.45pt;height:0;flip:x;z-index:251683840" o:connectortype="straight">
            <v:stroke endarrow="block"/>
          </v:shape>
        </w:pict>
      </w:r>
      <w:r>
        <w:rPr>
          <w:rFonts w:eastAsia="PMingLiU"/>
          <w:bCs/>
          <w:noProof/>
        </w:rPr>
        <w:pict>
          <v:shape id="_x0000_s1047" type="#_x0000_t202" style="position:absolute;left:0;text-align:left;margin-left:101.55pt;margin-top:171pt;width:201.6pt;height:20.75pt;z-index:251681792">
            <v:textbox style="mso-next-textbox:#_x0000_s1047">
              <w:txbxContent>
                <w:p w:rsidR="00975EF1" w:rsidRPr="00623D5D" w:rsidRDefault="00975EF1" w:rsidP="00B90B19">
                  <w:pPr>
                    <w:rPr>
                      <w:sz w:val="20"/>
                      <w:szCs w:val="20"/>
                    </w:rPr>
                  </w:pPr>
                  <w:r>
                    <w:rPr>
                      <w:sz w:val="20"/>
                      <w:szCs w:val="20"/>
                    </w:rPr>
                    <w:t>Формирование полного пакета документов</w:t>
                  </w:r>
                </w:p>
              </w:txbxContent>
            </v:textbox>
          </v:shape>
        </w:pict>
      </w:r>
      <w:r>
        <w:rPr>
          <w:rFonts w:eastAsia="PMingLiU"/>
          <w:bCs/>
          <w:noProof/>
        </w:rPr>
        <w:pict>
          <v:shape id="_x0000_s1046" type="#_x0000_t32" style="position:absolute;left:0;text-align:left;margin-left:201.2pt;margin-top:155.45pt;width:0;height:15.55pt;z-index:251680768" o:connectortype="straight">
            <v:stroke endarrow="block"/>
          </v:shape>
        </w:pict>
      </w:r>
      <w:r>
        <w:rPr>
          <w:rFonts w:eastAsia="PMingLiU"/>
          <w:bCs/>
          <w:noProof/>
        </w:rPr>
        <w:pict>
          <v:shape id="_x0000_s1045" type="#_x0000_t202" style="position:absolute;left:0;text-align:left;margin-left:101.55pt;margin-top:121.5pt;width:198.15pt;height:33.95pt;z-index:251679744">
            <v:textbox>
              <w:txbxContent>
                <w:p w:rsidR="00975EF1" w:rsidRPr="000D234B" w:rsidRDefault="00975EF1" w:rsidP="00B90B19">
                  <w:pPr>
                    <w:jc w:val="center"/>
                    <w:rPr>
                      <w:sz w:val="20"/>
                      <w:szCs w:val="20"/>
                    </w:rPr>
                  </w:pPr>
                  <w:r>
                    <w:rPr>
                      <w:sz w:val="20"/>
                      <w:szCs w:val="20"/>
                    </w:rPr>
                    <w:t>Направление межведомственного запроса и получение сведений</w:t>
                  </w:r>
                </w:p>
              </w:txbxContent>
            </v:textbox>
          </v:shape>
        </w:pict>
      </w:r>
      <w:r>
        <w:rPr>
          <w:rFonts w:eastAsia="PMingLiU"/>
          <w:bCs/>
          <w:noProof/>
        </w:rPr>
        <w:pict>
          <v:shape id="_x0000_s1041" type="#_x0000_t32" style="position:absolute;left:0;text-align:left;margin-left:201.8pt;margin-top:100.75pt;width:0;height:20.75pt;z-index:251675648" o:connectortype="straight">
            <v:stroke endarrow="block"/>
          </v:shape>
        </w:pict>
      </w:r>
      <w:r>
        <w:rPr>
          <w:rFonts w:eastAsia="PMingLiU"/>
          <w:bCs/>
          <w:noProof/>
        </w:rPr>
        <w:pict>
          <v:shape id="_x0000_s1040" type="#_x0000_t202" style="position:absolute;left:0;text-align:left;margin-left:87.75pt;margin-top:65.5pt;width:228.1pt;height:35.15pt;z-index:251674624">
            <v:textbox>
              <w:txbxContent>
                <w:p w:rsidR="00975EF1" w:rsidRPr="000D234B" w:rsidRDefault="00975EF1" w:rsidP="00B90B19">
                  <w:pPr>
                    <w:jc w:val="center"/>
                    <w:rPr>
                      <w:sz w:val="20"/>
                      <w:szCs w:val="20"/>
                    </w:rPr>
                  </w:pPr>
                  <w:r>
                    <w:rPr>
                      <w:sz w:val="20"/>
                      <w:szCs w:val="20"/>
                    </w:rPr>
                    <w:t>Заявителем представлены документы и сведения, имеющиеся в распоряжении других органов</w:t>
                  </w:r>
                </w:p>
              </w:txbxContent>
            </v:textbox>
          </v:shape>
        </w:pict>
      </w:r>
      <w:r>
        <w:rPr>
          <w:rFonts w:eastAsia="PMingLiU"/>
          <w:bCs/>
          <w:noProof/>
        </w:rPr>
        <w:pict>
          <v:shape id="_x0000_s1039" type="#_x0000_t32" style="position:absolute;left:0;text-align:left;margin-left:201.8pt;margin-top:48.2pt;width:0;height:17.3pt;z-index:251673600" o:connectortype="straight">
            <v:stroke endarrow="block"/>
          </v:shape>
        </w:pict>
      </w:r>
      <w:r>
        <w:rPr>
          <w:rFonts w:eastAsia="PMingLiU"/>
          <w:bCs/>
          <w:noProof/>
        </w:rPr>
        <w:pict>
          <v:shape id="_x0000_s1038" type="#_x0000_t202" style="position:absolute;left:0;text-align:left;margin-left:106.2pt;margin-top:11.9pt;width:187.75pt;height:35.25pt;z-index:251672576">
            <v:textbox>
              <w:txbxContent>
                <w:p w:rsidR="00975EF1" w:rsidRPr="000D234B" w:rsidRDefault="00975EF1" w:rsidP="00B90B19">
                  <w:pPr>
                    <w:jc w:val="center"/>
                    <w:rPr>
                      <w:sz w:val="20"/>
                      <w:szCs w:val="20"/>
                    </w:rPr>
                  </w:pPr>
                  <w:r w:rsidRPr="000D234B">
                    <w:rPr>
                      <w:sz w:val="20"/>
                      <w:szCs w:val="20"/>
                    </w:rPr>
                    <w:t>Проверка необходимости направления межведомственных запросов</w:t>
                  </w:r>
                </w:p>
              </w:txbxContent>
            </v:textbox>
          </v:shape>
        </w:pict>
      </w:r>
    </w:p>
    <w:sectPr w:rsidR="00782420" w:rsidRPr="00DF53AD" w:rsidSect="00CE53ED">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D37" w:rsidRDefault="00814D37" w:rsidP="00F23E2E">
      <w:r>
        <w:separator/>
      </w:r>
    </w:p>
  </w:endnote>
  <w:endnote w:type="continuationSeparator" w:id="0">
    <w:p w:rsidR="00814D37" w:rsidRDefault="00814D37" w:rsidP="00F2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D37" w:rsidRDefault="00814D37" w:rsidP="00F23E2E">
      <w:r>
        <w:separator/>
      </w:r>
    </w:p>
  </w:footnote>
  <w:footnote w:type="continuationSeparator" w:id="0">
    <w:p w:rsidR="00814D37" w:rsidRDefault="00814D37" w:rsidP="00F23E2E">
      <w:r>
        <w:continuationSeparator/>
      </w:r>
    </w:p>
  </w:footnote>
  <w:footnote w:id="1">
    <w:p w:rsidR="00975EF1" w:rsidRDefault="00975EF1" w:rsidP="00F23E2E">
      <w:pPr>
        <w:pStyle w:val="af"/>
      </w:pPr>
      <w:r>
        <w:rPr>
          <w:rStyle w:val="af1"/>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1420"/>
      <w:docPartObj>
        <w:docPartGallery w:val="Page Numbers (Top of Page)"/>
        <w:docPartUnique/>
      </w:docPartObj>
    </w:sdtPr>
    <w:sdtEndPr/>
    <w:sdtContent>
      <w:p w:rsidR="00975EF1" w:rsidRDefault="00814D37">
        <w:pPr>
          <w:pStyle w:val="af4"/>
          <w:jc w:val="center"/>
        </w:pPr>
        <w:r>
          <w:fldChar w:fldCharType="begin"/>
        </w:r>
        <w:r>
          <w:instrText xml:space="preserve"> PAGE   \* MERGEFORMAT </w:instrText>
        </w:r>
        <w:r>
          <w:fldChar w:fldCharType="separate"/>
        </w:r>
        <w:r w:rsidR="00B22DFB">
          <w:rPr>
            <w:noProof/>
          </w:rPr>
          <w:t>2</w:t>
        </w:r>
        <w:r>
          <w:rPr>
            <w:noProof/>
          </w:rPr>
          <w:fldChar w:fldCharType="end"/>
        </w:r>
      </w:p>
    </w:sdtContent>
  </w:sdt>
  <w:p w:rsidR="00975EF1" w:rsidRDefault="00975EF1">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15:restartNumberingAfterBreak="0">
    <w:nsid w:val="2A7749E9"/>
    <w:multiLevelType w:val="hybridMultilevel"/>
    <w:tmpl w:val="C9B83724"/>
    <w:lvl w:ilvl="0" w:tplc="BE48444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4AC52E43"/>
    <w:multiLevelType w:val="hybridMultilevel"/>
    <w:tmpl w:val="0E24E80E"/>
    <w:lvl w:ilvl="0" w:tplc="1568BA28">
      <w:start w:val="1"/>
      <w:numFmt w:val="decimal"/>
      <w:pStyle w:val="a"/>
      <w:lvlText w:val="%1."/>
      <w:lvlJc w:val="left"/>
      <w:pPr>
        <w:tabs>
          <w:tab w:val="num" w:pos="1185"/>
        </w:tabs>
        <w:ind w:left="1185" w:hanging="1005"/>
      </w:pPr>
      <w:rPr>
        <w:rFonts w:ascii="Times New Roman" w:hAnsi="Times New Roman" w:cs="Times New Roman" w:hint="default"/>
        <w:b w:val="0"/>
        <w:bCs w:val="0"/>
        <w:i w:val="0"/>
        <w:iCs w:val="0"/>
        <w:strike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52E138FB"/>
    <w:multiLevelType w:val="hybridMultilevel"/>
    <w:tmpl w:val="87E02C9A"/>
    <w:lvl w:ilvl="0" w:tplc="3E66486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56333A23"/>
    <w:multiLevelType w:val="hybridMultilevel"/>
    <w:tmpl w:val="D50A5D6C"/>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57A353CF"/>
    <w:multiLevelType w:val="hybridMultilevel"/>
    <w:tmpl w:val="60947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497DBB"/>
    <w:multiLevelType w:val="multilevel"/>
    <w:tmpl w:val="7F28BEFC"/>
    <w:lvl w:ilvl="0">
      <w:start w:val="109"/>
      <w:numFmt w:val="decimal"/>
      <w:lvlText w:val="%1."/>
      <w:lvlJc w:val="left"/>
      <w:pPr>
        <w:ind w:left="1271" w:hanging="420"/>
      </w:pPr>
      <w:rPr>
        <w:rFonts w:cs="Times New Roman"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11"/>
  </w:num>
  <w:num w:numId="3">
    <w:abstractNumId w:val="13"/>
  </w:num>
  <w:num w:numId="4">
    <w:abstractNumId w:val="0"/>
  </w:num>
  <w:num w:numId="5">
    <w:abstractNumId w:val="3"/>
  </w:num>
  <w:num w:numId="6">
    <w:abstractNumId w:val="4"/>
  </w:num>
  <w:num w:numId="7">
    <w:abstractNumId w:val="1"/>
  </w:num>
  <w:num w:numId="8">
    <w:abstractNumId w:val="6"/>
  </w:num>
  <w:num w:numId="9">
    <w:abstractNumId w:val="5"/>
  </w:num>
  <w:num w:numId="10">
    <w:abstractNumId w:val="8"/>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FFF"/>
    <w:rsid w:val="000001FF"/>
    <w:rsid w:val="00000553"/>
    <w:rsid w:val="00000B35"/>
    <w:rsid w:val="00000D52"/>
    <w:rsid w:val="00000EE5"/>
    <w:rsid w:val="0000139B"/>
    <w:rsid w:val="000015C4"/>
    <w:rsid w:val="00001653"/>
    <w:rsid w:val="00001732"/>
    <w:rsid w:val="00001796"/>
    <w:rsid w:val="00001C68"/>
    <w:rsid w:val="00001FC7"/>
    <w:rsid w:val="00001FF6"/>
    <w:rsid w:val="00002242"/>
    <w:rsid w:val="000028DA"/>
    <w:rsid w:val="000028DB"/>
    <w:rsid w:val="00002AFD"/>
    <w:rsid w:val="00003640"/>
    <w:rsid w:val="00003E76"/>
    <w:rsid w:val="0000425D"/>
    <w:rsid w:val="00004BEC"/>
    <w:rsid w:val="00004DAB"/>
    <w:rsid w:val="000055ED"/>
    <w:rsid w:val="00005EF7"/>
    <w:rsid w:val="00006468"/>
    <w:rsid w:val="00006470"/>
    <w:rsid w:val="00006B14"/>
    <w:rsid w:val="00006CB7"/>
    <w:rsid w:val="000077B6"/>
    <w:rsid w:val="000077ED"/>
    <w:rsid w:val="00010139"/>
    <w:rsid w:val="00010219"/>
    <w:rsid w:val="0001072B"/>
    <w:rsid w:val="0001073A"/>
    <w:rsid w:val="00010EE6"/>
    <w:rsid w:val="0001156A"/>
    <w:rsid w:val="00011608"/>
    <w:rsid w:val="000117D9"/>
    <w:rsid w:val="00012770"/>
    <w:rsid w:val="00012D1A"/>
    <w:rsid w:val="00013142"/>
    <w:rsid w:val="0001315B"/>
    <w:rsid w:val="00013161"/>
    <w:rsid w:val="00013A98"/>
    <w:rsid w:val="00013D80"/>
    <w:rsid w:val="00014082"/>
    <w:rsid w:val="00015552"/>
    <w:rsid w:val="00015803"/>
    <w:rsid w:val="00017104"/>
    <w:rsid w:val="00017519"/>
    <w:rsid w:val="000178ED"/>
    <w:rsid w:val="00017E72"/>
    <w:rsid w:val="0002076B"/>
    <w:rsid w:val="00020DD8"/>
    <w:rsid w:val="000210D3"/>
    <w:rsid w:val="0002196F"/>
    <w:rsid w:val="00021A75"/>
    <w:rsid w:val="00021B65"/>
    <w:rsid w:val="00021D27"/>
    <w:rsid w:val="000226FD"/>
    <w:rsid w:val="000228F6"/>
    <w:rsid w:val="000229F8"/>
    <w:rsid w:val="00022A12"/>
    <w:rsid w:val="00022B2F"/>
    <w:rsid w:val="00022F96"/>
    <w:rsid w:val="000233A9"/>
    <w:rsid w:val="000234DE"/>
    <w:rsid w:val="00023711"/>
    <w:rsid w:val="00023725"/>
    <w:rsid w:val="00023A19"/>
    <w:rsid w:val="000240BA"/>
    <w:rsid w:val="00024C7A"/>
    <w:rsid w:val="000252F9"/>
    <w:rsid w:val="00025DB6"/>
    <w:rsid w:val="00026133"/>
    <w:rsid w:val="00026682"/>
    <w:rsid w:val="0002708E"/>
    <w:rsid w:val="00027355"/>
    <w:rsid w:val="0002737C"/>
    <w:rsid w:val="000279F1"/>
    <w:rsid w:val="00027C22"/>
    <w:rsid w:val="0003011F"/>
    <w:rsid w:val="00030250"/>
    <w:rsid w:val="000302EC"/>
    <w:rsid w:val="00030A83"/>
    <w:rsid w:val="00030BD9"/>
    <w:rsid w:val="00032729"/>
    <w:rsid w:val="000338C9"/>
    <w:rsid w:val="000338E4"/>
    <w:rsid w:val="00033BE8"/>
    <w:rsid w:val="0003431E"/>
    <w:rsid w:val="00034F26"/>
    <w:rsid w:val="00034F42"/>
    <w:rsid w:val="000350DA"/>
    <w:rsid w:val="0003520A"/>
    <w:rsid w:val="0003559F"/>
    <w:rsid w:val="000355E2"/>
    <w:rsid w:val="00035A81"/>
    <w:rsid w:val="00035BF5"/>
    <w:rsid w:val="00035C02"/>
    <w:rsid w:val="00036024"/>
    <w:rsid w:val="00036291"/>
    <w:rsid w:val="00036640"/>
    <w:rsid w:val="000372C7"/>
    <w:rsid w:val="000374A8"/>
    <w:rsid w:val="000375A5"/>
    <w:rsid w:val="00037919"/>
    <w:rsid w:val="00037C68"/>
    <w:rsid w:val="00037F57"/>
    <w:rsid w:val="0004001A"/>
    <w:rsid w:val="0004007A"/>
    <w:rsid w:val="000407FC"/>
    <w:rsid w:val="00040866"/>
    <w:rsid w:val="000419CF"/>
    <w:rsid w:val="00041AB5"/>
    <w:rsid w:val="000425AE"/>
    <w:rsid w:val="00042783"/>
    <w:rsid w:val="00042BB7"/>
    <w:rsid w:val="000442FD"/>
    <w:rsid w:val="00044634"/>
    <w:rsid w:val="00044D54"/>
    <w:rsid w:val="00045041"/>
    <w:rsid w:val="00045165"/>
    <w:rsid w:val="0004522D"/>
    <w:rsid w:val="00045655"/>
    <w:rsid w:val="00045B8A"/>
    <w:rsid w:val="00045C44"/>
    <w:rsid w:val="000465AE"/>
    <w:rsid w:val="000466E3"/>
    <w:rsid w:val="0004686F"/>
    <w:rsid w:val="00046BA5"/>
    <w:rsid w:val="00046CB0"/>
    <w:rsid w:val="00046CC9"/>
    <w:rsid w:val="000471FA"/>
    <w:rsid w:val="00047236"/>
    <w:rsid w:val="000476FA"/>
    <w:rsid w:val="000502A1"/>
    <w:rsid w:val="0005050D"/>
    <w:rsid w:val="000505B9"/>
    <w:rsid w:val="0005066A"/>
    <w:rsid w:val="00051754"/>
    <w:rsid w:val="00052273"/>
    <w:rsid w:val="00052929"/>
    <w:rsid w:val="000535B2"/>
    <w:rsid w:val="0005388D"/>
    <w:rsid w:val="00053C43"/>
    <w:rsid w:val="00053D3E"/>
    <w:rsid w:val="00054125"/>
    <w:rsid w:val="00055268"/>
    <w:rsid w:val="00056117"/>
    <w:rsid w:val="0005649A"/>
    <w:rsid w:val="000568F6"/>
    <w:rsid w:val="00056FD7"/>
    <w:rsid w:val="00057206"/>
    <w:rsid w:val="00057BF5"/>
    <w:rsid w:val="000601C6"/>
    <w:rsid w:val="000605B1"/>
    <w:rsid w:val="00060CDE"/>
    <w:rsid w:val="00060DFB"/>
    <w:rsid w:val="00061611"/>
    <w:rsid w:val="00061953"/>
    <w:rsid w:val="00061A6E"/>
    <w:rsid w:val="00061CBA"/>
    <w:rsid w:val="00062A2A"/>
    <w:rsid w:val="00062A49"/>
    <w:rsid w:val="00063643"/>
    <w:rsid w:val="00063E4D"/>
    <w:rsid w:val="00064EB0"/>
    <w:rsid w:val="0006553C"/>
    <w:rsid w:val="00065591"/>
    <w:rsid w:val="00066616"/>
    <w:rsid w:val="00066C5E"/>
    <w:rsid w:val="0006710A"/>
    <w:rsid w:val="0007003C"/>
    <w:rsid w:val="00070076"/>
    <w:rsid w:val="00070449"/>
    <w:rsid w:val="00070C04"/>
    <w:rsid w:val="00071656"/>
    <w:rsid w:val="00071847"/>
    <w:rsid w:val="00071D12"/>
    <w:rsid w:val="0007251C"/>
    <w:rsid w:val="000729A2"/>
    <w:rsid w:val="00072B36"/>
    <w:rsid w:val="00072F82"/>
    <w:rsid w:val="00072FD9"/>
    <w:rsid w:val="0007308B"/>
    <w:rsid w:val="000730E5"/>
    <w:rsid w:val="0007411C"/>
    <w:rsid w:val="00074381"/>
    <w:rsid w:val="000743B6"/>
    <w:rsid w:val="000745E8"/>
    <w:rsid w:val="00074B65"/>
    <w:rsid w:val="00074D12"/>
    <w:rsid w:val="00074D1F"/>
    <w:rsid w:val="000757CB"/>
    <w:rsid w:val="00075F24"/>
    <w:rsid w:val="00077137"/>
    <w:rsid w:val="00077CF7"/>
    <w:rsid w:val="00080176"/>
    <w:rsid w:val="0008077E"/>
    <w:rsid w:val="00080DD6"/>
    <w:rsid w:val="0008148D"/>
    <w:rsid w:val="0008192F"/>
    <w:rsid w:val="000823AB"/>
    <w:rsid w:val="00082592"/>
    <w:rsid w:val="000827D7"/>
    <w:rsid w:val="00082BCF"/>
    <w:rsid w:val="00082CE8"/>
    <w:rsid w:val="00083A4C"/>
    <w:rsid w:val="00083C44"/>
    <w:rsid w:val="00084274"/>
    <w:rsid w:val="00084652"/>
    <w:rsid w:val="00084D52"/>
    <w:rsid w:val="00085101"/>
    <w:rsid w:val="0008578B"/>
    <w:rsid w:val="00085DE6"/>
    <w:rsid w:val="00086259"/>
    <w:rsid w:val="0008643F"/>
    <w:rsid w:val="000869C6"/>
    <w:rsid w:val="000869C7"/>
    <w:rsid w:val="00086C30"/>
    <w:rsid w:val="0008756C"/>
    <w:rsid w:val="0008778C"/>
    <w:rsid w:val="0009002B"/>
    <w:rsid w:val="0009027C"/>
    <w:rsid w:val="000902C7"/>
    <w:rsid w:val="000904E8"/>
    <w:rsid w:val="0009061C"/>
    <w:rsid w:val="00090D76"/>
    <w:rsid w:val="00090DF7"/>
    <w:rsid w:val="00090FA3"/>
    <w:rsid w:val="00091433"/>
    <w:rsid w:val="0009180B"/>
    <w:rsid w:val="00091FA2"/>
    <w:rsid w:val="000925A1"/>
    <w:rsid w:val="000925B8"/>
    <w:rsid w:val="00092F8C"/>
    <w:rsid w:val="0009310B"/>
    <w:rsid w:val="000931F4"/>
    <w:rsid w:val="00094872"/>
    <w:rsid w:val="00094DFA"/>
    <w:rsid w:val="00094EC8"/>
    <w:rsid w:val="0009535E"/>
    <w:rsid w:val="00095425"/>
    <w:rsid w:val="00095A27"/>
    <w:rsid w:val="00095AB7"/>
    <w:rsid w:val="00095BE1"/>
    <w:rsid w:val="00095F08"/>
    <w:rsid w:val="0009603D"/>
    <w:rsid w:val="000964E8"/>
    <w:rsid w:val="00096BFF"/>
    <w:rsid w:val="00097327"/>
    <w:rsid w:val="000974AE"/>
    <w:rsid w:val="00097578"/>
    <w:rsid w:val="0009774B"/>
    <w:rsid w:val="0009792F"/>
    <w:rsid w:val="00097B45"/>
    <w:rsid w:val="000A066C"/>
    <w:rsid w:val="000A0944"/>
    <w:rsid w:val="000A12BF"/>
    <w:rsid w:val="000A176E"/>
    <w:rsid w:val="000A2BE2"/>
    <w:rsid w:val="000A30B1"/>
    <w:rsid w:val="000A3AAE"/>
    <w:rsid w:val="000A3AB0"/>
    <w:rsid w:val="000A3B68"/>
    <w:rsid w:val="000A3B79"/>
    <w:rsid w:val="000A3F2C"/>
    <w:rsid w:val="000A43B3"/>
    <w:rsid w:val="000A44F5"/>
    <w:rsid w:val="000A46EC"/>
    <w:rsid w:val="000A4708"/>
    <w:rsid w:val="000A4A1D"/>
    <w:rsid w:val="000A53A7"/>
    <w:rsid w:val="000A53F2"/>
    <w:rsid w:val="000A5530"/>
    <w:rsid w:val="000A5651"/>
    <w:rsid w:val="000A574B"/>
    <w:rsid w:val="000A58C0"/>
    <w:rsid w:val="000A5A1D"/>
    <w:rsid w:val="000A5DE7"/>
    <w:rsid w:val="000A5FBE"/>
    <w:rsid w:val="000A64DA"/>
    <w:rsid w:val="000A6DAD"/>
    <w:rsid w:val="000A7141"/>
    <w:rsid w:val="000A718D"/>
    <w:rsid w:val="000A7542"/>
    <w:rsid w:val="000A7C4E"/>
    <w:rsid w:val="000A7FBF"/>
    <w:rsid w:val="000B03E6"/>
    <w:rsid w:val="000B07F0"/>
    <w:rsid w:val="000B0B51"/>
    <w:rsid w:val="000B1149"/>
    <w:rsid w:val="000B140A"/>
    <w:rsid w:val="000B163D"/>
    <w:rsid w:val="000B1A2E"/>
    <w:rsid w:val="000B2111"/>
    <w:rsid w:val="000B30DD"/>
    <w:rsid w:val="000B3513"/>
    <w:rsid w:val="000B3744"/>
    <w:rsid w:val="000B3764"/>
    <w:rsid w:val="000B379E"/>
    <w:rsid w:val="000B398A"/>
    <w:rsid w:val="000B3A91"/>
    <w:rsid w:val="000B3CC4"/>
    <w:rsid w:val="000B3D64"/>
    <w:rsid w:val="000B4551"/>
    <w:rsid w:val="000B472D"/>
    <w:rsid w:val="000B479E"/>
    <w:rsid w:val="000B4BD7"/>
    <w:rsid w:val="000B5593"/>
    <w:rsid w:val="000B596D"/>
    <w:rsid w:val="000B6308"/>
    <w:rsid w:val="000B68C1"/>
    <w:rsid w:val="000B6909"/>
    <w:rsid w:val="000B6AC2"/>
    <w:rsid w:val="000B7052"/>
    <w:rsid w:val="000B71D1"/>
    <w:rsid w:val="000B750E"/>
    <w:rsid w:val="000B783E"/>
    <w:rsid w:val="000B7BF2"/>
    <w:rsid w:val="000C00ED"/>
    <w:rsid w:val="000C071E"/>
    <w:rsid w:val="000C1242"/>
    <w:rsid w:val="000C12E3"/>
    <w:rsid w:val="000C145B"/>
    <w:rsid w:val="000C16FB"/>
    <w:rsid w:val="000C18BA"/>
    <w:rsid w:val="000C1A5A"/>
    <w:rsid w:val="000C1A5E"/>
    <w:rsid w:val="000C1B29"/>
    <w:rsid w:val="000C1B6A"/>
    <w:rsid w:val="000C1FC9"/>
    <w:rsid w:val="000C24FF"/>
    <w:rsid w:val="000C2630"/>
    <w:rsid w:val="000C2631"/>
    <w:rsid w:val="000C30DD"/>
    <w:rsid w:val="000C3537"/>
    <w:rsid w:val="000C3658"/>
    <w:rsid w:val="000C3771"/>
    <w:rsid w:val="000C3933"/>
    <w:rsid w:val="000C403F"/>
    <w:rsid w:val="000C41F1"/>
    <w:rsid w:val="000C48FB"/>
    <w:rsid w:val="000C4A27"/>
    <w:rsid w:val="000C4D72"/>
    <w:rsid w:val="000C4D98"/>
    <w:rsid w:val="000C4F8A"/>
    <w:rsid w:val="000C5203"/>
    <w:rsid w:val="000C58B2"/>
    <w:rsid w:val="000C5C34"/>
    <w:rsid w:val="000C6004"/>
    <w:rsid w:val="000C61E7"/>
    <w:rsid w:val="000C6D41"/>
    <w:rsid w:val="000C6FC5"/>
    <w:rsid w:val="000C7532"/>
    <w:rsid w:val="000C77FE"/>
    <w:rsid w:val="000D007A"/>
    <w:rsid w:val="000D05A3"/>
    <w:rsid w:val="000D066D"/>
    <w:rsid w:val="000D0CA3"/>
    <w:rsid w:val="000D0EEA"/>
    <w:rsid w:val="000D119A"/>
    <w:rsid w:val="000D1864"/>
    <w:rsid w:val="000D1A98"/>
    <w:rsid w:val="000D1E76"/>
    <w:rsid w:val="000D201A"/>
    <w:rsid w:val="000D236F"/>
    <w:rsid w:val="000D2F32"/>
    <w:rsid w:val="000D31FA"/>
    <w:rsid w:val="000D43E6"/>
    <w:rsid w:val="000D549B"/>
    <w:rsid w:val="000D54ED"/>
    <w:rsid w:val="000D5D8F"/>
    <w:rsid w:val="000D6D2D"/>
    <w:rsid w:val="000D7207"/>
    <w:rsid w:val="000D77B5"/>
    <w:rsid w:val="000D79F2"/>
    <w:rsid w:val="000E000D"/>
    <w:rsid w:val="000E0151"/>
    <w:rsid w:val="000E017B"/>
    <w:rsid w:val="000E068D"/>
    <w:rsid w:val="000E0909"/>
    <w:rsid w:val="000E0EBC"/>
    <w:rsid w:val="000E0FAF"/>
    <w:rsid w:val="000E18B7"/>
    <w:rsid w:val="000E1F21"/>
    <w:rsid w:val="000E259B"/>
    <w:rsid w:val="000E28BB"/>
    <w:rsid w:val="000E2A84"/>
    <w:rsid w:val="000E30BF"/>
    <w:rsid w:val="000E31F5"/>
    <w:rsid w:val="000E326F"/>
    <w:rsid w:val="000E32CF"/>
    <w:rsid w:val="000E4315"/>
    <w:rsid w:val="000E4FFC"/>
    <w:rsid w:val="000E5643"/>
    <w:rsid w:val="000E5AAE"/>
    <w:rsid w:val="000E5FA6"/>
    <w:rsid w:val="000E609B"/>
    <w:rsid w:val="000E65B1"/>
    <w:rsid w:val="000E660F"/>
    <w:rsid w:val="000E73D2"/>
    <w:rsid w:val="000E74D9"/>
    <w:rsid w:val="000E7545"/>
    <w:rsid w:val="000E769E"/>
    <w:rsid w:val="000E7730"/>
    <w:rsid w:val="000E77F5"/>
    <w:rsid w:val="000E79C2"/>
    <w:rsid w:val="000E7A46"/>
    <w:rsid w:val="000E7D87"/>
    <w:rsid w:val="000F0008"/>
    <w:rsid w:val="000F0096"/>
    <w:rsid w:val="000F0217"/>
    <w:rsid w:val="000F031E"/>
    <w:rsid w:val="000F08B2"/>
    <w:rsid w:val="000F0971"/>
    <w:rsid w:val="000F0BA3"/>
    <w:rsid w:val="000F0DD4"/>
    <w:rsid w:val="000F0E42"/>
    <w:rsid w:val="000F1239"/>
    <w:rsid w:val="000F18E8"/>
    <w:rsid w:val="000F256A"/>
    <w:rsid w:val="000F2769"/>
    <w:rsid w:val="000F2B45"/>
    <w:rsid w:val="000F2B59"/>
    <w:rsid w:val="000F2CB5"/>
    <w:rsid w:val="000F2D03"/>
    <w:rsid w:val="000F3BF1"/>
    <w:rsid w:val="000F3D7D"/>
    <w:rsid w:val="000F418A"/>
    <w:rsid w:val="000F4203"/>
    <w:rsid w:val="000F420E"/>
    <w:rsid w:val="000F4B27"/>
    <w:rsid w:val="000F513A"/>
    <w:rsid w:val="000F513C"/>
    <w:rsid w:val="000F532D"/>
    <w:rsid w:val="000F57BD"/>
    <w:rsid w:val="000F5A14"/>
    <w:rsid w:val="000F5CE5"/>
    <w:rsid w:val="000F5D2F"/>
    <w:rsid w:val="000F5DD8"/>
    <w:rsid w:val="000F7728"/>
    <w:rsid w:val="000F7822"/>
    <w:rsid w:val="0010046D"/>
    <w:rsid w:val="001006BA"/>
    <w:rsid w:val="00100919"/>
    <w:rsid w:val="00100F38"/>
    <w:rsid w:val="00100F3F"/>
    <w:rsid w:val="00101546"/>
    <w:rsid w:val="00101F4A"/>
    <w:rsid w:val="001022F1"/>
    <w:rsid w:val="00102989"/>
    <w:rsid w:val="00102AC1"/>
    <w:rsid w:val="00102DFF"/>
    <w:rsid w:val="00103366"/>
    <w:rsid w:val="0010373F"/>
    <w:rsid w:val="001039A6"/>
    <w:rsid w:val="001039AE"/>
    <w:rsid w:val="00103BE1"/>
    <w:rsid w:val="00103C02"/>
    <w:rsid w:val="001040D8"/>
    <w:rsid w:val="00105355"/>
    <w:rsid w:val="0010546F"/>
    <w:rsid w:val="001054F8"/>
    <w:rsid w:val="00105665"/>
    <w:rsid w:val="001059FB"/>
    <w:rsid w:val="00105B69"/>
    <w:rsid w:val="00107092"/>
    <w:rsid w:val="001070FF"/>
    <w:rsid w:val="00107BB1"/>
    <w:rsid w:val="00107E46"/>
    <w:rsid w:val="00110CF7"/>
    <w:rsid w:val="00110E36"/>
    <w:rsid w:val="001111DD"/>
    <w:rsid w:val="00111B5B"/>
    <w:rsid w:val="00111DBD"/>
    <w:rsid w:val="0011206B"/>
    <w:rsid w:val="0011217B"/>
    <w:rsid w:val="001123AB"/>
    <w:rsid w:val="00112EA8"/>
    <w:rsid w:val="00113C4B"/>
    <w:rsid w:val="0011413A"/>
    <w:rsid w:val="001146DD"/>
    <w:rsid w:val="00114778"/>
    <w:rsid w:val="001149F9"/>
    <w:rsid w:val="00114D7B"/>
    <w:rsid w:val="00115271"/>
    <w:rsid w:val="00115476"/>
    <w:rsid w:val="0011572A"/>
    <w:rsid w:val="00115A78"/>
    <w:rsid w:val="00116334"/>
    <w:rsid w:val="0011652F"/>
    <w:rsid w:val="00116E51"/>
    <w:rsid w:val="00117098"/>
    <w:rsid w:val="00117279"/>
    <w:rsid w:val="001172DF"/>
    <w:rsid w:val="0011741B"/>
    <w:rsid w:val="0011795D"/>
    <w:rsid w:val="00117972"/>
    <w:rsid w:val="0012012D"/>
    <w:rsid w:val="0012063C"/>
    <w:rsid w:val="0012091B"/>
    <w:rsid w:val="00120D52"/>
    <w:rsid w:val="001215C7"/>
    <w:rsid w:val="00121903"/>
    <w:rsid w:val="001219D8"/>
    <w:rsid w:val="00122565"/>
    <w:rsid w:val="0012263B"/>
    <w:rsid w:val="00122AA9"/>
    <w:rsid w:val="00122B18"/>
    <w:rsid w:val="00122E48"/>
    <w:rsid w:val="00123033"/>
    <w:rsid w:val="00123423"/>
    <w:rsid w:val="001245AE"/>
    <w:rsid w:val="00124E50"/>
    <w:rsid w:val="00124E9C"/>
    <w:rsid w:val="00124FCF"/>
    <w:rsid w:val="00125B19"/>
    <w:rsid w:val="00125B8F"/>
    <w:rsid w:val="00125CAC"/>
    <w:rsid w:val="00126635"/>
    <w:rsid w:val="00126748"/>
    <w:rsid w:val="001271A3"/>
    <w:rsid w:val="00127428"/>
    <w:rsid w:val="00127556"/>
    <w:rsid w:val="001276DF"/>
    <w:rsid w:val="00127C28"/>
    <w:rsid w:val="0013003B"/>
    <w:rsid w:val="001306FF"/>
    <w:rsid w:val="00130BC3"/>
    <w:rsid w:val="001313B9"/>
    <w:rsid w:val="0013171E"/>
    <w:rsid w:val="00131BC8"/>
    <w:rsid w:val="00132441"/>
    <w:rsid w:val="00132716"/>
    <w:rsid w:val="00132A4B"/>
    <w:rsid w:val="00132D46"/>
    <w:rsid w:val="0013347E"/>
    <w:rsid w:val="00133695"/>
    <w:rsid w:val="00133B16"/>
    <w:rsid w:val="001340B6"/>
    <w:rsid w:val="001345AB"/>
    <w:rsid w:val="001347DA"/>
    <w:rsid w:val="00134F08"/>
    <w:rsid w:val="00135227"/>
    <w:rsid w:val="0013536A"/>
    <w:rsid w:val="00135B18"/>
    <w:rsid w:val="00135B7F"/>
    <w:rsid w:val="00135D04"/>
    <w:rsid w:val="00135DAC"/>
    <w:rsid w:val="00136D17"/>
    <w:rsid w:val="00136E8F"/>
    <w:rsid w:val="00136FEB"/>
    <w:rsid w:val="0013765E"/>
    <w:rsid w:val="00140147"/>
    <w:rsid w:val="001402C2"/>
    <w:rsid w:val="00140956"/>
    <w:rsid w:val="00140B70"/>
    <w:rsid w:val="001411B7"/>
    <w:rsid w:val="00141BFB"/>
    <w:rsid w:val="00142125"/>
    <w:rsid w:val="001421E5"/>
    <w:rsid w:val="00142228"/>
    <w:rsid w:val="00142721"/>
    <w:rsid w:val="001427B7"/>
    <w:rsid w:val="00142970"/>
    <w:rsid w:val="00143050"/>
    <w:rsid w:val="00143198"/>
    <w:rsid w:val="00143789"/>
    <w:rsid w:val="00143EFF"/>
    <w:rsid w:val="0014463C"/>
    <w:rsid w:val="001446C0"/>
    <w:rsid w:val="00144BDD"/>
    <w:rsid w:val="00144F70"/>
    <w:rsid w:val="0014501D"/>
    <w:rsid w:val="00145457"/>
    <w:rsid w:val="00145A4A"/>
    <w:rsid w:val="00145F39"/>
    <w:rsid w:val="00146025"/>
    <w:rsid w:val="00146AF1"/>
    <w:rsid w:val="00146D22"/>
    <w:rsid w:val="00147214"/>
    <w:rsid w:val="001472BE"/>
    <w:rsid w:val="001505D9"/>
    <w:rsid w:val="00150A4D"/>
    <w:rsid w:val="0015128D"/>
    <w:rsid w:val="00151591"/>
    <w:rsid w:val="001518B1"/>
    <w:rsid w:val="001518F6"/>
    <w:rsid w:val="00152267"/>
    <w:rsid w:val="0015258F"/>
    <w:rsid w:val="0015283B"/>
    <w:rsid w:val="00152DAD"/>
    <w:rsid w:val="00152F05"/>
    <w:rsid w:val="00152FDB"/>
    <w:rsid w:val="0015312E"/>
    <w:rsid w:val="0015326E"/>
    <w:rsid w:val="00153439"/>
    <w:rsid w:val="00153B71"/>
    <w:rsid w:val="00153EA3"/>
    <w:rsid w:val="00153F06"/>
    <w:rsid w:val="00154207"/>
    <w:rsid w:val="001545AA"/>
    <w:rsid w:val="00154696"/>
    <w:rsid w:val="001549D0"/>
    <w:rsid w:val="00154A9B"/>
    <w:rsid w:val="00155545"/>
    <w:rsid w:val="00155774"/>
    <w:rsid w:val="00155785"/>
    <w:rsid w:val="0015581F"/>
    <w:rsid w:val="001567D6"/>
    <w:rsid w:val="00156C93"/>
    <w:rsid w:val="001570EF"/>
    <w:rsid w:val="0015713E"/>
    <w:rsid w:val="00157195"/>
    <w:rsid w:val="001601C3"/>
    <w:rsid w:val="001601D6"/>
    <w:rsid w:val="00160EA6"/>
    <w:rsid w:val="001616D2"/>
    <w:rsid w:val="0016179E"/>
    <w:rsid w:val="00161A7C"/>
    <w:rsid w:val="00161DD2"/>
    <w:rsid w:val="00161E89"/>
    <w:rsid w:val="00161F84"/>
    <w:rsid w:val="0016214B"/>
    <w:rsid w:val="0016219A"/>
    <w:rsid w:val="001621B7"/>
    <w:rsid w:val="00162A2A"/>
    <w:rsid w:val="00162A66"/>
    <w:rsid w:val="00162C71"/>
    <w:rsid w:val="00163217"/>
    <w:rsid w:val="001638DB"/>
    <w:rsid w:val="00163986"/>
    <w:rsid w:val="00163EEA"/>
    <w:rsid w:val="0016412C"/>
    <w:rsid w:val="00164FD6"/>
    <w:rsid w:val="0016511D"/>
    <w:rsid w:val="00165950"/>
    <w:rsid w:val="0016599F"/>
    <w:rsid w:val="001662FE"/>
    <w:rsid w:val="00166379"/>
    <w:rsid w:val="001670C6"/>
    <w:rsid w:val="00167467"/>
    <w:rsid w:val="00170383"/>
    <w:rsid w:val="00170561"/>
    <w:rsid w:val="0017069B"/>
    <w:rsid w:val="001706EB"/>
    <w:rsid w:val="001714B0"/>
    <w:rsid w:val="00171B9A"/>
    <w:rsid w:val="0017201B"/>
    <w:rsid w:val="00172047"/>
    <w:rsid w:val="00172138"/>
    <w:rsid w:val="00172B05"/>
    <w:rsid w:val="001735BD"/>
    <w:rsid w:val="00173B41"/>
    <w:rsid w:val="00173DC6"/>
    <w:rsid w:val="00173FBC"/>
    <w:rsid w:val="00174805"/>
    <w:rsid w:val="0017483D"/>
    <w:rsid w:val="00174960"/>
    <w:rsid w:val="00174961"/>
    <w:rsid w:val="00174FD4"/>
    <w:rsid w:val="0017525B"/>
    <w:rsid w:val="00175B7B"/>
    <w:rsid w:val="001768E3"/>
    <w:rsid w:val="00177163"/>
    <w:rsid w:val="00177AFC"/>
    <w:rsid w:val="00180020"/>
    <w:rsid w:val="001803A6"/>
    <w:rsid w:val="0018045A"/>
    <w:rsid w:val="00180632"/>
    <w:rsid w:val="00180818"/>
    <w:rsid w:val="0018096F"/>
    <w:rsid w:val="001817D3"/>
    <w:rsid w:val="00181894"/>
    <w:rsid w:val="001820D7"/>
    <w:rsid w:val="00182336"/>
    <w:rsid w:val="0018245C"/>
    <w:rsid w:val="0018252E"/>
    <w:rsid w:val="001828FF"/>
    <w:rsid w:val="0018297B"/>
    <w:rsid w:val="00182D93"/>
    <w:rsid w:val="00183059"/>
    <w:rsid w:val="00183116"/>
    <w:rsid w:val="00183BC8"/>
    <w:rsid w:val="00183C8A"/>
    <w:rsid w:val="00183F63"/>
    <w:rsid w:val="001840DD"/>
    <w:rsid w:val="0018434D"/>
    <w:rsid w:val="0018455F"/>
    <w:rsid w:val="00184944"/>
    <w:rsid w:val="00184E21"/>
    <w:rsid w:val="0018506E"/>
    <w:rsid w:val="00185514"/>
    <w:rsid w:val="001856D9"/>
    <w:rsid w:val="001857FB"/>
    <w:rsid w:val="0018583A"/>
    <w:rsid w:val="0018595A"/>
    <w:rsid w:val="001860A6"/>
    <w:rsid w:val="001862BC"/>
    <w:rsid w:val="001863BB"/>
    <w:rsid w:val="001865F9"/>
    <w:rsid w:val="0018685F"/>
    <w:rsid w:val="00186EF0"/>
    <w:rsid w:val="001871F6"/>
    <w:rsid w:val="00187648"/>
    <w:rsid w:val="00190159"/>
    <w:rsid w:val="00190250"/>
    <w:rsid w:val="001905AB"/>
    <w:rsid w:val="00190680"/>
    <w:rsid w:val="001909C3"/>
    <w:rsid w:val="00190AFB"/>
    <w:rsid w:val="001910FA"/>
    <w:rsid w:val="001912CB"/>
    <w:rsid w:val="00191B88"/>
    <w:rsid w:val="001927E6"/>
    <w:rsid w:val="00193E2F"/>
    <w:rsid w:val="00193FB6"/>
    <w:rsid w:val="00193FF8"/>
    <w:rsid w:val="0019496B"/>
    <w:rsid w:val="001949E8"/>
    <w:rsid w:val="00194EC0"/>
    <w:rsid w:val="00194EC8"/>
    <w:rsid w:val="00194F45"/>
    <w:rsid w:val="00195200"/>
    <w:rsid w:val="001957C5"/>
    <w:rsid w:val="00195E05"/>
    <w:rsid w:val="001963CF"/>
    <w:rsid w:val="001966E4"/>
    <w:rsid w:val="00196709"/>
    <w:rsid w:val="00196F47"/>
    <w:rsid w:val="00197254"/>
    <w:rsid w:val="00197454"/>
    <w:rsid w:val="001A007D"/>
    <w:rsid w:val="001A059F"/>
    <w:rsid w:val="001A0E8B"/>
    <w:rsid w:val="001A0EB0"/>
    <w:rsid w:val="001A104E"/>
    <w:rsid w:val="001A107C"/>
    <w:rsid w:val="001A16F0"/>
    <w:rsid w:val="001A1CF4"/>
    <w:rsid w:val="001A2290"/>
    <w:rsid w:val="001A239C"/>
    <w:rsid w:val="001A23CE"/>
    <w:rsid w:val="001A24EF"/>
    <w:rsid w:val="001A25D2"/>
    <w:rsid w:val="001A2768"/>
    <w:rsid w:val="001A2976"/>
    <w:rsid w:val="001A2A6F"/>
    <w:rsid w:val="001A33BD"/>
    <w:rsid w:val="001A3F61"/>
    <w:rsid w:val="001A4FCD"/>
    <w:rsid w:val="001A57C9"/>
    <w:rsid w:val="001A6562"/>
    <w:rsid w:val="001A6C6B"/>
    <w:rsid w:val="001A7AE5"/>
    <w:rsid w:val="001A7C02"/>
    <w:rsid w:val="001A7C2B"/>
    <w:rsid w:val="001A7DE8"/>
    <w:rsid w:val="001A7F9D"/>
    <w:rsid w:val="001B01AB"/>
    <w:rsid w:val="001B05B4"/>
    <w:rsid w:val="001B0AEB"/>
    <w:rsid w:val="001B0BBD"/>
    <w:rsid w:val="001B12C7"/>
    <w:rsid w:val="001B26F3"/>
    <w:rsid w:val="001B3186"/>
    <w:rsid w:val="001B3659"/>
    <w:rsid w:val="001B3732"/>
    <w:rsid w:val="001B3B2E"/>
    <w:rsid w:val="001B3E16"/>
    <w:rsid w:val="001B3F7D"/>
    <w:rsid w:val="001B40B8"/>
    <w:rsid w:val="001B4209"/>
    <w:rsid w:val="001B4292"/>
    <w:rsid w:val="001B4379"/>
    <w:rsid w:val="001B4557"/>
    <w:rsid w:val="001B474B"/>
    <w:rsid w:val="001B556C"/>
    <w:rsid w:val="001B598F"/>
    <w:rsid w:val="001B5CD8"/>
    <w:rsid w:val="001B5E09"/>
    <w:rsid w:val="001B5E10"/>
    <w:rsid w:val="001B623C"/>
    <w:rsid w:val="001B6551"/>
    <w:rsid w:val="001B6606"/>
    <w:rsid w:val="001B6A4E"/>
    <w:rsid w:val="001B6ADB"/>
    <w:rsid w:val="001B6F49"/>
    <w:rsid w:val="001C06D0"/>
    <w:rsid w:val="001C0ABD"/>
    <w:rsid w:val="001C0BC4"/>
    <w:rsid w:val="001C0C90"/>
    <w:rsid w:val="001C10E0"/>
    <w:rsid w:val="001C18C0"/>
    <w:rsid w:val="001C19BE"/>
    <w:rsid w:val="001C1AC0"/>
    <w:rsid w:val="001C20C5"/>
    <w:rsid w:val="001C265D"/>
    <w:rsid w:val="001C3687"/>
    <w:rsid w:val="001C3C3C"/>
    <w:rsid w:val="001C3CEF"/>
    <w:rsid w:val="001C40CA"/>
    <w:rsid w:val="001C430A"/>
    <w:rsid w:val="001C4422"/>
    <w:rsid w:val="001C44D9"/>
    <w:rsid w:val="001C483E"/>
    <w:rsid w:val="001C4A7A"/>
    <w:rsid w:val="001C4E85"/>
    <w:rsid w:val="001C5713"/>
    <w:rsid w:val="001C5DB2"/>
    <w:rsid w:val="001C6446"/>
    <w:rsid w:val="001C69D3"/>
    <w:rsid w:val="001C6A0D"/>
    <w:rsid w:val="001C6FAE"/>
    <w:rsid w:val="001C710B"/>
    <w:rsid w:val="001C7114"/>
    <w:rsid w:val="001C7323"/>
    <w:rsid w:val="001C7AC8"/>
    <w:rsid w:val="001C7EB8"/>
    <w:rsid w:val="001D07C4"/>
    <w:rsid w:val="001D08E2"/>
    <w:rsid w:val="001D0911"/>
    <w:rsid w:val="001D17B0"/>
    <w:rsid w:val="001D1ADE"/>
    <w:rsid w:val="001D1BA4"/>
    <w:rsid w:val="001D2560"/>
    <w:rsid w:val="001D2689"/>
    <w:rsid w:val="001D2C80"/>
    <w:rsid w:val="001D2F48"/>
    <w:rsid w:val="001D2FE2"/>
    <w:rsid w:val="001D3709"/>
    <w:rsid w:val="001D3A9E"/>
    <w:rsid w:val="001D3AE5"/>
    <w:rsid w:val="001D42F1"/>
    <w:rsid w:val="001D482B"/>
    <w:rsid w:val="001D4ED2"/>
    <w:rsid w:val="001D4FE0"/>
    <w:rsid w:val="001D5716"/>
    <w:rsid w:val="001D6015"/>
    <w:rsid w:val="001D686A"/>
    <w:rsid w:val="001D7468"/>
    <w:rsid w:val="001D789B"/>
    <w:rsid w:val="001E02E5"/>
    <w:rsid w:val="001E050B"/>
    <w:rsid w:val="001E14C9"/>
    <w:rsid w:val="001E14D6"/>
    <w:rsid w:val="001E17ED"/>
    <w:rsid w:val="001E1961"/>
    <w:rsid w:val="001E19CA"/>
    <w:rsid w:val="001E1DDC"/>
    <w:rsid w:val="001E1F74"/>
    <w:rsid w:val="001E1FD4"/>
    <w:rsid w:val="001E25ED"/>
    <w:rsid w:val="001E2950"/>
    <w:rsid w:val="001E2CFC"/>
    <w:rsid w:val="001E2E8B"/>
    <w:rsid w:val="001E2FD9"/>
    <w:rsid w:val="001E3589"/>
    <w:rsid w:val="001E37B4"/>
    <w:rsid w:val="001E3965"/>
    <w:rsid w:val="001E398C"/>
    <w:rsid w:val="001E3D5B"/>
    <w:rsid w:val="001E45AB"/>
    <w:rsid w:val="001E4A65"/>
    <w:rsid w:val="001E4D4A"/>
    <w:rsid w:val="001E4D63"/>
    <w:rsid w:val="001E5F96"/>
    <w:rsid w:val="001E5FD5"/>
    <w:rsid w:val="001E635F"/>
    <w:rsid w:val="001E66D4"/>
    <w:rsid w:val="001E698E"/>
    <w:rsid w:val="001E6B0B"/>
    <w:rsid w:val="001E7AB6"/>
    <w:rsid w:val="001F0017"/>
    <w:rsid w:val="001F05D7"/>
    <w:rsid w:val="001F0D8D"/>
    <w:rsid w:val="001F1557"/>
    <w:rsid w:val="001F15E6"/>
    <w:rsid w:val="001F1711"/>
    <w:rsid w:val="001F20FC"/>
    <w:rsid w:val="001F31EC"/>
    <w:rsid w:val="001F3262"/>
    <w:rsid w:val="001F5107"/>
    <w:rsid w:val="001F576F"/>
    <w:rsid w:val="001F5B19"/>
    <w:rsid w:val="001F5BB7"/>
    <w:rsid w:val="001F5F5F"/>
    <w:rsid w:val="001F6356"/>
    <w:rsid w:val="001F63BF"/>
    <w:rsid w:val="001F63F9"/>
    <w:rsid w:val="001F6D24"/>
    <w:rsid w:val="001F6E3B"/>
    <w:rsid w:val="001F7035"/>
    <w:rsid w:val="001F712E"/>
    <w:rsid w:val="001F7790"/>
    <w:rsid w:val="001F7BB4"/>
    <w:rsid w:val="001F7D20"/>
    <w:rsid w:val="001F7D96"/>
    <w:rsid w:val="0020000A"/>
    <w:rsid w:val="0020025A"/>
    <w:rsid w:val="00200398"/>
    <w:rsid w:val="002006D1"/>
    <w:rsid w:val="00200D17"/>
    <w:rsid w:val="002015EA"/>
    <w:rsid w:val="00201FD9"/>
    <w:rsid w:val="00202432"/>
    <w:rsid w:val="00203240"/>
    <w:rsid w:val="00203A20"/>
    <w:rsid w:val="00203A69"/>
    <w:rsid w:val="00203A73"/>
    <w:rsid w:val="00203C37"/>
    <w:rsid w:val="00204A4A"/>
    <w:rsid w:val="0020518D"/>
    <w:rsid w:val="002051E8"/>
    <w:rsid w:val="00205336"/>
    <w:rsid w:val="00205640"/>
    <w:rsid w:val="00206D9D"/>
    <w:rsid w:val="00207036"/>
    <w:rsid w:val="00207208"/>
    <w:rsid w:val="00207748"/>
    <w:rsid w:val="00207826"/>
    <w:rsid w:val="00207B3D"/>
    <w:rsid w:val="0021012F"/>
    <w:rsid w:val="00210F3F"/>
    <w:rsid w:val="00210FC9"/>
    <w:rsid w:val="00210FE1"/>
    <w:rsid w:val="00211096"/>
    <w:rsid w:val="0021187A"/>
    <w:rsid w:val="00211A50"/>
    <w:rsid w:val="00211B4A"/>
    <w:rsid w:val="00211BEA"/>
    <w:rsid w:val="00211D02"/>
    <w:rsid w:val="00211D6E"/>
    <w:rsid w:val="00212E3F"/>
    <w:rsid w:val="002134E2"/>
    <w:rsid w:val="00213B42"/>
    <w:rsid w:val="00213E00"/>
    <w:rsid w:val="00213EF9"/>
    <w:rsid w:val="00213FEB"/>
    <w:rsid w:val="00214112"/>
    <w:rsid w:val="0021449D"/>
    <w:rsid w:val="00214C84"/>
    <w:rsid w:val="00214CD4"/>
    <w:rsid w:val="002156A6"/>
    <w:rsid w:val="00216109"/>
    <w:rsid w:val="002161AC"/>
    <w:rsid w:val="00216C0A"/>
    <w:rsid w:val="00216D9B"/>
    <w:rsid w:val="0021760E"/>
    <w:rsid w:val="00217AB2"/>
    <w:rsid w:val="00220CD7"/>
    <w:rsid w:val="002214DA"/>
    <w:rsid w:val="0022249A"/>
    <w:rsid w:val="00222713"/>
    <w:rsid w:val="002229C3"/>
    <w:rsid w:val="002229D9"/>
    <w:rsid w:val="00223C25"/>
    <w:rsid w:val="002245E2"/>
    <w:rsid w:val="00225742"/>
    <w:rsid w:val="00225853"/>
    <w:rsid w:val="0022587E"/>
    <w:rsid w:val="002263B8"/>
    <w:rsid w:val="00227541"/>
    <w:rsid w:val="002301E3"/>
    <w:rsid w:val="0023048B"/>
    <w:rsid w:val="0023149B"/>
    <w:rsid w:val="002314B9"/>
    <w:rsid w:val="0023152C"/>
    <w:rsid w:val="0023174F"/>
    <w:rsid w:val="00231B83"/>
    <w:rsid w:val="00232392"/>
    <w:rsid w:val="00232AFE"/>
    <w:rsid w:val="00232B3E"/>
    <w:rsid w:val="00232DFB"/>
    <w:rsid w:val="00233CBA"/>
    <w:rsid w:val="00233F2B"/>
    <w:rsid w:val="00234579"/>
    <w:rsid w:val="00234B47"/>
    <w:rsid w:val="00234CFB"/>
    <w:rsid w:val="00235AFD"/>
    <w:rsid w:val="00235B1F"/>
    <w:rsid w:val="00235B59"/>
    <w:rsid w:val="002360E1"/>
    <w:rsid w:val="00236AD6"/>
    <w:rsid w:val="00236E6A"/>
    <w:rsid w:val="00237C9F"/>
    <w:rsid w:val="002400B9"/>
    <w:rsid w:val="00240183"/>
    <w:rsid w:val="0024071F"/>
    <w:rsid w:val="0024076F"/>
    <w:rsid w:val="00241422"/>
    <w:rsid w:val="00241747"/>
    <w:rsid w:val="002418EF"/>
    <w:rsid w:val="00241FBD"/>
    <w:rsid w:val="00242CC2"/>
    <w:rsid w:val="00242CC5"/>
    <w:rsid w:val="00242CEE"/>
    <w:rsid w:val="00242D16"/>
    <w:rsid w:val="0024305A"/>
    <w:rsid w:val="00243187"/>
    <w:rsid w:val="002431D0"/>
    <w:rsid w:val="002437A5"/>
    <w:rsid w:val="002439DC"/>
    <w:rsid w:val="00243F54"/>
    <w:rsid w:val="00244291"/>
    <w:rsid w:val="00244828"/>
    <w:rsid w:val="0024523D"/>
    <w:rsid w:val="00245503"/>
    <w:rsid w:val="0024571A"/>
    <w:rsid w:val="00245936"/>
    <w:rsid w:val="00245A52"/>
    <w:rsid w:val="002464E8"/>
    <w:rsid w:val="00246A27"/>
    <w:rsid w:val="00246BC1"/>
    <w:rsid w:val="00247184"/>
    <w:rsid w:val="0024759A"/>
    <w:rsid w:val="002478EC"/>
    <w:rsid w:val="00247A50"/>
    <w:rsid w:val="00247AC8"/>
    <w:rsid w:val="00247E5C"/>
    <w:rsid w:val="0025086B"/>
    <w:rsid w:val="00250C95"/>
    <w:rsid w:val="00251387"/>
    <w:rsid w:val="00252F4A"/>
    <w:rsid w:val="00252F6D"/>
    <w:rsid w:val="002536F1"/>
    <w:rsid w:val="0025384C"/>
    <w:rsid w:val="00253DE2"/>
    <w:rsid w:val="002543FD"/>
    <w:rsid w:val="00254536"/>
    <w:rsid w:val="002546F8"/>
    <w:rsid w:val="0025487D"/>
    <w:rsid w:val="0025491B"/>
    <w:rsid w:val="00254CDD"/>
    <w:rsid w:val="00254EDF"/>
    <w:rsid w:val="002574CD"/>
    <w:rsid w:val="00257548"/>
    <w:rsid w:val="002576E1"/>
    <w:rsid w:val="002578AA"/>
    <w:rsid w:val="00260072"/>
    <w:rsid w:val="00260563"/>
    <w:rsid w:val="00260670"/>
    <w:rsid w:val="00261704"/>
    <w:rsid w:val="00261AE2"/>
    <w:rsid w:val="00261AF7"/>
    <w:rsid w:val="00262225"/>
    <w:rsid w:val="002623D6"/>
    <w:rsid w:val="00262681"/>
    <w:rsid w:val="00262810"/>
    <w:rsid w:val="00263A23"/>
    <w:rsid w:val="00264A65"/>
    <w:rsid w:val="00265046"/>
    <w:rsid w:val="002657F6"/>
    <w:rsid w:val="00265879"/>
    <w:rsid w:val="00265C86"/>
    <w:rsid w:val="00265E60"/>
    <w:rsid w:val="00265F1D"/>
    <w:rsid w:val="00265F8E"/>
    <w:rsid w:val="0026640C"/>
    <w:rsid w:val="0026671D"/>
    <w:rsid w:val="002668A0"/>
    <w:rsid w:val="00266C8B"/>
    <w:rsid w:val="00266F3F"/>
    <w:rsid w:val="00267126"/>
    <w:rsid w:val="00267253"/>
    <w:rsid w:val="00267EE9"/>
    <w:rsid w:val="002700A8"/>
    <w:rsid w:val="0027058A"/>
    <w:rsid w:val="0027088B"/>
    <w:rsid w:val="00270AAA"/>
    <w:rsid w:val="00270D0F"/>
    <w:rsid w:val="0027292F"/>
    <w:rsid w:val="0027393C"/>
    <w:rsid w:val="00273AF1"/>
    <w:rsid w:val="00273E5E"/>
    <w:rsid w:val="00274B6C"/>
    <w:rsid w:val="002753F8"/>
    <w:rsid w:val="00275CD6"/>
    <w:rsid w:val="0027649F"/>
    <w:rsid w:val="00276B60"/>
    <w:rsid w:val="00276E92"/>
    <w:rsid w:val="00277552"/>
    <w:rsid w:val="0027766B"/>
    <w:rsid w:val="0027766D"/>
    <w:rsid w:val="00277B90"/>
    <w:rsid w:val="00280458"/>
    <w:rsid w:val="0028063C"/>
    <w:rsid w:val="002808F4"/>
    <w:rsid w:val="00280EA8"/>
    <w:rsid w:val="00281146"/>
    <w:rsid w:val="0028184D"/>
    <w:rsid w:val="00281889"/>
    <w:rsid w:val="002818A7"/>
    <w:rsid w:val="00281AB6"/>
    <w:rsid w:val="00281B2F"/>
    <w:rsid w:val="00281C30"/>
    <w:rsid w:val="00281FED"/>
    <w:rsid w:val="002821D0"/>
    <w:rsid w:val="0028296B"/>
    <w:rsid w:val="00282F57"/>
    <w:rsid w:val="00283965"/>
    <w:rsid w:val="00283BD2"/>
    <w:rsid w:val="0028417C"/>
    <w:rsid w:val="0028454F"/>
    <w:rsid w:val="00284B65"/>
    <w:rsid w:val="002851B5"/>
    <w:rsid w:val="002852A9"/>
    <w:rsid w:val="0028535C"/>
    <w:rsid w:val="002853DD"/>
    <w:rsid w:val="0028648F"/>
    <w:rsid w:val="002864BE"/>
    <w:rsid w:val="00286F15"/>
    <w:rsid w:val="00286F18"/>
    <w:rsid w:val="00286F1A"/>
    <w:rsid w:val="002875E6"/>
    <w:rsid w:val="00287D89"/>
    <w:rsid w:val="002900E6"/>
    <w:rsid w:val="002907DE"/>
    <w:rsid w:val="00291EA5"/>
    <w:rsid w:val="002920A1"/>
    <w:rsid w:val="0029266D"/>
    <w:rsid w:val="0029292A"/>
    <w:rsid w:val="00292EC0"/>
    <w:rsid w:val="0029310B"/>
    <w:rsid w:val="00293373"/>
    <w:rsid w:val="002933E7"/>
    <w:rsid w:val="00293414"/>
    <w:rsid w:val="002937F5"/>
    <w:rsid w:val="00293814"/>
    <w:rsid w:val="00293D1D"/>
    <w:rsid w:val="00294529"/>
    <w:rsid w:val="002947A1"/>
    <w:rsid w:val="002947D2"/>
    <w:rsid w:val="00294F88"/>
    <w:rsid w:val="00295443"/>
    <w:rsid w:val="00296F65"/>
    <w:rsid w:val="0029744A"/>
    <w:rsid w:val="0029766A"/>
    <w:rsid w:val="00297C25"/>
    <w:rsid w:val="002A005B"/>
    <w:rsid w:val="002A0677"/>
    <w:rsid w:val="002A096D"/>
    <w:rsid w:val="002A115D"/>
    <w:rsid w:val="002A1E91"/>
    <w:rsid w:val="002A20E3"/>
    <w:rsid w:val="002A2327"/>
    <w:rsid w:val="002A28E9"/>
    <w:rsid w:val="002A2A9E"/>
    <w:rsid w:val="002A35A3"/>
    <w:rsid w:val="002A37F3"/>
    <w:rsid w:val="002A4469"/>
    <w:rsid w:val="002A4479"/>
    <w:rsid w:val="002A4595"/>
    <w:rsid w:val="002A4818"/>
    <w:rsid w:val="002A4A2B"/>
    <w:rsid w:val="002A4A36"/>
    <w:rsid w:val="002A4CF8"/>
    <w:rsid w:val="002A4DA7"/>
    <w:rsid w:val="002A51EF"/>
    <w:rsid w:val="002A564E"/>
    <w:rsid w:val="002A58E1"/>
    <w:rsid w:val="002A6346"/>
    <w:rsid w:val="002A66E2"/>
    <w:rsid w:val="002A68FB"/>
    <w:rsid w:val="002A6901"/>
    <w:rsid w:val="002A70D7"/>
    <w:rsid w:val="002A70F8"/>
    <w:rsid w:val="002A7481"/>
    <w:rsid w:val="002A7529"/>
    <w:rsid w:val="002A7951"/>
    <w:rsid w:val="002A7F6F"/>
    <w:rsid w:val="002B0336"/>
    <w:rsid w:val="002B0624"/>
    <w:rsid w:val="002B0A46"/>
    <w:rsid w:val="002B0F43"/>
    <w:rsid w:val="002B15D7"/>
    <w:rsid w:val="002B24FA"/>
    <w:rsid w:val="002B2DCA"/>
    <w:rsid w:val="002B3271"/>
    <w:rsid w:val="002B342D"/>
    <w:rsid w:val="002B3E45"/>
    <w:rsid w:val="002B44C7"/>
    <w:rsid w:val="002B4E76"/>
    <w:rsid w:val="002B5FCA"/>
    <w:rsid w:val="002B6041"/>
    <w:rsid w:val="002B6433"/>
    <w:rsid w:val="002B6B42"/>
    <w:rsid w:val="002B732E"/>
    <w:rsid w:val="002B7495"/>
    <w:rsid w:val="002B7639"/>
    <w:rsid w:val="002B7972"/>
    <w:rsid w:val="002B7D33"/>
    <w:rsid w:val="002B7F45"/>
    <w:rsid w:val="002C01D8"/>
    <w:rsid w:val="002C0373"/>
    <w:rsid w:val="002C0BCB"/>
    <w:rsid w:val="002C100A"/>
    <w:rsid w:val="002C124A"/>
    <w:rsid w:val="002C1E55"/>
    <w:rsid w:val="002C23E3"/>
    <w:rsid w:val="002C2AE9"/>
    <w:rsid w:val="002C30DB"/>
    <w:rsid w:val="002C3FF2"/>
    <w:rsid w:val="002C4103"/>
    <w:rsid w:val="002C4827"/>
    <w:rsid w:val="002C51AF"/>
    <w:rsid w:val="002C5905"/>
    <w:rsid w:val="002C5C8D"/>
    <w:rsid w:val="002C6ECB"/>
    <w:rsid w:val="002C7395"/>
    <w:rsid w:val="002C798F"/>
    <w:rsid w:val="002C7D85"/>
    <w:rsid w:val="002D05F8"/>
    <w:rsid w:val="002D11C2"/>
    <w:rsid w:val="002D176D"/>
    <w:rsid w:val="002D1C89"/>
    <w:rsid w:val="002D2315"/>
    <w:rsid w:val="002D249F"/>
    <w:rsid w:val="002D283C"/>
    <w:rsid w:val="002D2DE9"/>
    <w:rsid w:val="002D2F91"/>
    <w:rsid w:val="002D3302"/>
    <w:rsid w:val="002D35AC"/>
    <w:rsid w:val="002D3689"/>
    <w:rsid w:val="002D37FE"/>
    <w:rsid w:val="002D4987"/>
    <w:rsid w:val="002D581C"/>
    <w:rsid w:val="002D58B1"/>
    <w:rsid w:val="002D5C24"/>
    <w:rsid w:val="002D5F44"/>
    <w:rsid w:val="002D62FB"/>
    <w:rsid w:val="002D69DA"/>
    <w:rsid w:val="002D7181"/>
    <w:rsid w:val="002D7996"/>
    <w:rsid w:val="002D7A5E"/>
    <w:rsid w:val="002D7AC4"/>
    <w:rsid w:val="002D7AD8"/>
    <w:rsid w:val="002D7D3B"/>
    <w:rsid w:val="002E0376"/>
    <w:rsid w:val="002E0950"/>
    <w:rsid w:val="002E16F6"/>
    <w:rsid w:val="002E185C"/>
    <w:rsid w:val="002E1C47"/>
    <w:rsid w:val="002E21C1"/>
    <w:rsid w:val="002E2769"/>
    <w:rsid w:val="002E2A1D"/>
    <w:rsid w:val="002E2CE2"/>
    <w:rsid w:val="002E31BB"/>
    <w:rsid w:val="002E3805"/>
    <w:rsid w:val="002E3881"/>
    <w:rsid w:val="002E39CA"/>
    <w:rsid w:val="002E44F5"/>
    <w:rsid w:val="002E4D1F"/>
    <w:rsid w:val="002E4D9A"/>
    <w:rsid w:val="002E515E"/>
    <w:rsid w:val="002E5167"/>
    <w:rsid w:val="002E547A"/>
    <w:rsid w:val="002E5DED"/>
    <w:rsid w:val="002E6436"/>
    <w:rsid w:val="002E685C"/>
    <w:rsid w:val="002E6F32"/>
    <w:rsid w:val="002E720A"/>
    <w:rsid w:val="002E75F0"/>
    <w:rsid w:val="002F0005"/>
    <w:rsid w:val="002F0500"/>
    <w:rsid w:val="002F05BE"/>
    <w:rsid w:val="002F0BBB"/>
    <w:rsid w:val="002F1171"/>
    <w:rsid w:val="002F1610"/>
    <w:rsid w:val="002F1868"/>
    <w:rsid w:val="002F1E76"/>
    <w:rsid w:val="002F250C"/>
    <w:rsid w:val="002F2907"/>
    <w:rsid w:val="002F2C9E"/>
    <w:rsid w:val="002F2FC8"/>
    <w:rsid w:val="002F3260"/>
    <w:rsid w:val="002F33CA"/>
    <w:rsid w:val="002F3688"/>
    <w:rsid w:val="002F3DBF"/>
    <w:rsid w:val="002F3FF4"/>
    <w:rsid w:val="002F461C"/>
    <w:rsid w:val="002F49FD"/>
    <w:rsid w:val="002F4DF8"/>
    <w:rsid w:val="002F4E2A"/>
    <w:rsid w:val="002F5024"/>
    <w:rsid w:val="002F5240"/>
    <w:rsid w:val="002F557A"/>
    <w:rsid w:val="002F5600"/>
    <w:rsid w:val="002F59A9"/>
    <w:rsid w:val="002F5E52"/>
    <w:rsid w:val="002F5EF2"/>
    <w:rsid w:val="002F6E3F"/>
    <w:rsid w:val="002F75D6"/>
    <w:rsid w:val="00300542"/>
    <w:rsid w:val="00300815"/>
    <w:rsid w:val="0030082C"/>
    <w:rsid w:val="00300909"/>
    <w:rsid w:val="003012C8"/>
    <w:rsid w:val="0030140F"/>
    <w:rsid w:val="003019A5"/>
    <w:rsid w:val="00302248"/>
    <w:rsid w:val="00302986"/>
    <w:rsid w:val="00302D29"/>
    <w:rsid w:val="003034AE"/>
    <w:rsid w:val="0030419F"/>
    <w:rsid w:val="0030470E"/>
    <w:rsid w:val="0030484A"/>
    <w:rsid w:val="00305480"/>
    <w:rsid w:val="003056DF"/>
    <w:rsid w:val="00305701"/>
    <w:rsid w:val="00305880"/>
    <w:rsid w:val="00305F77"/>
    <w:rsid w:val="003060BA"/>
    <w:rsid w:val="003069FD"/>
    <w:rsid w:val="0030715F"/>
    <w:rsid w:val="0031009C"/>
    <w:rsid w:val="0031025D"/>
    <w:rsid w:val="0031039B"/>
    <w:rsid w:val="00310B6B"/>
    <w:rsid w:val="00311BA8"/>
    <w:rsid w:val="00311E4E"/>
    <w:rsid w:val="003123BD"/>
    <w:rsid w:val="00312A84"/>
    <w:rsid w:val="00312C57"/>
    <w:rsid w:val="003130E8"/>
    <w:rsid w:val="00313BD4"/>
    <w:rsid w:val="00313C55"/>
    <w:rsid w:val="003141C9"/>
    <w:rsid w:val="003148C4"/>
    <w:rsid w:val="00314974"/>
    <w:rsid w:val="00315913"/>
    <w:rsid w:val="00315CD6"/>
    <w:rsid w:val="00315D9E"/>
    <w:rsid w:val="00315F4F"/>
    <w:rsid w:val="003162A4"/>
    <w:rsid w:val="0031644B"/>
    <w:rsid w:val="00316B7A"/>
    <w:rsid w:val="003177BD"/>
    <w:rsid w:val="00317ECA"/>
    <w:rsid w:val="00320125"/>
    <w:rsid w:val="0032040E"/>
    <w:rsid w:val="00320678"/>
    <w:rsid w:val="00320900"/>
    <w:rsid w:val="00320E31"/>
    <w:rsid w:val="0032220D"/>
    <w:rsid w:val="003228CD"/>
    <w:rsid w:val="00322A63"/>
    <w:rsid w:val="00322EDC"/>
    <w:rsid w:val="00322FF6"/>
    <w:rsid w:val="003232CD"/>
    <w:rsid w:val="0032350A"/>
    <w:rsid w:val="0032399E"/>
    <w:rsid w:val="00323B59"/>
    <w:rsid w:val="00323E63"/>
    <w:rsid w:val="00323F59"/>
    <w:rsid w:val="00323FDB"/>
    <w:rsid w:val="00324278"/>
    <w:rsid w:val="003248CF"/>
    <w:rsid w:val="00324983"/>
    <w:rsid w:val="003249CC"/>
    <w:rsid w:val="00324AC7"/>
    <w:rsid w:val="00324F6B"/>
    <w:rsid w:val="003253BD"/>
    <w:rsid w:val="003253FA"/>
    <w:rsid w:val="003259E5"/>
    <w:rsid w:val="00325B8B"/>
    <w:rsid w:val="0032634E"/>
    <w:rsid w:val="00326CEE"/>
    <w:rsid w:val="003278D6"/>
    <w:rsid w:val="00330346"/>
    <w:rsid w:val="003303FC"/>
    <w:rsid w:val="00330A50"/>
    <w:rsid w:val="003315D3"/>
    <w:rsid w:val="00331A56"/>
    <w:rsid w:val="00331E93"/>
    <w:rsid w:val="0033256D"/>
    <w:rsid w:val="00332FE4"/>
    <w:rsid w:val="003330F5"/>
    <w:rsid w:val="003334D8"/>
    <w:rsid w:val="003334F8"/>
    <w:rsid w:val="00333987"/>
    <w:rsid w:val="003340D4"/>
    <w:rsid w:val="0033415D"/>
    <w:rsid w:val="00334312"/>
    <w:rsid w:val="00334980"/>
    <w:rsid w:val="00334FC5"/>
    <w:rsid w:val="003357C8"/>
    <w:rsid w:val="00335812"/>
    <w:rsid w:val="003358BA"/>
    <w:rsid w:val="003361E8"/>
    <w:rsid w:val="00337164"/>
    <w:rsid w:val="00337E76"/>
    <w:rsid w:val="00340146"/>
    <w:rsid w:val="003403C3"/>
    <w:rsid w:val="00340DF0"/>
    <w:rsid w:val="003417FC"/>
    <w:rsid w:val="00341900"/>
    <w:rsid w:val="003419AB"/>
    <w:rsid w:val="00341C25"/>
    <w:rsid w:val="00342337"/>
    <w:rsid w:val="00342384"/>
    <w:rsid w:val="00342540"/>
    <w:rsid w:val="00342A35"/>
    <w:rsid w:val="00342A46"/>
    <w:rsid w:val="00342BA5"/>
    <w:rsid w:val="00343502"/>
    <w:rsid w:val="00343EB1"/>
    <w:rsid w:val="0034465B"/>
    <w:rsid w:val="00345175"/>
    <w:rsid w:val="003452B3"/>
    <w:rsid w:val="00345771"/>
    <w:rsid w:val="003458B0"/>
    <w:rsid w:val="00345949"/>
    <w:rsid w:val="0034605F"/>
    <w:rsid w:val="0034610E"/>
    <w:rsid w:val="00346615"/>
    <w:rsid w:val="00346651"/>
    <w:rsid w:val="00346F89"/>
    <w:rsid w:val="00346F8D"/>
    <w:rsid w:val="003473C5"/>
    <w:rsid w:val="00347481"/>
    <w:rsid w:val="00347A34"/>
    <w:rsid w:val="00347D24"/>
    <w:rsid w:val="00347E2D"/>
    <w:rsid w:val="00347F6C"/>
    <w:rsid w:val="0035138E"/>
    <w:rsid w:val="003513E7"/>
    <w:rsid w:val="00351824"/>
    <w:rsid w:val="00351968"/>
    <w:rsid w:val="00351D4E"/>
    <w:rsid w:val="00351EC8"/>
    <w:rsid w:val="00352F7F"/>
    <w:rsid w:val="00352FD9"/>
    <w:rsid w:val="003539AA"/>
    <w:rsid w:val="00353AB7"/>
    <w:rsid w:val="00353FDB"/>
    <w:rsid w:val="00354453"/>
    <w:rsid w:val="00354C2F"/>
    <w:rsid w:val="003559DA"/>
    <w:rsid w:val="00355C07"/>
    <w:rsid w:val="00355D27"/>
    <w:rsid w:val="00355D4D"/>
    <w:rsid w:val="003563DD"/>
    <w:rsid w:val="003564BC"/>
    <w:rsid w:val="003565A1"/>
    <w:rsid w:val="003568CA"/>
    <w:rsid w:val="0035699E"/>
    <w:rsid w:val="00356B3B"/>
    <w:rsid w:val="00356CE1"/>
    <w:rsid w:val="00357763"/>
    <w:rsid w:val="00357ADA"/>
    <w:rsid w:val="00357FAF"/>
    <w:rsid w:val="003604B7"/>
    <w:rsid w:val="00360727"/>
    <w:rsid w:val="00360AE2"/>
    <w:rsid w:val="0036167F"/>
    <w:rsid w:val="00362891"/>
    <w:rsid w:val="00363631"/>
    <w:rsid w:val="00363656"/>
    <w:rsid w:val="00363A38"/>
    <w:rsid w:val="00363A9C"/>
    <w:rsid w:val="00364C9E"/>
    <w:rsid w:val="00365173"/>
    <w:rsid w:val="003653EF"/>
    <w:rsid w:val="003657F6"/>
    <w:rsid w:val="00365921"/>
    <w:rsid w:val="00365A76"/>
    <w:rsid w:val="00365B54"/>
    <w:rsid w:val="00365B73"/>
    <w:rsid w:val="00365CAF"/>
    <w:rsid w:val="00365DB4"/>
    <w:rsid w:val="00367DF1"/>
    <w:rsid w:val="003706ED"/>
    <w:rsid w:val="00370D18"/>
    <w:rsid w:val="0037109B"/>
    <w:rsid w:val="0037186F"/>
    <w:rsid w:val="00371BEB"/>
    <w:rsid w:val="003720E7"/>
    <w:rsid w:val="00372268"/>
    <w:rsid w:val="00372D5C"/>
    <w:rsid w:val="0037362F"/>
    <w:rsid w:val="003739E7"/>
    <w:rsid w:val="00373D9A"/>
    <w:rsid w:val="00373E5C"/>
    <w:rsid w:val="0037430D"/>
    <w:rsid w:val="0037444D"/>
    <w:rsid w:val="0037447D"/>
    <w:rsid w:val="003744B0"/>
    <w:rsid w:val="00374797"/>
    <w:rsid w:val="00374BA4"/>
    <w:rsid w:val="0037533F"/>
    <w:rsid w:val="00375591"/>
    <w:rsid w:val="00375803"/>
    <w:rsid w:val="00375C30"/>
    <w:rsid w:val="00375F2C"/>
    <w:rsid w:val="00375F62"/>
    <w:rsid w:val="00375FE1"/>
    <w:rsid w:val="003761B4"/>
    <w:rsid w:val="00376355"/>
    <w:rsid w:val="0037636E"/>
    <w:rsid w:val="003766F0"/>
    <w:rsid w:val="003769B8"/>
    <w:rsid w:val="00376C98"/>
    <w:rsid w:val="00377702"/>
    <w:rsid w:val="00377FC4"/>
    <w:rsid w:val="00377FD9"/>
    <w:rsid w:val="003807F6"/>
    <w:rsid w:val="0038090B"/>
    <w:rsid w:val="00380E28"/>
    <w:rsid w:val="00381748"/>
    <w:rsid w:val="0038195C"/>
    <w:rsid w:val="0038199A"/>
    <w:rsid w:val="00381C69"/>
    <w:rsid w:val="00381E56"/>
    <w:rsid w:val="003822FF"/>
    <w:rsid w:val="00382A73"/>
    <w:rsid w:val="00382A99"/>
    <w:rsid w:val="00382B2E"/>
    <w:rsid w:val="00382CE4"/>
    <w:rsid w:val="00382DAB"/>
    <w:rsid w:val="003835C8"/>
    <w:rsid w:val="0038393F"/>
    <w:rsid w:val="00383982"/>
    <w:rsid w:val="00383D5E"/>
    <w:rsid w:val="00384524"/>
    <w:rsid w:val="003853D3"/>
    <w:rsid w:val="0038550F"/>
    <w:rsid w:val="00385831"/>
    <w:rsid w:val="00385B87"/>
    <w:rsid w:val="0038602C"/>
    <w:rsid w:val="0038616C"/>
    <w:rsid w:val="00386181"/>
    <w:rsid w:val="003861B0"/>
    <w:rsid w:val="003862DA"/>
    <w:rsid w:val="003866E7"/>
    <w:rsid w:val="0038671E"/>
    <w:rsid w:val="00386D71"/>
    <w:rsid w:val="00386EED"/>
    <w:rsid w:val="00387A36"/>
    <w:rsid w:val="003901BF"/>
    <w:rsid w:val="003906AF"/>
    <w:rsid w:val="003909EF"/>
    <w:rsid w:val="00391170"/>
    <w:rsid w:val="00391312"/>
    <w:rsid w:val="00391591"/>
    <w:rsid w:val="0039203D"/>
    <w:rsid w:val="00392071"/>
    <w:rsid w:val="00392EE4"/>
    <w:rsid w:val="0039372E"/>
    <w:rsid w:val="00393CF2"/>
    <w:rsid w:val="0039494D"/>
    <w:rsid w:val="0039574C"/>
    <w:rsid w:val="00395A1A"/>
    <w:rsid w:val="00396107"/>
    <w:rsid w:val="003963A4"/>
    <w:rsid w:val="003964F5"/>
    <w:rsid w:val="00396530"/>
    <w:rsid w:val="00397034"/>
    <w:rsid w:val="00397207"/>
    <w:rsid w:val="003972D5"/>
    <w:rsid w:val="003974C1"/>
    <w:rsid w:val="00397929"/>
    <w:rsid w:val="003A0FDC"/>
    <w:rsid w:val="003A1E55"/>
    <w:rsid w:val="003A1EDF"/>
    <w:rsid w:val="003A1F2E"/>
    <w:rsid w:val="003A2213"/>
    <w:rsid w:val="003A2669"/>
    <w:rsid w:val="003A30D5"/>
    <w:rsid w:val="003A3341"/>
    <w:rsid w:val="003A40D8"/>
    <w:rsid w:val="003A474F"/>
    <w:rsid w:val="003A4D29"/>
    <w:rsid w:val="003A4F9E"/>
    <w:rsid w:val="003A5883"/>
    <w:rsid w:val="003A6AC9"/>
    <w:rsid w:val="003A6C78"/>
    <w:rsid w:val="003A6CED"/>
    <w:rsid w:val="003A76AF"/>
    <w:rsid w:val="003A7D81"/>
    <w:rsid w:val="003A7DD0"/>
    <w:rsid w:val="003A7E4C"/>
    <w:rsid w:val="003B04FD"/>
    <w:rsid w:val="003B0BF7"/>
    <w:rsid w:val="003B0D8E"/>
    <w:rsid w:val="003B0E50"/>
    <w:rsid w:val="003B1060"/>
    <w:rsid w:val="003B1152"/>
    <w:rsid w:val="003B18FC"/>
    <w:rsid w:val="003B247C"/>
    <w:rsid w:val="003B24A7"/>
    <w:rsid w:val="003B2FB3"/>
    <w:rsid w:val="003B324A"/>
    <w:rsid w:val="003B33D7"/>
    <w:rsid w:val="003B34FE"/>
    <w:rsid w:val="003B38D3"/>
    <w:rsid w:val="003B3A60"/>
    <w:rsid w:val="003B4610"/>
    <w:rsid w:val="003B49C2"/>
    <w:rsid w:val="003B4AA3"/>
    <w:rsid w:val="003B4D81"/>
    <w:rsid w:val="003B64A4"/>
    <w:rsid w:val="003B6791"/>
    <w:rsid w:val="003B7137"/>
    <w:rsid w:val="003B724F"/>
    <w:rsid w:val="003B7372"/>
    <w:rsid w:val="003B73DD"/>
    <w:rsid w:val="003B744F"/>
    <w:rsid w:val="003B78DB"/>
    <w:rsid w:val="003C0183"/>
    <w:rsid w:val="003C0844"/>
    <w:rsid w:val="003C0E92"/>
    <w:rsid w:val="003C11B4"/>
    <w:rsid w:val="003C128A"/>
    <w:rsid w:val="003C21AE"/>
    <w:rsid w:val="003C233E"/>
    <w:rsid w:val="003C281F"/>
    <w:rsid w:val="003C2917"/>
    <w:rsid w:val="003C34AF"/>
    <w:rsid w:val="003C39B6"/>
    <w:rsid w:val="003C3A50"/>
    <w:rsid w:val="003C3A7D"/>
    <w:rsid w:val="003C3CCE"/>
    <w:rsid w:val="003C4051"/>
    <w:rsid w:val="003C43A3"/>
    <w:rsid w:val="003C4B5A"/>
    <w:rsid w:val="003C4D87"/>
    <w:rsid w:val="003C4F77"/>
    <w:rsid w:val="003C589D"/>
    <w:rsid w:val="003C611C"/>
    <w:rsid w:val="003C6412"/>
    <w:rsid w:val="003C66CC"/>
    <w:rsid w:val="003C7196"/>
    <w:rsid w:val="003C7AA9"/>
    <w:rsid w:val="003D032F"/>
    <w:rsid w:val="003D07A9"/>
    <w:rsid w:val="003D11B9"/>
    <w:rsid w:val="003D1662"/>
    <w:rsid w:val="003D1687"/>
    <w:rsid w:val="003D16AE"/>
    <w:rsid w:val="003D1B64"/>
    <w:rsid w:val="003D242A"/>
    <w:rsid w:val="003D2530"/>
    <w:rsid w:val="003D2854"/>
    <w:rsid w:val="003D2E68"/>
    <w:rsid w:val="003D3415"/>
    <w:rsid w:val="003D34BF"/>
    <w:rsid w:val="003D3B30"/>
    <w:rsid w:val="003D41EB"/>
    <w:rsid w:val="003D4686"/>
    <w:rsid w:val="003D47BA"/>
    <w:rsid w:val="003D47C6"/>
    <w:rsid w:val="003D4905"/>
    <w:rsid w:val="003D4A5E"/>
    <w:rsid w:val="003D4B80"/>
    <w:rsid w:val="003D4DAE"/>
    <w:rsid w:val="003D4DDC"/>
    <w:rsid w:val="003D56CB"/>
    <w:rsid w:val="003D5976"/>
    <w:rsid w:val="003D5F71"/>
    <w:rsid w:val="003D5FC7"/>
    <w:rsid w:val="003D6879"/>
    <w:rsid w:val="003D6B11"/>
    <w:rsid w:val="003D6C19"/>
    <w:rsid w:val="003D758D"/>
    <w:rsid w:val="003D785F"/>
    <w:rsid w:val="003D7DC1"/>
    <w:rsid w:val="003E0179"/>
    <w:rsid w:val="003E08D9"/>
    <w:rsid w:val="003E08DD"/>
    <w:rsid w:val="003E0DD2"/>
    <w:rsid w:val="003E16A6"/>
    <w:rsid w:val="003E16B3"/>
    <w:rsid w:val="003E18D3"/>
    <w:rsid w:val="003E1C32"/>
    <w:rsid w:val="003E1D84"/>
    <w:rsid w:val="003E25C1"/>
    <w:rsid w:val="003E25F2"/>
    <w:rsid w:val="003E2781"/>
    <w:rsid w:val="003E29F0"/>
    <w:rsid w:val="003E2AAF"/>
    <w:rsid w:val="003E2F3F"/>
    <w:rsid w:val="003E2F51"/>
    <w:rsid w:val="003E35F8"/>
    <w:rsid w:val="003E42B6"/>
    <w:rsid w:val="003E4589"/>
    <w:rsid w:val="003E4961"/>
    <w:rsid w:val="003E4E84"/>
    <w:rsid w:val="003E4FD4"/>
    <w:rsid w:val="003E5563"/>
    <w:rsid w:val="003E5960"/>
    <w:rsid w:val="003E5AEB"/>
    <w:rsid w:val="003E5B8E"/>
    <w:rsid w:val="003E6009"/>
    <w:rsid w:val="003E69AE"/>
    <w:rsid w:val="003E6CAF"/>
    <w:rsid w:val="003E74D7"/>
    <w:rsid w:val="003E7542"/>
    <w:rsid w:val="003E7726"/>
    <w:rsid w:val="003F037F"/>
    <w:rsid w:val="003F0BC9"/>
    <w:rsid w:val="003F0C29"/>
    <w:rsid w:val="003F0D57"/>
    <w:rsid w:val="003F0DB1"/>
    <w:rsid w:val="003F0F35"/>
    <w:rsid w:val="003F1505"/>
    <w:rsid w:val="003F2E31"/>
    <w:rsid w:val="003F2FA9"/>
    <w:rsid w:val="003F3090"/>
    <w:rsid w:val="003F32F8"/>
    <w:rsid w:val="003F39C1"/>
    <w:rsid w:val="003F3CC5"/>
    <w:rsid w:val="003F3E4C"/>
    <w:rsid w:val="003F41AB"/>
    <w:rsid w:val="003F4525"/>
    <w:rsid w:val="003F461F"/>
    <w:rsid w:val="003F468C"/>
    <w:rsid w:val="003F49C5"/>
    <w:rsid w:val="003F4CC7"/>
    <w:rsid w:val="003F4F62"/>
    <w:rsid w:val="003F5813"/>
    <w:rsid w:val="003F5886"/>
    <w:rsid w:val="003F5BD2"/>
    <w:rsid w:val="003F5ECA"/>
    <w:rsid w:val="003F5ED2"/>
    <w:rsid w:val="003F657C"/>
    <w:rsid w:val="003F689F"/>
    <w:rsid w:val="003F6A18"/>
    <w:rsid w:val="003F6A5B"/>
    <w:rsid w:val="003F707D"/>
    <w:rsid w:val="003F7311"/>
    <w:rsid w:val="003F7387"/>
    <w:rsid w:val="003F74AA"/>
    <w:rsid w:val="003F75A5"/>
    <w:rsid w:val="003F7DCA"/>
    <w:rsid w:val="003F7E1E"/>
    <w:rsid w:val="004003BD"/>
    <w:rsid w:val="004004DE"/>
    <w:rsid w:val="00400979"/>
    <w:rsid w:val="00400E39"/>
    <w:rsid w:val="004010BC"/>
    <w:rsid w:val="0040110D"/>
    <w:rsid w:val="00401344"/>
    <w:rsid w:val="00401395"/>
    <w:rsid w:val="004017E7"/>
    <w:rsid w:val="00401A7D"/>
    <w:rsid w:val="0040208E"/>
    <w:rsid w:val="0040236B"/>
    <w:rsid w:val="00402500"/>
    <w:rsid w:val="0040259E"/>
    <w:rsid w:val="00402B33"/>
    <w:rsid w:val="00402F70"/>
    <w:rsid w:val="00402F7B"/>
    <w:rsid w:val="00402FB1"/>
    <w:rsid w:val="004030C1"/>
    <w:rsid w:val="004034D5"/>
    <w:rsid w:val="00403BDA"/>
    <w:rsid w:val="00404BFB"/>
    <w:rsid w:val="00404E57"/>
    <w:rsid w:val="00404E9C"/>
    <w:rsid w:val="00405274"/>
    <w:rsid w:val="00405762"/>
    <w:rsid w:val="00405E1D"/>
    <w:rsid w:val="004062E8"/>
    <w:rsid w:val="004064F2"/>
    <w:rsid w:val="00406886"/>
    <w:rsid w:val="00406D72"/>
    <w:rsid w:val="00407402"/>
    <w:rsid w:val="00407A64"/>
    <w:rsid w:val="00407E0A"/>
    <w:rsid w:val="004103CE"/>
    <w:rsid w:val="004106CA"/>
    <w:rsid w:val="00410FDD"/>
    <w:rsid w:val="00411452"/>
    <w:rsid w:val="00411FC3"/>
    <w:rsid w:val="00412B38"/>
    <w:rsid w:val="00412C10"/>
    <w:rsid w:val="00412EDE"/>
    <w:rsid w:val="00413518"/>
    <w:rsid w:val="00413A83"/>
    <w:rsid w:val="00413E9F"/>
    <w:rsid w:val="00414115"/>
    <w:rsid w:val="004142A5"/>
    <w:rsid w:val="00414CE8"/>
    <w:rsid w:val="00414FF5"/>
    <w:rsid w:val="004153D1"/>
    <w:rsid w:val="004157C5"/>
    <w:rsid w:val="00415C48"/>
    <w:rsid w:val="004163FD"/>
    <w:rsid w:val="0041678B"/>
    <w:rsid w:val="00417328"/>
    <w:rsid w:val="004175B4"/>
    <w:rsid w:val="0042012C"/>
    <w:rsid w:val="004201CC"/>
    <w:rsid w:val="00420BD9"/>
    <w:rsid w:val="0042112C"/>
    <w:rsid w:val="00421271"/>
    <w:rsid w:val="00421D4A"/>
    <w:rsid w:val="00421E27"/>
    <w:rsid w:val="00421E6C"/>
    <w:rsid w:val="004227ED"/>
    <w:rsid w:val="004229E9"/>
    <w:rsid w:val="00422BD9"/>
    <w:rsid w:val="00422D9C"/>
    <w:rsid w:val="004230E7"/>
    <w:rsid w:val="00423D2A"/>
    <w:rsid w:val="004240DB"/>
    <w:rsid w:val="0042428F"/>
    <w:rsid w:val="004245D7"/>
    <w:rsid w:val="0042462B"/>
    <w:rsid w:val="00424C4E"/>
    <w:rsid w:val="00425359"/>
    <w:rsid w:val="0042594E"/>
    <w:rsid w:val="00425D58"/>
    <w:rsid w:val="0042706F"/>
    <w:rsid w:val="0042712E"/>
    <w:rsid w:val="00427462"/>
    <w:rsid w:val="00427A54"/>
    <w:rsid w:val="00427A78"/>
    <w:rsid w:val="00427D63"/>
    <w:rsid w:val="0043044A"/>
    <w:rsid w:val="00430794"/>
    <w:rsid w:val="00430B5D"/>
    <w:rsid w:val="00431398"/>
    <w:rsid w:val="00431DD8"/>
    <w:rsid w:val="00432363"/>
    <w:rsid w:val="004324CB"/>
    <w:rsid w:val="00432AFD"/>
    <w:rsid w:val="0043350E"/>
    <w:rsid w:val="00433929"/>
    <w:rsid w:val="00433EEF"/>
    <w:rsid w:val="00434440"/>
    <w:rsid w:val="00434B1C"/>
    <w:rsid w:val="00434EDC"/>
    <w:rsid w:val="00435F15"/>
    <w:rsid w:val="0043626B"/>
    <w:rsid w:val="004367DF"/>
    <w:rsid w:val="004370A7"/>
    <w:rsid w:val="00437245"/>
    <w:rsid w:val="00440096"/>
    <w:rsid w:val="00440171"/>
    <w:rsid w:val="00440CBE"/>
    <w:rsid w:val="00441076"/>
    <w:rsid w:val="00441342"/>
    <w:rsid w:val="004413A5"/>
    <w:rsid w:val="004417C6"/>
    <w:rsid w:val="00442054"/>
    <w:rsid w:val="00442595"/>
    <w:rsid w:val="004425E4"/>
    <w:rsid w:val="00442A59"/>
    <w:rsid w:val="00442B12"/>
    <w:rsid w:val="00442BCD"/>
    <w:rsid w:val="00443349"/>
    <w:rsid w:val="00443835"/>
    <w:rsid w:val="00443AED"/>
    <w:rsid w:val="00444517"/>
    <w:rsid w:val="004448FE"/>
    <w:rsid w:val="00444F6D"/>
    <w:rsid w:val="0044513A"/>
    <w:rsid w:val="00445371"/>
    <w:rsid w:val="004459BB"/>
    <w:rsid w:val="00445C2A"/>
    <w:rsid w:val="0044615F"/>
    <w:rsid w:val="00446353"/>
    <w:rsid w:val="0044687D"/>
    <w:rsid w:val="00446C1F"/>
    <w:rsid w:val="00446E38"/>
    <w:rsid w:val="00447360"/>
    <w:rsid w:val="004476B6"/>
    <w:rsid w:val="0044780F"/>
    <w:rsid w:val="00450218"/>
    <w:rsid w:val="00450389"/>
    <w:rsid w:val="004503E6"/>
    <w:rsid w:val="00450963"/>
    <w:rsid w:val="00450970"/>
    <w:rsid w:val="00450E26"/>
    <w:rsid w:val="004514BD"/>
    <w:rsid w:val="00451857"/>
    <w:rsid w:val="004523F2"/>
    <w:rsid w:val="00452653"/>
    <w:rsid w:val="00452682"/>
    <w:rsid w:val="00452E6E"/>
    <w:rsid w:val="0045303E"/>
    <w:rsid w:val="00453084"/>
    <w:rsid w:val="0045369C"/>
    <w:rsid w:val="0045388F"/>
    <w:rsid w:val="00454421"/>
    <w:rsid w:val="004544B7"/>
    <w:rsid w:val="00454695"/>
    <w:rsid w:val="00454F62"/>
    <w:rsid w:val="0045546A"/>
    <w:rsid w:val="00455AC6"/>
    <w:rsid w:val="004562AA"/>
    <w:rsid w:val="00456588"/>
    <w:rsid w:val="00456879"/>
    <w:rsid w:val="0045691E"/>
    <w:rsid w:val="00456ADA"/>
    <w:rsid w:val="00456D41"/>
    <w:rsid w:val="004572C7"/>
    <w:rsid w:val="0045739E"/>
    <w:rsid w:val="00457449"/>
    <w:rsid w:val="00457652"/>
    <w:rsid w:val="0045782C"/>
    <w:rsid w:val="0046053A"/>
    <w:rsid w:val="0046067A"/>
    <w:rsid w:val="00460B0E"/>
    <w:rsid w:val="00460E97"/>
    <w:rsid w:val="00460F7E"/>
    <w:rsid w:val="00461058"/>
    <w:rsid w:val="004619AE"/>
    <w:rsid w:val="00461DE0"/>
    <w:rsid w:val="00462861"/>
    <w:rsid w:val="00462B7B"/>
    <w:rsid w:val="00462FDF"/>
    <w:rsid w:val="004631E2"/>
    <w:rsid w:val="00463511"/>
    <w:rsid w:val="00463615"/>
    <w:rsid w:val="00463CDD"/>
    <w:rsid w:val="00463D94"/>
    <w:rsid w:val="00463F73"/>
    <w:rsid w:val="00464315"/>
    <w:rsid w:val="004643B0"/>
    <w:rsid w:val="004643C9"/>
    <w:rsid w:val="00464463"/>
    <w:rsid w:val="004644C1"/>
    <w:rsid w:val="00464615"/>
    <w:rsid w:val="00464A6C"/>
    <w:rsid w:val="00464E69"/>
    <w:rsid w:val="004650D7"/>
    <w:rsid w:val="0046514E"/>
    <w:rsid w:val="00465286"/>
    <w:rsid w:val="00465583"/>
    <w:rsid w:val="004657B1"/>
    <w:rsid w:val="00465FAE"/>
    <w:rsid w:val="004669DB"/>
    <w:rsid w:val="00466C58"/>
    <w:rsid w:val="00466F1F"/>
    <w:rsid w:val="00467089"/>
    <w:rsid w:val="00467618"/>
    <w:rsid w:val="0046765E"/>
    <w:rsid w:val="00467C04"/>
    <w:rsid w:val="004703F4"/>
    <w:rsid w:val="00470617"/>
    <w:rsid w:val="00470916"/>
    <w:rsid w:val="00470A18"/>
    <w:rsid w:val="0047164C"/>
    <w:rsid w:val="004717F0"/>
    <w:rsid w:val="00471906"/>
    <w:rsid w:val="00471FEE"/>
    <w:rsid w:val="00472556"/>
    <w:rsid w:val="00472561"/>
    <w:rsid w:val="004725B1"/>
    <w:rsid w:val="00473096"/>
    <w:rsid w:val="00473484"/>
    <w:rsid w:val="00473773"/>
    <w:rsid w:val="0047392B"/>
    <w:rsid w:val="0047429D"/>
    <w:rsid w:val="00474CA8"/>
    <w:rsid w:val="00474EAB"/>
    <w:rsid w:val="004752A0"/>
    <w:rsid w:val="004762CD"/>
    <w:rsid w:val="004764AF"/>
    <w:rsid w:val="00476970"/>
    <w:rsid w:val="00477A79"/>
    <w:rsid w:val="00480021"/>
    <w:rsid w:val="00480E47"/>
    <w:rsid w:val="00480FE1"/>
    <w:rsid w:val="004820A0"/>
    <w:rsid w:val="00482710"/>
    <w:rsid w:val="00483126"/>
    <w:rsid w:val="0048342A"/>
    <w:rsid w:val="00483F5D"/>
    <w:rsid w:val="0048421F"/>
    <w:rsid w:val="0048422E"/>
    <w:rsid w:val="004850C3"/>
    <w:rsid w:val="0048569C"/>
    <w:rsid w:val="004866B3"/>
    <w:rsid w:val="00486D42"/>
    <w:rsid w:val="00486DB5"/>
    <w:rsid w:val="00487315"/>
    <w:rsid w:val="004873DC"/>
    <w:rsid w:val="00487416"/>
    <w:rsid w:val="0049000F"/>
    <w:rsid w:val="0049003D"/>
    <w:rsid w:val="0049017E"/>
    <w:rsid w:val="00490755"/>
    <w:rsid w:val="00490E45"/>
    <w:rsid w:val="004911C1"/>
    <w:rsid w:val="00491D7A"/>
    <w:rsid w:val="004928AB"/>
    <w:rsid w:val="00492A58"/>
    <w:rsid w:val="00492AE6"/>
    <w:rsid w:val="00493045"/>
    <w:rsid w:val="0049336F"/>
    <w:rsid w:val="0049378D"/>
    <w:rsid w:val="00493C5F"/>
    <w:rsid w:val="00494063"/>
    <w:rsid w:val="00494264"/>
    <w:rsid w:val="00494575"/>
    <w:rsid w:val="00494974"/>
    <w:rsid w:val="00494EE4"/>
    <w:rsid w:val="00494EE5"/>
    <w:rsid w:val="00494F8A"/>
    <w:rsid w:val="00494FE3"/>
    <w:rsid w:val="004952CC"/>
    <w:rsid w:val="004956A9"/>
    <w:rsid w:val="00495771"/>
    <w:rsid w:val="0049600C"/>
    <w:rsid w:val="00496011"/>
    <w:rsid w:val="00496150"/>
    <w:rsid w:val="00496158"/>
    <w:rsid w:val="00496C9F"/>
    <w:rsid w:val="0049709A"/>
    <w:rsid w:val="004970F3"/>
    <w:rsid w:val="00497495"/>
    <w:rsid w:val="00497652"/>
    <w:rsid w:val="0049780D"/>
    <w:rsid w:val="00497D66"/>
    <w:rsid w:val="00497FB5"/>
    <w:rsid w:val="004A0298"/>
    <w:rsid w:val="004A0358"/>
    <w:rsid w:val="004A076E"/>
    <w:rsid w:val="004A0861"/>
    <w:rsid w:val="004A0C9E"/>
    <w:rsid w:val="004A1DF9"/>
    <w:rsid w:val="004A2865"/>
    <w:rsid w:val="004A2A11"/>
    <w:rsid w:val="004A2A1F"/>
    <w:rsid w:val="004A30F5"/>
    <w:rsid w:val="004A35CD"/>
    <w:rsid w:val="004A39F2"/>
    <w:rsid w:val="004A3B57"/>
    <w:rsid w:val="004A3E51"/>
    <w:rsid w:val="004A4081"/>
    <w:rsid w:val="004A4128"/>
    <w:rsid w:val="004A450F"/>
    <w:rsid w:val="004A4CA1"/>
    <w:rsid w:val="004A4DAE"/>
    <w:rsid w:val="004A4F33"/>
    <w:rsid w:val="004A52CC"/>
    <w:rsid w:val="004A5DB5"/>
    <w:rsid w:val="004A674C"/>
    <w:rsid w:val="004A680C"/>
    <w:rsid w:val="004A6CE6"/>
    <w:rsid w:val="004A7B56"/>
    <w:rsid w:val="004A7B5E"/>
    <w:rsid w:val="004A7E55"/>
    <w:rsid w:val="004B0CC6"/>
    <w:rsid w:val="004B0F29"/>
    <w:rsid w:val="004B1ABF"/>
    <w:rsid w:val="004B2837"/>
    <w:rsid w:val="004B2E73"/>
    <w:rsid w:val="004B374E"/>
    <w:rsid w:val="004B3D9A"/>
    <w:rsid w:val="004B4BC0"/>
    <w:rsid w:val="004B4CD0"/>
    <w:rsid w:val="004B5296"/>
    <w:rsid w:val="004B5A73"/>
    <w:rsid w:val="004B6083"/>
    <w:rsid w:val="004B637D"/>
    <w:rsid w:val="004B6399"/>
    <w:rsid w:val="004B63A3"/>
    <w:rsid w:val="004B6524"/>
    <w:rsid w:val="004B665B"/>
    <w:rsid w:val="004B6733"/>
    <w:rsid w:val="004B6853"/>
    <w:rsid w:val="004B727A"/>
    <w:rsid w:val="004B74BC"/>
    <w:rsid w:val="004B750F"/>
    <w:rsid w:val="004B7C52"/>
    <w:rsid w:val="004C0053"/>
    <w:rsid w:val="004C05AC"/>
    <w:rsid w:val="004C0CDA"/>
    <w:rsid w:val="004C1F1F"/>
    <w:rsid w:val="004C2877"/>
    <w:rsid w:val="004C2E21"/>
    <w:rsid w:val="004C30B8"/>
    <w:rsid w:val="004C31CA"/>
    <w:rsid w:val="004C3469"/>
    <w:rsid w:val="004C37EA"/>
    <w:rsid w:val="004C3A0E"/>
    <w:rsid w:val="004C3F06"/>
    <w:rsid w:val="004C48E3"/>
    <w:rsid w:val="004C5607"/>
    <w:rsid w:val="004C5A12"/>
    <w:rsid w:val="004C5E43"/>
    <w:rsid w:val="004C6834"/>
    <w:rsid w:val="004C69D8"/>
    <w:rsid w:val="004C7AF7"/>
    <w:rsid w:val="004C7DD5"/>
    <w:rsid w:val="004C7F1F"/>
    <w:rsid w:val="004C7FE2"/>
    <w:rsid w:val="004D0546"/>
    <w:rsid w:val="004D1445"/>
    <w:rsid w:val="004D16AE"/>
    <w:rsid w:val="004D1A09"/>
    <w:rsid w:val="004D1DDF"/>
    <w:rsid w:val="004D2827"/>
    <w:rsid w:val="004D4008"/>
    <w:rsid w:val="004D40ED"/>
    <w:rsid w:val="004D4A8E"/>
    <w:rsid w:val="004D5D1C"/>
    <w:rsid w:val="004D6514"/>
    <w:rsid w:val="004D6534"/>
    <w:rsid w:val="004D6850"/>
    <w:rsid w:val="004D68AD"/>
    <w:rsid w:val="004D68BB"/>
    <w:rsid w:val="004D6B97"/>
    <w:rsid w:val="004D6BE3"/>
    <w:rsid w:val="004D6C51"/>
    <w:rsid w:val="004D7231"/>
    <w:rsid w:val="004D7810"/>
    <w:rsid w:val="004D7ACF"/>
    <w:rsid w:val="004E0376"/>
    <w:rsid w:val="004E0628"/>
    <w:rsid w:val="004E07CF"/>
    <w:rsid w:val="004E0885"/>
    <w:rsid w:val="004E199F"/>
    <w:rsid w:val="004E1C55"/>
    <w:rsid w:val="004E23A5"/>
    <w:rsid w:val="004E23EE"/>
    <w:rsid w:val="004E28BF"/>
    <w:rsid w:val="004E2B52"/>
    <w:rsid w:val="004E2C2B"/>
    <w:rsid w:val="004E2D68"/>
    <w:rsid w:val="004E2DC7"/>
    <w:rsid w:val="004E2ECC"/>
    <w:rsid w:val="004E3310"/>
    <w:rsid w:val="004E4569"/>
    <w:rsid w:val="004E46E2"/>
    <w:rsid w:val="004E4943"/>
    <w:rsid w:val="004E4C81"/>
    <w:rsid w:val="004E4D44"/>
    <w:rsid w:val="004E50C6"/>
    <w:rsid w:val="004E53A7"/>
    <w:rsid w:val="004E569D"/>
    <w:rsid w:val="004E56E3"/>
    <w:rsid w:val="004E5BFC"/>
    <w:rsid w:val="004E5E81"/>
    <w:rsid w:val="004E6224"/>
    <w:rsid w:val="004E6DAF"/>
    <w:rsid w:val="004E6F6D"/>
    <w:rsid w:val="004E717E"/>
    <w:rsid w:val="004E71BB"/>
    <w:rsid w:val="004E7290"/>
    <w:rsid w:val="004E7CF4"/>
    <w:rsid w:val="004E7F9C"/>
    <w:rsid w:val="004F06C4"/>
    <w:rsid w:val="004F0A90"/>
    <w:rsid w:val="004F0B85"/>
    <w:rsid w:val="004F19EA"/>
    <w:rsid w:val="004F27C5"/>
    <w:rsid w:val="004F2869"/>
    <w:rsid w:val="004F329B"/>
    <w:rsid w:val="004F3797"/>
    <w:rsid w:val="004F3BBA"/>
    <w:rsid w:val="004F40A0"/>
    <w:rsid w:val="004F4ED6"/>
    <w:rsid w:val="004F4F67"/>
    <w:rsid w:val="004F500C"/>
    <w:rsid w:val="004F62D6"/>
    <w:rsid w:val="004F683E"/>
    <w:rsid w:val="004F69F5"/>
    <w:rsid w:val="004F6B4F"/>
    <w:rsid w:val="004F6DBB"/>
    <w:rsid w:val="004F73A2"/>
    <w:rsid w:val="004F7630"/>
    <w:rsid w:val="004F76D4"/>
    <w:rsid w:val="004F790F"/>
    <w:rsid w:val="004F7B4C"/>
    <w:rsid w:val="00500A2C"/>
    <w:rsid w:val="00500D52"/>
    <w:rsid w:val="00501391"/>
    <w:rsid w:val="00501A8C"/>
    <w:rsid w:val="00502459"/>
    <w:rsid w:val="005026CC"/>
    <w:rsid w:val="00502AF0"/>
    <w:rsid w:val="00503D85"/>
    <w:rsid w:val="00504350"/>
    <w:rsid w:val="00504675"/>
    <w:rsid w:val="00504CEA"/>
    <w:rsid w:val="00505254"/>
    <w:rsid w:val="005053CB"/>
    <w:rsid w:val="005053F3"/>
    <w:rsid w:val="0050595A"/>
    <w:rsid w:val="00505B39"/>
    <w:rsid w:val="0050677C"/>
    <w:rsid w:val="00506978"/>
    <w:rsid w:val="005071BF"/>
    <w:rsid w:val="005107E5"/>
    <w:rsid w:val="0051086D"/>
    <w:rsid w:val="00510AF3"/>
    <w:rsid w:val="00511EC0"/>
    <w:rsid w:val="0051228E"/>
    <w:rsid w:val="005123AE"/>
    <w:rsid w:val="00512ABA"/>
    <w:rsid w:val="00512BDD"/>
    <w:rsid w:val="005136DD"/>
    <w:rsid w:val="0051394F"/>
    <w:rsid w:val="0051433F"/>
    <w:rsid w:val="00514847"/>
    <w:rsid w:val="00515783"/>
    <w:rsid w:val="00515820"/>
    <w:rsid w:val="00516146"/>
    <w:rsid w:val="005164E2"/>
    <w:rsid w:val="005165CF"/>
    <w:rsid w:val="005166B0"/>
    <w:rsid w:val="00516C2E"/>
    <w:rsid w:val="005170E7"/>
    <w:rsid w:val="00517254"/>
    <w:rsid w:val="005172A0"/>
    <w:rsid w:val="005175CA"/>
    <w:rsid w:val="00517903"/>
    <w:rsid w:val="005179FA"/>
    <w:rsid w:val="00517C67"/>
    <w:rsid w:val="00517CA5"/>
    <w:rsid w:val="00517FA6"/>
    <w:rsid w:val="00520CB2"/>
    <w:rsid w:val="00520FE6"/>
    <w:rsid w:val="00521C6E"/>
    <w:rsid w:val="00521E03"/>
    <w:rsid w:val="00521ED3"/>
    <w:rsid w:val="0052238B"/>
    <w:rsid w:val="005228A1"/>
    <w:rsid w:val="00522A20"/>
    <w:rsid w:val="00522AC0"/>
    <w:rsid w:val="005232E9"/>
    <w:rsid w:val="00523D25"/>
    <w:rsid w:val="0052449D"/>
    <w:rsid w:val="005244FE"/>
    <w:rsid w:val="005247A9"/>
    <w:rsid w:val="00525119"/>
    <w:rsid w:val="005253FF"/>
    <w:rsid w:val="00525C79"/>
    <w:rsid w:val="00525DAC"/>
    <w:rsid w:val="00526C7F"/>
    <w:rsid w:val="00526D1F"/>
    <w:rsid w:val="00526D26"/>
    <w:rsid w:val="005304F7"/>
    <w:rsid w:val="005307AB"/>
    <w:rsid w:val="00530A89"/>
    <w:rsid w:val="00530B80"/>
    <w:rsid w:val="00530D64"/>
    <w:rsid w:val="005313C6"/>
    <w:rsid w:val="00531402"/>
    <w:rsid w:val="00531A85"/>
    <w:rsid w:val="00531BA7"/>
    <w:rsid w:val="00531D08"/>
    <w:rsid w:val="00532126"/>
    <w:rsid w:val="005323D0"/>
    <w:rsid w:val="00532B96"/>
    <w:rsid w:val="00533040"/>
    <w:rsid w:val="005331A6"/>
    <w:rsid w:val="005338FF"/>
    <w:rsid w:val="005339BB"/>
    <w:rsid w:val="00533F13"/>
    <w:rsid w:val="00534828"/>
    <w:rsid w:val="00534D5C"/>
    <w:rsid w:val="00534E03"/>
    <w:rsid w:val="00535728"/>
    <w:rsid w:val="00535761"/>
    <w:rsid w:val="005364CB"/>
    <w:rsid w:val="0053666C"/>
    <w:rsid w:val="005370F6"/>
    <w:rsid w:val="0053769B"/>
    <w:rsid w:val="00540221"/>
    <w:rsid w:val="005412BA"/>
    <w:rsid w:val="0054181A"/>
    <w:rsid w:val="00541C96"/>
    <w:rsid w:val="0054238B"/>
    <w:rsid w:val="005429C1"/>
    <w:rsid w:val="00542F0B"/>
    <w:rsid w:val="005433D4"/>
    <w:rsid w:val="005443CD"/>
    <w:rsid w:val="0054451D"/>
    <w:rsid w:val="00544D91"/>
    <w:rsid w:val="00545A8B"/>
    <w:rsid w:val="00545ABE"/>
    <w:rsid w:val="00545DAA"/>
    <w:rsid w:val="00546303"/>
    <w:rsid w:val="00546388"/>
    <w:rsid w:val="00546BC5"/>
    <w:rsid w:val="00546C19"/>
    <w:rsid w:val="00546FBE"/>
    <w:rsid w:val="00547BCC"/>
    <w:rsid w:val="00547C05"/>
    <w:rsid w:val="00547E71"/>
    <w:rsid w:val="00550473"/>
    <w:rsid w:val="0055070E"/>
    <w:rsid w:val="00550C22"/>
    <w:rsid w:val="00550E94"/>
    <w:rsid w:val="00550EC1"/>
    <w:rsid w:val="00551434"/>
    <w:rsid w:val="00551D80"/>
    <w:rsid w:val="00551FF9"/>
    <w:rsid w:val="005523A3"/>
    <w:rsid w:val="005527E4"/>
    <w:rsid w:val="00552A0B"/>
    <w:rsid w:val="00552C96"/>
    <w:rsid w:val="00553583"/>
    <w:rsid w:val="00553671"/>
    <w:rsid w:val="0055387D"/>
    <w:rsid w:val="00553A23"/>
    <w:rsid w:val="00554534"/>
    <w:rsid w:val="005550D8"/>
    <w:rsid w:val="0055553D"/>
    <w:rsid w:val="00555D74"/>
    <w:rsid w:val="00555F40"/>
    <w:rsid w:val="0055600E"/>
    <w:rsid w:val="00556690"/>
    <w:rsid w:val="005569A3"/>
    <w:rsid w:val="00556C09"/>
    <w:rsid w:val="005571D1"/>
    <w:rsid w:val="00557781"/>
    <w:rsid w:val="00557788"/>
    <w:rsid w:val="00557AC0"/>
    <w:rsid w:val="00557E6C"/>
    <w:rsid w:val="00557FAF"/>
    <w:rsid w:val="005600E7"/>
    <w:rsid w:val="0056018A"/>
    <w:rsid w:val="005601F6"/>
    <w:rsid w:val="005609DE"/>
    <w:rsid w:val="00561F58"/>
    <w:rsid w:val="0056211D"/>
    <w:rsid w:val="00562693"/>
    <w:rsid w:val="005628B5"/>
    <w:rsid w:val="00564986"/>
    <w:rsid w:val="00565458"/>
    <w:rsid w:val="00565934"/>
    <w:rsid w:val="00565A7E"/>
    <w:rsid w:val="00566166"/>
    <w:rsid w:val="0056659C"/>
    <w:rsid w:val="00566913"/>
    <w:rsid w:val="00566A54"/>
    <w:rsid w:val="005678C6"/>
    <w:rsid w:val="005679B8"/>
    <w:rsid w:val="00567DB1"/>
    <w:rsid w:val="00567F60"/>
    <w:rsid w:val="0057005A"/>
    <w:rsid w:val="00570164"/>
    <w:rsid w:val="00570A4E"/>
    <w:rsid w:val="00570B69"/>
    <w:rsid w:val="00571100"/>
    <w:rsid w:val="00571408"/>
    <w:rsid w:val="00571453"/>
    <w:rsid w:val="00571AEA"/>
    <w:rsid w:val="00572743"/>
    <w:rsid w:val="00572A31"/>
    <w:rsid w:val="00572B9A"/>
    <w:rsid w:val="00573206"/>
    <w:rsid w:val="005742DE"/>
    <w:rsid w:val="005743AF"/>
    <w:rsid w:val="00574596"/>
    <w:rsid w:val="00575451"/>
    <w:rsid w:val="005754B3"/>
    <w:rsid w:val="00575706"/>
    <w:rsid w:val="00575B8D"/>
    <w:rsid w:val="00575D67"/>
    <w:rsid w:val="005761B6"/>
    <w:rsid w:val="005761FD"/>
    <w:rsid w:val="005768FB"/>
    <w:rsid w:val="00577257"/>
    <w:rsid w:val="005773A7"/>
    <w:rsid w:val="005779E9"/>
    <w:rsid w:val="00577A1B"/>
    <w:rsid w:val="005806E5"/>
    <w:rsid w:val="00580DDF"/>
    <w:rsid w:val="005810E1"/>
    <w:rsid w:val="00581732"/>
    <w:rsid w:val="005822FC"/>
    <w:rsid w:val="0058243A"/>
    <w:rsid w:val="005826E8"/>
    <w:rsid w:val="00583755"/>
    <w:rsid w:val="0058452C"/>
    <w:rsid w:val="005845D7"/>
    <w:rsid w:val="005848C5"/>
    <w:rsid w:val="0058490E"/>
    <w:rsid w:val="00584DBC"/>
    <w:rsid w:val="00584EEF"/>
    <w:rsid w:val="005852F9"/>
    <w:rsid w:val="005856DF"/>
    <w:rsid w:val="00585BEE"/>
    <w:rsid w:val="00585C07"/>
    <w:rsid w:val="00586081"/>
    <w:rsid w:val="00586406"/>
    <w:rsid w:val="00586BEE"/>
    <w:rsid w:val="00587191"/>
    <w:rsid w:val="005874D2"/>
    <w:rsid w:val="00587C9A"/>
    <w:rsid w:val="00590E98"/>
    <w:rsid w:val="00591510"/>
    <w:rsid w:val="00591708"/>
    <w:rsid w:val="005917A5"/>
    <w:rsid w:val="0059184F"/>
    <w:rsid w:val="005919BA"/>
    <w:rsid w:val="005927BE"/>
    <w:rsid w:val="005929DD"/>
    <w:rsid w:val="00592B30"/>
    <w:rsid w:val="00592F0D"/>
    <w:rsid w:val="005934B4"/>
    <w:rsid w:val="005938C8"/>
    <w:rsid w:val="005938E3"/>
    <w:rsid w:val="00593C48"/>
    <w:rsid w:val="005940DF"/>
    <w:rsid w:val="00594822"/>
    <w:rsid w:val="00594ED2"/>
    <w:rsid w:val="00595F53"/>
    <w:rsid w:val="0059693A"/>
    <w:rsid w:val="00597042"/>
    <w:rsid w:val="005970F4"/>
    <w:rsid w:val="00597147"/>
    <w:rsid w:val="00597DCF"/>
    <w:rsid w:val="005A0078"/>
    <w:rsid w:val="005A008C"/>
    <w:rsid w:val="005A0514"/>
    <w:rsid w:val="005A0EC9"/>
    <w:rsid w:val="005A0EE4"/>
    <w:rsid w:val="005A12EF"/>
    <w:rsid w:val="005A19D7"/>
    <w:rsid w:val="005A1A99"/>
    <w:rsid w:val="005A1B39"/>
    <w:rsid w:val="005A29E3"/>
    <w:rsid w:val="005A2B9C"/>
    <w:rsid w:val="005A308B"/>
    <w:rsid w:val="005A31D5"/>
    <w:rsid w:val="005A351B"/>
    <w:rsid w:val="005A35FE"/>
    <w:rsid w:val="005A4A11"/>
    <w:rsid w:val="005A52D4"/>
    <w:rsid w:val="005A5328"/>
    <w:rsid w:val="005A545B"/>
    <w:rsid w:val="005A5887"/>
    <w:rsid w:val="005A5AEE"/>
    <w:rsid w:val="005A5F4C"/>
    <w:rsid w:val="005A6169"/>
    <w:rsid w:val="005A6D1E"/>
    <w:rsid w:val="005A6F66"/>
    <w:rsid w:val="005A6FA9"/>
    <w:rsid w:val="005A70C0"/>
    <w:rsid w:val="005A71B9"/>
    <w:rsid w:val="005A7277"/>
    <w:rsid w:val="005A7290"/>
    <w:rsid w:val="005A7BB2"/>
    <w:rsid w:val="005A7E0D"/>
    <w:rsid w:val="005B0447"/>
    <w:rsid w:val="005B049B"/>
    <w:rsid w:val="005B1E0C"/>
    <w:rsid w:val="005B1E4C"/>
    <w:rsid w:val="005B2220"/>
    <w:rsid w:val="005B2BCE"/>
    <w:rsid w:val="005B40AF"/>
    <w:rsid w:val="005B426D"/>
    <w:rsid w:val="005B497A"/>
    <w:rsid w:val="005B53CF"/>
    <w:rsid w:val="005B54E3"/>
    <w:rsid w:val="005B55BE"/>
    <w:rsid w:val="005B56AD"/>
    <w:rsid w:val="005B58B8"/>
    <w:rsid w:val="005B5B75"/>
    <w:rsid w:val="005B73F6"/>
    <w:rsid w:val="005B7729"/>
    <w:rsid w:val="005B775C"/>
    <w:rsid w:val="005B7BFF"/>
    <w:rsid w:val="005B7FA2"/>
    <w:rsid w:val="005C0049"/>
    <w:rsid w:val="005C02AE"/>
    <w:rsid w:val="005C0464"/>
    <w:rsid w:val="005C06D0"/>
    <w:rsid w:val="005C0FD1"/>
    <w:rsid w:val="005C1408"/>
    <w:rsid w:val="005C17AE"/>
    <w:rsid w:val="005C1CEF"/>
    <w:rsid w:val="005C1F54"/>
    <w:rsid w:val="005C34D3"/>
    <w:rsid w:val="005C3948"/>
    <w:rsid w:val="005C3DED"/>
    <w:rsid w:val="005C3EEF"/>
    <w:rsid w:val="005C44AB"/>
    <w:rsid w:val="005C477B"/>
    <w:rsid w:val="005C4B17"/>
    <w:rsid w:val="005C5176"/>
    <w:rsid w:val="005C52C9"/>
    <w:rsid w:val="005C54F1"/>
    <w:rsid w:val="005C56DC"/>
    <w:rsid w:val="005C5ADA"/>
    <w:rsid w:val="005C5B68"/>
    <w:rsid w:val="005C6232"/>
    <w:rsid w:val="005C64A2"/>
    <w:rsid w:val="005C68F7"/>
    <w:rsid w:val="005C70CE"/>
    <w:rsid w:val="005C744B"/>
    <w:rsid w:val="005D059E"/>
    <w:rsid w:val="005D0A75"/>
    <w:rsid w:val="005D0AE3"/>
    <w:rsid w:val="005D0D88"/>
    <w:rsid w:val="005D11E6"/>
    <w:rsid w:val="005D1AE6"/>
    <w:rsid w:val="005D1E12"/>
    <w:rsid w:val="005D1E69"/>
    <w:rsid w:val="005D23F5"/>
    <w:rsid w:val="005D3620"/>
    <w:rsid w:val="005D39A3"/>
    <w:rsid w:val="005D3C77"/>
    <w:rsid w:val="005D3CDD"/>
    <w:rsid w:val="005D4F48"/>
    <w:rsid w:val="005D6847"/>
    <w:rsid w:val="005D6C49"/>
    <w:rsid w:val="005E0131"/>
    <w:rsid w:val="005E0262"/>
    <w:rsid w:val="005E1AFF"/>
    <w:rsid w:val="005E1C74"/>
    <w:rsid w:val="005E1D49"/>
    <w:rsid w:val="005E1FD4"/>
    <w:rsid w:val="005E2ABF"/>
    <w:rsid w:val="005E2C88"/>
    <w:rsid w:val="005E2CFF"/>
    <w:rsid w:val="005E3359"/>
    <w:rsid w:val="005E3D46"/>
    <w:rsid w:val="005E4F2F"/>
    <w:rsid w:val="005E5614"/>
    <w:rsid w:val="005E5791"/>
    <w:rsid w:val="005E5A5F"/>
    <w:rsid w:val="005E5D81"/>
    <w:rsid w:val="005E5F14"/>
    <w:rsid w:val="005E631B"/>
    <w:rsid w:val="005E69B5"/>
    <w:rsid w:val="005E6A5B"/>
    <w:rsid w:val="005E6A60"/>
    <w:rsid w:val="005E6AFB"/>
    <w:rsid w:val="005E6CAF"/>
    <w:rsid w:val="005E763B"/>
    <w:rsid w:val="005E7BFD"/>
    <w:rsid w:val="005E7D5D"/>
    <w:rsid w:val="005E7D9D"/>
    <w:rsid w:val="005F0CF1"/>
    <w:rsid w:val="005F101D"/>
    <w:rsid w:val="005F1040"/>
    <w:rsid w:val="005F19D2"/>
    <w:rsid w:val="005F1D4C"/>
    <w:rsid w:val="005F1D6C"/>
    <w:rsid w:val="005F2097"/>
    <w:rsid w:val="005F23EE"/>
    <w:rsid w:val="005F2E42"/>
    <w:rsid w:val="005F2E4A"/>
    <w:rsid w:val="005F2E88"/>
    <w:rsid w:val="005F32E6"/>
    <w:rsid w:val="005F3667"/>
    <w:rsid w:val="005F44F1"/>
    <w:rsid w:val="005F473A"/>
    <w:rsid w:val="005F49E2"/>
    <w:rsid w:val="005F4CD0"/>
    <w:rsid w:val="005F4D44"/>
    <w:rsid w:val="005F5642"/>
    <w:rsid w:val="005F596E"/>
    <w:rsid w:val="005F6129"/>
    <w:rsid w:val="005F619B"/>
    <w:rsid w:val="005F6530"/>
    <w:rsid w:val="005F6537"/>
    <w:rsid w:val="005F6914"/>
    <w:rsid w:val="005F69EC"/>
    <w:rsid w:val="005F6AC0"/>
    <w:rsid w:val="005F6B68"/>
    <w:rsid w:val="005F6EB5"/>
    <w:rsid w:val="005F71C7"/>
    <w:rsid w:val="005F72C8"/>
    <w:rsid w:val="005F7446"/>
    <w:rsid w:val="005F757C"/>
    <w:rsid w:val="005F7B6B"/>
    <w:rsid w:val="006005F7"/>
    <w:rsid w:val="0060062F"/>
    <w:rsid w:val="00600891"/>
    <w:rsid w:val="006019BB"/>
    <w:rsid w:val="00601B67"/>
    <w:rsid w:val="006029BC"/>
    <w:rsid w:val="00602BF1"/>
    <w:rsid w:val="00603227"/>
    <w:rsid w:val="00603310"/>
    <w:rsid w:val="00603807"/>
    <w:rsid w:val="006040D0"/>
    <w:rsid w:val="00604298"/>
    <w:rsid w:val="0060491C"/>
    <w:rsid w:val="00605924"/>
    <w:rsid w:val="00606F46"/>
    <w:rsid w:val="00607141"/>
    <w:rsid w:val="006074DB"/>
    <w:rsid w:val="00607FBA"/>
    <w:rsid w:val="006107CE"/>
    <w:rsid w:val="00610B8D"/>
    <w:rsid w:val="00610BE3"/>
    <w:rsid w:val="00611708"/>
    <w:rsid w:val="00611A5B"/>
    <w:rsid w:val="00611B84"/>
    <w:rsid w:val="00611E49"/>
    <w:rsid w:val="0061224B"/>
    <w:rsid w:val="006126DA"/>
    <w:rsid w:val="00613315"/>
    <w:rsid w:val="006138F7"/>
    <w:rsid w:val="00613BEE"/>
    <w:rsid w:val="00613CFC"/>
    <w:rsid w:val="00613FD1"/>
    <w:rsid w:val="00614175"/>
    <w:rsid w:val="006143AD"/>
    <w:rsid w:val="006145B1"/>
    <w:rsid w:val="006148B2"/>
    <w:rsid w:val="0061559E"/>
    <w:rsid w:val="006157E4"/>
    <w:rsid w:val="00615EB3"/>
    <w:rsid w:val="0061662A"/>
    <w:rsid w:val="006169E4"/>
    <w:rsid w:val="00616A39"/>
    <w:rsid w:val="0061712C"/>
    <w:rsid w:val="00617587"/>
    <w:rsid w:val="006178F5"/>
    <w:rsid w:val="006178F7"/>
    <w:rsid w:val="00617E80"/>
    <w:rsid w:val="006214CF"/>
    <w:rsid w:val="00621C7F"/>
    <w:rsid w:val="00621F1F"/>
    <w:rsid w:val="00622BC0"/>
    <w:rsid w:val="00622D1F"/>
    <w:rsid w:val="006237BD"/>
    <w:rsid w:val="006238E5"/>
    <w:rsid w:val="00624A3D"/>
    <w:rsid w:val="00624E74"/>
    <w:rsid w:val="00624EEA"/>
    <w:rsid w:val="006256B3"/>
    <w:rsid w:val="00625900"/>
    <w:rsid w:val="00627225"/>
    <w:rsid w:val="006272D9"/>
    <w:rsid w:val="00627CF1"/>
    <w:rsid w:val="006303A3"/>
    <w:rsid w:val="0063040E"/>
    <w:rsid w:val="0063057C"/>
    <w:rsid w:val="00630B42"/>
    <w:rsid w:val="0063105F"/>
    <w:rsid w:val="006314D5"/>
    <w:rsid w:val="006317D1"/>
    <w:rsid w:val="00631E07"/>
    <w:rsid w:val="00631E9F"/>
    <w:rsid w:val="0063299E"/>
    <w:rsid w:val="00632EFE"/>
    <w:rsid w:val="00632F1A"/>
    <w:rsid w:val="0063377C"/>
    <w:rsid w:val="006338A2"/>
    <w:rsid w:val="00633A70"/>
    <w:rsid w:val="00633B7E"/>
    <w:rsid w:val="00633B88"/>
    <w:rsid w:val="00634807"/>
    <w:rsid w:val="00634A26"/>
    <w:rsid w:val="00634BE0"/>
    <w:rsid w:val="00635294"/>
    <w:rsid w:val="0063551A"/>
    <w:rsid w:val="00635906"/>
    <w:rsid w:val="00635C17"/>
    <w:rsid w:val="0063611F"/>
    <w:rsid w:val="00636297"/>
    <w:rsid w:val="0063698D"/>
    <w:rsid w:val="00636CB3"/>
    <w:rsid w:val="00640088"/>
    <w:rsid w:val="006407E7"/>
    <w:rsid w:val="006410B6"/>
    <w:rsid w:val="00641890"/>
    <w:rsid w:val="00641902"/>
    <w:rsid w:val="00641EF0"/>
    <w:rsid w:val="00641F78"/>
    <w:rsid w:val="0064214D"/>
    <w:rsid w:val="00642954"/>
    <w:rsid w:val="006429CD"/>
    <w:rsid w:val="00642D07"/>
    <w:rsid w:val="00642D14"/>
    <w:rsid w:val="0064311D"/>
    <w:rsid w:val="00643C89"/>
    <w:rsid w:val="00643FD6"/>
    <w:rsid w:val="00643FD7"/>
    <w:rsid w:val="00644036"/>
    <w:rsid w:val="006440F8"/>
    <w:rsid w:val="006444A5"/>
    <w:rsid w:val="00644974"/>
    <w:rsid w:val="00644A04"/>
    <w:rsid w:val="00645084"/>
    <w:rsid w:val="006451BC"/>
    <w:rsid w:val="0064577F"/>
    <w:rsid w:val="00645AA5"/>
    <w:rsid w:val="00645C4E"/>
    <w:rsid w:val="00645ED7"/>
    <w:rsid w:val="00645FFB"/>
    <w:rsid w:val="00646237"/>
    <w:rsid w:val="006467B1"/>
    <w:rsid w:val="00646A36"/>
    <w:rsid w:val="00646E15"/>
    <w:rsid w:val="00647F9E"/>
    <w:rsid w:val="0065062D"/>
    <w:rsid w:val="00650BBA"/>
    <w:rsid w:val="006518BF"/>
    <w:rsid w:val="00651FF1"/>
    <w:rsid w:val="006524C5"/>
    <w:rsid w:val="006526B2"/>
    <w:rsid w:val="006528AC"/>
    <w:rsid w:val="00652B06"/>
    <w:rsid w:val="006530CE"/>
    <w:rsid w:val="00653520"/>
    <w:rsid w:val="006536A0"/>
    <w:rsid w:val="00653F21"/>
    <w:rsid w:val="00653F8F"/>
    <w:rsid w:val="006543B7"/>
    <w:rsid w:val="0065446E"/>
    <w:rsid w:val="006546E9"/>
    <w:rsid w:val="00654FEE"/>
    <w:rsid w:val="0065517B"/>
    <w:rsid w:val="006553AD"/>
    <w:rsid w:val="00655759"/>
    <w:rsid w:val="00655792"/>
    <w:rsid w:val="00655B11"/>
    <w:rsid w:val="0065777A"/>
    <w:rsid w:val="0066083F"/>
    <w:rsid w:val="00661383"/>
    <w:rsid w:val="0066164D"/>
    <w:rsid w:val="006620E2"/>
    <w:rsid w:val="006622A3"/>
    <w:rsid w:val="00662410"/>
    <w:rsid w:val="0066250D"/>
    <w:rsid w:val="00662700"/>
    <w:rsid w:val="00662AC2"/>
    <w:rsid w:val="00662B45"/>
    <w:rsid w:val="00663866"/>
    <w:rsid w:val="00663D16"/>
    <w:rsid w:val="00663ECA"/>
    <w:rsid w:val="006649D2"/>
    <w:rsid w:val="00664CE5"/>
    <w:rsid w:val="00664FC4"/>
    <w:rsid w:val="00664FFD"/>
    <w:rsid w:val="006670EB"/>
    <w:rsid w:val="0066714F"/>
    <w:rsid w:val="0066769F"/>
    <w:rsid w:val="006679B5"/>
    <w:rsid w:val="00667D6C"/>
    <w:rsid w:val="00667E33"/>
    <w:rsid w:val="00670069"/>
    <w:rsid w:val="006709A4"/>
    <w:rsid w:val="00670E62"/>
    <w:rsid w:val="00670EB0"/>
    <w:rsid w:val="00670FB8"/>
    <w:rsid w:val="00671575"/>
    <w:rsid w:val="006721EC"/>
    <w:rsid w:val="006727AE"/>
    <w:rsid w:val="00672C5D"/>
    <w:rsid w:val="00673B01"/>
    <w:rsid w:val="00673DAD"/>
    <w:rsid w:val="00673DEE"/>
    <w:rsid w:val="00674669"/>
    <w:rsid w:val="00674868"/>
    <w:rsid w:val="006749AC"/>
    <w:rsid w:val="00674A94"/>
    <w:rsid w:val="00674B75"/>
    <w:rsid w:val="0067542C"/>
    <w:rsid w:val="00675990"/>
    <w:rsid w:val="006759BE"/>
    <w:rsid w:val="00675A35"/>
    <w:rsid w:val="00675FF2"/>
    <w:rsid w:val="00676150"/>
    <w:rsid w:val="00676504"/>
    <w:rsid w:val="0067731D"/>
    <w:rsid w:val="006776D6"/>
    <w:rsid w:val="00677BA5"/>
    <w:rsid w:val="006800BE"/>
    <w:rsid w:val="00680164"/>
    <w:rsid w:val="006801D0"/>
    <w:rsid w:val="006802AC"/>
    <w:rsid w:val="00680579"/>
    <w:rsid w:val="006807C0"/>
    <w:rsid w:val="0068188F"/>
    <w:rsid w:val="00681A71"/>
    <w:rsid w:val="00681E29"/>
    <w:rsid w:val="00682776"/>
    <w:rsid w:val="006828AD"/>
    <w:rsid w:val="006829F3"/>
    <w:rsid w:val="006839CB"/>
    <w:rsid w:val="00683CC8"/>
    <w:rsid w:val="00683DBF"/>
    <w:rsid w:val="006845B0"/>
    <w:rsid w:val="00684A08"/>
    <w:rsid w:val="006856FC"/>
    <w:rsid w:val="00685801"/>
    <w:rsid w:val="00685DF6"/>
    <w:rsid w:val="006863A0"/>
    <w:rsid w:val="00687469"/>
    <w:rsid w:val="0068777C"/>
    <w:rsid w:val="0068778E"/>
    <w:rsid w:val="00687B9D"/>
    <w:rsid w:val="00687EBF"/>
    <w:rsid w:val="00687F0A"/>
    <w:rsid w:val="00687F2E"/>
    <w:rsid w:val="00690897"/>
    <w:rsid w:val="006909C6"/>
    <w:rsid w:val="00690BBC"/>
    <w:rsid w:val="00690D4E"/>
    <w:rsid w:val="006912BB"/>
    <w:rsid w:val="006912CA"/>
    <w:rsid w:val="00691846"/>
    <w:rsid w:val="00691E72"/>
    <w:rsid w:val="00692DEF"/>
    <w:rsid w:val="006936CA"/>
    <w:rsid w:val="00694356"/>
    <w:rsid w:val="00694CA6"/>
    <w:rsid w:val="00694EA3"/>
    <w:rsid w:val="006951EB"/>
    <w:rsid w:val="0069527D"/>
    <w:rsid w:val="00695D84"/>
    <w:rsid w:val="00696877"/>
    <w:rsid w:val="00696D18"/>
    <w:rsid w:val="0069771B"/>
    <w:rsid w:val="00697EEE"/>
    <w:rsid w:val="006A1580"/>
    <w:rsid w:val="006A1688"/>
    <w:rsid w:val="006A17EF"/>
    <w:rsid w:val="006A235B"/>
    <w:rsid w:val="006A2714"/>
    <w:rsid w:val="006A2767"/>
    <w:rsid w:val="006A3A1E"/>
    <w:rsid w:val="006A43B0"/>
    <w:rsid w:val="006A46BE"/>
    <w:rsid w:val="006A47ED"/>
    <w:rsid w:val="006A4A98"/>
    <w:rsid w:val="006A4AA1"/>
    <w:rsid w:val="006A5D21"/>
    <w:rsid w:val="006A658F"/>
    <w:rsid w:val="006A674C"/>
    <w:rsid w:val="006A736C"/>
    <w:rsid w:val="006A73B2"/>
    <w:rsid w:val="006A78A7"/>
    <w:rsid w:val="006B0079"/>
    <w:rsid w:val="006B0155"/>
    <w:rsid w:val="006B0466"/>
    <w:rsid w:val="006B04F8"/>
    <w:rsid w:val="006B06B5"/>
    <w:rsid w:val="006B06BB"/>
    <w:rsid w:val="006B1150"/>
    <w:rsid w:val="006B12EE"/>
    <w:rsid w:val="006B1578"/>
    <w:rsid w:val="006B16EC"/>
    <w:rsid w:val="006B181F"/>
    <w:rsid w:val="006B1E9F"/>
    <w:rsid w:val="006B1F01"/>
    <w:rsid w:val="006B20F0"/>
    <w:rsid w:val="006B24A5"/>
    <w:rsid w:val="006B2A81"/>
    <w:rsid w:val="006B2BEC"/>
    <w:rsid w:val="006B2D81"/>
    <w:rsid w:val="006B30C4"/>
    <w:rsid w:val="006B3503"/>
    <w:rsid w:val="006B3690"/>
    <w:rsid w:val="006B3B1E"/>
    <w:rsid w:val="006B3E36"/>
    <w:rsid w:val="006B409A"/>
    <w:rsid w:val="006B4556"/>
    <w:rsid w:val="006B46A7"/>
    <w:rsid w:val="006B4A6A"/>
    <w:rsid w:val="006B51FA"/>
    <w:rsid w:val="006B5615"/>
    <w:rsid w:val="006B56B0"/>
    <w:rsid w:val="006B577E"/>
    <w:rsid w:val="006B5CEF"/>
    <w:rsid w:val="006B5D2D"/>
    <w:rsid w:val="006B5DD8"/>
    <w:rsid w:val="006B65B0"/>
    <w:rsid w:val="006B692B"/>
    <w:rsid w:val="006B78B6"/>
    <w:rsid w:val="006C015A"/>
    <w:rsid w:val="006C0973"/>
    <w:rsid w:val="006C15FF"/>
    <w:rsid w:val="006C1981"/>
    <w:rsid w:val="006C24B6"/>
    <w:rsid w:val="006C28A6"/>
    <w:rsid w:val="006C2B7E"/>
    <w:rsid w:val="006C324D"/>
    <w:rsid w:val="006C33DF"/>
    <w:rsid w:val="006C34CE"/>
    <w:rsid w:val="006C34E5"/>
    <w:rsid w:val="006C3817"/>
    <w:rsid w:val="006C3E4F"/>
    <w:rsid w:val="006C46CE"/>
    <w:rsid w:val="006C4F0B"/>
    <w:rsid w:val="006C520A"/>
    <w:rsid w:val="006C55C7"/>
    <w:rsid w:val="006C62D5"/>
    <w:rsid w:val="006C6408"/>
    <w:rsid w:val="006C6463"/>
    <w:rsid w:val="006C6950"/>
    <w:rsid w:val="006C69DF"/>
    <w:rsid w:val="006C6A27"/>
    <w:rsid w:val="006C6F18"/>
    <w:rsid w:val="006C7A20"/>
    <w:rsid w:val="006D01C5"/>
    <w:rsid w:val="006D05DE"/>
    <w:rsid w:val="006D05F6"/>
    <w:rsid w:val="006D0B67"/>
    <w:rsid w:val="006D1C75"/>
    <w:rsid w:val="006D234E"/>
    <w:rsid w:val="006D236F"/>
    <w:rsid w:val="006D24F2"/>
    <w:rsid w:val="006D29D6"/>
    <w:rsid w:val="006D3071"/>
    <w:rsid w:val="006D35B3"/>
    <w:rsid w:val="006D36F9"/>
    <w:rsid w:val="006D388C"/>
    <w:rsid w:val="006D3D5B"/>
    <w:rsid w:val="006D412B"/>
    <w:rsid w:val="006D4319"/>
    <w:rsid w:val="006D48CD"/>
    <w:rsid w:val="006D52E3"/>
    <w:rsid w:val="006D5E23"/>
    <w:rsid w:val="006D5E9B"/>
    <w:rsid w:val="006D5F65"/>
    <w:rsid w:val="006D5FF1"/>
    <w:rsid w:val="006D6028"/>
    <w:rsid w:val="006D63C9"/>
    <w:rsid w:val="006D6D09"/>
    <w:rsid w:val="006D6D60"/>
    <w:rsid w:val="006D7883"/>
    <w:rsid w:val="006D7FF6"/>
    <w:rsid w:val="006E0ADC"/>
    <w:rsid w:val="006E0C0E"/>
    <w:rsid w:val="006E1064"/>
    <w:rsid w:val="006E1072"/>
    <w:rsid w:val="006E120C"/>
    <w:rsid w:val="006E1302"/>
    <w:rsid w:val="006E1C9B"/>
    <w:rsid w:val="006E1EDC"/>
    <w:rsid w:val="006E26F3"/>
    <w:rsid w:val="006E2F52"/>
    <w:rsid w:val="006E358C"/>
    <w:rsid w:val="006E3BDD"/>
    <w:rsid w:val="006E3CF7"/>
    <w:rsid w:val="006E41AE"/>
    <w:rsid w:val="006E444F"/>
    <w:rsid w:val="006E4CCC"/>
    <w:rsid w:val="006E5633"/>
    <w:rsid w:val="006E56A4"/>
    <w:rsid w:val="006E5919"/>
    <w:rsid w:val="006E605D"/>
    <w:rsid w:val="006E67F5"/>
    <w:rsid w:val="006E6CB8"/>
    <w:rsid w:val="006E6D66"/>
    <w:rsid w:val="006E749E"/>
    <w:rsid w:val="006E751F"/>
    <w:rsid w:val="006E7909"/>
    <w:rsid w:val="006E7B35"/>
    <w:rsid w:val="006F0943"/>
    <w:rsid w:val="006F0DAF"/>
    <w:rsid w:val="006F127E"/>
    <w:rsid w:val="006F1B25"/>
    <w:rsid w:val="006F2365"/>
    <w:rsid w:val="006F2A7F"/>
    <w:rsid w:val="006F2E45"/>
    <w:rsid w:val="006F35FF"/>
    <w:rsid w:val="006F373C"/>
    <w:rsid w:val="006F395E"/>
    <w:rsid w:val="006F4176"/>
    <w:rsid w:val="006F4598"/>
    <w:rsid w:val="006F4605"/>
    <w:rsid w:val="006F4763"/>
    <w:rsid w:val="006F4D58"/>
    <w:rsid w:val="006F549E"/>
    <w:rsid w:val="006F5FD9"/>
    <w:rsid w:val="006F60F4"/>
    <w:rsid w:val="006F6C8A"/>
    <w:rsid w:val="006F6CE2"/>
    <w:rsid w:val="006F7057"/>
    <w:rsid w:val="006F7A48"/>
    <w:rsid w:val="006F7D96"/>
    <w:rsid w:val="00700520"/>
    <w:rsid w:val="00700665"/>
    <w:rsid w:val="00701019"/>
    <w:rsid w:val="0070103A"/>
    <w:rsid w:val="00701430"/>
    <w:rsid w:val="0070179B"/>
    <w:rsid w:val="00701CEB"/>
    <w:rsid w:val="00702270"/>
    <w:rsid w:val="007027D4"/>
    <w:rsid w:val="00702AE0"/>
    <w:rsid w:val="007031CE"/>
    <w:rsid w:val="0070367A"/>
    <w:rsid w:val="0070423E"/>
    <w:rsid w:val="0070459A"/>
    <w:rsid w:val="00704634"/>
    <w:rsid w:val="00704FE3"/>
    <w:rsid w:val="00705047"/>
    <w:rsid w:val="007050E4"/>
    <w:rsid w:val="00705C62"/>
    <w:rsid w:val="007062C5"/>
    <w:rsid w:val="00706CA7"/>
    <w:rsid w:val="00707E8A"/>
    <w:rsid w:val="00710159"/>
    <w:rsid w:val="0071021F"/>
    <w:rsid w:val="0071028F"/>
    <w:rsid w:val="00710319"/>
    <w:rsid w:val="007104DC"/>
    <w:rsid w:val="00710833"/>
    <w:rsid w:val="00710BB2"/>
    <w:rsid w:val="00710DAB"/>
    <w:rsid w:val="00711685"/>
    <w:rsid w:val="007120C6"/>
    <w:rsid w:val="00712193"/>
    <w:rsid w:val="007128DD"/>
    <w:rsid w:val="00712A4E"/>
    <w:rsid w:val="00712AC5"/>
    <w:rsid w:val="00714435"/>
    <w:rsid w:val="00714531"/>
    <w:rsid w:val="007149A7"/>
    <w:rsid w:val="00714DC2"/>
    <w:rsid w:val="0071509E"/>
    <w:rsid w:val="00716023"/>
    <w:rsid w:val="00716179"/>
    <w:rsid w:val="007163D9"/>
    <w:rsid w:val="0071740F"/>
    <w:rsid w:val="00717712"/>
    <w:rsid w:val="00717958"/>
    <w:rsid w:val="007179C5"/>
    <w:rsid w:val="00717C8F"/>
    <w:rsid w:val="00717D37"/>
    <w:rsid w:val="00717DC0"/>
    <w:rsid w:val="007202B6"/>
    <w:rsid w:val="007210EE"/>
    <w:rsid w:val="00722032"/>
    <w:rsid w:val="00722343"/>
    <w:rsid w:val="00722CA8"/>
    <w:rsid w:val="00722D81"/>
    <w:rsid w:val="00722F66"/>
    <w:rsid w:val="00723B37"/>
    <w:rsid w:val="00723C67"/>
    <w:rsid w:val="007245D8"/>
    <w:rsid w:val="00724613"/>
    <w:rsid w:val="00724638"/>
    <w:rsid w:val="00724F36"/>
    <w:rsid w:val="007251FA"/>
    <w:rsid w:val="007253AD"/>
    <w:rsid w:val="00725457"/>
    <w:rsid w:val="007255A7"/>
    <w:rsid w:val="00725994"/>
    <w:rsid w:val="007259A1"/>
    <w:rsid w:val="00726A50"/>
    <w:rsid w:val="00726C65"/>
    <w:rsid w:val="007275BA"/>
    <w:rsid w:val="00727878"/>
    <w:rsid w:val="00727904"/>
    <w:rsid w:val="00727BB7"/>
    <w:rsid w:val="0073054E"/>
    <w:rsid w:val="00730693"/>
    <w:rsid w:val="007308BB"/>
    <w:rsid w:val="0073124B"/>
    <w:rsid w:val="00731648"/>
    <w:rsid w:val="007317BC"/>
    <w:rsid w:val="007320B6"/>
    <w:rsid w:val="00732137"/>
    <w:rsid w:val="0073244B"/>
    <w:rsid w:val="00732716"/>
    <w:rsid w:val="007328E7"/>
    <w:rsid w:val="007330D1"/>
    <w:rsid w:val="0073310F"/>
    <w:rsid w:val="00733426"/>
    <w:rsid w:val="00733C8F"/>
    <w:rsid w:val="00733E5A"/>
    <w:rsid w:val="0073442A"/>
    <w:rsid w:val="007347D7"/>
    <w:rsid w:val="00734BBC"/>
    <w:rsid w:val="00734E6F"/>
    <w:rsid w:val="00735844"/>
    <w:rsid w:val="0073597F"/>
    <w:rsid w:val="00735A27"/>
    <w:rsid w:val="00735D31"/>
    <w:rsid w:val="00735E26"/>
    <w:rsid w:val="00735F39"/>
    <w:rsid w:val="007363AB"/>
    <w:rsid w:val="00736BA5"/>
    <w:rsid w:val="0073710A"/>
    <w:rsid w:val="00737C6B"/>
    <w:rsid w:val="00740481"/>
    <w:rsid w:val="00740605"/>
    <w:rsid w:val="00740DB7"/>
    <w:rsid w:val="00740EAD"/>
    <w:rsid w:val="00740F25"/>
    <w:rsid w:val="00741286"/>
    <w:rsid w:val="007416EE"/>
    <w:rsid w:val="00741A96"/>
    <w:rsid w:val="0074241E"/>
    <w:rsid w:val="0074288D"/>
    <w:rsid w:val="00743298"/>
    <w:rsid w:val="007442F7"/>
    <w:rsid w:val="007443BA"/>
    <w:rsid w:val="00744439"/>
    <w:rsid w:val="00744F08"/>
    <w:rsid w:val="007450F1"/>
    <w:rsid w:val="00745D31"/>
    <w:rsid w:val="00745E73"/>
    <w:rsid w:val="007460D6"/>
    <w:rsid w:val="007462C6"/>
    <w:rsid w:val="007464FF"/>
    <w:rsid w:val="00746C7D"/>
    <w:rsid w:val="007479B5"/>
    <w:rsid w:val="00747AF6"/>
    <w:rsid w:val="00747E6B"/>
    <w:rsid w:val="0075013D"/>
    <w:rsid w:val="007503FD"/>
    <w:rsid w:val="00750EBF"/>
    <w:rsid w:val="0075109C"/>
    <w:rsid w:val="0075139E"/>
    <w:rsid w:val="007515C3"/>
    <w:rsid w:val="00751F5A"/>
    <w:rsid w:val="00751FC1"/>
    <w:rsid w:val="00752927"/>
    <w:rsid w:val="00752E2D"/>
    <w:rsid w:val="00753740"/>
    <w:rsid w:val="00753ACB"/>
    <w:rsid w:val="00754143"/>
    <w:rsid w:val="0075431E"/>
    <w:rsid w:val="007545F6"/>
    <w:rsid w:val="00754B1E"/>
    <w:rsid w:val="007551C7"/>
    <w:rsid w:val="0075526B"/>
    <w:rsid w:val="00755319"/>
    <w:rsid w:val="00755832"/>
    <w:rsid w:val="00755970"/>
    <w:rsid w:val="007559C7"/>
    <w:rsid w:val="00755E46"/>
    <w:rsid w:val="00755F55"/>
    <w:rsid w:val="0075691C"/>
    <w:rsid w:val="00756C4E"/>
    <w:rsid w:val="00757184"/>
    <w:rsid w:val="007572C4"/>
    <w:rsid w:val="00757564"/>
    <w:rsid w:val="00757728"/>
    <w:rsid w:val="00760062"/>
    <w:rsid w:val="007600C3"/>
    <w:rsid w:val="007602F2"/>
    <w:rsid w:val="007605AA"/>
    <w:rsid w:val="00760ED1"/>
    <w:rsid w:val="00760FD5"/>
    <w:rsid w:val="0076132F"/>
    <w:rsid w:val="007615B5"/>
    <w:rsid w:val="00761815"/>
    <w:rsid w:val="007622A9"/>
    <w:rsid w:val="007625E5"/>
    <w:rsid w:val="00762CDE"/>
    <w:rsid w:val="00762E67"/>
    <w:rsid w:val="00762ECB"/>
    <w:rsid w:val="00762F95"/>
    <w:rsid w:val="007630AB"/>
    <w:rsid w:val="0076381F"/>
    <w:rsid w:val="00763D7A"/>
    <w:rsid w:val="00763FB9"/>
    <w:rsid w:val="00765CCD"/>
    <w:rsid w:val="007661EA"/>
    <w:rsid w:val="007662D6"/>
    <w:rsid w:val="007666EA"/>
    <w:rsid w:val="007677FE"/>
    <w:rsid w:val="0077011B"/>
    <w:rsid w:val="00770706"/>
    <w:rsid w:val="00770F90"/>
    <w:rsid w:val="007717CB"/>
    <w:rsid w:val="00771985"/>
    <w:rsid w:val="00771D2D"/>
    <w:rsid w:val="00772877"/>
    <w:rsid w:val="00772B25"/>
    <w:rsid w:val="00772D77"/>
    <w:rsid w:val="00772E77"/>
    <w:rsid w:val="007732D3"/>
    <w:rsid w:val="007736C1"/>
    <w:rsid w:val="007743A8"/>
    <w:rsid w:val="007743BE"/>
    <w:rsid w:val="00774A64"/>
    <w:rsid w:val="00774D79"/>
    <w:rsid w:val="00774FF8"/>
    <w:rsid w:val="00775143"/>
    <w:rsid w:val="007751B5"/>
    <w:rsid w:val="00775871"/>
    <w:rsid w:val="007758D3"/>
    <w:rsid w:val="00775B76"/>
    <w:rsid w:val="007761C5"/>
    <w:rsid w:val="007761CC"/>
    <w:rsid w:val="00776918"/>
    <w:rsid w:val="00776D03"/>
    <w:rsid w:val="00776D5C"/>
    <w:rsid w:val="0077722F"/>
    <w:rsid w:val="0077794C"/>
    <w:rsid w:val="00777F0D"/>
    <w:rsid w:val="00777FEC"/>
    <w:rsid w:val="00780047"/>
    <w:rsid w:val="007802ED"/>
    <w:rsid w:val="007802FC"/>
    <w:rsid w:val="007809A0"/>
    <w:rsid w:val="00780D79"/>
    <w:rsid w:val="0078148E"/>
    <w:rsid w:val="00781517"/>
    <w:rsid w:val="0078194A"/>
    <w:rsid w:val="0078231F"/>
    <w:rsid w:val="007823AB"/>
    <w:rsid w:val="00782420"/>
    <w:rsid w:val="0078300C"/>
    <w:rsid w:val="00783026"/>
    <w:rsid w:val="00783298"/>
    <w:rsid w:val="007832B0"/>
    <w:rsid w:val="007833DD"/>
    <w:rsid w:val="00783F47"/>
    <w:rsid w:val="0078443D"/>
    <w:rsid w:val="0078454C"/>
    <w:rsid w:val="0078465D"/>
    <w:rsid w:val="00784825"/>
    <w:rsid w:val="00784A7E"/>
    <w:rsid w:val="00784D83"/>
    <w:rsid w:val="00784ED7"/>
    <w:rsid w:val="00784FA1"/>
    <w:rsid w:val="00785F09"/>
    <w:rsid w:val="00786016"/>
    <w:rsid w:val="007860B2"/>
    <w:rsid w:val="00786F51"/>
    <w:rsid w:val="007870A3"/>
    <w:rsid w:val="007872CF"/>
    <w:rsid w:val="00787839"/>
    <w:rsid w:val="00787986"/>
    <w:rsid w:val="00787A9B"/>
    <w:rsid w:val="00787BCF"/>
    <w:rsid w:val="00787F4B"/>
    <w:rsid w:val="00787F9A"/>
    <w:rsid w:val="00790571"/>
    <w:rsid w:val="00790790"/>
    <w:rsid w:val="00790B16"/>
    <w:rsid w:val="00790BA7"/>
    <w:rsid w:val="00790F3D"/>
    <w:rsid w:val="00790FD3"/>
    <w:rsid w:val="007910C1"/>
    <w:rsid w:val="007917C1"/>
    <w:rsid w:val="00791A23"/>
    <w:rsid w:val="007921E0"/>
    <w:rsid w:val="0079315D"/>
    <w:rsid w:val="007948D5"/>
    <w:rsid w:val="00794A0A"/>
    <w:rsid w:val="00794C51"/>
    <w:rsid w:val="00794EDC"/>
    <w:rsid w:val="00794F11"/>
    <w:rsid w:val="0079513A"/>
    <w:rsid w:val="00795C73"/>
    <w:rsid w:val="00795C9E"/>
    <w:rsid w:val="0079604A"/>
    <w:rsid w:val="00796147"/>
    <w:rsid w:val="00796230"/>
    <w:rsid w:val="00796265"/>
    <w:rsid w:val="00796635"/>
    <w:rsid w:val="00796EBB"/>
    <w:rsid w:val="0079719C"/>
    <w:rsid w:val="0079739A"/>
    <w:rsid w:val="0079758D"/>
    <w:rsid w:val="007975E7"/>
    <w:rsid w:val="0079785C"/>
    <w:rsid w:val="00797A4D"/>
    <w:rsid w:val="00797B2E"/>
    <w:rsid w:val="007A0E3E"/>
    <w:rsid w:val="007A11B0"/>
    <w:rsid w:val="007A1A89"/>
    <w:rsid w:val="007A1AF8"/>
    <w:rsid w:val="007A1D11"/>
    <w:rsid w:val="007A215A"/>
    <w:rsid w:val="007A305E"/>
    <w:rsid w:val="007A3604"/>
    <w:rsid w:val="007A39AA"/>
    <w:rsid w:val="007A3D6B"/>
    <w:rsid w:val="007A40E4"/>
    <w:rsid w:val="007A40FC"/>
    <w:rsid w:val="007A43A8"/>
    <w:rsid w:val="007A4648"/>
    <w:rsid w:val="007A4E3D"/>
    <w:rsid w:val="007A51D2"/>
    <w:rsid w:val="007A5423"/>
    <w:rsid w:val="007A5C41"/>
    <w:rsid w:val="007A6254"/>
    <w:rsid w:val="007A6982"/>
    <w:rsid w:val="007A6A73"/>
    <w:rsid w:val="007A732E"/>
    <w:rsid w:val="007A7B24"/>
    <w:rsid w:val="007A7E4F"/>
    <w:rsid w:val="007B037C"/>
    <w:rsid w:val="007B07ED"/>
    <w:rsid w:val="007B0A58"/>
    <w:rsid w:val="007B15A7"/>
    <w:rsid w:val="007B1907"/>
    <w:rsid w:val="007B1C40"/>
    <w:rsid w:val="007B1D57"/>
    <w:rsid w:val="007B1EA8"/>
    <w:rsid w:val="007B2331"/>
    <w:rsid w:val="007B243D"/>
    <w:rsid w:val="007B252F"/>
    <w:rsid w:val="007B264C"/>
    <w:rsid w:val="007B29A2"/>
    <w:rsid w:val="007B2B6A"/>
    <w:rsid w:val="007B2E52"/>
    <w:rsid w:val="007B344A"/>
    <w:rsid w:val="007B4379"/>
    <w:rsid w:val="007B45D1"/>
    <w:rsid w:val="007B46B3"/>
    <w:rsid w:val="007B48C3"/>
    <w:rsid w:val="007B4C68"/>
    <w:rsid w:val="007B4E12"/>
    <w:rsid w:val="007B542E"/>
    <w:rsid w:val="007B57DB"/>
    <w:rsid w:val="007B5CC4"/>
    <w:rsid w:val="007B5D91"/>
    <w:rsid w:val="007B6322"/>
    <w:rsid w:val="007B6D31"/>
    <w:rsid w:val="007B7E9C"/>
    <w:rsid w:val="007C0DC8"/>
    <w:rsid w:val="007C18D9"/>
    <w:rsid w:val="007C1910"/>
    <w:rsid w:val="007C1C73"/>
    <w:rsid w:val="007C2323"/>
    <w:rsid w:val="007C292F"/>
    <w:rsid w:val="007C293F"/>
    <w:rsid w:val="007C2B03"/>
    <w:rsid w:val="007C3896"/>
    <w:rsid w:val="007C39D7"/>
    <w:rsid w:val="007C3A5A"/>
    <w:rsid w:val="007C3B46"/>
    <w:rsid w:val="007C3C52"/>
    <w:rsid w:val="007C426F"/>
    <w:rsid w:val="007C4792"/>
    <w:rsid w:val="007C4CB0"/>
    <w:rsid w:val="007C53B4"/>
    <w:rsid w:val="007C53E6"/>
    <w:rsid w:val="007C57D9"/>
    <w:rsid w:val="007C5A3B"/>
    <w:rsid w:val="007C5A6F"/>
    <w:rsid w:val="007C64F2"/>
    <w:rsid w:val="007C6859"/>
    <w:rsid w:val="007C741D"/>
    <w:rsid w:val="007C77B4"/>
    <w:rsid w:val="007C7F6C"/>
    <w:rsid w:val="007D0266"/>
    <w:rsid w:val="007D056E"/>
    <w:rsid w:val="007D076B"/>
    <w:rsid w:val="007D07A4"/>
    <w:rsid w:val="007D0BA3"/>
    <w:rsid w:val="007D1555"/>
    <w:rsid w:val="007D1717"/>
    <w:rsid w:val="007D1B0F"/>
    <w:rsid w:val="007D25DA"/>
    <w:rsid w:val="007D2825"/>
    <w:rsid w:val="007D2CBE"/>
    <w:rsid w:val="007D2E40"/>
    <w:rsid w:val="007D3351"/>
    <w:rsid w:val="007D353C"/>
    <w:rsid w:val="007D3596"/>
    <w:rsid w:val="007D3628"/>
    <w:rsid w:val="007D370C"/>
    <w:rsid w:val="007D394A"/>
    <w:rsid w:val="007D4218"/>
    <w:rsid w:val="007D42C3"/>
    <w:rsid w:val="007D4CD5"/>
    <w:rsid w:val="007D5C3A"/>
    <w:rsid w:val="007D6085"/>
    <w:rsid w:val="007D62CD"/>
    <w:rsid w:val="007D6F40"/>
    <w:rsid w:val="007D7136"/>
    <w:rsid w:val="007D7EC7"/>
    <w:rsid w:val="007D7F34"/>
    <w:rsid w:val="007E11D8"/>
    <w:rsid w:val="007E1249"/>
    <w:rsid w:val="007E228E"/>
    <w:rsid w:val="007E297D"/>
    <w:rsid w:val="007E297F"/>
    <w:rsid w:val="007E2BE7"/>
    <w:rsid w:val="007E2E35"/>
    <w:rsid w:val="007E2E7D"/>
    <w:rsid w:val="007E305E"/>
    <w:rsid w:val="007E3302"/>
    <w:rsid w:val="007E34AA"/>
    <w:rsid w:val="007E37F5"/>
    <w:rsid w:val="007E3E8B"/>
    <w:rsid w:val="007E4616"/>
    <w:rsid w:val="007E4BB4"/>
    <w:rsid w:val="007E5357"/>
    <w:rsid w:val="007E5568"/>
    <w:rsid w:val="007E5598"/>
    <w:rsid w:val="007E59FE"/>
    <w:rsid w:val="007E5F82"/>
    <w:rsid w:val="007E628B"/>
    <w:rsid w:val="007E677F"/>
    <w:rsid w:val="007E67AE"/>
    <w:rsid w:val="007F03A5"/>
    <w:rsid w:val="007F03E8"/>
    <w:rsid w:val="007F0724"/>
    <w:rsid w:val="007F1840"/>
    <w:rsid w:val="007F1BD0"/>
    <w:rsid w:val="007F1CF9"/>
    <w:rsid w:val="007F27E7"/>
    <w:rsid w:val="007F2AFD"/>
    <w:rsid w:val="007F352D"/>
    <w:rsid w:val="007F389E"/>
    <w:rsid w:val="007F3CD0"/>
    <w:rsid w:val="007F3DB8"/>
    <w:rsid w:val="007F4065"/>
    <w:rsid w:val="007F4550"/>
    <w:rsid w:val="007F461A"/>
    <w:rsid w:val="007F4A19"/>
    <w:rsid w:val="007F5F0D"/>
    <w:rsid w:val="007F6D00"/>
    <w:rsid w:val="007F6E2E"/>
    <w:rsid w:val="007F6FFD"/>
    <w:rsid w:val="007F7264"/>
    <w:rsid w:val="007F75F6"/>
    <w:rsid w:val="007F799E"/>
    <w:rsid w:val="0080006A"/>
    <w:rsid w:val="008007DB"/>
    <w:rsid w:val="008008A9"/>
    <w:rsid w:val="008008D9"/>
    <w:rsid w:val="00800981"/>
    <w:rsid w:val="00800D43"/>
    <w:rsid w:val="008015D9"/>
    <w:rsid w:val="008015F0"/>
    <w:rsid w:val="00801B0B"/>
    <w:rsid w:val="00801BF2"/>
    <w:rsid w:val="00801D3C"/>
    <w:rsid w:val="0080252F"/>
    <w:rsid w:val="0080283A"/>
    <w:rsid w:val="00802B55"/>
    <w:rsid w:val="00802BE8"/>
    <w:rsid w:val="008033DD"/>
    <w:rsid w:val="0080371B"/>
    <w:rsid w:val="00804E61"/>
    <w:rsid w:val="00804F94"/>
    <w:rsid w:val="00805979"/>
    <w:rsid w:val="00805E35"/>
    <w:rsid w:val="008061D0"/>
    <w:rsid w:val="008064DC"/>
    <w:rsid w:val="008065D7"/>
    <w:rsid w:val="00807A54"/>
    <w:rsid w:val="00807A9A"/>
    <w:rsid w:val="00810946"/>
    <w:rsid w:val="00810C85"/>
    <w:rsid w:val="00810E50"/>
    <w:rsid w:val="00810FF8"/>
    <w:rsid w:val="0081100D"/>
    <w:rsid w:val="008111D1"/>
    <w:rsid w:val="00811B48"/>
    <w:rsid w:val="00811D14"/>
    <w:rsid w:val="008122D1"/>
    <w:rsid w:val="00812C3D"/>
    <w:rsid w:val="00812FF3"/>
    <w:rsid w:val="008130A3"/>
    <w:rsid w:val="0081376B"/>
    <w:rsid w:val="00813AAE"/>
    <w:rsid w:val="00814B07"/>
    <w:rsid w:val="00814D37"/>
    <w:rsid w:val="008153EB"/>
    <w:rsid w:val="00815572"/>
    <w:rsid w:val="00815BF3"/>
    <w:rsid w:val="00815E3D"/>
    <w:rsid w:val="008160CA"/>
    <w:rsid w:val="008165E0"/>
    <w:rsid w:val="0081673D"/>
    <w:rsid w:val="00817065"/>
    <w:rsid w:val="00817225"/>
    <w:rsid w:val="00817EB0"/>
    <w:rsid w:val="00820E43"/>
    <w:rsid w:val="008211DA"/>
    <w:rsid w:val="008213FF"/>
    <w:rsid w:val="008214C9"/>
    <w:rsid w:val="008219F0"/>
    <w:rsid w:val="00821DC1"/>
    <w:rsid w:val="0082271C"/>
    <w:rsid w:val="00822999"/>
    <w:rsid w:val="00822B4D"/>
    <w:rsid w:val="00822DB8"/>
    <w:rsid w:val="00822F79"/>
    <w:rsid w:val="00823239"/>
    <w:rsid w:val="00823881"/>
    <w:rsid w:val="00823C6E"/>
    <w:rsid w:val="0082407B"/>
    <w:rsid w:val="008241C0"/>
    <w:rsid w:val="00824302"/>
    <w:rsid w:val="0082448C"/>
    <w:rsid w:val="008245A2"/>
    <w:rsid w:val="008248A2"/>
    <w:rsid w:val="00824ADA"/>
    <w:rsid w:val="00825427"/>
    <w:rsid w:val="0082549A"/>
    <w:rsid w:val="00825BBF"/>
    <w:rsid w:val="00826455"/>
    <w:rsid w:val="00827353"/>
    <w:rsid w:val="00827A04"/>
    <w:rsid w:val="00827DAC"/>
    <w:rsid w:val="008305B1"/>
    <w:rsid w:val="00831222"/>
    <w:rsid w:val="00831854"/>
    <w:rsid w:val="00831C80"/>
    <w:rsid w:val="00831FD2"/>
    <w:rsid w:val="00832208"/>
    <w:rsid w:val="00832B52"/>
    <w:rsid w:val="008330F3"/>
    <w:rsid w:val="0083317E"/>
    <w:rsid w:val="008339E0"/>
    <w:rsid w:val="00833C3E"/>
    <w:rsid w:val="0083475B"/>
    <w:rsid w:val="0083477B"/>
    <w:rsid w:val="00834AF3"/>
    <w:rsid w:val="00834DDC"/>
    <w:rsid w:val="00835450"/>
    <w:rsid w:val="008356DE"/>
    <w:rsid w:val="0083583C"/>
    <w:rsid w:val="00835D50"/>
    <w:rsid w:val="00835DAA"/>
    <w:rsid w:val="00835E75"/>
    <w:rsid w:val="008361F9"/>
    <w:rsid w:val="008362A7"/>
    <w:rsid w:val="00836E10"/>
    <w:rsid w:val="0083722A"/>
    <w:rsid w:val="00837331"/>
    <w:rsid w:val="0083747A"/>
    <w:rsid w:val="00837B72"/>
    <w:rsid w:val="00837E8D"/>
    <w:rsid w:val="0084062A"/>
    <w:rsid w:val="0084079F"/>
    <w:rsid w:val="00841313"/>
    <w:rsid w:val="00841412"/>
    <w:rsid w:val="00841498"/>
    <w:rsid w:val="00841B63"/>
    <w:rsid w:val="00842611"/>
    <w:rsid w:val="00842CE0"/>
    <w:rsid w:val="00844042"/>
    <w:rsid w:val="0084406A"/>
    <w:rsid w:val="008443C9"/>
    <w:rsid w:val="008446F1"/>
    <w:rsid w:val="00844F64"/>
    <w:rsid w:val="00845348"/>
    <w:rsid w:val="0084589C"/>
    <w:rsid w:val="00845DE3"/>
    <w:rsid w:val="00845EA0"/>
    <w:rsid w:val="00846808"/>
    <w:rsid w:val="00846A83"/>
    <w:rsid w:val="00846BD0"/>
    <w:rsid w:val="00847115"/>
    <w:rsid w:val="008479EA"/>
    <w:rsid w:val="00847A99"/>
    <w:rsid w:val="00847CEF"/>
    <w:rsid w:val="00847D44"/>
    <w:rsid w:val="0085003F"/>
    <w:rsid w:val="008501B1"/>
    <w:rsid w:val="00850388"/>
    <w:rsid w:val="008507A6"/>
    <w:rsid w:val="0085179C"/>
    <w:rsid w:val="00852854"/>
    <w:rsid w:val="008530D3"/>
    <w:rsid w:val="00853297"/>
    <w:rsid w:val="008536DA"/>
    <w:rsid w:val="00853B90"/>
    <w:rsid w:val="00853D35"/>
    <w:rsid w:val="00854B4C"/>
    <w:rsid w:val="0085562B"/>
    <w:rsid w:val="008557A4"/>
    <w:rsid w:val="008558F9"/>
    <w:rsid w:val="008562C2"/>
    <w:rsid w:val="00856B9D"/>
    <w:rsid w:val="00856C2B"/>
    <w:rsid w:val="00856F04"/>
    <w:rsid w:val="00857761"/>
    <w:rsid w:val="00857CF3"/>
    <w:rsid w:val="0086026D"/>
    <w:rsid w:val="0086030B"/>
    <w:rsid w:val="00860939"/>
    <w:rsid w:val="00860A0E"/>
    <w:rsid w:val="00860C5D"/>
    <w:rsid w:val="00860CE2"/>
    <w:rsid w:val="008611CD"/>
    <w:rsid w:val="00861324"/>
    <w:rsid w:val="008619E8"/>
    <w:rsid w:val="00861D86"/>
    <w:rsid w:val="00862114"/>
    <w:rsid w:val="00862453"/>
    <w:rsid w:val="0086270C"/>
    <w:rsid w:val="008627A4"/>
    <w:rsid w:val="008629F2"/>
    <w:rsid w:val="00863255"/>
    <w:rsid w:val="00863439"/>
    <w:rsid w:val="0086352D"/>
    <w:rsid w:val="0086383F"/>
    <w:rsid w:val="00863AF5"/>
    <w:rsid w:val="00863FF3"/>
    <w:rsid w:val="0086495D"/>
    <w:rsid w:val="008654B9"/>
    <w:rsid w:val="00866070"/>
    <w:rsid w:val="008666C0"/>
    <w:rsid w:val="008667BA"/>
    <w:rsid w:val="008668FF"/>
    <w:rsid w:val="0086694E"/>
    <w:rsid w:val="00867C89"/>
    <w:rsid w:val="00867CBB"/>
    <w:rsid w:val="00870274"/>
    <w:rsid w:val="0087028E"/>
    <w:rsid w:val="008703DD"/>
    <w:rsid w:val="0087249E"/>
    <w:rsid w:val="00872533"/>
    <w:rsid w:val="00872E07"/>
    <w:rsid w:val="00872F5A"/>
    <w:rsid w:val="008737CD"/>
    <w:rsid w:val="008739FA"/>
    <w:rsid w:val="00873BA0"/>
    <w:rsid w:val="00874224"/>
    <w:rsid w:val="008742C3"/>
    <w:rsid w:val="00874347"/>
    <w:rsid w:val="00874BAC"/>
    <w:rsid w:val="00874D97"/>
    <w:rsid w:val="0087519F"/>
    <w:rsid w:val="00875692"/>
    <w:rsid w:val="00875A6A"/>
    <w:rsid w:val="00875F0E"/>
    <w:rsid w:val="00876130"/>
    <w:rsid w:val="0087626B"/>
    <w:rsid w:val="00876D78"/>
    <w:rsid w:val="00876E1A"/>
    <w:rsid w:val="00876F01"/>
    <w:rsid w:val="00877110"/>
    <w:rsid w:val="00877817"/>
    <w:rsid w:val="00877862"/>
    <w:rsid w:val="008779F6"/>
    <w:rsid w:val="00877E39"/>
    <w:rsid w:val="00877E78"/>
    <w:rsid w:val="008806FE"/>
    <w:rsid w:val="00880900"/>
    <w:rsid w:val="008817DE"/>
    <w:rsid w:val="00881AA5"/>
    <w:rsid w:val="00881E7B"/>
    <w:rsid w:val="008821BD"/>
    <w:rsid w:val="00882660"/>
    <w:rsid w:val="008827E4"/>
    <w:rsid w:val="00882862"/>
    <w:rsid w:val="008828CC"/>
    <w:rsid w:val="00882AA8"/>
    <w:rsid w:val="00884069"/>
    <w:rsid w:val="00884FCB"/>
    <w:rsid w:val="00885051"/>
    <w:rsid w:val="008851A1"/>
    <w:rsid w:val="008851AF"/>
    <w:rsid w:val="00885535"/>
    <w:rsid w:val="008856DB"/>
    <w:rsid w:val="00886477"/>
    <w:rsid w:val="00886963"/>
    <w:rsid w:val="00887132"/>
    <w:rsid w:val="008903C0"/>
    <w:rsid w:val="0089067C"/>
    <w:rsid w:val="0089194E"/>
    <w:rsid w:val="00891BEF"/>
    <w:rsid w:val="00891EBC"/>
    <w:rsid w:val="00891FEE"/>
    <w:rsid w:val="00892BCE"/>
    <w:rsid w:val="008932F0"/>
    <w:rsid w:val="00893699"/>
    <w:rsid w:val="00894451"/>
    <w:rsid w:val="0089467F"/>
    <w:rsid w:val="00894911"/>
    <w:rsid w:val="0089497F"/>
    <w:rsid w:val="00894ECA"/>
    <w:rsid w:val="00895466"/>
    <w:rsid w:val="00895B1B"/>
    <w:rsid w:val="00895CB0"/>
    <w:rsid w:val="00896026"/>
    <w:rsid w:val="00896489"/>
    <w:rsid w:val="00896939"/>
    <w:rsid w:val="0089693B"/>
    <w:rsid w:val="00896E5B"/>
    <w:rsid w:val="0089751A"/>
    <w:rsid w:val="00897E5C"/>
    <w:rsid w:val="008A038D"/>
    <w:rsid w:val="008A0C86"/>
    <w:rsid w:val="008A14AC"/>
    <w:rsid w:val="008A15C9"/>
    <w:rsid w:val="008A163D"/>
    <w:rsid w:val="008A2318"/>
    <w:rsid w:val="008A285D"/>
    <w:rsid w:val="008A2A0D"/>
    <w:rsid w:val="008A336A"/>
    <w:rsid w:val="008A3710"/>
    <w:rsid w:val="008A38B1"/>
    <w:rsid w:val="008A3A11"/>
    <w:rsid w:val="008A3A35"/>
    <w:rsid w:val="008A3BD1"/>
    <w:rsid w:val="008A3E59"/>
    <w:rsid w:val="008A4331"/>
    <w:rsid w:val="008A4EFF"/>
    <w:rsid w:val="008A4F2C"/>
    <w:rsid w:val="008A53CC"/>
    <w:rsid w:val="008A54B1"/>
    <w:rsid w:val="008A5611"/>
    <w:rsid w:val="008A5946"/>
    <w:rsid w:val="008A5ADE"/>
    <w:rsid w:val="008A5B87"/>
    <w:rsid w:val="008A5C3D"/>
    <w:rsid w:val="008A618F"/>
    <w:rsid w:val="008A72E3"/>
    <w:rsid w:val="008A7344"/>
    <w:rsid w:val="008A7862"/>
    <w:rsid w:val="008A7DEE"/>
    <w:rsid w:val="008A7FEA"/>
    <w:rsid w:val="008B087E"/>
    <w:rsid w:val="008B092F"/>
    <w:rsid w:val="008B0A71"/>
    <w:rsid w:val="008B139D"/>
    <w:rsid w:val="008B1937"/>
    <w:rsid w:val="008B19EF"/>
    <w:rsid w:val="008B1CAD"/>
    <w:rsid w:val="008B2859"/>
    <w:rsid w:val="008B3009"/>
    <w:rsid w:val="008B3246"/>
    <w:rsid w:val="008B3354"/>
    <w:rsid w:val="008B3C28"/>
    <w:rsid w:val="008B3D92"/>
    <w:rsid w:val="008B417D"/>
    <w:rsid w:val="008B4631"/>
    <w:rsid w:val="008B48FB"/>
    <w:rsid w:val="008B4A87"/>
    <w:rsid w:val="008B4BA0"/>
    <w:rsid w:val="008B51C2"/>
    <w:rsid w:val="008B56CC"/>
    <w:rsid w:val="008B5881"/>
    <w:rsid w:val="008B5AD5"/>
    <w:rsid w:val="008B5B6B"/>
    <w:rsid w:val="008B6B54"/>
    <w:rsid w:val="008B6EDF"/>
    <w:rsid w:val="008B711B"/>
    <w:rsid w:val="008B7142"/>
    <w:rsid w:val="008B7414"/>
    <w:rsid w:val="008B761F"/>
    <w:rsid w:val="008B7754"/>
    <w:rsid w:val="008B7998"/>
    <w:rsid w:val="008B7A20"/>
    <w:rsid w:val="008C00B9"/>
    <w:rsid w:val="008C01F7"/>
    <w:rsid w:val="008C0358"/>
    <w:rsid w:val="008C0BB6"/>
    <w:rsid w:val="008C1087"/>
    <w:rsid w:val="008C1557"/>
    <w:rsid w:val="008C1C4A"/>
    <w:rsid w:val="008C2567"/>
    <w:rsid w:val="008C26BC"/>
    <w:rsid w:val="008C3019"/>
    <w:rsid w:val="008C3341"/>
    <w:rsid w:val="008C3444"/>
    <w:rsid w:val="008C4176"/>
    <w:rsid w:val="008C431D"/>
    <w:rsid w:val="008C4419"/>
    <w:rsid w:val="008C4A83"/>
    <w:rsid w:val="008C4C96"/>
    <w:rsid w:val="008C4D93"/>
    <w:rsid w:val="008C50E9"/>
    <w:rsid w:val="008C51D1"/>
    <w:rsid w:val="008C536C"/>
    <w:rsid w:val="008C57C9"/>
    <w:rsid w:val="008C5EEF"/>
    <w:rsid w:val="008C658D"/>
    <w:rsid w:val="008C6F48"/>
    <w:rsid w:val="008C7166"/>
    <w:rsid w:val="008C7170"/>
    <w:rsid w:val="008C7C0F"/>
    <w:rsid w:val="008D0ECA"/>
    <w:rsid w:val="008D110B"/>
    <w:rsid w:val="008D236B"/>
    <w:rsid w:val="008D26E5"/>
    <w:rsid w:val="008D2B1A"/>
    <w:rsid w:val="008D2E32"/>
    <w:rsid w:val="008D3109"/>
    <w:rsid w:val="008D3282"/>
    <w:rsid w:val="008D348D"/>
    <w:rsid w:val="008D3A59"/>
    <w:rsid w:val="008D3C08"/>
    <w:rsid w:val="008D3F33"/>
    <w:rsid w:val="008D44D9"/>
    <w:rsid w:val="008D48C9"/>
    <w:rsid w:val="008D4A9E"/>
    <w:rsid w:val="008D5219"/>
    <w:rsid w:val="008D5880"/>
    <w:rsid w:val="008D5EA5"/>
    <w:rsid w:val="008D653B"/>
    <w:rsid w:val="008D66DA"/>
    <w:rsid w:val="008D6DBC"/>
    <w:rsid w:val="008D7413"/>
    <w:rsid w:val="008D7F77"/>
    <w:rsid w:val="008E0534"/>
    <w:rsid w:val="008E173B"/>
    <w:rsid w:val="008E1763"/>
    <w:rsid w:val="008E1B07"/>
    <w:rsid w:val="008E2339"/>
    <w:rsid w:val="008E23F8"/>
    <w:rsid w:val="008E26AE"/>
    <w:rsid w:val="008E2DED"/>
    <w:rsid w:val="008E3556"/>
    <w:rsid w:val="008E3DAF"/>
    <w:rsid w:val="008E4360"/>
    <w:rsid w:val="008E4786"/>
    <w:rsid w:val="008E48F2"/>
    <w:rsid w:val="008E4A35"/>
    <w:rsid w:val="008E4EF9"/>
    <w:rsid w:val="008E4FEE"/>
    <w:rsid w:val="008E50E1"/>
    <w:rsid w:val="008E538D"/>
    <w:rsid w:val="008E5B0E"/>
    <w:rsid w:val="008E5FA3"/>
    <w:rsid w:val="008E61BB"/>
    <w:rsid w:val="008E6304"/>
    <w:rsid w:val="008E6F40"/>
    <w:rsid w:val="008E75E1"/>
    <w:rsid w:val="008F002A"/>
    <w:rsid w:val="008F05B5"/>
    <w:rsid w:val="008F0605"/>
    <w:rsid w:val="008F0883"/>
    <w:rsid w:val="008F0DF7"/>
    <w:rsid w:val="008F0FBA"/>
    <w:rsid w:val="008F16AC"/>
    <w:rsid w:val="008F276D"/>
    <w:rsid w:val="008F29DE"/>
    <w:rsid w:val="008F2EF7"/>
    <w:rsid w:val="008F3000"/>
    <w:rsid w:val="008F36E9"/>
    <w:rsid w:val="008F377F"/>
    <w:rsid w:val="008F4B10"/>
    <w:rsid w:val="008F4BAB"/>
    <w:rsid w:val="008F51D4"/>
    <w:rsid w:val="008F52AA"/>
    <w:rsid w:val="008F6AB1"/>
    <w:rsid w:val="008F6C99"/>
    <w:rsid w:val="008F6F07"/>
    <w:rsid w:val="008F70F3"/>
    <w:rsid w:val="008F7130"/>
    <w:rsid w:val="008F77EA"/>
    <w:rsid w:val="008F7837"/>
    <w:rsid w:val="008F7A4B"/>
    <w:rsid w:val="008F7BE7"/>
    <w:rsid w:val="009002AA"/>
    <w:rsid w:val="00900306"/>
    <w:rsid w:val="009005A2"/>
    <w:rsid w:val="00900B57"/>
    <w:rsid w:val="009011AE"/>
    <w:rsid w:val="0090198D"/>
    <w:rsid w:val="00901A15"/>
    <w:rsid w:val="00902040"/>
    <w:rsid w:val="009020BF"/>
    <w:rsid w:val="0090240B"/>
    <w:rsid w:val="00902849"/>
    <w:rsid w:val="00902FF3"/>
    <w:rsid w:val="009031B4"/>
    <w:rsid w:val="009034A5"/>
    <w:rsid w:val="009036CE"/>
    <w:rsid w:val="00903A61"/>
    <w:rsid w:val="00903F53"/>
    <w:rsid w:val="009043D9"/>
    <w:rsid w:val="0090442F"/>
    <w:rsid w:val="0090487B"/>
    <w:rsid w:val="00904A06"/>
    <w:rsid w:val="0090515C"/>
    <w:rsid w:val="00905503"/>
    <w:rsid w:val="0090553D"/>
    <w:rsid w:val="0090564D"/>
    <w:rsid w:val="00905A41"/>
    <w:rsid w:val="00905CB9"/>
    <w:rsid w:val="009060DB"/>
    <w:rsid w:val="00906CB2"/>
    <w:rsid w:val="00906F58"/>
    <w:rsid w:val="009076FE"/>
    <w:rsid w:val="00907871"/>
    <w:rsid w:val="0090789D"/>
    <w:rsid w:val="0090795B"/>
    <w:rsid w:val="00907AAC"/>
    <w:rsid w:val="009106B1"/>
    <w:rsid w:val="009112B8"/>
    <w:rsid w:val="009115BD"/>
    <w:rsid w:val="009117B5"/>
    <w:rsid w:val="00911CD1"/>
    <w:rsid w:val="00911ED4"/>
    <w:rsid w:val="009120FE"/>
    <w:rsid w:val="00912D20"/>
    <w:rsid w:val="00912E7A"/>
    <w:rsid w:val="0091368D"/>
    <w:rsid w:val="00913742"/>
    <w:rsid w:val="00913D4D"/>
    <w:rsid w:val="009154A0"/>
    <w:rsid w:val="0091578F"/>
    <w:rsid w:val="00915D28"/>
    <w:rsid w:val="00915F30"/>
    <w:rsid w:val="00915F3D"/>
    <w:rsid w:val="00916A10"/>
    <w:rsid w:val="00916C5E"/>
    <w:rsid w:val="00916F6B"/>
    <w:rsid w:val="009171FA"/>
    <w:rsid w:val="00917D8F"/>
    <w:rsid w:val="00920483"/>
    <w:rsid w:val="00921817"/>
    <w:rsid w:val="0092187B"/>
    <w:rsid w:val="009218D5"/>
    <w:rsid w:val="00921E25"/>
    <w:rsid w:val="00921F68"/>
    <w:rsid w:val="00921FCB"/>
    <w:rsid w:val="00922D91"/>
    <w:rsid w:val="00922E20"/>
    <w:rsid w:val="00922FE6"/>
    <w:rsid w:val="00923703"/>
    <w:rsid w:val="009237E7"/>
    <w:rsid w:val="00923E6B"/>
    <w:rsid w:val="009248C2"/>
    <w:rsid w:val="0092493F"/>
    <w:rsid w:val="00924AE8"/>
    <w:rsid w:val="00924D0F"/>
    <w:rsid w:val="00924E38"/>
    <w:rsid w:val="00925097"/>
    <w:rsid w:val="00925537"/>
    <w:rsid w:val="00925801"/>
    <w:rsid w:val="00925936"/>
    <w:rsid w:val="00926CEF"/>
    <w:rsid w:val="00926E54"/>
    <w:rsid w:val="00926FBE"/>
    <w:rsid w:val="00927093"/>
    <w:rsid w:val="0093046B"/>
    <w:rsid w:val="009310F5"/>
    <w:rsid w:val="0093111D"/>
    <w:rsid w:val="0093140A"/>
    <w:rsid w:val="00931452"/>
    <w:rsid w:val="00931504"/>
    <w:rsid w:val="0093175D"/>
    <w:rsid w:val="009319BE"/>
    <w:rsid w:val="00931D06"/>
    <w:rsid w:val="00931E90"/>
    <w:rsid w:val="0093217C"/>
    <w:rsid w:val="009322CD"/>
    <w:rsid w:val="009323BC"/>
    <w:rsid w:val="0093295E"/>
    <w:rsid w:val="00932CE1"/>
    <w:rsid w:val="00932F18"/>
    <w:rsid w:val="0093301F"/>
    <w:rsid w:val="00933AA9"/>
    <w:rsid w:val="00934421"/>
    <w:rsid w:val="00934A0C"/>
    <w:rsid w:val="0093509E"/>
    <w:rsid w:val="0093530C"/>
    <w:rsid w:val="00935A85"/>
    <w:rsid w:val="00935CA3"/>
    <w:rsid w:val="00937228"/>
    <w:rsid w:val="00937597"/>
    <w:rsid w:val="009379E1"/>
    <w:rsid w:val="00937F03"/>
    <w:rsid w:val="0094015F"/>
    <w:rsid w:val="009402DB"/>
    <w:rsid w:val="0094069B"/>
    <w:rsid w:val="00940A31"/>
    <w:rsid w:val="00940AF0"/>
    <w:rsid w:val="0094183D"/>
    <w:rsid w:val="00941CDA"/>
    <w:rsid w:val="00941D68"/>
    <w:rsid w:val="009422FB"/>
    <w:rsid w:val="00943173"/>
    <w:rsid w:val="00943505"/>
    <w:rsid w:val="00943B77"/>
    <w:rsid w:val="00944692"/>
    <w:rsid w:val="0094485F"/>
    <w:rsid w:val="009449D0"/>
    <w:rsid w:val="00944EE1"/>
    <w:rsid w:val="00945B49"/>
    <w:rsid w:val="00945BFC"/>
    <w:rsid w:val="00945CFD"/>
    <w:rsid w:val="0094623A"/>
    <w:rsid w:val="009466BE"/>
    <w:rsid w:val="009468EF"/>
    <w:rsid w:val="00946C31"/>
    <w:rsid w:val="00946E07"/>
    <w:rsid w:val="00946EAA"/>
    <w:rsid w:val="0094776F"/>
    <w:rsid w:val="00947ECB"/>
    <w:rsid w:val="009502F7"/>
    <w:rsid w:val="00950BE1"/>
    <w:rsid w:val="00950E4E"/>
    <w:rsid w:val="0095100A"/>
    <w:rsid w:val="009513F0"/>
    <w:rsid w:val="009514F5"/>
    <w:rsid w:val="0095160F"/>
    <w:rsid w:val="00952017"/>
    <w:rsid w:val="0095249D"/>
    <w:rsid w:val="00952803"/>
    <w:rsid w:val="009532C4"/>
    <w:rsid w:val="00953549"/>
    <w:rsid w:val="00953A46"/>
    <w:rsid w:val="0095413F"/>
    <w:rsid w:val="0095418B"/>
    <w:rsid w:val="009544EE"/>
    <w:rsid w:val="009545A3"/>
    <w:rsid w:val="0095482F"/>
    <w:rsid w:val="00954BC8"/>
    <w:rsid w:val="00955255"/>
    <w:rsid w:val="00955572"/>
    <w:rsid w:val="009556FE"/>
    <w:rsid w:val="00955712"/>
    <w:rsid w:val="009558DE"/>
    <w:rsid w:val="00955E2E"/>
    <w:rsid w:val="00955F4A"/>
    <w:rsid w:val="00955F77"/>
    <w:rsid w:val="00956024"/>
    <w:rsid w:val="00956241"/>
    <w:rsid w:val="0095678A"/>
    <w:rsid w:val="00956900"/>
    <w:rsid w:val="00956F6C"/>
    <w:rsid w:val="00956FAE"/>
    <w:rsid w:val="00956FFC"/>
    <w:rsid w:val="009575B4"/>
    <w:rsid w:val="009576C3"/>
    <w:rsid w:val="0095774A"/>
    <w:rsid w:val="009577AF"/>
    <w:rsid w:val="00957AAC"/>
    <w:rsid w:val="00960032"/>
    <w:rsid w:val="00960107"/>
    <w:rsid w:val="009608FB"/>
    <w:rsid w:val="00961B09"/>
    <w:rsid w:val="00961C58"/>
    <w:rsid w:val="00961F74"/>
    <w:rsid w:val="00962791"/>
    <w:rsid w:val="00962966"/>
    <w:rsid w:val="00962AFF"/>
    <w:rsid w:val="00962ECF"/>
    <w:rsid w:val="00963FF9"/>
    <w:rsid w:val="0096427F"/>
    <w:rsid w:val="00964F1C"/>
    <w:rsid w:val="009654B1"/>
    <w:rsid w:val="00965864"/>
    <w:rsid w:val="00965D69"/>
    <w:rsid w:val="00965DB6"/>
    <w:rsid w:val="00966D56"/>
    <w:rsid w:val="009674A4"/>
    <w:rsid w:val="00967518"/>
    <w:rsid w:val="00967557"/>
    <w:rsid w:val="00970013"/>
    <w:rsid w:val="00970092"/>
    <w:rsid w:val="00970587"/>
    <w:rsid w:val="0097079D"/>
    <w:rsid w:val="009716C2"/>
    <w:rsid w:val="0097186A"/>
    <w:rsid w:val="009718D1"/>
    <w:rsid w:val="00971AF3"/>
    <w:rsid w:val="0097295D"/>
    <w:rsid w:val="00972972"/>
    <w:rsid w:val="00973083"/>
    <w:rsid w:val="0097318E"/>
    <w:rsid w:val="00973521"/>
    <w:rsid w:val="00973645"/>
    <w:rsid w:val="009736D1"/>
    <w:rsid w:val="00973877"/>
    <w:rsid w:val="00973956"/>
    <w:rsid w:val="00973B45"/>
    <w:rsid w:val="00973CA2"/>
    <w:rsid w:val="009740E2"/>
    <w:rsid w:val="009746B1"/>
    <w:rsid w:val="00974716"/>
    <w:rsid w:val="00974856"/>
    <w:rsid w:val="00974D99"/>
    <w:rsid w:val="00974F6A"/>
    <w:rsid w:val="00975301"/>
    <w:rsid w:val="00975C72"/>
    <w:rsid w:val="00975EF1"/>
    <w:rsid w:val="00976025"/>
    <w:rsid w:val="0097606E"/>
    <w:rsid w:val="009760A6"/>
    <w:rsid w:val="0097613B"/>
    <w:rsid w:val="0097621C"/>
    <w:rsid w:val="00976EAD"/>
    <w:rsid w:val="00976EEB"/>
    <w:rsid w:val="00976F9B"/>
    <w:rsid w:val="00976FB7"/>
    <w:rsid w:val="00977090"/>
    <w:rsid w:val="009773C4"/>
    <w:rsid w:val="00977F36"/>
    <w:rsid w:val="00977F5C"/>
    <w:rsid w:val="0098137B"/>
    <w:rsid w:val="009821B1"/>
    <w:rsid w:val="00982372"/>
    <w:rsid w:val="00983663"/>
    <w:rsid w:val="00983A16"/>
    <w:rsid w:val="00983A85"/>
    <w:rsid w:val="00983AF1"/>
    <w:rsid w:val="00984C92"/>
    <w:rsid w:val="00984E69"/>
    <w:rsid w:val="009850C1"/>
    <w:rsid w:val="0098582E"/>
    <w:rsid w:val="0098592B"/>
    <w:rsid w:val="0098593D"/>
    <w:rsid w:val="0098599A"/>
    <w:rsid w:val="00985EDB"/>
    <w:rsid w:val="00985F4B"/>
    <w:rsid w:val="00986908"/>
    <w:rsid w:val="00986934"/>
    <w:rsid w:val="009869E5"/>
    <w:rsid w:val="00986C3B"/>
    <w:rsid w:val="00987509"/>
    <w:rsid w:val="0098785F"/>
    <w:rsid w:val="009901E3"/>
    <w:rsid w:val="00990338"/>
    <w:rsid w:val="0099099F"/>
    <w:rsid w:val="009912E9"/>
    <w:rsid w:val="0099141E"/>
    <w:rsid w:val="00991E3D"/>
    <w:rsid w:val="0099208E"/>
    <w:rsid w:val="009921D4"/>
    <w:rsid w:val="009928B2"/>
    <w:rsid w:val="00992DEA"/>
    <w:rsid w:val="0099308F"/>
    <w:rsid w:val="009930F7"/>
    <w:rsid w:val="00993AEB"/>
    <w:rsid w:val="00993B13"/>
    <w:rsid w:val="00993CE8"/>
    <w:rsid w:val="009942A4"/>
    <w:rsid w:val="00994C2F"/>
    <w:rsid w:val="009953FA"/>
    <w:rsid w:val="00995DED"/>
    <w:rsid w:val="00996071"/>
    <w:rsid w:val="009976BE"/>
    <w:rsid w:val="00997717"/>
    <w:rsid w:val="00997A0D"/>
    <w:rsid w:val="00997FA7"/>
    <w:rsid w:val="00997FD0"/>
    <w:rsid w:val="009A01F7"/>
    <w:rsid w:val="009A1703"/>
    <w:rsid w:val="009A1BFB"/>
    <w:rsid w:val="009A20F2"/>
    <w:rsid w:val="009A26BB"/>
    <w:rsid w:val="009A2B30"/>
    <w:rsid w:val="009A2EFB"/>
    <w:rsid w:val="009A303C"/>
    <w:rsid w:val="009A3064"/>
    <w:rsid w:val="009A3094"/>
    <w:rsid w:val="009A36F8"/>
    <w:rsid w:val="009A3D3D"/>
    <w:rsid w:val="009A412C"/>
    <w:rsid w:val="009A4720"/>
    <w:rsid w:val="009A4AD9"/>
    <w:rsid w:val="009A519A"/>
    <w:rsid w:val="009A59DB"/>
    <w:rsid w:val="009A5A7A"/>
    <w:rsid w:val="009A6749"/>
    <w:rsid w:val="009A7330"/>
    <w:rsid w:val="009A75D8"/>
    <w:rsid w:val="009A7996"/>
    <w:rsid w:val="009A7C7E"/>
    <w:rsid w:val="009A7DF6"/>
    <w:rsid w:val="009B0024"/>
    <w:rsid w:val="009B0ABA"/>
    <w:rsid w:val="009B14B9"/>
    <w:rsid w:val="009B1FA4"/>
    <w:rsid w:val="009B2168"/>
    <w:rsid w:val="009B2615"/>
    <w:rsid w:val="009B29A1"/>
    <w:rsid w:val="009B398D"/>
    <w:rsid w:val="009B40A3"/>
    <w:rsid w:val="009B4ABD"/>
    <w:rsid w:val="009B5419"/>
    <w:rsid w:val="009B55F8"/>
    <w:rsid w:val="009B5D5A"/>
    <w:rsid w:val="009B6156"/>
    <w:rsid w:val="009B65F0"/>
    <w:rsid w:val="009B6C58"/>
    <w:rsid w:val="009C018B"/>
    <w:rsid w:val="009C0921"/>
    <w:rsid w:val="009C0AFF"/>
    <w:rsid w:val="009C0C46"/>
    <w:rsid w:val="009C0DB7"/>
    <w:rsid w:val="009C2432"/>
    <w:rsid w:val="009C26FD"/>
    <w:rsid w:val="009C281C"/>
    <w:rsid w:val="009C28BF"/>
    <w:rsid w:val="009C39B9"/>
    <w:rsid w:val="009C3AAC"/>
    <w:rsid w:val="009C3BB1"/>
    <w:rsid w:val="009C49C6"/>
    <w:rsid w:val="009C4A27"/>
    <w:rsid w:val="009C4AC3"/>
    <w:rsid w:val="009C563B"/>
    <w:rsid w:val="009C5B9D"/>
    <w:rsid w:val="009C5DD7"/>
    <w:rsid w:val="009C5E50"/>
    <w:rsid w:val="009C6518"/>
    <w:rsid w:val="009C6A08"/>
    <w:rsid w:val="009C6F63"/>
    <w:rsid w:val="009C7287"/>
    <w:rsid w:val="009C7484"/>
    <w:rsid w:val="009C7823"/>
    <w:rsid w:val="009C7852"/>
    <w:rsid w:val="009C7D7E"/>
    <w:rsid w:val="009C7FD0"/>
    <w:rsid w:val="009D0479"/>
    <w:rsid w:val="009D04E8"/>
    <w:rsid w:val="009D05F9"/>
    <w:rsid w:val="009D065C"/>
    <w:rsid w:val="009D0D30"/>
    <w:rsid w:val="009D13CF"/>
    <w:rsid w:val="009D13EB"/>
    <w:rsid w:val="009D1616"/>
    <w:rsid w:val="009D16F1"/>
    <w:rsid w:val="009D1A08"/>
    <w:rsid w:val="009D1A2E"/>
    <w:rsid w:val="009D1DA6"/>
    <w:rsid w:val="009D20D5"/>
    <w:rsid w:val="009D2630"/>
    <w:rsid w:val="009D27CA"/>
    <w:rsid w:val="009D2DF0"/>
    <w:rsid w:val="009D32CC"/>
    <w:rsid w:val="009D3496"/>
    <w:rsid w:val="009D3782"/>
    <w:rsid w:val="009D3833"/>
    <w:rsid w:val="009D3D5A"/>
    <w:rsid w:val="009D40FD"/>
    <w:rsid w:val="009D48A1"/>
    <w:rsid w:val="009D596B"/>
    <w:rsid w:val="009D5F7E"/>
    <w:rsid w:val="009D6647"/>
    <w:rsid w:val="009D6B41"/>
    <w:rsid w:val="009D6E8F"/>
    <w:rsid w:val="009D76B0"/>
    <w:rsid w:val="009D7DDA"/>
    <w:rsid w:val="009D7E5A"/>
    <w:rsid w:val="009E006E"/>
    <w:rsid w:val="009E0820"/>
    <w:rsid w:val="009E0ABF"/>
    <w:rsid w:val="009E0ECE"/>
    <w:rsid w:val="009E0F76"/>
    <w:rsid w:val="009E0FD9"/>
    <w:rsid w:val="009E1269"/>
    <w:rsid w:val="009E1BBE"/>
    <w:rsid w:val="009E1D25"/>
    <w:rsid w:val="009E1F52"/>
    <w:rsid w:val="009E2A9F"/>
    <w:rsid w:val="009E303F"/>
    <w:rsid w:val="009E3722"/>
    <w:rsid w:val="009E405F"/>
    <w:rsid w:val="009E407A"/>
    <w:rsid w:val="009E5BEF"/>
    <w:rsid w:val="009E5D80"/>
    <w:rsid w:val="009E6C81"/>
    <w:rsid w:val="009E7479"/>
    <w:rsid w:val="009E763D"/>
    <w:rsid w:val="009E7C4B"/>
    <w:rsid w:val="009F0039"/>
    <w:rsid w:val="009F05E4"/>
    <w:rsid w:val="009F0B38"/>
    <w:rsid w:val="009F0DA8"/>
    <w:rsid w:val="009F0E28"/>
    <w:rsid w:val="009F0F32"/>
    <w:rsid w:val="009F0F7F"/>
    <w:rsid w:val="009F1305"/>
    <w:rsid w:val="009F1467"/>
    <w:rsid w:val="009F18BD"/>
    <w:rsid w:val="009F1A48"/>
    <w:rsid w:val="009F1DF3"/>
    <w:rsid w:val="009F1E7C"/>
    <w:rsid w:val="009F233D"/>
    <w:rsid w:val="009F24AD"/>
    <w:rsid w:val="009F2623"/>
    <w:rsid w:val="009F2679"/>
    <w:rsid w:val="009F2803"/>
    <w:rsid w:val="009F2960"/>
    <w:rsid w:val="009F2C77"/>
    <w:rsid w:val="009F2DBF"/>
    <w:rsid w:val="009F3229"/>
    <w:rsid w:val="009F3C51"/>
    <w:rsid w:val="009F4000"/>
    <w:rsid w:val="009F432E"/>
    <w:rsid w:val="009F4D0C"/>
    <w:rsid w:val="009F4E56"/>
    <w:rsid w:val="009F50D6"/>
    <w:rsid w:val="009F5AC0"/>
    <w:rsid w:val="009F5B37"/>
    <w:rsid w:val="009F5ECD"/>
    <w:rsid w:val="009F669B"/>
    <w:rsid w:val="009F6AA0"/>
    <w:rsid w:val="009F6D79"/>
    <w:rsid w:val="009F7372"/>
    <w:rsid w:val="009F7ABA"/>
    <w:rsid w:val="009F7EEB"/>
    <w:rsid w:val="00A000F5"/>
    <w:rsid w:val="00A003CB"/>
    <w:rsid w:val="00A009E5"/>
    <w:rsid w:val="00A00A61"/>
    <w:rsid w:val="00A00D96"/>
    <w:rsid w:val="00A01144"/>
    <w:rsid w:val="00A018BF"/>
    <w:rsid w:val="00A0191D"/>
    <w:rsid w:val="00A01DBE"/>
    <w:rsid w:val="00A01E97"/>
    <w:rsid w:val="00A02590"/>
    <w:rsid w:val="00A025BB"/>
    <w:rsid w:val="00A02A70"/>
    <w:rsid w:val="00A02ECB"/>
    <w:rsid w:val="00A02FE3"/>
    <w:rsid w:val="00A03037"/>
    <w:rsid w:val="00A034D1"/>
    <w:rsid w:val="00A03765"/>
    <w:rsid w:val="00A03F00"/>
    <w:rsid w:val="00A04062"/>
    <w:rsid w:val="00A05302"/>
    <w:rsid w:val="00A05406"/>
    <w:rsid w:val="00A054D6"/>
    <w:rsid w:val="00A05B91"/>
    <w:rsid w:val="00A05B96"/>
    <w:rsid w:val="00A061DB"/>
    <w:rsid w:val="00A06575"/>
    <w:rsid w:val="00A06D57"/>
    <w:rsid w:val="00A06F62"/>
    <w:rsid w:val="00A07086"/>
    <w:rsid w:val="00A0758B"/>
    <w:rsid w:val="00A077A1"/>
    <w:rsid w:val="00A0795F"/>
    <w:rsid w:val="00A106D5"/>
    <w:rsid w:val="00A1208A"/>
    <w:rsid w:val="00A12A7C"/>
    <w:rsid w:val="00A12BCD"/>
    <w:rsid w:val="00A12D87"/>
    <w:rsid w:val="00A13250"/>
    <w:rsid w:val="00A13509"/>
    <w:rsid w:val="00A13AEC"/>
    <w:rsid w:val="00A13B36"/>
    <w:rsid w:val="00A14213"/>
    <w:rsid w:val="00A14413"/>
    <w:rsid w:val="00A1449D"/>
    <w:rsid w:val="00A14A18"/>
    <w:rsid w:val="00A14B06"/>
    <w:rsid w:val="00A15683"/>
    <w:rsid w:val="00A15963"/>
    <w:rsid w:val="00A160D4"/>
    <w:rsid w:val="00A1618E"/>
    <w:rsid w:val="00A16272"/>
    <w:rsid w:val="00A163EE"/>
    <w:rsid w:val="00A16B14"/>
    <w:rsid w:val="00A16FD1"/>
    <w:rsid w:val="00A17576"/>
    <w:rsid w:val="00A17D6C"/>
    <w:rsid w:val="00A20084"/>
    <w:rsid w:val="00A20AD3"/>
    <w:rsid w:val="00A21135"/>
    <w:rsid w:val="00A21639"/>
    <w:rsid w:val="00A21B84"/>
    <w:rsid w:val="00A22218"/>
    <w:rsid w:val="00A230C1"/>
    <w:rsid w:val="00A23297"/>
    <w:rsid w:val="00A232DA"/>
    <w:rsid w:val="00A23470"/>
    <w:rsid w:val="00A23E83"/>
    <w:rsid w:val="00A2430C"/>
    <w:rsid w:val="00A24507"/>
    <w:rsid w:val="00A245CD"/>
    <w:rsid w:val="00A246D2"/>
    <w:rsid w:val="00A248C4"/>
    <w:rsid w:val="00A24BB5"/>
    <w:rsid w:val="00A24BD3"/>
    <w:rsid w:val="00A24D9F"/>
    <w:rsid w:val="00A25443"/>
    <w:rsid w:val="00A25D08"/>
    <w:rsid w:val="00A25E07"/>
    <w:rsid w:val="00A25EC7"/>
    <w:rsid w:val="00A25F34"/>
    <w:rsid w:val="00A26203"/>
    <w:rsid w:val="00A26296"/>
    <w:rsid w:val="00A2648F"/>
    <w:rsid w:val="00A26A30"/>
    <w:rsid w:val="00A2704D"/>
    <w:rsid w:val="00A27050"/>
    <w:rsid w:val="00A2737A"/>
    <w:rsid w:val="00A275F3"/>
    <w:rsid w:val="00A27793"/>
    <w:rsid w:val="00A27A16"/>
    <w:rsid w:val="00A27F1A"/>
    <w:rsid w:val="00A30049"/>
    <w:rsid w:val="00A306DC"/>
    <w:rsid w:val="00A30A17"/>
    <w:rsid w:val="00A31392"/>
    <w:rsid w:val="00A319D1"/>
    <w:rsid w:val="00A3233B"/>
    <w:rsid w:val="00A328B3"/>
    <w:rsid w:val="00A32CD9"/>
    <w:rsid w:val="00A32CF2"/>
    <w:rsid w:val="00A32F5A"/>
    <w:rsid w:val="00A32F9F"/>
    <w:rsid w:val="00A33453"/>
    <w:rsid w:val="00A34328"/>
    <w:rsid w:val="00A344E7"/>
    <w:rsid w:val="00A34E9C"/>
    <w:rsid w:val="00A35A4C"/>
    <w:rsid w:val="00A361E4"/>
    <w:rsid w:val="00A362E4"/>
    <w:rsid w:val="00A37067"/>
    <w:rsid w:val="00A370FF"/>
    <w:rsid w:val="00A37248"/>
    <w:rsid w:val="00A3763C"/>
    <w:rsid w:val="00A37A55"/>
    <w:rsid w:val="00A37D3D"/>
    <w:rsid w:val="00A37E4B"/>
    <w:rsid w:val="00A40094"/>
    <w:rsid w:val="00A401FB"/>
    <w:rsid w:val="00A409BE"/>
    <w:rsid w:val="00A40CF2"/>
    <w:rsid w:val="00A410D2"/>
    <w:rsid w:val="00A41646"/>
    <w:rsid w:val="00A417FE"/>
    <w:rsid w:val="00A4195C"/>
    <w:rsid w:val="00A41B68"/>
    <w:rsid w:val="00A41BC4"/>
    <w:rsid w:val="00A41FD8"/>
    <w:rsid w:val="00A42127"/>
    <w:rsid w:val="00A42254"/>
    <w:rsid w:val="00A426C8"/>
    <w:rsid w:val="00A42FA7"/>
    <w:rsid w:val="00A43334"/>
    <w:rsid w:val="00A43431"/>
    <w:rsid w:val="00A43AFF"/>
    <w:rsid w:val="00A44064"/>
    <w:rsid w:val="00A4408A"/>
    <w:rsid w:val="00A4463F"/>
    <w:rsid w:val="00A44967"/>
    <w:rsid w:val="00A4519C"/>
    <w:rsid w:val="00A45D2A"/>
    <w:rsid w:val="00A45DF4"/>
    <w:rsid w:val="00A4629A"/>
    <w:rsid w:val="00A462F6"/>
    <w:rsid w:val="00A46A67"/>
    <w:rsid w:val="00A46B15"/>
    <w:rsid w:val="00A46BAD"/>
    <w:rsid w:val="00A47219"/>
    <w:rsid w:val="00A47239"/>
    <w:rsid w:val="00A4780C"/>
    <w:rsid w:val="00A47F92"/>
    <w:rsid w:val="00A47FB3"/>
    <w:rsid w:val="00A501D8"/>
    <w:rsid w:val="00A508A0"/>
    <w:rsid w:val="00A50A21"/>
    <w:rsid w:val="00A50DF4"/>
    <w:rsid w:val="00A511CB"/>
    <w:rsid w:val="00A51A32"/>
    <w:rsid w:val="00A52BF3"/>
    <w:rsid w:val="00A53455"/>
    <w:rsid w:val="00A536C7"/>
    <w:rsid w:val="00A53F7B"/>
    <w:rsid w:val="00A5455F"/>
    <w:rsid w:val="00A55029"/>
    <w:rsid w:val="00A55247"/>
    <w:rsid w:val="00A55CE1"/>
    <w:rsid w:val="00A56CC2"/>
    <w:rsid w:val="00A57CB8"/>
    <w:rsid w:val="00A57D2B"/>
    <w:rsid w:val="00A57D49"/>
    <w:rsid w:val="00A600D1"/>
    <w:rsid w:val="00A60840"/>
    <w:rsid w:val="00A6091C"/>
    <w:rsid w:val="00A609FD"/>
    <w:rsid w:val="00A60A10"/>
    <w:rsid w:val="00A60C51"/>
    <w:rsid w:val="00A60D1B"/>
    <w:rsid w:val="00A60DC9"/>
    <w:rsid w:val="00A61462"/>
    <w:rsid w:val="00A61602"/>
    <w:rsid w:val="00A61BB9"/>
    <w:rsid w:val="00A6213E"/>
    <w:rsid w:val="00A6216D"/>
    <w:rsid w:val="00A622DD"/>
    <w:rsid w:val="00A6247B"/>
    <w:rsid w:val="00A62FEF"/>
    <w:rsid w:val="00A63050"/>
    <w:rsid w:val="00A632D9"/>
    <w:rsid w:val="00A63E06"/>
    <w:rsid w:val="00A64093"/>
    <w:rsid w:val="00A64817"/>
    <w:rsid w:val="00A64AD9"/>
    <w:rsid w:val="00A64B57"/>
    <w:rsid w:val="00A64C21"/>
    <w:rsid w:val="00A64C6B"/>
    <w:rsid w:val="00A65021"/>
    <w:rsid w:val="00A6564A"/>
    <w:rsid w:val="00A6566F"/>
    <w:rsid w:val="00A664A7"/>
    <w:rsid w:val="00A67460"/>
    <w:rsid w:val="00A6761D"/>
    <w:rsid w:val="00A679F7"/>
    <w:rsid w:val="00A67A76"/>
    <w:rsid w:val="00A67ED1"/>
    <w:rsid w:val="00A70675"/>
    <w:rsid w:val="00A71022"/>
    <w:rsid w:val="00A72200"/>
    <w:rsid w:val="00A723A2"/>
    <w:rsid w:val="00A72F59"/>
    <w:rsid w:val="00A73254"/>
    <w:rsid w:val="00A73505"/>
    <w:rsid w:val="00A74CBD"/>
    <w:rsid w:val="00A74FDB"/>
    <w:rsid w:val="00A7593E"/>
    <w:rsid w:val="00A75C96"/>
    <w:rsid w:val="00A7603A"/>
    <w:rsid w:val="00A76233"/>
    <w:rsid w:val="00A76A52"/>
    <w:rsid w:val="00A76AD3"/>
    <w:rsid w:val="00A76C39"/>
    <w:rsid w:val="00A771A7"/>
    <w:rsid w:val="00A771C5"/>
    <w:rsid w:val="00A77570"/>
    <w:rsid w:val="00A77824"/>
    <w:rsid w:val="00A778FC"/>
    <w:rsid w:val="00A80E68"/>
    <w:rsid w:val="00A81D1F"/>
    <w:rsid w:val="00A8200E"/>
    <w:rsid w:val="00A82088"/>
    <w:rsid w:val="00A82A4A"/>
    <w:rsid w:val="00A8317F"/>
    <w:rsid w:val="00A832FE"/>
    <w:rsid w:val="00A83626"/>
    <w:rsid w:val="00A83749"/>
    <w:rsid w:val="00A83918"/>
    <w:rsid w:val="00A84006"/>
    <w:rsid w:val="00A840D6"/>
    <w:rsid w:val="00A84499"/>
    <w:rsid w:val="00A84DC7"/>
    <w:rsid w:val="00A8513A"/>
    <w:rsid w:val="00A85419"/>
    <w:rsid w:val="00A8543A"/>
    <w:rsid w:val="00A856E1"/>
    <w:rsid w:val="00A85D4E"/>
    <w:rsid w:val="00A862D4"/>
    <w:rsid w:val="00A86427"/>
    <w:rsid w:val="00A86709"/>
    <w:rsid w:val="00A86892"/>
    <w:rsid w:val="00A87422"/>
    <w:rsid w:val="00A87CAF"/>
    <w:rsid w:val="00A901F5"/>
    <w:rsid w:val="00A90204"/>
    <w:rsid w:val="00A90336"/>
    <w:rsid w:val="00A90492"/>
    <w:rsid w:val="00A9111F"/>
    <w:rsid w:val="00A9116F"/>
    <w:rsid w:val="00A912CB"/>
    <w:rsid w:val="00A91500"/>
    <w:rsid w:val="00A9153E"/>
    <w:rsid w:val="00A918D7"/>
    <w:rsid w:val="00A922AD"/>
    <w:rsid w:val="00A92A85"/>
    <w:rsid w:val="00A92F84"/>
    <w:rsid w:val="00A93324"/>
    <w:rsid w:val="00A93BA9"/>
    <w:rsid w:val="00A9408B"/>
    <w:rsid w:val="00A9475A"/>
    <w:rsid w:val="00A9549D"/>
    <w:rsid w:val="00A957BB"/>
    <w:rsid w:val="00A95FEB"/>
    <w:rsid w:val="00A96952"/>
    <w:rsid w:val="00A96B41"/>
    <w:rsid w:val="00A97347"/>
    <w:rsid w:val="00A97421"/>
    <w:rsid w:val="00A9749C"/>
    <w:rsid w:val="00A97678"/>
    <w:rsid w:val="00A97688"/>
    <w:rsid w:val="00A9780A"/>
    <w:rsid w:val="00A9798F"/>
    <w:rsid w:val="00A97FA8"/>
    <w:rsid w:val="00AA0060"/>
    <w:rsid w:val="00AA055A"/>
    <w:rsid w:val="00AA1A8E"/>
    <w:rsid w:val="00AA2191"/>
    <w:rsid w:val="00AA22C1"/>
    <w:rsid w:val="00AA2A3E"/>
    <w:rsid w:val="00AA3AC9"/>
    <w:rsid w:val="00AA3C22"/>
    <w:rsid w:val="00AA3C40"/>
    <w:rsid w:val="00AA3C71"/>
    <w:rsid w:val="00AA3D60"/>
    <w:rsid w:val="00AA453E"/>
    <w:rsid w:val="00AA46E4"/>
    <w:rsid w:val="00AA557E"/>
    <w:rsid w:val="00AA59DA"/>
    <w:rsid w:val="00AA59DF"/>
    <w:rsid w:val="00AA6285"/>
    <w:rsid w:val="00AA6ADD"/>
    <w:rsid w:val="00AA6C7E"/>
    <w:rsid w:val="00AA7639"/>
    <w:rsid w:val="00AB0608"/>
    <w:rsid w:val="00AB0796"/>
    <w:rsid w:val="00AB0B03"/>
    <w:rsid w:val="00AB0C56"/>
    <w:rsid w:val="00AB0D06"/>
    <w:rsid w:val="00AB0DDF"/>
    <w:rsid w:val="00AB0DFF"/>
    <w:rsid w:val="00AB1248"/>
    <w:rsid w:val="00AB13CD"/>
    <w:rsid w:val="00AB18FF"/>
    <w:rsid w:val="00AB1ADE"/>
    <w:rsid w:val="00AB284C"/>
    <w:rsid w:val="00AB305E"/>
    <w:rsid w:val="00AB3100"/>
    <w:rsid w:val="00AB32C4"/>
    <w:rsid w:val="00AB3359"/>
    <w:rsid w:val="00AB3375"/>
    <w:rsid w:val="00AB38C5"/>
    <w:rsid w:val="00AB3C81"/>
    <w:rsid w:val="00AB3E09"/>
    <w:rsid w:val="00AB4A89"/>
    <w:rsid w:val="00AB4ABE"/>
    <w:rsid w:val="00AB667F"/>
    <w:rsid w:val="00AB6AB3"/>
    <w:rsid w:val="00AB6EFA"/>
    <w:rsid w:val="00AB7021"/>
    <w:rsid w:val="00AB706B"/>
    <w:rsid w:val="00AB7497"/>
    <w:rsid w:val="00AB7861"/>
    <w:rsid w:val="00AB7A7E"/>
    <w:rsid w:val="00AB7BB4"/>
    <w:rsid w:val="00AB7D78"/>
    <w:rsid w:val="00AB7E0F"/>
    <w:rsid w:val="00AC0230"/>
    <w:rsid w:val="00AC0278"/>
    <w:rsid w:val="00AC02CF"/>
    <w:rsid w:val="00AC043E"/>
    <w:rsid w:val="00AC10EF"/>
    <w:rsid w:val="00AC17ED"/>
    <w:rsid w:val="00AC1C11"/>
    <w:rsid w:val="00AC201C"/>
    <w:rsid w:val="00AC24A6"/>
    <w:rsid w:val="00AC299E"/>
    <w:rsid w:val="00AC2F0B"/>
    <w:rsid w:val="00AC2F99"/>
    <w:rsid w:val="00AC315D"/>
    <w:rsid w:val="00AC32D3"/>
    <w:rsid w:val="00AC3337"/>
    <w:rsid w:val="00AC39B2"/>
    <w:rsid w:val="00AC3E12"/>
    <w:rsid w:val="00AC43F3"/>
    <w:rsid w:val="00AC483A"/>
    <w:rsid w:val="00AC4BE7"/>
    <w:rsid w:val="00AC598D"/>
    <w:rsid w:val="00AC5E42"/>
    <w:rsid w:val="00AC620B"/>
    <w:rsid w:val="00AC6678"/>
    <w:rsid w:val="00AC70CE"/>
    <w:rsid w:val="00AC72A1"/>
    <w:rsid w:val="00AC74AA"/>
    <w:rsid w:val="00AC7878"/>
    <w:rsid w:val="00AC7D81"/>
    <w:rsid w:val="00AC7E6A"/>
    <w:rsid w:val="00AD09D0"/>
    <w:rsid w:val="00AD0C34"/>
    <w:rsid w:val="00AD1089"/>
    <w:rsid w:val="00AD1170"/>
    <w:rsid w:val="00AD1314"/>
    <w:rsid w:val="00AD1574"/>
    <w:rsid w:val="00AD19C5"/>
    <w:rsid w:val="00AD1CB8"/>
    <w:rsid w:val="00AD23E1"/>
    <w:rsid w:val="00AD28F7"/>
    <w:rsid w:val="00AD3002"/>
    <w:rsid w:val="00AD35FA"/>
    <w:rsid w:val="00AD3874"/>
    <w:rsid w:val="00AD38D5"/>
    <w:rsid w:val="00AD3A97"/>
    <w:rsid w:val="00AD3E2E"/>
    <w:rsid w:val="00AD3F65"/>
    <w:rsid w:val="00AD54D5"/>
    <w:rsid w:val="00AD565A"/>
    <w:rsid w:val="00AD5A32"/>
    <w:rsid w:val="00AD5A34"/>
    <w:rsid w:val="00AD5F9E"/>
    <w:rsid w:val="00AD6005"/>
    <w:rsid w:val="00AD6014"/>
    <w:rsid w:val="00AD70A6"/>
    <w:rsid w:val="00AD74BF"/>
    <w:rsid w:val="00AD74FB"/>
    <w:rsid w:val="00AD7582"/>
    <w:rsid w:val="00AD7B82"/>
    <w:rsid w:val="00AD7D78"/>
    <w:rsid w:val="00AE0002"/>
    <w:rsid w:val="00AE09AF"/>
    <w:rsid w:val="00AE09DC"/>
    <w:rsid w:val="00AE0EA1"/>
    <w:rsid w:val="00AE2081"/>
    <w:rsid w:val="00AE27D1"/>
    <w:rsid w:val="00AE338A"/>
    <w:rsid w:val="00AE352F"/>
    <w:rsid w:val="00AE3E12"/>
    <w:rsid w:val="00AE408B"/>
    <w:rsid w:val="00AE40F9"/>
    <w:rsid w:val="00AE4176"/>
    <w:rsid w:val="00AE490C"/>
    <w:rsid w:val="00AE4C1D"/>
    <w:rsid w:val="00AE50BB"/>
    <w:rsid w:val="00AE52E2"/>
    <w:rsid w:val="00AE535A"/>
    <w:rsid w:val="00AE5462"/>
    <w:rsid w:val="00AE5618"/>
    <w:rsid w:val="00AE5DB8"/>
    <w:rsid w:val="00AE5E00"/>
    <w:rsid w:val="00AE69D3"/>
    <w:rsid w:val="00AE6D03"/>
    <w:rsid w:val="00AE6D5C"/>
    <w:rsid w:val="00AE718B"/>
    <w:rsid w:val="00AE75D8"/>
    <w:rsid w:val="00AE76D0"/>
    <w:rsid w:val="00AE7A4E"/>
    <w:rsid w:val="00AF025F"/>
    <w:rsid w:val="00AF0360"/>
    <w:rsid w:val="00AF086A"/>
    <w:rsid w:val="00AF0916"/>
    <w:rsid w:val="00AF0A5E"/>
    <w:rsid w:val="00AF0C53"/>
    <w:rsid w:val="00AF0D4C"/>
    <w:rsid w:val="00AF0DF0"/>
    <w:rsid w:val="00AF12EC"/>
    <w:rsid w:val="00AF20F3"/>
    <w:rsid w:val="00AF2298"/>
    <w:rsid w:val="00AF24FE"/>
    <w:rsid w:val="00AF2C7A"/>
    <w:rsid w:val="00AF30A0"/>
    <w:rsid w:val="00AF346D"/>
    <w:rsid w:val="00AF3894"/>
    <w:rsid w:val="00AF4557"/>
    <w:rsid w:val="00AF49A3"/>
    <w:rsid w:val="00AF4A49"/>
    <w:rsid w:val="00AF4BB8"/>
    <w:rsid w:val="00AF4D95"/>
    <w:rsid w:val="00AF5135"/>
    <w:rsid w:val="00AF5ACA"/>
    <w:rsid w:val="00AF67BC"/>
    <w:rsid w:val="00AF6977"/>
    <w:rsid w:val="00AF698F"/>
    <w:rsid w:val="00AF7106"/>
    <w:rsid w:val="00AF7206"/>
    <w:rsid w:val="00AF7407"/>
    <w:rsid w:val="00AF76C6"/>
    <w:rsid w:val="00AF7894"/>
    <w:rsid w:val="00AF79B4"/>
    <w:rsid w:val="00AF7B28"/>
    <w:rsid w:val="00AF7D06"/>
    <w:rsid w:val="00B00C3D"/>
    <w:rsid w:val="00B00F7F"/>
    <w:rsid w:val="00B029B3"/>
    <w:rsid w:val="00B02DD2"/>
    <w:rsid w:val="00B02E4A"/>
    <w:rsid w:val="00B032D9"/>
    <w:rsid w:val="00B038EC"/>
    <w:rsid w:val="00B03FF7"/>
    <w:rsid w:val="00B0401A"/>
    <w:rsid w:val="00B04092"/>
    <w:rsid w:val="00B06047"/>
    <w:rsid w:val="00B062EB"/>
    <w:rsid w:val="00B07494"/>
    <w:rsid w:val="00B07571"/>
    <w:rsid w:val="00B07A4D"/>
    <w:rsid w:val="00B101D1"/>
    <w:rsid w:val="00B10C95"/>
    <w:rsid w:val="00B1126A"/>
    <w:rsid w:val="00B115FF"/>
    <w:rsid w:val="00B116EC"/>
    <w:rsid w:val="00B11BC5"/>
    <w:rsid w:val="00B12A05"/>
    <w:rsid w:val="00B12E8F"/>
    <w:rsid w:val="00B12FE7"/>
    <w:rsid w:val="00B1340E"/>
    <w:rsid w:val="00B13A0D"/>
    <w:rsid w:val="00B13AF0"/>
    <w:rsid w:val="00B13EBB"/>
    <w:rsid w:val="00B14145"/>
    <w:rsid w:val="00B143F4"/>
    <w:rsid w:val="00B14AF8"/>
    <w:rsid w:val="00B1560E"/>
    <w:rsid w:val="00B156B0"/>
    <w:rsid w:val="00B156E6"/>
    <w:rsid w:val="00B1582E"/>
    <w:rsid w:val="00B15A8A"/>
    <w:rsid w:val="00B15CCE"/>
    <w:rsid w:val="00B1673B"/>
    <w:rsid w:val="00B1699B"/>
    <w:rsid w:val="00B16A92"/>
    <w:rsid w:val="00B17770"/>
    <w:rsid w:val="00B178CE"/>
    <w:rsid w:val="00B17E9E"/>
    <w:rsid w:val="00B17EB7"/>
    <w:rsid w:val="00B2002D"/>
    <w:rsid w:val="00B2053B"/>
    <w:rsid w:val="00B21CDE"/>
    <w:rsid w:val="00B21EE1"/>
    <w:rsid w:val="00B22552"/>
    <w:rsid w:val="00B226EC"/>
    <w:rsid w:val="00B22721"/>
    <w:rsid w:val="00B22816"/>
    <w:rsid w:val="00B22DFB"/>
    <w:rsid w:val="00B22EB2"/>
    <w:rsid w:val="00B22FDC"/>
    <w:rsid w:val="00B23299"/>
    <w:rsid w:val="00B23356"/>
    <w:rsid w:val="00B23A2C"/>
    <w:rsid w:val="00B23EE2"/>
    <w:rsid w:val="00B2409E"/>
    <w:rsid w:val="00B2458D"/>
    <w:rsid w:val="00B25AF4"/>
    <w:rsid w:val="00B2626F"/>
    <w:rsid w:val="00B26805"/>
    <w:rsid w:val="00B26E78"/>
    <w:rsid w:val="00B274F0"/>
    <w:rsid w:val="00B27A5D"/>
    <w:rsid w:val="00B27C3C"/>
    <w:rsid w:val="00B27D8E"/>
    <w:rsid w:val="00B27EDC"/>
    <w:rsid w:val="00B27F50"/>
    <w:rsid w:val="00B30853"/>
    <w:rsid w:val="00B3116A"/>
    <w:rsid w:val="00B314C5"/>
    <w:rsid w:val="00B325E2"/>
    <w:rsid w:val="00B3263C"/>
    <w:rsid w:val="00B32CB5"/>
    <w:rsid w:val="00B32CED"/>
    <w:rsid w:val="00B334E1"/>
    <w:rsid w:val="00B336D0"/>
    <w:rsid w:val="00B3375E"/>
    <w:rsid w:val="00B33B08"/>
    <w:rsid w:val="00B33C3B"/>
    <w:rsid w:val="00B33EDB"/>
    <w:rsid w:val="00B3432C"/>
    <w:rsid w:val="00B35A58"/>
    <w:rsid w:val="00B35B2F"/>
    <w:rsid w:val="00B36148"/>
    <w:rsid w:val="00B367B5"/>
    <w:rsid w:val="00B36AD2"/>
    <w:rsid w:val="00B36AE4"/>
    <w:rsid w:val="00B3716C"/>
    <w:rsid w:val="00B373E0"/>
    <w:rsid w:val="00B37538"/>
    <w:rsid w:val="00B3799E"/>
    <w:rsid w:val="00B4014D"/>
    <w:rsid w:val="00B4036A"/>
    <w:rsid w:val="00B406B2"/>
    <w:rsid w:val="00B40950"/>
    <w:rsid w:val="00B40A61"/>
    <w:rsid w:val="00B40B5A"/>
    <w:rsid w:val="00B41011"/>
    <w:rsid w:val="00B4157E"/>
    <w:rsid w:val="00B4177F"/>
    <w:rsid w:val="00B41CDA"/>
    <w:rsid w:val="00B41EA3"/>
    <w:rsid w:val="00B41FA4"/>
    <w:rsid w:val="00B4214A"/>
    <w:rsid w:val="00B424ED"/>
    <w:rsid w:val="00B425D8"/>
    <w:rsid w:val="00B4267B"/>
    <w:rsid w:val="00B42693"/>
    <w:rsid w:val="00B428C5"/>
    <w:rsid w:val="00B4333D"/>
    <w:rsid w:val="00B434FC"/>
    <w:rsid w:val="00B43537"/>
    <w:rsid w:val="00B435D7"/>
    <w:rsid w:val="00B4365F"/>
    <w:rsid w:val="00B43DCD"/>
    <w:rsid w:val="00B44097"/>
    <w:rsid w:val="00B44266"/>
    <w:rsid w:val="00B44B4F"/>
    <w:rsid w:val="00B45267"/>
    <w:rsid w:val="00B453A7"/>
    <w:rsid w:val="00B4549E"/>
    <w:rsid w:val="00B4554A"/>
    <w:rsid w:val="00B45D6B"/>
    <w:rsid w:val="00B45EEE"/>
    <w:rsid w:val="00B45F4C"/>
    <w:rsid w:val="00B464C5"/>
    <w:rsid w:val="00B4659E"/>
    <w:rsid w:val="00B46AB5"/>
    <w:rsid w:val="00B46ABE"/>
    <w:rsid w:val="00B46EB2"/>
    <w:rsid w:val="00B47001"/>
    <w:rsid w:val="00B4727E"/>
    <w:rsid w:val="00B47E3E"/>
    <w:rsid w:val="00B47F5F"/>
    <w:rsid w:val="00B501FA"/>
    <w:rsid w:val="00B50536"/>
    <w:rsid w:val="00B50C16"/>
    <w:rsid w:val="00B50CBB"/>
    <w:rsid w:val="00B50E3C"/>
    <w:rsid w:val="00B51406"/>
    <w:rsid w:val="00B51914"/>
    <w:rsid w:val="00B51AF2"/>
    <w:rsid w:val="00B5230E"/>
    <w:rsid w:val="00B524BB"/>
    <w:rsid w:val="00B5263F"/>
    <w:rsid w:val="00B532EE"/>
    <w:rsid w:val="00B535F8"/>
    <w:rsid w:val="00B53645"/>
    <w:rsid w:val="00B53999"/>
    <w:rsid w:val="00B53CF6"/>
    <w:rsid w:val="00B540D8"/>
    <w:rsid w:val="00B54127"/>
    <w:rsid w:val="00B54848"/>
    <w:rsid w:val="00B55071"/>
    <w:rsid w:val="00B5535E"/>
    <w:rsid w:val="00B553BA"/>
    <w:rsid w:val="00B555E2"/>
    <w:rsid w:val="00B55D36"/>
    <w:rsid w:val="00B56575"/>
    <w:rsid w:val="00B56F18"/>
    <w:rsid w:val="00B57927"/>
    <w:rsid w:val="00B57C81"/>
    <w:rsid w:val="00B6033B"/>
    <w:rsid w:val="00B608EE"/>
    <w:rsid w:val="00B6099E"/>
    <w:rsid w:val="00B60A3B"/>
    <w:rsid w:val="00B60C34"/>
    <w:rsid w:val="00B61836"/>
    <w:rsid w:val="00B61ADE"/>
    <w:rsid w:val="00B61DA5"/>
    <w:rsid w:val="00B61DFB"/>
    <w:rsid w:val="00B61E22"/>
    <w:rsid w:val="00B62280"/>
    <w:rsid w:val="00B6259A"/>
    <w:rsid w:val="00B625E1"/>
    <w:rsid w:val="00B6282C"/>
    <w:rsid w:val="00B63BCE"/>
    <w:rsid w:val="00B6468F"/>
    <w:rsid w:val="00B64703"/>
    <w:rsid w:val="00B64757"/>
    <w:rsid w:val="00B648C1"/>
    <w:rsid w:val="00B64A17"/>
    <w:rsid w:val="00B64E51"/>
    <w:rsid w:val="00B64FFC"/>
    <w:rsid w:val="00B65728"/>
    <w:rsid w:val="00B65B14"/>
    <w:rsid w:val="00B661F2"/>
    <w:rsid w:val="00B66517"/>
    <w:rsid w:val="00B669FA"/>
    <w:rsid w:val="00B66EE4"/>
    <w:rsid w:val="00B673AF"/>
    <w:rsid w:val="00B67F58"/>
    <w:rsid w:val="00B700BD"/>
    <w:rsid w:val="00B7049B"/>
    <w:rsid w:val="00B70EB4"/>
    <w:rsid w:val="00B70EEB"/>
    <w:rsid w:val="00B712F7"/>
    <w:rsid w:val="00B71EB2"/>
    <w:rsid w:val="00B7229C"/>
    <w:rsid w:val="00B722DC"/>
    <w:rsid w:val="00B726DF"/>
    <w:rsid w:val="00B72866"/>
    <w:rsid w:val="00B72966"/>
    <w:rsid w:val="00B72ABB"/>
    <w:rsid w:val="00B73CD9"/>
    <w:rsid w:val="00B74558"/>
    <w:rsid w:val="00B74E4F"/>
    <w:rsid w:val="00B74F27"/>
    <w:rsid w:val="00B756E5"/>
    <w:rsid w:val="00B75FF6"/>
    <w:rsid w:val="00B7607A"/>
    <w:rsid w:val="00B76EF7"/>
    <w:rsid w:val="00B7713B"/>
    <w:rsid w:val="00B773AE"/>
    <w:rsid w:val="00B77D24"/>
    <w:rsid w:val="00B8031A"/>
    <w:rsid w:val="00B803F6"/>
    <w:rsid w:val="00B8091F"/>
    <w:rsid w:val="00B80FAE"/>
    <w:rsid w:val="00B81D6E"/>
    <w:rsid w:val="00B822B8"/>
    <w:rsid w:val="00B823D2"/>
    <w:rsid w:val="00B823E4"/>
    <w:rsid w:val="00B824BF"/>
    <w:rsid w:val="00B83F54"/>
    <w:rsid w:val="00B849EC"/>
    <w:rsid w:val="00B856F2"/>
    <w:rsid w:val="00B865C2"/>
    <w:rsid w:val="00B86801"/>
    <w:rsid w:val="00B86C48"/>
    <w:rsid w:val="00B86E3D"/>
    <w:rsid w:val="00B87046"/>
    <w:rsid w:val="00B87B24"/>
    <w:rsid w:val="00B87C29"/>
    <w:rsid w:val="00B87F93"/>
    <w:rsid w:val="00B90186"/>
    <w:rsid w:val="00B905C2"/>
    <w:rsid w:val="00B90B19"/>
    <w:rsid w:val="00B91147"/>
    <w:rsid w:val="00B91268"/>
    <w:rsid w:val="00B91A1F"/>
    <w:rsid w:val="00B9203A"/>
    <w:rsid w:val="00B92464"/>
    <w:rsid w:val="00B93136"/>
    <w:rsid w:val="00B932F8"/>
    <w:rsid w:val="00B93512"/>
    <w:rsid w:val="00B935E5"/>
    <w:rsid w:val="00B9372C"/>
    <w:rsid w:val="00B93F1F"/>
    <w:rsid w:val="00B93FFD"/>
    <w:rsid w:val="00B943F0"/>
    <w:rsid w:val="00B95504"/>
    <w:rsid w:val="00B9557D"/>
    <w:rsid w:val="00B957FF"/>
    <w:rsid w:val="00B95BDD"/>
    <w:rsid w:val="00B95EC7"/>
    <w:rsid w:val="00B96AC5"/>
    <w:rsid w:val="00B96BA7"/>
    <w:rsid w:val="00B97279"/>
    <w:rsid w:val="00B97533"/>
    <w:rsid w:val="00B97623"/>
    <w:rsid w:val="00B97B67"/>
    <w:rsid w:val="00B97D5C"/>
    <w:rsid w:val="00B97DF7"/>
    <w:rsid w:val="00BA0286"/>
    <w:rsid w:val="00BA0558"/>
    <w:rsid w:val="00BA1474"/>
    <w:rsid w:val="00BA185F"/>
    <w:rsid w:val="00BA18E5"/>
    <w:rsid w:val="00BA1A6B"/>
    <w:rsid w:val="00BA1B31"/>
    <w:rsid w:val="00BA253F"/>
    <w:rsid w:val="00BA3C34"/>
    <w:rsid w:val="00BA3F24"/>
    <w:rsid w:val="00BA4A91"/>
    <w:rsid w:val="00BA4AFE"/>
    <w:rsid w:val="00BA4CD8"/>
    <w:rsid w:val="00BA4E7F"/>
    <w:rsid w:val="00BA5168"/>
    <w:rsid w:val="00BA54F9"/>
    <w:rsid w:val="00BA58AF"/>
    <w:rsid w:val="00BA5B2F"/>
    <w:rsid w:val="00BA5C32"/>
    <w:rsid w:val="00BA6D0F"/>
    <w:rsid w:val="00BA7438"/>
    <w:rsid w:val="00BB00F9"/>
    <w:rsid w:val="00BB0566"/>
    <w:rsid w:val="00BB15CA"/>
    <w:rsid w:val="00BB1702"/>
    <w:rsid w:val="00BB3526"/>
    <w:rsid w:val="00BB3641"/>
    <w:rsid w:val="00BB3B7A"/>
    <w:rsid w:val="00BB3D69"/>
    <w:rsid w:val="00BB42D4"/>
    <w:rsid w:val="00BB53F5"/>
    <w:rsid w:val="00BB57AB"/>
    <w:rsid w:val="00BB5CFE"/>
    <w:rsid w:val="00BB5DC9"/>
    <w:rsid w:val="00BB5EF7"/>
    <w:rsid w:val="00BB60CB"/>
    <w:rsid w:val="00BB6E2D"/>
    <w:rsid w:val="00BB79C0"/>
    <w:rsid w:val="00BB7D4B"/>
    <w:rsid w:val="00BC01CF"/>
    <w:rsid w:val="00BC053C"/>
    <w:rsid w:val="00BC06AC"/>
    <w:rsid w:val="00BC06C4"/>
    <w:rsid w:val="00BC06FF"/>
    <w:rsid w:val="00BC0A79"/>
    <w:rsid w:val="00BC0C64"/>
    <w:rsid w:val="00BC0D1C"/>
    <w:rsid w:val="00BC0EC7"/>
    <w:rsid w:val="00BC0EF7"/>
    <w:rsid w:val="00BC1038"/>
    <w:rsid w:val="00BC10B6"/>
    <w:rsid w:val="00BC27D7"/>
    <w:rsid w:val="00BC28DF"/>
    <w:rsid w:val="00BC2E60"/>
    <w:rsid w:val="00BC306A"/>
    <w:rsid w:val="00BC32E0"/>
    <w:rsid w:val="00BC3324"/>
    <w:rsid w:val="00BC3666"/>
    <w:rsid w:val="00BC3FC8"/>
    <w:rsid w:val="00BC436A"/>
    <w:rsid w:val="00BC43B9"/>
    <w:rsid w:val="00BC4581"/>
    <w:rsid w:val="00BC471F"/>
    <w:rsid w:val="00BC4A57"/>
    <w:rsid w:val="00BC4C74"/>
    <w:rsid w:val="00BC4E2F"/>
    <w:rsid w:val="00BC595D"/>
    <w:rsid w:val="00BC5A21"/>
    <w:rsid w:val="00BC5BF6"/>
    <w:rsid w:val="00BC60F9"/>
    <w:rsid w:val="00BC6227"/>
    <w:rsid w:val="00BC6233"/>
    <w:rsid w:val="00BC6252"/>
    <w:rsid w:val="00BC72AF"/>
    <w:rsid w:val="00BC74F6"/>
    <w:rsid w:val="00BD052D"/>
    <w:rsid w:val="00BD06D7"/>
    <w:rsid w:val="00BD0A69"/>
    <w:rsid w:val="00BD0D41"/>
    <w:rsid w:val="00BD0F75"/>
    <w:rsid w:val="00BD0F78"/>
    <w:rsid w:val="00BD12FB"/>
    <w:rsid w:val="00BD156F"/>
    <w:rsid w:val="00BD1BD9"/>
    <w:rsid w:val="00BD1EE9"/>
    <w:rsid w:val="00BD2401"/>
    <w:rsid w:val="00BD267B"/>
    <w:rsid w:val="00BD2F77"/>
    <w:rsid w:val="00BD37D0"/>
    <w:rsid w:val="00BD4155"/>
    <w:rsid w:val="00BD4590"/>
    <w:rsid w:val="00BD4BD4"/>
    <w:rsid w:val="00BD5319"/>
    <w:rsid w:val="00BD5794"/>
    <w:rsid w:val="00BD5A4A"/>
    <w:rsid w:val="00BD5D78"/>
    <w:rsid w:val="00BD62D7"/>
    <w:rsid w:val="00BD661A"/>
    <w:rsid w:val="00BD66AC"/>
    <w:rsid w:val="00BD69F3"/>
    <w:rsid w:val="00BD6C20"/>
    <w:rsid w:val="00BD7826"/>
    <w:rsid w:val="00BD783D"/>
    <w:rsid w:val="00BD7877"/>
    <w:rsid w:val="00BD7A89"/>
    <w:rsid w:val="00BE02C5"/>
    <w:rsid w:val="00BE03A7"/>
    <w:rsid w:val="00BE03D2"/>
    <w:rsid w:val="00BE0592"/>
    <w:rsid w:val="00BE084E"/>
    <w:rsid w:val="00BE0F69"/>
    <w:rsid w:val="00BE0F72"/>
    <w:rsid w:val="00BE1241"/>
    <w:rsid w:val="00BE13F9"/>
    <w:rsid w:val="00BE1CB3"/>
    <w:rsid w:val="00BE1D21"/>
    <w:rsid w:val="00BE1F46"/>
    <w:rsid w:val="00BE1F65"/>
    <w:rsid w:val="00BE20AB"/>
    <w:rsid w:val="00BE2564"/>
    <w:rsid w:val="00BE2ABB"/>
    <w:rsid w:val="00BE2D1E"/>
    <w:rsid w:val="00BE2E23"/>
    <w:rsid w:val="00BE306B"/>
    <w:rsid w:val="00BE3C36"/>
    <w:rsid w:val="00BE4702"/>
    <w:rsid w:val="00BE47F7"/>
    <w:rsid w:val="00BE4A1E"/>
    <w:rsid w:val="00BE4B19"/>
    <w:rsid w:val="00BE57B4"/>
    <w:rsid w:val="00BE592F"/>
    <w:rsid w:val="00BE5D4C"/>
    <w:rsid w:val="00BE6E46"/>
    <w:rsid w:val="00BE707D"/>
    <w:rsid w:val="00BE745A"/>
    <w:rsid w:val="00BE7869"/>
    <w:rsid w:val="00BF0D54"/>
    <w:rsid w:val="00BF0F10"/>
    <w:rsid w:val="00BF1250"/>
    <w:rsid w:val="00BF127B"/>
    <w:rsid w:val="00BF1B44"/>
    <w:rsid w:val="00BF2C84"/>
    <w:rsid w:val="00BF2FD2"/>
    <w:rsid w:val="00BF33E5"/>
    <w:rsid w:val="00BF3563"/>
    <w:rsid w:val="00BF373C"/>
    <w:rsid w:val="00BF39D6"/>
    <w:rsid w:val="00BF3B27"/>
    <w:rsid w:val="00BF3BD9"/>
    <w:rsid w:val="00BF3BE4"/>
    <w:rsid w:val="00BF4A2D"/>
    <w:rsid w:val="00BF539A"/>
    <w:rsid w:val="00BF56FB"/>
    <w:rsid w:val="00BF5C6A"/>
    <w:rsid w:val="00BF5EDB"/>
    <w:rsid w:val="00BF6B2D"/>
    <w:rsid w:val="00BF7432"/>
    <w:rsid w:val="00BF74B1"/>
    <w:rsid w:val="00BF79DC"/>
    <w:rsid w:val="00C000C5"/>
    <w:rsid w:val="00C00312"/>
    <w:rsid w:val="00C00757"/>
    <w:rsid w:val="00C00951"/>
    <w:rsid w:val="00C0121D"/>
    <w:rsid w:val="00C01990"/>
    <w:rsid w:val="00C01A53"/>
    <w:rsid w:val="00C01F62"/>
    <w:rsid w:val="00C020F6"/>
    <w:rsid w:val="00C0271E"/>
    <w:rsid w:val="00C02A25"/>
    <w:rsid w:val="00C02E08"/>
    <w:rsid w:val="00C0378F"/>
    <w:rsid w:val="00C04489"/>
    <w:rsid w:val="00C0478A"/>
    <w:rsid w:val="00C04AD4"/>
    <w:rsid w:val="00C05990"/>
    <w:rsid w:val="00C05B89"/>
    <w:rsid w:val="00C076C9"/>
    <w:rsid w:val="00C076FD"/>
    <w:rsid w:val="00C07D54"/>
    <w:rsid w:val="00C07F1E"/>
    <w:rsid w:val="00C102C3"/>
    <w:rsid w:val="00C10584"/>
    <w:rsid w:val="00C106BC"/>
    <w:rsid w:val="00C10AD1"/>
    <w:rsid w:val="00C10D15"/>
    <w:rsid w:val="00C11311"/>
    <w:rsid w:val="00C11537"/>
    <w:rsid w:val="00C1155D"/>
    <w:rsid w:val="00C12381"/>
    <w:rsid w:val="00C123A6"/>
    <w:rsid w:val="00C12CC5"/>
    <w:rsid w:val="00C12F41"/>
    <w:rsid w:val="00C13337"/>
    <w:rsid w:val="00C13634"/>
    <w:rsid w:val="00C13658"/>
    <w:rsid w:val="00C136D9"/>
    <w:rsid w:val="00C13715"/>
    <w:rsid w:val="00C1372B"/>
    <w:rsid w:val="00C13C1D"/>
    <w:rsid w:val="00C1400C"/>
    <w:rsid w:val="00C145B1"/>
    <w:rsid w:val="00C14693"/>
    <w:rsid w:val="00C15A4A"/>
    <w:rsid w:val="00C16061"/>
    <w:rsid w:val="00C16EDD"/>
    <w:rsid w:val="00C170FD"/>
    <w:rsid w:val="00C17B89"/>
    <w:rsid w:val="00C204A5"/>
    <w:rsid w:val="00C20CB3"/>
    <w:rsid w:val="00C20D2D"/>
    <w:rsid w:val="00C2101F"/>
    <w:rsid w:val="00C2146B"/>
    <w:rsid w:val="00C21A04"/>
    <w:rsid w:val="00C22823"/>
    <w:rsid w:val="00C2349C"/>
    <w:rsid w:val="00C23FC3"/>
    <w:rsid w:val="00C23FC7"/>
    <w:rsid w:val="00C24106"/>
    <w:rsid w:val="00C24CA5"/>
    <w:rsid w:val="00C255D3"/>
    <w:rsid w:val="00C25673"/>
    <w:rsid w:val="00C257C5"/>
    <w:rsid w:val="00C25B6C"/>
    <w:rsid w:val="00C266E2"/>
    <w:rsid w:val="00C272B6"/>
    <w:rsid w:val="00C27904"/>
    <w:rsid w:val="00C30305"/>
    <w:rsid w:val="00C304CD"/>
    <w:rsid w:val="00C3100C"/>
    <w:rsid w:val="00C31BEE"/>
    <w:rsid w:val="00C32AB8"/>
    <w:rsid w:val="00C32C76"/>
    <w:rsid w:val="00C332B7"/>
    <w:rsid w:val="00C338E2"/>
    <w:rsid w:val="00C3468C"/>
    <w:rsid w:val="00C3471F"/>
    <w:rsid w:val="00C34A43"/>
    <w:rsid w:val="00C3561D"/>
    <w:rsid w:val="00C359D5"/>
    <w:rsid w:val="00C35F16"/>
    <w:rsid w:val="00C367AE"/>
    <w:rsid w:val="00C36ED4"/>
    <w:rsid w:val="00C3725D"/>
    <w:rsid w:val="00C372DF"/>
    <w:rsid w:val="00C40B97"/>
    <w:rsid w:val="00C410BE"/>
    <w:rsid w:val="00C413C5"/>
    <w:rsid w:val="00C4169A"/>
    <w:rsid w:val="00C4202F"/>
    <w:rsid w:val="00C42269"/>
    <w:rsid w:val="00C42497"/>
    <w:rsid w:val="00C42A92"/>
    <w:rsid w:val="00C43628"/>
    <w:rsid w:val="00C437FD"/>
    <w:rsid w:val="00C439E9"/>
    <w:rsid w:val="00C43EB9"/>
    <w:rsid w:val="00C44B67"/>
    <w:rsid w:val="00C44C2B"/>
    <w:rsid w:val="00C44CC5"/>
    <w:rsid w:val="00C467E7"/>
    <w:rsid w:val="00C46825"/>
    <w:rsid w:val="00C47168"/>
    <w:rsid w:val="00C47234"/>
    <w:rsid w:val="00C47424"/>
    <w:rsid w:val="00C50399"/>
    <w:rsid w:val="00C50DFC"/>
    <w:rsid w:val="00C51881"/>
    <w:rsid w:val="00C5257D"/>
    <w:rsid w:val="00C5259E"/>
    <w:rsid w:val="00C52A82"/>
    <w:rsid w:val="00C52B57"/>
    <w:rsid w:val="00C52F6E"/>
    <w:rsid w:val="00C53F00"/>
    <w:rsid w:val="00C53F0C"/>
    <w:rsid w:val="00C5403F"/>
    <w:rsid w:val="00C54061"/>
    <w:rsid w:val="00C5493F"/>
    <w:rsid w:val="00C54ED8"/>
    <w:rsid w:val="00C54F8E"/>
    <w:rsid w:val="00C55E15"/>
    <w:rsid w:val="00C569F9"/>
    <w:rsid w:val="00C575A2"/>
    <w:rsid w:val="00C578C3"/>
    <w:rsid w:val="00C57D36"/>
    <w:rsid w:val="00C57DEB"/>
    <w:rsid w:val="00C606BE"/>
    <w:rsid w:val="00C6088E"/>
    <w:rsid w:val="00C60BB3"/>
    <w:rsid w:val="00C616C7"/>
    <w:rsid w:val="00C61C83"/>
    <w:rsid w:val="00C61FBD"/>
    <w:rsid w:val="00C61FCB"/>
    <w:rsid w:val="00C62835"/>
    <w:rsid w:val="00C62EB9"/>
    <w:rsid w:val="00C63D50"/>
    <w:rsid w:val="00C63DDC"/>
    <w:rsid w:val="00C64131"/>
    <w:rsid w:val="00C644E6"/>
    <w:rsid w:val="00C648C0"/>
    <w:rsid w:val="00C6541A"/>
    <w:rsid w:val="00C656FA"/>
    <w:rsid w:val="00C65BF9"/>
    <w:rsid w:val="00C65C16"/>
    <w:rsid w:val="00C65C29"/>
    <w:rsid w:val="00C65C96"/>
    <w:rsid w:val="00C65F8E"/>
    <w:rsid w:val="00C660A4"/>
    <w:rsid w:val="00C66654"/>
    <w:rsid w:val="00C6679E"/>
    <w:rsid w:val="00C66D7F"/>
    <w:rsid w:val="00C67222"/>
    <w:rsid w:val="00C6742E"/>
    <w:rsid w:val="00C674F0"/>
    <w:rsid w:val="00C67580"/>
    <w:rsid w:val="00C675CA"/>
    <w:rsid w:val="00C67923"/>
    <w:rsid w:val="00C67F15"/>
    <w:rsid w:val="00C7059A"/>
    <w:rsid w:val="00C7222B"/>
    <w:rsid w:val="00C72C5B"/>
    <w:rsid w:val="00C72D22"/>
    <w:rsid w:val="00C72D43"/>
    <w:rsid w:val="00C736F9"/>
    <w:rsid w:val="00C74741"/>
    <w:rsid w:val="00C74F57"/>
    <w:rsid w:val="00C74FAC"/>
    <w:rsid w:val="00C75834"/>
    <w:rsid w:val="00C758AE"/>
    <w:rsid w:val="00C75FFD"/>
    <w:rsid w:val="00C761B0"/>
    <w:rsid w:val="00C76B5B"/>
    <w:rsid w:val="00C775A0"/>
    <w:rsid w:val="00C77692"/>
    <w:rsid w:val="00C777FF"/>
    <w:rsid w:val="00C77951"/>
    <w:rsid w:val="00C77CBB"/>
    <w:rsid w:val="00C80748"/>
    <w:rsid w:val="00C80A1F"/>
    <w:rsid w:val="00C80E25"/>
    <w:rsid w:val="00C80EEB"/>
    <w:rsid w:val="00C8186F"/>
    <w:rsid w:val="00C82D56"/>
    <w:rsid w:val="00C82F03"/>
    <w:rsid w:val="00C82F44"/>
    <w:rsid w:val="00C83275"/>
    <w:rsid w:val="00C8341B"/>
    <w:rsid w:val="00C83833"/>
    <w:rsid w:val="00C83B1E"/>
    <w:rsid w:val="00C83C64"/>
    <w:rsid w:val="00C83F00"/>
    <w:rsid w:val="00C84041"/>
    <w:rsid w:val="00C840E2"/>
    <w:rsid w:val="00C8556C"/>
    <w:rsid w:val="00C8572E"/>
    <w:rsid w:val="00C85872"/>
    <w:rsid w:val="00C860C7"/>
    <w:rsid w:val="00C8652C"/>
    <w:rsid w:val="00C8689D"/>
    <w:rsid w:val="00C86B11"/>
    <w:rsid w:val="00C86F1D"/>
    <w:rsid w:val="00C871A3"/>
    <w:rsid w:val="00C87693"/>
    <w:rsid w:val="00C878A1"/>
    <w:rsid w:val="00C9001B"/>
    <w:rsid w:val="00C90427"/>
    <w:rsid w:val="00C90AB6"/>
    <w:rsid w:val="00C91592"/>
    <w:rsid w:val="00C916FA"/>
    <w:rsid w:val="00C91BE4"/>
    <w:rsid w:val="00C91E48"/>
    <w:rsid w:val="00C9205B"/>
    <w:rsid w:val="00C92F2B"/>
    <w:rsid w:val="00C9330E"/>
    <w:rsid w:val="00C9338A"/>
    <w:rsid w:val="00C934EA"/>
    <w:rsid w:val="00C93AFB"/>
    <w:rsid w:val="00C94497"/>
    <w:rsid w:val="00C94831"/>
    <w:rsid w:val="00C94998"/>
    <w:rsid w:val="00C94C43"/>
    <w:rsid w:val="00C94E86"/>
    <w:rsid w:val="00C95518"/>
    <w:rsid w:val="00C955F0"/>
    <w:rsid w:val="00C95ED2"/>
    <w:rsid w:val="00C96157"/>
    <w:rsid w:val="00C961EF"/>
    <w:rsid w:val="00C96215"/>
    <w:rsid w:val="00C96BC2"/>
    <w:rsid w:val="00C96D1C"/>
    <w:rsid w:val="00C96DE3"/>
    <w:rsid w:val="00C97F7B"/>
    <w:rsid w:val="00CA04C5"/>
    <w:rsid w:val="00CA0E2B"/>
    <w:rsid w:val="00CA0ED8"/>
    <w:rsid w:val="00CA101C"/>
    <w:rsid w:val="00CA11C4"/>
    <w:rsid w:val="00CA124E"/>
    <w:rsid w:val="00CA1623"/>
    <w:rsid w:val="00CA1998"/>
    <w:rsid w:val="00CA1D23"/>
    <w:rsid w:val="00CA1ED6"/>
    <w:rsid w:val="00CA1F70"/>
    <w:rsid w:val="00CA1FE1"/>
    <w:rsid w:val="00CA203E"/>
    <w:rsid w:val="00CA291B"/>
    <w:rsid w:val="00CA2DD8"/>
    <w:rsid w:val="00CA2EAF"/>
    <w:rsid w:val="00CA33C6"/>
    <w:rsid w:val="00CA3617"/>
    <w:rsid w:val="00CA3A9E"/>
    <w:rsid w:val="00CA3F97"/>
    <w:rsid w:val="00CA401E"/>
    <w:rsid w:val="00CA458E"/>
    <w:rsid w:val="00CA472D"/>
    <w:rsid w:val="00CA4746"/>
    <w:rsid w:val="00CA497B"/>
    <w:rsid w:val="00CA4E49"/>
    <w:rsid w:val="00CA4EA3"/>
    <w:rsid w:val="00CA5845"/>
    <w:rsid w:val="00CA594D"/>
    <w:rsid w:val="00CA607A"/>
    <w:rsid w:val="00CA6919"/>
    <w:rsid w:val="00CA6A2E"/>
    <w:rsid w:val="00CA753D"/>
    <w:rsid w:val="00CA7B0A"/>
    <w:rsid w:val="00CA7CB7"/>
    <w:rsid w:val="00CA7FD9"/>
    <w:rsid w:val="00CA7FFC"/>
    <w:rsid w:val="00CB02C3"/>
    <w:rsid w:val="00CB032F"/>
    <w:rsid w:val="00CB077F"/>
    <w:rsid w:val="00CB12C6"/>
    <w:rsid w:val="00CB135F"/>
    <w:rsid w:val="00CB160C"/>
    <w:rsid w:val="00CB2770"/>
    <w:rsid w:val="00CB2988"/>
    <w:rsid w:val="00CB321B"/>
    <w:rsid w:val="00CB399A"/>
    <w:rsid w:val="00CB3F9B"/>
    <w:rsid w:val="00CB404C"/>
    <w:rsid w:val="00CB412E"/>
    <w:rsid w:val="00CB4830"/>
    <w:rsid w:val="00CB585C"/>
    <w:rsid w:val="00CB58EF"/>
    <w:rsid w:val="00CB5959"/>
    <w:rsid w:val="00CB5E84"/>
    <w:rsid w:val="00CB620A"/>
    <w:rsid w:val="00CB6780"/>
    <w:rsid w:val="00CB69E3"/>
    <w:rsid w:val="00CB7823"/>
    <w:rsid w:val="00CB789E"/>
    <w:rsid w:val="00CB7CBE"/>
    <w:rsid w:val="00CC04BA"/>
    <w:rsid w:val="00CC04D2"/>
    <w:rsid w:val="00CC05AA"/>
    <w:rsid w:val="00CC0B7D"/>
    <w:rsid w:val="00CC1465"/>
    <w:rsid w:val="00CC2730"/>
    <w:rsid w:val="00CC2AA0"/>
    <w:rsid w:val="00CC2EC7"/>
    <w:rsid w:val="00CC35A4"/>
    <w:rsid w:val="00CC37FE"/>
    <w:rsid w:val="00CC3A4B"/>
    <w:rsid w:val="00CC3D78"/>
    <w:rsid w:val="00CC404F"/>
    <w:rsid w:val="00CC54CA"/>
    <w:rsid w:val="00CC59FE"/>
    <w:rsid w:val="00CC5BB4"/>
    <w:rsid w:val="00CC5E31"/>
    <w:rsid w:val="00CC69A0"/>
    <w:rsid w:val="00CC6A2F"/>
    <w:rsid w:val="00CC6AE8"/>
    <w:rsid w:val="00CC6B93"/>
    <w:rsid w:val="00CC6DAD"/>
    <w:rsid w:val="00CC78F0"/>
    <w:rsid w:val="00CC7DEA"/>
    <w:rsid w:val="00CC7DF7"/>
    <w:rsid w:val="00CD02F2"/>
    <w:rsid w:val="00CD0AF7"/>
    <w:rsid w:val="00CD0BF0"/>
    <w:rsid w:val="00CD0D8B"/>
    <w:rsid w:val="00CD155C"/>
    <w:rsid w:val="00CD159E"/>
    <w:rsid w:val="00CD1846"/>
    <w:rsid w:val="00CD19A5"/>
    <w:rsid w:val="00CD1B17"/>
    <w:rsid w:val="00CD1E9A"/>
    <w:rsid w:val="00CD22DA"/>
    <w:rsid w:val="00CD265E"/>
    <w:rsid w:val="00CD2FDA"/>
    <w:rsid w:val="00CD3C50"/>
    <w:rsid w:val="00CD44BE"/>
    <w:rsid w:val="00CD45C1"/>
    <w:rsid w:val="00CD492B"/>
    <w:rsid w:val="00CD4FBA"/>
    <w:rsid w:val="00CD5263"/>
    <w:rsid w:val="00CD58C5"/>
    <w:rsid w:val="00CD5A27"/>
    <w:rsid w:val="00CD5A48"/>
    <w:rsid w:val="00CD686F"/>
    <w:rsid w:val="00CD6CC7"/>
    <w:rsid w:val="00CD6FCE"/>
    <w:rsid w:val="00CD7061"/>
    <w:rsid w:val="00CD706A"/>
    <w:rsid w:val="00CD728F"/>
    <w:rsid w:val="00CD7421"/>
    <w:rsid w:val="00CD75EE"/>
    <w:rsid w:val="00CD7DFD"/>
    <w:rsid w:val="00CD7F4B"/>
    <w:rsid w:val="00CE057A"/>
    <w:rsid w:val="00CE08A6"/>
    <w:rsid w:val="00CE1008"/>
    <w:rsid w:val="00CE19DA"/>
    <w:rsid w:val="00CE2200"/>
    <w:rsid w:val="00CE2225"/>
    <w:rsid w:val="00CE24D4"/>
    <w:rsid w:val="00CE26C4"/>
    <w:rsid w:val="00CE2938"/>
    <w:rsid w:val="00CE2C87"/>
    <w:rsid w:val="00CE2F9E"/>
    <w:rsid w:val="00CE3A30"/>
    <w:rsid w:val="00CE442C"/>
    <w:rsid w:val="00CE4477"/>
    <w:rsid w:val="00CE46B7"/>
    <w:rsid w:val="00CE4D36"/>
    <w:rsid w:val="00CE53ED"/>
    <w:rsid w:val="00CE5E4C"/>
    <w:rsid w:val="00CE5E91"/>
    <w:rsid w:val="00CE62E9"/>
    <w:rsid w:val="00CE6D0C"/>
    <w:rsid w:val="00CE6D8A"/>
    <w:rsid w:val="00CE6DE4"/>
    <w:rsid w:val="00CE766B"/>
    <w:rsid w:val="00CE7B0A"/>
    <w:rsid w:val="00CE7FA9"/>
    <w:rsid w:val="00CF0244"/>
    <w:rsid w:val="00CF0AA5"/>
    <w:rsid w:val="00CF0E96"/>
    <w:rsid w:val="00CF12DA"/>
    <w:rsid w:val="00CF13E4"/>
    <w:rsid w:val="00CF1B6A"/>
    <w:rsid w:val="00CF1ED4"/>
    <w:rsid w:val="00CF2517"/>
    <w:rsid w:val="00CF2836"/>
    <w:rsid w:val="00CF2B2D"/>
    <w:rsid w:val="00CF3065"/>
    <w:rsid w:val="00CF3243"/>
    <w:rsid w:val="00CF3B57"/>
    <w:rsid w:val="00CF3C8D"/>
    <w:rsid w:val="00CF42FE"/>
    <w:rsid w:val="00CF4546"/>
    <w:rsid w:val="00CF499A"/>
    <w:rsid w:val="00CF4F85"/>
    <w:rsid w:val="00CF547C"/>
    <w:rsid w:val="00CF58E0"/>
    <w:rsid w:val="00CF5FA0"/>
    <w:rsid w:val="00CF5FDD"/>
    <w:rsid w:val="00CF6146"/>
    <w:rsid w:val="00CF63FA"/>
    <w:rsid w:val="00CF6927"/>
    <w:rsid w:val="00CF6B4F"/>
    <w:rsid w:val="00CF75E0"/>
    <w:rsid w:val="00CF77BF"/>
    <w:rsid w:val="00CF78A2"/>
    <w:rsid w:val="00CF7D6D"/>
    <w:rsid w:val="00CF7EAD"/>
    <w:rsid w:val="00CF7FAF"/>
    <w:rsid w:val="00D00BE7"/>
    <w:rsid w:val="00D00CFA"/>
    <w:rsid w:val="00D00D0E"/>
    <w:rsid w:val="00D00EB4"/>
    <w:rsid w:val="00D01370"/>
    <w:rsid w:val="00D01444"/>
    <w:rsid w:val="00D01755"/>
    <w:rsid w:val="00D01D73"/>
    <w:rsid w:val="00D02416"/>
    <w:rsid w:val="00D02937"/>
    <w:rsid w:val="00D02FAB"/>
    <w:rsid w:val="00D032C4"/>
    <w:rsid w:val="00D034BD"/>
    <w:rsid w:val="00D03952"/>
    <w:rsid w:val="00D04467"/>
    <w:rsid w:val="00D04A1C"/>
    <w:rsid w:val="00D04E2A"/>
    <w:rsid w:val="00D051B2"/>
    <w:rsid w:val="00D05471"/>
    <w:rsid w:val="00D055F5"/>
    <w:rsid w:val="00D05995"/>
    <w:rsid w:val="00D06156"/>
    <w:rsid w:val="00D06A14"/>
    <w:rsid w:val="00D06BD0"/>
    <w:rsid w:val="00D06C33"/>
    <w:rsid w:val="00D06E87"/>
    <w:rsid w:val="00D06ECA"/>
    <w:rsid w:val="00D06F86"/>
    <w:rsid w:val="00D074F9"/>
    <w:rsid w:val="00D07856"/>
    <w:rsid w:val="00D0798B"/>
    <w:rsid w:val="00D07CDD"/>
    <w:rsid w:val="00D10528"/>
    <w:rsid w:val="00D106C8"/>
    <w:rsid w:val="00D10C74"/>
    <w:rsid w:val="00D117F2"/>
    <w:rsid w:val="00D11DEF"/>
    <w:rsid w:val="00D120F1"/>
    <w:rsid w:val="00D12200"/>
    <w:rsid w:val="00D12215"/>
    <w:rsid w:val="00D126D3"/>
    <w:rsid w:val="00D12A6F"/>
    <w:rsid w:val="00D12C24"/>
    <w:rsid w:val="00D12D8A"/>
    <w:rsid w:val="00D1309A"/>
    <w:rsid w:val="00D13141"/>
    <w:rsid w:val="00D13610"/>
    <w:rsid w:val="00D137D6"/>
    <w:rsid w:val="00D13C84"/>
    <w:rsid w:val="00D14111"/>
    <w:rsid w:val="00D14345"/>
    <w:rsid w:val="00D1456B"/>
    <w:rsid w:val="00D145DC"/>
    <w:rsid w:val="00D148AA"/>
    <w:rsid w:val="00D1647A"/>
    <w:rsid w:val="00D1648B"/>
    <w:rsid w:val="00D1690C"/>
    <w:rsid w:val="00D177F9"/>
    <w:rsid w:val="00D17D56"/>
    <w:rsid w:val="00D17E1A"/>
    <w:rsid w:val="00D2019F"/>
    <w:rsid w:val="00D2021C"/>
    <w:rsid w:val="00D205B8"/>
    <w:rsid w:val="00D20A2A"/>
    <w:rsid w:val="00D20B5B"/>
    <w:rsid w:val="00D20D95"/>
    <w:rsid w:val="00D2111F"/>
    <w:rsid w:val="00D21311"/>
    <w:rsid w:val="00D21CEE"/>
    <w:rsid w:val="00D22566"/>
    <w:rsid w:val="00D22D9A"/>
    <w:rsid w:val="00D2318A"/>
    <w:rsid w:val="00D232C4"/>
    <w:rsid w:val="00D2388E"/>
    <w:rsid w:val="00D23980"/>
    <w:rsid w:val="00D239D6"/>
    <w:rsid w:val="00D244A1"/>
    <w:rsid w:val="00D24820"/>
    <w:rsid w:val="00D25193"/>
    <w:rsid w:val="00D253C7"/>
    <w:rsid w:val="00D25C41"/>
    <w:rsid w:val="00D25DB8"/>
    <w:rsid w:val="00D26315"/>
    <w:rsid w:val="00D26C3C"/>
    <w:rsid w:val="00D26EDE"/>
    <w:rsid w:val="00D275F2"/>
    <w:rsid w:val="00D27659"/>
    <w:rsid w:val="00D27692"/>
    <w:rsid w:val="00D27ABB"/>
    <w:rsid w:val="00D27F48"/>
    <w:rsid w:val="00D30006"/>
    <w:rsid w:val="00D302CA"/>
    <w:rsid w:val="00D30D79"/>
    <w:rsid w:val="00D3143C"/>
    <w:rsid w:val="00D31FA6"/>
    <w:rsid w:val="00D32364"/>
    <w:rsid w:val="00D326C2"/>
    <w:rsid w:val="00D329A3"/>
    <w:rsid w:val="00D32EE3"/>
    <w:rsid w:val="00D335DE"/>
    <w:rsid w:val="00D33A42"/>
    <w:rsid w:val="00D33D30"/>
    <w:rsid w:val="00D34284"/>
    <w:rsid w:val="00D3473D"/>
    <w:rsid w:val="00D34BC8"/>
    <w:rsid w:val="00D35214"/>
    <w:rsid w:val="00D35235"/>
    <w:rsid w:val="00D35E5D"/>
    <w:rsid w:val="00D36507"/>
    <w:rsid w:val="00D37584"/>
    <w:rsid w:val="00D37DED"/>
    <w:rsid w:val="00D37E1D"/>
    <w:rsid w:val="00D4084E"/>
    <w:rsid w:val="00D40DAC"/>
    <w:rsid w:val="00D40E9B"/>
    <w:rsid w:val="00D413F2"/>
    <w:rsid w:val="00D417C9"/>
    <w:rsid w:val="00D426FE"/>
    <w:rsid w:val="00D4297C"/>
    <w:rsid w:val="00D42CDD"/>
    <w:rsid w:val="00D430BF"/>
    <w:rsid w:val="00D4347C"/>
    <w:rsid w:val="00D43795"/>
    <w:rsid w:val="00D437F9"/>
    <w:rsid w:val="00D43BA1"/>
    <w:rsid w:val="00D4452F"/>
    <w:rsid w:val="00D44649"/>
    <w:rsid w:val="00D4464F"/>
    <w:rsid w:val="00D44757"/>
    <w:rsid w:val="00D448F1"/>
    <w:rsid w:val="00D449BE"/>
    <w:rsid w:val="00D452EC"/>
    <w:rsid w:val="00D4631D"/>
    <w:rsid w:val="00D46393"/>
    <w:rsid w:val="00D463DC"/>
    <w:rsid w:val="00D46BC7"/>
    <w:rsid w:val="00D473DF"/>
    <w:rsid w:val="00D473FF"/>
    <w:rsid w:val="00D477BA"/>
    <w:rsid w:val="00D479F1"/>
    <w:rsid w:val="00D500F1"/>
    <w:rsid w:val="00D50190"/>
    <w:rsid w:val="00D507B6"/>
    <w:rsid w:val="00D508AF"/>
    <w:rsid w:val="00D50E90"/>
    <w:rsid w:val="00D510F9"/>
    <w:rsid w:val="00D5133A"/>
    <w:rsid w:val="00D514EB"/>
    <w:rsid w:val="00D5172A"/>
    <w:rsid w:val="00D51EE1"/>
    <w:rsid w:val="00D52E43"/>
    <w:rsid w:val="00D531BF"/>
    <w:rsid w:val="00D531E8"/>
    <w:rsid w:val="00D53A9B"/>
    <w:rsid w:val="00D53C6F"/>
    <w:rsid w:val="00D545DD"/>
    <w:rsid w:val="00D54E00"/>
    <w:rsid w:val="00D54EE4"/>
    <w:rsid w:val="00D54F7F"/>
    <w:rsid w:val="00D55EFD"/>
    <w:rsid w:val="00D561F4"/>
    <w:rsid w:val="00D56677"/>
    <w:rsid w:val="00D56F49"/>
    <w:rsid w:val="00D578DF"/>
    <w:rsid w:val="00D60AEC"/>
    <w:rsid w:val="00D60D7E"/>
    <w:rsid w:val="00D60DFD"/>
    <w:rsid w:val="00D61728"/>
    <w:rsid w:val="00D618A4"/>
    <w:rsid w:val="00D61D45"/>
    <w:rsid w:val="00D621FB"/>
    <w:rsid w:val="00D62418"/>
    <w:rsid w:val="00D625B8"/>
    <w:rsid w:val="00D63480"/>
    <w:rsid w:val="00D634C7"/>
    <w:rsid w:val="00D635E0"/>
    <w:rsid w:val="00D63720"/>
    <w:rsid w:val="00D64AD9"/>
    <w:rsid w:val="00D64D4D"/>
    <w:rsid w:val="00D65211"/>
    <w:rsid w:val="00D6564D"/>
    <w:rsid w:val="00D65763"/>
    <w:rsid w:val="00D65C08"/>
    <w:rsid w:val="00D65D4B"/>
    <w:rsid w:val="00D65FD0"/>
    <w:rsid w:val="00D663C4"/>
    <w:rsid w:val="00D66B77"/>
    <w:rsid w:val="00D70080"/>
    <w:rsid w:val="00D700AD"/>
    <w:rsid w:val="00D7039E"/>
    <w:rsid w:val="00D704D6"/>
    <w:rsid w:val="00D70564"/>
    <w:rsid w:val="00D705D4"/>
    <w:rsid w:val="00D706D0"/>
    <w:rsid w:val="00D70785"/>
    <w:rsid w:val="00D707E6"/>
    <w:rsid w:val="00D7088F"/>
    <w:rsid w:val="00D70B8B"/>
    <w:rsid w:val="00D70BD2"/>
    <w:rsid w:val="00D70CA3"/>
    <w:rsid w:val="00D710A3"/>
    <w:rsid w:val="00D71D9A"/>
    <w:rsid w:val="00D72750"/>
    <w:rsid w:val="00D7290C"/>
    <w:rsid w:val="00D7293A"/>
    <w:rsid w:val="00D72A70"/>
    <w:rsid w:val="00D72F9A"/>
    <w:rsid w:val="00D730DD"/>
    <w:rsid w:val="00D7344C"/>
    <w:rsid w:val="00D738AA"/>
    <w:rsid w:val="00D73ED9"/>
    <w:rsid w:val="00D74303"/>
    <w:rsid w:val="00D74409"/>
    <w:rsid w:val="00D744CF"/>
    <w:rsid w:val="00D74636"/>
    <w:rsid w:val="00D7598A"/>
    <w:rsid w:val="00D75D57"/>
    <w:rsid w:val="00D76042"/>
    <w:rsid w:val="00D76651"/>
    <w:rsid w:val="00D76C5E"/>
    <w:rsid w:val="00D77645"/>
    <w:rsid w:val="00D77CC3"/>
    <w:rsid w:val="00D77E10"/>
    <w:rsid w:val="00D801E7"/>
    <w:rsid w:val="00D80512"/>
    <w:rsid w:val="00D805A3"/>
    <w:rsid w:val="00D80865"/>
    <w:rsid w:val="00D809FD"/>
    <w:rsid w:val="00D81415"/>
    <w:rsid w:val="00D81495"/>
    <w:rsid w:val="00D816C0"/>
    <w:rsid w:val="00D81DD8"/>
    <w:rsid w:val="00D828CD"/>
    <w:rsid w:val="00D829F2"/>
    <w:rsid w:val="00D842E3"/>
    <w:rsid w:val="00D844D7"/>
    <w:rsid w:val="00D84B6D"/>
    <w:rsid w:val="00D84C57"/>
    <w:rsid w:val="00D84D3E"/>
    <w:rsid w:val="00D84E72"/>
    <w:rsid w:val="00D85139"/>
    <w:rsid w:val="00D85A98"/>
    <w:rsid w:val="00D85D10"/>
    <w:rsid w:val="00D86BB7"/>
    <w:rsid w:val="00D86D30"/>
    <w:rsid w:val="00D87053"/>
    <w:rsid w:val="00D871B4"/>
    <w:rsid w:val="00D872C7"/>
    <w:rsid w:val="00D87333"/>
    <w:rsid w:val="00D87C40"/>
    <w:rsid w:val="00D90483"/>
    <w:rsid w:val="00D906BC"/>
    <w:rsid w:val="00D9070B"/>
    <w:rsid w:val="00D91115"/>
    <w:rsid w:val="00D91229"/>
    <w:rsid w:val="00D91A93"/>
    <w:rsid w:val="00D9214B"/>
    <w:rsid w:val="00D92D98"/>
    <w:rsid w:val="00D9330B"/>
    <w:rsid w:val="00D934E2"/>
    <w:rsid w:val="00D93830"/>
    <w:rsid w:val="00D93A67"/>
    <w:rsid w:val="00D93B1A"/>
    <w:rsid w:val="00D93F7A"/>
    <w:rsid w:val="00D9426E"/>
    <w:rsid w:val="00D94A82"/>
    <w:rsid w:val="00D94E76"/>
    <w:rsid w:val="00D95179"/>
    <w:rsid w:val="00D95626"/>
    <w:rsid w:val="00D958B5"/>
    <w:rsid w:val="00D95A97"/>
    <w:rsid w:val="00D95BC0"/>
    <w:rsid w:val="00D95D2A"/>
    <w:rsid w:val="00D96B48"/>
    <w:rsid w:val="00D96CC8"/>
    <w:rsid w:val="00D96E82"/>
    <w:rsid w:val="00D97103"/>
    <w:rsid w:val="00D977AD"/>
    <w:rsid w:val="00D977B9"/>
    <w:rsid w:val="00D97D1A"/>
    <w:rsid w:val="00D97DA6"/>
    <w:rsid w:val="00DA177C"/>
    <w:rsid w:val="00DA211F"/>
    <w:rsid w:val="00DA2250"/>
    <w:rsid w:val="00DA2274"/>
    <w:rsid w:val="00DA235C"/>
    <w:rsid w:val="00DA2377"/>
    <w:rsid w:val="00DA2851"/>
    <w:rsid w:val="00DA2A5A"/>
    <w:rsid w:val="00DA2B9E"/>
    <w:rsid w:val="00DA3418"/>
    <w:rsid w:val="00DA357E"/>
    <w:rsid w:val="00DA39BA"/>
    <w:rsid w:val="00DA42F1"/>
    <w:rsid w:val="00DA466E"/>
    <w:rsid w:val="00DA5031"/>
    <w:rsid w:val="00DA53B2"/>
    <w:rsid w:val="00DA64A5"/>
    <w:rsid w:val="00DA68FD"/>
    <w:rsid w:val="00DA6D85"/>
    <w:rsid w:val="00DA6F0B"/>
    <w:rsid w:val="00DA6F68"/>
    <w:rsid w:val="00DB0735"/>
    <w:rsid w:val="00DB08D5"/>
    <w:rsid w:val="00DB13C9"/>
    <w:rsid w:val="00DB168A"/>
    <w:rsid w:val="00DB18F5"/>
    <w:rsid w:val="00DB1DA2"/>
    <w:rsid w:val="00DB1F6D"/>
    <w:rsid w:val="00DB2263"/>
    <w:rsid w:val="00DB25A7"/>
    <w:rsid w:val="00DB28FE"/>
    <w:rsid w:val="00DB2DA1"/>
    <w:rsid w:val="00DB39FB"/>
    <w:rsid w:val="00DB3F6C"/>
    <w:rsid w:val="00DB403B"/>
    <w:rsid w:val="00DB4CDC"/>
    <w:rsid w:val="00DB506E"/>
    <w:rsid w:val="00DB5269"/>
    <w:rsid w:val="00DB5876"/>
    <w:rsid w:val="00DB6213"/>
    <w:rsid w:val="00DB62CB"/>
    <w:rsid w:val="00DB63FD"/>
    <w:rsid w:val="00DB65AD"/>
    <w:rsid w:val="00DB6A05"/>
    <w:rsid w:val="00DB6F2F"/>
    <w:rsid w:val="00DB7377"/>
    <w:rsid w:val="00DB7D1F"/>
    <w:rsid w:val="00DC00E4"/>
    <w:rsid w:val="00DC0F98"/>
    <w:rsid w:val="00DC1144"/>
    <w:rsid w:val="00DC178C"/>
    <w:rsid w:val="00DC1C51"/>
    <w:rsid w:val="00DC21CF"/>
    <w:rsid w:val="00DC22D4"/>
    <w:rsid w:val="00DC23B2"/>
    <w:rsid w:val="00DC2409"/>
    <w:rsid w:val="00DC3BCA"/>
    <w:rsid w:val="00DC3BCE"/>
    <w:rsid w:val="00DC440E"/>
    <w:rsid w:val="00DC460E"/>
    <w:rsid w:val="00DC485A"/>
    <w:rsid w:val="00DC51DF"/>
    <w:rsid w:val="00DC5957"/>
    <w:rsid w:val="00DC5C88"/>
    <w:rsid w:val="00DC5DD4"/>
    <w:rsid w:val="00DC6437"/>
    <w:rsid w:val="00DC65E5"/>
    <w:rsid w:val="00DC68D1"/>
    <w:rsid w:val="00DC7209"/>
    <w:rsid w:val="00DC7695"/>
    <w:rsid w:val="00DC76EB"/>
    <w:rsid w:val="00DC7751"/>
    <w:rsid w:val="00DD0357"/>
    <w:rsid w:val="00DD070A"/>
    <w:rsid w:val="00DD0779"/>
    <w:rsid w:val="00DD0AA8"/>
    <w:rsid w:val="00DD0C11"/>
    <w:rsid w:val="00DD1188"/>
    <w:rsid w:val="00DD15FE"/>
    <w:rsid w:val="00DD176A"/>
    <w:rsid w:val="00DD2107"/>
    <w:rsid w:val="00DD226E"/>
    <w:rsid w:val="00DD23F4"/>
    <w:rsid w:val="00DD24E3"/>
    <w:rsid w:val="00DD254F"/>
    <w:rsid w:val="00DD3827"/>
    <w:rsid w:val="00DD3933"/>
    <w:rsid w:val="00DD3C91"/>
    <w:rsid w:val="00DD3EC0"/>
    <w:rsid w:val="00DD530E"/>
    <w:rsid w:val="00DD56E6"/>
    <w:rsid w:val="00DD5927"/>
    <w:rsid w:val="00DD59EB"/>
    <w:rsid w:val="00DD648F"/>
    <w:rsid w:val="00DD6958"/>
    <w:rsid w:val="00DD7365"/>
    <w:rsid w:val="00DD7671"/>
    <w:rsid w:val="00DD7C09"/>
    <w:rsid w:val="00DD7C99"/>
    <w:rsid w:val="00DD7DE1"/>
    <w:rsid w:val="00DD7F3F"/>
    <w:rsid w:val="00DE037C"/>
    <w:rsid w:val="00DE0941"/>
    <w:rsid w:val="00DE13EF"/>
    <w:rsid w:val="00DE15A3"/>
    <w:rsid w:val="00DE19EF"/>
    <w:rsid w:val="00DE1F1D"/>
    <w:rsid w:val="00DE2060"/>
    <w:rsid w:val="00DE21DE"/>
    <w:rsid w:val="00DE29C3"/>
    <w:rsid w:val="00DE2EB3"/>
    <w:rsid w:val="00DE3199"/>
    <w:rsid w:val="00DE38FB"/>
    <w:rsid w:val="00DE3A67"/>
    <w:rsid w:val="00DE3A82"/>
    <w:rsid w:val="00DE3B05"/>
    <w:rsid w:val="00DE401F"/>
    <w:rsid w:val="00DE5585"/>
    <w:rsid w:val="00DE56D8"/>
    <w:rsid w:val="00DE5FDD"/>
    <w:rsid w:val="00DE67EA"/>
    <w:rsid w:val="00DE6918"/>
    <w:rsid w:val="00DE6B4E"/>
    <w:rsid w:val="00DE6D7D"/>
    <w:rsid w:val="00DE70D5"/>
    <w:rsid w:val="00DE7499"/>
    <w:rsid w:val="00DE766B"/>
    <w:rsid w:val="00DF0946"/>
    <w:rsid w:val="00DF0A89"/>
    <w:rsid w:val="00DF0B93"/>
    <w:rsid w:val="00DF1360"/>
    <w:rsid w:val="00DF188D"/>
    <w:rsid w:val="00DF1D7B"/>
    <w:rsid w:val="00DF22AA"/>
    <w:rsid w:val="00DF23B3"/>
    <w:rsid w:val="00DF2C9C"/>
    <w:rsid w:val="00DF3566"/>
    <w:rsid w:val="00DF3B4D"/>
    <w:rsid w:val="00DF4457"/>
    <w:rsid w:val="00DF4914"/>
    <w:rsid w:val="00DF4F25"/>
    <w:rsid w:val="00DF53AD"/>
    <w:rsid w:val="00DF53AF"/>
    <w:rsid w:val="00DF5D74"/>
    <w:rsid w:val="00DF61AD"/>
    <w:rsid w:val="00DF695B"/>
    <w:rsid w:val="00DF6A2E"/>
    <w:rsid w:val="00DF6BB0"/>
    <w:rsid w:val="00DF6BBF"/>
    <w:rsid w:val="00DF6F3E"/>
    <w:rsid w:val="00DF721B"/>
    <w:rsid w:val="00DF7727"/>
    <w:rsid w:val="00DF78CA"/>
    <w:rsid w:val="00DF7B2D"/>
    <w:rsid w:val="00DF7DAD"/>
    <w:rsid w:val="00E00170"/>
    <w:rsid w:val="00E0051B"/>
    <w:rsid w:val="00E0051F"/>
    <w:rsid w:val="00E010D1"/>
    <w:rsid w:val="00E016D3"/>
    <w:rsid w:val="00E01D28"/>
    <w:rsid w:val="00E0220C"/>
    <w:rsid w:val="00E025AB"/>
    <w:rsid w:val="00E02865"/>
    <w:rsid w:val="00E034E6"/>
    <w:rsid w:val="00E03EC2"/>
    <w:rsid w:val="00E04298"/>
    <w:rsid w:val="00E054D4"/>
    <w:rsid w:val="00E05CAC"/>
    <w:rsid w:val="00E05E69"/>
    <w:rsid w:val="00E06021"/>
    <w:rsid w:val="00E0633C"/>
    <w:rsid w:val="00E065E2"/>
    <w:rsid w:val="00E0714F"/>
    <w:rsid w:val="00E072F9"/>
    <w:rsid w:val="00E07301"/>
    <w:rsid w:val="00E10224"/>
    <w:rsid w:val="00E10373"/>
    <w:rsid w:val="00E106D2"/>
    <w:rsid w:val="00E1125A"/>
    <w:rsid w:val="00E118BA"/>
    <w:rsid w:val="00E121A9"/>
    <w:rsid w:val="00E12343"/>
    <w:rsid w:val="00E12A77"/>
    <w:rsid w:val="00E12A87"/>
    <w:rsid w:val="00E12BC8"/>
    <w:rsid w:val="00E13012"/>
    <w:rsid w:val="00E13248"/>
    <w:rsid w:val="00E1375D"/>
    <w:rsid w:val="00E13A15"/>
    <w:rsid w:val="00E1402E"/>
    <w:rsid w:val="00E142B7"/>
    <w:rsid w:val="00E145ED"/>
    <w:rsid w:val="00E148A3"/>
    <w:rsid w:val="00E14C2D"/>
    <w:rsid w:val="00E14E5E"/>
    <w:rsid w:val="00E14EE1"/>
    <w:rsid w:val="00E14F53"/>
    <w:rsid w:val="00E151D6"/>
    <w:rsid w:val="00E158E9"/>
    <w:rsid w:val="00E1605B"/>
    <w:rsid w:val="00E166A8"/>
    <w:rsid w:val="00E1677B"/>
    <w:rsid w:val="00E16D39"/>
    <w:rsid w:val="00E16E5C"/>
    <w:rsid w:val="00E16F12"/>
    <w:rsid w:val="00E1774F"/>
    <w:rsid w:val="00E17F01"/>
    <w:rsid w:val="00E2086C"/>
    <w:rsid w:val="00E212A5"/>
    <w:rsid w:val="00E21496"/>
    <w:rsid w:val="00E21545"/>
    <w:rsid w:val="00E224F1"/>
    <w:rsid w:val="00E225F3"/>
    <w:rsid w:val="00E230D3"/>
    <w:rsid w:val="00E230E6"/>
    <w:rsid w:val="00E233F7"/>
    <w:rsid w:val="00E23CA6"/>
    <w:rsid w:val="00E23F9E"/>
    <w:rsid w:val="00E23FB4"/>
    <w:rsid w:val="00E240C4"/>
    <w:rsid w:val="00E2421A"/>
    <w:rsid w:val="00E24D38"/>
    <w:rsid w:val="00E25061"/>
    <w:rsid w:val="00E25247"/>
    <w:rsid w:val="00E25A3E"/>
    <w:rsid w:val="00E25B32"/>
    <w:rsid w:val="00E25E5A"/>
    <w:rsid w:val="00E262E8"/>
    <w:rsid w:val="00E263A9"/>
    <w:rsid w:val="00E26889"/>
    <w:rsid w:val="00E269FC"/>
    <w:rsid w:val="00E26B55"/>
    <w:rsid w:val="00E26DB5"/>
    <w:rsid w:val="00E26F33"/>
    <w:rsid w:val="00E272BD"/>
    <w:rsid w:val="00E2748F"/>
    <w:rsid w:val="00E27F01"/>
    <w:rsid w:val="00E30522"/>
    <w:rsid w:val="00E3111F"/>
    <w:rsid w:val="00E311B4"/>
    <w:rsid w:val="00E3164A"/>
    <w:rsid w:val="00E31B62"/>
    <w:rsid w:val="00E31D06"/>
    <w:rsid w:val="00E31D7B"/>
    <w:rsid w:val="00E32991"/>
    <w:rsid w:val="00E32F46"/>
    <w:rsid w:val="00E331D1"/>
    <w:rsid w:val="00E33604"/>
    <w:rsid w:val="00E343E1"/>
    <w:rsid w:val="00E345BE"/>
    <w:rsid w:val="00E34715"/>
    <w:rsid w:val="00E3474D"/>
    <w:rsid w:val="00E34B39"/>
    <w:rsid w:val="00E3519A"/>
    <w:rsid w:val="00E356FB"/>
    <w:rsid w:val="00E35985"/>
    <w:rsid w:val="00E35C85"/>
    <w:rsid w:val="00E35DD5"/>
    <w:rsid w:val="00E35F14"/>
    <w:rsid w:val="00E361F3"/>
    <w:rsid w:val="00E3630A"/>
    <w:rsid w:val="00E364BA"/>
    <w:rsid w:val="00E36741"/>
    <w:rsid w:val="00E3754D"/>
    <w:rsid w:val="00E37CBB"/>
    <w:rsid w:val="00E400EC"/>
    <w:rsid w:val="00E40119"/>
    <w:rsid w:val="00E40124"/>
    <w:rsid w:val="00E4044C"/>
    <w:rsid w:val="00E4071D"/>
    <w:rsid w:val="00E410A3"/>
    <w:rsid w:val="00E41B29"/>
    <w:rsid w:val="00E41CBD"/>
    <w:rsid w:val="00E41EEB"/>
    <w:rsid w:val="00E42895"/>
    <w:rsid w:val="00E428B9"/>
    <w:rsid w:val="00E43009"/>
    <w:rsid w:val="00E4304E"/>
    <w:rsid w:val="00E4322B"/>
    <w:rsid w:val="00E44CDA"/>
    <w:rsid w:val="00E44E29"/>
    <w:rsid w:val="00E44EF3"/>
    <w:rsid w:val="00E45553"/>
    <w:rsid w:val="00E45765"/>
    <w:rsid w:val="00E45EE4"/>
    <w:rsid w:val="00E45F20"/>
    <w:rsid w:val="00E461D2"/>
    <w:rsid w:val="00E4621F"/>
    <w:rsid w:val="00E462DF"/>
    <w:rsid w:val="00E464A2"/>
    <w:rsid w:val="00E466A3"/>
    <w:rsid w:val="00E46B65"/>
    <w:rsid w:val="00E4700B"/>
    <w:rsid w:val="00E473FD"/>
    <w:rsid w:val="00E47591"/>
    <w:rsid w:val="00E47668"/>
    <w:rsid w:val="00E4776A"/>
    <w:rsid w:val="00E479D1"/>
    <w:rsid w:val="00E47EA7"/>
    <w:rsid w:val="00E51044"/>
    <w:rsid w:val="00E513AE"/>
    <w:rsid w:val="00E51563"/>
    <w:rsid w:val="00E51F19"/>
    <w:rsid w:val="00E525F8"/>
    <w:rsid w:val="00E5271C"/>
    <w:rsid w:val="00E52AD2"/>
    <w:rsid w:val="00E52DEA"/>
    <w:rsid w:val="00E52F9A"/>
    <w:rsid w:val="00E534EA"/>
    <w:rsid w:val="00E536A1"/>
    <w:rsid w:val="00E537DB"/>
    <w:rsid w:val="00E53A1B"/>
    <w:rsid w:val="00E53B06"/>
    <w:rsid w:val="00E53B09"/>
    <w:rsid w:val="00E543B2"/>
    <w:rsid w:val="00E5497C"/>
    <w:rsid w:val="00E54DE9"/>
    <w:rsid w:val="00E54EB9"/>
    <w:rsid w:val="00E5546D"/>
    <w:rsid w:val="00E55F01"/>
    <w:rsid w:val="00E561F2"/>
    <w:rsid w:val="00E565EE"/>
    <w:rsid w:val="00E56B90"/>
    <w:rsid w:val="00E56D62"/>
    <w:rsid w:val="00E56F6B"/>
    <w:rsid w:val="00E5741A"/>
    <w:rsid w:val="00E57745"/>
    <w:rsid w:val="00E577FE"/>
    <w:rsid w:val="00E578E6"/>
    <w:rsid w:val="00E579A9"/>
    <w:rsid w:val="00E60004"/>
    <w:rsid w:val="00E600C1"/>
    <w:rsid w:val="00E60975"/>
    <w:rsid w:val="00E612E0"/>
    <w:rsid w:val="00E61637"/>
    <w:rsid w:val="00E61ABA"/>
    <w:rsid w:val="00E61B74"/>
    <w:rsid w:val="00E625DD"/>
    <w:rsid w:val="00E6301B"/>
    <w:rsid w:val="00E63368"/>
    <w:rsid w:val="00E636ED"/>
    <w:rsid w:val="00E63A57"/>
    <w:rsid w:val="00E63CE1"/>
    <w:rsid w:val="00E642FF"/>
    <w:rsid w:val="00E64733"/>
    <w:rsid w:val="00E64819"/>
    <w:rsid w:val="00E64C3D"/>
    <w:rsid w:val="00E65585"/>
    <w:rsid w:val="00E656F3"/>
    <w:rsid w:val="00E657E1"/>
    <w:rsid w:val="00E6580F"/>
    <w:rsid w:val="00E65820"/>
    <w:rsid w:val="00E65900"/>
    <w:rsid w:val="00E65967"/>
    <w:rsid w:val="00E663E6"/>
    <w:rsid w:val="00E66BCC"/>
    <w:rsid w:val="00E67E7E"/>
    <w:rsid w:val="00E67F93"/>
    <w:rsid w:val="00E7001D"/>
    <w:rsid w:val="00E704C2"/>
    <w:rsid w:val="00E71396"/>
    <w:rsid w:val="00E71B3A"/>
    <w:rsid w:val="00E71BE1"/>
    <w:rsid w:val="00E71F55"/>
    <w:rsid w:val="00E72C9B"/>
    <w:rsid w:val="00E730AA"/>
    <w:rsid w:val="00E73462"/>
    <w:rsid w:val="00E735B0"/>
    <w:rsid w:val="00E73EF6"/>
    <w:rsid w:val="00E7418D"/>
    <w:rsid w:val="00E74213"/>
    <w:rsid w:val="00E74D62"/>
    <w:rsid w:val="00E75317"/>
    <w:rsid w:val="00E754BA"/>
    <w:rsid w:val="00E756EE"/>
    <w:rsid w:val="00E757D9"/>
    <w:rsid w:val="00E75EE5"/>
    <w:rsid w:val="00E76958"/>
    <w:rsid w:val="00E76A81"/>
    <w:rsid w:val="00E76F26"/>
    <w:rsid w:val="00E77031"/>
    <w:rsid w:val="00E772E9"/>
    <w:rsid w:val="00E77A6E"/>
    <w:rsid w:val="00E77E09"/>
    <w:rsid w:val="00E800B9"/>
    <w:rsid w:val="00E800CE"/>
    <w:rsid w:val="00E804C5"/>
    <w:rsid w:val="00E80516"/>
    <w:rsid w:val="00E80583"/>
    <w:rsid w:val="00E811A4"/>
    <w:rsid w:val="00E81670"/>
    <w:rsid w:val="00E81B94"/>
    <w:rsid w:val="00E825F2"/>
    <w:rsid w:val="00E83158"/>
    <w:rsid w:val="00E8354D"/>
    <w:rsid w:val="00E8372A"/>
    <w:rsid w:val="00E83878"/>
    <w:rsid w:val="00E841E7"/>
    <w:rsid w:val="00E842F4"/>
    <w:rsid w:val="00E84834"/>
    <w:rsid w:val="00E85A35"/>
    <w:rsid w:val="00E85DDC"/>
    <w:rsid w:val="00E85F05"/>
    <w:rsid w:val="00E86099"/>
    <w:rsid w:val="00E86775"/>
    <w:rsid w:val="00E86786"/>
    <w:rsid w:val="00E86D14"/>
    <w:rsid w:val="00E86F0F"/>
    <w:rsid w:val="00E875DC"/>
    <w:rsid w:val="00E87B25"/>
    <w:rsid w:val="00E87D95"/>
    <w:rsid w:val="00E87FC5"/>
    <w:rsid w:val="00E905C8"/>
    <w:rsid w:val="00E90A53"/>
    <w:rsid w:val="00E90C89"/>
    <w:rsid w:val="00E90D79"/>
    <w:rsid w:val="00E90F05"/>
    <w:rsid w:val="00E91015"/>
    <w:rsid w:val="00E9102C"/>
    <w:rsid w:val="00E910F2"/>
    <w:rsid w:val="00E911E4"/>
    <w:rsid w:val="00E912C3"/>
    <w:rsid w:val="00E91791"/>
    <w:rsid w:val="00E91913"/>
    <w:rsid w:val="00E922EB"/>
    <w:rsid w:val="00E9257E"/>
    <w:rsid w:val="00E92F74"/>
    <w:rsid w:val="00E93350"/>
    <w:rsid w:val="00E93550"/>
    <w:rsid w:val="00E936EB"/>
    <w:rsid w:val="00E9436C"/>
    <w:rsid w:val="00E94BA3"/>
    <w:rsid w:val="00E94C5D"/>
    <w:rsid w:val="00E94CAE"/>
    <w:rsid w:val="00E94F9F"/>
    <w:rsid w:val="00E9545C"/>
    <w:rsid w:val="00E95C5B"/>
    <w:rsid w:val="00E95EBF"/>
    <w:rsid w:val="00E96432"/>
    <w:rsid w:val="00E965EB"/>
    <w:rsid w:val="00E96B10"/>
    <w:rsid w:val="00E975A1"/>
    <w:rsid w:val="00E97995"/>
    <w:rsid w:val="00E97EE2"/>
    <w:rsid w:val="00EA0361"/>
    <w:rsid w:val="00EA064B"/>
    <w:rsid w:val="00EA0B9E"/>
    <w:rsid w:val="00EA1046"/>
    <w:rsid w:val="00EA1660"/>
    <w:rsid w:val="00EA16EE"/>
    <w:rsid w:val="00EA1919"/>
    <w:rsid w:val="00EA2584"/>
    <w:rsid w:val="00EA28DE"/>
    <w:rsid w:val="00EA32F1"/>
    <w:rsid w:val="00EA3454"/>
    <w:rsid w:val="00EA3929"/>
    <w:rsid w:val="00EA3D65"/>
    <w:rsid w:val="00EA4222"/>
    <w:rsid w:val="00EA4747"/>
    <w:rsid w:val="00EA480B"/>
    <w:rsid w:val="00EA4E23"/>
    <w:rsid w:val="00EA4FAE"/>
    <w:rsid w:val="00EA5053"/>
    <w:rsid w:val="00EA5A4E"/>
    <w:rsid w:val="00EA64FE"/>
    <w:rsid w:val="00EA6774"/>
    <w:rsid w:val="00EA7200"/>
    <w:rsid w:val="00EA781F"/>
    <w:rsid w:val="00EB00D1"/>
    <w:rsid w:val="00EB019C"/>
    <w:rsid w:val="00EB06C1"/>
    <w:rsid w:val="00EB10A2"/>
    <w:rsid w:val="00EB1C27"/>
    <w:rsid w:val="00EB2164"/>
    <w:rsid w:val="00EB266E"/>
    <w:rsid w:val="00EB26A4"/>
    <w:rsid w:val="00EB28FD"/>
    <w:rsid w:val="00EB2ACF"/>
    <w:rsid w:val="00EB2B3D"/>
    <w:rsid w:val="00EB2B5D"/>
    <w:rsid w:val="00EB2CE9"/>
    <w:rsid w:val="00EB2DD3"/>
    <w:rsid w:val="00EB390E"/>
    <w:rsid w:val="00EB3A1C"/>
    <w:rsid w:val="00EB41A5"/>
    <w:rsid w:val="00EB450A"/>
    <w:rsid w:val="00EB46B6"/>
    <w:rsid w:val="00EB53AE"/>
    <w:rsid w:val="00EB54F4"/>
    <w:rsid w:val="00EB591E"/>
    <w:rsid w:val="00EB5BA1"/>
    <w:rsid w:val="00EB5E22"/>
    <w:rsid w:val="00EB631F"/>
    <w:rsid w:val="00EB6608"/>
    <w:rsid w:val="00EB6624"/>
    <w:rsid w:val="00EB7365"/>
    <w:rsid w:val="00EB76B7"/>
    <w:rsid w:val="00EB76FA"/>
    <w:rsid w:val="00EB7724"/>
    <w:rsid w:val="00EC0BEB"/>
    <w:rsid w:val="00EC0CF9"/>
    <w:rsid w:val="00EC14D4"/>
    <w:rsid w:val="00EC1618"/>
    <w:rsid w:val="00EC1B01"/>
    <w:rsid w:val="00EC1D97"/>
    <w:rsid w:val="00EC20E3"/>
    <w:rsid w:val="00EC28EF"/>
    <w:rsid w:val="00EC2A2C"/>
    <w:rsid w:val="00EC2E53"/>
    <w:rsid w:val="00EC2F1E"/>
    <w:rsid w:val="00EC3B9C"/>
    <w:rsid w:val="00EC3DA7"/>
    <w:rsid w:val="00EC43BD"/>
    <w:rsid w:val="00EC4619"/>
    <w:rsid w:val="00EC4E1D"/>
    <w:rsid w:val="00EC4F42"/>
    <w:rsid w:val="00EC525B"/>
    <w:rsid w:val="00EC53EB"/>
    <w:rsid w:val="00EC5540"/>
    <w:rsid w:val="00EC5A11"/>
    <w:rsid w:val="00EC5BB9"/>
    <w:rsid w:val="00EC7142"/>
    <w:rsid w:val="00EC7649"/>
    <w:rsid w:val="00EC7AE1"/>
    <w:rsid w:val="00EC7B41"/>
    <w:rsid w:val="00EC7BEE"/>
    <w:rsid w:val="00EC7FA8"/>
    <w:rsid w:val="00ED016D"/>
    <w:rsid w:val="00ED0200"/>
    <w:rsid w:val="00ED0857"/>
    <w:rsid w:val="00ED0FFF"/>
    <w:rsid w:val="00ED1207"/>
    <w:rsid w:val="00ED1231"/>
    <w:rsid w:val="00ED15D0"/>
    <w:rsid w:val="00ED2108"/>
    <w:rsid w:val="00ED23B8"/>
    <w:rsid w:val="00ED266F"/>
    <w:rsid w:val="00ED270C"/>
    <w:rsid w:val="00ED334D"/>
    <w:rsid w:val="00ED3663"/>
    <w:rsid w:val="00ED370F"/>
    <w:rsid w:val="00ED38BD"/>
    <w:rsid w:val="00ED3F7F"/>
    <w:rsid w:val="00ED4768"/>
    <w:rsid w:val="00ED598E"/>
    <w:rsid w:val="00ED5E65"/>
    <w:rsid w:val="00ED604A"/>
    <w:rsid w:val="00ED627B"/>
    <w:rsid w:val="00ED7064"/>
    <w:rsid w:val="00ED7378"/>
    <w:rsid w:val="00ED7A34"/>
    <w:rsid w:val="00ED7B11"/>
    <w:rsid w:val="00ED7D45"/>
    <w:rsid w:val="00EE0867"/>
    <w:rsid w:val="00EE0E34"/>
    <w:rsid w:val="00EE186C"/>
    <w:rsid w:val="00EE1C22"/>
    <w:rsid w:val="00EE2856"/>
    <w:rsid w:val="00EE3801"/>
    <w:rsid w:val="00EE3E46"/>
    <w:rsid w:val="00EE40CF"/>
    <w:rsid w:val="00EE43C5"/>
    <w:rsid w:val="00EE455D"/>
    <w:rsid w:val="00EE46DC"/>
    <w:rsid w:val="00EE5113"/>
    <w:rsid w:val="00EE52DC"/>
    <w:rsid w:val="00EE5799"/>
    <w:rsid w:val="00EE5C85"/>
    <w:rsid w:val="00EE5CDA"/>
    <w:rsid w:val="00EE5D91"/>
    <w:rsid w:val="00EE5EBD"/>
    <w:rsid w:val="00EE5EC6"/>
    <w:rsid w:val="00EE5EE9"/>
    <w:rsid w:val="00EE63F6"/>
    <w:rsid w:val="00EE6A17"/>
    <w:rsid w:val="00EE6F4B"/>
    <w:rsid w:val="00EE76DD"/>
    <w:rsid w:val="00EE790F"/>
    <w:rsid w:val="00EE7A77"/>
    <w:rsid w:val="00EE7E8D"/>
    <w:rsid w:val="00EF01EB"/>
    <w:rsid w:val="00EF02E6"/>
    <w:rsid w:val="00EF0870"/>
    <w:rsid w:val="00EF0C43"/>
    <w:rsid w:val="00EF0E7E"/>
    <w:rsid w:val="00EF0F27"/>
    <w:rsid w:val="00EF15FC"/>
    <w:rsid w:val="00EF2A0B"/>
    <w:rsid w:val="00EF2AB7"/>
    <w:rsid w:val="00EF328B"/>
    <w:rsid w:val="00EF3A1E"/>
    <w:rsid w:val="00EF3A3C"/>
    <w:rsid w:val="00EF42BA"/>
    <w:rsid w:val="00EF45E4"/>
    <w:rsid w:val="00EF4D7B"/>
    <w:rsid w:val="00EF5523"/>
    <w:rsid w:val="00EF5561"/>
    <w:rsid w:val="00EF560B"/>
    <w:rsid w:val="00EF59AA"/>
    <w:rsid w:val="00EF5A35"/>
    <w:rsid w:val="00EF5DE6"/>
    <w:rsid w:val="00EF6CBA"/>
    <w:rsid w:val="00EF6DF8"/>
    <w:rsid w:val="00EF6F42"/>
    <w:rsid w:val="00EF701F"/>
    <w:rsid w:val="00EF73C6"/>
    <w:rsid w:val="00EF7B4E"/>
    <w:rsid w:val="00EF7BAC"/>
    <w:rsid w:val="00F004C9"/>
    <w:rsid w:val="00F006DF"/>
    <w:rsid w:val="00F00937"/>
    <w:rsid w:val="00F009EC"/>
    <w:rsid w:val="00F00AE9"/>
    <w:rsid w:val="00F00F5B"/>
    <w:rsid w:val="00F01433"/>
    <w:rsid w:val="00F015AA"/>
    <w:rsid w:val="00F0182B"/>
    <w:rsid w:val="00F019EF"/>
    <w:rsid w:val="00F0291C"/>
    <w:rsid w:val="00F02A15"/>
    <w:rsid w:val="00F02A91"/>
    <w:rsid w:val="00F02AAE"/>
    <w:rsid w:val="00F02E67"/>
    <w:rsid w:val="00F034B5"/>
    <w:rsid w:val="00F034C2"/>
    <w:rsid w:val="00F03CCA"/>
    <w:rsid w:val="00F04612"/>
    <w:rsid w:val="00F047F3"/>
    <w:rsid w:val="00F04CAC"/>
    <w:rsid w:val="00F04E85"/>
    <w:rsid w:val="00F0521E"/>
    <w:rsid w:val="00F054FB"/>
    <w:rsid w:val="00F0573E"/>
    <w:rsid w:val="00F05B53"/>
    <w:rsid w:val="00F05BD2"/>
    <w:rsid w:val="00F06CFC"/>
    <w:rsid w:val="00F06E39"/>
    <w:rsid w:val="00F07125"/>
    <w:rsid w:val="00F075C8"/>
    <w:rsid w:val="00F07655"/>
    <w:rsid w:val="00F077F8"/>
    <w:rsid w:val="00F07A3C"/>
    <w:rsid w:val="00F07BFA"/>
    <w:rsid w:val="00F1006E"/>
    <w:rsid w:val="00F10DAF"/>
    <w:rsid w:val="00F10ED5"/>
    <w:rsid w:val="00F10F49"/>
    <w:rsid w:val="00F11497"/>
    <w:rsid w:val="00F11944"/>
    <w:rsid w:val="00F120C8"/>
    <w:rsid w:val="00F128E5"/>
    <w:rsid w:val="00F12E9E"/>
    <w:rsid w:val="00F12F29"/>
    <w:rsid w:val="00F1384F"/>
    <w:rsid w:val="00F13853"/>
    <w:rsid w:val="00F139DB"/>
    <w:rsid w:val="00F142B5"/>
    <w:rsid w:val="00F14521"/>
    <w:rsid w:val="00F14608"/>
    <w:rsid w:val="00F1532E"/>
    <w:rsid w:val="00F15579"/>
    <w:rsid w:val="00F15D0D"/>
    <w:rsid w:val="00F1649D"/>
    <w:rsid w:val="00F16845"/>
    <w:rsid w:val="00F16E8E"/>
    <w:rsid w:val="00F176A7"/>
    <w:rsid w:val="00F17894"/>
    <w:rsid w:val="00F2015E"/>
    <w:rsid w:val="00F20186"/>
    <w:rsid w:val="00F20BC1"/>
    <w:rsid w:val="00F20C3C"/>
    <w:rsid w:val="00F20C40"/>
    <w:rsid w:val="00F21089"/>
    <w:rsid w:val="00F214CA"/>
    <w:rsid w:val="00F218B1"/>
    <w:rsid w:val="00F2212A"/>
    <w:rsid w:val="00F22AFD"/>
    <w:rsid w:val="00F22FE0"/>
    <w:rsid w:val="00F23129"/>
    <w:rsid w:val="00F23CD4"/>
    <w:rsid w:val="00F23E2E"/>
    <w:rsid w:val="00F241DC"/>
    <w:rsid w:val="00F245B1"/>
    <w:rsid w:val="00F24861"/>
    <w:rsid w:val="00F24D51"/>
    <w:rsid w:val="00F24DB2"/>
    <w:rsid w:val="00F2542B"/>
    <w:rsid w:val="00F2612D"/>
    <w:rsid w:val="00F261EB"/>
    <w:rsid w:val="00F26560"/>
    <w:rsid w:val="00F26612"/>
    <w:rsid w:val="00F26B22"/>
    <w:rsid w:val="00F26DA3"/>
    <w:rsid w:val="00F26E91"/>
    <w:rsid w:val="00F279FE"/>
    <w:rsid w:val="00F27B30"/>
    <w:rsid w:val="00F300C6"/>
    <w:rsid w:val="00F30AAA"/>
    <w:rsid w:val="00F30E74"/>
    <w:rsid w:val="00F31521"/>
    <w:rsid w:val="00F3157C"/>
    <w:rsid w:val="00F31B26"/>
    <w:rsid w:val="00F31E52"/>
    <w:rsid w:val="00F31F3F"/>
    <w:rsid w:val="00F3297C"/>
    <w:rsid w:val="00F33635"/>
    <w:rsid w:val="00F338BE"/>
    <w:rsid w:val="00F345B8"/>
    <w:rsid w:val="00F34B12"/>
    <w:rsid w:val="00F34FB6"/>
    <w:rsid w:val="00F34FDA"/>
    <w:rsid w:val="00F350EE"/>
    <w:rsid w:val="00F35507"/>
    <w:rsid w:val="00F3583D"/>
    <w:rsid w:val="00F35D91"/>
    <w:rsid w:val="00F35EF2"/>
    <w:rsid w:val="00F36061"/>
    <w:rsid w:val="00F362F7"/>
    <w:rsid w:val="00F369AD"/>
    <w:rsid w:val="00F36B21"/>
    <w:rsid w:val="00F36D43"/>
    <w:rsid w:val="00F36FDF"/>
    <w:rsid w:val="00F3725A"/>
    <w:rsid w:val="00F37277"/>
    <w:rsid w:val="00F37574"/>
    <w:rsid w:val="00F37612"/>
    <w:rsid w:val="00F379E4"/>
    <w:rsid w:val="00F37E65"/>
    <w:rsid w:val="00F37E9A"/>
    <w:rsid w:val="00F40216"/>
    <w:rsid w:val="00F405F6"/>
    <w:rsid w:val="00F409EE"/>
    <w:rsid w:val="00F41634"/>
    <w:rsid w:val="00F41E3E"/>
    <w:rsid w:val="00F4200E"/>
    <w:rsid w:val="00F42432"/>
    <w:rsid w:val="00F429E4"/>
    <w:rsid w:val="00F42A1E"/>
    <w:rsid w:val="00F4323F"/>
    <w:rsid w:val="00F4383D"/>
    <w:rsid w:val="00F438E2"/>
    <w:rsid w:val="00F43DFB"/>
    <w:rsid w:val="00F44611"/>
    <w:rsid w:val="00F447F7"/>
    <w:rsid w:val="00F44D4E"/>
    <w:rsid w:val="00F44E1A"/>
    <w:rsid w:val="00F45136"/>
    <w:rsid w:val="00F451B9"/>
    <w:rsid w:val="00F4520B"/>
    <w:rsid w:val="00F452DE"/>
    <w:rsid w:val="00F457CD"/>
    <w:rsid w:val="00F45844"/>
    <w:rsid w:val="00F45ED3"/>
    <w:rsid w:val="00F45FDC"/>
    <w:rsid w:val="00F461DB"/>
    <w:rsid w:val="00F46389"/>
    <w:rsid w:val="00F465FB"/>
    <w:rsid w:val="00F46765"/>
    <w:rsid w:val="00F47AB8"/>
    <w:rsid w:val="00F50698"/>
    <w:rsid w:val="00F50C2C"/>
    <w:rsid w:val="00F512E2"/>
    <w:rsid w:val="00F51443"/>
    <w:rsid w:val="00F51C59"/>
    <w:rsid w:val="00F51DCE"/>
    <w:rsid w:val="00F51EFE"/>
    <w:rsid w:val="00F5209B"/>
    <w:rsid w:val="00F52351"/>
    <w:rsid w:val="00F5287B"/>
    <w:rsid w:val="00F528A1"/>
    <w:rsid w:val="00F52990"/>
    <w:rsid w:val="00F533C6"/>
    <w:rsid w:val="00F53CCD"/>
    <w:rsid w:val="00F54F38"/>
    <w:rsid w:val="00F55A54"/>
    <w:rsid w:val="00F55C43"/>
    <w:rsid w:val="00F5653C"/>
    <w:rsid w:val="00F56859"/>
    <w:rsid w:val="00F569E3"/>
    <w:rsid w:val="00F56BB8"/>
    <w:rsid w:val="00F57465"/>
    <w:rsid w:val="00F57672"/>
    <w:rsid w:val="00F60029"/>
    <w:rsid w:val="00F601D8"/>
    <w:rsid w:val="00F60518"/>
    <w:rsid w:val="00F60C00"/>
    <w:rsid w:val="00F60EE7"/>
    <w:rsid w:val="00F6126F"/>
    <w:rsid w:val="00F61988"/>
    <w:rsid w:val="00F61C2C"/>
    <w:rsid w:val="00F623A4"/>
    <w:rsid w:val="00F6305E"/>
    <w:rsid w:val="00F63ABC"/>
    <w:rsid w:val="00F644FF"/>
    <w:rsid w:val="00F64AE3"/>
    <w:rsid w:val="00F653F2"/>
    <w:rsid w:val="00F65613"/>
    <w:rsid w:val="00F662D4"/>
    <w:rsid w:val="00F66316"/>
    <w:rsid w:val="00F663C7"/>
    <w:rsid w:val="00F6672C"/>
    <w:rsid w:val="00F66849"/>
    <w:rsid w:val="00F66CBE"/>
    <w:rsid w:val="00F6737E"/>
    <w:rsid w:val="00F67640"/>
    <w:rsid w:val="00F677CA"/>
    <w:rsid w:val="00F679B3"/>
    <w:rsid w:val="00F679DB"/>
    <w:rsid w:val="00F67A2C"/>
    <w:rsid w:val="00F67A95"/>
    <w:rsid w:val="00F67CD7"/>
    <w:rsid w:val="00F67E8A"/>
    <w:rsid w:val="00F705BA"/>
    <w:rsid w:val="00F706A0"/>
    <w:rsid w:val="00F7088A"/>
    <w:rsid w:val="00F70A6F"/>
    <w:rsid w:val="00F70B1B"/>
    <w:rsid w:val="00F70F76"/>
    <w:rsid w:val="00F70FD3"/>
    <w:rsid w:val="00F710CC"/>
    <w:rsid w:val="00F711BF"/>
    <w:rsid w:val="00F71433"/>
    <w:rsid w:val="00F71486"/>
    <w:rsid w:val="00F71556"/>
    <w:rsid w:val="00F71705"/>
    <w:rsid w:val="00F71FAA"/>
    <w:rsid w:val="00F722C0"/>
    <w:rsid w:val="00F7361F"/>
    <w:rsid w:val="00F7369F"/>
    <w:rsid w:val="00F737D8"/>
    <w:rsid w:val="00F73876"/>
    <w:rsid w:val="00F73943"/>
    <w:rsid w:val="00F73CF3"/>
    <w:rsid w:val="00F74489"/>
    <w:rsid w:val="00F74B33"/>
    <w:rsid w:val="00F74B4C"/>
    <w:rsid w:val="00F74B93"/>
    <w:rsid w:val="00F74CA4"/>
    <w:rsid w:val="00F755B6"/>
    <w:rsid w:val="00F76357"/>
    <w:rsid w:val="00F764FB"/>
    <w:rsid w:val="00F76B9A"/>
    <w:rsid w:val="00F76CCE"/>
    <w:rsid w:val="00F76DFF"/>
    <w:rsid w:val="00F76F44"/>
    <w:rsid w:val="00F7738E"/>
    <w:rsid w:val="00F773AF"/>
    <w:rsid w:val="00F7768C"/>
    <w:rsid w:val="00F80400"/>
    <w:rsid w:val="00F806F3"/>
    <w:rsid w:val="00F80E8A"/>
    <w:rsid w:val="00F80FC9"/>
    <w:rsid w:val="00F816C7"/>
    <w:rsid w:val="00F81E5C"/>
    <w:rsid w:val="00F82768"/>
    <w:rsid w:val="00F82DBC"/>
    <w:rsid w:val="00F833B2"/>
    <w:rsid w:val="00F8354E"/>
    <w:rsid w:val="00F83F4B"/>
    <w:rsid w:val="00F84609"/>
    <w:rsid w:val="00F8475D"/>
    <w:rsid w:val="00F8488E"/>
    <w:rsid w:val="00F84A29"/>
    <w:rsid w:val="00F84D20"/>
    <w:rsid w:val="00F852F7"/>
    <w:rsid w:val="00F8545B"/>
    <w:rsid w:val="00F85653"/>
    <w:rsid w:val="00F85799"/>
    <w:rsid w:val="00F858EB"/>
    <w:rsid w:val="00F859FD"/>
    <w:rsid w:val="00F85A0E"/>
    <w:rsid w:val="00F86733"/>
    <w:rsid w:val="00F869B4"/>
    <w:rsid w:val="00F86AB9"/>
    <w:rsid w:val="00F86B16"/>
    <w:rsid w:val="00F86D58"/>
    <w:rsid w:val="00F871C3"/>
    <w:rsid w:val="00F8784D"/>
    <w:rsid w:val="00F87F43"/>
    <w:rsid w:val="00F90597"/>
    <w:rsid w:val="00F908EA"/>
    <w:rsid w:val="00F90A1F"/>
    <w:rsid w:val="00F90CB6"/>
    <w:rsid w:val="00F90F7D"/>
    <w:rsid w:val="00F9186D"/>
    <w:rsid w:val="00F927DA"/>
    <w:rsid w:val="00F928D3"/>
    <w:rsid w:val="00F92A65"/>
    <w:rsid w:val="00F92C87"/>
    <w:rsid w:val="00F92E01"/>
    <w:rsid w:val="00F932BF"/>
    <w:rsid w:val="00F93754"/>
    <w:rsid w:val="00F93876"/>
    <w:rsid w:val="00F93EC6"/>
    <w:rsid w:val="00F94A37"/>
    <w:rsid w:val="00F94E3E"/>
    <w:rsid w:val="00F94E7D"/>
    <w:rsid w:val="00F95626"/>
    <w:rsid w:val="00F963A7"/>
    <w:rsid w:val="00F965B1"/>
    <w:rsid w:val="00F97379"/>
    <w:rsid w:val="00F97E84"/>
    <w:rsid w:val="00FA03ED"/>
    <w:rsid w:val="00FA0460"/>
    <w:rsid w:val="00FA070F"/>
    <w:rsid w:val="00FA07FE"/>
    <w:rsid w:val="00FA0BC3"/>
    <w:rsid w:val="00FA13F3"/>
    <w:rsid w:val="00FA149B"/>
    <w:rsid w:val="00FA1DC2"/>
    <w:rsid w:val="00FA20D1"/>
    <w:rsid w:val="00FA28D8"/>
    <w:rsid w:val="00FA2BAF"/>
    <w:rsid w:val="00FA2D1B"/>
    <w:rsid w:val="00FA2E2B"/>
    <w:rsid w:val="00FA31B3"/>
    <w:rsid w:val="00FA32B4"/>
    <w:rsid w:val="00FA34B4"/>
    <w:rsid w:val="00FA370B"/>
    <w:rsid w:val="00FA3C4B"/>
    <w:rsid w:val="00FA3C88"/>
    <w:rsid w:val="00FA3D3A"/>
    <w:rsid w:val="00FA3FAA"/>
    <w:rsid w:val="00FA41CA"/>
    <w:rsid w:val="00FA50AD"/>
    <w:rsid w:val="00FA51DD"/>
    <w:rsid w:val="00FA602F"/>
    <w:rsid w:val="00FA60E8"/>
    <w:rsid w:val="00FA666F"/>
    <w:rsid w:val="00FA6844"/>
    <w:rsid w:val="00FA69DD"/>
    <w:rsid w:val="00FA6C43"/>
    <w:rsid w:val="00FA7016"/>
    <w:rsid w:val="00FA72EA"/>
    <w:rsid w:val="00FA7571"/>
    <w:rsid w:val="00FA7611"/>
    <w:rsid w:val="00FA7EC3"/>
    <w:rsid w:val="00FB1299"/>
    <w:rsid w:val="00FB12CE"/>
    <w:rsid w:val="00FB15D8"/>
    <w:rsid w:val="00FB17B4"/>
    <w:rsid w:val="00FB1C7E"/>
    <w:rsid w:val="00FB2058"/>
    <w:rsid w:val="00FB258C"/>
    <w:rsid w:val="00FB2800"/>
    <w:rsid w:val="00FB2C29"/>
    <w:rsid w:val="00FB2E2F"/>
    <w:rsid w:val="00FB2FD9"/>
    <w:rsid w:val="00FB31F2"/>
    <w:rsid w:val="00FB3497"/>
    <w:rsid w:val="00FB35E5"/>
    <w:rsid w:val="00FB3722"/>
    <w:rsid w:val="00FB3799"/>
    <w:rsid w:val="00FB3B5E"/>
    <w:rsid w:val="00FB3C2A"/>
    <w:rsid w:val="00FB4235"/>
    <w:rsid w:val="00FB44A2"/>
    <w:rsid w:val="00FB4742"/>
    <w:rsid w:val="00FB47F4"/>
    <w:rsid w:val="00FB489D"/>
    <w:rsid w:val="00FB4F8E"/>
    <w:rsid w:val="00FB5019"/>
    <w:rsid w:val="00FB5A0C"/>
    <w:rsid w:val="00FB601B"/>
    <w:rsid w:val="00FB6133"/>
    <w:rsid w:val="00FB6BF8"/>
    <w:rsid w:val="00FB6CC8"/>
    <w:rsid w:val="00FB7172"/>
    <w:rsid w:val="00FB7A5E"/>
    <w:rsid w:val="00FC0488"/>
    <w:rsid w:val="00FC0B34"/>
    <w:rsid w:val="00FC0D5F"/>
    <w:rsid w:val="00FC0E53"/>
    <w:rsid w:val="00FC29E5"/>
    <w:rsid w:val="00FC2E3E"/>
    <w:rsid w:val="00FC2EC6"/>
    <w:rsid w:val="00FC31E3"/>
    <w:rsid w:val="00FC32C1"/>
    <w:rsid w:val="00FC3ABA"/>
    <w:rsid w:val="00FC4012"/>
    <w:rsid w:val="00FC43B1"/>
    <w:rsid w:val="00FC453E"/>
    <w:rsid w:val="00FC47EC"/>
    <w:rsid w:val="00FC4B5C"/>
    <w:rsid w:val="00FC6005"/>
    <w:rsid w:val="00FC621F"/>
    <w:rsid w:val="00FC64C6"/>
    <w:rsid w:val="00FC6680"/>
    <w:rsid w:val="00FC6698"/>
    <w:rsid w:val="00FC70EB"/>
    <w:rsid w:val="00FC728D"/>
    <w:rsid w:val="00FC75B4"/>
    <w:rsid w:val="00FC77E2"/>
    <w:rsid w:val="00FC7D1E"/>
    <w:rsid w:val="00FD0245"/>
    <w:rsid w:val="00FD0ABD"/>
    <w:rsid w:val="00FD11A9"/>
    <w:rsid w:val="00FD2494"/>
    <w:rsid w:val="00FD2A85"/>
    <w:rsid w:val="00FD44DF"/>
    <w:rsid w:val="00FD456A"/>
    <w:rsid w:val="00FD51C8"/>
    <w:rsid w:val="00FD51F3"/>
    <w:rsid w:val="00FD5251"/>
    <w:rsid w:val="00FD562E"/>
    <w:rsid w:val="00FD66BD"/>
    <w:rsid w:val="00FD6C56"/>
    <w:rsid w:val="00FD776C"/>
    <w:rsid w:val="00FD7943"/>
    <w:rsid w:val="00FD7C86"/>
    <w:rsid w:val="00FE0755"/>
    <w:rsid w:val="00FE0872"/>
    <w:rsid w:val="00FE0D0E"/>
    <w:rsid w:val="00FE0DED"/>
    <w:rsid w:val="00FE1311"/>
    <w:rsid w:val="00FE1573"/>
    <w:rsid w:val="00FE1A8E"/>
    <w:rsid w:val="00FE252B"/>
    <w:rsid w:val="00FE2A6D"/>
    <w:rsid w:val="00FE2D35"/>
    <w:rsid w:val="00FE305F"/>
    <w:rsid w:val="00FE365B"/>
    <w:rsid w:val="00FE36BF"/>
    <w:rsid w:val="00FE3E03"/>
    <w:rsid w:val="00FE3F15"/>
    <w:rsid w:val="00FE50AF"/>
    <w:rsid w:val="00FE5252"/>
    <w:rsid w:val="00FE5543"/>
    <w:rsid w:val="00FE560D"/>
    <w:rsid w:val="00FE5850"/>
    <w:rsid w:val="00FE58B8"/>
    <w:rsid w:val="00FE5B4F"/>
    <w:rsid w:val="00FE5D83"/>
    <w:rsid w:val="00FE6D99"/>
    <w:rsid w:val="00FE78B5"/>
    <w:rsid w:val="00FE7911"/>
    <w:rsid w:val="00FE7B66"/>
    <w:rsid w:val="00FF043A"/>
    <w:rsid w:val="00FF0574"/>
    <w:rsid w:val="00FF068B"/>
    <w:rsid w:val="00FF087E"/>
    <w:rsid w:val="00FF0C4C"/>
    <w:rsid w:val="00FF11AF"/>
    <w:rsid w:val="00FF1506"/>
    <w:rsid w:val="00FF1802"/>
    <w:rsid w:val="00FF18AF"/>
    <w:rsid w:val="00FF1984"/>
    <w:rsid w:val="00FF1D17"/>
    <w:rsid w:val="00FF1EA0"/>
    <w:rsid w:val="00FF1EEE"/>
    <w:rsid w:val="00FF1FCE"/>
    <w:rsid w:val="00FF243D"/>
    <w:rsid w:val="00FF2E58"/>
    <w:rsid w:val="00FF370B"/>
    <w:rsid w:val="00FF3F22"/>
    <w:rsid w:val="00FF456C"/>
    <w:rsid w:val="00FF4B9F"/>
    <w:rsid w:val="00FF4CF4"/>
    <w:rsid w:val="00FF55E4"/>
    <w:rsid w:val="00FF56AB"/>
    <w:rsid w:val="00FF5F69"/>
    <w:rsid w:val="00FF5FAE"/>
    <w:rsid w:val="00FF62BF"/>
    <w:rsid w:val="00FF6915"/>
    <w:rsid w:val="00FF6B35"/>
    <w:rsid w:val="00FF71CF"/>
    <w:rsid w:val="00FF77B3"/>
    <w:rsid w:val="00FF7B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46"/>
        <o:r id="V:Rule2" type="connector" idref="#_x0000_s1058"/>
        <o:r id="V:Rule3" type="connector" idref="#_x0000_s1027"/>
        <o:r id="V:Rule4" type="connector" idref="#_x0000_s1049"/>
        <o:r id="V:Rule5" type="connector" idref="#_x0000_s1043"/>
        <o:r id="V:Rule6" type="connector" idref="#_x0000_s1057"/>
        <o:r id="V:Rule7" type="connector" idref="#_x0000_s1063"/>
        <o:r id="V:Rule8" type="connector" idref="#_x0000_s1056"/>
        <o:r id="V:Rule9" type="connector" idref="#_x0000_s1059"/>
        <o:r id="V:Rule10" type="connector" idref="#_x0000_s1033"/>
        <o:r id="V:Rule11" type="connector" idref="#_x0000_s1065"/>
        <o:r id="V:Rule12" type="connector" idref="#_x0000_s1039"/>
        <o:r id="V:Rule13" type="connector" idref="#_x0000_s1036"/>
        <o:r id="V:Rule14" type="connector" idref="#_x0000_s1050"/>
        <o:r id="V:Rule15" type="connector" idref="#_x0000_s1052"/>
        <o:r id="V:Rule16" type="connector" idref="#_x0000_s1064"/>
        <o:r id="V:Rule17" type="connector" idref="#_x0000_s1041"/>
        <o:r id="V:Rule18" type="connector" idref="#_x0000_s1029"/>
        <o:r id="V:Rule19" type="connector" idref="#_x0000_s1031"/>
        <o:r id="V:Rule20" type="connector" idref="#_x0000_s1048"/>
      </o:rules>
    </o:shapelayout>
  </w:shapeDefaults>
  <w:decimalSymbol w:val=","/>
  <w:listSeparator w:val=";"/>
  <w14:docId w14:val="5D87C3CB"/>
  <w15:docId w15:val="{EBDA20A8-CF30-4341-8175-FFC67A82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D0FF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0"/>
    <w:qFormat/>
    <w:rsid w:val="00ED0FFF"/>
    <w:pPr>
      <w:keepNext/>
      <w:ind w:left="-600" w:right="-763"/>
      <w:jc w:val="both"/>
      <w:outlineLvl w:val="0"/>
    </w:pPr>
    <w:rPr>
      <w:rFonts w:ascii="Calibri" w:eastAsia="Calibri" w:hAnsi="Calibr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1"/>
    <w:link w:val="1"/>
    <w:rsid w:val="00ED0FFF"/>
    <w:rPr>
      <w:rFonts w:ascii="Calibri" w:eastAsia="Calibri" w:hAnsi="Calibri" w:cs="Times New Roman"/>
      <w:sz w:val="28"/>
      <w:szCs w:val="20"/>
      <w:lang w:eastAsia="ru-RU"/>
    </w:rPr>
  </w:style>
  <w:style w:type="paragraph" w:styleId="a4">
    <w:name w:val="Normal (Web)"/>
    <w:basedOn w:val="a0"/>
    <w:uiPriority w:val="99"/>
    <w:rsid w:val="00ED0FFF"/>
    <w:pPr>
      <w:spacing w:before="100" w:beforeAutospacing="1" w:after="100" w:afterAutospacing="1"/>
    </w:pPr>
  </w:style>
  <w:style w:type="paragraph" w:styleId="a5">
    <w:name w:val="Body Text Indent"/>
    <w:basedOn w:val="a0"/>
    <w:link w:val="a6"/>
    <w:uiPriority w:val="99"/>
    <w:rsid w:val="00ED0FFF"/>
    <w:pPr>
      <w:ind w:firstLine="567"/>
      <w:jc w:val="both"/>
    </w:pPr>
    <w:rPr>
      <w:rFonts w:eastAsia="Calibri"/>
      <w:noProof/>
      <w:sz w:val="20"/>
      <w:szCs w:val="20"/>
    </w:rPr>
  </w:style>
  <w:style w:type="character" w:customStyle="1" w:styleId="a6">
    <w:name w:val="Основной текст с отступом Знак"/>
    <w:basedOn w:val="a1"/>
    <w:link w:val="a5"/>
    <w:uiPriority w:val="99"/>
    <w:rsid w:val="00ED0FFF"/>
    <w:rPr>
      <w:rFonts w:ascii="Times New Roman" w:eastAsia="Calibri" w:hAnsi="Times New Roman" w:cs="Times New Roman"/>
      <w:noProof/>
      <w:sz w:val="20"/>
      <w:szCs w:val="20"/>
      <w:lang w:eastAsia="ru-RU"/>
    </w:rPr>
  </w:style>
  <w:style w:type="paragraph" w:styleId="a7">
    <w:name w:val="Title"/>
    <w:basedOn w:val="a0"/>
    <w:link w:val="a8"/>
    <w:qFormat/>
    <w:rsid w:val="00ED0FFF"/>
    <w:pPr>
      <w:jc w:val="center"/>
    </w:pPr>
    <w:rPr>
      <w:sz w:val="32"/>
    </w:rPr>
  </w:style>
  <w:style w:type="character" w:customStyle="1" w:styleId="a8">
    <w:name w:val="Заголовок Знак"/>
    <w:basedOn w:val="a1"/>
    <w:link w:val="a7"/>
    <w:rsid w:val="00ED0FFF"/>
    <w:rPr>
      <w:rFonts w:ascii="Times New Roman" w:eastAsia="Times New Roman" w:hAnsi="Times New Roman" w:cs="Times New Roman"/>
      <w:sz w:val="32"/>
      <w:szCs w:val="24"/>
      <w:lang w:eastAsia="ru-RU"/>
    </w:rPr>
  </w:style>
  <w:style w:type="paragraph" w:customStyle="1" w:styleId="a9">
    <w:name w:val="реквизитПодпись"/>
    <w:basedOn w:val="a0"/>
    <w:rsid w:val="00ED0FFF"/>
    <w:pPr>
      <w:tabs>
        <w:tab w:val="left" w:pos="6804"/>
      </w:tabs>
      <w:spacing w:before="360"/>
    </w:pPr>
    <w:rPr>
      <w:szCs w:val="20"/>
    </w:rPr>
  </w:style>
  <w:style w:type="character" w:customStyle="1" w:styleId="apple-converted-space">
    <w:name w:val="apple-converted-space"/>
    <w:basedOn w:val="a1"/>
    <w:rsid w:val="00ED0FFF"/>
  </w:style>
  <w:style w:type="paragraph" w:styleId="aa">
    <w:name w:val="Balloon Text"/>
    <w:basedOn w:val="a0"/>
    <w:link w:val="ab"/>
    <w:uiPriority w:val="99"/>
    <w:semiHidden/>
    <w:unhideWhenUsed/>
    <w:rsid w:val="00ED0FFF"/>
    <w:rPr>
      <w:rFonts w:ascii="Tahoma" w:hAnsi="Tahoma" w:cs="Tahoma"/>
      <w:sz w:val="16"/>
      <w:szCs w:val="16"/>
    </w:rPr>
  </w:style>
  <w:style w:type="character" w:customStyle="1" w:styleId="ab">
    <w:name w:val="Текст выноски Знак"/>
    <w:basedOn w:val="a1"/>
    <w:link w:val="aa"/>
    <w:uiPriority w:val="99"/>
    <w:semiHidden/>
    <w:rsid w:val="00ED0FFF"/>
    <w:rPr>
      <w:rFonts w:ascii="Tahoma" w:eastAsia="Times New Roman" w:hAnsi="Tahoma" w:cs="Tahoma"/>
      <w:sz w:val="16"/>
      <w:szCs w:val="16"/>
      <w:lang w:eastAsia="ru-RU"/>
    </w:rPr>
  </w:style>
  <w:style w:type="paragraph" w:customStyle="1" w:styleId="Standard">
    <w:name w:val="Standard"/>
    <w:rsid w:val="00C01F62"/>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styleId="ac">
    <w:name w:val="Hyperlink"/>
    <w:rsid w:val="00C01F62"/>
    <w:rPr>
      <w:rFonts w:cs="Times New Roman"/>
      <w:color w:val="0000FF"/>
      <w:u w:val="single"/>
    </w:rPr>
  </w:style>
  <w:style w:type="paragraph" w:customStyle="1" w:styleId="Style6">
    <w:name w:val="Style6"/>
    <w:basedOn w:val="a0"/>
    <w:rsid w:val="00C01F62"/>
    <w:pPr>
      <w:widowControl w:val="0"/>
      <w:autoSpaceDE w:val="0"/>
      <w:autoSpaceDN w:val="0"/>
      <w:adjustRightInd w:val="0"/>
      <w:spacing w:line="275" w:lineRule="exact"/>
      <w:ind w:firstLine="710"/>
      <w:jc w:val="both"/>
    </w:pPr>
  </w:style>
  <w:style w:type="character" w:customStyle="1" w:styleId="FontStyle67">
    <w:name w:val="Font Style67"/>
    <w:rsid w:val="00C01F62"/>
    <w:rPr>
      <w:rFonts w:ascii="Times New Roman" w:hAnsi="Times New Roman" w:cs="Times New Roman"/>
      <w:color w:val="000000"/>
      <w:sz w:val="22"/>
      <w:szCs w:val="22"/>
    </w:rPr>
  </w:style>
  <w:style w:type="paragraph" w:styleId="ad">
    <w:name w:val="List Paragraph"/>
    <w:basedOn w:val="a0"/>
    <w:uiPriority w:val="34"/>
    <w:qFormat/>
    <w:rsid w:val="00C01F62"/>
    <w:pPr>
      <w:ind w:left="720"/>
      <w:contextualSpacing/>
    </w:pPr>
  </w:style>
  <w:style w:type="paragraph" w:customStyle="1" w:styleId="ConsPlusNormal">
    <w:name w:val="ConsPlusNormal"/>
    <w:link w:val="ConsPlusNormal0"/>
    <w:rsid w:val="00C01F62"/>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C01F62"/>
    <w:rPr>
      <w:rFonts w:ascii="Arial" w:eastAsia="Arial" w:hAnsi="Arial" w:cs="Arial"/>
      <w:sz w:val="20"/>
      <w:szCs w:val="20"/>
      <w:lang w:eastAsia="ar-SA"/>
    </w:rPr>
  </w:style>
  <w:style w:type="paragraph" w:customStyle="1" w:styleId="11">
    <w:name w:val="Абзац списка1"/>
    <w:basedOn w:val="a0"/>
    <w:rsid w:val="00F23E2E"/>
    <w:pPr>
      <w:spacing w:after="200" w:line="276" w:lineRule="auto"/>
      <w:ind w:left="720"/>
      <w:contextualSpacing/>
    </w:pPr>
    <w:rPr>
      <w:rFonts w:ascii="Calibri" w:hAnsi="Calibri"/>
      <w:sz w:val="22"/>
      <w:szCs w:val="22"/>
    </w:rPr>
  </w:style>
  <w:style w:type="paragraph" w:customStyle="1" w:styleId="ae">
    <w:name w:val="МУ Обычный стиль"/>
    <w:basedOn w:val="a0"/>
    <w:autoRedefine/>
    <w:rsid w:val="00F23E2E"/>
    <w:pPr>
      <w:tabs>
        <w:tab w:val="left" w:pos="851"/>
      </w:tabs>
      <w:autoSpaceDE w:val="0"/>
      <w:autoSpaceDN w:val="0"/>
      <w:adjustRightInd w:val="0"/>
      <w:spacing w:line="276" w:lineRule="auto"/>
      <w:ind w:firstLine="567"/>
      <w:jc w:val="both"/>
    </w:pPr>
    <w:rPr>
      <w:sz w:val="28"/>
      <w:szCs w:val="28"/>
    </w:rPr>
  </w:style>
  <w:style w:type="paragraph" w:styleId="af">
    <w:name w:val="footnote text"/>
    <w:basedOn w:val="a0"/>
    <w:link w:val="af0"/>
    <w:semiHidden/>
    <w:rsid w:val="00F23E2E"/>
    <w:rPr>
      <w:rFonts w:ascii="Calibri" w:hAnsi="Calibri"/>
      <w:sz w:val="20"/>
      <w:szCs w:val="20"/>
    </w:rPr>
  </w:style>
  <w:style w:type="character" w:customStyle="1" w:styleId="af0">
    <w:name w:val="Текст сноски Знак"/>
    <w:basedOn w:val="a1"/>
    <w:link w:val="af"/>
    <w:semiHidden/>
    <w:rsid w:val="00F23E2E"/>
    <w:rPr>
      <w:rFonts w:ascii="Calibri" w:eastAsia="Times New Roman" w:hAnsi="Calibri" w:cs="Times New Roman"/>
      <w:sz w:val="20"/>
      <w:szCs w:val="20"/>
      <w:lang w:eastAsia="ru-RU"/>
    </w:rPr>
  </w:style>
  <w:style w:type="character" w:styleId="af1">
    <w:name w:val="footnote reference"/>
    <w:semiHidden/>
    <w:rsid w:val="00F23E2E"/>
    <w:rPr>
      <w:rFonts w:cs="Times New Roman"/>
      <w:vertAlign w:val="superscript"/>
    </w:rPr>
  </w:style>
  <w:style w:type="character" w:customStyle="1" w:styleId="small">
    <w:name w:val="small"/>
    <w:rsid w:val="00F23E2E"/>
    <w:rPr>
      <w:rFonts w:cs="Times New Roman"/>
    </w:rPr>
  </w:style>
  <w:style w:type="paragraph" w:styleId="a">
    <w:name w:val="Body Text"/>
    <w:basedOn w:val="a0"/>
    <w:link w:val="af2"/>
    <w:rsid w:val="00841313"/>
    <w:pPr>
      <w:numPr>
        <w:numId w:val="13"/>
      </w:numPr>
      <w:tabs>
        <w:tab w:val="clear" w:pos="1185"/>
      </w:tabs>
      <w:spacing w:after="120"/>
      <w:ind w:left="0" w:firstLine="0"/>
    </w:pPr>
  </w:style>
  <w:style w:type="character" w:customStyle="1" w:styleId="af2">
    <w:name w:val="Основной текст Знак"/>
    <w:basedOn w:val="a1"/>
    <w:link w:val="a"/>
    <w:rsid w:val="00841313"/>
    <w:rPr>
      <w:rFonts w:ascii="Times New Roman" w:eastAsia="Times New Roman" w:hAnsi="Times New Roman" w:cs="Times New Roman"/>
      <w:sz w:val="24"/>
      <w:szCs w:val="24"/>
      <w:lang w:eastAsia="ru-RU"/>
    </w:rPr>
  </w:style>
  <w:style w:type="paragraph" w:customStyle="1" w:styleId="2">
    <w:name w:val="Абзац списка2"/>
    <w:basedOn w:val="a0"/>
    <w:rsid w:val="00841313"/>
    <w:pPr>
      <w:spacing w:after="200" w:line="276" w:lineRule="auto"/>
      <w:ind w:left="720"/>
    </w:pPr>
    <w:rPr>
      <w:rFonts w:ascii="Calibri" w:hAnsi="Calibri" w:cs="Calibri"/>
      <w:sz w:val="22"/>
      <w:szCs w:val="22"/>
    </w:rPr>
  </w:style>
  <w:style w:type="paragraph" w:styleId="af3">
    <w:name w:val="No Spacing"/>
    <w:uiPriority w:val="1"/>
    <w:qFormat/>
    <w:rsid w:val="009736D1"/>
    <w:pPr>
      <w:spacing w:after="0" w:line="240" w:lineRule="auto"/>
      <w:ind w:firstLine="709"/>
    </w:pPr>
    <w:rPr>
      <w:rFonts w:ascii="Times New Roman" w:eastAsia="Times New Roman" w:hAnsi="Times New Roman" w:cs="Times New Roman"/>
      <w:sz w:val="26"/>
      <w:szCs w:val="20"/>
      <w:lang w:eastAsia="ru-RU"/>
    </w:rPr>
  </w:style>
  <w:style w:type="paragraph" w:customStyle="1" w:styleId="ConsPlusNonformat">
    <w:name w:val="ConsPlusNonformat"/>
    <w:uiPriority w:val="99"/>
    <w:rsid w:val="00A96B4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formattext">
    <w:name w:val="formattext"/>
    <w:basedOn w:val="a0"/>
    <w:rsid w:val="00782420"/>
    <w:pPr>
      <w:spacing w:before="100" w:beforeAutospacing="1" w:after="100" w:afterAutospacing="1"/>
    </w:pPr>
  </w:style>
  <w:style w:type="character" w:customStyle="1" w:styleId="blk">
    <w:name w:val="blk"/>
    <w:basedOn w:val="a1"/>
    <w:rsid w:val="00832B52"/>
  </w:style>
  <w:style w:type="paragraph" w:styleId="af4">
    <w:name w:val="header"/>
    <w:basedOn w:val="a0"/>
    <w:link w:val="af5"/>
    <w:uiPriority w:val="99"/>
    <w:unhideWhenUsed/>
    <w:rsid w:val="00CE53ED"/>
    <w:pPr>
      <w:tabs>
        <w:tab w:val="center" w:pos="4677"/>
        <w:tab w:val="right" w:pos="9355"/>
      </w:tabs>
    </w:pPr>
  </w:style>
  <w:style w:type="character" w:customStyle="1" w:styleId="af5">
    <w:name w:val="Верхний колонтитул Знак"/>
    <w:basedOn w:val="a1"/>
    <w:link w:val="af4"/>
    <w:uiPriority w:val="99"/>
    <w:rsid w:val="00CE53ED"/>
    <w:rPr>
      <w:rFonts w:ascii="Times New Roman" w:eastAsia="Times New Roman" w:hAnsi="Times New Roman" w:cs="Times New Roman"/>
      <w:sz w:val="24"/>
      <w:szCs w:val="24"/>
      <w:lang w:eastAsia="ru-RU"/>
    </w:rPr>
  </w:style>
  <w:style w:type="paragraph" w:styleId="af6">
    <w:name w:val="footer"/>
    <w:basedOn w:val="a0"/>
    <w:link w:val="af7"/>
    <w:uiPriority w:val="99"/>
    <w:semiHidden/>
    <w:unhideWhenUsed/>
    <w:rsid w:val="00CE53ED"/>
    <w:pPr>
      <w:tabs>
        <w:tab w:val="center" w:pos="4677"/>
        <w:tab w:val="right" w:pos="9355"/>
      </w:tabs>
    </w:pPr>
  </w:style>
  <w:style w:type="character" w:customStyle="1" w:styleId="af7">
    <w:name w:val="Нижний колонтитул Знак"/>
    <w:basedOn w:val="a1"/>
    <w:link w:val="af6"/>
    <w:uiPriority w:val="99"/>
    <w:semiHidden/>
    <w:rsid w:val="00CE53E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298">
      <w:bodyDiv w:val="1"/>
      <w:marLeft w:val="0"/>
      <w:marRight w:val="0"/>
      <w:marTop w:val="0"/>
      <w:marBottom w:val="0"/>
      <w:divBdr>
        <w:top w:val="none" w:sz="0" w:space="0" w:color="auto"/>
        <w:left w:val="none" w:sz="0" w:space="0" w:color="auto"/>
        <w:bottom w:val="none" w:sz="0" w:space="0" w:color="auto"/>
        <w:right w:val="none" w:sz="0" w:space="0" w:color="auto"/>
      </w:divBdr>
      <w:divsChild>
        <w:div w:id="1142387530">
          <w:marLeft w:val="0"/>
          <w:marRight w:val="0"/>
          <w:marTop w:val="120"/>
          <w:marBottom w:val="0"/>
          <w:divBdr>
            <w:top w:val="none" w:sz="0" w:space="0" w:color="auto"/>
            <w:left w:val="none" w:sz="0" w:space="0" w:color="auto"/>
            <w:bottom w:val="none" w:sz="0" w:space="0" w:color="auto"/>
            <w:right w:val="none" w:sz="0" w:space="0" w:color="auto"/>
          </w:divBdr>
        </w:div>
        <w:div w:id="2125883078">
          <w:marLeft w:val="0"/>
          <w:marRight w:val="0"/>
          <w:marTop w:val="120"/>
          <w:marBottom w:val="0"/>
          <w:divBdr>
            <w:top w:val="none" w:sz="0" w:space="0" w:color="auto"/>
            <w:left w:val="none" w:sz="0" w:space="0" w:color="auto"/>
            <w:bottom w:val="none" w:sz="0" w:space="0" w:color="auto"/>
            <w:right w:val="none" w:sz="0" w:space="0" w:color="auto"/>
          </w:divBdr>
        </w:div>
        <w:div w:id="1589389445">
          <w:marLeft w:val="0"/>
          <w:marRight w:val="0"/>
          <w:marTop w:val="120"/>
          <w:marBottom w:val="0"/>
          <w:divBdr>
            <w:top w:val="none" w:sz="0" w:space="0" w:color="auto"/>
            <w:left w:val="none" w:sz="0" w:space="0" w:color="auto"/>
            <w:bottom w:val="none" w:sz="0" w:space="0" w:color="auto"/>
            <w:right w:val="none" w:sz="0" w:space="0" w:color="auto"/>
          </w:divBdr>
        </w:div>
        <w:div w:id="2046515672">
          <w:marLeft w:val="0"/>
          <w:marRight w:val="0"/>
          <w:marTop w:val="120"/>
          <w:marBottom w:val="0"/>
          <w:divBdr>
            <w:top w:val="none" w:sz="0" w:space="0" w:color="auto"/>
            <w:left w:val="none" w:sz="0" w:space="0" w:color="auto"/>
            <w:bottom w:val="none" w:sz="0" w:space="0" w:color="auto"/>
            <w:right w:val="none" w:sz="0" w:space="0" w:color="auto"/>
          </w:divBdr>
        </w:div>
        <w:div w:id="1407264042">
          <w:marLeft w:val="0"/>
          <w:marRight w:val="0"/>
          <w:marTop w:val="120"/>
          <w:marBottom w:val="0"/>
          <w:divBdr>
            <w:top w:val="none" w:sz="0" w:space="0" w:color="auto"/>
            <w:left w:val="none" w:sz="0" w:space="0" w:color="auto"/>
            <w:bottom w:val="none" w:sz="0" w:space="0" w:color="auto"/>
            <w:right w:val="none" w:sz="0" w:space="0" w:color="auto"/>
          </w:divBdr>
        </w:div>
        <w:div w:id="1526404409">
          <w:marLeft w:val="0"/>
          <w:marRight w:val="0"/>
          <w:marTop w:val="120"/>
          <w:marBottom w:val="0"/>
          <w:divBdr>
            <w:top w:val="none" w:sz="0" w:space="0" w:color="auto"/>
            <w:left w:val="none" w:sz="0" w:space="0" w:color="auto"/>
            <w:bottom w:val="none" w:sz="0" w:space="0" w:color="auto"/>
            <w:right w:val="none" w:sz="0" w:space="0" w:color="auto"/>
          </w:divBdr>
        </w:div>
        <w:div w:id="860971917">
          <w:marLeft w:val="0"/>
          <w:marRight w:val="0"/>
          <w:marTop w:val="120"/>
          <w:marBottom w:val="0"/>
          <w:divBdr>
            <w:top w:val="none" w:sz="0" w:space="0" w:color="auto"/>
            <w:left w:val="none" w:sz="0" w:space="0" w:color="auto"/>
            <w:bottom w:val="none" w:sz="0" w:space="0" w:color="auto"/>
            <w:right w:val="none" w:sz="0" w:space="0" w:color="auto"/>
          </w:divBdr>
        </w:div>
        <w:div w:id="1206717325">
          <w:marLeft w:val="0"/>
          <w:marRight w:val="0"/>
          <w:marTop w:val="120"/>
          <w:marBottom w:val="0"/>
          <w:divBdr>
            <w:top w:val="none" w:sz="0" w:space="0" w:color="auto"/>
            <w:left w:val="none" w:sz="0" w:space="0" w:color="auto"/>
            <w:bottom w:val="none" w:sz="0" w:space="0" w:color="auto"/>
            <w:right w:val="none" w:sz="0" w:space="0" w:color="auto"/>
          </w:divBdr>
        </w:div>
        <w:div w:id="687369422">
          <w:marLeft w:val="0"/>
          <w:marRight w:val="0"/>
          <w:marTop w:val="120"/>
          <w:marBottom w:val="0"/>
          <w:divBdr>
            <w:top w:val="none" w:sz="0" w:space="0" w:color="auto"/>
            <w:left w:val="none" w:sz="0" w:space="0" w:color="auto"/>
            <w:bottom w:val="none" w:sz="0" w:space="0" w:color="auto"/>
            <w:right w:val="none" w:sz="0" w:space="0" w:color="auto"/>
          </w:divBdr>
        </w:div>
        <w:div w:id="1356079930">
          <w:marLeft w:val="0"/>
          <w:marRight w:val="0"/>
          <w:marTop w:val="120"/>
          <w:marBottom w:val="0"/>
          <w:divBdr>
            <w:top w:val="none" w:sz="0" w:space="0" w:color="auto"/>
            <w:left w:val="none" w:sz="0" w:space="0" w:color="auto"/>
            <w:bottom w:val="none" w:sz="0" w:space="0" w:color="auto"/>
            <w:right w:val="none" w:sz="0" w:space="0" w:color="auto"/>
          </w:divBdr>
        </w:div>
        <w:div w:id="1795515275">
          <w:marLeft w:val="0"/>
          <w:marRight w:val="0"/>
          <w:marTop w:val="120"/>
          <w:marBottom w:val="0"/>
          <w:divBdr>
            <w:top w:val="none" w:sz="0" w:space="0" w:color="auto"/>
            <w:left w:val="none" w:sz="0" w:space="0" w:color="auto"/>
            <w:bottom w:val="none" w:sz="0" w:space="0" w:color="auto"/>
            <w:right w:val="none" w:sz="0" w:space="0" w:color="auto"/>
          </w:divBdr>
        </w:div>
        <w:div w:id="2044672108">
          <w:marLeft w:val="0"/>
          <w:marRight w:val="0"/>
          <w:marTop w:val="120"/>
          <w:marBottom w:val="0"/>
          <w:divBdr>
            <w:top w:val="none" w:sz="0" w:space="0" w:color="auto"/>
            <w:left w:val="none" w:sz="0" w:space="0" w:color="auto"/>
            <w:bottom w:val="none" w:sz="0" w:space="0" w:color="auto"/>
            <w:right w:val="none" w:sz="0" w:space="0" w:color="auto"/>
          </w:divBdr>
        </w:div>
        <w:div w:id="802619593">
          <w:marLeft w:val="0"/>
          <w:marRight w:val="0"/>
          <w:marTop w:val="120"/>
          <w:marBottom w:val="0"/>
          <w:divBdr>
            <w:top w:val="none" w:sz="0" w:space="0" w:color="auto"/>
            <w:left w:val="none" w:sz="0" w:space="0" w:color="auto"/>
            <w:bottom w:val="none" w:sz="0" w:space="0" w:color="auto"/>
            <w:right w:val="none" w:sz="0" w:space="0" w:color="auto"/>
          </w:divBdr>
        </w:div>
        <w:div w:id="788283343">
          <w:marLeft w:val="0"/>
          <w:marRight w:val="0"/>
          <w:marTop w:val="120"/>
          <w:marBottom w:val="0"/>
          <w:divBdr>
            <w:top w:val="none" w:sz="0" w:space="0" w:color="auto"/>
            <w:left w:val="none" w:sz="0" w:space="0" w:color="auto"/>
            <w:bottom w:val="none" w:sz="0" w:space="0" w:color="auto"/>
            <w:right w:val="none" w:sz="0" w:space="0" w:color="auto"/>
          </w:divBdr>
        </w:div>
        <w:div w:id="243347153">
          <w:marLeft w:val="0"/>
          <w:marRight w:val="0"/>
          <w:marTop w:val="120"/>
          <w:marBottom w:val="0"/>
          <w:divBdr>
            <w:top w:val="none" w:sz="0" w:space="0" w:color="auto"/>
            <w:left w:val="none" w:sz="0" w:space="0" w:color="auto"/>
            <w:bottom w:val="none" w:sz="0" w:space="0" w:color="auto"/>
            <w:right w:val="none" w:sz="0" w:space="0" w:color="auto"/>
          </w:divBdr>
        </w:div>
        <w:div w:id="260380632">
          <w:marLeft w:val="0"/>
          <w:marRight w:val="0"/>
          <w:marTop w:val="120"/>
          <w:marBottom w:val="0"/>
          <w:divBdr>
            <w:top w:val="none" w:sz="0" w:space="0" w:color="auto"/>
            <w:left w:val="none" w:sz="0" w:space="0" w:color="auto"/>
            <w:bottom w:val="none" w:sz="0" w:space="0" w:color="auto"/>
            <w:right w:val="none" w:sz="0" w:space="0" w:color="auto"/>
          </w:divBdr>
        </w:div>
        <w:div w:id="1295256491">
          <w:marLeft w:val="0"/>
          <w:marRight w:val="0"/>
          <w:marTop w:val="120"/>
          <w:marBottom w:val="0"/>
          <w:divBdr>
            <w:top w:val="none" w:sz="0" w:space="0" w:color="auto"/>
            <w:left w:val="none" w:sz="0" w:space="0" w:color="auto"/>
            <w:bottom w:val="none" w:sz="0" w:space="0" w:color="auto"/>
            <w:right w:val="none" w:sz="0" w:space="0" w:color="auto"/>
          </w:divBdr>
        </w:div>
      </w:divsChild>
    </w:div>
    <w:div w:id="783110738">
      <w:bodyDiv w:val="1"/>
      <w:marLeft w:val="0"/>
      <w:marRight w:val="0"/>
      <w:marTop w:val="0"/>
      <w:marBottom w:val="0"/>
      <w:divBdr>
        <w:top w:val="none" w:sz="0" w:space="0" w:color="auto"/>
        <w:left w:val="none" w:sz="0" w:space="0" w:color="auto"/>
        <w:bottom w:val="none" w:sz="0" w:space="0" w:color="auto"/>
        <w:right w:val="none" w:sz="0" w:space="0" w:color="auto"/>
      </w:divBdr>
    </w:div>
    <w:div w:id="1403091984">
      <w:bodyDiv w:val="1"/>
      <w:marLeft w:val="0"/>
      <w:marRight w:val="0"/>
      <w:marTop w:val="0"/>
      <w:marBottom w:val="0"/>
      <w:divBdr>
        <w:top w:val="none" w:sz="0" w:space="0" w:color="auto"/>
        <w:left w:val="none" w:sz="0" w:space="0" w:color="auto"/>
        <w:bottom w:val="none" w:sz="0" w:space="0" w:color="auto"/>
        <w:right w:val="none" w:sz="0" w:space="0" w:color="auto"/>
      </w:divBdr>
      <w:divsChild>
        <w:div w:id="918684165">
          <w:marLeft w:val="0"/>
          <w:marRight w:val="0"/>
          <w:marTop w:val="120"/>
          <w:marBottom w:val="0"/>
          <w:divBdr>
            <w:top w:val="none" w:sz="0" w:space="0" w:color="auto"/>
            <w:left w:val="none" w:sz="0" w:space="0" w:color="auto"/>
            <w:bottom w:val="none" w:sz="0" w:space="0" w:color="auto"/>
            <w:right w:val="none" w:sz="0" w:space="0" w:color="auto"/>
          </w:divBdr>
        </w:div>
        <w:div w:id="356590416">
          <w:marLeft w:val="0"/>
          <w:marRight w:val="0"/>
          <w:marTop w:val="120"/>
          <w:marBottom w:val="0"/>
          <w:divBdr>
            <w:top w:val="none" w:sz="0" w:space="0" w:color="auto"/>
            <w:left w:val="none" w:sz="0" w:space="0" w:color="auto"/>
            <w:bottom w:val="none" w:sz="0" w:space="0" w:color="auto"/>
            <w:right w:val="none" w:sz="0" w:space="0" w:color="auto"/>
          </w:divBdr>
        </w:div>
        <w:div w:id="1401632221">
          <w:marLeft w:val="0"/>
          <w:marRight w:val="0"/>
          <w:marTop w:val="120"/>
          <w:marBottom w:val="0"/>
          <w:divBdr>
            <w:top w:val="none" w:sz="0" w:space="0" w:color="auto"/>
            <w:left w:val="none" w:sz="0" w:space="0" w:color="auto"/>
            <w:bottom w:val="none" w:sz="0" w:space="0" w:color="auto"/>
            <w:right w:val="none" w:sz="0" w:space="0" w:color="auto"/>
          </w:divBdr>
        </w:div>
        <w:div w:id="1762985395">
          <w:marLeft w:val="0"/>
          <w:marRight w:val="0"/>
          <w:marTop w:val="120"/>
          <w:marBottom w:val="0"/>
          <w:divBdr>
            <w:top w:val="none" w:sz="0" w:space="0" w:color="auto"/>
            <w:left w:val="none" w:sz="0" w:space="0" w:color="auto"/>
            <w:bottom w:val="none" w:sz="0" w:space="0" w:color="auto"/>
            <w:right w:val="none" w:sz="0" w:space="0" w:color="auto"/>
          </w:divBdr>
        </w:div>
        <w:div w:id="587614015">
          <w:marLeft w:val="0"/>
          <w:marRight w:val="0"/>
          <w:marTop w:val="120"/>
          <w:marBottom w:val="0"/>
          <w:divBdr>
            <w:top w:val="none" w:sz="0" w:space="0" w:color="auto"/>
            <w:left w:val="none" w:sz="0" w:space="0" w:color="auto"/>
            <w:bottom w:val="none" w:sz="0" w:space="0" w:color="auto"/>
            <w:right w:val="none" w:sz="0" w:space="0" w:color="auto"/>
          </w:divBdr>
        </w:div>
        <w:div w:id="1561936924">
          <w:marLeft w:val="0"/>
          <w:marRight w:val="0"/>
          <w:marTop w:val="120"/>
          <w:marBottom w:val="0"/>
          <w:divBdr>
            <w:top w:val="none" w:sz="0" w:space="0" w:color="auto"/>
            <w:left w:val="none" w:sz="0" w:space="0" w:color="auto"/>
            <w:bottom w:val="none" w:sz="0" w:space="0" w:color="auto"/>
            <w:right w:val="none" w:sz="0" w:space="0" w:color="auto"/>
          </w:divBdr>
        </w:div>
        <w:div w:id="91051920">
          <w:marLeft w:val="0"/>
          <w:marRight w:val="0"/>
          <w:marTop w:val="120"/>
          <w:marBottom w:val="0"/>
          <w:divBdr>
            <w:top w:val="none" w:sz="0" w:space="0" w:color="auto"/>
            <w:left w:val="none" w:sz="0" w:space="0" w:color="auto"/>
            <w:bottom w:val="none" w:sz="0" w:space="0" w:color="auto"/>
            <w:right w:val="none" w:sz="0" w:space="0" w:color="auto"/>
          </w:divBdr>
        </w:div>
        <w:div w:id="1299652245">
          <w:marLeft w:val="0"/>
          <w:marRight w:val="0"/>
          <w:marTop w:val="120"/>
          <w:marBottom w:val="0"/>
          <w:divBdr>
            <w:top w:val="none" w:sz="0" w:space="0" w:color="auto"/>
            <w:left w:val="none" w:sz="0" w:space="0" w:color="auto"/>
            <w:bottom w:val="none" w:sz="0" w:space="0" w:color="auto"/>
            <w:right w:val="none" w:sz="0" w:space="0" w:color="auto"/>
          </w:divBdr>
        </w:div>
        <w:div w:id="1525249777">
          <w:marLeft w:val="0"/>
          <w:marRight w:val="0"/>
          <w:marTop w:val="120"/>
          <w:marBottom w:val="0"/>
          <w:divBdr>
            <w:top w:val="none" w:sz="0" w:space="0" w:color="auto"/>
            <w:left w:val="none" w:sz="0" w:space="0" w:color="auto"/>
            <w:bottom w:val="none" w:sz="0" w:space="0" w:color="auto"/>
            <w:right w:val="none" w:sz="0" w:space="0" w:color="auto"/>
          </w:divBdr>
        </w:div>
        <w:div w:id="93081681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d44bdb356e6a691d0c72fef05ed16f68af0af9eb/" TargetMode="External"/><Relationship Id="rId13" Type="http://schemas.openxmlformats.org/officeDocument/2006/relationships/hyperlink" Target="consultantplus://offline/ref=869F15DEABEC6AFF9D1FC031D9CDCA0CC2458BDBC86A56EBACB6CFDF12EFFA7D64F7E02021AC145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1522/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296522/5f4dfdafc2f6f8be79b768e70ef7fcf3afc02631/" TargetMode="External"/><Relationship Id="rId10" Type="http://schemas.openxmlformats.org/officeDocument/2006/relationships/hyperlink" Target="http://www.consultant.ru/document/cons_doc_LAW_321522/585cf44cd76d6cfd2491e5713fd663e8e56a3831/" TargetMode="External"/><Relationship Id="rId4" Type="http://schemas.openxmlformats.org/officeDocument/2006/relationships/settings" Target="settings.xml"/><Relationship Id="rId9" Type="http://schemas.openxmlformats.org/officeDocument/2006/relationships/hyperlink" Target="http://www.consultant.ru/document/cons_doc_LAW_321522/a593eaab768d34bf2d7419322eac79481e73cf03/" TargetMode="External"/><Relationship Id="rId14" Type="http://schemas.openxmlformats.org/officeDocument/2006/relationships/hyperlink" Target="http://www.consultant.ru/document/cons_doc_LAW_321522/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E59C-5190-4AA3-8CD3-B2186D49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6</Pages>
  <Words>15081</Words>
  <Characters>85966</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cp:lastModifiedBy>
  <cp:revision>39</cp:revision>
  <dcterms:created xsi:type="dcterms:W3CDTF">2019-03-14T02:47:00Z</dcterms:created>
  <dcterms:modified xsi:type="dcterms:W3CDTF">2019-06-17T08:30:00Z</dcterms:modified>
</cp:coreProperties>
</file>